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FAB5C" w14:textId="2E8E40FA" w:rsidR="00C808CF" w:rsidRPr="009B0546" w:rsidRDefault="00C808CF" w:rsidP="004A1F20">
      <w:pPr>
        <w:pStyle w:val="Heading5"/>
        <w:spacing w:after="960"/>
      </w:pPr>
      <w:r>
        <w:rPr>
          <w:noProof/>
          <w:lang w:eastAsia="zh-CN"/>
        </w:rPr>
        <w:drawing>
          <wp:anchor distT="0" distB="0" distL="114300" distR="114300" simplePos="0" relativeHeight="251659264" behindDoc="0" locked="0" layoutInCell="1" allowOverlap="1" wp14:anchorId="189F97A0" wp14:editId="63C64FBD">
            <wp:simplePos x="0" y="0"/>
            <wp:positionH relativeFrom="column">
              <wp:posOffset>4558030</wp:posOffset>
            </wp:positionH>
            <wp:positionV relativeFrom="page">
              <wp:posOffset>261781</wp:posOffset>
            </wp:positionV>
            <wp:extent cx="2029460" cy="92964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9460" cy="929640"/>
                    </a:xfrm>
                    <a:prstGeom prst="rect">
                      <a:avLst/>
                    </a:prstGeom>
                  </pic:spPr>
                </pic:pic>
              </a:graphicData>
            </a:graphic>
            <wp14:sizeRelH relativeFrom="margin">
              <wp14:pctWidth>0</wp14:pctWidth>
            </wp14:sizeRelH>
          </wp:anchor>
        </w:drawing>
      </w:r>
    </w:p>
    <w:p w14:paraId="2E1D1A31" w14:textId="46B99CC7" w:rsidR="00033499" w:rsidRPr="007B4F92" w:rsidRDefault="00033499" w:rsidP="009B0546">
      <w:pPr>
        <w:pStyle w:val="PearsonSubhead"/>
        <w:rPr>
          <w:rFonts w:ascii="Open Sans" w:hAnsi="Open Sans" w:cs="Open Sans"/>
          <w:b/>
          <w:bCs/>
          <w:color w:val="007FA3"/>
          <w:sz w:val="44"/>
          <w:szCs w:val="52"/>
          <w:lang w:val="en-US"/>
        </w:rPr>
      </w:pPr>
      <w:r w:rsidRPr="007B4F92">
        <w:rPr>
          <w:rFonts w:ascii="Open Sans" w:hAnsi="Open Sans" w:cs="Open Sans"/>
          <w:b/>
          <w:bCs/>
          <w:color w:val="007FA3"/>
          <w:sz w:val="44"/>
          <w:szCs w:val="52"/>
          <w:lang w:val="en-US"/>
        </w:rPr>
        <w:t>BTEC Level 3 National</w:t>
      </w:r>
      <w:r w:rsidR="008B5439" w:rsidRPr="007B4F92">
        <w:rPr>
          <w:rFonts w:ascii="Open Sans" w:hAnsi="Open Sans" w:cs="Open Sans"/>
          <w:b/>
          <w:bCs/>
          <w:color w:val="007FA3"/>
          <w:sz w:val="44"/>
          <w:szCs w:val="52"/>
          <w:lang w:val="en-US"/>
        </w:rPr>
        <w:t>s</w:t>
      </w:r>
      <w:r w:rsidR="00070E9A" w:rsidRPr="007B4F92">
        <w:rPr>
          <w:rFonts w:ascii="Open Sans" w:hAnsi="Open Sans" w:cs="Open Sans"/>
          <w:b/>
          <w:bCs/>
          <w:color w:val="007FA3"/>
          <w:sz w:val="44"/>
          <w:szCs w:val="52"/>
          <w:lang w:val="en-US"/>
        </w:rPr>
        <w:t xml:space="preserve"> </w:t>
      </w:r>
      <w:r w:rsidRPr="007B4F92">
        <w:rPr>
          <w:rFonts w:ascii="Open Sans" w:hAnsi="Open Sans" w:cs="Open Sans"/>
          <w:b/>
          <w:bCs/>
          <w:color w:val="007FA3"/>
          <w:sz w:val="44"/>
          <w:szCs w:val="52"/>
          <w:lang w:val="en-US"/>
        </w:rPr>
        <w:t xml:space="preserve">in </w:t>
      </w:r>
      <w:r w:rsidR="00580B67" w:rsidRPr="007B4F92">
        <w:rPr>
          <w:rFonts w:ascii="Open Sans" w:hAnsi="Open Sans" w:cs="Open Sans"/>
          <w:b/>
          <w:bCs/>
          <w:color w:val="007FA3"/>
          <w:sz w:val="44"/>
          <w:szCs w:val="52"/>
          <w:lang w:val="en-US"/>
        </w:rPr>
        <w:br/>
      </w:r>
      <w:r w:rsidR="008B5439" w:rsidRPr="007B4F92">
        <w:rPr>
          <w:rFonts w:ascii="Open Sans" w:hAnsi="Open Sans" w:cs="Open Sans"/>
          <w:b/>
          <w:bCs/>
          <w:color w:val="007FA3"/>
          <w:sz w:val="44"/>
          <w:szCs w:val="52"/>
          <w:lang w:val="en-US"/>
        </w:rPr>
        <w:t>Health and</w:t>
      </w:r>
      <w:r w:rsidR="001B3228" w:rsidRPr="007B4F92">
        <w:rPr>
          <w:rFonts w:ascii="Open Sans" w:hAnsi="Open Sans" w:cs="Open Sans"/>
          <w:b/>
          <w:bCs/>
          <w:color w:val="007FA3"/>
          <w:sz w:val="44"/>
          <w:szCs w:val="52"/>
          <w:lang w:val="en-US"/>
        </w:rPr>
        <w:t xml:space="preserve"> </w:t>
      </w:r>
      <w:r w:rsidR="00070E9A" w:rsidRPr="007B4F92">
        <w:rPr>
          <w:rFonts w:ascii="Open Sans" w:hAnsi="Open Sans" w:cs="Open Sans"/>
          <w:b/>
          <w:bCs/>
          <w:color w:val="007FA3"/>
          <w:sz w:val="44"/>
          <w:szCs w:val="52"/>
          <w:lang w:val="en-US"/>
        </w:rPr>
        <w:t>So</w:t>
      </w:r>
      <w:r w:rsidR="00FC6EF9" w:rsidRPr="007B4F92">
        <w:rPr>
          <w:rFonts w:ascii="Open Sans" w:hAnsi="Open Sans" w:cs="Open Sans"/>
          <w:b/>
          <w:bCs/>
          <w:color w:val="007FA3"/>
          <w:sz w:val="44"/>
          <w:szCs w:val="52"/>
          <w:lang w:val="en-US"/>
        </w:rPr>
        <w:t>cial Care</w:t>
      </w:r>
      <w:r w:rsidR="00580B67" w:rsidRPr="007B4F92">
        <w:rPr>
          <w:rFonts w:ascii="Open Sans" w:hAnsi="Open Sans" w:cs="Open Sans"/>
          <w:b/>
          <w:bCs/>
          <w:color w:val="007FA3"/>
          <w:sz w:val="44"/>
          <w:szCs w:val="52"/>
          <w:lang w:val="en-US"/>
        </w:rPr>
        <w:t xml:space="preserve"> </w:t>
      </w:r>
      <w:r w:rsidR="002E469F">
        <w:rPr>
          <w:rFonts w:ascii="Open Sans" w:hAnsi="Open Sans" w:cs="Open Sans"/>
          <w:b/>
          <w:bCs/>
          <w:color w:val="007FA3"/>
          <w:sz w:val="44"/>
          <w:szCs w:val="52"/>
          <w:lang w:val="en-US"/>
        </w:rPr>
        <w:t xml:space="preserve">Practical Evidence Portfolio </w:t>
      </w:r>
    </w:p>
    <w:p w14:paraId="2D828EF6" w14:textId="5F2EF244" w:rsidR="00033499" w:rsidRDefault="00033499" w:rsidP="00580B67">
      <w:pPr>
        <w:pStyle w:val="StyleSubtitleAccent1"/>
      </w:pPr>
      <w:r w:rsidRPr="009B0546">
        <w:t>For qualifications starting first teaching September 20</w:t>
      </w:r>
      <w:r w:rsidR="00070E9A" w:rsidRPr="009B0546">
        <w:t>16</w:t>
      </w:r>
    </w:p>
    <w:p w14:paraId="0E961422" w14:textId="408063A2" w:rsidR="00803592" w:rsidRPr="00203A1D" w:rsidRDefault="00803592" w:rsidP="00580B67">
      <w:pPr>
        <w:pStyle w:val="StyleSubtitleAccent1"/>
      </w:pPr>
      <w:r w:rsidRPr="00803592">
        <w:t>Issue 3</w:t>
      </w:r>
    </w:p>
    <w:p w14:paraId="04B33FF3" w14:textId="6BC2C693" w:rsidR="0037619A" w:rsidRPr="00EE413F" w:rsidRDefault="0037619A" w:rsidP="00580B67">
      <w:pPr>
        <w:pStyle w:val="StylePearsonSubheadPlayfairDisplay14ptBoldCustomColor"/>
        <w:rPr>
          <w:lang w:val="en-US"/>
        </w:rPr>
      </w:pPr>
      <w:r w:rsidRPr="00EE413F">
        <w:rPr>
          <w:lang w:val="en-US"/>
        </w:rPr>
        <w:t xml:space="preserve">This </w:t>
      </w:r>
      <w:r w:rsidR="00E86022">
        <w:rPr>
          <w:lang w:val="en-US"/>
        </w:rPr>
        <w:t>Practical Evidence Portfolio</w:t>
      </w:r>
      <w:r w:rsidRPr="00EE413F">
        <w:rPr>
          <w:lang w:val="en-US"/>
        </w:rPr>
        <w:t xml:space="preserve"> is to be used with the following qualifications:</w:t>
      </w:r>
    </w:p>
    <w:p w14:paraId="6BA8F2D0" w14:textId="067A7768" w:rsidR="00033499" w:rsidRDefault="008B5439" w:rsidP="00947DD9">
      <w:pPr>
        <w:pStyle w:val="text0"/>
      </w:pPr>
      <w:r>
        <w:t xml:space="preserve">Pearson BTEC Level 3 </w:t>
      </w:r>
      <w:r w:rsidR="0037619A">
        <w:t xml:space="preserve">National </w:t>
      </w:r>
      <w:r w:rsidR="004959F3">
        <w:t>Foundation</w:t>
      </w:r>
      <w:r>
        <w:t xml:space="preserve"> Diploma in Health and Social Care</w:t>
      </w:r>
    </w:p>
    <w:p w14:paraId="4B7815D7" w14:textId="76D730A1" w:rsidR="008B5439" w:rsidRDefault="008B5439" w:rsidP="00947DD9">
      <w:pPr>
        <w:pStyle w:val="text0"/>
      </w:pPr>
      <w:r>
        <w:t xml:space="preserve">Pearson BTEC Level 3 </w:t>
      </w:r>
      <w:r w:rsidR="0037619A">
        <w:t xml:space="preserve">National </w:t>
      </w:r>
      <w:r>
        <w:t>Diploma in Health and Social Care</w:t>
      </w:r>
    </w:p>
    <w:p w14:paraId="58EAB1BF" w14:textId="02E1640A" w:rsidR="008B5439" w:rsidRDefault="008B5439" w:rsidP="00947DD9">
      <w:pPr>
        <w:pStyle w:val="text0"/>
      </w:pPr>
      <w:r>
        <w:t xml:space="preserve">Pearson BTEC Level 3 </w:t>
      </w:r>
      <w:r w:rsidR="0037619A">
        <w:t xml:space="preserve">National </w:t>
      </w:r>
      <w:r>
        <w:t>Extended Diploma in Health and Social Care</w:t>
      </w:r>
    </w:p>
    <w:p w14:paraId="3EB1C1A8" w14:textId="2DE7873F" w:rsidR="00033499" w:rsidRPr="00837B31" w:rsidRDefault="008B5439" w:rsidP="00947DD9">
      <w:pPr>
        <w:pStyle w:val="text0"/>
        <w:rPr>
          <w:szCs w:val="22"/>
        </w:rPr>
      </w:pPr>
      <w:r>
        <w:t xml:space="preserve">Pearson BTEC Level 3 </w:t>
      </w:r>
      <w:r w:rsidR="0037619A">
        <w:t xml:space="preserve">National </w:t>
      </w:r>
      <w:r>
        <w:t xml:space="preserve">Extended Diploma in Health and Social Care (Health </w:t>
      </w:r>
      <w:r w:rsidR="006B7AB7">
        <w:t>Studies</w:t>
      </w:r>
      <w:r>
        <w:t>)</w:t>
      </w:r>
      <w:r w:rsidR="00C808CF" w:rsidRPr="00C808CF">
        <w:rPr>
          <w:noProof/>
          <w:lang w:eastAsia="ja-J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914"/>
      </w:tblGrid>
      <w:tr w:rsidR="00033499" w:rsidRPr="00A95F05" w14:paraId="43224E5D" w14:textId="77777777" w:rsidTr="00580B67">
        <w:tc>
          <w:tcPr>
            <w:tcW w:w="1323" w:type="pct"/>
            <w:tcBorders>
              <w:top w:val="single" w:sz="4" w:space="0" w:color="auto"/>
              <w:left w:val="single" w:sz="4" w:space="0" w:color="auto"/>
              <w:bottom w:val="single" w:sz="4" w:space="0" w:color="auto"/>
              <w:right w:val="single" w:sz="4" w:space="0" w:color="auto"/>
            </w:tcBorders>
            <w:shd w:val="clear" w:color="auto" w:fill="auto"/>
          </w:tcPr>
          <w:p w14:paraId="445F18A2" w14:textId="77777777" w:rsidR="00033499" w:rsidRPr="00A95F05" w:rsidRDefault="00033499" w:rsidP="001527C7">
            <w:pPr>
              <w:pStyle w:val="text0"/>
            </w:pPr>
            <w:r w:rsidRPr="00A95F05">
              <w:t xml:space="preserve">Learner name </w:t>
            </w:r>
          </w:p>
        </w:tc>
        <w:tc>
          <w:tcPr>
            <w:tcW w:w="3677" w:type="pct"/>
            <w:tcBorders>
              <w:left w:val="single" w:sz="4" w:space="0" w:color="auto"/>
              <w:right w:val="single" w:sz="4" w:space="0" w:color="auto"/>
            </w:tcBorders>
            <w:shd w:val="clear" w:color="auto" w:fill="auto"/>
          </w:tcPr>
          <w:p w14:paraId="0F40C716" w14:textId="77777777" w:rsidR="00033499" w:rsidRPr="00A95F05" w:rsidRDefault="00033499" w:rsidP="00033499">
            <w:pPr>
              <w:pStyle w:val="Text"/>
              <w:rPr>
                <w:b/>
                <w:szCs w:val="22"/>
              </w:rPr>
            </w:pPr>
          </w:p>
        </w:tc>
      </w:tr>
      <w:tr w:rsidR="00033499" w:rsidRPr="00A95F05" w14:paraId="5EF521DA" w14:textId="77777777" w:rsidTr="00580B67">
        <w:tc>
          <w:tcPr>
            <w:tcW w:w="1323" w:type="pct"/>
            <w:tcBorders>
              <w:top w:val="single" w:sz="4" w:space="0" w:color="auto"/>
              <w:left w:val="single" w:sz="4" w:space="0" w:color="auto"/>
              <w:bottom w:val="single" w:sz="4" w:space="0" w:color="auto"/>
              <w:right w:val="single" w:sz="4" w:space="0" w:color="auto"/>
            </w:tcBorders>
            <w:shd w:val="clear" w:color="auto" w:fill="auto"/>
          </w:tcPr>
          <w:p w14:paraId="1625288B" w14:textId="77777777" w:rsidR="006B7AB7" w:rsidRDefault="008832F6" w:rsidP="001527C7">
            <w:pPr>
              <w:pStyle w:val="text0"/>
            </w:pPr>
            <w:r>
              <w:t xml:space="preserve">Name of </w:t>
            </w:r>
            <w:r w:rsidR="002423C2">
              <w:t>l</w:t>
            </w:r>
            <w:r>
              <w:t xml:space="preserve">earner’s </w:t>
            </w:r>
            <w:r w:rsidR="002423C2">
              <w:t>c</w:t>
            </w:r>
            <w:r>
              <w:t>entre</w:t>
            </w:r>
          </w:p>
          <w:p w14:paraId="2A911F69" w14:textId="3D4F109D" w:rsidR="00033499" w:rsidRPr="00A95F05" w:rsidRDefault="00342EE8" w:rsidP="001527C7">
            <w:pPr>
              <w:pStyle w:val="text0"/>
            </w:pPr>
            <w:r>
              <w:t>C</w:t>
            </w:r>
            <w:r w:rsidR="008832F6">
              <w:t>entre</w:t>
            </w:r>
            <w:r>
              <w:t xml:space="preserve"> </w:t>
            </w:r>
            <w:r w:rsidR="002B40BF">
              <w:t>r</w:t>
            </w:r>
            <w:r>
              <w:t>ef</w:t>
            </w:r>
            <w:r w:rsidR="005000B9">
              <w:t>erence</w:t>
            </w:r>
            <w:r>
              <w:t xml:space="preserve"> </w:t>
            </w:r>
            <w:r w:rsidR="002B40BF">
              <w:t>n</w:t>
            </w:r>
            <w:r w:rsidR="005000B9">
              <w:t>umber</w:t>
            </w:r>
            <w:r w:rsidR="00033499" w:rsidRPr="00A95F05">
              <w:t xml:space="preserve"> </w:t>
            </w:r>
          </w:p>
        </w:tc>
        <w:tc>
          <w:tcPr>
            <w:tcW w:w="3677" w:type="pct"/>
            <w:tcBorders>
              <w:left w:val="single" w:sz="4" w:space="0" w:color="auto"/>
              <w:right w:val="single" w:sz="4" w:space="0" w:color="auto"/>
            </w:tcBorders>
            <w:shd w:val="clear" w:color="auto" w:fill="auto"/>
          </w:tcPr>
          <w:p w14:paraId="1C6EBA7E" w14:textId="77777777" w:rsidR="00033499" w:rsidRPr="00A95F05" w:rsidRDefault="00033499" w:rsidP="00033499">
            <w:pPr>
              <w:pStyle w:val="Text"/>
              <w:rPr>
                <w:b/>
                <w:szCs w:val="22"/>
              </w:rPr>
            </w:pPr>
          </w:p>
        </w:tc>
      </w:tr>
      <w:tr w:rsidR="00FC6EF9" w:rsidRPr="00A95F05" w14:paraId="23EA7154" w14:textId="77777777" w:rsidTr="00580B67">
        <w:tc>
          <w:tcPr>
            <w:tcW w:w="1323" w:type="pct"/>
            <w:tcBorders>
              <w:top w:val="single" w:sz="4" w:space="0" w:color="auto"/>
              <w:left w:val="single" w:sz="4" w:space="0" w:color="auto"/>
              <w:bottom w:val="single" w:sz="4" w:space="0" w:color="auto"/>
              <w:right w:val="single" w:sz="4" w:space="0" w:color="auto"/>
            </w:tcBorders>
            <w:shd w:val="clear" w:color="auto" w:fill="auto"/>
          </w:tcPr>
          <w:p w14:paraId="7D209D3B" w14:textId="77777777" w:rsidR="00FC6EF9" w:rsidRPr="00A95F05" w:rsidRDefault="00FC6EF9" w:rsidP="001527C7">
            <w:pPr>
              <w:pStyle w:val="text0"/>
            </w:pPr>
            <w:r>
              <w:t>Phone number of learner’s centre</w:t>
            </w:r>
          </w:p>
        </w:tc>
        <w:tc>
          <w:tcPr>
            <w:tcW w:w="3677" w:type="pct"/>
            <w:tcBorders>
              <w:left w:val="single" w:sz="4" w:space="0" w:color="auto"/>
              <w:right w:val="single" w:sz="4" w:space="0" w:color="auto"/>
            </w:tcBorders>
            <w:shd w:val="clear" w:color="auto" w:fill="auto"/>
          </w:tcPr>
          <w:p w14:paraId="673CD5FE" w14:textId="77777777" w:rsidR="00FC6EF9" w:rsidRPr="00A95F05" w:rsidRDefault="00FC6EF9" w:rsidP="00033499">
            <w:pPr>
              <w:pStyle w:val="Text"/>
              <w:rPr>
                <w:b/>
                <w:szCs w:val="22"/>
              </w:rPr>
            </w:pPr>
          </w:p>
        </w:tc>
      </w:tr>
      <w:tr w:rsidR="00FC6EF9" w:rsidRPr="00A95F05" w14:paraId="6B5E22A6" w14:textId="77777777" w:rsidTr="00580B67">
        <w:tc>
          <w:tcPr>
            <w:tcW w:w="1323" w:type="pct"/>
            <w:tcBorders>
              <w:top w:val="single" w:sz="4" w:space="0" w:color="auto"/>
              <w:left w:val="single" w:sz="4" w:space="0" w:color="auto"/>
              <w:bottom w:val="single" w:sz="4" w:space="0" w:color="auto"/>
              <w:right w:val="single" w:sz="4" w:space="0" w:color="auto"/>
            </w:tcBorders>
            <w:shd w:val="clear" w:color="auto" w:fill="auto"/>
          </w:tcPr>
          <w:p w14:paraId="740A673F" w14:textId="77777777" w:rsidR="00FC6EF9" w:rsidRPr="00A95F05" w:rsidRDefault="00FC6EF9" w:rsidP="001527C7">
            <w:pPr>
              <w:pStyle w:val="text0"/>
            </w:pPr>
            <w:r>
              <w:t>Name of placement organisation</w:t>
            </w:r>
          </w:p>
        </w:tc>
        <w:tc>
          <w:tcPr>
            <w:tcW w:w="3677" w:type="pct"/>
            <w:tcBorders>
              <w:left w:val="single" w:sz="4" w:space="0" w:color="auto"/>
              <w:right w:val="single" w:sz="4" w:space="0" w:color="auto"/>
            </w:tcBorders>
            <w:shd w:val="clear" w:color="auto" w:fill="auto"/>
          </w:tcPr>
          <w:p w14:paraId="4E27E3E2" w14:textId="77777777" w:rsidR="00FC6EF9" w:rsidRPr="00A95F05" w:rsidRDefault="00FC6EF9" w:rsidP="00033499">
            <w:pPr>
              <w:pStyle w:val="Text"/>
              <w:rPr>
                <w:b/>
                <w:szCs w:val="22"/>
              </w:rPr>
            </w:pPr>
          </w:p>
        </w:tc>
      </w:tr>
      <w:tr w:rsidR="00FC6EF9" w:rsidRPr="00A95F05" w14:paraId="6375CCCB" w14:textId="77777777" w:rsidTr="00580B67">
        <w:tc>
          <w:tcPr>
            <w:tcW w:w="1323" w:type="pct"/>
            <w:tcBorders>
              <w:top w:val="single" w:sz="4" w:space="0" w:color="auto"/>
              <w:left w:val="single" w:sz="4" w:space="0" w:color="auto"/>
              <w:bottom w:val="single" w:sz="4" w:space="0" w:color="auto"/>
              <w:right w:val="single" w:sz="4" w:space="0" w:color="auto"/>
            </w:tcBorders>
            <w:shd w:val="clear" w:color="auto" w:fill="auto"/>
          </w:tcPr>
          <w:p w14:paraId="15643A6F" w14:textId="77777777" w:rsidR="00FC6EF9" w:rsidRDefault="00FC6EF9" w:rsidP="001527C7">
            <w:pPr>
              <w:pStyle w:val="text0"/>
            </w:pPr>
            <w:r>
              <w:t>Address of placement organisation</w:t>
            </w:r>
          </w:p>
        </w:tc>
        <w:tc>
          <w:tcPr>
            <w:tcW w:w="3677" w:type="pct"/>
            <w:tcBorders>
              <w:left w:val="single" w:sz="4" w:space="0" w:color="auto"/>
              <w:right w:val="single" w:sz="4" w:space="0" w:color="auto"/>
            </w:tcBorders>
            <w:shd w:val="clear" w:color="auto" w:fill="auto"/>
          </w:tcPr>
          <w:p w14:paraId="41227F2E" w14:textId="77777777" w:rsidR="00FC6EF9" w:rsidRPr="00A95F05" w:rsidRDefault="00FC6EF9" w:rsidP="00033499">
            <w:pPr>
              <w:pStyle w:val="Text"/>
              <w:rPr>
                <w:b/>
                <w:szCs w:val="22"/>
              </w:rPr>
            </w:pPr>
          </w:p>
        </w:tc>
      </w:tr>
      <w:tr w:rsidR="00FC6EF9" w:rsidRPr="00A95F05" w14:paraId="45682499" w14:textId="77777777" w:rsidTr="00580B67">
        <w:tc>
          <w:tcPr>
            <w:tcW w:w="1323" w:type="pct"/>
            <w:tcBorders>
              <w:top w:val="single" w:sz="4" w:space="0" w:color="auto"/>
              <w:left w:val="single" w:sz="4" w:space="0" w:color="auto"/>
              <w:bottom w:val="single" w:sz="4" w:space="0" w:color="auto"/>
              <w:right w:val="single" w:sz="4" w:space="0" w:color="auto"/>
            </w:tcBorders>
            <w:shd w:val="clear" w:color="auto" w:fill="auto"/>
          </w:tcPr>
          <w:p w14:paraId="2BEA29DE" w14:textId="7E62BF67" w:rsidR="00342EE8" w:rsidRDefault="00326295" w:rsidP="001527C7">
            <w:pPr>
              <w:pStyle w:val="text0"/>
            </w:pPr>
            <w:r>
              <w:t xml:space="preserve">Work </w:t>
            </w:r>
            <w:r w:rsidR="005000B9">
              <w:t>p</w:t>
            </w:r>
            <w:r>
              <w:t xml:space="preserve">lacement </w:t>
            </w:r>
            <w:r w:rsidR="005000B9">
              <w:t>s</w:t>
            </w:r>
            <w:r>
              <w:t>upervisor</w:t>
            </w:r>
            <w:r w:rsidR="00FC6EF9">
              <w:t xml:space="preserve"> name</w:t>
            </w:r>
            <w:r w:rsidR="005000B9">
              <w:t xml:space="preserve"> and j</w:t>
            </w:r>
            <w:r w:rsidR="00342EE8">
              <w:t>ob title</w:t>
            </w:r>
          </w:p>
        </w:tc>
        <w:tc>
          <w:tcPr>
            <w:tcW w:w="3677" w:type="pct"/>
            <w:tcBorders>
              <w:left w:val="single" w:sz="4" w:space="0" w:color="auto"/>
              <w:right w:val="single" w:sz="4" w:space="0" w:color="auto"/>
            </w:tcBorders>
            <w:shd w:val="clear" w:color="auto" w:fill="auto"/>
          </w:tcPr>
          <w:p w14:paraId="51550330" w14:textId="77777777" w:rsidR="00FC6EF9" w:rsidRPr="00A95F05" w:rsidRDefault="00FC6EF9" w:rsidP="00033499">
            <w:pPr>
              <w:pStyle w:val="Text"/>
              <w:rPr>
                <w:b/>
                <w:szCs w:val="22"/>
              </w:rPr>
            </w:pPr>
          </w:p>
        </w:tc>
      </w:tr>
      <w:tr w:rsidR="00FC6EF9" w:rsidRPr="00A95F05" w14:paraId="06C01547" w14:textId="77777777" w:rsidTr="00580B67">
        <w:tc>
          <w:tcPr>
            <w:tcW w:w="1323" w:type="pct"/>
            <w:tcBorders>
              <w:top w:val="single" w:sz="4" w:space="0" w:color="auto"/>
              <w:left w:val="single" w:sz="4" w:space="0" w:color="auto"/>
              <w:bottom w:val="single" w:sz="4" w:space="0" w:color="auto"/>
              <w:right w:val="single" w:sz="4" w:space="0" w:color="auto"/>
            </w:tcBorders>
            <w:shd w:val="clear" w:color="auto" w:fill="auto"/>
          </w:tcPr>
          <w:p w14:paraId="4750EB75" w14:textId="2878E5CE" w:rsidR="00FC6EF9" w:rsidRDefault="00FC6EF9" w:rsidP="001527C7">
            <w:pPr>
              <w:pStyle w:val="text0"/>
            </w:pPr>
            <w:r>
              <w:t xml:space="preserve">Phone number of </w:t>
            </w:r>
            <w:r w:rsidR="005000B9">
              <w:t>w</w:t>
            </w:r>
            <w:r w:rsidR="008832F6">
              <w:t xml:space="preserve">ork </w:t>
            </w:r>
            <w:r w:rsidR="005000B9">
              <w:t>p</w:t>
            </w:r>
            <w:r w:rsidR="008832F6">
              <w:t xml:space="preserve">lacement </w:t>
            </w:r>
            <w:r w:rsidR="005000B9">
              <w:t>s</w:t>
            </w:r>
            <w:r>
              <w:t>upervisor</w:t>
            </w:r>
          </w:p>
        </w:tc>
        <w:tc>
          <w:tcPr>
            <w:tcW w:w="3677" w:type="pct"/>
            <w:tcBorders>
              <w:left w:val="single" w:sz="4" w:space="0" w:color="auto"/>
              <w:right w:val="single" w:sz="4" w:space="0" w:color="auto"/>
            </w:tcBorders>
            <w:shd w:val="clear" w:color="auto" w:fill="auto"/>
          </w:tcPr>
          <w:p w14:paraId="0665B43C" w14:textId="77777777" w:rsidR="00FC6EF9" w:rsidRPr="00A95F05" w:rsidRDefault="00FC6EF9" w:rsidP="00033499">
            <w:pPr>
              <w:pStyle w:val="Text"/>
              <w:rPr>
                <w:b/>
                <w:szCs w:val="22"/>
              </w:rPr>
            </w:pPr>
          </w:p>
        </w:tc>
      </w:tr>
    </w:tbl>
    <w:p w14:paraId="11FCF01B" w14:textId="77777777" w:rsidR="00033499" w:rsidRPr="000A4DF2" w:rsidRDefault="00033499" w:rsidP="00947DD9">
      <w:pPr>
        <w:pStyle w:val="text0"/>
      </w:pPr>
    </w:p>
    <w:p w14:paraId="0691196E" w14:textId="77777777" w:rsidR="006D0613" w:rsidRPr="00527D80" w:rsidRDefault="006D0613" w:rsidP="006D0613">
      <w:pPr>
        <w:pStyle w:val="imprinttextbold"/>
      </w:pPr>
      <w:r w:rsidRPr="00527D80">
        <w:t>Edexcel, BTEC and LCCI qualifications</w:t>
      </w:r>
    </w:p>
    <w:p w14:paraId="0789468A" w14:textId="77777777" w:rsidR="006D0613" w:rsidRPr="00B77DAE" w:rsidRDefault="006D0613" w:rsidP="006D0613">
      <w:pPr>
        <w:pStyle w:val="imprinttext"/>
        <w:rPr>
          <w:lang w:eastAsia="en-GB"/>
        </w:rPr>
      </w:pPr>
      <w:r w:rsidRPr="00B77DAE">
        <w:rPr>
          <w:lang w:eastAsia="en-GB"/>
        </w:rPr>
        <w:t xml:space="preserve">Edexcel, BTEC and LCCI qualifications are awarded by Pearson, the UK’s largest awarding body offering academic and vocational qualifications that are globally recognised and benchmarked. For further information, please visit our qualification websites at </w:t>
      </w:r>
      <w:r w:rsidRPr="00B77DAE">
        <w:t>www.edexcel.com, www.btec.co.uk or www.lcci.org.uk. Alternatively, you can get in touch</w:t>
      </w:r>
      <w:r w:rsidRPr="00B77DAE">
        <w:rPr>
          <w:lang w:eastAsia="en-GB"/>
        </w:rPr>
        <w:t xml:space="preserve"> with us using the details on our contact us page at qualifications.pearson.com/</w:t>
      </w:r>
      <w:proofErr w:type="spellStart"/>
      <w:r w:rsidRPr="00B77DAE">
        <w:rPr>
          <w:lang w:eastAsia="en-GB"/>
        </w:rPr>
        <w:t>contactus</w:t>
      </w:r>
      <w:proofErr w:type="spellEnd"/>
    </w:p>
    <w:p w14:paraId="3863CABD" w14:textId="77777777" w:rsidR="006D0613" w:rsidRPr="00B77DAE" w:rsidRDefault="006D0613" w:rsidP="006D0613">
      <w:pPr>
        <w:pStyle w:val="imprinttextbold"/>
        <w:rPr>
          <w:lang w:eastAsia="en-GB"/>
        </w:rPr>
      </w:pPr>
      <w:r w:rsidRPr="00B77DAE">
        <w:rPr>
          <w:lang w:eastAsia="en-GB"/>
        </w:rPr>
        <w:t>About Pearson</w:t>
      </w:r>
    </w:p>
    <w:p w14:paraId="67658DBF" w14:textId="77777777" w:rsidR="006D0613" w:rsidRPr="00B77DAE" w:rsidRDefault="006D0613" w:rsidP="006D0613">
      <w:pPr>
        <w:pStyle w:val="imprinttext"/>
        <w:rPr>
          <w:szCs w:val="24"/>
        </w:rPr>
      </w:pPr>
      <w:r w:rsidRPr="00B77DAE">
        <w:t xml:space="preserve">Pearson is the world's leading learning company, with 35,000 employees in more than 70 countries working to help people of all ages to make measurable progress in their lives through learning. We put the learner at the centre of everything we do, because wherever learning flourishes, so do people. </w:t>
      </w:r>
      <w:r w:rsidRPr="00B77DAE">
        <w:rPr>
          <w:rFonts w:cs="Gill Sans MT Pro Book"/>
        </w:rPr>
        <w:t>Find out more about how we can help you and your learners at qualifications.pearson.com</w:t>
      </w:r>
    </w:p>
    <w:p w14:paraId="0436DA1A" w14:textId="77777777" w:rsidR="00952027" w:rsidRDefault="00952027" w:rsidP="00EB0E35">
      <w:pPr>
        <w:pStyle w:val="imprinttext"/>
      </w:pPr>
    </w:p>
    <w:p w14:paraId="4759CCB8" w14:textId="77777777" w:rsidR="00952027" w:rsidRDefault="00952027" w:rsidP="00EB0E35">
      <w:pPr>
        <w:pStyle w:val="imprinttext"/>
      </w:pPr>
    </w:p>
    <w:p w14:paraId="1E213573" w14:textId="77777777" w:rsidR="00033499" w:rsidRPr="00316136" w:rsidRDefault="00033499" w:rsidP="00EB0E35">
      <w:pPr>
        <w:pStyle w:val="imprinttext"/>
      </w:pPr>
    </w:p>
    <w:p w14:paraId="7B0C47DA" w14:textId="77777777" w:rsidR="00033499" w:rsidRPr="00316136" w:rsidRDefault="00033499" w:rsidP="00EB0E35">
      <w:pPr>
        <w:pStyle w:val="imprinttext"/>
      </w:pPr>
    </w:p>
    <w:p w14:paraId="212D768D" w14:textId="77777777" w:rsidR="00033499" w:rsidRPr="00316136" w:rsidRDefault="00033499" w:rsidP="00EB0E35">
      <w:pPr>
        <w:pStyle w:val="imprinttext"/>
      </w:pPr>
    </w:p>
    <w:p w14:paraId="6829B88A" w14:textId="77777777" w:rsidR="00033499" w:rsidRPr="00316136" w:rsidRDefault="00033499" w:rsidP="00EB0E35">
      <w:pPr>
        <w:pStyle w:val="imprinttext"/>
      </w:pPr>
    </w:p>
    <w:p w14:paraId="2399849D" w14:textId="77777777" w:rsidR="00033499" w:rsidRPr="00316136" w:rsidRDefault="00033499" w:rsidP="00EB0E35">
      <w:pPr>
        <w:pStyle w:val="imprinttext"/>
      </w:pPr>
    </w:p>
    <w:p w14:paraId="538145E3" w14:textId="77777777" w:rsidR="00033499" w:rsidRPr="00316136" w:rsidRDefault="00033499" w:rsidP="00EB0E35">
      <w:pPr>
        <w:pStyle w:val="imprinttext"/>
      </w:pPr>
    </w:p>
    <w:p w14:paraId="216300EA" w14:textId="77777777" w:rsidR="00033499" w:rsidRPr="00316136" w:rsidRDefault="00033499" w:rsidP="00EB0E35">
      <w:pPr>
        <w:pStyle w:val="imprinttext"/>
      </w:pPr>
    </w:p>
    <w:p w14:paraId="6E26D69D" w14:textId="77777777" w:rsidR="00033499" w:rsidRPr="00316136" w:rsidRDefault="00033499" w:rsidP="00EB0E35">
      <w:pPr>
        <w:pStyle w:val="imprinttext"/>
      </w:pPr>
    </w:p>
    <w:p w14:paraId="63043B6C" w14:textId="77777777" w:rsidR="00033499" w:rsidRPr="00316136" w:rsidRDefault="00033499" w:rsidP="00EB0E35">
      <w:pPr>
        <w:pStyle w:val="imprinttext"/>
      </w:pPr>
    </w:p>
    <w:p w14:paraId="346877C6" w14:textId="77777777" w:rsidR="00033499" w:rsidRPr="00316136" w:rsidRDefault="00033499" w:rsidP="00EB0E35">
      <w:pPr>
        <w:pStyle w:val="imprinttext"/>
      </w:pPr>
    </w:p>
    <w:p w14:paraId="26C7C318" w14:textId="77777777" w:rsidR="00033499" w:rsidRPr="00316136" w:rsidRDefault="00033499" w:rsidP="00EB0E35">
      <w:pPr>
        <w:pStyle w:val="imprinttext"/>
      </w:pPr>
    </w:p>
    <w:p w14:paraId="5894333A" w14:textId="77777777" w:rsidR="00033499" w:rsidRPr="00316136" w:rsidRDefault="00033499" w:rsidP="00EB0E35">
      <w:pPr>
        <w:pStyle w:val="imprinttext"/>
      </w:pPr>
    </w:p>
    <w:p w14:paraId="487E2B29" w14:textId="77777777" w:rsidR="00033499" w:rsidRPr="00316136" w:rsidRDefault="00033499" w:rsidP="00EB0E35">
      <w:pPr>
        <w:pStyle w:val="imprinttext"/>
      </w:pPr>
    </w:p>
    <w:p w14:paraId="2B4A9DBC" w14:textId="77777777" w:rsidR="00033499" w:rsidRDefault="00033499" w:rsidP="00EB0E35">
      <w:pPr>
        <w:pStyle w:val="imprinttext"/>
      </w:pPr>
    </w:p>
    <w:p w14:paraId="03EF7F59" w14:textId="77777777" w:rsidR="006D0613" w:rsidRDefault="006D0613" w:rsidP="00EB0E35">
      <w:pPr>
        <w:pStyle w:val="imprinttext"/>
      </w:pPr>
    </w:p>
    <w:p w14:paraId="15F52A4D" w14:textId="77777777" w:rsidR="006D0613" w:rsidRDefault="006D0613" w:rsidP="00EB0E35">
      <w:pPr>
        <w:pStyle w:val="imprinttext"/>
      </w:pPr>
    </w:p>
    <w:p w14:paraId="79648733" w14:textId="77777777" w:rsidR="006D0613" w:rsidRPr="00316136" w:rsidRDefault="006D0613" w:rsidP="00EB0E35">
      <w:pPr>
        <w:pStyle w:val="imprinttext"/>
      </w:pPr>
    </w:p>
    <w:p w14:paraId="689206F7" w14:textId="77777777" w:rsidR="00033499" w:rsidRPr="002B0065" w:rsidRDefault="00033499" w:rsidP="002B0065">
      <w:pPr>
        <w:pStyle w:val="imprinttext"/>
      </w:pPr>
    </w:p>
    <w:p w14:paraId="4522317C" w14:textId="77777777" w:rsidR="00033499" w:rsidRPr="002B0065" w:rsidRDefault="00033499" w:rsidP="002B0065">
      <w:pPr>
        <w:pStyle w:val="imprinttext"/>
      </w:pPr>
    </w:p>
    <w:p w14:paraId="0185CC79" w14:textId="32084FF0" w:rsidR="006D0613" w:rsidRDefault="006D0613" w:rsidP="006D0613">
      <w:pPr>
        <w:pStyle w:val="imprinttext"/>
        <w:rPr>
          <w:i/>
        </w:rPr>
      </w:pPr>
      <w:r>
        <w:rPr>
          <w:i/>
        </w:rPr>
        <w:t xml:space="preserve">References to third party material made in this </w:t>
      </w:r>
      <w:r>
        <w:rPr>
          <w:i/>
          <w:color w:val="auto"/>
        </w:rPr>
        <w:t>document</w:t>
      </w:r>
      <w:r>
        <w:rPr>
          <w:i/>
        </w:rPr>
        <w:t xml:space="preserve"> are made in good faith. Pearson does not endorse, approve or accept responsibility for the content of materials, which may be subject to change, or any opinions expressed therein. (Material may include textbooks, journals, magazines and other publications and websites.)</w:t>
      </w:r>
    </w:p>
    <w:p w14:paraId="1F14AA76" w14:textId="77777777" w:rsidR="006D0613" w:rsidRDefault="006D0613" w:rsidP="00EB0E35">
      <w:pPr>
        <w:pStyle w:val="imprinttext"/>
        <w:rPr>
          <w:i/>
          <w:color w:val="auto"/>
        </w:rPr>
      </w:pPr>
    </w:p>
    <w:p w14:paraId="76DC2131" w14:textId="431954E3" w:rsidR="006D0613" w:rsidRPr="00103433" w:rsidRDefault="006D0613" w:rsidP="00EB0E35">
      <w:pPr>
        <w:pStyle w:val="imprinttext"/>
        <w:rPr>
          <w:i/>
          <w:color w:val="auto"/>
        </w:rPr>
      </w:pPr>
      <w:r>
        <w:rPr>
          <w:i/>
        </w:rPr>
        <w:t xml:space="preserve">All information in this </w:t>
      </w:r>
      <w:r>
        <w:rPr>
          <w:i/>
          <w:color w:val="auto"/>
        </w:rPr>
        <w:t>document</w:t>
      </w:r>
      <w:r>
        <w:rPr>
          <w:i/>
        </w:rPr>
        <w:t xml:space="preserve"> is correct at time of publication.</w:t>
      </w:r>
    </w:p>
    <w:p w14:paraId="376A97A9" w14:textId="77777777" w:rsidR="00033499" w:rsidRPr="00316136" w:rsidRDefault="00033499" w:rsidP="00EB0E35">
      <w:pPr>
        <w:pStyle w:val="imprinttext"/>
      </w:pPr>
    </w:p>
    <w:p w14:paraId="7D9770F1" w14:textId="640A0D32" w:rsidR="00033499" w:rsidRPr="00EB0E35" w:rsidRDefault="009602FB" w:rsidP="00EB0E35">
      <w:pPr>
        <w:pStyle w:val="imprinttext"/>
      </w:pPr>
      <w:r w:rsidRPr="00EB0E35">
        <w:t xml:space="preserve">ISBN </w:t>
      </w:r>
      <w:r w:rsidR="002D7225" w:rsidRPr="00EB0E35">
        <w:t>978</w:t>
      </w:r>
      <w:r w:rsidR="002E6556" w:rsidRPr="00EB0E35">
        <w:t xml:space="preserve"> </w:t>
      </w:r>
      <w:r w:rsidR="002D7225" w:rsidRPr="00EB0E35">
        <w:t>144</w:t>
      </w:r>
      <w:r w:rsidR="002E6556" w:rsidRPr="00EB0E35">
        <w:t xml:space="preserve"> </w:t>
      </w:r>
      <w:r w:rsidR="002D7225" w:rsidRPr="00EB0E35">
        <w:t>693604</w:t>
      </w:r>
      <w:r w:rsidR="002E6556" w:rsidRPr="00EB0E35">
        <w:t xml:space="preserve"> </w:t>
      </w:r>
      <w:r w:rsidR="002D7225" w:rsidRPr="00EB0E35">
        <w:t>7</w:t>
      </w:r>
    </w:p>
    <w:p w14:paraId="35D4D386" w14:textId="0A0D55FD" w:rsidR="00033499" w:rsidRPr="00EB0E35" w:rsidRDefault="00033499" w:rsidP="00EB0E35">
      <w:pPr>
        <w:pStyle w:val="imprinttext"/>
      </w:pPr>
      <w:r w:rsidRPr="00EB0E35">
        <w:t>All the material in this publication is copyright</w:t>
      </w:r>
      <w:r w:rsidRPr="00EB0E35">
        <w:br/>
        <w:t>© Pearson Education Limited 201</w:t>
      </w:r>
      <w:r w:rsidR="00677DD2" w:rsidRPr="00EB0E35">
        <w:t>9</w:t>
      </w:r>
    </w:p>
    <w:p w14:paraId="40C38CD4" w14:textId="77777777" w:rsidR="00033499" w:rsidRDefault="00033499" w:rsidP="00EB0E35">
      <w:pPr>
        <w:pStyle w:val="imprinttext"/>
      </w:pPr>
    </w:p>
    <w:p w14:paraId="28FE6FFE" w14:textId="77777777" w:rsidR="00033499" w:rsidRDefault="00033499" w:rsidP="00033499">
      <w:pPr>
        <w:sectPr w:rsidR="00033499" w:rsidSect="0070220A">
          <w:type w:val="evenPage"/>
          <w:pgSz w:w="11906" w:h="16838"/>
          <w:pgMar w:top="1247" w:right="1247" w:bottom="1247" w:left="1247" w:header="720" w:footer="482" w:gutter="0"/>
          <w:pgNumType w:start="1"/>
          <w:cols w:space="708"/>
          <w:docGrid w:linePitch="360"/>
        </w:sectPr>
      </w:pPr>
    </w:p>
    <w:p w14:paraId="441B27FC" w14:textId="77777777" w:rsidR="00033499" w:rsidRDefault="00033499" w:rsidP="002B0065">
      <w:pPr>
        <w:pStyle w:val="Contents"/>
      </w:pPr>
      <w:bookmarkStart w:id="0" w:name="_Toc378773019"/>
      <w:r>
        <w:lastRenderedPageBreak/>
        <w:t>Contents</w:t>
      </w:r>
      <w:bookmarkEnd w:id="0"/>
    </w:p>
    <w:p w14:paraId="79F7A857" w14:textId="77777777" w:rsidR="00864AE7" w:rsidRDefault="00772033">
      <w:pPr>
        <w:pStyle w:val="TOC1"/>
        <w:rPr>
          <w:rFonts w:asciiTheme="minorHAnsi" w:eastAsiaTheme="minorEastAsia" w:hAnsiTheme="minorHAnsi" w:cstheme="minorBidi"/>
          <w:b w:val="0"/>
          <w:noProof/>
          <w:snapToGrid/>
          <w:sz w:val="22"/>
          <w:szCs w:val="22"/>
          <w:lang w:eastAsia="zh-CN"/>
        </w:rPr>
      </w:pPr>
      <w:r>
        <w:rPr>
          <w:b w:val="0"/>
          <w:noProof/>
          <w:lang w:eastAsia="en-GB"/>
        </w:rPr>
        <w:fldChar w:fldCharType="begin"/>
      </w:r>
      <w:r>
        <w:rPr>
          <w:b w:val="0"/>
          <w:noProof/>
          <w:lang w:eastAsia="en-GB"/>
        </w:rPr>
        <w:instrText xml:space="preserve"> TOC \h \z \t "</w:instrText>
      </w:r>
      <w:r w:rsidR="00E41B80" w:rsidRPr="00E41B80">
        <w:rPr>
          <w:b w:val="0"/>
          <w:noProof/>
          <w:lang w:eastAsia="en-GB"/>
        </w:rPr>
        <w:instrText>guide head C</w:instrText>
      </w:r>
      <w:r w:rsidR="00E63B2C">
        <w:rPr>
          <w:b w:val="0"/>
          <w:noProof/>
          <w:lang w:eastAsia="en-GB"/>
        </w:rPr>
        <w:instrText>,2,</w:instrText>
      </w:r>
      <w:r w:rsidR="00E41B80" w:rsidRPr="00E41B80">
        <w:rPr>
          <w:b w:val="0"/>
          <w:noProof/>
          <w:lang w:eastAsia="en-GB"/>
        </w:rPr>
        <w:instrText>guide head A no indent</w:instrText>
      </w:r>
      <w:r>
        <w:rPr>
          <w:b w:val="0"/>
          <w:noProof/>
          <w:lang w:eastAsia="en-GB"/>
        </w:rPr>
        <w:instrText xml:space="preserve">,1" </w:instrText>
      </w:r>
      <w:r>
        <w:rPr>
          <w:b w:val="0"/>
          <w:noProof/>
          <w:lang w:eastAsia="en-GB"/>
        </w:rPr>
        <w:fldChar w:fldCharType="separate"/>
      </w:r>
      <w:hyperlink w:anchor="_Toc30077949" w:history="1">
        <w:r w:rsidR="00864AE7" w:rsidRPr="008533BB">
          <w:rPr>
            <w:rStyle w:val="Hyperlink"/>
            <w:noProof/>
          </w:rPr>
          <w:t>Introduction to the Practical Evidence Portfolio</w:t>
        </w:r>
        <w:r w:rsidR="00864AE7">
          <w:rPr>
            <w:noProof/>
            <w:webHidden/>
          </w:rPr>
          <w:tab/>
        </w:r>
        <w:r w:rsidR="00864AE7">
          <w:rPr>
            <w:noProof/>
            <w:webHidden/>
          </w:rPr>
          <w:fldChar w:fldCharType="begin"/>
        </w:r>
        <w:r w:rsidR="00864AE7">
          <w:rPr>
            <w:noProof/>
            <w:webHidden/>
          </w:rPr>
          <w:instrText xml:space="preserve"> PAGEREF _Toc30077949 \h </w:instrText>
        </w:r>
        <w:r w:rsidR="00864AE7">
          <w:rPr>
            <w:noProof/>
            <w:webHidden/>
          </w:rPr>
        </w:r>
        <w:r w:rsidR="00864AE7">
          <w:rPr>
            <w:noProof/>
            <w:webHidden/>
          </w:rPr>
          <w:fldChar w:fldCharType="separate"/>
        </w:r>
        <w:r w:rsidR="00864AE7">
          <w:rPr>
            <w:noProof/>
            <w:webHidden/>
          </w:rPr>
          <w:t>1</w:t>
        </w:r>
        <w:r w:rsidR="00864AE7">
          <w:rPr>
            <w:noProof/>
            <w:webHidden/>
          </w:rPr>
          <w:fldChar w:fldCharType="end"/>
        </w:r>
      </w:hyperlink>
    </w:p>
    <w:p w14:paraId="2D02188E" w14:textId="77777777" w:rsidR="00864AE7" w:rsidRDefault="00864AE7">
      <w:pPr>
        <w:pStyle w:val="TOC2"/>
        <w:rPr>
          <w:rFonts w:asciiTheme="minorHAnsi" w:eastAsiaTheme="minorEastAsia" w:hAnsiTheme="minorHAnsi" w:cstheme="minorBidi"/>
          <w:noProof/>
          <w:sz w:val="22"/>
          <w:szCs w:val="22"/>
          <w:lang w:eastAsia="zh-CN"/>
        </w:rPr>
      </w:pPr>
      <w:hyperlink w:anchor="_Toc30077950" w:history="1">
        <w:r w:rsidRPr="008533BB">
          <w:rPr>
            <w:rStyle w:val="Hyperlink"/>
            <w:noProof/>
          </w:rPr>
          <w:t>The importance of the Practical Evidence Portfolio</w:t>
        </w:r>
        <w:r>
          <w:rPr>
            <w:noProof/>
            <w:webHidden/>
          </w:rPr>
          <w:tab/>
        </w:r>
        <w:r>
          <w:rPr>
            <w:noProof/>
            <w:webHidden/>
          </w:rPr>
          <w:fldChar w:fldCharType="begin"/>
        </w:r>
        <w:r>
          <w:rPr>
            <w:noProof/>
            <w:webHidden/>
          </w:rPr>
          <w:instrText xml:space="preserve"> PAGEREF _Toc30077950 \h </w:instrText>
        </w:r>
        <w:r>
          <w:rPr>
            <w:noProof/>
            <w:webHidden/>
          </w:rPr>
        </w:r>
        <w:r>
          <w:rPr>
            <w:noProof/>
            <w:webHidden/>
          </w:rPr>
          <w:fldChar w:fldCharType="separate"/>
        </w:r>
        <w:r>
          <w:rPr>
            <w:noProof/>
            <w:webHidden/>
          </w:rPr>
          <w:t>1</w:t>
        </w:r>
        <w:r>
          <w:rPr>
            <w:noProof/>
            <w:webHidden/>
          </w:rPr>
          <w:fldChar w:fldCharType="end"/>
        </w:r>
      </w:hyperlink>
    </w:p>
    <w:p w14:paraId="4474B84F" w14:textId="77777777" w:rsidR="00864AE7" w:rsidRDefault="00864AE7">
      <w:pPr>
        <w:pStyle w:val="TOC2"/>
        <w:rPr>
          <w:rFonts w:asciiTheme="minorHAnsi" w:eastAsiaTheme="minorEastAsia" w:hAnsiTheme="minorHAnsi" w:cstheme="minorBidi"/>
          <w:noProof/>
          <w:sz w:val="22"/>
          <w:szCs w:val="22"/>
          <w:lang w:eastAsia="zh-CN"/>
        </w:rPr>
      </w:pPr>
      <w:hyperlink w:anchor="_Toc30077951" w:history="1">
        <w:r w:rsidRPr="008533BB">
          <w:rPr>
            <w:rStyle w:val="Hyperlink"/>
            <w:noProof/>
          </w:rPr>
          <w:t>Health and safety of the learner while on placement</w:t>
        </w:r>
        <w:r>
          <w:rPr>
            <w:noProof/>
            <w:webHidden/>
          </w:rPr>
          <w:tab/>
        </w:r>
        <w:r>
          <w:rPr>
            <w:noProof/>
            <w:webHidden/>
          </w:rPr>
          <w:fldChar w:fldCharType="begin"/>
        </w:r>
        <w:r>
          <w:rPr>
            <w:noProof/>
            <w:webHidden/>
          </w:rPr>
          <w:instrText xml:space="preserve"> PAGEREF _Toc30077951 \h </w:instrText>
        </w:r>
        <w:r>
          <w:rPr>
            <w:noProof/>
            <w:webHidden/>
          </w:rPr>
        </w:r>
        <w:r>
          <w:rPr>
            <w:noProof/>
            <w:webHidden/>
          </w:rPr>
          <w:fldChar w:fldCharType="separate"/>
        </w:r>
        <w:r>
          <w:rPr>
            <w:noProof/>
            <w:webHidden/>
          </w:rPr>
          <w:t>4</w:t>
        </w:r>
        <w:r>
          <w:rPr>
            <w:noProof/>
            <w:webHidden/>
          </w:rPr>
          <w:fldChar w:fldCharType="end"/>
        </w:r>
      </w:hyperlink>
    </w:p>
    <w:p w14:paraId="4CCF756E" w14:textId="77777777" w:rsidR="00864AE7" w:rsidRDefault="00864AE7">
      <w:pPr>
        <w:pStyle w:val="TOC2"/>
        <w:rPr>
          <w:rFonts w:asciiTheme="minorHAnsi" w:eastAsiaTheme="minorEastAsia" w:hAnsiTheme="minorHAnsi" w:cstheme="minorBidi"/>
          <w:noProof/>
          <w:sz w:val="22"/>
          <w:szCs w:val="22"/>
          <w:lang w:eastAsia="zh-CN"/>
        </w:rPr>
      </w:pPr>
      <w:hyperlink w:anchor="_Toc30077952" w:history="1">
        <w:r w:rsidRPr="008533BB">
          <w:rPr>
            <w:rStyle w:val="Hyperlink"/>
            <w:noProof/>
          </w:rPr>
          <w:t>Ownership and content of the Practical Evidence Portfolio</w:t>
        </w:r>
        <w:r>
          <w:rPr>
            <w:noProof/>
            <w:webHidden/>
          </w:rPr>
          <w:tab/>
        </w:r>
        <w:r>
          <w:rPr>
            <w:noProof/>
            <w:webHidden/>
          </w:rPr>
          <w:fldChar w:fldCharType="begin"/>
        </w:r>
        <w:r>
          <w:rPr>
            <w:noProof/>
            <w:webHidden/>
          </w:rPr>
          <w:instrText xml:space="preserve"> PAGEREF _Toc30077952 \h </w:instrText>
        </w:r>
        <w:r>
          <w:rPr>
            <w:noProof/>
            <w:webHidden/>
          </w:rPr>
        </w:r>
        <w:r>
          <w:rPr>
            <w:noProof/>
            <w:webHidden/>
          </w:rPr>
          <w:fldChar w:fldCharType="separate"/>
        </w:r>
        <w:r>
          <w:rPr>
            <w:noProof/>
            <w:webHidden/>
          </w:rPr>
          <w:t>4</w:t>
        </w:r>
        <w:r>
          <w:rPr>
            <w:noProof/>
            <w:webHidden/>
          </w:rPr>
          <w:fldChar w:fldCharType="end"/>
        </w:r>
      </w:hyperlink>
    </w:p>
    <w:p w14:paraId="4DD8E8C8" w14:textId="77777777" w:rsidR="00864AE7" w:rsidRDefault="00864AE7">
      <w:pPr>
        <w:pStyle w:val="TOC2"/>
        <w:rPr>
          <w:rFonts w:asciiTheme="minorHAnsi" w:eastAsiaTheme="minorEastAsia" w:hAnsiTheme="minorHAnsi" w:cstheme="minorBidi"/>
          <w:noProof/>
          <w:sz w:val="22"/>
          <w:szCs w:val="22"/>
          <w:lang w:eastAsia="zh-CN"/>
        </w:rPr>
      </w:pPr>
      <w:hyperlink w:anchor="_Toc30077953" w:history="1">
        <w:r w:rsidRPr="008533BB">
          <w:rPr>
            <w:rStyle w:val="Hyperlink"/>
            <w:noProof/>
          </w:rPr>
          <w:t>Demonstrating your skills</w:t>
        </w:r>
        <w:r>
          <w:rPr>
            <w:noProof/>
            <w:webHidden/>
          </w:rPr>
          <w:tab/>
        </w:r>
        <w:r>
          <w:rPr>
            <w:noProof/>
            <w:webHidden/>
          </w:rPr>
          <w:fldChar w:fldCharType="begin"/>
        </w:r>
        <w:r>
          <w:rPr>
            <w:noProof/>
            <w:webHidden/>
          </w:rPr>
          <w:instrText xml:space="preserve"> PAGEREF _Toc30077953 \h </w:instrText>
        </w:r>
        <w:r>
          <w:rPr>
            <w:noProof/>
            <w:webHidden/>
          </w:rPr>
        </w:r>
        <w:r>
          <w:rPr>
            <w:noProof/>
            <w:webHidden/>
          </w:rPr>
          <w:fldChar w:fldCharType="separate"/>
        </w:r>
        <w:r>
          <w:rPr>
            <w:noProof/>
            <w:webHidden/>
          </w:rPr>
          <w:t>4</w:t>
        </w:r>
        <w:r>
          <w:rPr>
            <w:noProof/>
            <w:webHidden/>
          </w:rPr>
          <w:fldChar w:fldCharType="end"/>
        </w:r>
      </w:hyperlink>
    </w:p>
    <w:p w14:paraId="1567291C" w14:textId="77777777" w:rsidR="00864AE7" w:rsidRDefault="00864AE7">
      <w:pPr>
        <w:pStyle w:val="TOC2"/>
        <w:rPr>
          <w:rFonts w:asciiTheme="minorHAnsi" w:eastAsiaTheme="minorEastAsia" w:hAnsiTheme="minorHAnsi" w:cstheme="minorBidi"/>
          <w:noProof/>
          <w:sz w:val="22"/>
          <w:szCs w:val="22"/>
          <w:lang w:eastAsia="zh-CN"/>
        </w:rPr>
      </w:pPr>
      <w:hyperlink w:anchor="_Toc30077954" w:history="1">
        <w:r w:rsidRPr="008533BB">
          <w:rPr>
            <w:rStyle w:val="Hyperlink"/>
            <w:noProof/>
          </w:rPr>
          <w:t>How to complete the forms</w:t>
        </w:r>
        <w:r>
          <w:rPr>
            <w:noProof/>
            <w:webHidden/>
          </w:rPr>
          <w:tab/>
        </w:r>
        <w:r>
          <w:rPr>
            <w:noProof/>
            <w:webHidden/>
          </w:rPr>
          <w:fldChar w:fldCharType="begin"/>
        </w:r>
        <w:r>
          <w:rPr>
            <w:noProof/>
            <w:webHidden/>
          </w:rPr>
          <w:instrText xml:space="preserve"> PAGEREF _Toc30077954 \h </w:instrText>
        </w:r>
        <w:r>
          <w:rPr>
            <w:noProof/>
            <w:webHidden/>
          </w:rPr>
        </w:r>
        <w:r>
          <w:rPr>
            <w:noProof/>
            <w:webHidden/>
          </w:rPr>
          <w:fldChar w:fldCharType="separate"/>
        </w:r>
        <w:r>
          <w:rPr>
            <w:noProof/>
            <w:webHidden/>
          </w:rPr>
          <w:t>4</w:t>
        </w:r>
        <w:r>
          <w:rPr>
            <w:noProof/>
            <w:webHidden/>
          </w:rPr>
          <w:fldChar w:fldCharType="end"/>
        </w:r>
      </w:hyperlink>
    </w:p>
    <w:p w14:paraId="31A0D297" w14:textId="77777777" w:rsidR="00864AE7" w:rsidRDefault="00864AE7">
      <w:pPr>
        <w:pStyle w:val="TOC2"/>
        <w:rPr>
          <w:rFonts w:asciiTheme="minorHAnsi" w:eastAsiaTheme="minorEastAsia" w:hAnsiTheme="minorHAnsi" w:cstheme="minorBidi"/>
          <w:noProof/>
          <w:sz w:val="22"/>
          <w:szCs w:val="22"/>
          <w:lang w:eastAsia="zh-CN"/>
        </w:rPr>
      </w:pPr>
      <w:hyperlink w:anchor="_Toc30077955" w:history="1">
        <w:r w:rsidRPr="008533BB">
          <w:rPr>
            <w:rStyle w:val="Hyperlink"/>
            <w:noProof/>
          </w:rPr>
          <w:t>Maintaining confidentiality</w:t>
        </w:r>
        <w:r>
          <w:rPr>
            <w:noProof/>
            <w:webHidden/>
          </w:rPr>
          <w:tab/>
        </w:r>
        <w:r>
          <w:rPr>
            <w:noProof/>
            <w:webHidden/>
          </w:rPr>
          <w:fldChar w:fldCharType="begin"/>
        </w:r>
        <w:r>
          <w:rPr>
            <w:noProof/>
            <w:webHidden/>
          </w:rPr>
          <w:instrText xml:space="preserve"> PAGEREF _Toc30077955 \h </w:instrText>
        </w:r>
        <w:r>
          <w:rPr>
            <w:noProof/>
            <w:webHidden/>
          </w:rPr>
        </w:r>
        <w:r>
          <w:rPr>
            <w:noProof/>
            <w:webHidden/>
          </w:rPr>
          <w:fldChar w:fldCharType="separate"/>
        </w:r>
        <w:r>
          <w:rPr>
            <w:noProof/>
            <w:webHidden/>
          </w:rPr>
          <w:t>7</w:t>
        </w:r>
        <w:r>
          <w:rPr>
            <w:noProof/>
            <w:webHidden/>
          </w:rPr>
          <w:fldChar w:fldCharType="end"/>
        </w:r>
      </w:hyperlink>
    </w:p>
    <w:p w14:paraId="01BBC646" w14:textId="77777777" w:rsidR="00864AE7" w:rsidRDefault="00864AE7">
      <w:pPr>
        <w:pStyle w:val="TOC2"/>
        <w:rPr>
          <w:rFonts w:asciiTheme="minorHAnsi" w:eastAsiaTheme="minorEastAsia" w:hAnsiTheme="minorHAnsi" w:cstheme="minorBidi"/>
          <w:noProof/>
          <w:sz w:val="22"/>
          <w:szCs w:val="22"/>
          <w:lang w:eastAsia="zh-CN"/>
        </w:rPr>
      </w:pPr>
      <w:hyperlink w:anchor="_Toc30077956" w:history="1">
        <w:r w:rsidRPr="008533BB">
          <w:rPr>
            <w:rStyle w:val="Hyperlink"/>
            <w:noProof/>
          </w:rPr>
          <w:t>The Care Certificate Standards</w:t>
        </w:r>
        <w:r>
          <w:rPr>
            <w:noProof/>
            <w:webHidden/>
          </w:rPr>
          <w:tab/>
        </w:r>
        <w:r>
          <w:rPr>
            <w:noProof/>
            <w:webHidden/>
          </w:rPr>
          <w:fldChar w:fldCharType="begin"/>
        </w:r>
        <w:r>
          <w:rPr>
            <w:noProof/>
            <w:webHidden/>
          </w:rPr>
          <w:instrText xml:space="preserve"> PAGEREF _Toc30077956 \h </w:instrText>
        </w:r>
        <w:r>
          <w:rPr>
            <w:noProof/>
            <w:webHidden/>
          </w:rPr>
        </w:r>
        <w:r>
          <w:rPr>
            <w:noProof/>
            <w:webHidden/>
          </w:rPr>
          <w:fldChar w:fldCharType="separate"/>
        </w:r>
        <w:r>
          <w:rPr>
            <w:noProof/>
            <w:webHidden/>
          </w:rPr>
          <w:t>7</w:t>
        </w:r>
        <w:r>
          <w:rPr>
            <w:noProof/>
            <w:webHidden/>
          </w:rPr>
          <w:fldChar w:fldCharType="end"/>
        </w:r>
      </w:hyperlink>
    </w:p>
    <w:p w14:paraId="1BB20F9F" w14:textId="77777777" w:rsidR="00864AE7" w:rsidRDefault="00864AE7">
      <w:pPr>
        <w:pStyle w:val="TOC1"/>
        <w:rPr>
          <w:rFonts w:asciiTheme="minorHAnsi" w:eastAsiaTheme="minorEastAsia" w:hAnsiTheme="minorHAnsi" w:cstheme="minorBidi"/>
          <w:b w:val="0"/>
          <w:noProof/>
          <w:snapToGrid/>
          <w:sz w:val="22"/>
          <w:szCs w:val="22"/>
          <w:lang w:eastAsia="zh-CN"/>
        </w:rPr>
      </w:pPr>
      <w:hyperlink w:anchor="_Toc30077957" w:history="1">
        <w:r w:rsidRPr="008533BB">
          <w:rPr>
            <w:rStyle w:val="Hyperlink"/>
            <w:noProof/>
          </w:rPr>
          <w:t>Appendix 1: Practical Evidence Portfolio forms</w:t>
        </w:r>
        <w:r>
          <w:rPr>
            <w:noProof/>
            <w:webHidden/>
          </w:rPr>
          <w:tab/>
        </w:r>
        <w:r>
          <w:rPr>
            <w:noProof/>
            <w:webHidden/>
          </w:rPr>
          <w:fldChar w:fldCharType="begin"/>
        </w:r>
        <w:r>
          <w:rPr>
            <w:noProof/>
            <w:webHidden/>
          </w:rPr>
          <w:instrText xml:space="preserve"> PAGEREF _Toc30077957 \h </w:instrText>
        </w:r>
        <w:r>
          <w:rPr>
            <w:noProof/>
            <w:webHidden/>
          </w:rPr>
        </w:r>
        <w:r>
          <w:rPr>
            <w:noProof/>
            <w:webHidden/>
          </w:rPr>
          <w:fldChar w:fldCharType="separate"/>
        </w:r>
        <w:r>
          <w:rPr>
            <w:noProof/>
            <w:webHidden/>
          </w:rPr>
          <w:t>8</w:t>
        </w:r>
        <w:r>
          <w:rPr>
            <w:noProof/>
            <w:webHidden/>
          </w:rPr>
          <w:fldChar w:fldCharType="end"/>
        </w:r>
      </w:hyperlink>
    </w:p>
    <w:p w14:paraId="190E1657" w14:textId="77777777" w:rsidR="00864AE7" w:rsidRDefault="00864AE7">
      <w:pPr>
        <w:pStyle w:val="TOC2"/>
        <w:rPr>
          <w:rFonts w:asciiTheme="minorHAnsi" w:eastAsiaTheme="minorEastAsia" w:hAnsiTheme="minorHAnsi" w:cstheme="minorBidi"/>
          <w:noProof/>
          <w:sz w:val="22"/>
          <w:szCs w:val="22"/>
          <w:lang w:eastAsia="zh-CN"/>
        </w:rPr>
      </w:pPr>
      <w:hyperlink w:anchor="_Toc30077958" w:history="1">
        <w:r w:rsidRPr="008533BB">
          <w:rPr>
            <w:rStyle w:val="Hyperlink"/>
            <w:noProof/>
          </w:rPr>
          <w:t>Form HSC AG 1 – Record of hours in placement</w:t>
        </w:r>
        <w:r>
          <w:rPr>
            <w:noProof/>
            <w:webHidden/>
          </w:rPr>
          <w:tab/>
        </w:r>
        <w:r>
          <w:rPr>
            <w:noProof/>
            <w:webHidden/>
          </w:rPr>
          <w:fldChar w:fldCharType="begin"/>
        </w:r>
        <w:r>
          <w:rPr>
            <w:noProof/>
            <w:webHidden/>
          </w:rPr>
          <w:instrText xml:space="preserve"> PAGEREF _Toc30077958 \h </w:instrText>
        </w:r>
        <w:r>
          <w:rPr>
            <w:noProof/>
            <w:webHidden/>
          </w:rPr>
        </w:r>
        <w:r>
          <w:rPr>
            <w:noProof/>
            <w:webHidden/>
          </w:rPr>
          <w:fldChar w:fldCharType="separate"/>
        </w:r>
        <w:r>
          <w:rPr>
            <w:noProof/>
            <w:webHidden/>
          </w:rPr>
          <w:t>8</w:t>
        </w:r>
        <w:r>
          <w:rPr>
            <w:noProof/>
            <w:webHidden/>
          </w:rPr>
          <w:fldChar w:fldCharType="end"/>
        </w:r>
      </w:hyperlink>
    </w:p>
    <w:p w14:paraId="4C7BCE56" w14:textId="77777777" w:rsidR="00864AE7" w:rsidRDefault="00864AE7">
      <w:pPr>
        <w:pStyle w:val="TOC2"/>
        <w:rPr>
          <w:rFonts w:asciiTheme="minorHAnsi" w:eastAsiaTheme="minorEastAsia" w:hAnsiTheme="minorHAnsi" w:cstheme="minorBidi"/>
          <w:noProof/>
          <w:sz w:val="22"/>
          <w:szCs w:val="22"/>
          <w:lang w:eastAsia="zh-CN"/>
        </w:rPr>
      </w:pPr>
      <w:hyperlink w:anchor="_Toc30077959" w:history="1">
        <w:r w:rsidRPr="008533BB">
          <w:rPr>
            <w:rStyle w:val="Hyperlink"/>
            <w:noProof/>
          </w:rPr>
          <w:t>Form HSC AG 2 – Work Experience Placement Induction Form</w:t>
        </w:r>
        <w:r>
          <w:rPr>
            <w:noProof/>
            <w:webHidden/>
          </w:rPr>
          <w:tab/>
        </w:r>
        <w:r>
          <w:rPr>
            <w:noProof/>
            <w:webHidden/>
          </w:rPr>
          <w:fldChar w:fldCharType="begin"/>
        </w:r>
        <w:r>
          <w:rPr>
            <w:noProof/>
            <w:webHidden/>
          </w:rPr>
          <w:instrText xml:space="preserve"> PAGEREF _Toc30077959 \h </w:instrText>
        </w:r>
        <w:r>
          <w:rPr>
            <w:noProof/>
            <w:webHidden/>
          </w:rPr>
        </w:r>
        <w:r>
          <w:rPr>
            <w:noProof/>
            <w:webHidden/>
          </w:rPr>
          <w:fldChar w:fldCharType="separate"/>
        </w:r>
        <w:r>
          <w:rPr>
            <w:noProof/>
            <w:webHidden/>
          </w:rPr>
          <w:t>10</w:t>
        </w:r>
        <w:r>
          <w:rPr>
            <w:noProof/>
            <w:webHidden/>
          </w:rPr>
          <w:fldChar w:fldCharType="end"/>
        </w:r>
      </w:hyperlink>
    </w:p>
    <w:p w14:paraId="44A7A510" w14:textId="77777777" w:rsidR="00864AE7" w:rsidRDefault="00864AE7">
      <w:pPr>
        <w:pStyle w:val="TOC2"/>
        <w:rPr>
          <w:rFonts w:asciiTheme="minorHAnsi" w:eastAsiaTheme="minorEastAsia" w:hAnsiTheme="minorHAnsi" w:cstheme="minorBidi"/>
          <w:noProof/>
          <w:sz w:val="22"/>
          <w:szCs w:val="22"/>
          <w:lang w:eastAsia="zh-CN"/>
        </w:rPr>
      </w:pPr>
      <w:hyperlink w:anchor="_Toc30077960" w:history="1">
        <w:r w:rsidRPr="008533BB">
          <w:rPr>
            <w:rStyle w:val="Hyperlink"/>
            <w:noProof/>
          </w:rPr>
          <w:t>Form HSC AG 3: Work Experience Placement Plan</w:t>
        </w:r>
        <w:r>
          <w:rPr>
            <w:noProof/>
            <w:webHidden/>
          </w:rPr>
          <w:tab/>
        </w:r>
        <w:r>
          <w:rPr>
            <w:noProof/>
            <w:webHidden/>
          </w:rPr>
          <w:fldChar w:fldCharType="begin"/>
        </w:r>
        <w:r>
          <w:rPr>
            <w:noProof/>
            <w:webHidden/>
          </w:rPr>
          <w:instrText xml:space="preserve"> PAGEREF _Toc30077960 \h </w:instrText>
        </w:r>
        <w:r>
          <w:rPr>
            <w:noProof/>
            <w:webHidden/>
          </w:rPr>
        </w:r>
        <w:r>
          <w:rPr>
            <w:noProof/>
            <w:webHidden/>
          </w:rPr>
          <w:fldChar w:fldCharType="separate"/>
        </w:r>
        <w:r>
          <w:rPr>
            <w:noProof/>
            <w:webHidden/>
          </w:rPr>
          <w:t>11</w:t>
        </w:r>
        <w:r>
          <w:rPr>
            <w:noProof/>
            <w:webHidden/>
          </w:rPr>
          <w:fldChar w:fldCharType="end"/>
        </w:r>
      </w:hyperlink>
    </w:p>
    <w:p w14:paraId="6E743F43" w14:textId="77777777" w:rsidR="00864AE7" w:rsidRDefault="00864AE7">
      <w:pPr>
        <w:pStyle w:val="TOC2"/>
        <w:rPr>
          <w:rFonts w:asciiTheme="minorHAnsi" w:eastAsiaTheme="minorEastAsia" w:hAnsiTheme="minorHAnsi" w:cstheme="minorBidi"/>
          <w:noProof/>
          <w:sz w:val="22"/>
          <w:szCs w:val="22"/>
          <w:lang w:eastAsia="zh-CN"/>
        </w:rPr>
      </w:pPr>
      <w:hyperlink w:anchor="_Toc30077961" w:history="1">
        <w:r w:rsidRPr="008533BB">
          <w:rPr>
            <w:rStyle w:val="Hyperlink"/>
            <w:noProof/>
          </w:rPr>
          <w:t>Form HSC AG 3: Work Experience Placement Plan</w:t>
        </w:r>
        <w:r>
          <w:rPr>
            <w:noProof/>
            <w:webHidden/>
          </w:rPr>
          <w:tab/>
        </w:r>
        <w:r>
          <w:rPr>
            <w:noProof/>
            <w:webHidden/>
          </w:rPr>
          <w:fldChar w:fldCharType="begin"/>
        </w:r>
        <w:r>
          <w:rPr>
            <w:noProof/>
            <w:webHidden/>
          </w:rPr>
          <w:instrText xml:space="preserve"> PAGEREF _Toc30077961 \h </w:instrText>
        </w:r>
        <w:r>
          <w:rPr>
            <w:noProof/>
            <w:webHidden/>
          </w:rPr>
        </w:r>
        <w:r>
          <w:rPr>
            <w:noProof/>
            <w:webHidden/>
          </w:rPr>
          <w:fldChar w:fldCharType="separate"/>
        </w:r>
        <w:r>
          <w:rPr>
            <w:noProof/>
            <w:webHidden/>
          </w:rPr>
          <w:t>12</w:t>
        </w:r>
        <w:r>
          <w:rPr>
            <w:noProof/>
            <w:webHidden/>
          </w:rPr>
          <w:fldChar w:fldCharType="end"/>
        </w:r>
      </w:hyperlink>
    </w:p>
    <w:p w14:paraId="7CABCF1E" w14:textId="77777777" w:rsidR="00864AE7" w:rsidRDefault="00864AE7">
      <w:pPr>
        <w:pStyle w:val="TOC2"/>
        <w:rPr>
          <w:rFonts w:asciiTheme="minorHAnsi" w:eastAsiaTheme="minorEastAsia" w:hAnsiTheme="minorHAnsi" w:cstheme="minorBidi"/>
          <w:noProof/>
          <w:sz w:val="22"/>
          <w:szCs w:val="22"/>
          <w:lang w:eastAsia="zh-CN"/>
        </w:rPr>
      </w:pPr>
      <w:hyperlink w:anchor="_Toc30077962" w:history="1">
        <w:r w:rsidRPr="008533BB">
          <w:rPr>
            <w:rStyle w:val="Hyperlink"/>
            <w:noProof/>
          </w:rPr>
          <w:t>Form HSC AG 4 Part 1: Learner Self-assessment of Work Skills</w:t>
        </w:r>
        <w:r>
          <w:rPr>
            <w:noProof/>
            <w:webHidden/>
          </w:rPr>
          <w:tab/>
        </w:r>
        <w:r>
          <w:rPr>
            <w:noProof/>
            <w:webHidden/>
          </w:rPr>
          <w:fldChar w:fldCharType="begin"/>
        </w:r>
        <w:r>
          <w:rPr>
            <w:noProof/>
            <w:webHidden/>
          </w:rPr>
          <w:instrText xml:space="preserve"> PAGEREF _Toc30077962 \h </w:instrText>
        </w:r>
        <w:r>
          <w:rPr>
            <w:noProof/>
            <w:webHidden/>
          </w:rPr>
        </w:r>
        <w:r>
          <w:rPr>
            <w:noProof/>
            <w:webHidden/>
          </w:rPr>
          <w:fldChar w:fldCharType="separate"/>
        </w:r>
        <w:r>
          <w:rPr>
            <w:noProof/>
            <w:webHidden/>
          </w:rPr>
          <w:t>16</w:t>
        </w:r>
        <w:r>
          <w:rPr>
            <w:noProof/>
            <w:webHidden/>
          </w:rPr>
          <w:fldChar w:fldCharType="end"/>
        </w:r>
      </w:hyperlink>
    </w:p>
    <w:p w14:paraId="6635B3BF" w14:textId="77777777" w:rsidR="00864AE7" w:rsidRDefault="00864AE7">
      <w:pPr>
        <w:pStyle w:val="TOC2"/>
        <w:rPr>
          <w:rFonts w:asciiTheme="minorHAnsi" w:eastAsiaTheme="minorEastAsia" w:hAnsiTheme="minorHAnsi" w:cstheme="minorBidi"/>
          <w:noProof/>
          <w:sz w:val="22"/>
          <w:szCs w:val="22"/>
          <w:lang w:eastAsia="zh-CN"/>
        </w:rPr>
      </w:pPr>
      <w:hyperlink w:anchor="_Toc30077963" w:history="1">
        <w:r w:rsidRPr="008533BB">
          <w:rPr>
            <w:rStyle w:val="Hyperlink"/>
            <w:noProof/>
          </w:rPr>
          <w:t>Form HSC AG 4 Part 2 – Work placement supervisor and teacher sign off</w:t>
        </w:r>
        <w:r>
          <w:rPr>
            <w:noProof/>
            <w:webHidden/>
          </w:rPr>
          <w:tab/>
        </w:r>
        <w:r>
          <w:rPr>
            <w:noProof/>
            <w:webHidden/>
          </w:rPr>
          <w:fldChar w:fldCharType="begin"/>
        </w:r>
        <w:r>
          <w:rPr>
            <w:noProof/>
            <w:webHidden/>
          </w:rPr>
          <w:instrText xml:space="preserve"> PAGEREF _Toc30077963 \h </w:instrText>
        </w:r>
        <w:r>
          <w:rPr>
            <w:noProof/>
            <w:webHidden/>
          </w:rPr>
        </w:r>
        <w:r>
          <w:rPr>
            <w:noProof/>
            <w:webHidden/>
          </w:rPr>
          <w:fldChar w:fldCharType="separate"/>
        </w:r>
        <w:r>
          <w:rPr>
            <w:noProof/>
            <w:webHidden/>
          </w:rPr>
          <w:t>38</w:t>
        </w:r>
        <w:r>
          <w:rPr>
            <w:noProof/>
            <w:webHidden/>
          </w:rPr>
          <w:fldChar w:fldCharType="end"/>
        </w:r>
      </w:hyperlink>
    </w:p>
    <w:p w14:paraId="353D9E59" w14:textId="77777777" w:rsidR="00864AE7" w:rsidRDefault="00864AE7">
      <w:pPr>
        <w:pStyle w:val="TOC2"/>
        <w:rPr>
          <w:rFonts w:asciiTheme="minorHAnsi" w:eastAsiaTheme="minorEastAsia" w:hAnsiTheme="minorHAnsi" w:cstheme="minorBidi"/>
          <w:noProof/>
          <w:sz w:val="22"/>
          <w:szCs w:val="22"/>
          <w:lang w:eastAsia="zh-CN"/>
        </w:rPr>
      </w:pPr>
      <w:hyperlink w:anchor="_Toc30077964" w:history="1">
        <w:r w:rsidRPr="008533BB">
          <w:rPr>
            <w:rStyle w:val="Hyperlink"/>
            <w:noProof/>
          </w:rPr>
          <w:t>Form HSC AG 5: Reflective Practice Log</w:t>
        </w:r>
        <w:r>
          <w:rPr>
            <w:noProof/>
            <w:webHidden/>
          </w:rPr>
          <w:tab/>
        </w:r>
        <w:r>
          <w:rPr>
            <w:noProof/>
            <w:webHidden/>
          </w:rPr>
          <w:fldChar w:fldCharType="begin"/>
        </w:r>
        <w:r>
          <w:rPr>
            <w:noProof/>
            <w:webHidden/>
          </w:rPr>
          <w:instrText xml:space="preserve"> PAGEREF _Toc30077964 \h </w:instrText>
        </w:r>
        <w:r>
          <w:rPr>
            <w:noProof/>
            <w:webHidden/>
          </w:rPr>
        </w:r>
        <w:r>
          <w:rPr>
            <w:noProof/>
            <w:webHidden/>
          </w:rPr>
          <w:fldChar w:fldCharType="separate"/>
        </w:r>
        <w:r>
          <w:rPr>
            <w:noProof/>
            <w:webHidden/>
          </w:rPr>
          <w:t>41</w:t>
        </w:r>
        <w:r>
          <w:rPr>
            <w:noProof/>
            <w:webHidden/>
          </w:rPr>
          <w:fldChar w:fldCharType="end"/>
        </w:r>
      </w:hyperlink>
    </w:p>
    <w:p w14:paraId="17F08EC2" w14:textId="77777777" w:rsidR="00864AE7" w:rsidRDefault="00864AE7">
      <w:pPr>
        <w:pStyle w:val="TOC2"/>
        <w:rPr>
          <w:rFonts w:asciiTheme="minorHAnsi" w:eastAsiaTheme="minorEastAsia" w:hAnsiTheme="minorHAnsi" w:cstheme="minorBidi"/>
          <w:noProof/>
          <w:sz w:val="22"/>
          <w:szCs w:val="22"/>
          <w:lang w:eastAsia="zh-CN"/>
        </w:rPr>
      </w:pPr>
      <w:hyperlink w:anchor="_Toc30077965" w:history="1">
        <w:r w:rsidRPr="008533BB">
          <w:rPr>
            <w:rStyle w:val="Hyperlink"/>
            <w:noProof/>
          </w:rPr>
          <w:t>Form HSC AG 5 Part 1 – Reflections on Work Tasks</w:t>
        </w:r>
        <w:r>
          <w:rPr>
            <w:noProof/>
            <w:webHidden/>
          </w:rPr>
          <w:tab/>
        </w:r>
        <w:r>
          <w:rPr>
            <w:noProof/>
            <w:webHidden/>
          </w:rPr>
          <w:fldChar w:fldCharType="begin"/>
        </w:r>
        <w:r>
          <w:rPr>
            <w:noProof/>
            <w:webHidden/>
          </w:rPr>
          <w:instrText xml:space="preserve"> PAGEREF _Toc30077965 \h </w:instrText>
        </w:r>
        <w:r>
          <w:rPr>
            <w:noProof/>
            <w:webHidden/>
          </w:rPr>
        </w:r>
        <w:r>
          <w:rPr>
            <w:noProof/>
            <w:webHidden/>
          </w:rPr>
          <w:fldChar w:fldCharType="separate"/>
        </w:r>
        <w:r>
          <w:rPr>
            <w:noProof/>
            <w:webHidden/>
          </w:rPr>
          <w:t>42</w:t>
        </w:r>
        <w:r>
          <w:rPr>
            <w:noProof/>
            <w:webHidden/>
          </w:rPr>
          <w:fldChar w:fldCharType="end"/>
        </w:r>
      </w:hyperlink>
    </w:p>
    <w:p w14:paraId="02A15477" w14:textId="77777777" w:rsidR="00864AE7" w:rsidRDefault="00864AE7">
      <w:pPr>
        <w:pStyle w:val="TOC2"/>
        <w:rPr>
          <w:rFonts w:asciiTheme="minorHAnsi" w:eastAsiaTheme="minorEastAsia" w:hAnsiTheme="minorHAnsi" w:cstheme="minorBidi"/>
          <w:noProof/>
          <w:sz w:val="22"/>
          <w:szCs w:val="22"/>
          <w:lang w:eastAsia="zh-CN"/>
        </w:rPr>
      </w:pPr>
      <w:hyperlink w:anchor="_Toc30077966" w:history="1">
        <w:r w:rsidRPr="008533BB">
          <w:rPr>
            <w:rStyle w:val="Hyperlink"/>
            <w:noProof/>
          </w:rPr>
          <w:t>Form HSC AG 5 Part 2 – Learner Professional Development Plan</w:t>
        </w:r>
        <w:r>
          <w:rPr>
            <w:noProof/>
            <w:webHidden/>
          </w:rPr>
          <w:tab/>
        </w:r>
        <w:r>
          <w:rPr>
            <w:noProof/>
            <w:webHidden/>
          </w:rPr>
          <w:fldChar w:fldCharType="begin"/>
        </w:r>
        <w:r>
          <w:rPr>
            <w:noProof/>
            <w:webHidden/>
          </w:rPr>
          <w:instrText xml:space="preserve"> PAGEREF _Toc30077966 \h </w:instrText>
        </w:r>
        <w:r>
          <w:rPr>
            <w:noProof/>
            <w:webHidden/>
          </w:rPr>
        </w:r>
        <w:r>
          <w:rPr>
            <w:noProof/>
            <w:webHidden/>
          </w:rPr>
          <w:fldChar w:fldCharType="separate"/>
        </w:r>
        <w:r>
          <w:rPr>
            <w:noProof/>
            <w:webHidden/>
          </w:rPr>
          <w:t>47</w:t>
        </w:r>
        <w:r>
          <w:rPr>
            <w:noProof/>
            <w:webHidden/>
          </w:rPr>
          <w:fldChar w:fldCharType="end"/>
        </w:r>
      </w:hyperlink>
    </w:p>
    <w:p w14:paraId="63776A16" w14:textId="77777777" w:rsidR="00864AE7" w:rsidRDefault="00864AE7">
      <w:pPr>
        <w:pStyle w:val="TOC2"/>
        <w:rPr>
          <w:rFonts w:asciiTheme="minorHAnsi" w:eastAsiaTheme="minorEastAsia" w:hAnsiTheme="minorHAnsi" w:cstheme="minorBidi"/>
          <w:noProof/>
          <w:sz w:val="22"/>
          <w:szCs w:val="22"/>
          <w:lang w:eastAsia="zh-CN"/>
        </w:rPr>
      </w:pPr>
      <w:hyperlink w:anchor="_Toc30077969" w:history="1">
        <w:r w:rsidRPr="008533BB">
          <w:rPr>
            <w:rStyle w:val="Hyperlink"/>
            <w:noProof/>
          </w:rPr>
          <w:t>Form HSC AG 6 – Teacher observational visit report</w:t>
        </w:r>
        <w:r>
          <w:rPr>
            <w:noProof/>
            <w:webHidden/>
          </w:rPr>
          <w:tab/>
        </w:r>
        <w:r>
          <w:rPr>
            <w:noProof/>
            <w:webHidden/>
          </w:rPr>
          <w:fldChar w:fldCharType="begin"/>
        </w:r>
        <w:r>
          <w:rPr>
            <w:noProof/>
            <w:webHidden/>
          </w:rPr>
          <w:instrText xml:space="preserve"> PAGEREF _Toc30077969 \h </w:instrText>
        </w:r>
        <w:r>
          <w:rPr>
            <w:noProof/>
            <w:webHidden/>
          </w:rPr>
        </w:r>
        <w:r>
          <w:rPr>
            <w:noProof/>
            <w:webHidden/>
          </w:rPr>
          <w:fldChar w:fldCharType="separate"/>
        </w:r>
        <w:r>
          <w:rPr>
            <w:noProof/>
            <w:webHidden/>
          </w:rPr>
          <w:t>53</w:t>
        </w:r>
        <w:r>
          <w:rPr>
            <w:noProof/>
            <w:webHidden/>
          </w:rPr>
          <w:fldChar w:fldCharType="end"/>
        </w:r>
      </w:hyperlink>
    </w:p>
    <w:p w14:paraId="772DB64A" w14:textId="77777777" w:rsidR="00864AE7" w:rsidRDefault="00864AE7">
      <w:pPr>
        <w:pStyle w:val="TOC2"/>
        <w:rPr>
          <w:rFonts w:asciiTheme="minorHAnsi" w:eastAsiaTheme="minorEastAsia" w:hAnsiTheme="minorHAnsi" w:cstheme="minorBidi"/>
          <w:noProof/>
          <w:sz w:val="22"/>
          <w:szCs w:val="22"/>
          <w:lang w:eastAsia="zh-CN"/>
        </w:rPr>
      </w:pPr>
      <w:hyperlink w:anchor="_Toc30077970" w:history="1">
        <w:r w:rsidRPr="008533BB">
          <w:rPr>
            <w:rStyle w:val="Hyperlink"/>
            <w:noProof/>
          </w:rPr>
          <w:t>Form HSC AG 7 – Work placement supervisor interim/final* observational report (*delete as appropriate)</w:t>
        </w:r>
        <w:r>
          <w:rPr>
            <w:noProof/>
            <w:webHidden/>
          </w:rPr>
          <w:tab/>
        </w:r>
        <w:r>
          <w:rPr>
            <w:noProof/>
            <w:webHidden/>
          </w:rPr>
          <w:fldChar w:fldCharType="begin"/>
        </w:r>
        <w:r>
          <w:rPr>
            <w:noProof/>
            <w:webHidden/>
          </w:rPr>
          <w:instrText xml:space="preserve"> PAGEREF _Toc30077970 \h </w:instrText>
        </w:r>
        <w:r>
          <w:rPr>
            <w:noProof/>
            <w:webHidden/>
          </w:rPr>
        </w:r>
        <w:r>
          <w:rPr>
            <w:noProof/>
            <w:webHidden/>
          </w:rPr>
          <w:fldChar w:fldCharType="separate"/>
        </w:r>
        <w:r>
          <w:rPr>
            <w:noProof/>
            <w:webHidden/>
          </w:rPr>
          <w:t>57</w:t>
        </w:r>
        <w:r>
          <w:rPr>
            <w:noProof/>
            <w:webHidden/>
          </w:rPr>
          <w:fldChar w:fldCharType="end"/>
        </w:r>
      </w:hyperlink>
    </w:p>
    <w:p w14:paraId="2FB72F18" w14:textId="77777777" w:rsidR="00864AE7" w:rsidRDefault="00864AE7">
      <w:pPr>
        <w:pStyle w:val="TOC1"/>
        <w:rPr>
          <w:rFonts w:asciiTheme="minorHAnsi" w:eastAsiaTheme="minorEastAsia" w:hAnsiTheme="minorHAnsi" w:cstheme="minorBidi"/>
          <w:b w:val="0"/>
          <w:noProof/>
          <w:snapToGrid/>
          <w:sz w:val="22"/>
          <w:szCs w:val="22"/>
          <w:lang w:eastAsia="zh-CN"/>
        </w:rPr>
      </w:pPr>
      <w:hyperlink w:anchor="_Toc30077971" w:history="1">
        <w:r w:rsidRPr="008533BB">
          <w:rPr>
            <w:rStyle w:val="Hyperlink"/>
            <w:noProof/>
          </w:rPr>
          <w:t>Appendix 2: Practical Evidence Portfolio Pro Formas</w:t>
        </w:r>
        <w:r>
          <w:rPr>
            <w:noProof/>
            <w:webHidden/>
          </w:rPr>
          <w:tab/>
        </w:r>
        <w:r>
          <w:rPr>
            <w:noProof/>
            <w:webHidden/>
          </w:rPr>
          <w:fldChar w:fldCharType="begin"/>
        </w:r>
        <w:r>
          <w:rPr>
            <w:noProof/>
            <w:webHidden/>
          </w:rPr>
          <w:instrText xml:space="preserve"> PAGEREF _Toc30077971 \h </w:instrText>
        </w:r>
        <w:r>
          <w:rPr>
            <w:noProof/>
            <w:webHidden/>
          </w:rPr>
        </w:r>
        <w:r>
          <w:rPr>
            <w:noProof/>
            <w:webHidden/>
          </w:rPr>
          <w:fldChar w:fldCharType="separate"/>
        </w:r>
        <w:r>
          <w:rPr>
            <w:noProof/>
            <w:webHidden/>
          </w:rPr>
          <w:t>61</w:t>
        </w:r>
        <w:r>
          <w:rPr>
            <w:noProof/>
            <w:webHidden/>
          </w:rPr>
          <w:fldChar w:fldCharType="end"/>
        </w:r>
      </w:hyperlink>
    </w:p>
    <w:p w14:paraId="21966916" w14:textId="77777777" w:rsidR="00864AE7" w:rsidRDefault="00864AE7">
      <w:pPr>
        <w:pStyle w:val="TOC2"/>
        <w:rPr>
          <w:rFonts w:asciiTheme="minorHAnsi" w:eastAsiaTheme="minorEastAsia" w:hAnsiTheme="minorHAnsi" w:cstheme="minorBidi"/>
          <w:noProof/>
          <w:sz w:val="22"/>
          <w:szCs w:val="22"/>
          <w:lang w:eastAsia="zh-CN"/>
        </w:rPr>
      </w:pPr>
      <w:hyperlink w:anchor="_Toc30077972" w:history="1">
        <w:r w:rsidRPr="008533BB">
          <w:rPr>
            <w:rStyle w:val="Hyperlink"/>
            <w:noProof/>
          </w:rPr>
          <w:t>Witness statement</w:t>
        </w:r>
        <w:r>
          <w:rPr>
            <w:noProof/>
            <w:webHidden/>
          </w:rPr>
          <w:tab/>
        </w:r>
        <w:r>
          <w:rPr>
            <w:noProof/>
            <w:webHidden/>
          </w:rPr>
          <w:fldChar w:fldCharType="begin"/>
        </w:r>
        <w:r>
          <w:rPr>
            <w:noProof/>
            <w:webHidden/>
          </w:rPr>
          <w:instrText xml:space="preserve"> PAGEREF _Toc30077972 \h </w:instrText>
        </w:r>
        <w:r>
          <w:rPr>
            <w:noProof/>
            <w:webHidden/>
          </w:rPr>
        </w:r>
        <w:r>
          <w:rPr>
            <w:noProof/>
            <w:webHidden/>
          </w:rPr>
          <w:fldChar w:fldCharType="separate"/>
        </w:r>
        <w:r>
          <w:rPr>
            <w:noProof/>
            <w:webHidden/>
          </w:rPr>
          <w:t>62</w:t>
        </w:r>
        <w:r>
          <w:rPr>
            <w:noProof/>
            <w:webHidden/>
          </w:rPr>
          <w:fldChar w:fldCharType="end"/>
        </w:r>
      </w:hyperlink>
    </w:p>
    <w:p w14:paraId="224A41C4" w14:textId="77777777" w:rsidR="00864AE7" w:rsidRDefault="00864AE7">
      <w:pPr>
        <w:pStyle w:val="TOC2"/>
        <w:rPr>
          <w:rFonts w:asciiTheme="minorHAnsi" w:eastAsiaTheme="minorEastAsia" w:hAnsiTheme="minorHAnsi" w:cstheme="minorBidi"/>
          <w:noProof/>
          <w:sz w:val="22"/>
          <w:szCs w:val="22"/>
          <w:lang w:eastAsia="zh-CN"/>
        </w:rPr>
      </w:pPr>
      <w:hyperlink w:anchor="_Toc30077973" w:history="1">
        <w:r w:rsidRPr="008533BB">
          <w:rPr>
            <w:rStyle w:val="Hyperlink"/>
            <w:noProof/>
          </w:rPr>
          <w:t>Witness statement</w:t>
        </w:r>
        <w:r>
          <w:rPr>
            <w:noProof/>
            <w:webHidden/>
          </w:rPr>
          <w:tab/>
        </w:r>
        <w:r>
          <w:rPr>
            <w:noProof/>
            <w:webHidden/>
          </w:rPr>
          <w:fldChar w:fldCharType="begin"/>
        </w:r>
        <w:r>
          <w:rPr>
            <w:noProof/>
            <w:webHidden/>
          </w:rPr>
          <w:instrText xml:space="preserve"> PAGEREF _Toc30077973 \h </w:instrText>
        </w:r>
        <w:r>
          <w:rPr>
            <w:noProof/>
            <w:webHidden/>
          </w:rPr>
        </w:r>
        <w:r>
          <w:rPr>
            <w:noProof/>
            <w:webHidden/>
          </w:rPr>
          <w:fldChar w:fldCharType="separate"/>
        </w:r>
        <w:r>
          <w:rPr>
            <w:noProof/>
            <w:webHidden/>
          </w:rPr>
          <w:t>63</w:t>
        </w:r>
        <w:r>
          <w:rPr>
            <w:noProof/>
            <w:webHidden/>
          </w:rPr>
          <w:fldChar w:fldCharType="end"/>
        </w:r>
      </w:hyperlink>
    </w:p>
    <w:p w14:paraId="15C9CEB4" w14:textId="77777777" w:rsidR="00864AE7" w:rsidRDefault="00864AE7">
      <w:pPr>
        <w:pStyle w:val="TOC2"/>
        <w:rPr>
          <w:rFonts w:asciiTheme="minorHAnsi" w:eastAsiaTheme="minorEastAsia" w:hAnsiTheme="minorHAnsi" w:cstheme="minorBidi"/>
          <w:noProof/>
          <w:sz w:val="22"/>
          <w:szCs w:val="22"/>
          <w:lang w:eastAsia="zh-CN"/>
        </w:rPr>
      </w:pPr>
      <w:hyperlink w:anchor="_Toc30077974" w:history="1">
        <w:r w:rsidRPr="008533BB">
          <w:rPr>
            <w:rStyle w:val="Hyperlink"/>
            <w:noProof/>
          </w:rPr>
          <w:t>General risk assessment form</w:t>
        </w:r>
        <w:r>
          <w:rPr>
            <w:noProof/>
            <w:webHidden/>
          </w:rPr>
          <w:tab/>
        </w:r>
        <w:r>
          <w:rPr>
            <w:noProof/>
            <w:webHidden/>
          </w:rPr>
          <w:fldChar w:fldCharType="begin"/>
        </w:r>
        <w:r>
          <w:rPr>
            <w:noProof/>
            <w:webHidden/>
          </w:rPr>
          <w:instrText xml:space="preserve"> PAGEREF _Toc30077974 \h </w:instrText>
        </w:r>
        <w:r>
          <w:rPr>
            <w:noProof/>
            <w:webHidden/>
          </w:rPr>
        </w:r>
        <w:r>
          <w:rPr>
            <w:noProof/>
            <w:webHidden/>
          </w:rPr>
          <w:fldChar w:fldCharType="separate"/>
        </w:r>
        <w:r>
          <w:rPr>
            <w:noProof/>
            <w:webHidden/>
          </w:rPr>
          <w:t>64</w:t>
        </w:r>
        <w:r>
          <w:rPr>
            <w:noProof/>
            <w:webHidden/>
          </w:rPr>
          <w:fldChar w:fldCharType="end"/>
        </w:r>
      </w:hyperlink>
    </w:p>
    <w:p w14:paraId="7A0B8257" w14:textId="77777777" w:rsidR="00864AE7" w:rsidRDefault="00864AE7">
      <w:pPr>
        <w:pStyle w:val="TOC2"/>
        <w:rPr>
          <w:rFonts w:asciiTheme="minorHAnsi" w:eastAsiaTheme="minorEastAsia" w:hAnsiTheme="minorHAnsi" w:cstheme="minorBidi"/>
          <w:noProof/>
          <w:sz w:val="22"/>
          <w:szCs w:val="22"/>
          <w:lang w:eastAsia="zh-CN"/>
        </w:rPr>
      </w:pPr>
      <w:hyperlink w:anchor="_Toc30077975" w:history="1">
        <w:r w:rsidRPr="008533BB">
          <w:rPr>
            <w:rStyle w:val="Hyperlink"/>
            <w:noProof/>
          </w:rPr>
          <w:t>Reflective account</w:t>
        </w:r>
        <w:r>
          <w:rPr>
            <w:noProof/>
            <w:webHidden/>
          </w:rPr>
          <w:tab/>
        </w:r>
        <w:r>
          <w:rPr>
            <w:noProof/>
            <w:webHidden/>
          </w:rPr>
          <w:fldChar w:fldCharType="begin"/>
        </w:r>
        <w:r>
          <w:rPr>
            <w:noProof/>
            <w:webHidden/>
          </w:rPr>
          <w:instrText xml:space="preserve"> PAGEREF _Toc30077975 \h </w:instrText>
        </w:r>
        <w:r>
          <w:rPr>
            <w:noProof/>
            <w:webHidden/>
          </w:rPr>
        </w:r>
        <w:r>
          <w:rPr>
            <w:noProof/>
            <w:webHidden/>
          </w:rPr>
          <w:fldChar w:fldCharType="separate"/>
        </w:r>
        <w:r>
          <w:rPr>
            <w:noProof/>
            <w:webHidden/>
          </w:rPr>
          <w:t>67</w:t>
        </w:r>
        <w:r>
          <w:rPr>
            <w:noProof/>
            <w:webHidden/>
          </w:rPr>
          <w:fldChar w:fldCharType="end"/>
        </w:r>
      </w:hyperlink>
    </w:p>
    <w:p w14:paraId="2694313A" w14:textId="77777777" w:rsidR="00864AE7" w:rsidRDefault="00864AE7">
      <w:pPr>
        <w:pStyle w:val="TOC2"/>
        <w:rPr>
          <w:rFonts w:asciiTheme="minorHAnsi" w:eastAsiaTheme="minorEastAsia" w:hAnsiTheme="minorHAnsi" w:cstheme="minorBidi"/>
          <w:noProof/>
          <w:sz w:val="22"/>
          <w:szCs w:val="22"/>
          <w:lang w:eastAsia="zh-CN"/>
        </w:rPr>
      </w:pPr>
      <w:hyperlink w:anchor="_Toc30077976" w:history="1">
        <w:r w:rsidRPr="008533BB">
          <w:rPr>
            <w:rStyle w:val="Hyperlink"/>
            <w:noProof/>
          </w:rPr>
          <w:t>Action plan</w:t>
        </w:r>
        <w:r>
          <w:rPr>
            <w:noProof/>
            <w:webHidden/>
          </w:rPr>
          <w:tab/>
        </w:r>
        <w:r>
          <w:rPr>
            <w:noProof/>
            <w:webHidden/>
          </w:rPr>
          <w:fldChar w:fldCharType="begin"/>
        </w:r>
        <w:r>
          <w:rPr>
            <w:noProof/>
            <w:webHidden/>
          </w:rPr>
          <w:instrText xml:space="preserve"> PAGEREF _Toc30077976 \h </w:instrText>
        </w:r>
        <w:r>
          <w:rPr>
            <w:noProof/>
            <w:webHidden/>
          </w:rPr>
        </w:r>
        <w:r>
          <w:rPr>
            <w:noProof/>
            <w:webHidden/>
          </w:rPr>
          <w:fldChar w:fldCharType="separate"/>
        </w:r>
        <w:r>
          <w:rPr>
            <w:noProof/>
            <w:webHidden/>
          </w:rPr>
          <w:t>68</w:t>
        </w:r>
        <w:r>
          <w:rPr>
            <w:noProof/>
            <w:webHidden/>
          </w:rPr>
          <w:fldChar w:fldCharType="end"/>
        </w:r>
      </w:hyperlink>
    </w:p>
    <w:p w14:paraId="1E314E05" w14:textId="77777777" w:rsidR="00864AE7" w:rsidRDefault="00864AE7">
      <w:pPr>
        <w:pStyle w:val="TOC2"/>
        <w:rPr>
          <w:rFonts w:asciiTheme="minorHAnsi" w:eastAsiaTheme="minorEastAsia" w:hAnsiTheme="minorHAnsi" w:cstheme="minorBidi"/>
          <w:noProof/>
          <w:sz w:val="22"/>
          <w:szCs w:val="22"/>
          <w:lang w:eastAsia="zh-CN"/>
        </w:rPr>
      </w:pPr>
      <w:hyperlink w:anchor="_Toc30077977" w:history="1">
        <w:r w:rsidRPr="008533BB">
          <w:rPr>
            <w:rStyle w:val="Hyperlink"/>
            <w:noProof/>
          </w:rPr>
          <w:t>Legislation and policies</w:t>
        </w:r>
        <w:r>
          <w:rPr>
            <w:noProof/>
            <w:webHidden/>
          </w:rPr>
          <w:tab/>
        </w:r>
        <w:r>
          <w:rPr>
            <w:noProof/>
            <w:webHidden/>
          </w:rPr>
          <w:fldChar w:fldCharType="begin"/>
        </w:r>
        <w:r>
          <w:rPr>
            <w:noProof/>
            <w:webHidden/>
          </w:rPr>
          <w:instrText xml:space="preserve"> PAGEREF _Toc30077977 \h </w:instrText>
        </w:r>
        <w:r>
          <w:rPr>
            <w:noProof/>
            <w:webHidden/>
          </w:rPr>
        </w:r>
        <w:r>
          <w:rPr>
            <w:noProof/>
            <w:webHidden/>
          </w:rPr>
          <w:fldChar w:fldCharType="separate"/>
        </w:r>
        <w:r>
          <w:rPr>
            <w:noProof/>
            <w:webHidden/>
          </w:rPr>
          <w:t>69</w:t>
        </w:r>
        <w:r>
          <w:rPr>
            <w:noProof/>
            <w:webHidden/>
          </w:rPr>
          <w:fldChar w:fldCharType="end"/>
        </w:r>
      </w:hyperlink>
    </w:p>
    <w:p w14:paraId="648AE863" w14:textId="77777777" w:rsidR="00864AE7" w:rsidRDefault="00864AE7">
      <w:pPr>
        <w:pStyle w:val="TOC2"/>
        <w:rPr>
          <w:rFonts w:asciiTheme="minorHAnsi" w:eastAsiaTheme="minorEastAsia" w:hAnsiTheme="minorHAnsi" w:cstheme="minorBidi"/>
          <w:noProof/>
          <w:sz w:val="22"/>
          <w:szCs w:val="22"/>
          <w:lang w:eastAsia="zh-CN"/>
        </w:rPr>
      </w:pPr>
      <w:hyperlink w:anchor="_Toc30077978" w:history="1">
        <w:r w:rsidRPr="008533BB">
          <w:rPr>
            <w:rStyle w:val="Hyperlink"/>
            <w:noProof/>
          </w:rPr>
          <w:t>Nutrition for health and social care</w:t>
        </w:r>
        <w:r>
          <w:rPr>
            <w:noProof/>
            <w:webHidden/>
          </w:rPr>
          <w:tab/>
        </w:r>
        <w:r>
          <w:rPr>
            <w:noProof/>
            <w:webHidden/>
          </w:rPr>
          <w:fldChar w:fldCharType="begin"/>
        </w:r>
        <w:r>
          <w:rPr>
            <w:noProof/>
            <w:webHidden/>
          </w:rPr>
          <w:instrText xml:space="preserve"> PAGEREF _Toc30077978 \h </w:instrText>
        </w:r>
        <w:r>
          <w:rPr>
            <w:noProof/>
            <w:webHidden/>
          </w:rPr>
        </w:r>
        <w:r>
          <w:rPr>
            <w:noProof/>
            <w:webHidden/>
          </w:rPr>
          <w:fldChar w:fldCharType="separate"/>
        </w:r>
        <w:r>
          <w:rPr>
            <w:noProof/>
            <w:webHidden/>
          </w:rPr>
          <w:t>72</w:t>
        </w:r>
        <w:r>
          <w:rPr>
            <w:noProof/>
            <w:webHidden/>
          </w:rPr>
          <w:fldChar w:fldCharType="end"/>
        </w:r>
      </w:hyperlink>
    </w:p>
    <w:p w14:paraId="4001FE3F" w14:textId="77777777" w:rsidR="00864AE7" w:rsidRDefault="00864AE7">
      <w:pPr>
        <w:pStyle w:val="TOC2"/>
        <w:rPr>
          <w:rFonts w:asciiTheme="minorHAnsi" w:eastAsiaTheme="minorEastAsia" w:hAnsiTheme="minorHAnsi" w:cstheme="minorBidi"/>
          <w:noProof/>
          <w:sz w:val="22"/>
          <w:szCs w:val="22"/>
          <w:lang w:eastAsia="zh-CN"/>
        </w:rPr>
      </w:pPr>
      <w:hyperlink w:anchor="_Toc30077979" w:history="1">
        <w:r w:rsidRPr="008533BB">
          <w:rPr>
            <w:rStyle w:val="Hyperlink"/>
            <w:noProof/>
          </w:rPr>
          <w:t>Equality, diversity and rights in health and social care</w:t>
        </w:r>
        <w:r>
          <w:rPr>
            <w:noProof/>
            <w:webHidden/>
          </w:rPr>
          <w:tab/>
        </w:r>
        <w:r>
          <w:rPr>
            <w:noProof/>
            <w:webHidden/>
          </w:rPr>
          <w:fldChar w:fldCharType="begin"/>
        </w:r>
        <w:r>
          <w:rPr>
            <w:noProof/>
            <w:webHidden/>
          </w:rPr>
          <w:instrText xml:space="preserve"> PAGEREF _Toc30077979 \h </w:instrText>
        </w:r>
        <w:r>
          <w:rPr>
            <w:noProof/>
            <w:webHidden/>
          </w:rPr>
        </w:r>
        <w:r>
          <w:rPr>
            <w:noProof/>
            <w:webHidden/>
          </w:rPr>
          <w:fldChar w:fldCharType="separate"/>
        </w:r>
        <w:r>
          <w:rPr>
            <w:noProof/>
            <w:webHidden/>
          </w:rPr>
          <w:t>73</w:t>
        </w:r>
        <w:r>
          <w:rPr>
            <w:noProof/>
            <w:webHidden/>
          </w:rPr>
          <w:fldChar w:fldCharType="end"/>
        </w:r>
      </w:hyperlink>
    </w:p>
    <w:p w14:paraId="2783A063" w14:textId="77777777" w:rsidR="00864AE7" w:rsidRDefault="00864AE7">
      <w:pPr>
        <w:pStyle w:val="TOC2"/>
        <w:rPr>
          <w:rFonts w:asciiTheme="minorHAnsi" w:eastAsiaTheme="minorEastAsia" w:hAnsiTheme="minorHAnsi" w:cstheme="minorBidi"/>
          <w:noProof/>
          <w:sz w:val="22"/>
          <w:szCs w:val="22"/>
          <w:lang w:eastAsia="zh-CN"/>
        </w:rPr>
      </w:pPr>
      <w:hyperlink w:anchor="_Toc30077980" w:history="1">
        <w:r w:rsidRPr="008533BB">
          <w:rPr>
            <w:rStyle w:val="Hyperlink"/>
            <w:noProof/>
          </w:rPr>
          <w:t>Setting observation form</w:t>
        </w:r>
        <w:r>
          <w:rPr>
            <w:noProof/>
            <w:webHidden/>
          </w:rPr>
          <w:tab/>
        </w:r>
        <w:r>
          <w:rPr>
            <w:noProof/>
            <w:webHidden/>
          </w:rPr>
          <w:fldChar w:fldCharType="begin"/>
        </w:r>
        <w:r>
          <w:rPr>
            <w:noProof/>
            <w:webHidden/>
          </w:rPr>
          <w:instrText xml:space="preserve"> PAGEREF _Toc30077980 \h </w:instrText>
        </w:r>
        <w:r>
          <w:rPr>
            <w:noProof/>
            <w:webHidden/>
          </w:rPr>
        </w:r>
        <w:r>
          <w:rPr>
            <w:noProof/>
            <w:webHidden/>
          </w:rPr>
          <w:fldChar w:fldCharType="separate"/>
        </w:r>
        <w:r>
          <w:rPr>
            <w:noProof/>
            <w:webHidden/>
          </w:rPr>
          <w:t>76</w:t>
        </w:r>
        <w:r>
          <w:rPr>
            <w:noProof/>
            <w:webHidden/>
          </w:rPr>
          <w:fldChar w:fldCharType="end"/>
        </w:r>
      </w:hyperlink>
    </w:p>
    <w:p w14:paraId="1C6F901D" w14:textId="5E3B7695" w:rsidR="00033499" w:rsidRDefault="00772033" w:rsidP="00321C2C">
      <w:pPr>
        <w:pStyle w:val="TOC2"/>
        <w:rPr>
          <w:rFonts w:eastAsia="Batang"/>
          <w:b/>
          <w:noProof/>
          <w:snapToGrid w:val="0"/>
          <w:sz w:val="21"/>
          <w:lang w:eastAsia="en-GB"/>
        </w:rPr>
      </w:pPr>
      <w:r>
        <w:rPr>
          <w:rFonts w:eastAsia="Batang"/>
          <w:b/>
          <w:noProof/>
          <w:snapToGrid w:val="0"/>
          <w:sz w:val="21"/>
          <w:lang w:eastAsia="en-GB"/>
        </w:rPr>
        <w:fldChar w:fldCharType="end"/>
      </w:r>
    </w:p>
    <w:p w14:paraId="75B6D14E" w14:textId="77777777" w:rsidR="0070220A" w:rsidRDefault="0070220A" w:rsidP="0070220A"/>
    <w:p w14:paraId="5D7F070B" w14:textId="77777777" w:rsidR="0070220A" w:rsidRDefault="0070220A" w:rsidP="0070220A">
      <w:pPr>
        <w:pStyle w:val="guideheadAnoindent"/>
        <w:ind w:left="0" w:firstLine="0"/>
        <w:sectPr w:rsidR="0070220A" w:rsidSect="0070220A">
          <w:headerReference w:type="even" r:id="rId13"/>
          <w:headerReference w:type="default" r:id="rId14"/>
          <w:footerReference w:type="even" r:id="rId15"/>
          <w:footerReference w:type="default" r:id="rId16"/>
          <w:type w:val="oddPage"/>
          <w:pgSz w:w="11906" w:h="16838" w:code="9"/>
          <w:pgMar w:top="1134" w:right="1134" w:bottom="1134" w:left="1134" w:header="720" w:footer="482" w:gutter="0"/>
          <w:pgNumType w:start="1"/>
          <w:cols w:space="708"/>
          <w:docGrid w:linePitch="360"/>
        </w:sectPr>
      </w:pPr>
      <w:bookmarkStart w:id="1" w:name="_Toc369771032"/>
      <w:bookmarkStart w:id="2" w:name="_Toc378773020"/>
    </w:p>
    <w:p w14:paraId="122C3902" w14:textId="7CD3A39B" w:rsidR="00033499" w:rsidRDefault="00033499" w:rsidP="00EB0E35">
      <w:pPr>
        <w:pStyle w:val="guideheadAnoindent"/>
      </w:pPr>
      <w:bookmarkStart w:id="3" w:name="_Toc30077949"/>
      <w:r w:rsidRPr="00C265FC">
        <w:lastRenderedPageBreak/>
        <w:t xml:space="preserve">Introduction to the </w:t>
      </w:r>
      <w:bookmarkEnd w:id="1"/>
      <w:bookmarkEnd w:id="2"/>
      <w:r w:rsidR="00E86022" w:rsidRPr="00E86022">
        <w:t>Practical Evidence Portfolio</w:t>
      </w:r>
      <w:bookmarkEnd w:id="3"/>
    </w:p>
    <w:p w14:paraId="4593C6CF" w14:textId="568446D7" w:rsidR="00033499" w:rsidRPr="000141A9" w:rsidRDefault="002B40BF" w:rsidP="00754AC2">
      <w:pPr>
        <w:pStyle w:val="text0"/>
      </w:pPr>
      <w:r>
        <w:t>This</w:t>
      </w:r>
      <w:r w:rsidR="00033499" w:rsidRPr="00455981">
        <w:t xml:space="preserve"> </w:t>
      </w:r>
      <w:r w:rsidR="00E86022">
        <w:t>Practical Evidence Portfolio</w:t>
      </w:r>
      <w:r w:rsidR="00033499" w:rsidRPr="00455981">
        <w:t xml:space="preserve"> </w:t>
      </w:r>
      <w:r w:rsidR="002E6556">
        <w:t>is a tool for you to use</w:t>
      </w:r>
      <w:r w:rsidR="00033499" w:rsidRPr="00455981">
        <w:t xml:space="preserve"> to record evidence </w:t>
      </w:r>
      <w:r w:rsidR="00EF4518" w:rsidRPr="00455981">
        <w:t>of</w:t>
      </w:r>
      <w:r w:rsidR="002E6556">
        <w:t xml:space="preserve"> how you have</w:t>
      </w:r>
      <w:r w:rsidR="00EF4518" w:rsidRPr="00455981">
        <w:t xml:space="preserve"> improv</w:t>
      </w:r>
      <w:r w:rsidR="002E6556">
        <w:t>ed</w:t>
      </w:r>
      <w:r w:rsidR="00EF4518" w:rsidRPr="00455981">
        <w:t xml:space="preserve"> your skills and develop</w:t>
      </w:r>
      <w:r w:rsidR="002E6556">
        <w:t>ed</w:t>
      </w:r>
      <w:r w:rsidR="00EF4518" w:rsidRPr="00455981">
        <w:t xml:space="preserve"> your </w:t>
      </w:r>
      <w:r w:rsidR="00EF4518">
        <w:t>health and social care</w:t>
      </w:r>
      <w:r w:rsidR="00EF4518" w:rsidRPr="00455981">
        <w:t xml:space="preserve"> practice</w:t>
      </w:r>
      <w:r w:rsidR="00EF4518">
        <w:t xml:space="preserve"> </w:t>
      </w:r>
      <w:r w:rsidR="00A822D4">
        <w:t xml:space="preserve">for </w:t>
      </w:r>
      <w:r w:rsidR="00B25FA6" w:rsidRPr="00103433">
        <w:rPr>
          <w:i/>
        </w:rPr>
        <w:t>Unit 6</w:t>
      </w:r>
      <w:r w:rsidR="00A822D4" w:rsidRPr="00103433">
        <w:rPr>
          <w:i/>
        </w:rPr>
        <w:t>: Work Experience in Health and Social Care</w:t>
      </w:r>
      <w:r w:rsidR="00EF4518" w:rsidRPr="00D83260">
        <w:t>.</w:t>
      </w:r>
    </w:p>
    <w:p w14:paraId="513EDF2C" w14:textId="1C651D82" w:rsidR="00033499" w:rsidRPr="00455981" w:rsidRDefault="00033499" w:rsidP="00754AC2">
      <w:pPr>
        <w:pStyle w:val="text0"/>
      </w:pPr>
      <w:r w:rsidRPr="00455981">
        <w:t>Th</w:t>
      </w:r>
      <w:r w:rsidR="002B40BF">
        <w:t>e</w:t>
      </w:r>
      <w:r w:rsidRPr="00455981">
        <w:t xml:space="preserve"> </w:t>
      </w:r>
      <w:r w:rsidR="00E86022">
        <w:t>Practical Evidence Portfolio</w:t>
      </w:r>
      <w:r w:rsidRPr="00455981">
        <w:t xml:space="preserve"> is designed </w:t>
      </w:r>
      <w:r w:rsidR="002B40BF">
        <w:t xml:space="preserve">to </w:t>
      </w:r>
      <w:r w:rsidR="000C4C1B">
        <w:t xml:space="preserve">help you </w:t>
      </w:r>
      <w:r w:rsidR="002B40BF">
        <w:t xml:space="preserve">show that you have </w:t>
      </w:r>
      <w:r w:rsidR="00EE1677">
        <w:t>demonstrate</w:t>
      </w:r>
      <w:r w:rsidR="002B40BF">
        <w:t>d</w:t>
      </w:r>
      <w:r w:rsidRPr="00455981">
        <w:t xml:space="preserve"> good practice</w:t>
      </w:r>
      <w:r w:rsidR="002B40BF">
        <w:t>.</w:t>
      </w:r>
      <w:r w:rsidRPr="00455981">
        <w:t xml:space="preserve"> </w:t>
      </w:r>
      <w:r w:rsidR="002B40BF">
        <w:t xml:space="preserve">It will </w:t>
      </w:r>
      <w:r w:rsidR="00EE1677">
        <w:t xml:space="preserve">help you </w:t>
      </w:r>
      <w:r w:rsidRPr="00455981">
        <w:t xml:space="preserve">focus your attention on </w:t>
      </w:r>
      <w:r w:rsidR="002B40BF">
        <w:t>how</w:t>
      </w:r>
      <w:r w:rsidRPr="00455981">
        <w:t xml:space="preserve"> importa</w:t>
      </w:r>
      <w:r w:rsidR="002B40BF">
        <w:t>nt</w:t>
      </w:r>
      <w:r w:rsidRPr="00455981">
        <w:t xml:space="preserve"> reflective practice</w:t>
      </w:r>
      <w:r w:rsidR="00EF4518">
        <w:t xml:space="preserve"> and continuing professional development</w:t>
      </w:r>
      <w:r w:rsidR="002B40BF">
        <w:t xml:space="preserve"> is</w:t>
      </w:r>
      <w:r w:rsidRPr="00455981">
        <w:t xml:space="preserve"> to your </w:t>
      </w:r>
      <w:r w:rsidR="004959F3">
        <w:t>health and social care</w:t>
      </w:r>
      <w:r w:rsidR="004959F3" w:rsidRPr="00455981">
        <w:t xml:space="preserve"> </w:t>
      </w:r>
      <w:r w:rsidRPr="00455981">
        <w:t>qualification.</w:t>
      </w:r>
    </w:p>
    <w:p w14:paraId="74046B01" w14:textId="4A628448" w:rsidR="00033499" w:rsidRPr="00455981" w:rsidRDefault="00033499" w:rsidP="00754AC2">
      <w:pPr>
        <w:pStyle w:val="text0"/>
      </w:pPr>
      <w:r w:rsidRPr="00B07940">
        <w:t xml:space="preserve">This document contains all the information and forms that you </w:t>
      </w:r>
      <w:r w:rsidR="00CD4073" w:rsidRPr="00B07940">
        <w:t>need</w:t>
      </w:r>
      <w:r w:rsidRPr="00B07940">
        <w:t xml:space="preserve"> to</w:t>
      </w:r>
      <w:r w:rsidR="002B40BF" w:rsidRPr="00B07940">
        <w:t xml:space="preserve"> be able to</w:t>
      </w:r>
      <w:r w:rsidRPr="00B07940">
        <w:t xml:space="preserve"> </w:t>
      </w:r>
      <w:r w:rsidR="00EF4518" w:rsidRPr="00B07940">
        <w:t xml:space="preserve">evidence your progress </w:t>
      </w:r>
      <w:r w:rsidRPr="00B07940">
        <w:t>throughout your period of study.</w:t>
      </w:r>
    </w:p>
    <w:p w14:paraId="688A0544" w14:textId="7D10AF7C" w:rsidR="00033499" w:rsidRPr="002530E1" w:rsidRDefault="00033499" w:rsidP="002530E1">
      <w:pPr>
        <w:pStyle w:val="guideheadC"/>
      </w:pPr>
      <w:bookmarkStart w:id="4" w:name="_Toc172441516"/>
      <w:bookmarkStart w:id="5" w:name="_Toc173750802"/>
      <w:bookmarkStart w:id="6" w:name="_Toc173753169"/>
      <w:bookmarkStart w:id="7" w:name="_Toc369771033"/>
      <w:bookmarkStart w:id="8" w:name="_Toc378773021"/>
      <w:bookmarkStart w:id="9" w:name="import"/>
      <w:bookmarkStart w:id="10" w:name="_Toc30077950"/>
      <w:r w:rsidRPr="002530E1">
        <w:t xml:space="preserve">The importance of the </w:t>
      </w:r>
      <w:bookmarkEnd w:id="4"/>
      <w:bookmarkEnd w:id="5"/>
      <w:bookmarkEnd w:id="6"/>
      <w:bookmarkEnd w:id="7"/>
      <w:bookmarkEnd w:id="8"/>
      <w:r w:rsidR="00E86022">
        <w:t>Practical Evidence Portfolio</w:t>
      </w:r>
      <w:bookmarkEnd w:id="10"/>
    </w:p>
    <w:p w14:paraId="11F8DDF1" w14:textId="5DF74D3A" w:rsidR="00033499" w:rsidRPr="00455981" w:rsidRDefault="00033499" w:rsidP="002530E1">
      <w:pPr>
        <w:pStyle w:val="text0"/>
      </w:pPr>
      <w:r>
        <w:t xml:space="preserve">By undertaking </w:t>
      </w:r>
      <w:r w:rsidR="00EF4518">
        <w:t xml:space="preserve">work </w:t>
      </w:r>
      <w:r>
        <w:t>pla</w:t>
      </w:r>
      <w:r w:rsidRPr="00EA01BE">
        <w:t>c</w:t>
      </w:r>
      <w:r>
        <w:t>ement</w:t>
      </w:r>
      <w:r w:rsidR="004959F3">
        <w:t>(</w:t>
      </w:r>
      <w:r>
        <w:t>s</w:t>
      </w:r>
      <w:r w:rsidR="004959F3">
        <w:t>)</w:t>
      </w:r>
      <w:r>
        <w:t>, y</w:t>
      </w:r>
      <w:r w:rsidRPr="00455981">
        <w:t>ou will develop effective and informed practice</w:t>
      </w:r>
      <w:r w:rsidR="00EF4518">
        <w:t>.</w:t>
      </w:r>
      <w:r w:rsidRPr="00455981">
        <w:t xml:space="preserve"> </w:t>
      </w:r>
      <w:r w:rsidR="00EF4518">
        <w:t>T</w:t>
      </w:r>
      <w:r w:rsidRPr="00455981">
        <w:t xml:space="preserve">he </w:t>
      </w:r>
      <w:r w:rsidR="00E86022">
        <w:t xml:space="preserve">Practical Evidence Portfolio </w:t>
      </w:r>
      <w:r w:rsidRPr="00455981">
        <w:t xml:space="preserve">should reflect </w:t>
      </w:r>
      <w:r w:rsidR="00B07940">
        <w:t>your</w:t>
      </w:r>
      <w:r w:rsidRPr="00455981">
        <w:t xml:space="preserve"> experiences and </w:t>
      </w:r>
      <w:r w:rsidR="00B07940">
        <w:t xml:space="preserve">the </w:t>
      </w:r>
      <w:r w:rsidRPr="00455981">
        <w:t xml:space="preserve">activities </w:t>
      </w:r>
      <w:r w:rsidR="00B07940">
        <w:t>carried out during</w:t>
      </w:r>
      <w:r w:rsidRPr="00455981">
        <w:t xml:space="preserve"> </w:t>
      </w:r>
      <w:r>
        <w:t>your</w:t>
      </w:r>
      <w:r w:rsidRPr="00455981">
        <w:t xml:space="preserve"> hours of </w:t>
      </w:r>
      <w:r>
        <w:t>work placement</w:t>
      </w:r>
      <w:r w:rsidR="00700F21">
        <w:t xml:space="preserve">. </w:t>
      </w:r>
      <w:r w:rsidR="00B07940">
        <w:t>You should include e</w:t>
      </w:r>
      <w:r w:rsidR="00700F21">
        <w:t xml:space="preserve">xamples </w:t>
      </w:r>
      <w:r w:rsidR="00B07940">
        <w:t>that</w:t>
      </w:r>
      <w:r w:rsidR="00700F21">
        <w:t xml:space="preserve"> demonstrate how you have engaged in continuous</w:t>
      </w:r>
      <w:r w:rsidRPr="00455981">
        <w:t xml:space="preserve"> professional development and reflective practice, developing your skills, practical competence and subject knowledge.</w:t>
      </w:r>
    </w:p>
    <w:p w14:paraId="13673108" w14:textId="12D5B017" w:rsidR="00033499" w:rsidRPr="00935B9A" w:rsidRDefault="00C325C6" w:rsidP="002530E1">
      <w:pPr>
        <w:pStyle w:val="text0"/>
      </w:pPr>
      <w:r>
        <w:t>Teacher</w:t>
      </w:r>
      <w:r w:rsidR="00033499" w:rsidRPr="00455981">
        <w:t xml:space="preserve">s and </w:t>
      </w:r>
      <w:r w:rsidR="00494C04">
        <w:t>w</w:t>
      </w:r>
      <w:r w:rsidR="008832F6">
        <w:t xml:space="preserve">ork </w:t>
      </w:r>
      <w:r w:rsidR="00494C04">
        <w:t>p</w:t>
      </w:r>
      <w:r w:rsidR="00033499" w:rsidRPr="00455981">
        <w:t xml:space="preserve">lacement </w:t>
      </w:r>
      <w:r w:rsidR="00494C04">
        <w:t>s</w:t>
      </w:r>
      <w:r w:rsidR="00033499" w:rsidRPr="00455981">
        <w:t xml:space="preserve">upervisors should be fully satisfied that you have </w:t>
      </w:r>
      <w:r w:rsidR="00A822D4">
        <w:t>met the relevant assessment criteria</w:t>
      </w:r>
      <w:r w:rsidR="00033499" w:rsidRPr="00455981">
        <w:t xml:space="preserve"> before approving this in the progress </w:t>
      </w:r>
      <w:r w:rsidR="00033499" w:rsidRPr="00935B9A">
        <w:t>reports.</w:t>
      </w:r>
    </w:p>
    <w:p w14:paraId="78D0C882" w14:textId="3F2FD279" w:rsidR="00033499" w:rsidRDefault="00613354" w:rsidP="002530E1">
      <w:pPr>
        <w:pStyle w:val="text0"/>
        <w:rPr>
          <w:rStyle w:val="apple-converted-space"/>
          <w:rFonts w:cs="Arial"/>
          <w:color w:val="222222"/>
          <w:shd w:val="clear" w:color="auto" w:fill="FFFFFF"/>
        </w:rPr>
      </w:pPr>
      <w:r>
        <w:rPr>
          <w:rStyle w:val="apple-converted-space"/>
        </w:rPr>
        <w:t>T</w:t>
      </w:r>
      <w:r w:rsidR="00033499" w:rsidRPr="006C7B05">
        <w:rPr>
          <w:rStyle w:val="apple-converted-space"/>
        </w:rPr>
        <w:t xml:space="preserve">o achieve </w:t>
      </w:r>
      <w:r w:rsidRPr="00103433">
        <w:rPr>
          <w:i/>
        </w:rPr>
        <w:t xml:space="preserve">Unit </w:t>
      </w:r>
      <w:r w:rsidR="00B25FA6" w:rsidRPr="00103433">
        <w:rPr>
          <w:i/>
        </w:rPr>
        <w:t>6</w:t>
      </w:r>
      <w:r w:rsidRPr="00103433">
        <w:rPr>
          <w:i/>
        </w:rPr>
        <w:t>:</w:t>
      </w:r>
      <w:r>
        <w:t xml:space="preserve"> </w:t>
      </w:r>
      <w:r w:rsidRPr="00103433">
        <w:rPr>
          <w:i/>
        </w:rPr>
        <w:t>Work Experience in Health and Social Care</w:t>
      </w:r>
      <w:r w:rsidR="00033499" w:rsidRPr="006C7B05">
        <w:rPr>
          <w:rStyle w:val="apple-converted-space"/>
        </w:rPr>
        <w:t>,</w:t>
      </w:r>
      <w:r w:rsidR="00033499">
        <w:rPr>
          <w:rStyle w:val="apple-converted-space"/>
        </w:rPr>
        <w:t xml:space="preserve"> </w:t>
      </w:r>
      <w:r w:rsidR="00033499" w:rsidRPr="006C7B05">
        <w:rPr>
          <w:rStyle w:val="apple-converted-space"/>
          <w:color w:val="222222"/>
        </w:rPr>
        <w:t xml:space="preserve">your </w:t>
      </w:r>
      <w:r w:rsidR="00C325C6">
        <w:rPr>
          <w:rStyle w:val="apple-converted-space"/>
          <w:color w:val="222222"/>
        </w:rPr>
        <w:t>teacher</w:t>
      </w:r>
      <w:r w:rsidR="00033499" w:rsidRPr="006C7B05">
        <w:rPr>
          <w:rStyle w:val="apple-converted-space"/>
          <w:color w:val="222222"/>
        </w:rPr>
        <w:t xml:space="preserve">s will support you </w:t>
      </w:r>
      <w:r>
        <w:rPr>
          <w:rStyle w:val="apple-converted-space"/>
          <w:color w:val="222222"/>
        </w:rPr>
        <w:t>in</w:t>
      </w:r>
      <w:r w:rsidR="00033499">
        <w:rPr>
          <w:rStyle w:val="apple-converted-space"/>
          <w:color w:val="222222"/>
        </w:rPr>
        <w:t xml:space="preserve"> </w:t>
      </w:r>
      <w:r w:rsidR="00033499" w:rsidRPr="006C7B05">
        <w:rPr>
          <w:rStyle w:val="apple-converted-space"/>
        </w:rPr>
        <w:t>collect</w:t>
      </w:r>
      <w:r>
        <w:rPr>
          <w:rStyle w:val="apple-converted-space"/>
        </w:rPr>
        <w:t>ing</w:t>
      </w:r>
      <w:r w:rsidR="00033499">
        <w:rPr>
          <w:rStyle w:val="apple-converted-space"/>
        </w:rPr>
        <w:t xml:space="preserve"> </w:t>
      </w:r>
      <w:r w:rsidR="000C4C1B">
        <w:rPr>
          <w:rStyle w:val="apple-converted-space"/>
        </w:rPr>
        <w:t xml:space="preserve">the </w:t>
      </w:r>
      <w:r w:rsidR="00033499" w:rsidRPr="006C7B05">
        <w:rPr>
          <w:rStyle w:val="apple-converted-space"/>
          <w:color w:val="222222"/>
        </w:rPr>
        <w:t>appropriate</w:t>
      </w:r>
      <w:r w:rsidR="00033499">
        <w:rPr>
          <w:rStyle w:val="apple-converted-space"/>
          <w:color w:val="222222"/>
        </w:rPr>
        <w:t xml:space="preserve"> </w:t>
      </w:r>
      <w:r w:rsidR="00033499" w:rsidRPr="006C7B05">
        <w:rPr>
          <w:rStyle w:val="apple-converted-space"/>
        </w:rPr>
        <w:t xml:space="preserve">evidence for your </w:t>
      </w:r>
      <w:r w:rsidR="00E86022">
        <w:t>Practical Evidence Portfolio</w:t>
      </w:r>
      <w:r>
        <w:rPr>
          <w:rStyle w:val="apple-converted-space"/>
        </w:rPr>
        <w:t>.</w:t>
      </w:r>
    </w:p>
    <w:p w14:paraId="06DFFF72" w14:textId="451DD9FB" w:rsidR="00033499" w:rsidRPr="004E7BC8" w:rsidRDefault="00033499" w:rsidP="00754AC2">
      <w:pPr>
        <w:pStyle w:val="text0"/>
      </w:pPr>
      <w:bookmarkStart w:id="11" w:name="_Toc369771034"/>
      <w:r w:rsidRPr="00C908E6">
        <w:br w:type="page"/>
      </w:r>
      <w:bookmarkStart w:id="12" w:name="_Toc378773022"/>
      <w:r w:rsidRPr="004E7BC8">
        <w:lastRenderedPageBreak/>
        <w:t xml:space="preserve">Placement requirements for the Pearson BTEC Level 3 National </w:t>
      </w:r>
      <w:r w:rsidR="004959F3">
        <w:t>Foundation</w:t>
      </w:r>
      <w:r>
        <w:t xml:space="preserve"> </w:t>
      </w:r>
      <w:r w:rsidR="00FF3677">
        <w:t xml:space="preserve">Diploma, Diploma </w:t>
      </w:r>
      <w:r w:rsidR="004959F3">
        <w:t>and Extended Diploma</w:t>
      </w:r>
      <w:r w:rsidRPr="004E7BC8">
        <w:t xml:space="preserve"> in </w:t>
      </w:r>
      <w:r w:rsidR="00705453">
        <w:t>Health and Social Care</w:t>
      </w:r>
      <w:bookmarkEnd w:id="11"/>
      <w:bookmarkEnd w:id="12"/>
      <w:r w:rsidR="00AD49FE">
        <w:t>.</w:t>
      </w:r>
    </w:p>
    <w:p w14:paraId="523BA5C5" w14:textId="77777777" w:rsidR="00BF4F53" w:rsidRDefault="00587348" w:rsidP="00775215">
      <w:pPr>
        <w:pStyle w:val="text0"/>
      </w:pPr>
      <w:r>
        <w:t xml:space="preserve">The requirements for supervised work placements on the BTEC Nationals in Health and </w:t>
      </w:r>
      <w:r w:rsidR="004959F3">
        <w:t>S</w:t>
      </w:r>
      <w:r>
        <w:t xml:space="preserve">ocial Care </w:t>
      </w:r>
      <w:r w:rsidR="00613354">
        <w:t xml:space="preserve">are </w:t>
      </w:r>
      <w:r>
        <w:t>as follows.</w:t>
      </w:r>
    </w:p>
    <w:p w14:paraId="55534DB5" w14:textId="2549076D" w:rsidR="00587348" w:rsidRPr="00595A9C" w:rsidRDefault="00587348" w:rsidP="00775215">
      <w:pPr>
        <w:pStyle w:val="textbullets"/>
      </w:pPr>
      <w:r w:rsidRPr="00595A9C">
        <w:t xml:space="preserve">Pearson BTEC Level 3 </w:t>
      </w:r>
      <w:r w:rsidR="0037619A" w:rsidRPr="00595A9C">
        <w:t xml:space="preserve">National </w:t>
      </w:r>
      <w:r w:rsidR="004959F3" w:rsidRPr="00595A9C">
        <w:t xml:space="preserve">Foundation </w:t>
      </w:r>
      <w:r w:rsidRPr="00595A9C">
        <w:t>Diploma in Health and Social Care – optional placement of at least 50 hours</w:t>
      </w:r>
      <w:r w:rsidR="0041370B">
        <w:t>.</w:t>
      </w:r>
    </w:p>
    <w:p w14:paraId="77D8FC1B" w14:textId="77777777" w:rsidR="00587348" w:rsidRPr="00F92F42" w:rsidRDefault="00587348" w:rsidP="00775215">
      <w:pPr>
        <w:pStyle w:val="textbullets"/>
      </w:pPr>
      <w:r w:rsidRPr="007A21BF">
        <w:t xml:space="preserve">Pearson BTEC </w:t>
      </w:r>
      <w:r w:rsidR="00102E34" w:rsidRPr="00595A9C">
        <w:t>L</w:t>
      </w:r>
      <w:r w:rsidRPr="00595A9C">
        <w:t>evel 3</w:t>
      </w:r>
      <w:r w:rsidR="0037619A" w:rsidRPr="00595A9C">
        <w:t xml:space="preserve"> National</w:t>
      </w:r>
      <w:r w:rsidRPr="00595A9C">
        <w:t xml:space="preserve"> Diploma in Health and Social Care – optional placement of at least 100 hours</w:t>
      </w:r>
      <w:r w:rsidRPr="000777FB">
        <w:t>.</w:t>
      </w:r>
    </w:p>
    <w:p w14:paraId="5A4C9277" w14:textId="77777777" w:rsidR="00587348" w:rsidRPr="000777FB" w:rsidRDefault="00587348" w:rsidP="00775215">
      <w:pPr>
        <w:pStyle w:val="text0"/>
      </w:pPr>
      <w:r w:rsidRPr="00F92F42">
        <w:t xml:space="preserve">If you are intending to undertake a work experience placement in either of these qualifications, you must take the optional </w:t>
      </w:r>
      <w:r w:rsidR="00A822D4" w:rsidRPr="00103433">
        <w:rPr>
          <w:i/>
        </w:rPr>
        <w:t>U</w:t>
      </w:r>
      <w:r w:rsidRPr="00103433">
        <w:rPr>
          <w:i/>
        </w:rPr>
        <w:t>nit</w:t>
      </w:r>
      <w:r w:rsidR="00A822D4" w:rsidRPr="00103433">
        <w:rPr>
          <w:i/>
        </w:rPr>
        <w:t xml:space="preserve"> </w:t>
      </w:r>
      <w:r w:rsidR="00B25FA6" w:rsidRPr="00103433">
        <w:rPr>
          <w:i/>
        </w:rPr>
        <w:t>6</w:t>
      </w:r>
      <w:r w:rsidR="00A822D4" w:rsidRPr="00103433">
        <w:rPr>
          <w:i/>
        </w:rPr>
        <w:t>:</w:t>
      </w:r>
      <w:r w:rsidRPr="00103433">
        <w:rPr>
          <w:i/>
        </w:rPr>
        <w:t xml:space="preserve"> Work Experience in Health and Social Care</w:t>
      </w:r>
      <w:r w:rsidRPr="00D83260">
        <w:t>.</w:t>
      </w:r>
    </w:p>
    <w:p w14:paraId="52B9137E" w14:textId="1254AA79" w:rsidR="00775215" w:rsidRPr="009861CF" w:rsidRDefault="00587348" w:rsidP="00775215">
      <w:pPr>
        <w:pStyle w:val="textbullets"/>
      </w:pPr>
      <w:r w:rsidRPr="009861CF">
        <w:t>Pearson BTEC Level 3</w:t>
      </w:r>
      <w:r w:rsidR="0037619A" w:rsidRPr="009861CF">
        <w:t xml:space="preserve"> National</w:t>
      </w:r>
      <w:r w:rsidRPr="009861CF">
        <w:t xml:space="preserve"> Extended Diploma</w:t>
      </w:r>
      <w:r w:rsidR="00FC1146" w:rsidRPr="009861CF">
        <w:t>s</w:t>
      </w:r>
      <w:r w:rsidRPr="009861CF">
        <w:t xml:space="preserve"> in Health and Social Care </w:t>
      </w:r>
      <w:r w:rsidR="00FC1146" w:rsidRPr="009861CF">
        <w:t xml:space="preserve">and Health and Social Care (Health </w:t>
      </w:r>
      <w:r w:rsidR="008832F6" w:rsidRPr="009861CF">
        <w:t>Studies</w:t>
      </w:r>
      <w:r w:rsidR="00FC1146" w:rsidRPr="009861CF">
        <w:t xml:space="preserve">) </w:t>
      </w:r>
      <w:r w:rsidR="004959F3" w:rsidRPr="009861CF">
        <w:t>– m</w:t>
      </w:r>
      <w:r w:rsidRPr="009861CF">
        <w:t xml:space="preserve">andatory placement of at least </w:t>
      </w:r>
      <w:r w:rsidR="00613354">
        <w:br/>
      </w:r>
      <w:r w:rsidRPr="009861CF">
        <w:t>100 hours.</w:t>
      </w:r>
    </w:p>
    <w:p w14:paraId="61176230" w14:textId="77777777" w:rsidR="00A822D4" w:rsidRDefault="00B25FA6" w:rsidP="00775215">
      <w:pPr>
        <w:pStyle w:val="text0"/>
      </w:pPr>
      <w:r w:rsidRPr="00775215">
        <w:t>Unit 6</w:t>
      </w:r>
      <w:r w:rsidR="00E25727" w:rsidRPr="00775215">
        <w:t>: Work Experience in Health and Social Care</w:t>
      </w:r>
      <w:r w:rsidR="00E25727">
        <w:t xml:space="preserve"> </w:t>
      </w:r>
      <w:r w:rsidR="00A822D4">
        <w:t>is a mandatory unit in this qualification.</w:t>
      </w:r>
    </w:p>
    <w:p w14:paraId="591EC68B" w14:textId="77777777" w:rsidR="00C8131A" w:rsidRDefault="00C8131A" w:rsidP="00775215">
      <w:pPr>
        <w:pStyle w:val="text0"/>
      </w:pPr>
      <w:r>
        <w:t xml:space="preserve">You </w:t>
      </w:r>
      <w:r w:rsidR="00613354">
        <w:t>can</w:t>
      </w:r>
      <w:r>
        <w:t xml:space="preserve"> </w:t>
      </w:r>
      <w:r w:rsidR="00613354">
        <w:t xml:space="preserve">carry </w:t>
      </w:r>
      <w:r>
        <w:t xml:space="preserve">out your hours in one </w:t>
      </w:r>
      <w:r w:rsidR="00613354">
        <w:t xml:space="preserve">or more </w:t>
      </w:r>
      <w:r>
        <w:t>work experience placement setting</w:t>
      </w:r>
      <w:r w:rsidR="00613354">
        <w:t>s.</w:t>
      </w:r>
    </w:p>
    <w:p w14:paraId="7DAEAAC6" w14:textId="77777777" w:rsidR="0041370B" w:rsidRDefault="00C8131A" w:rsidP="00775215">
      <w:pPr>
        <w:pStyle w:val="text0"/>
      </w:pPr>
      <w:r>
        <w:t>Appropriate settings include</w:t>
      </w:r>
      <w:r w:rsidR="0041370B">
        <w:t xml:space="preserve"> those listed below.</w:t>
      </w:r>
    </w:p>
    <w:p w14:paraId="4AC60804" w14:textId="45AC52E0" w:rsidR="00131491" w:rsidRDefault="00321C2C" w:rsidP="00775215">
      <w:pPr>
        <w:pStyle w:val="text0"/>
      </w:pPr>
      <w:r>
        <w:t>Healthcare</w:t>
      </w:r>
      <w:r w:rsidR="00131491">
        <w:t xml:space="preserve"> </w:t>
      </w:r>
      <w:r>
        <w:t>placement examples:</w:t>
      </w:r>
    </w:p>
    <w:p w14:paraId="6DA5E912" w14:textId="7EF44565" w:rsidR="00700F21" w:rsidRDefault="00131491" w:rsidP="00775215">
      <w:pPr>
        <w:pStyle w:val="textbullets"/>
      </w:pPr>
      <w:r>
        <w:t>NHS and independent sector – adult, chi</w:t>
      </w:r>
      <w:r w:rsidR="00700F21">
        <w:t>ldren and young people services</w:t>
      </w:r>
    </w:p>
    <w:p w14:paraId="4EB92632" w14:textId="214E4898" w:rsidR="00131491" w:rsidRDefault="00700F21" w:rsidP="00775215">
      <w:pPr>
        <w:pStyle w:val="textbullets"/>
      </w:pPr>
      <w:r>
        <w:t>inpatient services</w:t>
      </w:r>
      <w:r w:rsidR="008B5958">
        <w:t>,</w:t>
      </w:r>
      <w:r>
        <w:t xml:space="preserve"> e.g.</w:t>
      </w:r>
      <w:r w:rsidR="00131491">
        <w:t xml:space="preserve"> mental health, learning disability, older person, paediatric, neonatal</w:t>
      </w:r>
    </w:p>
    <w:p w14:paraId="2FFB20C2" w14:textId="6A0F1B02" w:rsidR="00131491" w:rsidRDefault="008B5958" w:rsidP="00775215">
      <w:pPr>
        <w:pStyle w:val="textbullets"/>
      </w:pPr>
      <w:r>
        <w:t>c</w:t>
      </w:r>
      <w:r w:rsidR="00131491">
        <w:t>ommunity teams (older people, a</w:t>
      </w:r>
      <w:r w:rsidR="00700F21">
        <w:t>dult, child)</w:t>
      </w:r>
      <w:r>
        <w:t>,</w:t>
      </w:r>
      <w:r w:rsidR="00700F21">
        <w:t xml:space="preserve"> e.g. palliative care, learning disability</w:t>
      </w:r>
      <w:r w:rsidR="00131491">
        <w:t xml:space="preserve"> services, mental health teams (including </w:t>
      </w:r>
      <w:r>
        <w:t>p</w:t>
      </w:r>
      <w:r w:rsidR="00131491">
        <w:t>erinatal mental health teams)</w:t>
      </w:r>
    </w:p>
    <w:p w14:paraId="50248F16" w14:textId="608C0AEB" w:rsidR="00131491" w:rsidRDefault="00131491" w:rsidP="00775215">
      <w:pPr>
        <w:pStyle w:val="textbullets"/>
      </w:pPr>
      <w:r>
        <w:t>paramedic services</w:t>
      </w:r>
    </w:p>
    <w:p w14:paraId="25922C51" w14:textId="778BC87D" w:rsidR="00131491" w:rsidRDefault="00131491" w:rsidP="00775215">
      <w:pPr>
        <w:pStyle w:val="textbullets"/>
      </w:pPr>
      <w:r>
        <w:t>day clinics/outpatient services</w:t>
      </w:r>
    </w:p>
    <w:p w14:paraId="73BAD36C" w14:textId="6F3A995E" w:rsidR="00131491" w:rsidRDefault="008B5958" w:rsidP="00775215">
      <w:pPr>
        <w:pStyle w:val="textbullets"/>
      </w:pPr>
      <w:r>
        <w:t>p</w:t>
      </w:r>
      <w:r w:rsidR="00131491">
        <w:t>rimary care – general practice and general practice nurses</w:t>
      </w:r>
    </w:p>
    <w:p w14:paraId="027E948F" w14:textId="37381883" w:rsidR="00131491" w:rsidRDefault="008B5958" w:rsidP="00775215">
      <w:pPr>
        <w:pStyle w:val="textbullets"/>
      </w:pPr>
      <w:r>
        <w:t>d</w:t>
      </w:r>
      <w:r w:rsidR="00131491">
        <w:t>istrict and community services: outreach teams, health visiting and family support services, domiciliary care, substance misuse services, supported living services, assisted living teams</w:t>
      </w:r>
    </w:p>
    <w:p w14:paraId="4D15E367" w14:textId="71F516E7" w:rsidR="00131491" w:rsidRDefault="008B5958" w:rsidP="00775215">
      <w:pPr>
        <w:pStyle w:val="textbullets"/>
      </w:pPr>
      <w:r>
        <w:t>r</w:t>
      </w:r>
      <w:r w:rsidR="00131491">
        <w:t>espite services</w:t>
      </w:r>
    </w:p>
    <w:p w14:paraId="5BC1BBC3" w14:textId="5E5F06F6" w:rsidR="00131491" w:rsidRDefault="008B5958" w:rsidP="00775215">
      <w:pPr>
        <w:pStyle w:val="textbullets"/>
      </w:pPr>
      <w:r>
        <w:t>h</w:t>
      </w:r>
      <w:r w:rsidR="00131491">
        <w:t xml:space="preserve">ospice (adult and child) </w:t>
      </w:r>
    </w:p>
    <w:p w14:paraId="5214E18D" w14:textId="1788D1BB" w:rsidR="00131491" w:rsidRDefault="008B5958" w:rsidP="00775215">
      <w:pPr>
        <w:pStyle w:val="textbullets"/>
      </w:pPr>
      <w:r>
        <w:t>n</w:t>
      </w:r>
      <w:r w:rsidR="00131491">
        <w:t>ursing homes</w:t>
      </w:r>
    </w:p>
    <w:p w14:paraId="3DEE86B1" w14:textId="67167947" w:rsidR="00131491" w:rsidRDefault="00F16B04" w:rsidP="00775215">
      <w:pPr>
        <w:pStyle w:val="textbullets"/>
      </w:pPr>
      <w:proofErr w:type="spellStart"/>
      <w:r>
        <w:t>r</w:t>
      </w:r>
      <w:r w:rsidR="00131491">
        <w:t>eablement</w:t>
      </w:r>
      <w:proofErr w:type="spellEnd"/>
      <w:r w:rsidR="00131491">
        <w:t xml:space="preserve"> services </w:t>
      </w:r>
    </w:p>
    <w:p w14:paraId="02B20201" w14:textId="5A301EA6" w:rsidR="00131491" w:rsidRDefault="00F16B04" w:rsidP="00775215">
      <w:pPr>
        <w:pStyle w:val="textbullets"/>
      </w:pPr>
      <w:proofErr w:type="gramStart"/>
      <w:r>
        <w:t>s</w:t>
      </w:r>
      <w:r w:rsidR="00131491">
        <w:t>chool</w:t>
      </w:r>
      <w:proofErr w:type="gramEnd"/>
      <w:r w:rsidR="00131491">
        <w:t xml:space="preserve"> nursing</w:t>
      </w:r>
      <w:r>
        <w:t>.</w:t>
      </w:r>
    </w:p>
    <w:p w14:paraId="6F60FBDE" w14:textId="0314A46B" w:rsidR="00321C2C" w:rsidRDefault="00321C2C" w:rsidP="002B0065">
      <w:pPr>
        <w:pStyle w:val="text0"/>
        <w:pageBreakBefore/>
      </w:pPr>
      <w:r>
        <w:lastRenderedPageBreak/>
        <w:t xml:space="preserve">Social </w:t>
      </w:r>
      <w:r w:rsidR="00BE4208">
        <w:t>c</w:t>
      </w:r>
      <w:r>
        <w:t>are placement examples:</w:t>
      </w:r>
    </w:p>
    <w:p w14:paraId="76AB61CA" w14:textId="792E36E1" w:rsidR="00321C2C" w:rsidRDefault="00BE4208" w:rsidP="00775215">
      <w:pPr>
        <w:pStyle w:val="textbullets"/>
      </w:pPr>
      <w:r>
        <w:t>y</w:t>
      </w:r>
      <w:r w:rsidR="00321C2C">
        <w:t xml:space="preserve">outh </w:t>
      </w:r>
      <w:r>
        <w:t>w</w:t>
      </w:r>
      <w:r w:rsidR="00321C2C">
        <w:t>ork</w:t>
      </w:r>
    </w:p>
    <w:p w14:paraId="27D38330" w14:textId="786B456E" w:rsidR="00321C2C" w:rsidRDefault="00BE4208" w:rsidP="00775215">
      <w:pPr>
        <w:pStyle w:val="textbullets"/>
      </w:pPr>
      <w:r>
        <w:t>c</w:t>
      </w:r>
      <w:r w:rsidR="00321C2C">
        <w:t>haritable services, e.g. Macmillan, British Heart Foundation, young carers groups, local charities</w:t>
      </w:r>
    </w:p>
    <w:p w14:paraId="785C8534" w14:textId="465392DC" w:rsidR="00321C2C" w:rsidRDefault="00321C2C" w:rsidP="00775215">
      <w:pPr>
        <w:pStyle w:val="textbullets"/>
      </w:pPr>
      <w:r>
        <w:t>care homes</w:t>
      </w:r>
    </w:p>
    <w:p w14:paraId="106F01A6" w14:textId="1DE6B46A" w:rsidR="00321C2C" w:rsidRDefault="00BE4208" w:rsidP="00775215">
      <w:pPr>
        <w:pStyle w:val="textbullets"/>
      </w:pPr>
      <w:r>
        <w:t>w</w:t>
      </w:r>
      <w:r w:rsidR="00321C2C">
        <w:t>ork shadowing or observing a professional</w:t>
      </w:r>
    </w:p>
    <w:p w14:paraId="23A5100F" w14:textId="4DA2B43C" w:rsidR="00321C2C" w:rsidRDefault="00BE4208" w:rsidP="00775215">
      <w:pPr>
        <w:pStyle w:val="textbullets"/>
      </w:pPr>
      <w:r>
        <w:t>c</w:t>
      </w:r>
      <w:r w:rsidR="00321C2C">
        <w:t>hildren’s centres</w:t>
      </w:r>
    </w:p>
    <w:p w14:paraId="0E65C447" w14:textId="57F5A123" w:rsidR="00321C2C" w:rsidRDefault="00BE4208" w:rsidP="00775215">
      <w:pPr>
        <w:pStyle w:val="textbullets"/>
      </w:pPr>
      <w:r>
        <w:t>s</w:t>
      </w:r>
      <w:r w:rsidR="00321C2C">
        <w:t>pecial educational needs schools</w:t>
      </w:r>
    </w:p>
    <w:p w14:paraId="34B443B3" w14:textId="77777777" w:rsidR="00431D71" w:rsidRDefault="00BE4208" w:rsidP="00775215">
      <w:pPr>
        <w:pStyle w:val="textbullets"/>
      </w:pPr>
      <w:proofErr w:type="gramStart"/>
      <w:r>
        <w:t>l</w:t>
      </w:r>
      <w:r w:rsidR="00321C2C">
        <w:t>ocal</w:t>
      </w:r>
      <w:proofErr w:type="gramEnd"/>
      <w:r w:rsidR="00321C2C">
        <w:t xml:space="preserve"> authority social services</w:t>
      </w:r>
      <w:r>
        <w:t>.</w:t>
      </w:r>
    </w:p>
    <w:p w14:paraId="73FED092" w14:textId="4BECC16D" w:rsidR="00321C2C" w:rsidRDefault="00321C2C" w:rsidP="00775215">
      <w:pPr>
        <w:pStyle w:val="text0"/>
      </w:pPr>
      <w:r>
        <w:t>Administrative support</w:t>
      </w:r>
      <w:r w:rsidR="00131491">
        <w:t xml:space="preserve"> placements</w:t>
      </w:r>
      <w:r w:rsidR="00BE4208">
        <w:t>:</w:t>
      </w:r>
    </w:p>
    <w:p w14:paraId="508EE4AC" w14:textId="77777777" w:rsidR="00321C2C" w:rsidRDefault="00131491" w:rsidP="00775215">
      <w:pPr>
        <w:pStyle w:val="textbullets"/>
      </w:pPr>
      <w:r>
        <w:t>medical records</w:t>
      </w:r>
    </w:p>
    <w:p w14:paraId="3227AA22" w14:textId="77777777" w:rsidR="00321C2C" w:rsidRDefault="00131491" w:rsidP="00775215">
      <w:pPr>
        <w:pStyle w:val="textbullets"/>
      </w:pPr>
      <w:r>
        <w:t>medical secretaries</w:t>
      </w:r>
    </w:p>
    <w:p w14:paraId="7332885B" w14:textId="3CD458F0" w:rsidR="00131491" w:rsidRDefault="00321C2C" w:rsidP="00775215">
      <w:pPr>
        <w:pStyle w:val="textbullets"/>
      </w:pPr>
      <w:proofErr w:type="spellStart"/>
      <w:proofErr w:type="gramStart"/>
      <w:r>
        <w:t>p</w:t>
      </w:r>
      <w:r w:rsidR="00131491">
        <w:t>ortering</w:t>
      </w:r>
      <w:proofErr w:type="spellEnd"/>
      <w:proofErr w:type="gramEnd"/>
      <w:r w:rsidR="00BE4208">
        <w:t>.</w:t>
      </w:r>
    </w:p>
    <w:p w14:paraId="54C55ECB" w14:textId="77777777" w:rsidR="00E40487" w:rsidRDefault="00321C2C" w:rsidP="00775215">
      <w:pPr>
        <w:pStyle w:val="text0"/>
      </w:pPr>
      <w:r>
        <w:t xml:space="preserve">Complementary services: </w:t>
      </w:r>
    </w:p>
    <w:p w14:paraId="0A17FB78" w14:textId="77777777" w:rsidR="00E40487" w:rsidRDefault="00E40487" w:rsidP="00775215">
      <w:pPr>
        <w:pStyle w:val="textbullets"/>
      </w:pPr>
      <w:r>
        <w:t>care farms</w:t>
      </w:r>
    </w:p>
    <w:p w14:paraId="023E6507" w14:textId="77777777" w:rsidR="00E40487" w:rsidRDefault="00321C2C" w:rsidP="00775215">
      <w:pPr>
        <w:pStyle w:val="textbullets"/>
      </w:pPr>
      <w:r>
        <w:t>Riding for the Disabled</w:t>
      </w:r>
      <w:r w:rsidR="00BE4208">
        <w:t xml:space="preserve"> Association (RDA)</w:t>
      </w:r>
    </w:p>
    <w:p w14:paraId="00DBE584" w14:textId="2EB680C1" w:rsidR="00321C2C" w:rsidRDefault="00321C2C" w:rsidP="00775215">
      <w:pPr>
        <w:pStyle w:val="textbullets"/>
      </w:pPr>
      <w:r>
        <w:t>Dementia Cafes</w:t>
      </w:r>
      <w:r w:rsidR="00BE4208">
        <w:t>.</w:t>
      </w:r>
    </w:p>
    <w:p w14:paraId="283E6B6C" w14:textId="25405850" w:rsidR="00E40487" w:rsidRDefault="009052D1" w:rsidP="001527C7">
      <w:pPr>
        <w:pStyle w:val="text0"/>
      </w:pPr>
      <w:r w:rsidRPr="009052D1">
        <w:t>Health and fitness centres or organisations where the focus is on care values and health outcomes e.g. physiotherapist</w:t>
      </w:r>
      <w:r w:rsidR="00AD49FE">
        <w:t>.</w:t>
      </w:r>
    </w:p>
    <w:p w14:paraId="589ACF20" w14:textId="090681A8" w:rsidR="001235A6" w:rsidRPr="00CE6771" w:rsidRDefault="00700F21" w:rsidP="001527C7">
      <w:pPr>
        <w:pStyle w:val="text0"/>
      </w:pPr>
      <w:r>
        <w:t>(T</w:t>
      </w:r>
      <w:r w:rsidR="00131491">
        <w:t>his is not an exhaustive list</w:t>
      </w:r>
      <w:r w:rsidR="00321C2C">
        <w:t>, o</w:t>
      </w:r>
      <w:r w:rsidR="001235A6" w:rsidRPr="00CE6771">
        <w:t>ther settings may also be appropriate</w:t>
      </w:r>
      <w:r w:rsidR="00BE4208">
        <w:t>.</w:t>
      </w:r>
      <w:r w:rsidR="00321C2C">
        <w:t>)</w:t>
      </w:r>
    </w:p>
    <w:p w14:paraId="4608E1FB" w14:textId="0497BD0E" w:rsidR="00C325C6" w:rsidRPr="00CE6771" w:rsidRDefault="00CE6771" w:rsidP="001527C7">
      <w:pPr>
        <w:pStyle w:val="text0"/>
      </w:pPr>
      <w:r>
        <w:t>If you are</w:t>
      </w:r>
      <w:r w:rsidRPr="00CE6771">
        <w:t xml:space="preserve"> </w:t>
      </w:r>
      <w:r w:rsidR="00C325C6" w:rsidRPr="00CE6771">
        <w:t>taking the Level 3 Extended Diploma endorsed pathway in Health Studies</w:t>
      </w:r>
      <w:r>
        <w:t>, you</w:t>
      </w:r>
      <w:r w:rsidR="00C325C6" w:rsidRPr="00CE6771">
        <w:t xml:space="preserve"> may </w:t>
      </w:r>
      <w:r w:rsidR="00C325C6" w:rsidRPr="00CE6771">
        <w:rPr>
          <w:b/>
        </w:rPr>
        <w:t>not</w:t>
      </w:r>
      <w:r w:rsidR="00C325C6" w:rsidRPr="00CE6771">
        <w:t xml:space="preserve"> undertake any part of </w:t>
      </w:r>
      <w:r>
        <w:t>your</w:t>
      </w:r>
      <w:r w:rsidRPr="00CE6771">
        <w:t xml:space="preserve"> </w:t>
      </w:r>
      <w:r w:rsidR="00C325C6" w:rsidRPr="00CE6771">
        <w:t xml:space="preserve">work experience in </w:t>
      </w:r>
      <w:r w:rsidR="009052D1" w:rsidRPr="009052D1">
        <w:t>an education</w:t>
      </w:r>
      <w:r w:rsidR="009052D1">
        <w:t xml:space="preserve"> setting</w:t>
      </w:r>
      <w:r w:rsidR="00C325C6" w:rsidRPr="00CE6771">
        <w:t>.</w:t>
      </w:r>
    </w:p>
    <w:p w14:paraId="5DD22E7A" w14:textId="31EE2D6C" w:rsidR="00C325C6" w:rsidRPr="00CE6771" w:rsidRDefault="0060778C" w:rsidP="001527C7">
      <w:pPr>
        <w:pStyle w:val="text0"/>
      </w:pPr>
      <w:r>
        <w:t>If you are</w:t>
      </w:r>
      <w:r w:rsidR="001235A6" w:rsidRPr="00CE6771">
        <w:t xml:space="preserve"> taking </w:t>
      </w:r>
      <w:r w:rsidR="00C325C6" w:rsidRPr="00CE6771">
        <w:t xml:space="preserve">the following </w:t>
      </w:r>
      <w:r w:rsidR="001235A6" w:rsidRPr="00CE6771">
        <w:t>qualifications</w:t>
      </w:r>
      <w:r>
        <w:t>, you</w:t>
      </w:r>
      <w:r w:rsidR="001235A6" w:rsidRPr="00CE6771">
        <w:t xml:space="preserve"> may spend up to </w:t>
      </w:r>
      <w:r w:rsidR="00D37050">
        <w:rPr>
          <w:b/>
        </w:rPr>
        <w:t>20</w:t>
      </w:r>
      <w:r w:rsidR="00D37050" w:rsidRPr="00CE6771">
        <w:rPr>
          <w:b/>
        </w:rPr>
        <w:t xml:space="preserve"> </w:t>
      </w:r>
      <w:r w:rsidR="001235A6" w:rsidRPr="00CE6771">
        <w:rPr>
          <w:b/>
        </w:rPr>
        <w:t>per</w:t>
      </w:r>
      <w:r w:rsidR="00613354" w:rsidRPr="00CE6771">
        <w:rPr>
          <w:b/>
        </w:rPr>
        <w:t xml:space="preserve"> </w:t>
      </w:r>
      <w:r w:rsidR="001235A6" w:rsidRPr="00CE6771">
        <w:rPr>
          <w:b/>
        </w:rPr>
        <w:t>cent</w:t>
      </w:r>
      <w:r w:rsidR="001235A6" w:rsidRPr="00CE6771">
        <w:t xml:space="preserve"> of </w:t>
      </w:r>
      <w:r>
        <w:t>your</w:t>
      </w:r>
      <w:r w:rsidR="001235A6" w:rsidRPr="00CE6771">
        <w:t xml:space="preserve"> work experience hours at an </w:t>
      </w:r>
      <w:r w:rsidR="005D1CDC" w:rsidRPr="005D1CDC">
        <w:t>education</w:t>
      </w:r>
      <w:r w:rsidR="00E97EF0" w:rsidRPr="00CE6771">
        <w:t xml:space="preserve"> setting</w:t>
      </w:r>
      <w:r w:rsidR="001235A6" w:rsidRPr="00CE6771">
        <w:t xml:space="preserve">. </w:t>
      </w:r>
      <w:r w:rsidR="00C325C6" w:rsidRPr="00CE6771">
        <w:t xml:space="preserve">However, </w:t>
      </w:r>
      <w:r>
        <w:t>you</w:t>
      </w:r>
      <w:r w:rsidR="001235A6" w:rsidRPr="00CE6771">
        <w:t xml:space="preserve"> must spend </w:t>
      </w:r>
      <w:r>
        <w:t>your</w:t>
      </w:r>
      <w:r w:rsidR="001235A6" w:rsidRPr="00CE6771">
        <w:t xml:space="preserve"> remaining hours at another app</w:t>
      </w:r>
      <w:r w:rsidR="001235A6" w:rsidRPr="001527C7">
        <w:t>ro</w:t>
      </w:r>
      <w:r w:rsidR="001235A6" w:rsidRPr="00CE6771">
        <w:t>pria</w:t>
      </w:r>
      <w:r w:rsidR="001235A6" w:rsidRPr="001527C7">
        <w:t xml:space="preserve">te </w:t>
      </w:r>
      <w:r w:rsidR="001235A6" w:rsidRPr="00CE6771">
        <w:t>health or social care setting</w:t>
      </w:r>
      <w:r w:rsidR="00C325C6" w:rsidRPr="00CE6771">
        <w:t>:</w:t>
      </w:r>
    </w:p>
    <w:p w14:paraId="634DE56B" w14:textId="77777777" w:rsidR="00C325C6" w:rsidRPr="001527C7" w:rsidRDefault="00C325C6" w:rsidP="001527C7">
      <w:pPr>
        <w:pStyle w:val="textbullets"/>
      </w:pPr>
      <w:r w:rsidRPr="001527C7">
        <w:t>Pearson BTEC Level 3 Foundation Diploma in Health and Social Care</w:t>
      </w:r>
    </w:p>
    <w:p w14:paraId="3E6737AD" w14:textId="77777777" w:rsidR="00C325C6" w:rsidRPr="00CE6771" w:rsidRDefault="00C325C6" w:rsidP="00775215">
      <w:pPr>
        <w:pStyle w:val="textbullets"/>
      </w:pPr>
      <w:r w:rsidRPr="00CE6771">
        <w:t>Pearson BTEC Level 3 Diploma in Health and Social Care</w:t>
      </w:r>
    </w:p>
    <w:p w14:paraId="18CFC0B7" w14:textId="77777777" w:rsidR="00E97EF0" w:rsidRDefault="00C325C6" w:rsidP="00775215">
      <w:pPr>
        <w:pStyle w:val="textbullets"/>
      </w:pPr>
      <w:r w:rsidRPr="00CE6771">
        <w:t>Pearson BTEC Level 3 Extended Diploma in Health and Social Care</w:t>
      </w:r>
      <w:r w:rsidRPr="00D83260">
        <w:t>.</w:t>
      </w:r>
    </w:p>
    <w:p w14:paraId="7520F04A" w14:textId="3EE6BF0D" w:rsidR="00677DD2" w:rsidRDefault="00677DD2" w:rsidP="001527C7">
      <w:pPr>
        <w:pStyle w:val="text0"/>
      </w:pPr>
      <w:r>
        <w:t xml:space="preserve">Learners taking any of the Health and Social Care or Health Studies pathways may spend up to </w:t>
      </w:r>
      <w:r w:rsidR="00475538">
        <w:t xml:space="preserve">50 </w:t>
      </w:r>
      <w:r>
        <w:t xml:space="preserve">per cent of their work experience hours in </w:t>
      </w:r>
      <w:r w:rsidR="005D1CDC" w:rsidRPr="005D1CDC">
        <w:t>an administrative support</w:t>
      </w:r>
      <w:r>
        <w:t xml:space="preserve"> work placement. However, learners must spend their remaining hours at an appropriate clinical health or social care setting. </w:t>
      </w:r>
    </w:p>
    <w:p w14:paraId="0BAF2F7C" w14:textId="56F9E4D8" w:rsidR="00917AEA" w:rsidRDefault="00033499" w:rsidP="00952027">
      <w:pPr>
        <w:pStyle w:val="text0"/>
      </w:pPr>
      <w:r>
        <w:t>E</w:t>
      </w:r>
      <w:r w:rsidRPr="006641A9">
        <w:t xml:space="preserve">ach </w:t>
      </w:r>
      <w:r>
        <w:t xml:space="preserve">work placement that you carry out </w:t>
      </w:r>
      <w:r w:rsidRPr="006641A9">
        <w:t xml:space="preserve">must include a minimum of </w:t>
      </w:r>
      <w:r>
        <w:rPr>
          <w:b/>
        </w:rPr>
        <w:t>one</w:t>
      </w:r>
      <w:r w:rsidRPr="006641A9">
        <w:t xml:space="preserve"> observational visit from </w:t>
      </w:r>
      <w:r>
        <w:t xml:space="preserve">a </w:t>
      </w:r>
      <w:r w:rsidR="00C325C6">
        <w:t>teacher</w:t>
      </w:r>
      <w:r>
        <w:t xml:space="preserve"> on your course</w:t>
      </w:r>
      <w:r w:rsidRPr="006641A9">
        <w:t xml:space="preserve">. </w:t>
      </w:r>
      <w:r w:rsidR="00CE6771">
        <w:t>Your teacher and work</w:t>
      </w:r>
      <w:r w:rsidR="00677DD2">
        <w:t xml:space="preserve"> </w:t>
      </w:r>
      <w:r w:rsidR="00CE6771">
        <w:t xml:space="preserve">placement supervisor must record </w:t>
      </w:r>
      <w:r w:rsidR="00677DD2">
        <w:rPr>
          <w:b/>
        </w:rPr>
        <w:t>e</w:t>
      </w:r>
      <w:r w:rsidRPr="00C042F3">
        <w:rPr>
          <w:b/>
        </w:rPr>
        <w:t>ach</w:t>
      </w:r>
      <w:r>
        <w:t xml:space="preserve"> </w:t>
      </w:r>
      <w:r w:rsidRPr="006641A9">
        <w:t xml:space="preserve">visit </w:t>
      </w:r>
      <w:r w:rsidRPr="00E97EF0">
        <w:t xml:space="preserve">on </w:t>
      </w:r>
      <w:r w:rsidRPr="00103433">
        <w:rPr>
          <w:i/>
        </w:rPr>
        <w:t>Form</w:t>
      </w:r>
      <w:r w:rsidR="00CE6771" w:rsidRPr="00103433">
        <w:rPr>
          <w:i/>
        </w:rPr>
        <w:t>s</w:t>
      </w:r>
      <w:r w:rsidRPr="00103433">
        <w:rPr>
          <w:i/>
        </w:rPr>
        <w:t xml:space="preserve"> </w:t>
      </w:r>
      <w:r w:rsidR="00FC6EF9" w:rsidRPr="00103433">
        <w:rPr>
          <w:i/>
        </w:rPr>
        <w:t>HSC</w:t>
      </w:r>
      <w:r w:rsidR="004F71B2" w:rsidRPr="00103433">
        <w:rPr>
          <w:i/>
        </w:rPr>
        <w:t xml:space="preserve"> AG</w:t>
      </w:r>
      <w:r w:rsidRPr="00103433">
        <w:rPr>
          <w:i/>
        </w:rPr>
        <w:t xml:space="preserve"> </w:t>
      </w:r>
      <w:r w:rsidR="00940BBF" w:rsidRPr="00103433">
        <w:rPr>
          <w:i/>
        </w:rPr>
        <w:t>6</w:t>
      </w:r>
      <w:r w:rsidRPr="00CE6771">
        <w:t xml:space="preserve"> </w:t>
      </w:r>
      <w:r w:rsidR="00CE6771">
        <w:t xml:space="preserve">and </w:t>
      </w:r>
      <w:r w:rsidR="00CE6771" w:rsidRPr="00103433">
        <w:rPr>
          <w:i/>
        </w:rPr>
        <w:t>7</w:t>
      </w:r>
      <w:r w:rsidR="00BE4208" w:rsidRPr="00CF4365">
        <w:t xml:space="preserve"> </w:t>
      </w:r>
      <w:r w:rsidRPr="00CA5542">
        <w:t>–</w:t>
      </w:r>
      <w:r w:rsidR="00AD7D39" w:rsidRPr="00D83260">
        <w:t xml:space="preserve"> </w:t>
      </w:r>
      <w:r w:rsidR="00C325C6" w:rsidRPr="00103433">
        <w:rPr>
          <w:i/>
        </w:rPr>
        <w:t>Teacher</w:t>
      </w:r>
      <w:r w:rsidR="00C8131A" w:rsidRPr="00103433">
        <w:rPr>
          <w:i/>
        </w:rPr>
        <w:t xml:space="preserve"> </w:t>
      </w:r>
      <w:r w:rsidR="002047C3" w:rsidRPr="00103433">
        <w:rPr>
          <w:i/>
        </w:rPr>
        <w:t>o</w:t>
      </w:r>
      <w:r w:rsidR="00C8131A" w:rsidRPr="00103433">
        <w:rPr>
          <w:i/>
        </w:rPr>
        <w:t>bservation</w:t>
      </w:r>
      <w:r w:rsidR="00AD7D39" w:rsidRPr="00103433">
        <w:rPr>
          <w:i/>
        </w:rPr>
        <w:t>al</w:t>
      </w:r>
      <w:r w:rsidR="00C8131A" w:rsidRPr="00103433">
        <w:rPr>
          <w:i/>
        </w:rPr>
        <w:t xml:space="preserve"> </w:t>
      </w:r>
      <w:r w:rsidR="00AD7D39" w:rsidRPr="00103433">
        <w:rPr>
          <w:i/>
        </w:rPr>
        <w:t>v</w:t>
      </w:r>
      <w:r w:rsidR="00C8131A" w:rsidRPr="00103433">
        <w:rPr>
          <w:i/>
        </w:rPr>
        <w:t xml:space="preserve">isit </w:t>
      </w:r>
      <w:r w:rsidR="00AD7D39" w:rsidRPr="00103433">
        <w:rPr>
          <w:i/>
        </w:rPr>
        <w:t>r</w:t>
      </w:r>
      <w:r w:rsidR="00C8131A" w:rsidRPr="00103433">
        <w:rPr>
          <w:i/>
        </w:rPr>
        <w:t>eport</w:t>
      </w:r>
      <w:r w:rsidR="00AD7D39" w:rsidRPr="00103433">
        <w:rPr>
          <w:i/>
        </w:rPr>
        <w:t>/</w:t>
      </w:r>
      <w:r w:rsidR="00494C04" w:rsidRPr="00103433">
        <w:rPr>
          <w:i/>
        </w:rPr>
        <w:t>work placement s</w:t>
      </w:r>
      <w:r w:rsidR="00AD7D39" w:rsidRPr="00103433">
        <w:rPr>
          <w:i/>
        </w:rPr>
        <w:t>upervisor</w:t>
      </w:r>
      <w:r w:rsidRPr="00E97EF0">
        <w:t xml:space="preserve"> under the appropriate</w:t>
      </w:r>
      <w:r w:rsidRPr="006641A9">
        <w:t xml:space="preserve"> conditions.</w:t>
      </w:r>
    </w:p>
    <w:p w14:paraId="5ABD7166" w14:textId="068BD48D" w:rsidR="00677DD2" w:rsidRDefault="0060778C" w:rsidP="00AD49FE">
      <w:pPr>
        <w:pStyle w:val="text0"/>
        <w:pageBreakBefore/>
      </w:pPr>
      <w:r>
        <w:lastRenderedPageBreak/>
        <w:t>If you are employed by a health or social care organisation, you may use your</w:t>
      </w:r>
      <w:r w:rsidR="00677DD2">
        <w:t xml:space="preserve"> paid employment hours to contribute towards work experience</w:t>
      </w:r>
      <w:r>
        <w:t xml:space="preserve"> hours</w:t>
      </w:r>
      <w:r w:rsidR="00677DD2">
        <w:t>,</w:t>
      </w:r>
      <w:r>
        <w:t xml:space="preserve"> with the agreement of the</w:t>
      </w:r>
      <w:r w:rsidR="00677DD2">
        <w:t xml:space="preserve"> employer and on the understanding that </w:t>
      </w:r>
      <w:r>
        <w:t xml:space="preserve">your teacher and work place supervisor must record </w:t>
      </w:r>
      <w:r>
        <w:rPr>
          <w:b/>
        </w:rPr>
        <w:t>e</w:t>
      </w:r>
      <w:r w:rsidRPr="00C042F3">
        <w:rPr>
          <w:b/>
        </w:rPr>
        <w:t>ach</w:t>
      </w:r>
      <w:r>
        <w:t xml:space="preserve"> </w:t>
      </w:r>
      <w:r w:rsidRPr="006641A9">
        <w:t xml:space="preserve">visit </w:t>
      </w:r>
      <w:r w:rsidRPr="00E97EF0">
        <w:t xml:space="preserve">on </w:t>
      </w:r>
      <w:r w:rsidRPr="00103433">
        <w:rPr>
          <w:i/>
        </w:rPr>
        <w:t>Forms HSC AG 6</w:t>
      </w:r>
      <w:r w:rsidRPr="00CE6771">
        <w:t xml:space="preserve"> </w:t>
      </w:r>
      <w:r>
        <w:t xml:space="preserve">and </w:t>
      </w:r>
      <w:r w:rsidRPr="00103433">
        <w:rPr>
          <w:i/>
        </w:rPr>
        <w:t>7</w:t>
      </w:r>
      <w:r w:rsidRPr="00CF4365">
        <w:t xml:space="preserve"> –</w:t>
      </w:r>
      <w:r w:rsidRPr="00D83260">
        <w:t xml:space="preserve"> </w:t>
      </w:r>
      <w:r w:rsidR="00AD7D39" w:rsidRPr="00103433">
        <w:rPr>
          <w:i/>
        </w:rPr>
        <w:t>Teacher observational visit report/</w:t>
      </w:r>
      <w:r w:rsidR="00494C04" w:rsidRPr="00103433">
        <w:rPr>
          <w:i/>
        </w:rPr>
        <w:t>work placement s</w:t>
      </w:r>
      <w:r w:rsidR="00AD7D39" w:rsidRPr="00103433">
        <w:rPr>
          <w:i/>
        </w:rPr>
        <w:t>upervisor</w:t>
      </w:r>
      <w:r w:rsidRPr="00E97EF0">
        <w:t xml:space="preserve"> under the appropriate</w:t>
      </w:r>
      <w:r w:rsidRPr="006641A9">
        <w:t xml:space="preserve"> conditions.</w:t>
      </w:r>
    </w:p>
    <w:p w14:paraId="105E1F29" w14:textId="77777777" w:rsidR="00DE5355" w:rsidRDefault="00DE5355" w:rsidP="002530E1">
      <w:pPr>
        <w:pStyle w:val="guideheadC"/>
      </w:pPr>
      <w:bookmarkStart w:id="13" w:name="owner"/>
      <w:bookmarkStart w:id="14" w:name="_Toc172441517"/>
      <w:bookmarkStart w:id="15" w:name="_Toc173750803"/>
      <w:bookmarkStart w:id="16" w:name="_Toc173753170"/>
      <w:bookmarkStart w:id="17" w:name="_Toc369771036"/>
      <w:bookmarkStart w:id="18" w:name="_Toc378773023"/>
      <w:bookmarkStart w:id="19" w:name="_Toc30077951"/>
      <w:r>
        <w:t xml:space="preserve">Health and </w:t>
      </w:r>
      <w:r w:rsidR="00613354">
        <w:t>s</w:t>
      </w:r>
      <w:r>
        <w:t>afety of the learner while on placement</w:t>
      </w:r>
      <w:bookmarkEnd w:id="19"/>
    </w:p>
    <w:p w14:paraId="05DE306E" w14:textId="1DCA8880" w:rsidR="00C2122F" w:rsidRPr="007F0CC3" w:rsidRDefault="00C2122F" w:rsidP="001527C7">
      <w:pPr>
        <w:pStyle w:val="text0"/>
      </w:pPr>
      <w:r>
        <w:t>When going on placement, you will need to make sure</w:t>
      </w:r>
      <w:r w:rsidR="008346C8">
        <w:t xml:space="preserve"> that</w:t>
      </w:r>
      <w:r>
        <w:t xml:space="preserve"> you are aware of your own, and the placement</w:t>
      </w:r>
      <w:r w:rsidR="00596396">
        <w:t>’s</w:t>
      </w:r>
      <w:r w:rsidR="008346C8">
        <w:t>,</w:t>
      </w:r>
      <w:r>
        <w:t xml:space="preserve"> res</w:t>
      </w:r>
      <w:r w:rsidR="002F17DC">
        <w:t xml:space="preserve">ponsibilities for managing </w:t>
      </w:r>
      <w:r>
        <w:t xml:space="preserve">health and safety at work. It is important that you can identify risks and hazards </w:t>
      </w:r>
      <w:r w:rsidR="00131AED">
        <w:t xml:space="preserve">to you and others, </w:t>
      </w:r>
      <w:r>
        <w:t>and know how to minimise th</w:t>
      </w:r>
      <w:r w:rsidR="00613354">
        <w:t>em</w:t>
      </w:r>
      <w:r>
        <w:t>.</w:t>
      </w:r>
    </w:p>
    <w:p w14:paraId="37F498D8" w14:textId="246D3581" w:rsidR="00033499" w:rsidRPr="00B40F60" w:rsidRDefault="00033499" w:rsidP="002530E1">
      <w:pPr>
        <w:pStyle w:val="guideheadC"/>
      </w:pPr>
      <w:bookmarkStart w:id="20" w:name="_Toc30077952"/>
      <w:r w:rsidRPr="006641A9">
        <w:t xml:space="preserve">Ownership and content of the </w:t>
      </w:r>
      <w:bookmarkEnd w:id="13"/>
      <w:bookmarkEnd w:id="14"/>
      <w:bookmarkEnd w:id="15"/>
      <w:bookmarkEnd w:id="16"/>
      <w:bookmarkEnd w:id="17"/>
      <w:bookmarkEnd w:id="18"/>
      <w:r w:rsidR="00E86022">
        <w:t>Practical Evidence Portfolio</w:t>
      </w:r>
      <w:bookmarkEnd w:id="20"/>
    </w:p>
    <w:p w14:paraId="3D9868BE" w14:textId="2CA971D5" w:rsidR="00033499" w:rsidRDefault="00033499" w:rsidP="001527C7">
      <w:pPr>
        <w:pStyle w:val="text0"/>
      </w:pPr>
      <w:r w:rsidRPr="00455981">
        <w:t xml:space="preserve">The </w:t>
      </w:r>
      <w:r w:rsidR="00E86022">
        <w:t xml:space="preserve">Practical Evidence Portfolio </w:t>
      </w:r>
      <w:r w:rsidRPr="00455981">
        <w:t xml:space="preserve">will include a contribution from the different people involved in your training, but ownership is firmly in your hands. The </w:t>
      </w:r>
      <w:r w:rsidR="00E86022">
        <w:t>Practical Evidence Portfolio</w:t>
      </w:r>
      <w:r w:rsidRPr="00455981">
        <w:t xml:space="preserve"> is designed to be completed over the whole period of your</w:t>
      </w:r>
      <w:r w:rsidR="00BC722B">
        <w:t xml:space="preserve"> work experience.</w:t>
      </w:r>
      <w:r w:rsidRPr="00455981">
        <w:t xml:space="preserve"> </w:t>
      </w:r>
    </w:p>
    <w:p w14:paraId="119846F3" w14:textId="77777777" w:rsidR="00033499" w:rsidRPr="006641A9" w:rsidRDefault="00033499" w:rsidP="002530E1">
      <w:pPr>
        <w:pStyle w:val="guideheadC"/>
      </w:pPr>
      <w:bookmarkStart w:id="21" w:name="_Toc369771037"/>
      <w:bookmarkStart w:id="22" w:name="_Toc378773024"/>
      <w:bookmarkStart w:id="23" w:name="_Toc30077953"/>
      <w:r w:rsidRPr="006641A9">
        <w:t>Demonstrating your skills</w:t>
      </w:r>
      <w:bookmarkEnd w:id="21"/>
      <w:bookmarkEnd w:id="22"/>
      <w:bookmarkEnd w:id="23"/>
    </w:p>
    <w:p w14:paraId="19E680AB" w14:textId="0F8FACFD" w:rsidR="00033499" w:rsidRPr="006641A9" w:rsidRDefault="00033499" w:rsidP="001527C7">
      <w:pPr>
        <w:pStyle w:val="text0"/>
      </w:pPr>
      <w:r w:rsidRPr="00455981">
        <w:t xml:space="preserve">This </w:t>
      </w:r>
      <w:r w:rsidR="00241BB8">
        <w:t>Practical Evidence Portfolio</w:t>
      </w:r>
      <w:r w:rsidRPr="00455981">
        <w:t xml:space="preserve"> is a record of how you have developed your skills in a </w:t>
      </w:r>
      <w:r w:rsidR="00940BBF">
        <w:t>health and social care</w:t>
      </w:r>
      <w:r w:rsidR="00940BBF" w:rsidRPr="00455981">
        <w:t xml:space="preserve"> </w:t>
      </w:r>
      <w:r w:rsidR="0058681C">
        <w:t>context.</w:t>
      </w:r>
    </w:p>
    <w:p w14:paraId="233D7914" w14:textId="6B45DF6E" w:rsidR="00D957BE" w:rsidRDefault="00D957BE" w:rsidP="001527C7">
      <w:pPr>
        <w:pStyle w:val="text0"/>
      </w:pPr>
      <w:bookmarkStart w:id="24" w:name="_Toc369771043"/>
      <w:bookmarkStart w:id="25" w:name="_Toc378773029"/>
      <w:r>
        <w:t xml:space="preserve">The following forms </w:t>
      </w:r>
      <w:r w:rsidR="00BC722B">
        <w:t xml:space="preserve">have been designed to support your work experience and must </w:t>
      </w:r>
      <w:r w:rsidR="008346C8">
        <w:t xml:space="preserve">be used </w:t>
      </w:r>
      <w:r>
        <w:t>for each work placement you attend:</w:t>
      </w:r>
    </w:p>
    <w:p w14:paraId="085AAC64" w14:textId="3C6E5C9E" w:rsidR="00D957BE" w:rsidRDefault="00D957BE" w:rsidP="00775215">
      <w:pPr>
        <w:pStyle w:val="textbullets"/>
      </w:pPr>
      <w:r>
        <w:t>HSC AG</w:t>
      </w:r>
      <w:r w:rsidR="0058681C">
        <w:t xml:space="preserve"> </w:t>
      </w:r>
      <w:r>
        <w:t>3</w:t>
      </w:r>
    </w:p>
    <w:p w14:paraId="19942DAE" w14:textId="729968FB" w:rsidR="00D957BE" w:rsidRDefault="00D957BE" w:rsidP="00775215">
      <w:pPr>
        <w:pStyle w:val="textbullets"/>
      </w:pPr>
      <w:r>
        <w:t>HSC AG</w:t>
      </w:r>
      <w:r w:rsidR="0058681C">
        <w:t xml:space="preserve"> </w:t>
      </w:r>
      <w:r>
        <w:t>5</w:t>
      </w:r>
      <w:r w:rsidR="008346C8">
        <w:t>.</w:t>
      </w:r>
    </w:p>
    <w:p w14:paraId="227C0391" w14:textId="03352685" w:rsidR="00D957BE" w:rsidRPr="00BC722B" w:rsidRDefault="00BC722B" w:rsidP="001527C7">
      <w:pPr>
        <w:pStyle w:val="text0"/>
      </w:pPr>
      <w:r>
        <w:t>The following forms have been designed to support your work placement</w:t>
      </w:r>
      <w:r w:rsidR="008346C8">
        <w:t>;</w:t>
      </w:r>
      <w:r>
        <w:t xml:space="preserve"> you </w:t>
      </w:r>
      <w:r w:rsidR="00D957BE" w:rsidRPr="00BC722B">
        <w:t xml:space="preserve">may choose </w:t>
      </w:r>
      <w:r w:rsidRPr="00BC722B">
        <w:t>to use them, or an alternative</w:t>
      </w:r>
      <w:r w:rsidR="00D957BE" w:rsidRPr="00BC722B">
        <w:t xml:space="preserve"> provided by your teacher or </w:t>
      </w:r>
      <w:r w:rsidR="00494C04">
        <w:t>w</w:t>
      </w:r>
      <w:r w:rsidR="00D957BE" w:rsidRPr="00BC722B">
        <w:t xml:space="preserve">ork </w:t>
      </w:r>
      <w:r w:rsidR="00494C04">
        <w:t>p</w:t>
      </w:r>
      <w:r w:rsidR="00D957BE" w:rsidRPr="00BC722B">
        <w:t xml:space="preserve">lacement </w:t>
      </w:r>
      <w:r w:rsidR="00494C04">
        <w:t>s</w:t>
      </w:r>
      <w:r w:rsidR="00D957BE" w:rsidRPr="00BC722B">
        <w:t>upervisor:</w:t>
      </w:r>
    </w:p>
    <w:p w14:paraId="0C2F799D" w14:textId="704E26FD" w:rsidR="00D957BE" w:rsidRDefault="00D957BE" w:rsidP="00775215">
      <w:pPr>
        <w:pStyle w:val="textbullets"/>
      </w:pPr>
      <w:r>
        <w:t>HSC AG</w:t>
      </w:r>
      <w:r w:rsidR="0058681C">
        <w:t xml:space="preserve"> </w:t>
      </w:r>
      <w:r>
        <w:t>1</w:t>
      </w:r>
    </w:p>
    <w:p w14:paraId="08A1E6C0" w14:textId="013AB86B" w:rsidR="00D957BE" w:rsidRDefault="00D957BE" w:rsidP="00775215">
      <w:pPr>
        <w:pStyle w:val="textbullets"/>
      </w:pPr>
      <w:r>
        <w:t>HSC AG</w:t>
      </w:r>
      <w:r w:rsidR="0058681C">
        <w:t xml:space="preserve"> </w:t>
      </w:r>
      <w:r>
        <w:t>2</w:t>
      </w:r>
    </w:p>
    <w:p w14:paraId="6673D0EE" w14:textId="44C181C4" w:rsidR="00D957BE" w:rsidRDefault="00D957BE" w:rsidP="00775215">
      <w:pPr>
        <w:pStyle w:val="textbullets"/>
      </w:pPr>
      <w:r>
        <w:t>HSC AG</w:t>
      </w:r>
      <w:r w:rsidR="0058681C">
        <w:t xml:space="preserve"> </w:t>
      </w:r>
      <w:r>
        <w:t>4</w:t>
      </w:r>
    </w:p>
    <w:p w14:paraId="5E295BC7" w14:textId="4E9C0C14" w:rsidR="00D957BE" w:rsidRDefault="00D957BE" w:rsidP="00775215">
      <w:pPr>
        <w:pStyle w:val="textbullets"/>
      </w:pPr>
      <w:r>
        <w:t>HSC AG</w:t>
      </w:r>
      <w:r w:rsidR="0058681C">
        <w:t xml:space="preserve"> </w:t>
      </w:r>
      <w:r>
        <w:t>6</w:t>
      </w:r>
    </w:p>
    <w:p w14:paraId="230FFC72" w14:textId="5429D729" w:rsidR="00D957BE" w:rsidRDefault="00D957BE" w:rsidP="00775215">
      <w:pPr>
        <w:pStyle w:val="textbullets"/>
      </w:pPr>
      <w:r>
        <w:t>HSC AG</w:t>
      </w:r>
      <w:r w:rsidR="0058681C">
        <w:t xml:space="preserve"> </w:t>
      </w:r>
      <w:r>
        <w:t>7</w:t>
      </w:r>
      <w:r w:rsidR="008346C8">
        <w:t>.</w:t>
      </w:r>
    </w:p>
    <w:p w14:paraId="0F8616E0" w14:textId="77777777" w:rsidR="00033499" w:rsidRPr="000141A9" w:rsidRDefault="00033499" w:rsidP="002530E1">
      <w:pPr>
        <w:pStyle w:val="guideheadC"/>
      </w:pPr>
      <w:bookmarkStart w:id="26" w:name="_Toc30077954"/>
      <w:r w:rsidRPr="000141A9">
        <w:t>How to complete the forms</w:t>
      </w:r>
      <w:bookmarkEnd w:id="24"/>
      <w:bookmarkEnd w:id="25"/>
      <w:bookmarkEnd w:id="26"/>
    </w:p>
    <w:p w14:paraId="26284387" w14:textId="6731C930" w:rsidR="00061B2E" w:rsidRPr="00061B2E" w:rsidRDefault="003F0A35" w:rsidP="001D2B86">
      <w:pPr>
        <w:pStyle w:val="text-bold"/>
      </w:pPr>
      <w:r w:rsidRPr="00061B2E">
        <w:t xml:space="preserve">Form </w:t>
      </w:r>
      <w:r w:rsidR="004F71B2">
        <w:t xml:space="preserve">HSC </w:t>
      </w:r>
      <w:r w:rsidR="00E963E9">
        <w:t>AG</w:t>
      </w:r>
      <w:r w:rsidR="00E963E9" w:rsidRPr="00061B2E">
        <w:t xml:space="preserve"> </w:t>
      </w:r>
      <w:r w:rsidRPr="00061B2E">
        <w:t xml:space="preserve">1 – Record of </w:t>
      </w:r>
      <w:r w:rsidR="005A727E">
        <w:t>H</w:t>
      </w:r>
      <w:r w:rsidRPr="00061B2E">
        <w:t xml:space="preserve">ours in </w:t>
      </w:r>
      <w:r w:rsidR="005A727E">
        <w:t>P</w:t>
      </w:r>
      <w:r w:rsidRPr="00061B2E">
        <w:t xml:space="preserve">lacement </w:t>
      </w:r>
    </w:p>
    <w:p w14:paraId="71B355B3" w14:textId="1CD3456F" w:rsidR="00061B2E" w:rsidRDefault="00061B2E" w:rsidP="001527C7">
      <w:pPr>
        <w:pStyle w:val="text0"/>
      </w:pPr>
      <w:r w:rsidRPr="00326A80">
        <w:t>This form is design</w:t>
      </w:r>
      <w:r w:rsidR="00110852">
        <w:t>ed</w:t>
      </w:r>
      <w:r w:rsidRPr="00326A80">
        <w:t xml:space="preserve"> to help you keep track of </w:t>
      </w:r>
      <w:r>
        <w:t>your</w:t>
      </w:r>
      <w:r w:rsidRPr="00326A80">
        <w:t xml:space="preserve"> attendance on placement. </w:t>
      </w:r>
      <w:r w:rsidR="00770A51">
        <w:t>It</w:t>
      </w:r>
      <w:r w:rsidR="00BC722B">
        <w:t xml:space="preserve"> will</w:t>
      </w:r>
      <w:r w:rsidR="00BC722B" w:rsidRPr="00326A80">
        <w:t xml:space="preserve"> show whether </w:t>
      </w:r>
      <w:r w:rsidR="00BC722B">
        <w:t>you have</w:t>
      </w:r>
      <w:r w:rsidR="00BC722B" w:rsidRPr="00326A80">
        <w:t xml:space="preserve"> been punctual and disciplined in </w:t>
      </w:r>
      <w:r w:rsidR="00BC722B">
        <w:t>your</w:t>
      </w:r>
      <w:r w:rsidR="00BC722B" w:rsidRPr="00326A80">
        <w:t xml:space="preserve"> approach to timekeeping</w:t>
      </w:r>
      <w:r w:rsidR="00BC722B">
        <w:t xml:space="preserve">. </w:t>
      </w:r>
      <w:r w:rsidR="006B7AB7">
        <w:t xml:space="preserve">You must </w:t>
      </w:r>
      <w:r w:rsidR="00BC722B">
        <w:t>keep a record of</w:t>
      </w:r>
      <w:r w:rsidR="00E046CE">
        <w:t xml:space="preserve"> all of the hours </w:t>
      </w:r>
      <w:r w:rsidR="00BC722B">
        <w:t>you attend work placement and your work place</w:t>
      </w:r>
      <w:r w:rsidR="0003793B">
        <w:t>ment</w:t>
      </w:r>
      <w:r w:rsidR="00BC722B">
        <w:t xml:space="preserve"> supervisor must </w:t>
      </w:r>
      <w:r w:rsidR="00E046CE">
        <w:t xml:space="preserve">confirm your attendance by </w:t>
      </w:r>
      <w:r w:rsidR="00BC722B">
        <w:t>sign</w:t>
      </w:r>
      <w:r w:rsidR="00E046CE">
        <w:t xml:space="preserve">ing for the hours you are claiming. </w:t>
      </w:r>
      <w:r w:rsidR="00E046CE" w:rsidRPr="00D83260">
        <w:t xml:space="preserve">Your teacher will refer to this when completing the final sign off for your </w:t>
      </w:r>
      <w:r w:rsidR="00241BB8">
        <w:t>Practical Evidence Portfolio</w:t>
      </w:r>
      <w:r w:rsidR="00E046CE" w:rsidRPr="00D83260">
        <w:t>.</w:t>
      </w:r>
    </w:p>
    <w:p w14:paraId="788DABD4" w14:textId="6323D02B" w:rsidR="006B7AB7" w:rsidRDefault="006B7AB7" w:rsidP="00175093">
      <w:pPr>
        <w:pStyle w:val="text-bold"/>
      </w:pPr>
      <w:r>
        <w:lastRenderedPageBreak/>
        <w:t xml:space="preserve">Form </w:t>
      </w:r>
      <w:r w:rsidR="004F71B2">
        <w:t xml:space="preserve">HSC </w:t>
      </w:r>
      <w:r w:rsidR="00E963E9">
        <w:t>AG</w:t>
      </w:r>
      <w:r>
        <w:t xml:space="preserve"> 2</w:t>
      </w:r>
      <w:r w:rsidR="006A68C9">
        <w:t xml:space="preserve"> </w:t>
      </w:r>
      <w:r>
        <w:t xml:space="preserve">– Work </w:t>
      </w:r>
      <w:r w:rsidR="005A727E">
        <w:t>E</w:t>
      </w:r>
      <w:r w:rsidR="008832F6">
        <w:t xml:space="preserve">xperience </w:t>
      </w:r>
      <w:r w:rsidR="005A727E">
        <w:t>I</w:t>
      </w:r>
      <w:r w:rsidR="008832F6">
        <w:t xml:space="preserve">nduction </w:t>
      </w:r>
      <w:r w:rsidR="005A727E">
        <w:t>F</w:t>
      </w:r>
      <w:r w:rsidR="008832F6">
        <w:t>orm</w:t>
      </w:r>
    </w:p>
    <w:p w14:paraId="6E05EABC" w14:textId="258B229C" w:rsidR="006B7AB7" w:rsidRDefault="006B7AB7" w:rsidP="001527C7">
      <w:pPr>
        <w:pStyle w:val="text0"/>
      </w:pPr>
      <w:r>
        <w:t>When you start your work placement</w:t>
      </w:r>
      <w:r w:rsidR="0003793B">
        <w:t>,</w:t>
      </w:r>
      <w:r>
        <w:t xml:space="preserve"> you must have an interview with </w:t>
      </w:r>
      <w:r w:rsidR="00494C04">
        <w:t>your work placement supervisor</w:t>
      </w:r>
      <w:r>
        <w:t xml:space="preserve">, so that you understand what will be expected of you during your work placement. </w:t>
      </w:r>
      <w:r w:rsidR="006B71AA">
        <w:t>You should keep a record of this interview, confirming</w:t>
      </w:r>
      <w:r>
        <w:t xml:space="preserve"> that you are aware of your hours of attendance and responsibilities. You must also read certain procedures used by your setting</w:t>
      </w:r>
      <w:r w:rsidR="006A68C9">
        <w:t>,</w:t>
      </w:r>
      <w:r>
        <w:t xml:space="preserve"> including </w:t>
      </w:r>
      <w:r w:rsidR="006A68C9">
        <w:t xml:space="preserve">procedures for </w:t>
      </w:r>
      <w:r>
        <w:t>health and safety, security, safeguarding</w:t>
      </w:r>
      <w:r w:rsidR="006A68C9">
        <w:t>,</w:t>
      </w:r>
      <w:r>
        <w:t xml:space="preserve"> and emergency procedures</w:t>
      </w:r>
      <w:r w:rsidR="0003793B">
        <w:t>;</w:t>
      </w:r>
      <w:r w:rsidR="006B71AA">
        <w:t xml:space="preserve"> t</w:t>
      </w:r>
      <w:r>
        <w:t xml:space="preserve">his form </w:t>
      </w:r>
      <w:r w:rsidR="006B71AA">
        <w:t xml:space="preserve">can be used </w:t>
      </w:r>
      <w:r>
        <w:t xml:space="preserve">to confirm </w:t>
      </w:r>
      <w:r w:rsidR="00923D08">
        <w:t xml:space="preserve">that you understand </w:t>
      </w:r>
      <w:r w:rsidR="000141A9">
        <w:t>these procedures</w:t>
      </w:r>
      <w:r>
        <w:t>.</w:t>
      </w:r>
    </w:p>
    <w:p w14:paraId="69ADD125" w14:textId="737DCB74" w:rsidR="00061B2E" w:rsidRPr="00061B2E" w:rsidRDefault="003F0A35" w:rsidP="001D2B86">
      <w:pPr>
        <w:pStyle w:val="text-bold"/>
      </w:pPr>
      <w:r w:rsidRPr="00061B2E">
        <w:t xml:space="preserve">Form </w:t>
      </w:r>
      <w:r w:rsidR="004F71B2">
        <w:t xml:space="preserve">HSC </w:t>
      </w:r>
      <w:r w:rsidR="00E963E9">
        <w:t>AG</w:t>
      </w:r>
      <w:r w:rsidR="00E963E9" w:rsidRPr="00061B2E">
        <w:t xml:space="preserve"> </w:t>
      </w:r>
      <w:r w:rsidR="006B7AB7">
        <w:t>3</w:t>
      </w:r>
      <w:r w:rsidR="0003793B">
        <w:t xml:space="preserve"> </w:t>
      </w:r>
      <w:r w:rsidRPr="00061B2E">
        <w:t>– Work Experience Plan</w:t>
      </w:r>
    </w:p>
    <w:p w14:paraId="63866616" w14:textId="491BAB12" w:rsidR="0058681C" w:rsidRDefault="00061B2E" w:rsidP="001527C7">
      <w:pPr>
        <w:pStyle w:val="text0"/>
      </w:pPr>
      <w:r>
        <w:t xml:space="preserve">You are required to produce a work experience plan as part of your assessment for </w:t>
      </w:r>
      <w:r w:rsidR="00B25FA6" w:rsidRPr="00103433">
        <w:rPr>
          <w:i/>
        </w:rPr>
        <w:t>Unit 6</w:t>
      </w:r>
      <w:r w:rsidR="00C8131A" w:rsidRPr="00103433">
        <w:rPr>
          <w:i/>
        </w:rPr>
        <w:t>:</w:t>
      </w:r>
      <w:r w:rsidRPr="00103433">
        <w:rPr>
          <w:i/>
        </w:rPr>
        <w:t xml:space="preserve"> Work Experience in Health and Social Care</w:t>
      </w:r>
      <w:r w:rsidR="003F0A35">
        <w:t>.</w:t>
      </w:r>
      <w:r w:rsidR="00F05750">
        <w:t xml:space="preserve"> You must </w:t>
      </w:r>
      <w:r w:rsidR="006B71AA">
        <w:t xml:space="preserve">use this form to </w:t>
      </w:r>
      <w:r w:rsidR="00F05750">
        <w:t>record what will be expected of you on the placement</w:t>
      </w:r>
      <w:r w:rsidR="006A68C9">
        <w:t>,</w:t>
      </w:r>
      <w:r w:rsidR="00F05750">
        <w:t xml:space="preserve"> including your responsibilities and limits of your responsibilities. You must reflect on your current strengths, and record your professional development goals while on the placement, and </w:t>
      </w:r>
      <w:r w:rsidR="0058681C">
        <w:t>how you are going to meet them.</w:t>
      </w:r>
    </w:p>
    <w:p w14:paraId="7C0E8289" w14:textId="7A463216" w:rsidR="00F05750" w:rsidRDefault="003F0A35" w:rsidP="001D2B86">
      <w:pPr>
        <w:pStyle w:val="text-bold"/>
      </w:pPr>
      <w:r w:rsidRPr="00F05750">
        <w:t xml:space="preserve">Form </w:t>
      </w:r>
      <w:r w:rsidR="004F71B2">
        <w:t xml:space="preserve">HSC </w:t>
      </w:r>
      <w:r w:rsidR="00E963E9">
        <w:t>AG</w:t>
      </w:r>
      <w:r w:rsidR="00E963E9" w:rsidRPr="00F05750">
        <w:t xml:space="preserve"> </w:t>
      </w:r>
      <w:r w:rsidRPr="00F05750">
        <w:t>4</w:t>
      </w:r>
      <w:r w:rsidRPr="00D83260">
        <w:t xml:space="preserve"> </w:t>
      </w:r>
      <w:r w:rsidRPr="00CF4365">
        <w:t>–</w:t>
      </w:r>
      <w:r w:rsidRPr="00D83260">
        <w:t xml:space="preserve"> </w:t>
      </w:r>
      <w:r w:rsidRPr="00F05750">
        <w:t xml:space="preserve">Learner </w:t>
      </w:r>
      <w:r w:rsidR="005A727E">
        <w:t>S</w:t>
      </w:r>
      <w:r w:rsidRPr="00F05750">
        <w:t xml:space="preserve">elf-assessment of </w:t>
      </w:r>
      <w:r w:rsidR="005A727E">
        <w:t>W</w:t>
      </w:r>
      <w:r w:rsidRPr="00F05750">
        <w:t xml:space="preserve">ork </w:t>
      </w:r>
      <w:r w:rsidR="005A727E">
        <w:t>S</w:t>
      </w:r>
      <w:r w:rsidRPr="00F05750">
        <w:t>kills</w:t>
      </w:r>
    </w:p>
    <w:p w14:paraId="53B2CC89" w14:textId="71FC7CDC" w:rsidR="00F05750" w:rsidRPr="006641A9" w:rsidRDefault="00F05750" w:rsidP="001527C7">
      <w:pPr>
        <w:pStyle w:val="text0"/>
      </w:pPr>
      <w:r w:rsidRPr="006641A9">
        <w:t xml:space="preserve">This form is designed to help you to identify areas you need to concentrate on </w:t>
      </w:r>
      <w:r w:rsidR="006B7AB7">
        <w:t>during</w:t>
      </w:r>
      <w:r w:rsidRPr="006641A9">
        <w:t xml:space="preserve"> your </w:t>
      </w:r>
      <w:r w:rsidR="006B7AB7">
        <w:t xml:space="preserve">work experience </w:t>
      </w:r>
      <w:r w:rsidR="00A822D4">
        <w:t>placement</w:t>
      </w:r>
      <w:r w:rsidR="006B71AA">
        <w:t xml:space="preserve"> to support your development and</w:t>
      </w:r>
      <w:r w:rsidR="00636C41">
        <w:t xml:space="preserve"> to</w:t>
      </w:r>
      <w:r w:rsidR="006B71AA">
        <w:t xml:space="preserve"> gather evidence for assessment in other units</w:t>
      </w:r>
      <w:r w:rsidRPr="006641A9">
        <w:t>.</w:t>
      </w:r>
    </w:p>
    <w:p w14:paraId="0D5D8CE6" w14:textId="77777777" w:rsidR="00F05750" w:rsidRDefault="0037619A" w:rsidP="001527C7">
      <w:pPr>
        <w:pStyle w:val="text0"/>
      </w:pPr>
      <w:r>
        <w:t>To help you, t</w:t>
      </w:r>
      <w:r w:rsidR="00F05750">
        <w:t xml:space="preserve">he form has been split into sections, each listing skills that employers have suggested as necessary for working in </w:t>
      </w:r>
      <w:r w:rsidR="00F05750" w:rsidRPr="002B6444">
        <w:t>health or social care</w:t>
      </w:r>
      <w:r w:rsidR="00F05750">
        <w:t xml:space="preserve"> settings. </w:t>
      </w:r>
      <w:r>
        <w:t>Each section has been mapped to the relevant section of the Care Certificate Standards and the National Occupational Standards.</w:t>
      </w:r>
    </w:p>
    <w:p w14:paraId="58F300F6" w14:textId="37266815" w:rsidR="00F05750" w:rsidRDefault="00F05750" w:rsidP="001527C7">
      <w:pPr>
        <w:pStyle w:val="text0"/>
      </w:pPr>
      <w:r>
        <w:t xml:space="preserve">If you are </w:t>
      </w:r>
      <w:r w:rsidRPr="00DF638D">
        <w:t xml:space="preserve">undertaking more than one placement with different settings, you may have the opportunity to address the same skills when working with different age groups, for example interacting with children </w:t>
      </w:r>
      <w:r w:rsidR="003F19CA">
        <w:t>or</w:t>
      </w:r>
      <w:r w:rsidR="003F19CA" w:rsidRPr="00DF638D">
        <w:t xml:space="preserve"> </w:t>
      </w:r>
      <w:r w:rsidR="00F04273" w:rsidRPr="00377240">
        <w:t>older people</w:t>
      </w:r>
      <w:r w:rsidRPr="00377240">
        <w:t xml:space="preserve"> </w:t>
      </w:r>
      <w:r w:rsidRPr="00DF638D">
        <w:t xml:space="preserve">at snack/mealtimes. However, you </w:t>
      </w:r>
      <w:r w:rsidR="006B71AA">
        <w:t>are</w:t>
      </w:r>
      <w:r w:rsidR="003B1CB3">
        <w:t xml:space="preserve"> </w:t>
      </w:r>
      <w:r w:rsidRPr="00DF638D">
        <w:t>not required to address each skill for every age group.</w:t>
      </w:r>
    </w:p>
    <w:p w14:paraId="7FA6029E" w14:textId="20115C4B" w:rsidR="006B71AA" w:rsidRDefault="0000373D" w:rsidP="001527C7">
      <w:pPr>
        <w:pStyle w:val="text0"/>
      </w:pPr>
      <w:r>
        <w:t>Where you record evidence of your skills development, your work placement supervisor and/or your teacher should sign and date the fo</w:t>
      </w:r>
      <w:r w:rsidR="0058681C">
        <w:t>rm to confirm your achievement.</w:t>
      </w:r>
    </w:p>
    <w:p w14:paraId="10DD3E56" w14:textId="7E4F0253" w:rsidR="00E9661B" w:rsidRDefault="00F05750" w:rsidP="001527C7">
      <w:pPr>
        <w:pStyle w:val="text0"/>
      </w:pPr>
      <w:r>
        <w:t>When you complete th</w:t>
      </w:r>
      <w:r w:rsidR="00F82AEE">
        <w:t>e</w:t>
      </w:r>
      <w:r>
        <w:t xml:space="preserve"> self-assessment at the end of your placement(s), try to focus on skill areas that need further development and how you might plan to address the</w:t>
      </w:r>
      <w:r w:rsidR="00824BEB">
        <w:t>m</w:t>
      </w:r>
      <w:r>
        <w:t>.</w:t>
      </w:r>
    </w:p>
    <w:p w14:paraId="12AD1F58" w14:textId="0E731520" w:rsidR="0006363D" w:rsidRDefault="003F0A35" w:rsidP="00175093">
      <w:pPr>
        <w:pStyle w:val="text-bold"/>
      </w:pPr>
      <w:r>
        <w:t xml:space="preserve">Form </w:t>
      </w:r>
      <w:r w:rsidR="004F71B2">
        <w:t xml:space="preserve">HSC </w:t>
      </w:r>
      <w:r w:rsidR="00E963E9">
        <w:t xml:space="preserve">AG </w:t>
      </w:r>
      <w:r>
        <w:t xml:space="preserve">5 </w:t>
      </w:r>
      <w:r w:rsidR="003A3F24">
        <w:t xml:space="preserve">Part 1 </w:t>
      </w:r>
      <w:r w:rsidRPr="00D83260">
        <w:t xml:space="preserve">– </w:t>
      </w:r>
      <w:r>
        <w:t xml:space="preserve">Learner </w:t>
      </w:r>
      <w:r w:rsidR="005A727E">
        <w:t>R</w:t>
      </w:r>
      <w:r w:rsidR="008832F6">
        <w:t xml:space="preserve">eflections on </w:t>
      </w:r>
      <w:r w:rsidR="005A727E">
        <w:t>W</w:t>
      </w:r>
      <w:r w:rsidR="008832F6">
        <w:t xml:space="preserve">ork </w:t>
      </w:r>
      <w:r w:rsidR="005A727E">
        <w:t>T</w:t>
      </w:r>
      <w:r w:rsidR="008832F6">
        <w:t>asks</w:t>
      </w:r>
    </w:p>
    <w:p w14:paraId="16982BFE" w14:textId="5D69992E" w:rsidR="0006363D" w:rsidRDefault="00F82AEE" w:rsidP="001527C7">
      <w:pPr>
        <w:pStyle w:val="text0"/>
      </w:pPr>
      <w:r>
        <w:t>You must complete this form as</w:t>
      </w:r>
      <w:r w:rsidR="0006363D">
        <w:t xml:space="preserve"> part of your assessment for </w:t>
      </w:r>
      <w:r w:rsidR="00B25FA6" w:rsidRPr="00103433">
        <w:rPr>
          <w:i/>
        </w:rPr>
        <w:t>Unit 6</w:t>
      </w:r>
      <w:r w:rsidR="003A3F24" w:rsidRPr="00103433">
        <w:rPr>
          <w:i/>
        </w:rPr>
        <w:t xml:space="preserve">: </w:t>
      </w:r>
      <w:r w:rsidR="0006363D" w:rsidRPr="00103433">
        <w:rPr>
          <w:i/>
        </w:rPr>
        <w:t>Work Experience in Health and Social Care</w:t>
      </w:r>
      <w:r w:rsidR="0006363D">
        <w:t xml:space="preserve">. </w:t>
      </w:r>
      <w:r>
        <w:t>You will record the feedback you have received and your own reflections on the work tasks you have carried out.</w:t>
      </w:r>
      <w:r w:rsidR="003B1CB3">
        <w:t xml:space="preserve"> </w:t>
      </w:r>
      <w:r w:rsidR="0006363D">
        <w:t xml:space="preserve">You must also consider what you could do to improve your </w:t>
      </w:r>
      <w:r w:rsidR="003A3F24">
        <w:t>performance</w:t>
      </w:r>
      <w:r w:rsidR="0006363D">
        <w:t xml:space="preserve">. </w:t>
      </w:r>
    </w:p>
    <w:p w14:paraId="3115824B" w14:textId="01A12873" w:rsidR="0022538B" w:rsidRDefault="0006363D" w:rsidP="001527C7">
      <w:pPr>
        <w:pStyle w:val="text0"/>
      </w:pPr>
      <w:r>
        <w:t>You will be required to demonstrate three work</w:t>
      </w:r>
      <w:r w:rsidR="00A822D4">
        <w:t xml:space="preserve"> tasks</w:t>
      </w:r>
      <w:r>
        <w:t xml:space="preserve"> for your assessment </w:t>
      </w:r>
      <w:r w:rsidR="00E9661B">
        <w:t>and complete one form for each task. T</w:t>
      </w:r>
      <w:r>
        <w:t xml:space="preserve">he observation records of your demonstrations must be kept with these forms. </w:t>
      </w:r>
    </w:p>
    <w:p w14:paraId="21343AD5" w14:textId="702FF644" w:rsidR="0006363D" w:rsidRPr="000141A9" w:rsidRDefault="003F0A35" w:rsidP="00C772AB">
      <w:pPr>
        <w:pStyle w:val="text-bold"/>
        <w:pageBreakBefore/>
      </w:pPr>
      <w:r>
        <w:lastRenderedPageBreak/>
        <w:t xml:space="preserve">Form </w:t>
      </w:r>
      <w:r w:rsidR="004F71B2">
        <w:t xml:space="preserve">HSC </w:t>
      </w:r>
      <w:r w:rsidR="00E963E9">
        <w:t xml:space="preserve">AG </w:t>
      </w:r>
      <w:r w:rsidR="00345B3C">
        <w:t>5 Part 2</w:t>
      </w:r>
      <w:r w:rsidR="00E676B3">
        <w:t xml:space="preserve"> </w:t>
      </w:r>
      <w:r>
        <w:t xml:space="preserve">– Learner Professional Development Plan </w:t>
      </w:r>
    </w:p>
    <w:p w14:paraId="6BC1D112" w14:textId="36E6BD63" w:rsidR="003F0A35" w:rsidRDefault="0006363D" w:rsidP="001527C7">
      <w:pPr>
        <w:pStyle w:val="text0"/>
      </w:pPr>
      <w:r>
        <w:t xml:space="preserve">You </w:t>
      </w:r>
      <w:r w:rsidR="00F82AEE">
        <w:t xml:space="preserve">must </w:t>
      </w:r>
      <w:r>
        <w:t xml:space="preserve">complete this form as part of your assessment for </w:t>
      </w:r>
      <w:r w:rsidR="003A3F24" w:rsidRPr="00103433">
        <w:rPr>
          <w:i/>
        </w:rPr>
        <w:t>U</w:t>
      </w:r>
      <w:r w:rsidRPr="00103433">
        <w:rPr>
          <w:i/>
        </w:rPr>
        <w:t xml:space="preserve">nit </w:t>
      </w:r>
      <w:r w:rsidR="00B25FA6" w:rsidRPr="00103433">
        <w:rPr>
          <w:i/>
        </w:rPr>
        <w:t>6</w:t>
      </w:r>
      <w:r w:rsidR="003A3F24" w:rsidRPr="00103433">
        <w:rPr>
          <w:i/>
        </w:rPr>
        <w:t xml:space="preserve">: </w:t>
      </w:r>
      <w:r w:rsidRPr="00103433">
        <w:rPr>
          <w:i/>
        </w:rPr>
        <w:t>Work Experience in Health and Social Care</w:t>
      </w:r>
      <w:r w:rsidRPr="00D83260">
        <w:t xml:space="preserve">. </w:t>
      </w:r>
      <w:r>
        <w:t xml:space="preserve">You must reflect on </w:t>
      </w:r>
      <w:r w:rsidR="003A3F24">
        <w:t>your development during</w:t>
      </w:r>
      <w:r w:rsidR="00A822D4">
        <w:t xml:space="preserve"> your</w:t>
      </w:r>
      <w:r w:rsidR="003A3F24">
        <w:t xml:space="preserve"> placement, including </w:t>
      </w:r>
      <w:r w:rsidR="00BF4606">
        <w:t>strengths and</w:t>
      </w:r>
      <w:r>
        <w:t xml:space="preserve"> the areas that you wish to develop in the future. You must decide on </w:t>
      </w:r>
      <w:r w:rsidR="00BF4606">
        <w:t xml:space="preserve">future </w:t>
      </w:r>
      <w:r>
        <w:t>professional development goals and how you are going to achieve the</w:t>
      </w:r>
      <w:r w:rsidR="00E92037">
        <w:t>m</w:t>
      </w:r>
      <w:r>
        <w:t xml:space="preserve">. This will help you to make decisions about your progress in the sector. </w:t>
      </w:r>
    </w:p>
    <w:p w14:paraId="3A718F23" w14:textId="2A17FF92" w:rsidR="00F82AEE" w:rsidRDefault="00033499" w:rsidP="00033499">
      <w:pPr>
        <w:pStyle w:val="Text-head"/>
      </w:pPr>
      <w:bookmarkStart w:id="27" w:name="workpl"/>
      <w:bookmarkStart w:id="28" w:name="_Toc172441527"/>
      <w:bookmarkStart w:id="29" w:name="_Toc173750813"/>
      <w:bookmarkStart w:id="30" w:name="_Toc173753180"/>
      <w:r w:rsidRPr="006641A9">
        <w:t xml:space="preserve">Form </w:t>
      </w:r>
      <w:r w:rsidR="004F71B2">
        <w:t xml:space="preserve">HSC </w:t>
      </w:r>
      <w:r w:rsidR="00E963E9">
        <w:t>AG</w:t>
      </w:r>
      <w:r w:rsidR="00E963E9" w:rsidRPr="006641A9">
        <w:t xml:space="preserve"> </w:t>
      </w:r>
      <w:r w:rsidR="00BF4606">
        <w:t>6</w:t>
      </w:r>
      <w:r>
        <w:t xml:space="preserve"> –</w:t>
      </w:r>
      <w:r w:rsidR="00E9661B">
        <w:t xml:space="preserve"> </w:t>
      </w:r>
      <w:r w:rsidR="00C325C6">
        <w:t>Teacher</w:t>
      </w:r>
      <w:r w:rsidR="00BF4606">
        <w:t xml:space="preserve"> </w:t>
      </w:r>
      <w:r w:rsidR="00494C04">
        <w:t>o</w:t>
      </w:r>
      <w:r w:rsidR="00033581">
        <w:t xml:space="preserve">bservational </w:t>
      </w:r>
      <w:r w:rsidR="00494C04">
        <w:t>v</w:t>
      </w:r>
      <w:r w:rsidR="00033581">
        <w:t xml:space="preserve">isit </w:t>
      </w:r>
      <w:r w:rsidR="00494C04">
        <w:t>r</w:t>
      </w:r>
      <w:r w:rsidR="00033581">
        <w:t>eport</w:t>
      </w:r>
    </w:p>
    <w:p w14:paraId="6C281001" w14:textId="3310FBC4" w:rsidR="0058681C" w:rsidRDefault="006628EF" w:rsidP="001527C7">
      <w:pPr>
        <w:pStyle w:val="text0"/>
      </w:pPr>
      <w:r w:rsidRPr="006641A9">
        <w:t xml:space="preserve">Your course </w:t>
      </w:r>
      <w:r>
        <w:t>teacher</w:t>
      </w:r>
      <w:r w:rsidRPr="006641A9">
        <w:t xml:space="preserve"> will be </w:t>
      </w:r>
      <w:r>
        <w:t>visiting you at least once during work placement to a</w:t>
      </w:r>
      <w:r w:rsidRPr="006641A9">
        <w:t xml:space="preserve">ssess your practice throughout the programme of study. </w:t>
      </w:r>
      <w:r>
        <w:t>One form should be completed for each placement that you undertake.</w:t>
      </w:r>
      <w:r w:rsidRPr="006628EF">
        <w:t xml:space="preserve"> </w:t>
      </w:r>
      <w:r w:rsidR="00F82AEE" w:rsidRPr="006641A9">
        <w:t xml:space="preserve">Your </w:t>
      </w:r>
      <w:r w:rsidR="00F82AEE">
        <w:t>teacher</w:t>
      </w:r>
      <w:r w:rsidR="00F82AEE" w:rsidRPr="006641A9">
        <w:t xml:space="preserve"> will be asked to complete records about your professional practice skills</w:t>
      </w:r>
      <w:r>
        <w:t xml:space="preserve"> development</w:t>
      </w:r>
      <w:r w:rsidR="00F82AEE" w:rsidRPr="006641A9">
        <w:t>. This means that you need to take an active part in ga</w:t>
      </w:r>
      <w:r w:rsidR="0058681C">
        <w:t>ining the evidence you require.</w:t>
      </w:r>
    </w:p>
    <w:p w14:paraId="6524F4CE" w14:textId="1D861361" w:rsidR="00033499" w:rsidRPr="006641A9" w:rsidRDefault="008533ED" w:rsidP="00033499">
      <w:pPr>
        <w:pStyle w:val="Text-head"/>
      </w:pPr>
      <w:r>
        <w:t>F</w:t>
      </w:r>
      <w:r w:rsidR="00033581">
        <w:t xml:space="preserve">orm </w:t>
      </w:r>
      <w:r w:rsidR="00FC6EF9">
        <w:t>HSC</w:t>
      </w:r>
      <w:r w:rsidR="004F71B2">
        <w:t xml:space="preserve"> AG</w:t>
      </w:r>
      <w:r w:rsidR="00033499">
        <w:t xml:space="preserve"> </w:t>
      </w:r>
      <w:r w:rsidR="00BF4606">
        <w:t>7</w:t>
      </w:r>
      <w:r w:rsidR="00E9661B">
        <w:t xml:space="preserve"> </w:t>
      </w:r>
      <w:r w:rsidR="00033499">
        <w:t xml:space="preserve">– </w:t>
      </w:r>
      <w:r w:rsidR="00033581">
        <w:t xml:space="preserve">Work </w:t>
      </w:r>
      <w:r w:rsidR="00494C04">
        <w:t>p</w:t>
      </w:r>
      <w:r w:rsidR="00033581">
        <w:t xml:space="preserve">lacement </w:t>
      </w:r>
      <w:r w:rsidR="00494C04">
        <w:t>s</w:t>
      </w:r>
      <w:r w:rsidR="00033581">
        <w:t xml:space="preserve">upervisor </w:t>
      </w:r>
      <w:r w:rsidR="00494C04">
        <w:t>i</w:t>
      </w:r>
      <w:r w:rsidR="00033581">
        <w:t>nterim/</w:t>
      </w:r>
      <w:r w:rsidR="00494C04">
        <w:t>f</w:t>
      </w:r>
      <w:r w:rsidR="00033581">
        <w:t xml:space="preserve">inal </w:t>
      </w:r>
      <w:r w:rsidR="00494C04">
        <w:t>o</w:t>
      </w:r>
      <w:r w:rsidR="00033581" w:rsidRPr="006641A9">
        <w:t xml:space="preserve">bservation </w:t>
      </w:r>
      <w:r w:rsidR="00494C04">
        <w:t>r</w:t>
      </w:r>
      <w:r w:rsidR="00033581" w:rsidRPr="006641A9">
        <w:t>eport</w:t>
      </w:r>
    </w:p>
    <w:p w14:paraId="55D07F11" w14:textId="71FADCB0" w:rsidR="00033499" w:rsidRPr="005A702C" w:rsidRDefault="00033499" w:rsidP="001527C7">
      <w:pPr>
        <w:pStyle w:val="text0"/>
      </w:pPr>
      <w:r w:rsidRPr="005A702C">
        <w:t>While you are on placement</w:t>
      </w:r>
      <w:r w:rsidR="00E676B3">
        <w:t>,</w:t>
      </w:r>
      <w:r w:rsidRPr="005A702C">
        <w:t xml:space="preserve"> it is essential that you ask your</w:t>
      </w:r>
      <w:r w:rsidR="00033581">
        <w:t xml:space="preserve"> </w:t>
      </w:r>
      <w:r w:rsidR="00494C04">
        <w:t>work placement</w:t>
      </w:r>
      <w:r w:rsidR="00494C04" w:rsidRPr="005A702C">
        <w:t xml:space="preserve"> </w:t>
      </w:r>
      <w:r w:rsidR="00494C04">
        <w:t>s</w:t>
      </w:r>
      <w:r w:rsidR="00494C04" w:rsidRPr="005A702C">
        <w:t>upervisor</w:t>
      </w:r>
      <w:r w:rsidRPr="005A702C">
        <w:t xml:space="preserve"> to assess your professional practice skills. It is best practice that the </w:t>
      </w:r>
      <w:r w:rsidR="00494C04">
        <w:t>work placement s</w:t>
      </w:r>
      <w:r w:rsidR="00494C04" w:rsidRPr="005A702C">
        <w:t xml:space="preserve">upervisor </w:t>
      </w:r>
      <w:r w:rsidRPr="005A702C">
        <w:t xml:space="preserve">should record and date any </w:t>
      </w:r>
      <w:r w:rsidR="006628EF">
        <w:t>interim</w:t>
      </w:r>
      <w:r w:rsidRPr="005A702C">
        <w:t xml:space="preserve"> feedback on </w:t>
      </w:r>
      <w:r w:rsidR="00DD12FC" w:rsidRPr="00103433">
        <w:rPr>
          <w:i/>
        </w:rPr>
        <w:t xml:space="preserve">Form </w:t>
      </w:r>
      <w:r w:rsidR="00FC6EF9" w:rsidRPr="00103433">
        <w:rPr>
          <w:i/>
        </w:rPr>
        <w:t>HSC</w:t>
      </w:r>
      <w:r w:rsidRPr="00103433">
        <w:rPr>
          <w:i/>
        </w:rPr>
        <w:t xml:space="preserve"> </w:t>
      </w:r>
      <w:r w:rsidR="006628EF" w:rsidRPr="00103433">
        <w:rPr>
          <w:i/>
        </w:rPr>
        <w:t xml:space="preserve">AG </w:t>
      </w:r>
      <w:r w:rsidR="00BF4606" w:rsidRPr="00103433">
        <w:rPr>
          <w:i/>
        </w:rPr>
        <w:t>7</w:t>
      </w:r>
      <w:r w:rsidR="00E9661B">
        <w:t>.</w:t>
      </w:r>
      <w:r w:rsidRPr="005A702C">
        <w:t xml:space="preserve"> This feedback should be recorded with the term ‘interim’ circled</w:t>
      </w:r>
      <w:r w:rsidR="00E676B3">
        <w:t xml:space="preserve"> on the document.</w:t>
      </w:r>
    </w:p>
    <w:p w14:paraId="3AA78F29" w14:textId="2B47129F" w:rsidR="00033499" w:rsidRPr="005A702C" w:rsidRDefault="00E92037" w:rsidP="001527C7">
      <w:pPr>
        <w:pStyle w:val="text0"/>
      </w:pPr>
      <w:r>
        <w:t>F</w:t>
      </w:r>
      <w:r w:rsidRPr="005A702C">
        <w:t xml:space="preserve">or you to gain sufficient evidence to be able to reflect and complete </w:t>
      </w:r>
      <w:r>
        <w:t>your placement(s), t</w:t>
      </w:r>
      <w:r w:rsidR="00033499" w:rsidRPr="005A702C">
        <w:t xml:space="preserve">he </w:t>
      </w:r>
      <w:r w:rsidR="00494C04">
        <w:t>work placement supervisor</w:t>
      </w:r>
      <w:r w:rsidR="00494C04" w:rsidRPr="005A702C">
        <w:t xml:space="preserve"> </w:t>
      </w:r>
      <w:r w:rsidR="00033499" w:rsidRPr="00D83260">
        <w:t>must</w:t>
      </w:r>
      <w:r w:rsidR="00033499" w:rsidRPr="005A702C">
        <w:t xml:space="preserve"> provide you with final feedback</w:t>
      </w:r>
      <w:r>
        <w:t>.</w:t>
      </w:r>
      <w:r w:rsidR="00033499" w:rsidRPr="005A702C">
        <w:t xml:space="preserve"> The </w:t>
      </w:r>
      <w:r w:rsidR="009D276B">
        <w:t>Work Placement S</w:t>
      </w:r>
      <w:r w:rsidR="00033499" w:rsidRPr="005A702C">
        <w:t xml:space="preserve">upervisor’s final feedback should be recorded on a separate </w:t>
      </w:r>
      <w:r w:rsidR="00DD12FC" w:rsidRPr="00103433">
        <w:rPr>
          <w:i/>
        </w:rPr>
        <w:t xml:space="preserve">Form </w:t>
      </w:r>
      <w:r w:rsidR="00FC6EF9" w:rsidRPr="00103433">
        <w:rPr>
          <w:i/>
        </w:rPr>
        <w:t>HSC</w:t>
      </w:r>
      <w:r w:rsidR="00033499" w:rsidRPr="00103433">
        <w:rPr>
          <w:i/>
        </w:rPr>
        <w:t xml:space="preserve"> </w:t>
      </w:r>
      <w:r w:rsidR="006628EF" w:rsidRPr="00103433">
        <w:rPr>
          <w:i/>
        </w:rPr>
        <w:t xml:space="preserve">AG </w:t>
      </w:r>
      <w:r w:rsidR="00BF4606" w:rsidRPr="00103433">
        <w:rPr>
          <w:i/>
        </w:rPr>
        <w:t>7</w:t>
      </w:r>
      <w:r w:rsidR="00033499" w:rsidRPr="005A702C">
        <w:t xml:space="preserve"> with the term ‘final’ circled on the document.</w:t>
      </w:r>
    </w:p>
    <w:p w14:paraId="492BE585" w14:textId="733FCF26" w:rsidR="00033499" w:rsidRDefault="00033499" w:rsidP="001527C7">
      <w:pPr>
        <w:pStyle w:val="text0"/>
      </w:pPr>
      <w:r w:rsidRPr="006641A9">
        <w:t>At this level of study</w:t>
      </w:r>
      <w:r w:rsidR="00CA4287">
        <w:t>,</w:t>
      </w:r>
      <w:r w:rsidRPr="006641A9">
        <w:t xml:space="preserve"> you are expected to be able to identify suitable opportunities for your</w:t>
      </w:r>
      <w:r w:rsidR="00033581">
        <w:t xml:space="preserve"> </w:t>
      </w:r>
      <w:r w:rsidR="00494C04">
        <w:t>work placement supervisor</w:t>
      </w:r>
      <w:r w:rsidR="00494C04" w:rsidRPr="006641A9">
        <w:t xml:space="preserve"> </w:t>
      </w:r>
      <w:r w:rsidRPr="006641A9">
        <w:t xml:space="preserve">to observe your actions. </w:t>
      </w:r>
      <w:r w:rsidR="009D276B">
        <w:t xml:space="preserve">Work </w:t>
      </w:r>
      <w:r w:rsidR="00494C04">
        <w:t xml:space="preserve">placement </w:t>
      </w:r>
      <w:r w:rsidR="00494C04" w:rsidRPr="006641A9">
        <w:t xml:space="preserve">supervisors </w:t>
      </w:r>
      <w:r w:rsidRPr="006641A9">
        <w:t xml:space="preserve">may not always recognise the kind of evidence you require. You should inform them of suitable opportunities. </w:t>
      </w:r>
      <w:r>
        <w:t>Therefore, b</w:t>
      </w:r>
      <w:r w:rsidRPr="006641A9">
        <w:t>uilding</w:t>
      </w:r>
      <w:r>
        <w:t xml:space="preserve"> </w:t>
      </w:r>
      <w:r w:rsidRPr="006641A9">
        <w:t xml:space="preserve">an effective relationship with your </w:t>
      </w:r>
      <w:r w:rsidR="00494C04">
        <w:t>work placement supervisor</w:t>
      </w:r>
      <w:r w:rsidR="00494C04" w:rsidRPr="006641A9">
        <w:t xml:space="preserve"> </w:t>
      </w:r>
      <w:r w:rsidRPr="006641A9">
        <w:t>is an important element of your work experience.</w:t>
      </w:r>
    </w:p>
    <w:p w14:paraId="0B3BB94F" w14:textId="18A50718" w:rsidR="00033499" w:rsidRPr="003B207A" w:rsidRDefault="006628EF" w:rsidP="001527C7">
      <w:pPr>
        <w:pStyle w:val="text0"/>
      </w:pPr>
      <w:r>
        <w:t xml:space="preserve">You </w:t>
      </w:r>
      <w:r w:rsidR="00033499" w:rsidRPr="006641A9">
        <w:t xml:space="preserve">should check your progress against your evidence and discuss this with your </w:t>
      </w:r>
      <w:r w:rsidR="00494C04">
        <w:t>work placement s</w:t>
      </w:r>
      <w:r w:rsidR="00494C04" w:rsidRPr="006641A9">
        <w:t>upervisor</w:t>
      </w:r>
      <w:r w:rsidR="00033499" w:rsidRPr="006641A9">
        <w:t xml:space="preserve">, reflecting on any suggested </w:t>
      </w:r>
      <w:r w:rsidR="00033499" w:rsidRPr="003B207A">
        <w:t>areas for development that are discussed.</w:t>
      </w:r>
    </w:p>
    <w:p w14:paraId="0D2B95A0" w14:textId="3FF13DC1" w:rsidR="003B1CB3" w:rsidRDefault="00033499" w:rsidP="001527C7">
      <w:pPr>
        <w:pStyle w:val="text0"/>
      </w:pPr>
      <w:r w:rsidRPr="003B207A">
        <w:t xml:space="preserve">You will note that the criteria for both the </w:t>
      </w:r>
      <w:r w:rsidR="00494C04">
        <w:t>work placement supervisor</w:t>
      </w:r>
      <w:r w:rsidR="00494C04" w:rsidRPr="003B207A">
        <w:t xml:space="preserve"> </w:t>
      </w:r>
      <w:r w:rsidRPr="003B207A">
        <w:t xml:space="preserve">and </w:t>
      </w:r>
      <w:r w:rsidR="00C325C6">
        <w:t>teacher</w:t>
      </w:r>
      <w:r w:rsidRPr="003B207A">
        <w:t xml:space="preserve"> are the same. </w:t>
      </w:r>
      <w:r w:rsidRPr="00D83260">
        <w:t xml:space="preserve">It is important that the signatory is clearly identified on both </w:t>
      </w:r>
      <w:r w:rsidR="00D677AA" w:rsidRPr="00103433">
        <w:rPr>
          <w:i/>
        </w:rPr>
        <w:t xml:space="preserve">Form </w:t>
      </w:r>
      <w:r w:rsidR="00FC6EF9" w:rsidRPr="00103433">
        <w:rPr>
          <w:i/>
        </w:rPr>
        <w:t>HSC</w:t>
      </w:r>
      <w:r w:rsidRPr="00103433">
        <w:rPr>
          <w:i/>
        </w:rPr>
        <w:t xml:space="preserve"> </w:t>
      </w:r>
      <w:r w:rsidR="00BF4606" w:rsidRPr="00103433">
        <w:rPr>
          <w:i/>
        </w:rPr>
        <w:t>6</w:t>
      </w:r>
      <w:r w:rsidR="00BF4606" w:rsidRPr="00D83260">
        <w:t xml:space="preserve"> </w:t>
      </w:r>
      <w:r w:rsidRPr="00D83260">
        <w:t xml:space="preserve">and </w:t>
      </w:r>
      <w:r w:rsidR="00621148" w:rsidRPr="00103433">
        <w:rPr>
          <w:i/>
        </w:rPr>
        <w:t>Form</w:t>
      </w:r>
      <w:r w:rsidR="00621148">
        <w:t xml:space="preserve"> </w:t>
      </w:r>
      <w:r w:rsidR="00E9661B" w:rsidRPr="00103433">
        <w:rPr>
          <w:i/>
        </w:rPr>
        <w:t xml:space="preserve">HSC </w:t>
      </w:r>
      <w:r w:rsidR="00BF4606" w:rsidRPr="00103433">
        <w:rPr>
          <w:i/>
        </w:rPr>
        <w:t>7</w:t>
      </w:r>
      <w:r w:rsidRPr="00D83260">
        <w:t>.</w:t>
      </w:r>
    </w:p>
    <w:p w14:paraId="5C17DCE9" w14:textId="67F2C4BE" w:rsidR="003B1CB3" w:rsidRDefault="0058681C" w:rsidP="0058681C">
      <w:pPr>
        <w:pStyle w:val="Text-head"/>
      </w:pPr>
      <w:r>
        <w:t xml:space="preserve">Completing the </w:t>
      </w:r>
      <w:r w:rsidR="00241BB8">
        <w:t>Practical Evidence Portfolio</w:t>
      </w:r>
    </w:p>
    <w:p w14:paraId="1D6B66D3" w14:textId="34B46405" w:rsidR="00E046CE" w:rsidRPr="00455981" w:rsidRDefault="00E046CE" w:rsidP="001527C7">
      <w:pPr>
        <w:pStyle w:val="text0"/>
      </w:pPr>
      <w:r>
        <w:t xml:space="preserve">A final declaration of your achievement will be provided by your school or college teacher on successful completion of the </w:t>
      </w:r>
      <w:r w:rsidR="00241BB8">
        <w:t>Practical Evidence Portfolio</w:t>
      </w:r>
      <w:r>
        <w:t>.</w:t>
      </w:r>
    </w:p>
    <w:p w14:paraId="3C546440" w14:textId="4A6C56B5" w:rsidR="00E046CE" w:rsidRDefault="00E046CE" w:rsidP="001527C7">
      <w:pPr>
        <w:pStyle w:val="text0"/>
      </w:pPr>
      <w:r w:rsidRPr="00455981">
        <w:t>You should include</w:t>
      </w:r>
      <w:r>
        <w:t xml:space="preserve"> with your </w:t>
      </w:r>
      <w:r w:rsidR="00241BB8">
        <w:t>Practical Evidence Portfolio</w:t>
      </w:r>
      <w:r w:rsidRPr="00455981">
        <w:t xml:space="preserve"> all other evidence of competence</w:t>
      </w:r>
      <w:r>
        <w:t>, including witness testimonies and</w:t>
      </w:r>
      <w:r w:rsidRPr="00455981">
        <w:t xml:space="preserve"> detailed observation records</w:t>
      </w:r>
      <w:r>
        <w:t>.</w:t>
      </w:r>
      <w:r w:rsidRPr="00455981">
        <w:t xml:space="preserve"> </w:t>
      </w:r>
      <w:r>
        <w:t xml:space="preserve">You need to </w:t>
      </w:r>
      <w:r w:rsidRPr="00455981">
        <w:t>mak</w:t>
      </w:r>
      <w:r>
        <w:t>e</w:t>
      </w:r>
      <w:r w:rsidRPr="00455981">
        <w:t xml:space="preserve"> sure that your records of observation are detailed and demonstrate a good command of the English language.</w:t>
      </w:r>
    </w:p>
    <w:p w14:paraId="0C96BC8D" w14:textId="1E79E0C2" w:rsidR="00E046CE" w:rsidRPr="00455981" w:rsidRDefault="00E046CE" w:rsidP="00C772AB">
      <w:pPr>
        <w:pStyle w:val="text0"/>
        <w:pageBreakBefore/>
      </w:pPr>
      <w:r w:rsidRPr="00455981">
        <w:lastRenderedPageBreak/>
        <w:t>Taking pleasure and pride in developing a high</w:t>
      </w:r>
      <w:r>
        <w:t>-</w:t>
      </w:r>
      <w:r w:rsidRPr="00455981">
        <w:t xml:space="preserve">quality </w:t>
      </w:r>
      <w:r w:rsidR="00241BB8">
        <w:t xml:space="preserve">Practical Evidence Portfolio </w:t>
      </w:r>
      <w:r w:rsidRPr="00455981">
        <w:t xml:space="preserve">will </w:t>
      </w:r>
      <w:r>
        <w:t xml:space="preserve">help you to </w:t>
      </w:r>
      <w:r w:rsidRPr="00455981">
        <w:t>complet</w:t>
      </w:r>
      <w:r>
        <w:t>e</w:t>
      </w:r>
      <w:r w:rsidRPr="00455981">
        <w:t xml:space="preserve"> this element of the qualification</w:t>
      </w:r>
      <w:r>
        <w:t xml:space="preserve"> successfully</w:t>
      </w:r>
      <w:r w:rsidRPr="00455981">
        <w:t>.</w:t>
      </w:r>
      <w:r>
        <w:t xml:space="preserve"> </w:t>
      </w:r>
      <w:r w:rsidRPr="00455981">
        <w:t>Detailed evidence that explores the ways you have developed skills and reflected on your practice using different sources and tools will help you achieve this.</w:t>
      </w:r>
    </w:p>
    <w:p w14:paraId="0DCC23C6" w14:textId="77777777" w:rsidR="00E046CE" w:rsidRPr="00455981" w:rsidRDefault="00E046CE" w:rsidP="001527C7">
      <w:pPr>
        <w:pStyle w:val="text0"/>
      </w:pPr>
      <w:r w:rsidRPr="00455981">
        <w:t xml:space="preserve">There are several ways of recording the demonstration of your skills in a </w:t>
      </w:r>
      <w:r w:rsidRPr="00C8131A">
        <w:t>health and social care</w:t>
      </w:r>
      <w:r w:rsidRPr="00455981">
        <w:t xml:space="preserve"> context. The most commonly used ways are</w:t>
      </w:r>
      <w:r>
        <w:t xml:space="preserve"> asking </w:t>
      </w:r>
      <w:proofErr w:type="gramStart"/>
      <w:r>
        <w:t>your</w:t>
      </w:r>
      <w:proofErr w:type="gramEnd"/>
      <w:r>
        <w:t xml:space="preserve">: </w:t>
      </w:r>
    </w:p>
    <w:p w14:paraId="6B851F65" w14:textId="7BAC44AD" w:rsidR="00E046CE" w:rsidRPr="00455981" w:rsidRDefault="00FF2A12" w:rsidP="00775215">
      <w:pPr>
        <w:pStyle w:val="textbullets"/>
      </w:pPr>
      <w:r>
        <w:t>W</w:t>
      </w:r>
      <w:r w:rsidR="00E046CE">
        <w:t xml:space="preserve">ork </w:t>
      </w:r>
      <w:r w:rsidR="00494C04">
        <w:t>p</w:t>
      </w:r>
      <w:r w:rsidR="00494C04" w:rsidRPr="00455981">
        <w:t xml:space="preserve">lacement </w:t>
      </w:r>
      <w:r w:rsidR="00494C04">
        <w:t>s</w:t>
      </w:r>
      <w:r w:rsidR="00494C04" w:rsidRPr="00455981">
        <w:t xml:space="preserve">upervisor </w:t>
      </w:r>
      <w:r w:rsidR="00E046CE" w:rsidRPr="00455981">
        <w:t>to observe you carrying out a task or activity</w:t>
      </w:r>
      <w:r w:rsidR="00C62FE5">
        <w:t>; t</w:t>
      </w:r>
      <w:r w:rsidR="00E046CE" w:rsidRPr="00455981">
        <w:t>hey must then complete</w:t>
      </w:r>
      <w:r w:rsidR="00E046CE">
        <w:t>,</w:t>
      </w:r>
      <w:r w:rsidR="00E046CE" w:rsidRPr="00455981">
        <w:t xml:space="preserve"> sign and date a report detailing what they have seen </w:t>
      </w:r>
      <w:r w:rsidR="00C62FE5">
        <w:br/>
      </w:r>
      <w:r w:rsidR="00E046CE" w:rsidRPr="00455981">
        <w:t>and heard</w:t>
      </w:r>
    </w:p>
    <w:p w14:paraId="6D1255EE" w14:textId="2C3A94EE" w:rsidR="00E046CE" w:rsidRPr="00455981" w:rsidRDefault="00FF2A12" w:rsidP="00775215">
      <w:pPr>
        <w:pStyle w:val="textbullets"/>
      </w:pPr>
      <w:r>
        <w:t>W</w:t>
      </w:r>
      <w:r w:rsidR="00E046CE">
        <w:t xml:space="preserve">ork </w:t>
      </w:r>
      <w:r w:rsidR="00494C04">
        <w:t>p</w:t>
      </w:r>
      <w:r w:rsidR="00494C04" w:rsidRPr="00455981">
        <w:t xml:space="preserve">lacement </w:t>
      </w:r>
      <w:r w:rsidR="00494C04">
        <w:t>s</w:t>
      </w:r>
      <w:r w:rsidR="00494C04" w:rsidRPr="00455981">
        <w:t xml:space="preserve">upervisor </w:t>
      </w:r>
      <w:r w:rsidR="00E046CE" w:rsidRPr="00455981">
        <w:t>for a signed witness statement relating to a piece of work that you have carried out in their workplace</w:t>
      </w:r>
      <w:r w:rsidR="00C62FE5">
        <w:t>; t</w:t>
      </w:r>
      <w:r w:rsidR="00E046CE" w:rsidRPr="00455981">
        <w:t xml:space="preserve">hey may not have </w:t>
      </w:r>
      <w:r w:rsidR="00E046CE" w:rsidRPr="00D83260">
        <w:t>seen</w:t>
      </w:r>
      <w:r w:rsidR="00E046CE" w:rsidRPr="00455981">
        <w:t xml:space="preserve"> you </w:t>
      </w:r>
      <w:r>
        <w:t>complete</w:t>
      </w:r>
      <w:r w:rsidR="00E046CE" w:rsidRPr="00455981">
        <w:t xml:space="preserve"> the task but have seen the end result</w:t>
      </w:r>
    </w:p>
    <w:p w14:paraId="73778F8F" w14:textId="48BC7EB8" w:rsidR="00E046CE" w:rsidRPr="00455981" w:rsidRDefault="00E046CE" w:rsidP="00775215">
      <w:pPr>
        <w:pStyle w:val="textbullets"/>
      </w:pPr>
      <w:proofErr w:type="gramStart"/>
      <w:r w:rsidRPr="00455981">
        <w:t>course</w:t>
      </w:r>
      <w:proofErr w:type="gramEnd"/>
      <w:r w:rsidRPr="00455981">
        <w:t xml:space="preserve"> </w:t>
      </w:r>
      <w:r>
        <w:t>teacher</w:t>
      </w:r>
      <w:r w:rsidRPr="00455981">
        <w:t xml:space="preserve"> to observe you completing an activity or task and then obtaining</w:t>
      </w:r>
      <w:r>
        <w:t xml:space="preserve"> </w:t>
      </w:r>
      <w:r w:rsidRPr="00455981">
        <w:t>a signed and dated report detailing the results.</w:t>
      </w:r>
    </w:p>
    <w:p w14:paraId="4CCB43C7" w14:textId="41E02DFC" w:rsidR="00E046CE" w:rsidRPr="00BF4EF8" w:rsidRDefault="00E046CE" w:rsidP="002530E1">
      <w:pPr>
        <w:pStyle w:val="guideheadC"/>
      </w:pPr>
      <w:bookmarkStart w:id="31" w:name="_Toc30077955"/>
      <w:r w:rsidRPr="00BF4EF8">
        <w:t>Maintaining confidentiality</w:t>
      </w:r>
      <w:bookmarkEnd w:id="31"/>
    </w:p>
    <w:p w14:paraId="2CF4199D" w14:textId="379831B0" w:rsidR="00E046CE" w:rsidRDefault="00E046CE" w:rsidP="001527C7">
      <w:pPr>
        <w:pStyle w:val="text0"/>
      </w:pPr>
      <w:r>
        <w:t xml:space="preserve">To maintain service users’ confidentiality, you must not refer to the names of individual service users in your </w:t>
      </w:r>
      <w:r w:rsidR="00241BB8">
        <w:t>Practical Evidence Portfolio</w:t>
      </w:r>
      <w:r>
        <w:t>.</w:t>
      </w:r>
    </w:p>
    <w:p w14:paraId="2B875A3A" w14:textId="46EF120E" w:rsidR="00E046CE" w:rsidRPr="00455981" w:rsidRDefault="00E046CE" w:rsidP="001527C7">
      <w:pPr>
        <w:pStyle w:val="text0"/>
      </w:pPr>
      <w:r w:rsidRPr="00455981">
        <w:t>Photographs must not be submitted in your portfolio</w:t>
      </w:r>
      <w:r w:rsidR="00FF2A12">
        <w:t>,</w:t>
      </w:r>
      <w:r>
        <w:t xml:space="preserve"> so you must not take photographs of service users</w:t>
      </w:r>
      <w:r w:rsidRPr="00455981">
        <w:t>. You can</w:t>
      </w:r>
      <w:r>
        <w:t>,</w:t>
      </w:r>
      <w:r w:rsidRPr="00455981">
        <w:t xml:space="preserve"> however, include photographs of displays, products</w:t>
      </w:r>
      <w:r>
        <w:t>,</w:t>
      </w:r>
      <w:r w:rsidRPr="00F81370">
        <w:t xml:space="preserve"> </w:t>
      </w:r>
      <w:r>
        <w:t>lunch/dinner time, activities</w:t>
      </w:r>
      <w:r w:rsidRPr="00455981">
        <w:t xml:space="preserve"> etc. that you have been involved with.</w:t>
      </w:r>
    </w:p>
    <w:p w14:paraId="0DFC0A6F" w14:textId="77777777" w:rsidR="0037619A" w:rsidRPr="000141A9" w:rsidRDefault="0037619A" w:rsidP="00794747">
      <w:pPr>
        <w:pStyle w:val="guideheadC"/>
      </w:pPr>
      <w:bookmarkStart w:id="32" w:name="_Toc30077956"/>
      <w:bookmarkEnd w:id="27"/>
      <w:bookmarkEnd w:id="28"/>
      <w:bookmarkEnd w:id="29"/>
      <w:bookmarkEnd w:id="30"/>
      <w:r w:rsidRPr="000141A9">
        <w:t xml:space="preserve">The Care Certificate </w:t>
      </w:r>
      <w:r w:rsidR="00D12ACE">
        <w:t>S</w:t>
      </w:r>
      <w:r w:rsidRPr="000141A9">
        <w:t>tandards</w:t>
      </w:r>
      <w:bookmarkEnd w:id="32"/>
    </w:p>
    <w:p w14:paraId="51DA1A9D" w14:textId="02563263" w:rsidR="0037619A" w:rsidRPr="004F71B2" w:rsidRDefault="0037619A" w:rsidP="001527C7">
      <w:pPr>
        <w:pStyle w:val="text0"/>
      </w:pPr>
      <w:r w:rsidRPr="004F71B2">
        <w:t xml:space="preserve">The Care Certificate is </w:t>
      </w:r>
      <w:r w:rsidR="0022538B">
        <w:t>a</w:t>
      </w:r>
      <w:r w:rsidRPr="004F71B2">
        <w:t xml:space="preserve"> set of standards that health and social care workers must adhere to in their working life. It has been designed for the non-regulated workforce, which includes roles such as Care Assistant, Healthcare Support Worker, Maternity Support Worker, Therapy Assistant, Activities Worker, Day</w:t>
      </w:r>
      <w:r w:rsidR="00E9661B">
        <w:t>-c</w:t>
      </w:r>
      <w:r w:rsidRPr="004F71B2">
        <w:t>are Assistant</w:t>
      </w:r>
      <w:r w:rsidR="00A822D4" w:rsidRPr="004F71B2">
        <w:t xml:space="preserve"> or</w:t>
      </w:r>
      <w:r w:rsidRPr="004F71B2">
        <w:t xml:space="preserve"> Domiciliary Care Worker. It is designed to ensure that workers in non-regulated roles have the same introductory skills, knowledge and behaviours to provide compassionate, safe and high</w:t>
      </w:r>
      <w:r w:rsidR="00E9661B">
        <w:t>-</w:t>
      </w:r>
      <w:r w:rsidRPr="004F71B2">
        <w:t xml:space="preserve">quality care and support. </w:t>
      </w:r>
    </w:p>
    <w:p w14:paraId="0C0D38F3" w14:textId="77777777" w:rsidR="0037619A" w:rsidRPr="004F71B2" w:rsidRDefault="0037619A" w:rsidP="001527C7">
      <w:pPr>
        <w:pStyle w:val="text0"/>
      </w:pPr>
      <w:r w:rsidRPr="004F71B2">
        <w:t>The Care Certificate:</w:t>
      </w:r>
    </w:p>
    <w:p w14:paraId="724E70CE" w14:textId="77777777" w:rsidR="0037619A" w:rsidRPr="004F71B2" w:rsidRDefault="00D677AA" w:rsidP="00775215">
      <w:pPr>
        <w:pStyle w:val="textbullets"/>
      </w:pPr>
      <w:r>
        <w:t>a</w:t>
      </w:r>
      <w:r w:rsidR="0037619A" w:rsidRPr="004F71B2">
        <w:t>pplies across health and social care</w:t>
      </w:r>
    </w:p>
    <w:p w14:paraId="464A8752" w14:textId="77777777" w:rsidR="0037619A" w:rsidRPr="004F71B2" w:rsidRDefault="00D677AA" w:rsidP="00775215">
      <w:pPr>
        <w:pStyle w:val="textbullets"/>
      </w:pPr>
      <w:r>
        <w:t>l</w:t>
      </w:r>
      <w:r w:rsidR="0037619A" w:rsidRPr="004F71B2">
        <w:t>inks to competences (National Occupational Standards) and units in qualifications</w:t>
      </w:r>
    </w:p>
    <w:p w14:paraId="343631A0" w14:textId="77777777" w:rsidR="0037619A" w:rsidRPr="004F71B2" w:rsidRDefault="00D677AA" w:rsidP="00775215">
      <w:pPr>
        <w:pStyle w:val="textbullets"/>
      </w:pPr>
      <w:r>
        <w:t>c</w:t>
      </w:r>
      <w:r w:rsidR="0037619A" w:rsidRPr="004F71B2">
        <w:t>overs what is required to be caring</w:t>
      </w:r>
    </w:p>
    <w:p w14:paraId="1E1AA2FD" w14:textId="77777777" w:rsidR="0037619A" w:rsidRPr="004F71B2" w:rsidRDefault="00E9661B" w:rsidP="00775215">
      <w:pPr>
        <w:pStyle w:val="textbullets"/>
      </w:pPr>
      <w:r>
        <w:t>gives</w:t>
      </w:r>
      <w:r w:rsidR="0037619A" w:rsidRPr="004F71B2">
        <w:t xml:space="preserve"> workers the fundamental skill</w:t>
      </w:r>
      <w:r w:rsidR="00D677AA">
        <w:t>s</w:t>
      </w:r>
      <w:r w:rsidR="0037619A" w:rsidRPr="004F71B2">
        <w:t xml:space="preserve"> they need to provide quality care</w:t>
      </w:r>
    </w:p>
    <w:p w14:paraId="7EEB91E8" w14:textId="77777777" w:rsidR="0037619A" w:rsidRPr="004F71B2" w:rsidRDefault="00D677AA" w:rsidP="00775215">
      <w:pPr>
        <w:pStyle w:val="textbullets"/>
      </w:pPr>
      <w:proofErr w:type="gramStart"/>
      <w:r>
        <w:t>g</w:t>
      </w:r>
      <w:r w:rsidR="0037619A" w:rsidRPr="004F71B2">
        <w:t>ives</w:t>
      </w:r>
      <w:proofErr w:type="gramEnd"/>
      <w:r w:rsidR="0037619A" w:rsidRPr="004F71B2">
        <w:t xml:space="preserve"> </w:t>
      </w:r>
      <w:r>
        <w:t>workers</w:t>
      </w:r>
      <w:r w:rsidRPr="004F71B2">
        <w:t xml:space="preserve"> </w:t>
      </w:r>
      <w:r w:rsidR="0037619A" w:rsidRPr="004F71B2">
        <w:t xml:space="preserve">a basis from which they can further develop </w:t>
      </w:r>
      <w:r w:rsidR="00012D52">
        <w:t>their</w:t>
      </w:r>
      <w:r w:rsidR="00012D52" w:rsidRPr="004F71B2">
        <w:t xml:space="preserve"> </w:t>
      </w:r>
      <w:r w:rsidR="0037619A" w:rsidRPr="004F71B2">
        <w:t>knowledge and skills as their career progresses.</w:t>
      </w:r>
    </w:p>
    <w:p w14:paraId="5314CDE6" w14:textId="5CE20E15" w:rsidR="0037619A" w:rsidRPr="004F71B2" w:rsidRDefault="00A822D4" w:rsidP="001527C7">
      <w:pPr>
        <w:pStyle w:val="text0"/>
      </w:pPr>
      <w:r w:rsidRPr="004F71B2">
        <w:t xml:space="preserve">Links to the relevant part of the Care Certificate </w:t>
      </w:r>
      <w:r w:rsidR="00D12ACE">
        <w:t>S</w:t>
      </w:r>
      <w:r w:rsidRPr="004F71B2">
        <w:t xml:space="preserve">tandards are highlighted throughout this </w:t>
      </w:r>
      <w:r w:rsidR="00241BB8">
        <w:t>Practical Evidence Portfolio</w:t>
      </w:r>
      <w:r w:rsidRPr="004F71B2">
        <w:t xml:space="preserve">, in particular </w:t>
      </w:r>
      <w:r w:rsidR="00DB5518" w:rsidRPr="00103433">
        <w:rPr>
          <w:i/>
        </w:rPr>
        <w:t>Form HSC 4</w:t>
      </w:r>
      <w:r w:rsidR="00DB5518" w:rsidRPr="004F71B2">
        <w:t xml:space="preserve"> is mapped to the Care Certificate </w:t>
      </w:r>
      <w:r w:rsidR="00D12ACE">
        <w:t>S</w:t>
      </w:r>
      <w:r w:rsidR="00DB5518" w:rsidRPr="004F71B2">
        <w:t xml:space="preserve">tandards to show </w:t>
      </w:r>
      <w:r w:rsidR="00C62FE5" w:rsidRPr="004F71B2">
        <w:t xml:space="preserve">clearly </w:t>
      </w:r>
      <w:r w:rsidR="00DB5518" w:rsidRPr="004F71B2">
        <w:t xml:space="preserve">where each standard could be met. </w:t>
      </w:r>
    </w:p>
    <w:p w14:paraId="602BD050" w14:textId="77777777" w:rsidR="0037619A" w:rsidRPr="007F0CC3" w:rsidRDefault="0037619A" w:rsidP="00033499"/>
    <w:p w14:paraId="0BE36C26" w14:textId="77777777" w:rsidR="00033499" w:rsidDel="00303E5A" w:rsidRDefault="00033499" w:rsidP="00033499">
      <w:pPr>
        <w:pStyle w:val="Appendixg-hb-intro"/>
        <w:sectPr w:rsidR="00033499" w:rsidDel="00303E5A" w:rsidSect="0070220A">
          <w:headerReference w:type="default" r:id="rId17"/>
          <w:footerReference w:type="default" r:id="rId18"/>
          <w:pgSz w:w="11906" w:h="16838" w:code="9"/>
          <w:pgMar w:top="1134" w:right="1134" w:bottom="1134" w:left="1134" w:header="720" w:footer="482" w:gutter="0"/>
          <w:pgNumType w:start="1"/>
          <w:cols w:space="708"/>
          <w:docGrid w:linePitch="360"/>
        </w:sectPr>
      </w:pPr>
    </w:p>
    <w:p w14:paraId="1491E024" w14:textId="18023B93" w:rsidR="00A83C01" w:rsidRPr="00A83C01" w:rsidRDefault="00033499" w:rsidP="00E41B80">
      <w:pPr>
        <w:pStyle w:val="guideheadAnoindent"/>
      </w:pPr>
      <w:bookmarkStart w:id="33" w:name="_Toc369771044"/>
      <w:bookmarkStart w:id="34" w:name="_Toc378773030"/>
      <w:bookmarkStart w:id="35" w:name="_Toc30077957"/>
      <w:r w:rsidRPr="002875C0">
        <w:lastRenderedPageBreak/>
        <w:t>Appendix</w:t>
      </w:r>
      <w:r w:rsidR="000D2BDE">
        <w:t xml:space="preserve"> 1</w:t>
      </w:r>
      <w:r w:rsidRPr="002875C0">
        <w:t xml:space="preserve">: </w:t>
      </w:r>
      <w:r w:rsidR="00241BB8">
        <w:t>Practical Evidence Portfolio</w:t>
      </w:r>
      <w:r>
        <w:t xml:space="preserve"> </w:t>
      </w:r>
      <w:r w:rsidRPr="002875C0">
        <w:t>forms</w:t>
      </w:r>
      <w:bookmarkEnd w:id="33"/>
      <w:bookmarkEnd w:id="34"/>
      <w:bookmarkEnd w:id="35"/>
    </w:p>
    <w:p w14:paraId="1BBD2645" w14:textId="19EB22C9" w:rsidR="00C73BF3" w:rsidRDefault="00C73BF3" w:rsidP="002530E1">
      <w:pPr>
        <w:pStyle w:val="guideheadC"/>
      </w:pPr>
      <w:bookmarkStart w:id="36" w:name="_Toc369771045"/>
      <w:bookmarkStart w:id="37" w:name="_Toc378773031"/>
      <w:bookmarkStart w:id="38" w:name="_Toc30077958"/>
      <w:bookmarkEnd w:id="9"/>
      <w:r>
        <w:t xml:space="preserve">Form </w:t>
      </w:r>
      <w:r w:rsidR="004F71B2">
        <w:t xml:space="preserve">HSC </w:t>
      </w:r>
      <w:r w:rsidR="00E963E9">
        <w:t xml:space="preserve">AG </w:t>
      </w:r>
      <w:r w:rsidR="00DF638D">
        <w:t>1</w:t>
      </w:r>
      <w:r>
        <w:t xml:space="preserve"> </w:t>
      </w:r>
      <w:r w:rsidR="00E9661B">
        <w:t>–</w:t>
      </w:r>
      <w:r>
        <w:t xml:space="preserve"> Record of hours in placement</w:t>
      </w:r>
      <w:bookmarkEnd w:id="38"/>
    </w:p>
    <w:p w14:paraId="188F194D" w14:textId="77777777" w:rsidR="00B644DF" w:rsidRDefault="00B644DF" w:rsidP="00B644DF">
      <w:pPr>
        <w:pStyle w:val="text0"/>
        <w:spacing w:before="120" w:afterLines="120" w:after="288"/>
      </w:pPr>
    </w:p>
    <w:p w14:paraId="4271E80D" w14:textId="7729F08C" w:rsidR="00C73BF3" w:rsidRPr="000141A9" w:rsidRDefault="00C73BF3" w:rsidP="00AC31C1">
      <w:pPr>
        <w:pStyle w:val="text0"/>
        <w:tabs>
          <w:tab w:val="left" w:pos="9638"/>
        </w:tabs>
        <w:spacing w:before="360" w:after="360" w:line="320" w:lineRule="atLeast"/>
      </w:pPr>
      <w:r w:rsidRPr="000141A9">
        <w:t xml:space="preserve">Learner </w:t>
      </w:r>
      <w:r w:rsidR="004475E5" w:rsidRPr="000141A9">
        <w:t>n</w:t>
      </w:r>
      <w:r w:rsidRPr="000141A9">
        <w:t xml:space="preserve">ame </w:t>
      </w:r>
      <w:r w:rsidR="00B644DF">
        <w:rPr>
          <w:u w:val="single"/>
        </w:rPr>
        <w:tab/>
      </w:r>
    </w:p>
    <w:p w14:paraId="26E02366" w14:textId="32E72A2E" w:rsidR="008832F6" w:rsidRPr="000141A9" w:rsidRDefault="008D4034" w:rsidP="00AC31C1">
      <w:pPr>
        <w:pStyle w:val="text0"/>
        <w:tabs>
          <w:tab w:val="left" w:pos="0"/>
          <w:tab w:val="left" w:pos="9638"/>
        </w:tabs>
        <w:spacing w:before="360" w:after="360" w:line="320" w:lineRule="atLeast"/>
      </w:pPr>
      <w:r w:rsidRPr="000141A9">
        <w:t xml:space="preserve">Centre name </w:t>
      </w:r>
      <w:r w:rsidR="004F30BB" w:rsidRPr="004F30BB">
        <w:rPr>
          <w:u w:val="single"/>
        </w:rPr>
        <w:tab/>
      </w:r>
    </w:p>
    <w:p w14:paraId="7FBAD060" w14:textId="12EEC91B" w:rsidR="008D4034" w:rsidRPr="000141A9" w:rsidRDefault="008832F6" w:rsidP="00AC31C1">
      <w:pPr>
        <w:pStyle w:val="text0"/>
        <w:tabs>
          <w:tab w:val="left" w:pos="0"/>
          <w:tab w:val="left" w:pos="9638"/>
        </w:tabs>
        <w:spacing w:before="360" w:after="360" w:line="320" w:lineRule="atLeast"/>
      </w:pPr>
      <w:r w:rsidRPr="000141A9">
        <w:t xml:space="preserve">Centre </w:t>
      </w:r>
      <w:r w:rsidR="00BF4EF8" w:rsidRPr="000141A9">
        <w:t>r</w:t>
      </w:r>
      <w:r w:rsidRPr="000141A9">
        <w:t>eference</w:t>
      </w:r>
      <w:r w:rsidR="008D4034" w:rsidRPr="000141A9">
        <w:t xml:space="preserve"> number</w:t>
      </w:r>
      <w:r w:rsidR="004F30BB" w:rsidRPr="004F30BB">
        <w:rPr>
          <w:u w:val="single"/>
        </w:rPr>
        <w:tab/>
      </w:r>
    </w:p>
    <w:p w14:paraId="3CD8E84A" w14:textId="0B7C154A" w:rsidR="00C73BF3" w:rsidRPr="000141A9" w:rsidRDefault="008D4034" w:rsidP="00AC31C1">
      <w:pPr>
        <w:pStyle w:val="text0"/>
        <w:tabs>
          <w:tab w:val="left" w:pos="0"/>
          <w:tab w:val="left" w:pos="9638"/>
        </w:tabs>
        <w:spacing w:before="360" w:after="360" w:line="320" w:lineRule="atLeast"/>
      </w:pPr>
      <w:r w:rsidRPr="000141A9">
        <w:t>Name of placement organisation</w:t>
      </w:r>
      <w:r w:rsidR="00C73BF3" w:rsidRPr="000141A9">
        <w:t xml:space="preserve"> </w:t>
      </w:r>
      <w:r w:rsidR="004F30BB" w:rsidRPr="004F30BB">
        <w:rPr>
          <w:u w:val="single"/>
        </w:rPr>
        <w:tab/>
      </w:r>
    </w:p>
    <w:p w14:paraId="68542AA2" w14:textId="47072A51" w:rsidR="00C73BF3" w:rsidRPr="000141A9" w:rsidRDefault="008D4034" w:rsidP="00AC31C1">
      <w:pPr>
        <w:pStyle w:val="text0"/>
        <w:tabs>
          <w:tab w:val="left" w:pos="0"/>
          <w:tab w:val="left" w:pos="9638"/>
        </w:tabs>
        <w:spacing w:before="360" w:after="360" w:line="320" w:lineRule="atLeast"/>
      </w:pPr>
      <w:r w:rsidRPr="000141A9">
        <w:t>Address of placement organisation</w:t>
      </w:r>
      <w:r w:rsidR="004F30BB">
        <w:br/>
      </w:r>
      <w:r w:rsidR="004F30BB" w:rsidRPr="004F30BB">
        <w:rPr>
          <w:u w:val="single"/>
        </w:rPr>
        <w:tab/>
      </w:r>
    </w:p>
    <w:p w14:paraId="7FF47B30" w14:textId="4B66C64F" w:rsidR="00C73BF3" w:rsidRPr="000141A9" w:rsidRDefault="00C73BF3" w:rsidP="00F50A01">
      <w:pPr>
        <w:pStyle w:val="text0"/>
        <w:tabs>
          <w:tab w:val="left" w:pos="0"/>
          <w:tab w:val="left" w:pos="6096"/>
          <w:tab w:val="left" w:pos="9638"/>
        </w:tabs>
        <w:spacing w:before="360" w:after="360" w:line="320" w:lineRule="atLeast"/>
      </w:pPr>
      <w:r w:rsidRPr="000141A9">
        <w:t>Dates attended from</w:t>
      </w:r>
      <w:r w:rsidRPr="004F30BB">
        <w:rPr>
          <w:u w:val="single"/>
        </w:rPr>
        <w:t xml:space="preserve"> </w:t>
      </w:r>
      <w:r w:rsidR="004F30BB" w:rsidRPr="004F30BB">
        <w:rPr>
          <w:u w:val="single"/>
        </w:rPr>
        <w:tab/>
      </w:r>
      <w:r w:rsidRPr="000141A9">
        <w:t>to</w:t>
      </w:r>
      <w:r w:rsidR="004F30BB" w:rsidRPr="004F30BB">
        <w:rPr>
          <w:u w:val="single"/>
        </w:rPr>
        <w:tab/>
      </w:r>
    </w:p>
    <w:p w14:paraId="6126E7AE" w14:textId="7CE1F913" w:rsidR="00C73BF3" w:rsidRPr="004F30BB" w:rsidRDefault="00326295" w:rsidP="00AC31C1">
      <w:pPr>
        <w:pStyle w:val="text0"/>
        <w:tabs>
          <w:tab w:val="left" w:pos="0"/>
          <w:tab w:val="left" w:pos="9638"/>
        </w:tabs>
        <w:spacing w:before="360" w:after="360" w:line="320" w:lineRule="atLeast"/>
        <w:rPr>
          <w:u w:val="single"/>
        </w:rPr>
      </w:pPr>
      <w:r w:rsidRPr="000141A9">
        <w:t xml:space="preserve">Work </w:t>
      </w:r>
      <w:r w:rsidR="007D1C90" w:rsidRPr="000141A9">
        <w:t xml:space="preserve">placement supervisor </w:t>
      </w:r>
      <w:r w:rsidR="00C73BF3" w:rsidRPr="000141A9">
        <w:t>name</w:t>
      </w:r>
      <w:r w:rsidR="004F30BB" w:rsidRPr="004F30BB">
        <w:rPr>
          <w:u w:val="single"/>
        </w:rPr>
        <w:tab/>
      </w:r>
    </w:p>
    <w:p w14:paraId="2D45961D" w14:textId="7CB8E9D6" w:rsidR="00B644DF" w:rsidRDefault="00326295" w:rsidP="00AC31C1">
      <w:pPr>
        <w:pStyle w:val="text0"/>
        <w:tabs>
          <w:tab w:val="left" w:pos="0"/>
          <w:tab w:val="left" w:pos="9638"/>
        </w:tabs>
        <w:spacing w:before="360" w:after="360" w:line="320" w:lineRule="atLeast"/>
      </w:pPr>
      <w:r w:rsidRPr="000141A9">
        <w:t xml:space="preserve">Work </w:t>
      </w:r>
      <w:r w:rsidR="007D1C90" w:rsidRPr="000141A9">
        <w:t xml:space="preserve">placement supervisor </w:t>
      </w:r>
      <w:r w:rsidR="00BF4EF8">
        <w:t>j</w:t>
      </w:r>
      <w:r w:rsidR="00070E9A" w:rsidRPr="000141A9">
        <w:t xml:space="preserve">ob </w:t>
      </w:r>
      <w:r w:rsidR="00BF4EF8">
        <w:t>t</w:t>
      </w:r>
      <w:r w:rsidR="00070E9A" w:rsidRPr="000141A9">
        <w:t>itle</w:t>
      </w:r>
      <w:r w:rsidR="004F30BB" w:rsidRPr="004F30BB">
        <w:rPr>
          <w:u w:val="single"/>
        </w:rPr>
        <w:tab/>
      </w:r>
    </w:p>
    <w:p w14:paraId="0C5FB741" w14:textId="77777777" w:rsidR="00B644DF" w:rsidRDefault="00B644DF">
      <w:pPr>
        <w:rPr>
          <w:rFonts w:ascii="Open Sans" w:eastAsia="Calibri" w:hAnsi="Open Sans"/>
          <w:sz w:val="24"/>
          <w:lang w:eastAsia="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649"/>
        <w:gridCol w:w="3202"/>
        <w:gridCol w:w="19"/>
        <w:gridCol w:w="1103"/>
        <w:gridCol w:w="2101"/>
      </w:tblGrid>
      <w:tr w:rsidR="00C73BF3" w:rsidRPr="00BF4EF8" w14:paraId="4AF7C568"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DC33C" w14:textId="77777777" w:rsidR="00C73BF3" w:rsidRPr="00711ECA" w:rsidRDefault="00C73BF3" w:rsidP="00711ECA">
            <w:pPr>
              <w:pStyle w:val="text-head0"/>
            </w:pPr>
            <w:r w:rsidRPr="00711ECA">
              <w:lastRenderedPageBreak/>
              <w:t>Date</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79BC2" w14:textId="77777777" w:rsidR="00C73BF3" w:rsidRPr="00711ECA" w:rsidRDefault="00C73BF3" w:rsidP="00711ECA">
            <w:pPr>
              <w:pStyle w:val="text-head0"/>
            </w:pPr>
            <w:r w:rsidRPr="00711ECA">
              <w:t>Time</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4F157A" w14:textId="60B67DF5" w:rsidR="00C73BF3" w:rsidRPr="00711ECA" w:rsidRDefault="009D276B" w:rsidP="00711ECA">
            <w:pPr>
              <w:pStyle w:val="text-head0"/>
            </w:pPr>
            <w:r w:rsidRPr="00711ECA">
              <w:t xml:space="preserve">Work </w:t>
            </w:r>
            <w:r w:rsidR="007D1C90" w:rsidRPr="00711ECA">
              <w:t xml:space="preserve">placement supervisor </w:t>
            </w:r>
            <w:r w:rsidR="00C73BF3" w:rsidRPr="00711ECA">
              <w:t>signature</w:t>
            </w:r>
          </w:p>
        </w:tc>
      </w:tr>
      <w:tr w:rsidR="00C73BF3" w:rsidRPr="00BF4EF8" w14:paraId="42ED54E5"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1E5D09B0" w14:textId="77777777" w:rsidR="004A3D48" w:rsidRPr="00711ECA" w:rsidRDefault="004A3D48" w:rsidP="00947DD9">
            <w:pPr>
              <w:pStyle w:val="Tabletext"/>
            </w:pPr>
          </w:p>
          <w:p w14:paraId="724975C8"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38797D"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1C995F65" w14:textId="77777777" w:rsidR="00C73BF3" w:rsidRPr="000141A9" w:rsidRDefault="00C73BF3" w:rsidP="00B644DF">
            <w:pPr>
              <w:pStyle w:val="text0"/>
              <w:rPr>
                <w:sz w:val="20"/>
                <w:szCs w:val="20"/>
              </w:rPr>
            </w:pPr>
          </w:p>
        </w:tc>
      </w:tr>
      <w:tr w:rsidR="00C73BF3" w:rsidRPr="00BF4EF8" w14:paraId="080B1005"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25DEBFAB" w14:textId="77777777" w:rsidR="004A3D48" w:rsidRPr="00711ECA" w:rsidRDefault="004A3D48" w:rsidP="00947DD9">
            <w:pPr>
              <w:pStyle w:val="Tabletext"/>
            </w:pPr>
          </w:p>
          <w:p w14:paraId="6D6BBADE"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ECB5E2"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0C0A73D9" w14:textId="77777777" w:rsidR="00C73BF3" w:rsidRPr="000141A9" w:rsidRDefault="00C73BF3" w:rsidP="00B644DF">
            <w:pPr>
              <w:pStyle w:val="text0"/>
              <w:rPr>
                <w:sz w:val="20"/>
                <w:szCs w:val="20"/>
              </w:rPr>
            </w:pPr>
          </w:p>
        </w:tc>
      </w:tr>
      <w:tr w:rsidR="00C73BF3" w:rsidRPr="00BF4EF8" w14:paraId="0ACE9D48"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2B724E88" w14:textId="77777777" w:rsidR="004A3D48" w:rsidRPr="00711ECA" w:rsidRDefault="004A3D48" w:rsidP="00947DD9">
            <w:pPr>
              <w:pStyle w:val="Tabletext"/>
            </w:pPr>
          </w:p>
          <w:p w14:paraId="5B3B9285"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70CD5D"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5D83227A" w14:textId="77777777" w:rsidR="00C73BF3" w:rsidRPr="000141A9" w:rsidRDefault="00C73BF3" w:rsidP="00B644DF">
            <w:pPr>
              <w:pStyle w:val="text0"/>
              <w:rPr>
                <w:sz w:val="20"/>
                <w:szCs w:val="20"/>
              </w:rPr>
            </w:pPr>
          </w:p>
        </w:tc>
      </w:tr>
      <w:tr w:rsidR="00C73BF3" w:rsidRPr="00BF4EF8" w14:paraId="4F20879C"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33748968" w14:textId="77777777" w:rsidR="004A3D48" w:rsidRPr="00711ECA" w:rsidRDefault="004A3D48" w:rsidP="00947DD9">
            <w:pPr>
              <w:pStyle w:val="Tabletext"/>
            </w:pPr>
          </w:p>
          <w:p w14:paraId="18C821BE"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C32A06"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6A300444" w14:textId="77777777" w:rsidR="00C73BF3" w:rsidRPr="000141A9" w:rsidRDefault="00C73BF3" w:rsidP="00B644DF">
            <w:pPr>
              <w:pStyle w:val="text0"/>
              <w:rPr>
                <w:sz w:val="20"/>
                <w:szCs w:val="20"/>
              </w:rPr>
            </w:pPr>
          </w:p>
        </w:tc>
      </w:tr>
      <w:tr w:rsidR="00C73BF3" w:rsidRPr="00BF4EF8" w14:paraId="012ECF5F"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2DFF3C85" w14:textId="77777777" w:rsidR="004A3D48" w:rsidRPr="00711ECA" w:rsidRDefault="004A3D48" w:rsidP="00947DD9">
            <w:pPr>
              <w:pStyle w:val="Tabletext"/>
            </w:pPr>
          </w:p>
          <w:p w14:paraId="33C193C8"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4F34DA"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0DAB56D5" w14:textId="77777777" w:rsidR="00C73BF3" w:rsidRPr="000141A9" w:rsidRDefault="00C73BF3" w:rsidP="00B644DF">
            <w:pPr>
              <w:pStyle w:val="text0"/>
              <w:rPr>
                <w:sz w:val="20"/>
                <w:szCs w:val="20"/>
              </w:rPr>
            </w:pPr>
          </w:p>
        </w:tc>
      </w:tr>
      <w:tr w:rsidR="00C73BF3" w:rsidRPr="00BF4EF8" w14:paraId="748451CB"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7BD62681" w14:textId="77777777" w:rsidR="004A3D48" w:rsidRPr="00711ECA" w:rsidRDefault="004A3D48" w:rsidP="00947DD9">
            <w:pPr>
              <w:pStyle w:val="Tabletext"/>
            </w:pPr>
          </w:p>
          <w:p w14:paraId="61902F81"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7B4AFE"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5BF8D806" w14:textId="77777777" w:rsidR="00C73BF3" w:rsidRPr="000141A9" w:rsidRDefault="00C73BF3" w:rsidP="00B644DF">
            <w:pPr>
              <w:pStyle w:val="text0"/>
              <w:rPr>
                <w:sz w:val="20"/>
                <w:szCs w:val="20"/>
              </w:rPr>
            </w:pPr>
          </w:p>
        </w:tc>
      </w:tr>
      <w:tr w:rsidR="00C73BF3" w:rsidRPr="00BF4EF8" w14:paraId="7D501CDB"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1342BD01" w14:textId="77777777" w:rsidR="00C73BF3" w:rsidRPr="00711ECA" w:rsidRDefault="00C73BF3" w:rsidP="00947DD9">
            <w:pPr>
              <w:pStyle w:val="Tabletext"/>
            </w:pPr>
          </w:p>
          <w:p w14:paraId="02598457"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36C131"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329E4880" w14:textId="77777777" w:rsidR="00C73BF3" w:rsidRPr="000141A9" w:rsidRDefault="00C73BF3" w:rsidP="00B644DF">
            <w:pPr>
              <w:pStyle w:val="text0"/>
              <w:rPr>
                <w:sz w:val="20"/>
                <w:szCs w:val="20"/>
              </w:rPr>
            </w:pPr>
          </w:p>
        </w:tc>
      </w:tr>
      <w:tr w:rsidR="00C73BF3" w:rsidRPr="00BF4EF8" w14:paraId="34F74648"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056FECE8" w14:textId="77777777" w:rsidR="00C73BF3" w:rsidRPr="00711ECA" w:rsidRDefault="00C73BF3" w:rsidP="00947DD9">
            <w:pPr>
              <w:pStyle w:val="Tabletext"/>
            </w:pPr>
          </w:p>
          <w:p w14:paraId="31E030C3"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BB7053"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31D0DE92" w14:textId="77777777" w:rsidR="00C73BF3" w:rsidRPr="000141A9" w:rsidRDefault="00C73BF3" w:rsidP="00B644DF">
            <w:pPr>
              <w:pStyle w:val="text0"/>
              <w:rPr>
                <w:sz w:val="20"/>
                <w:szCs w:val="20"/>
              </w:rPr>
            </w:pPr>
          </w:p>
        </w:tc>
      </w:tr>
      <w:tr w:rsidR="00C73BF3" w:rsidRPr="00BF4EF8" w14:paraId="1F17AC99"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2B30A5B4" w14:textId="77777777" w:rsidR="004A3D48" w:rsidRPr="00711ECA" w:rsidRDefault="004A3D48" w:rsidP="00947DD9">
            <w:pPr>
              <w:pStyle w:val="Tabletext"/>
            </w:pPr>
          </w:p>
          <w:p w14:paraId="51891F7F" w14:textId="31A53D62" w:rsidR="00711ECA" w:rsidRPr="000141A9" w:rsidRDefault="00711ECA"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8A2E3B"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141C5C90" w14:textId="77777777" w:rsidR="00C73BF3" w:rsidRPr="000141A9" w:rsidRDefault="00C73BF3" w:rsidP="00B644DF">
            <w:pPr>
              <w:pStyle w:val="text0"/>
              <w:rPr>
                <w:sz w:val="20"/>
                <w:szCs w:val="20"/>
              </w:rPr>
            </w:pPr>
          </w:p>
        </w:tc>
      </w:tr>
      <w:tr w:rsidR="00C73BF3" w:rsidRPr="00BF4EF8" w14:paraId="6548A7FE"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6A452A78" w14:textId="77777777" w:rsidR="00C73BF3" w:rsidRPr="00711ECA" w:rsidRDefault="00C73BF3" w:rsidP="00947DD9">
            <w:pPr>
              <w:pStyle w:val="Tabletext"/>
            </w:pPr>
          </w:p>
          <w:p w14:paraId="7A7B22F8"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F97B14"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5DF39930" w14:textId="77777777" w:rsidR="00C73BF3" w:rsidRPr="000141A9" w:rsidRDefault="00C73BF3" w:rsidP="00B644DF">
            <w:pPr>
              <w:pStyle w:val="text0"/>
              <w:rPr>
                <w:sz w:val="20"/>
                <w:szCs w:val="20"/>
              </w:rPr>
            </w:pPr>
          </w:p>
        </w:tc>
      </w:tr>
      <w:tr w:rsidR="00C73BF3" w:rsidRPr="00BF4EF8" w14:paraId="0FB3661A"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2F61A825" w14:textId="77777777" w:rsidR="00C73BF3" w:rsidRPr="00711ECA" w:rsidRDefault="00C73BF3" w:rsidP="00947DD9">
            <w:pPr>
              <w:pStyle w:val="Tabletext"/>
            </w:pPr>
          </w:p>
          <w:p w14:paraId="507C6A5C"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0919DF"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083260AC" w14:textId="77777777" w:rsidR="00C73BF3" w:rsidRPr="000141A9" w:rsidRDefault="00C73BF3" w:rsidP="00B644DF">
            <w:pPr>
              <w:pStyle w:val="text0"/>
              <w:rPr>
                <w:sz w:val="20"/>
                <w:szCs w:val="20"/>
              </w:rPr>
            </w:pPr>
          </w:p>
        </w:tc>
      </w:tr>
      <w:tr w:rsidR="00C73BF3" w:rsidRPr="00BF4EF8" w14:paraId="76A7A67A"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7060AF16" w14:textId="77777777" w:rsidR="00C73BF3" w:rsidRPr="00711ECA" w:rsidRDefault="00C73BF3" w:rsidP="00947DD9">
            <w:pPr>
              <w:pStyle w:val="Tabletext"/>
            </w:pPr>
          </w:p>
          <w:p w14:paraId="4829CF4F"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02EE55"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167DE42F" w14:textId="77777777" w:rsidR="00C73BF3" w:rsidRPr="000141A9" w:rsidRDefault="00C73BF3" w:rsidP="00B644DF">
            <w:pPr>
              <w:pStyle w:val="text0"/>
              <w:rPr>
                <w:sz w:val="20"/>
                <w:szCs w:val="20"/>
              </w:rPr>
            </w:pPr>
          </w:p>
        </w:tc>
      </w:tr>
      <w:tr w:rsidR="00C73BF3" w:rsidRPr="00BF4EF8" w14:paraId="6935B2A7" w14:textId="77777777" w:rsidTr="00042C62">
        <w:trPr>
          <w:trHeight w:val="20"/>
        </w:trPr>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14:paraId="18AA9A7F" w14:textId="77777777" w:rsidR="00C73BF3" w:rsidRPr="00711ECA" w:rsidRDefault="006617AE" w:rsidP="00B644DF">
            <w:pPr>
              <w:pStyle w:val="text0"/>
            </w:pPr>
            <w:r w:rsidRPr="00711ECA">
              <w:t>Total time</w:t>
            </w:r>
          </w:p>
          <w:p w14:paraId="63F5BD7F" w14:textId="77777777" w:rsidR="004A3D48" w:rsidRPr="000141A9" w:rsidRDefault="004A3D48" w:rsidP="00B644DF">
            <w:pPr>
              <w:pStyle w:val="text0"/>
              <w:rPr>
                <w:sz w:val="20"/>
                <w:szCs w:val="20"/>
              </w:rPr>
            </w:pP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73964A" w14:textId="77777777" w:rsidR="00C73BF3" w:rsidRPr="000141A9" w:rsidRDefault="00C73BF3" w:rsidP="00B644DF">
            <w:pPr>
              <w:pStyle w:val="text0"/>
              <w:rPr>
                <w:sz w:val="20"/>
                <w:szCs w:val="20"/>
              </w:rPr>
            </w:pP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tcPr>
          <w:p w14:paraId="1E5976F7" w14:textId="77777777" w:rsidR="00C73BF3" w:rsidRPr="000141A9" w:rsidRDefault="00C73BF3" w:rsidP="00B644DF">
            <w:pPr>
              <w:pStyle w:val="text0"/>
              <w:rPr>
                <w:sz w:val="20"/>
                <w:szCs w:val="20"/>
              </w:rPr>
            </w:pPr>
          </w:p>
        </w:tc>
      </w:tr>
      <w:tr w:rsidR="00FE6CA1" w:rsidRPr="00BF4EF8" w14:paraId="218CB94E" w14:textId="77777777" w:rsidTr="00315523">
        <w:tblPrEx>
          <w:tblLook w:val="0000" w:firstRow="0" w:lastRow="0" w:firstColumn="0" w:lastColumn="0" w:noHBand="0" w:noVBand="0"/>
        </w:tblPrEx>
        <w:trPr>
          <w:trHeight w:val="20"/>
        </w:trPr>
        <w:tc>
          <w:tcPr>
            <w:tcW w:w="1326" w:type="pct"/>
            <w:tcBorders>
              <w:bottom w:val="single" w:sz="4" w:space="0" w:color="FFFFFF" w:themeColor="background1"/>
            </w:tcBorders>
            <w:shd w:val="clear" w:color="auto" w:fill="007FA3"/>
          </w:tcPr>
          <w:p w14:paraId="4C13911A" w14:textId="0F9D5120" w:rsidR="00711ECA" w:rsidRPr="005E6128" w:rsidRDefault="00FE6CA1" w:rsidP="005E6128">
            <w:pPr>
              <w:pStyle w:val="Tabletexthd"/>
            </w:pPr>
            <w:r w:rsidRPr="00EB0339">
              <w:t>Learner signature</w:t>
            </w:r>
          </w:p>
        </w:tc>
        <w:tc>
          <w:tcPr>
            <w:tcW w:w="2010" w:type="pct"/>
            <w:gridSpan w:val="3"/>
            <w:shd w:val="clear" w:color="auto" w:fill="auto"/>
          </w:tcPr>
          <w:p w14:paraId="25B26385" w14:textId="77777777" w:rsidR="00FE6CA1" w:rsidRPr="000141A9" w:rsidRDefault="00FE6CA1" w:rsidP="00FE6CA1">
            <w:pPr>
              <w:pStyle w:val="Text-head"/>
            </w:pPr>
          </w:p>
        </w:tc>
        <w:tc>
          <w:tcPr>
            <w:tcW w:w="573" w:type="pct"/>
            <w:tcBorders>
              <w:bottom w:val="single" w:sz="4" w:space="0" w:color="FFFFFF" w:themeColor="background1"/>
            </w:tcBorders>
            <w:shd w:val="clear" w:color="auto" w:fill="007FA3"/>
          </w:tcPr>
          <w:p w14:paraId="47A0AD53" w14:textId="77777777" w:rsidR="00FE6CA1" w:rsidRPr="00BF4EF8" w:rsidRDefault="00FE6CA1" w:rsidP="005E6128">
            <w:pPr>
              <w:pStyle w:val="Tabletexthd"/>
            </w:pPr>
            <w:r w:rsidRPr="00EB0339">
              <w:t>Date</w:t>
            </w:r>
          </w:p>
        </w:tc>
        <w:tc>
          <w:tcPr>
            <w:tcW w:w="1091" w:type="pct"/>
          </w:tcPr>
          <w:p w14:paraId="7A2611FB" w14:textId="77777777" w:rsidR="00FE6CA1" w:rsidRPr="000141A9" w:rsidRDefault="00FE6CA1" w:rsidP="00FE6CA1">
            <w:pPr>
              <w:spacing w:before="60" w:after="60" w:line="260" w:lineRule="atLeast"/>
              <w:rPr>
                <w:b/>
                <w:sz w:val="20"/>
                <w:szCs w:val="20"/>
              </w:rPr>
            </w:pPr>
          </w:p>
        </w:tc>
      </w:tr>
      <w:tr w:rsidR="00FE6CA1" w:rsidRPr="00BF4EF8" w14:paraId="0F2B475C" w14:textId="77777777" w:rsidTr="00315523">
        <w:tblPrEx>
          <w:tblLook w:val="0000" w:firstRow="0" w:lastRow="0" w:firstColumn="0" w:lastColumn="0" w:noHBand="0" w:noVBand="0"/>
        </w:tblPrEx>
        <w:trPr>
          <w:trHeight w:val="20"/>
        </w:trPr>
        <w:tc>
          <w:tcPr>
            <w:tcW w:w="1326" w:type="pct"/>
            <w:tcBorders>
              <w:top w:val="single" w:sz="4" w:space="0" w:color="FFFFFF" w:themeColor="background1"/>
              <w:bottom w:val="single" w:sz="4" w:space="0" w:color="FFFFFF" w:themeColor="background1"/>
            </w:tcBorders>
            <w:shd w:val="clear" w:color="auto" w:fill="007FA3"/>
          </w:tcPr>
          <w:p w14:paraId="2EADA733" w14:textId="77777777" w:rsidR="00FE6CA1" w:rsidRPr="00BF4EF8" w:rsidRDefault="00C325C6" w:rsidP="005E6128">
            <w:pPr>
              <w:pStyle w:val="Tabletexthd"/>
            </w:pPr>
            <w:r w:rsidRPr="00EB0339">
              <w:t>Teacher</w:t>
            </w:r>
            <w:r w:rsidR="00FE6CA1" w:rsidRPr="00EB0339">
              <w:t xml:space="preserve"> signature</w:t>
            </w:r>
          </w:p>
        </w:tc>
        <w:tc>
          <w:tcPr>
            <w:tcW w:w="2010" w:type="pct"/>
            <w:gridSpan w:val="3"/>
          </w:tcPr>
          <w:p w14:paraId="56F41C67" w14:textId="77777777" w:rsidR="00FE6CA1" w:rsidRPr="000141A9" w:rsidRDefault="00FE6CA1" w:rsidP="00FE6CA1">
            <w:pPr>
              <w:pStyle w:val="Text-head"/>
            </w:pPr>
          </w:p>
        </w:tc>
        <w:tc>
          <w:tcPr>
            <w:tcW w:w="573" w:type="pct"/>
            <w:tcBorders>
              <w:top w:val="single" w:sz="4" w:space="0" w:color="FFFFFF" w:themeColor="background1"/>
              <w:bottom w:val="single" w:sz="4" w:space="0" w:color="FFFFFF" w:themeColor="background1"/>
            </w:tcBorders>
            <w:shd w:val="clear" w:color="auto" w:fill="007FA3"/>
          </w:tcPr>
          <w:p w14:paraId="6DF28331" w14:textId="77777777" w:rsidR="00FE6CA1" w:rsidRPr="00BF4EF8" w:rsidRDefault="00FE6CA1" w:rsidP="005E6128">
            <w:pPr>
              <w:pStyle w:val="Tabletexthd"/>
            </w:pPr>
            <w:r w:rsidRPr="00EB0339">
              <w:t>Date</w:t>
            </w:r>
          </w:p>
        </w:tc>
        <w:tc>
          <w:tcPr>
            <w:tcW w:w="1091" w:type="pct"/>
          </w:tcPr>
          <w:p w14:paraId="0B9FDE99" w14:textId="77777777" w:rsidR="00FE6CA1" w:rsidRPr="000141A9" w:rsidRDefault="00FE6CA1" w:rsidP="00FE6CA1">
            <w:pPr>
              <w:spacing w:before="60" w:after="60" w:line="260" w:lineRule="atLeast"/>
              <w:rPr>
                <w:b/>
                <w:sz w:val="20"/>
                <w:szCs w:val="20"/>
              </w:rPr>
            </w:pPr>
          </w:p>
        </w:tc>
      </w:tr>
      <w:tr w:rsidR="00FE6CA1" w:rsidRPr="00BF4EF8" w14:paraId="6D66CD84" w14:textId="77777777" w:rsidTr="00315523">
        <w:tblPrEx>
          <w:tblLook w:val="0000" w:firstRow="0" w:lastRow="0" w:firstColumn="0" w:lastColumn="0" w:noHBand="0" w:noVBand="0"/>
        </w:tblPrEx>
        <w:trPr>
          <w:trHeight w:val="20"/>
        </w:trPr>
        <w:tc>
          <w:tcPr>
            <w:tcW w:w="1326" w:type="pct"/>
            <w:tcBorders>
              <w:top w:val="single" w:sz="4" w:space="0" w:color="FFFFFF" w:themeColor="background1"/>
            </w:tcBorders>
            <w:shd w:val="clear" w:color="auto" w:fill="007FA3"/>
          </w:tcPr>
          <w:p w14:paraId="0A5D5B9B" w14:textId="6678117B" w:rsidR="00FE6CA1" w:rsidRPr="00BF4EF8" w:rsidRDefault="00326295" w:rsidP="005E6128">
            <w:pPr>
              <w:pStyle w:val="Tabletexthd"/>
            </w:pPr>
            <w:r w:rsidRPr="00BF4EF8">
              <w:t xml:space="preserve">Work </w:t>
            </w:r>
            <w:r w:rsidR="007D1C90" w:rsidRPr="00BF4EF8">
              <w:t xml:space="preserve">placement supervisor </w:t>
            </w:r>
            <w:r w:rsidR="00FE6CA1" w:rsidRPr="00BF4EF8">
              <w:t>signature</w:t>
            </w:r>
          </w:p>
        </w:tc>
        <w:tc>
          <w:tcPr>
            <w:tcW w:w="2010" w:type="pct"/>
            <w:gridSpan w:val="3"/>
          </w:tcPr>
          <w:p w14:paraId="3A901237" w14:textId="77777777" w:rsidR="00FE6CA1" w:rsidRPr="000141A9" w:rsidRDefault="00FE6CA1" w:rsidP="00FE6CA1">
            <w:pPr>
              <w:pStyle w:val="Text-head"/>
            </w:pPr>
          </w:p>
        </w:tc>
        <w:tc>
          <w:tcPr>
            <w:tcW w:w="573" w:type="pct"/>
            <w:tcBorders>
              <w:top w:val="single" w:sz="4" w:space="0" w:color="FFFFFF" w:themeColor="background1"/>
            </w:tcBorders>
            <w:shd w:val="clear" w:color="auto" w:fill="007FA3"/>
          </w:tcPr>
          <w:p w14:paraId="441797B4" w14:textId="77777777" w:rsidR="00FE6CA1" w:rsidRPr="00BF4EF8" w:rsidRDefault="00FE6CA1" w:rsidP="005E6128">
            <w:pPr>
              <w:pStyle w:val="Tabletexthd"/>
            </w:pPr>
            <w:r w:rsidRPr="00EB0339">
              <w:t>Date</w:t>
            </w:r>
          </w:p>
        </w:tc>
        <w:tc>
          <w:tcPr>
            <w:tcW w:w="1091" w:type="pct"/>
          </w:tcPr>
          <w:p w14:paraId="5823B86B" w14:textId="77777777" w:rsidR="00FE6CA1" w:rsidRPr="000141A9" w:rsidRDefault="00FE6CA1" w:rsidP="00FE6CA1">
            <w:pPr>
              <w:spacing w:before="60" w:after="60" w:line="260" w:lineRule="atLeast"/>
              <w:rPr>
                <w:b/>
                <w:sz w:val="20"/>
                <w:szCs w:val="20"/>
              </w:rPr>
            </w:pPr>
          </w:p>
        </w:tc>
      </w:tr>
    </w:tbl>
    <w:p w14:paraId="1BE72955" w14:textId="77777777" w:rsidR="00FE6CA1" w:rsidRDefault="00FE6CA1" w:rsidP="002530E1">
      <w:pPr>
        <w:pStyle w:val="guideheadC"/>
        <w:sectPr w:rsidR="00FE6CA1" w:rsidSect="003436A9">
          <w:headerReference w:type="even" r:id="rId19"/>
          <w:headerReference w:type="default" r:id="rId20"/>
          <w:pgSz w:w="11906" w:h="16838"/>
          <w:pgMar w:top="1134" w:right="1134" w:bottom="1134" w:left="1134" w:header="720" w:footer="482" w:gutter="0"/>
          <w:cols w:space="708"/>
          <w:docGrid w:linePitch="360"/>
        </w:sectPr>
      </w:pPr>
    </w:p>
    <w:p w14:paraId="62E493EB" w14:textId="4709CFA7" w:rsidR="008D4034" w:rsidRDefault="008D4034" w:rsidP="002530E1">
      <w:pPr>
        <w:pStyle w:val="guideheadC"/>
      </w:pPr>
      <w:bookmarkStart w:id="39" w:name="_Toc30077959"/>
      <w:r>
        <w:lastRenderedPageBreak/>
        <w:t xml:space="preserve">Form </w:t>
      </w:r>
      <w:r w:rsidR="004F71B2">
        <w:t xml:space="preserve">HSC </w:t>
      </w:r>
      <w:r w:rsidR="00E963E9">
        <w:t>AG</w:t>
      </w:r>
      <w:r>
        <w:t xml:space="preserve"> 2 – Work Experience Placement Induction Form</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531"/>
      </w:tblGrid>
      <w:tr w:rsidR="008D4034" w14:paraId="68C636AE" w14:textId="77777777" w:rsidTr="00315523">
        <w:tc>
          <w:tcPr>
            <w:tcW w:w="2647" w:type="pct"/>
            <w:tcBorders>
              <w:bottom w:val="single" w:sz="4" w:space="0" w:color="FFFFFF" w:themeColor="background1"/>
            </w:tcBorders>
            <w:shd w:val="clear" w:color="auto" w:fill="007FA3"/>
          </w:tcPr>
          <w:p w14:paraId="33D86138" w14:textId="77777777" w:rsidR="008D4034" w:rsidRDefault="008D4034" w:rsidP="00042C62">
            <w:pPr>
              <w:pStyle w:val="Tabletexthd"/>
            </w:pPr>
            <w:r>
              <w:t xml:space="preserve">Name of </w:t>
            </w:r>
            <w:r w:rsidR="00E9661B">
              <w:t>s</w:t>
            </w:r>
            <w:r>
              <w:t>etting</w:t>
            </w:r>
          </w:p>
        </w:tc>
        <w:tc>
          <w:tcPr>
            <w:tcW w:w="2353" w:type="pct"/>
            <w:shd w:val="clear" w:color="auto" w:fill="auto"/>
          </w:tcPr>
          <w:p w14:paraId="0F16624F" w14:textId="77777777" w:rsidR="008D4034" w:rsidRDefault="008D4034" w:rsidP="00042C62">
            <w:pPr>
              <w:pStyle w:val="text0"/>
            </w:pPr>
          </w:p>
        </w:tc>
      </w:tr>
      <w:tr w:rsidR="008D4034" w14:paraId="4A077A90" w14:textId="77777777" w:rsidTr="00315523">
        <w:tc>
          <w:tcPr>
            <w:tcW w:w="2647" w:type="pct"/>
            <w:tcBorders>
              <w:top w:val="single" w:sz="4" w:space="0" w:color="FFFFFF" w:themeColor="background1"/>
              <w:bottom w:val="single" w:sz="4" w:space="0" w:color="FFFFFF" w:themeColor="background1"/>
            </w:tcBorders>
            <w:shd w:val="clear" w:color="auto" w:fill="007FA3"/>
          </w:tcPr>
          <w:p w14:paraId="172CA414" w14:textId="40F39C8B" w:rsidR="008D4034" w:rsidRDefault="008D4034" w:rsidP="00042C62">
            <w:pPr>
              <w:pStyle w:val="Tabletexthd"/>
            </w:pPr>
            <w:r>
              <w:t xml:space="preserve">Name of </w:t>
            </w:r>
            <w:r w:rsidR="00772033">
              <w:t>work</w:t>
            </w:r>
            <w:r w:rsidR="00326295">
              <w:t xml:space="preserve"> </w:t>
            </w:r>
            <w:r w:rsidR="00772033">
              <w:t>placement supervisor</w:t>
            </w:r>
          </w:p>
        </w:tc>
        <w:tc>
          <w:tcPr>
            <w:tcW w:w="2353" w:type="pct"/>
            <w:shd w:val="clear" w:color="auto" w:fill="auto"/>
          </w:tcPr>
          <w:p w14:paraId="269F5834" w14:textId="77777777" w:rsidR="008D4034" w:rsidRDefault="008D4034" w:rsidP="00042C62">
            <w:pPr>
              <w:pStyle w:val="text0"/>
            </w:pPr>
          </w:p>
        </w:tc>
      </w:tr>
      <w:tr w:rsidR="008D4034" w14:paraId="4CF786CA" w14:textId="77777777" w:rsidTr="00315523">
        <w:tc>
          <w:tcPr>
            <w:tcW w:w="2647" w:type="pct"/>
            <w:tcBorders>
              <w:top w:val="single" w:sz="4" w:space="0" w:color="FFFFFF" w:themeColor="background1"/>
              <w:bottom w:val="single" w:sz="4" w:space="0" w:color="FFFFFF" w:themeColor="background1"/>
            </w:tcBorders>
            <w:shd w:val="clear" w:color="auto" w:fill="007FA3"/>
          </w:tcPr>
          <w:p w14:paraId="1BF5BE95" w14:textId="77777777" w:rsidR="008D4034" w:rsidRDefault="008D4034" w:rsidP="00042C62">
            <w:pPr>
              <w:pStyle w:val="Tabletexthd"/>
            </w:pPr>
            <w:r>
              <w:t>Expected hours of attendance (n</w:t>
            </w:r>
            <w:r w:rsidR="00836842">
              <w:t>umber</w:t>
            </w:r>
            <w:r>
              <w:t xml:space="preserve"> of days or hours per week)</w:t>
            </w:r>
          </w:p>
        </w:tc>
        <w:tc>
          <w:tcPr>
            <w:tcW w:w="2353" w:type="pct"/>
            <w:shd w:val="clear" w:color="auto" w:fill="auto"/>
          </w:tcPr>
          <w:p w14:paraId="3D9D0C8E" w14:textId="77777777" w:rsidR="008D4034" w:rsidRDefault="008D4034" w:rsidP="00042C62">
            <w:pPr>
              <w:pStyle w:val="text0"/>
            </w:pPr>
          </w:p>
        </w:tc>
      </w:tr>
      <w:tr w:rsidR="008D4034" w14:paraId="6281B8CF" w14:textId="77777777" w:rsidTr="00315523">
        <w:tc>
          <w:tcPr>
            <w:tcW w:w="2647" w:type="pct"/>
            <w:tcBorders>
              <w:top w:val="single" w:sz="4" w:space="0" w:color="FFFFFF" w:themeColor="background1"/>
            </w:tcBorders>
            <w:shd w:val="clear" w:color="auto" w:fill="007FA3"/>
          </w:tcPr>
          <w:p w14:paraId="4EFAE01A" w14:textId="748CFFF7" w:rsidR="008D4034" w:rsidRDefault="008D4034" w:rsidP="00042C62">
            <w:pPr>
              <w:pStyle w:val="Tabletexthd"/>
            </w:pPr>
            <w:r>
              <w:t xml:space="preserve">I have had an induction interview with my </w:t>
            </w:r>
            <w:r w:rsidR="00772033">
              <w:t xml:space="preserve">work placement supervisor </w:t>
            </w:r>
            <w:r>
              <w:t>and know what my responsibilities are</w:t>
            </w:r>
          </w:p>
        </w:tc>
        <w:tc>
          <w:tcPr>
            <w:tcW w:w="2353" w:type="pct"/>
            <w:shd w:val="clear" w:color="auto" w:fill="auto"/>
          </w:tcPr>
          <w:p w14:paraId="097434CB" w14:textId="77777777" w:rsidR="008D4034" w:rsidRDefault="008D4034" w:rsidP="00042C62">
            <w:pPr>
              <w:pStyle w:val="text0"/>
            </w:pPr>
            <w:r>
              <w:t>Yes/No*</w:t>
            </w:r>
          </w:p>
          <w:p w14:paraId="4A1A0013" w14:textId="77777777" w:rsidR="008D4034" w:rsidRDefault="008D4034" w:rsidP="00042C62">
            <w:pPr>
              <w:pStyle w:val="text0"/>
            </w:pPr>
            <w:r>
              <w:t>Date</w:t>
            </w:r>
          </w:p>
        </w:tc>
      </w:tr>
      <w:tr w:rsidR="008D4034" w14:paraId="6175A757" w14:textId="77777777" w:rsidTr="00042C62">
        <w:tc>
          <w:tcPr>
            <w:tcW w:w="5000" w:type="pct"/>
            <w:gridSpan w:val="2"/>
            <w:shd w:val="clear" w:color="auto" w:fill="auto"/>
          </w:tcPr>
          <w:p w14:paraId="259BCA39" w14:textId="77777777" w:rsidR="008D4034" w:rsidRDefault="008D4034" w:rsidP="00042C62">
            <w:pPr>
              <w:pStyle w:val="text0"/>
            </w:pPr>
            <w:r>
              <w:t xml:space="preserve">My </w:t>
            </w:r>
            <w:r w:rsidR="00D77468">
              <w:t>r</w:t>
            </w:r>
            <w:r>
              <w:t>esponsibilities</w:t>
            </w:r>
          </w:p>
          <w:p w14:paraId="64A9AB32" w14:textId="77777777" w:rsidR="008D4034" w:rsidRDefault="008D4034" w:rsidP="00042C62">
            <w:pPr>
              <w:pStyle w:val="text0"/>
            </w:pPr>
          </w:p>
          <w:p w14:paraId="5C1989BC" w14:textId="77777777" w:rsidR="008D4034" w:rsidRDefault="008D4034" w:rsidP="00042C62">
            <w:pPr>
              <w:pStyle w:val="text0"/>
            </w:pPr>
          </w:p>
          <w:p w14:paraId="5AC5D2B4" w14:textId="77777777" w:rsidR="008D4034" w:rsidRDefault="008D4034" w:rsidP="00042C62">
            <w:pPr>
              <w:pStyle w:val="text0"/>
            </w:pPr>
          </w:p>
          <w:p w14:paraId="72312252" w14:textId="77777777" w:rsidR="008D4034" w:rsidRDefault="008D4034" w:rsidP="00042C62">
            <w:pPr>
              <w:pStyle w:val="text0"/>
            </w:pPr>
          </w:p>
          <w:p w14:paraId="61FEA94F" w14:textId="77777777" w:rsidR="008D4034" w:rsidRDefault="008D4034" w:rsidP="00042C62">
            <w:pPr>
              <w:pStyle w:val="text0"/>
            </w:pPr>
          </w:p>
          <w:p w14:paraId="01B22FEB" w14:textId="77777777" w:rsidR="008D4034" w:rsidRDefault="008D4034" w:rsidP="00042C62">
            <w:pPr>
              <w:pStyle w:val="text0"/>
            </w:pPr>
          </w:p>
          <w:p w14:paraId="2BE4F349" w14:textId="77777777" w:rsidR="008D4034" w:rsidRDefault="008D4034" w:rsidP="00042C62">
            <w:pPr>
              <w:pStyle w:val="text0"/>
            </w:pPr>
          </w:p>
          <w:p w14:paraId="0955F1BF" w14:textId="77777777" w:rsidR="008D4034" w:rsidRDefault="008D4034" w:rsidP="00042C62">
            <w:pPr>
              <w:pStyle w:val="text0"/>
            </w:pPr>
          </w:p>
          <w:p w14:paraId="303D048C" w14:textId="77777777" w:rsidR="008D4034" w:rsidRDefault="008D4034" w:rsidP="00042C62">
            <w:pPr>
              <w:pStyle w:val="text0"/>
            </w:pPr>
          </w:p>
          <w:p w14:paraId="2FE43944" w14:textId="77777777" w:rsidR="008D4034" w:rsidRDefault="008D4034" w:rsidP="00042C62">
            <w:pPr>
              <w:pStyle w:val="text0"/>
            </w:pPr>
          </w:p>
        </w:tc>
      </w:tr>
      <w:tr w:rsidR="008D4034" w14:paraId="468EF554" w14:textId="77777777" w:rsidTr="00042C62">
        <w:tc>
          <w:tcPr>
            <w:tcW w:w="5000" w:type="pct"/>
            <w:gridSpan w:val="2"/>
            <w:shd w:val="clear" w:color="auto" w:fill="007FA3"/>
          </w:tcPr>
          <w:p w14:paraId="79A192F0" w14:textId="77777777" w:rsidR="008D4034" w:rsidRPr="000345DA" w:rsidRDefault="008D4034" w:rsidP="00042C62">
            <w:pPr>
              <w:pStyle w:val="Tabletexthd"/>
            </w:pPr>
            <w:r w:rsidRPr="000345DA">
              <w:t xml:space="preserve">I confirm that I have </w:t>
            </w:r>
            <w:r>
              <w:t>read and understood</w:t>
            </w:r>
            <w:r w:rsidRPr="000345DA">
              <w:t xml:space="preserve"> the following policies and procedures</w:t>
            </w:r>
          </w:p>
        </w:tc>
      </w:tr>
      <w:tr w:rsidR="008D4034" w14:paraId="0F08C5D8" w14:textId="77777777" w:rsidTr="00315523">
        <w:tc>
          <w:tcPr>
            <w:tcW w:w="2647" w:type="pct"/>
            <w:tcBorders>
              <w:top w:val="single" w:sz="4" w:space="0" w:color="FFFFFF" w:themeColor="background1"/>
              <w:bottom w:val="single" w:sz="4" w:space="0" w:color="FFFFFF" w:themeColor="background1"/>
            </w:tcBorders>
            <w:shd w:val="clear" w:color="auto" w:fill="007FA3"/>
          </w:tcPr>
          <w:p w14:paraId="75665FF8" w14:textId="77777777" w:rsidR="008D4034" w:rsidRDefault="008D4034" w:rsidP="00042C62">
            <w:pPr>
              <w:pStyle w:val="Tabletexthd"/>
            </w:pPr>
            <w:r>
              <w:t>Health and safety procedures</w:t>
            </w:r>
          </w:p>
        </w:tc>
        <w:tc>
          <w:tcPr>
            <w:tcW w:w="2353" w:type="pct"/>
            <w:shd w:val="clear" w:color="auto" w:fill="auto"/>
          </w:tcPr>
          <w:p w14:paraId="737C9FBB" w14:textId="77777777" w:rsidR="008D4034" w:rsidRDefault="008D4034" w:rsidP="00042C62">
            <w:pPr>
              <w:pStyle w:val="text0"/>
            </w:pPr>
            <w:r>
              <w:t>Yes/No*</w:t>
            </w:r>
          </w:p>
        </w:tc>
      </w:tr>
      <w:tr w:rsidR="008D4034" w14:paraId="477E2241" w14:textId="77777777" w:rsidTr="00315523">
        <w:tc>
          <w:tcPr>
            <w:tcW w:w="2647" w:type="pct"/>
            <w:tcBorders>
              <w:top w:val="single" w:sz="4" w:space="0" w:color="FFFFFF" w:themeColor="background1"/>
              <w:bottom w:val="single" w:sz="4" w:space="0" w:color="FFFFFF" w:themeColor="background1"/>
            </w:tcBorders>
            <w:shd w:val="clear" w:color="auto" w:fill="007FA3"/>
          </w:tcPr>
          <w:p w14:paraId="5E9A9B27" w14:textId="77777777" w:rsidR="008D4034" w:rsidRDefault="008D4034" w:rsidP="00042C62">
            <w:pPr>
              <w:pStyle w:val="Tabletexthd"/>
            </w:pPr>
            <w:r>
              <w:t>Safeguarding procedures</w:t>
            </w:r>
          </w:p>
        </w:tc>
        <w:tc>
          <w:tcPr>
            <w:tcW w:w="2353" w:type="pct"/>
            <w:shd w:val="clear" w:color="auto" w:fill="auto"/>
          </w:tcPr>
          <w:p w14:paraId="6C3EFD09" w14:textId="77777777" w:rsidR="008D4034" w:rsidRDefault="008D4034" w:rsidP="00042C62">
            <w:pPr>
              <w:pStyle w:val="text0"/>
            </w:pPr>
            <w:r>
              <w:t>Yes/No*</w:t>
            </w:r>
          </w:p>
        </w:tc>
      </w:tr>
      <w:tr w:rsidR="008D4034" w14:paraId="3965C2AA" w14:textId="77777777" w:rsidTr="00315523">
        <w:tc>
          <w:tcPr>
            <w:tcW w:w="2647" w:type="pct"/>
            <w:tcBorders>
              <w:top w:val="single" w:sz="4" w:space="0" w:color="FFFFFF" w:themeColor="background1"/>
              <w:bottom w:val="single" w:sz="4" w:space="0" w:color="FFFFFF" w:themeColor="background1"/>
            </w:tcBorders>
            <w:shd w:val="clear" w:color="auto" w:fill="007FA3"/>
          </w:tcPr>
          <w:p w14:paraId="4CF4E550" w14:textId="77777777" w:rsidR="008D4034" w:rsidRDefault="008D4034" w:rsidP="00042C62">
            <w:pPr>
              <w:pStyle w:val="Tabletexthd"/>
            </w:pPr>
            <w:r>
              <w:t>Security procedures</w:t>
            </w:r>
          </w:p>
        </w:tc>
        <w:tc>
          <w:tcPr>
            <w:tcW w:w="2353" w:type="pct"/>
            <w:shd w:val="clear" w:color="auto" w:fill="auto"/>
          </w:tcPr>
          <w:p w14:paraId="6A0E15C3" w14:textId="77777777" w:rsidR="008D4034" w:rsidRDefault="008D4034" w:rsidP="00042C62">
            <w:pPr>
              <w:pStyle w:val="text0"/>
            </w:pPr>
            <w:r>
              <w:t>Yes/No*</w:t>
            </w:r>
          </w:p>
        </w:tc>
      </w:tr>
      <w:tr w:rsidR="008D4034" w14:paraId="3D92568D" w14:textId="77777777" w:rsidTr="00315523">
        <w:tc>
          <w:tcPr>
            <w:tcW w:w="2647" w:type="pct"/>
            <w:tcBorders>
              <w:top w:val="single" w:sz="4" w:space="0" w:color="FFFFFF" w:themeColor="background1"/>
            </w:tcBorders>
            <w:shd w:val="clear" w:color="auto" w:fill="007FA3"/>
          </w:tcPr>
          <w:p w14:paraId="0FE9D205" w14:textId="77777777" w:rsidR="008D4034" w:rsidRDefault="008D4034" w:rsidP="00042C62">
            <w:pPr>
              <w:pStyle w:val="Tabletexthd"/>
            </w:pPr>
            <w:r>
              <w:t xml:space="preserve">Emergency </w:t>
            </w:r>
            <w:r w:rsidR="00761968">
              <w:t>p</w:t>
            </w:r>
            <w:r>
              <w:t>rocedures</w:t>
            </w:r>
          </w:p>
        </w:tc>
        <w:tc>
          <w:tcPr>
            <w:tcW w:w="2353" w:type="pct"/>
            <w:shd w:val="clear" w:color="auto" w:fill="auto"/>
          </w:tcPr>
          <w:p w14:paraId="182AD0A0" w14:textId="77777777" w:rsidR="008D4034" w:rsidRDefault="008D4034" w:rsidP="00042C62">
            <w:pPr>
              <w:pStyle w:val="text0"/>
            </w:pPr>
            <w:r>
              <w:t>Yes/No*</w:t>
            </w:r>
          </w:p>
        </w:tc>
      </w:tr>
    </w:tbl>
    <w:p w14:paraId="320F438E" w14:textId="77777777" w:rsidR="008D4034" w:rsidRPr="008C2EAD" w:rsidRDefault="008D4034" w:rsidP="008C2EAD">
      <w:pPr>
        <w:pStyle w:val="text0"/>
        <w:rPr>
          <w:sz w:val="22"/>
          <w:szCs w:val="22"/>
        </w:rPr>
      </w:pPr>
      <w:r w:rsidRPr="008C2EAD">
        <w:rPr>
          <w:sz w:val="22"/>
          <w:szCs w:val="22"/>
        </w:rPr>
        <w:t>*Delete as appropriate</w:t>
      </w:r>
    </w:p>
    <w:p w14:paraId="0E9F5A62" w14:textId="77777777" w:rsidR="008D4034" w:rsidRPr="000345DA" w:rsidRDefault="008D4034" w:rsidP="008D4034">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3863"/>
        <w:gridCol w:w="1483"/>
        <w:gridCol w:w="1775"/>
      </w:tblGrid>
      <w:tr w:rsidR="008D4034" w:rsidRPr="00455981" w14:paraId="2255B06F" w14:textId="77777777" w:rsidTr="00315523">
        <w:trPr>
          <w:trHeight w:val="525"/>
        </w:trPr>
        <w:tc>
          <w:tcPr>
            <w:tcW w:w="1302" w:type="pct"/>
            <w:tcBorders>
              <w:bottom w:val="single" w:sz="4" w:space="0" w:color="FFFFFF" w:themeColor="background1"/>
            </w:tcBorders>
            <w:shd w:val="clear" w:color="auto" w:fill="007FA3"/>
          </w:tcPr>
          <w:p w14:paraId="125B1322" w14:textId="77777777" w:rsidR="008D4034" w:rsidRPr="00806E0E" w:rsidRDefault="008D4034" w:rsidP="005E6128">
            <w:pPr>
              <w:pStyle w:val="Tabletexthd"/>
            </w:pPr>
            <w:r w:rsidRPr="00806E0E">
              <w:t>Learner signature</w:t>
            </w:r>
          </w:p>
        </w:tc>
        <w:tc>
          <w:tcPr>
            <w:tcW w:w="2006" w:type="pct"/>
          </w:tcPr>
          <w:p w14:paraId="4AF9B54D" w14:textId="77777777" w:rsidR="008D4034" w:rsidRPr="0039616B" w:rsidRDefault="008D4034" w:rsidP="00EF1274">
            <w:pPr>
              <w:pStyle w:val="Text-head"/>
              <w:rPr>
                <w:sz w:val="22"/>
                <w:szCs w:val="22"/>
              </w:rPr>
            </w:pPr>
          </w:p>
        </w:tc>
        <w:tc>
          <w:tcPr>
            <w:tcW w:w="770" w:type="pct"/>
            <w:tcBorders>
              <w:bottom w:val="single" w:sz="4" w:space="0" w:color="FFFFFF" w:themeColor="background1"/>
            </w:tcBorders>
            <w:shd w:val="clear" w:color="auto" w:fill="007FA3"/>
          </w:tcPr>
          <w:p w14:paraId="68AD1C6B" w14:textId="77777777" w:rsidR="008D4034" w:rsidRPr="00806E0E" w:rsidRDefault="008D4034" w:rsidP="005E6128">
            <w:pPr>
              <w:pStyle w:val="Tabletexthd"/>
            </w:pPr>
            <w:r w:rsidRPr="00806E0E">
              <w:t>Date</w:t>
            </w:r>
          </w:p>
        </w:tc>
        <w:tc>
          <w:tcPr>
            <w:tcW w:w="922" w:type="pct"/>
          </w:tcPr>
          <w:p w14:paraId="54281FB8" w14:textId="77777777" w:rsidR="008D4034" w:rsidRPr="00455981" w:rsidRDefault="008D4034" w:rsidP="00EF1274">
            <w:pPr>
              <w:spacing w:before="60" w:after="60" w:line="260" w:lineRule="atLeast"/>
              <w:rPr>
                <w:b/>
              </w:rPr>
            </w:pPr>
          </w:p>
        </w:tc>
      </w:tr>
      <w:tr w:rsidR="008D4034" w:rsidRPr="00455981" w14:paraId="3FA4BB15" w14:textId="77777777" w:rsidTr="00315523">
        <w:trPr>
          <w:trHeight w:val="525"/>
        </w:trPr>
        <w:tc>
          <w:tcPr>
            <w:tcW w:w="1302" w:type="pct"/>
            <w:tcBorders>
              <w:top w:val="single" w:sz="4" w:space="0" w:color="FFFFFF" w:themeColor="background1"/>
            </w:tcBorders>
            <w:shd w:val="clear" w:color="auto" w:fill="007FA3"/>
          </w:tcPr>
          <w:p w14:paraId="4C5E5CF4" w14:textId="6BC3FF71" w:rsidR="008D4034" w:rsidRPr="00806E0E" w:rsidRDefault="00326295" w:rsidP="005E6128">
            <w:pPr>
              <w:pStyle w:val="Tabletexthd"/>
            </w:pPr>
            <w:r>
              <w:t xml:space="preserve">Work </w:t>
            </w:r>
            <w:r w:rsidR="00772033">
              <w:t>placement supervisor</w:t>
            </w:r>
            <w:r w:rsidR="00772033" w:rsidRPr="00806E0E">
              <w:t xml:space="preserve"> </w:t>
            </w:r>
            <w:r w:rsidR="008D4034" w:rsidRPr="00806E0E">
              <w:t>signature</w:t>
            </w:r>
          </w:p>
        </w:tc>
        <w:tc>
          <w:tcPr>
            <w:tcW w:w="2006" w:type="pct"/>
          </w:tcPr>
          <w:p w14:paraId="5B20D32E" w14:textId="77777777" w:rsidR="008D4034" w:rsidRPr="0039616B" w:rsidRDefault="008D4034" w:rsidP="00EF1274">
            <w:pPr>
              <w:pStyle w:val="Text-head"/>
              <w:rPr>
                <w:sz w:val="22"/>
                <w:szCs w:val="22"/>
              </w:rPr>
            </w:pPr>
          </w:p>
        </w:tc>
        <w:tc>
          <w:tcPr>
            <w:tcW w:w="770" w:type="pct"/>
            <w:tcBorders>
              <w:top w:val="single" w:sz="4" w:space="0" w:color="FFFFFF" w:themeColor="background1"/>
            </w:tcBorders>
            <w:shd w:val="clear" w:color="auto" w:fill="007FA3"/>
          </w:tcPr>
          <w:p w14:paraId="1552840C" w14:textId="77777777" w:rsidR="008D4034" w:rsidRPr="00806E0E" w:rsidRDefault="008D4034" w:rsidP="005E6128">
            <w:pPr>
              <w:pStyle w:val="Tabletexthd"/>
            </w:pPr>
            <w:r w:rsidRPr="00806E0E">
              <w:t>Date</w:t>
            </w:r>
          </w:p>
        </w:tc>
        <w:tc>
          <w:tcPr>
            <w:tcW w:w="922" w:type="pct"/>
          </w:tcPr>
          <w:p w14:paraId="19A08F43" w14:textId="77777777" w:rsidR="008D4034" w:rsidRPr="00455981" w:rsidRDefault="008D4034" w:rsidP="00EF1274">
            <w:pPr>
              <w:spacing w:before="60" w:after="60" w:line="260" w:lineRule="atLeast"/>
              <w:rPr>
                <w:b/>
              </w:rPr>
            </w:pPr>
          </w:p>
        </w:tc>
      </w:tr>
    </w:tbl>
    <w:p w14:paraId="2DA9E1E2" w14:textId="77777777" w:rsidR="008D4034" w:rsidRPr="00070E9A" w:rsidRDefault="008D4034" w:rsidP="008C2EAD">
      <w:pPr>
        <w:pStyle w:val="text0"/>
        <w:sectPr w:rsidR="008D4034" w:rsidRPr="00070E9A" w:rsidSect="003436A9">
          <w:headerReference w:type="even" r:id="rId21"/>
          <w:headerReference w:type="default" r:id="rId22"/>
          <w:pgSz w:w="11906" w:h="16838"/>
          <w:pgMar w:top="1134" w:right="1134" w:bottom="1134" w:left="1134" w:header="720" w:footer="482" w:gutter="0"/>
          <w:cols w:space="708"/>
          <w:docGrid w:linePitch="360"/>
        </w:sectPr>
      </w:pPr>
    </w:p>
    <w:p w14:paraId="0AA1E377" w14:textId="60B48B03" w:rsidR="00EB6E97" w:rsidRDefault="004F71B2" w:rsidP="002530E1">
      <w:pPr>
        <w:pStyle w:val="guideheadC"/>
      </w:pPr>
      <w:bookmarkStart w:id="40" w:name="_Toc30077960"/>
      <w:r>
        <w:lastRenderedPageBreak/>
        <w:t xml:space="preserve">Form HSC </w:t>
      </w:r>
      <w:r w:rsidR="00E963E9">
        <w:t xml:space="preserve">AG </w:t>
      </w:r>
      <w:r w:rsidR="008D4034">
        <w:t>3</w:t>
      </w:r>
      <w:r w:rsidR="007465FB">
        <w:t xml:space="preserve"> </w:t>
      </w:r>
      <w:r w:rsidR="007465FB">
        <w:t>–</w:t>
      </w:r>
      <w:r w:rsidR="003E72C5">
        <w:t xml:space="preserve"> Work Experience </w:t>
      </w:r>
      <w:r w:rsidR="00AA6D6B">
        <w:t xml:space="preserve">Placement </w:t>
      </w:r>
      <w:r w:rsidR="003E72C5">
        <w:t>Plan</w:t>
      </w:r>
      <w:bookmarkEnd w:id="40"/>
    </w:p>
    <w:p w14:paraId="3874F0AD" w14:textId="75DAC3C2" w:rsidR="00A822D4" w:rsidRDefault="00A822D4" w:rsidP="001527C7">
      <w:pPr>
        <w:pStyle w:val="text0"/>
      </w:pPr>
      <w:r>
        <w:t xml:space="preserve">This part of the </w:t>
      </w:r>
      <w:r w:rsidR="00241BB8">
        <w:t>Practical Evidence Portfolio</w:t>
      </w:r>
      <w:r>
        <w:t xml:space="preserve"> links to the Care Certificate Standard 1: Understand your role.</w:t>
      </w:r>
    </w:p>
    <w:p w14:paraId="7941F1E3" w14:textId="5E702005" w:rsidR="003E72C5" w:rsidRPr="00D83260" w:rsidRDefault="00423C3E" w:rsidP="001527C7">
      <w:pPr>
        <w:pStyle w:val="text0"/>
      </w:pPr>
      <w:r>
        <w:t>This form relates to learning a</w:t>
      </w:r>
      <w:r w:rsidR="00925F87">
        <w:t xml:space="preserve">im B of </w:t>
      </w:r>
      <w:r w:rsidR="00925F87" w:rsidRPr="00775215">
        <w:t xml:space="preserve">Unit </w:t>
      </w:r>
      <w:r w:rsidR="00B25FA6" w:rsidRPr="00775215">
        <w:t>6</w:t>
      </w:r>
      <w:r w:rsidR="00925F87" w:rsidRPr="00775215">
        <w:t>:</w:t>
      </w:r>
      <w:r>
        <w:t xml:space="preserve"> </w:t>
      </w:r>
      <w:r w:rsidRPr="00775215">
        <w:t xml:space="preserve">Work Experience in Health and </w:t>
      </w:r>
      <w:r w:rsidR="00C62FE5" w:rsidRPr="00775215">
        <w:br/>
      </w:r>
      <w:r w:rsidRPr="00775215">
        <w:t>Social Care</w:t>
      </w:r>
      <w:r w:rsidRPr="00D832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E62EB" w:rsidRPr="000345DA" w14:paraId="7D323FE0" w14:textId="77777777" w:rsidTr="00315523">
        <w:tc>
          <w:tcPr>
            <w:tcW w:w="5000" w:type="pct"/>
            <w:tcBorders>
              <w:bottom w:val="single" w:sz="4" w:space="0" w:color="FFFFFF" w:themeColor="background1"/>
            </w:tcBorders>
            <w:shd w:val="clear" w:color="auto" w:fill="007FA3"/>
          </w:tcPr>
          <w:p w14:paraId="2974B436" w14:textId="77777777" w:rsidR="00EE62EB" w:rsidRPr="000141A9" w:rsidRDefault="00B25FA6" w:rsidP="008C2EAD">
            <w:pPr>
              <w:pStyle w:val="Tabletexthd"/>
            </w:pPr>
            <w:r>
              <w:t>Unit 6</w:t>
            </w:r>
            <w:r w:rsidR="00EE62EB" w:rsidRPr="000141A9">
              <w:t>: Work Experience in Health and Social Care</w:t>
            </w:r>
          </w:p>
        </w:tc>
      </w:tr>
      <w:tr w:rsidR="00EE62EB" w:rsidRPr="000345DA" w14:paraId="4784E660" w14:textId="77777777" w:rsidTr="00315523">
        <w:tc>
          <w:tcPr>
            <w:tcW w:w="5000" w:type="pct"/>
            <w:tcBorders>
              <w:top w:val="single" w:sz="4" w:space="0" w:color="FFFFFF" w:themeColor="background1"/>
              <w:bottom w:val="single" w:sz="4" w:space="0" w:color="FFFFFF" w:themeColor="background1"/>
            </w:tcBorders>
            <w:shd w:val="clear" w:color="auto" w:fill="007FA3"/>
          </w:tcPr>
          <w:p w14:paraId="0BC9606D" w14:textId="0F9D83AB" w:rsidR="00EE62EB" w:rsidRPr="00D4623F" w:rsidRDefault="00D4623F" w:rsidP="00D4623F">
            <w:pPr>
              <w:pStyle w:val="Tabletexthd"/>
            </w:pPr>
            <w:r w:rsidRPr="00D4623F">
              <w:t>Learning aim A – Examine the benefits of work experience in health and social care for own learning and development</w:t>
            </w:r>
          </w:p>
        </w:tc>
      </w:tr>
      <w:tr w:rsidR="002742E8" w:rsidRPr="000345DA" w14:paraId="5F88AFBA" w14:textId="77777777" w:rsidTr="00315523">
        <w:tc>
          <w:tcPr>
            <w:tcW w:w="5000" w:type="pct"/>
            <w:tcBorders>
              <w:top w:val="single" w:sz="4" w:space="0" w:color="FFFFFF" w:themeColor="background1"/>
            </w:tcBorders>
            <w:shd w:val="clear" w:color="auto" w:fill="007FA3"/>
          </w:tcPr>
          <w:p w14:paraId="5086D43B" w14:textId="77777777" w:rsidR="002742E8" w:rsidRPr="000141A9" w:rsidRDefault="00035DF0" w:rsidP="008C2EAD">
            <w:pPr>
              <w:pStyle w:val="Tabletexthd"/>
            </w:pPr>
            <w:r w:rsidRPr="000141A9">
              <w:t xml:space="preserve">Assessment </w:t>
            </w:r>
            <w:r w:rsidR="00EB0339">
              <w:t>c</w:t>
            </w:r>
            <w:r w:rsidRPr="000141A9">
              <w:t>riteria</w:t>
            </w:r>
          </w:p>
        </w:tc>
      </w:tr>
      <w:tr w:rsidR="002742E8" w:rsidRPr="000345DA" w14:paraId="1121358C" w14:textId="77777777" w:rsidTr="008C2EAD">
        <w:trPr>
          <w:trHeight w:val="2031"/>
        </w:trPr>
        <w:tc>
          <w:tcPr>
            <w:tcW w:w="5000" w:type="pct"/>
            <w:shd w:val="clear" w:color="auto" w:fill="auto"/>
          </w:tcPr>
          <w:p w14:paraId="19CA59AD" w14:textId="77777777" w:rsidR="002742E8" w:rsidRPr="00947DD9" w:rsidRDefault="00035DF0" w:rsidP="002742E8">
            <w:pPr>
              <w:spacing w:before="120"/>
              <w:ind w:left="709" w:hanging="709"/>
              <w:rPr>
                <w:rStyle w:val="TabletextChar"/>
              </w:rPr>
            </w:pPr>
            <w:r w:rsidRPr="00D4623F">
              <w:rPr>
                <w:rStyle w:val="Style10ptBold"/>
              </w:rPr>
              <w:t>A</w:t>
            </w:r>
            <w:r w:rsidR="00BD07BA" w:rsidRPr="00D4623F">
              <w:rPr>
                <w:rStyle w:val="Style10ptBold"/>
              </w:rPr>
              <w:t>.</w:t>
            </w:r>
            <w:r w:rsidRPr="00D4623F">
              <w:rPr>
                <w:rStyle w:val="Style10ptBold"/>
              </w:rPr>
              <w:t>P1</w:t>
            </w:r>
            <w:r w:rsidRPr="00947DD9">
              <w:rPr>
                <w:rStyle w:val="TabletextChar"/>
              </w:rPr>
              <w:tab/>
            </w:r>
            <w:sdt>
              <w:sdtPr>
                <w:rPr>
                  <w:rStyle w:val="TabletextChar"/>
                </w:rPr>
                <w:alias w:val="Assessment Criteria"/>
                <w:tag w:val="criteria"/>
                <w:id w:val="-1107418746"/>
                <w:placeholder>
                  <w:docPart w:val="922B23826ABE43B89951BBDEF85940F6"/>
                </w:placeholder>
              </w:sdtPr>
              <w:sdtEndPr>
                <w:rPr>
                  <w:rStyle w:val="TabletextChar"/>
                </w:rPr>
              </w:sdtEndPr>
              <w:sdtContent>
                <w:r w:rsidRPr="00947DD9">
                  <w:rPr>
                    <w:rStyle w:val="TabletextChar"/>
                  </w:rPr>
                  <w:t xml:space="preserve">Explain how work experience can support the development of own professional skills and personal attributes for work in </w:t>
                </w:r>
                <w:r w:rsidR="00EB0339" w:rsidRPr="00947DD9">
                  <w:rPr>
                    <w:rStyle w:val="TabletextChar"/>
                  </w:rPr>
                  <w:t xml:space="preserve">the </w:t>
                </w:r>
                <w:r w:rsidRPr="00947DD9">
                  <w:rPr>
                    <w:rStyle w:val="TabletextChar"/>
                  </w:rPr>
                  <w:t>health and social care</w:t>
                </w:r>
                <w:r w:rsidR="00EB0339" w:rsidRPr="00947DD9">
                  <w:rPr>
                    <w:rStyle w:val="TabletextChar"/>
                  </w:rPr>
                  <w:t xml:space="preserve"> sector.</w:t>
                </w:r>
              </w:sdtContent>
            </w:sdt>
          </w:p>
          <w:p w14:paraId="02DEF2EE" w14:textId="77777777" w:rsidR="00035DF0" w:rsidRPr="00947DD9" w:rsidRDefault="00035DF0" w:rsidP="002742E8">
            <w:pPr>
              <w:spacing w:before="120"/>
              <w:ind w:left="709" w:hanging="709"/>
              <w:rPr>
                <w:rStyle w:val="TabletextChar"/>
              </w:rPr>
            </w:pPr>
            <w:r w:rsidRPr="004B7748">
              <w:rPr>
                <w:rStyle w:val="Style10ptBold"/>
              </w:rPr>
              <w:t>A</w:t>
            </w:r>
            <w:r w:rsidR="00BD07BA" w:rsidRPr="004B7748">
              <w:rPr>
                <w:rStyle w:val="Style10ptBold"/>
              </w:rPr>
              <w:t>.</w:t>
            </w:r>
            <w:r w:rsidRPr="004B7748">
              <w:rPr>
                <w:rStyle w:val="Style10ptBold"/>
              </w:rPr>
              <w:t>P2</w:t>
            </w:r>
            <w:r w:rsidRPr="004B7748">
              <w:rPr>
                <w:rStyle w:val="TabletextChar"/>
              </w:rPr>
              <w:tab/>
            </w:r>
            <w:r w:rsidRPr="00947DD9">
              <w:rPr>
                <w:rStyle w:val="TabletextChar"/>
              </w:rPr>
              <w:t xml:space="preserve">Discuss ways in which work experience can inform own career choices and help prepare for employment in </w:t>
            </w:r>
            <w:r w:rsidR="00EB0339" w:rsidRPr="00947DD9">
              <w:rPr>
                <w:rStyle w:val="TabletextChar"/>
              </w:rPr>
              <w:t xml:space="preserve">the </w:t>
            </w:r>
            <w:r w:rsidRPr="00947DD9">
              <w:rPr>
                <w:rStyle w:val="TabletextChar"/>
              </w:rPr>
              <w:t>health and social care</w:t>
            </w:r>
            <w:r w:rsidR="00EB0339" w:rsidRPr="00947DD9">
              <w:rPr>
                <w:rStyle w:val="TabletextChar"/>
              </w:rPr>
              <w:t xml:space="preserve"> sector.</w:t>
            </w:r>
          </w:p>
          <w:p w14:paraId="3E1A46F7" w14:textId="77777777" w:rsidR="00035DF0" w:rsidRPr="000141A9" w:rsidRDefault="00035DF0" w:rsidP="002742E8">
            <w:pPr>
              <w:spacing w:before="120"/>
              <w:ind w:left="709" w:hanging="709"/>
              <w:rPr>
                <w:b/>
                <w:sz w:val="20"/>
                <w:szCs w:val="20"/>
              </w:rPr>
            </w:pPr>
            <w:r w:rsidRPr="004B7748">
              <w:rPr>
                <w:rStyle w:val="Style10ptBold"/>
              </w:rPr>
              <w:t>A</w:t>
            </w:r>
            <w:r w:rsidR="00BD07BA" w:rsidRPr="004B7748">
              <w:rPr>
                <w:rStyle w:val="Style10ptBold"/>
              </w:rPr>
              <w:t>.</w:t>
            </w:r>
            <w:r w:rsidRPr="004B7748">
              <w:rPr>
                <w:rStyle w:val="Style10ptBold"/>
              </w:rPr>
              <w:t>M1</w:t>
            </w:r>
            <w:r w:rsidRPr="004B7748">
              <w:tab/>
            </w:r>
            <w:r w:rsidRPr="004B7748">
              <w:rPr>
                <w:rStyle w:val="TabletextChar"/>
              </w:rPr>
              <w:t>Analyse how work experience can provide support in gaining a realistic under</w:t>
            </w:r>
            <w:r w:rsidRPr="00947DD9">
              <w:rPr>
                <w:rStyle w:val="TabletextChar"/>
              </w:rPr>
              <w:t>standing of the health and social care sector</w:t>
            </w:r>
            <w:r w:rsidR="00EB0339" w:rsidRPr="00947DD9">
              <w:rPr>
                <w:rStyle w:val="TabletextChar"/>
              </w:rPr>
              <w:t>.</w:t>
            </w:r>
          </w:p>
        </w:tc>
      </w:tr>
      <w:tr w:rsidR="00035DF0" w:rsidRPr="000345DA" w14:paraId="784688F2" w14:textId="77777777" w:rsidTr="00315523">
        <w:tc>
          <w:tcPr>
            <w:tcW w:w="5000" w:type="pct"/>
            <w:tcBorders>
              <w:bottom w:val="single" w:sz="4" w:space="0" w:color="FFFFFF" w:themeColor="background1"/>
            </w:tcBorders>
            <w:shd w:val="clear" w:color="auto" w:fill="007FA3"/>
          </w:tcPr>
          <w:p w14:paraId="420FEEBC" w14:textId="0E893E4E" w:rsidR="00035DF0" w:rsidRPr="00D4623F" w:rsidRDefault="00035DF0" w:rsidP="00D4623F">
            <w:pPr>
              <w:pStyle w:val="Tabletexthd"/>
            </w:pPr>
            <w:r w:rsidRPr="00D4623F">
              <w:t xml:space="preserve">Learning aim B – Develop a work experience plan to support own learning </w:t>
            </w:r>
            <w:r w:rsidR="00C62FE5" w:rsidRPr="00D4623F">
              <w:br/>
            </w:r>
            <w:r w:rsidRPr="00D4623F">
              <w:t>and development</w:t>
            </w:r>
          </w:p>
        </w:tc>
      </w:tr>
      <w:tr w:rsidR="00035DF0" w:rsidRPr="000345DA" w14:paraId="44F796BC" w14:textId="77777777" w:rsidTr="00315523">
        <w:tc>
          <w:tcPr>
            <w:tcW w:w="5000" w:type="pct"/>
            <w:tcBorders>
              <w:top w:val="single" w:sz="4" w:space="0" w:color="FFFFFF" w:themeColor="background1"/>
            </w:tcBorders>
            <w:shd w:val="clear" w:color="auto" w:fill="007FA3"/>
          </w:tcPr>
          <w:p w14:paraId="4500A646" w14:textId="77777777" w:rsidR="00035DF0" w:rsidRPr="00D4623F" w:rsidRDefault="00035DF0" w:rsidP="00D4623F">
            <w:pPr>
              <w:pStyle w:val="Tabletexthd"/>
            </w:pPr>
            <w:r w:rsidRPr="00D4623F">
              <w:t xml:space="preserve">Assessment </w:t>
            </w:r>
            <w:r w:rsidR="00EB0339" w:rsidRPr="00D4623F">
              <w:t>c</w:t>
            </w:r>
            <w:r w:rsidRPr="00D4623F">
              <w:t>riteria</w:t>
            </w:r>
          </w:p>
        </w:tc>
      </w:tr>
      <w:tr w:rsidR="00035DF0" w:rsidRPr="000345DA" w14:paraId="1065EE0A" w14:textId="77777777" w:rsidTr="008C2EAD">
        <w:tc>
          <w:tcPr>
            <w:tcW w:w="5000" w:type="pct"/>
            <w:shd w:val="clear" w:color="auto" w:fill="auto"/>
          </w:tcPr>
          <w:p w14:paraId="695E72D3" w14:textId="77777777" w:rsidR="00035DF0" w:rsidRPr="004B7748" w:rsidRDefault="00035DF0" w:rsidP="004B7748">
            <w:pPr>
              <w:pStyle w:val="Tabletext"/>
            </w:pPr>
            <w:r w:rsidRPr="00D4623F">
              <w:rPr>
                <w:rStyle w:val="Style10ptBold"/>
              </w:rPr>
              <w:t>B</w:t>
            </w:r>
            <w:r w:rsidR="00BD07BA" w:rsidRPr="00D4623F">
              <w:rPr>
                <w:rStyle w:val="Style10ptBold"/>
              </w:rPr>
              <w:t>.</w:t>
            </w:r>
            <w:r w:rsidRPr="00D4623F">
              <w:rPr>
                <w:rStyle w:val="Style10ptBold"/>
              </w:rPr>
              <w:t>P3</w:t>
            </w:r>
            <w:r w:rsidRPr="004B7748">
              <w:tab/>
              <w:t xml:space="preserve">Explain own responsibilities and limitations on work experience </w:t>
            </w:r>
            <w:r w:rsidR="000A14D2" w:rsidRPr="004B7748">
              <w:t>placement</w:t>
            </w:r>
            <w:r w:rsidR="00EB0339" w:rsidRPr="004B7748">
              <w:t>.</w:t>
            </w:r>
          </w:p>
          <w:p w14:paraId="67680242" w14:textId="77777777" w:rsidR="00035DF0" w:rsidRPr="00947DD9" w:rsidRDefault="00035DF0" w:rsidP="004B7748">
            <w:pPr>
              <w:pStyle w:val="Tabletext"/>
              <w:ind w:left="720" w:hanging="720"/>
              <w:rPr>
                <w:rStyle w:val="TabletextChar"/>
              </w:rPr>
            </w:pPr>
            <w:r w:rsidRPr="004B7748">
              <w:rPr>
                <w:rStyle w:val="Style10ptBold"/>
              </w:rPr>
              <w:t>B</w:t>
            </w:r>
            <w:r w:rsidR="00BD07BA" w:rsidRPr="004B7748">
              <w:rPr>
                <w:rStyle w:val="Style10ptBold"/>
              </w:rPr>
              <w:t>.</w:t>
            </w:r>
            <w:r w:rsidRPr="004B7748">
              <w:rPr>
                <w:rStyle w:val="Style10ptBold"/>
              </w:rPr>
              <w:t>P4</w:t>
            </w:r>
            <w:r w:rsidRPr="004B7748">
              <w:tab/>
              <w:t>Explain how to meet own specific personal and professional development goals while on work experience</w:t>
            </w:r>
            <w:r w:rsidR="00EB0339" w:rsidRPr="00947DD9">
              <w:rPr>
                <w:rStyle w:val="TabletextChar"/>
              </w:rPr>
              <w:t>.</w:t>
            </w:r>
          </w:p>
          <w:p w14:paraId="1C2B969D" w14:textId="77777777" w:rsidR="00035DF0" w:rsidRPr="00947DD9" w:rsidRDefault="00035DF0" w:rsidP="00035DF0">
            <w:pPr>
              <w:spacing w:before="120"/>
              <w:ind w:left="709" w:hanging="709"/>
              <w:rPr>
                <w:rStyle w:val="TabletextChar"/>
              </w:rPr>
            </w:pPr>
            <w:r w:rsidRPr="00D4623F">
              <w:rPr>
                <w:rStyle w:val="Style10ptBold"/>
              </w:rPr>
              <w:t>B</w:t>
            </w:r>
            <w:r w:rsidR="00BD07BA" w:rsidRPr="00D4623F">
              <w:rPr>
                <w:rStyle w:val="Style10ptBold"/>
              </w:rPr>
              <w:t>.</w:t>
            </w:r>
            <w:r w:rsidRPr="00D4623F">
              <w:rPr>
                <w:rStyle w:val="Style10ptBold"/>
              </w:rPr>
              <w:t>M2</w:t>
            </w:r>
            <w:r w:rsidRPr="00226722">
              <w:tab/>
            </w:r>
            <w:r w:rsidRPr="00947DD9">
              <w:rPr>
                <w:rStyle w:val="TabletextChar"/>
              </w:rPr>
              <w:t>Assess the importance of own work experience plan to support own learning and development</w:t>
            </w:r>
            <w:r w:rsidR="00EB0339" w:rsidRPr="00947DD9">
              <w:rPr>
                <w:rStyle w:val="TabletextChar"/>
              </w:rPr>
              <w:t>.</w:t>
            </w:r>
          </w:p>
          <w:p w14:paraId="4F3DC972" w14:textId="77777777" w:rsidR="00035DF0" w:rsidRPr="00EB0339" w:rsidRDefault="00035DF0" w:rsidP="00035DF0">
            <w:pPr>
              <w:spacing w:before="120"/>
              <w:ind w:left="709" w:hanging="709"/>
              <w:rPr>
                <w:sz w:val="20"/>
                <w:szCs w:val="20"/>
              </w:rPr>
            </w:pPr>
            <w:r w:rsidRPr="00D4623F">
              <w:rPr>
                <w:rStyle w:val="Style10ptBold"/>
              </w:rPr>
              <w:t>AB.D1</w:t>
            </w:r>
            <w:r w:rsidRPr="00947DD9">
              <w:rPr>
                <w:rStyle w:val="TabletextChar"/>
              </w:rPr>
              <w:tab/>
              <w:t>Justify the benefits of preparation in supporting own understanding of the expectations of work experience</w:t>
            </w:r>
            <w:r w:rsidR="00EB0339" w:rsidRPr="00947DD9">
              <w:rPr>
                <w:rStyle w:val="TabletextChar"/>
              </w:rPr>
              <w:t>.</w:t>
            </w:r>
          </w:p>
        </w:tc>
      </w:tr>
    </w:tbl>
    <w:p w14:paraId="1AD2C80B" w14:textId="4DB3A2FD" w:rsidR="00F735D9" w:rsidRDefault="00423C3E" w:rsidP="004F30BB">
      <w:pPr>
        <w:pStyle w:val="guideheadC"/>
      </w:pPr>
      <w:r>
        <w:br w:type="page"/>
      </w:r>
      <w:bookmarkStart w:id="41" w:name="_Toc30077961"/>
      <w:r w:rsidR="000141A9">
        <w:lastRenderedPageBreak/>
        <w:t xml:space="preserve">Form HSC </w:t>
      </w:r>
      <w:r w:rsidR="00E963E9">
        <w:t xml:space="preserve">AG </w:t>
      </w:r>
      <w:r w:rsidR="008D4034">
        <w:t>3</w:t>
      </w:r>
      <w:r w:rsidR="007465FB">
        <w:t xml:space="preserve"> </w:t>
      </w:r>
      <w:r w:rsidR="007465FB">
        <w:t>–</w:t>
      </w:r>
      <w:r>
        <w:t xml:space="preserve"> Work Experience</w:t>
      </w:r>
      <w:r w:rsidR="00093943">
        <w:t xml:space="preserve"> Placement</w:t>
      </w:r>
      <w:r>
        <w:t xml:space="preserve"> Plan</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E72C5" w14:paraId="52E04704" w14:textId="77777777" w:rsidTr="00D4623F">
        <w:trPr>
          <w:trHeight w:val="3450"/>
        </w:trPr>
        <w:tc>
          <w:tcPr>
            <w:tcW w:w="5000" w:type="pct"/>
            <w:shd w:val="clear" w:color="auto" w:fill="auto"/>
          </w:tcPr>
          <w:p w14:paraId="23510B24" w14:textId="77777777" w:rsidR="003E72C5" w:rsidRPr="00925F87" w:rsidRDefault="003E72C5" w:rsidP="001527C7">
            <w:pPr>
              <w:pStyle w:val="text0"/>
            </w:pPr>
            <w:r w:rsidRPr="00925F87">
              <w:t>What will be expected of me during my work experience placement?</w:t>
            </w:r>
            <w:r w:rsidR="00925F87">
              <w:t xml:space="preserve"> </w:t>
            </w:r>
          </w:p>
          <w:p w14:paraId="77251FF1" w14:textId="77777777" w:rsidR="003E72C5" w:rsidRDefault="003E72C5" w:rsidP="001527C7">
            <w:pPr>
              <w:pStyle w:val="text0"/>
            </w:pPr>
            <w:r>
              <w:t>Responsibilities</w:t>
            </w:r>
          </w:p>
          <w:p w14:paraId="664765C5" w14:textId="77777777" w:rsidR="003E72C5" w:rsidRDefault="003E72C5" w:rsidP="001527C7">
            <w:pPr>
              <w:pStyle w:val="text0"/>
            </w:pPr>
          </w:p>
          <w:p w14:paraId="5C183545" w14:textId="77777777" w:rsidR="00925F87" w:rsidRDefault="00925F87" w:rsidP="001527C7">
            <w:pPr>
              <w:pStyle w:val="text0"/>
            </w:pPr>
          </w:p>
          <w:p w14:paraId="27C077D4" w14:textId="77777777" w:rsidR="00925F87" w:rsidRDefault="00925F87" w:rsidP="001527C7">
            <w:pPr>
              <w:pStyle w:val="text0"/>
            </w:pPr>
          </w:p>
          <w:p w14:paraId="1DC1B8BD" w14:textId="77777777" w:rsidR="003E72C5" w:rsidRDefault="003E72C5" w:rsidP="001527C7">
            <w:pPr>
              <w:pStyle w:val="text0"/>
            </w:pPr>
          </w:p>
          <w:p w14:paraId="2BD8F165" w14:textId="77777777" w:rsidR="003E72C5" w:rsidRDefault="003E72C5" w:rsidP="001527C7">
            <w:pPr>
              <w:pStyle w:val="text0"/>
            </w:pPr>
            <w:r>
              <w:t>Skills</w:t>
            </w:r>
          </w:p>
          <w:p w14:paraId="3CB17527" w14:textId="77777777" w:rsidR="003E72C5" w:rsidRDefault="003E72C5" w:rsidP="001527C7">
            <w:pPr>
              <w:pStyle w:val="text0"/>
            </w:pPr>
          </w:p>
          <w:p w14:paraId="7EE81B40" w14:textId="77777777" w:rsidR="00925F87" w:rsidRDefault="00925F87" w:rsidP="001527C7">
            <w:pPr>
              <w:pStyle w:val="text0"/>
            </w:pPr>
          </w:p>
          <w:p w14:paraId="296A6E65" w14:textId="77777777" w:rsidR="00925F87" w:rsidRDefault="00925F87" w:rsidP="001527C7">
            <w:pPr>
              <w:pStyle w:val="text0"/>
            </w:pPr>
          </w:p>
          <w:p w14:paraId="7319F42D" w14:textId="77777777" w:rsidR="003E72C5" w:rsidRDefault="003E72C5" w:rsidP="001527C7">
            <w:pPr>
              <w:pStyle w:val="text0"/>
            </w:pPr>
          </w:p>
          <w:p w14:paraId="45B95A3C" w14:textId="77777777" w:rsidR="003E72C5" w:rsidRDefault="003E72C5" w:rsidP="001527C7">
            <w:pPr>
              <w:pStyle w:val="text0"/>
            </w:pPr>
            <w:r>
              <w:t>Attitudes and behaviours</w:t>
            </w:r>
          </w:p>
          <w:p w14:paraId="72C77B3F" w14:textId="77777777" w:rsidR="003E72C5" w:rsidRDefault="003E72C5" w:rsidP="001527C7">
            <w:pPr>
              <w:pStyle w:val="text0"/>
            </w:pPr>
          </w:p>
          <w:p w14:paraId="69D01CB7" w14:textId="77777777" w:rsidR="00925F87" w:rsidRDefault="00925F87" w:rsidP="001527C7">
            <w:pPr>
              <w:pStyle w:val="text0"/>
            </w:pPr>
          </w:p>
          <w:p w14:paraId="6FEA89FF" w14:textId="77777777" w:rsidR="00925F87" w:rsidRDefault="00925F87" w:rsidP="001527C7">
            <w:pPr>
              <w:pStyle w:val="text0"/>
            </w:pPr>
          </w:p>
          <w:p w14:paraId="13BCDC99" w14:textId="77777777" w:rsidR="003E72C5" w:rsidRDefault="003E72C5" w:rsidP="001527C7">
            <w:pPr>
              <w:pStyle w:val="text0"/>
            </w:pPr>
          </w:p>
          <w:p w14:paraId="4F678EDB" w14:textId="77777777" w:rsidR="003E72C5" w:rsidRDefault="003E72C5" w:rsidP="003E72C5">
            <w:pPr>
              <w:pStyle w:val="Text"/>
            </w:pPr>
          </w:p>
        </w:tc>
      </w:tr>
      <w:tr w:rsidR="003E72C5" w14:paraId="45BA6D97" w14:textId="77777777" w:rsidTr="00D4623F">
        <w:tc>
          <w:tcPr>
            <w:tcW w:w="5000" w:type="pct"/>
            <w:shd w:val="clear" w:color="auto" w:fill="auto"/>
          </w:tcPr>
          <w:p w14:paraId="01114E08" w14:textId="77777777" w:rsidR="003E72C5" w:rsidRPr="00925F87" w:rsidRDefault="003E72C5" w:rsidP="001527C7">
            <w:pPr>
              <w:pStyle w:val="text0"/>
            </w:pPr>
            <w:r w:rsidRPr="00925F87">
              <w:t>What can I do now?</w:t>
            </w:r>
            <w:r w:rsidR="00925F87">
              <w:t xml:space="preserve"> </w:t>
            </w:r>
          </w:p>
          <w:p w14:paraId="0FEB39C3" w14:textId="77777777" w:rsidR="003E72C5" w:rsidRDefault="003E72C5" w:rsidP="001527C7">
            <w:pPr>
              <w:pStyle w:val="text0"/>
            </w:pPr>
          </w:p>
          <w:p w14:paraId="4E13B1CD" w14:textId="77777777" w:rsidR="003E72C5" w:rsidRDefault="003E72C5" w:rsidP="001527C7">
            <w:pPr>
              <w:pStyle w:val="text0"/>
            </w:pPr>
          </w:p>
          <w:p w14:paraId="6498E125" w14:textId="77777777" w:rsidR="00925F87" w:rsidRDefault="00925F87" w:rsidP="001527C7">
            <w:pPr>
              <w:pStyle w:val="text0"/>
            </w:pPr>
          </w:p>
          <w:p w14:paraId="58023E87" w14:textId="77777777" w:rsidR="003E72C5" w:rsidRDefault="003E72C5" w:rsidP="001527C7">
            <w:pPr>
              <w:pStyle w:val="text0"/>
            </w:pPr>
          </w:p>
          <w:p w14:paraId="6925A512" w14:textId="77777777" w:rsidR="00925F87" w:rsidRDefault="00925F87" w:rsidP="001527C7">
            <w:pPr>
              <w:pStyle w:val="text0"/>
            </w:pPr>
          </w:p>
          <w:p w14:paraId="121CE895" w14:textId="77777777" w:rsidR="004F30BB" w:rsidRDefault="004F30BB" w:rsidP="001527C7">
            <w:pPr>
              <w:pStyle w:val="text0"/>
            </w:pPr>
          </w:p>
          <w:p w14:paraId="643A902F" w14:textId="77777777" w:rsidR="003E72C5" w:rsidRDefault="003E72C5" w:rsidP="001527C7">
            <w:pPr>
              <w:pStyle w:val="text0"/>
            </w:pPr>
          </w:p>
          <w:p w14:paraId="35BA4373" w14:textId="77777777" w:rsidR="003E72C5" w:rsidRDefault="003E72C5" w:rsidP="003E72C5">
            <w:pPr>
              <w:pStyle w:val="Text"/>
            </w:pPr>
          </w:p>
        </w:tc>
      </w:tr>
      <w:tr w:rsidR="003E72C5" w14:paraId="0A63A38C" w14:textId="77777777" w:rsidTr="00D4623F">
        <w:tc>
          <w:tcPr>
            <w:tcW w:w="5000" w:type="pct"/>
            <w:shd w:val="clear" w:color="auto" w:fill="auto"/>
          </w:tcPr>
          <w:p w14:paraId="1C0B1964" w14:textId="77777777" w:rsidR="003E72C5" w:rsidRPr="00925F87" w:rsidRDefault="003E72C5" w:rsidP="001527C7">
            <w:pPr>
              <w:pStyle w:val="text0"/>
            </w:pPr>
            <w:r w:rsidRPr="00925F87">
              <w:t>What areas do I plan to develop while on placement?</w:t>
            </w:r>
          </w:p>
          <w:p w14:paraId="70D9DB81" w14:textId="77777777" w:rsidR="003E72C5" w:rsidRDefault="003E72C5" w:rsidP="001527C7">
            <w:pPr>
              <w:pStyle w:val="text0"/>
            </w:pPr>
          </w:p>
          <w:p w14:paraId="70C6DD52" w14:textId="77777777" w:rsidR="00925F87" w:rsidRDefault="00925F87" w:rsidP="001527C7">
            <w:pPr>
              <w:pStyle w:val="text0"/>
            </w:pPr>
          </w:p>
          <w:p w14:paraId="18257D91" w14:textId="77777777" w:rsidR="00925F87" w:rsidRDefault="00925F87" w:rsidP="001527C7">
            <w:pPr>
              <w:pStyle w:val="text0"/>
            </w:pPr>
          </w:p>
          <w:p w14:paraId="714ED101" w14:textId="77777777" w:rsidR="00925F87" w:rsidRDefault="00925F87" w:rsidP="001527C7">
            <w:pPr>
              <w:pStyle w:val="text0"/>
            </w:pPr>
          </w:p>
          <w:p w14:paraId="77B50F71" w14:textId="77777777" w:rsidR="003E72C5" w:rsidRDefault="003E72C5" w:rsidP="001527C7">
            <w:pPr>
              <w:pStyle w:val="text0"/>
            </w:pPr>
          </w:p>
          <w:p w14:paraId="781E5A75" w14:textId="77777777" w:rsidR="00925F87" w:rsidRDefault="00925F87" w:rsidP="001527C7">
            <w:pPr>
              <w:pStyle w:val="text0"/>
            </w:pPr>
          </w:p>
          <w:p w14:paraId="3F8136CF" w14:textId="77777777" w:rsidR="003E72C5" w:rsidRDefault="003E72C5" w:rsidP="001527C7">
            <w:pPr>
              <w:pStyle w:val="text0"/>
            </w:pPr>
          </w:p>
          <w:p w14:paraId="5B208A39" w14:textId="77777777" w:rsidR="003E72C5" w:rsidRDefault="003E72C5" w:rsidP="003E72C5">
            <w:pPr>
              <w:pStyle w:val="Text"/>
            </w:pPr>
          </w:p>
        </w:tc>
      </w:tr>
      <w:tr w:rsidR="00670746" w14:paraId="27443E3A" w14:textId="77777777" w:rsidTr="00D4623F">
        <w:tc>
          <w:tcPr>
            <w:tcW w:w="5000" w:type="pct"/>
            <w:shd w:val="clear" w:color="auto" w:fill="auto"/>
          </w:tcPr>
          <w:p w14:paraId="2B85E87C" w14:textId="77777777" w:rsidR="000A14D2" w:rsidRDefault="00670746" w:rsidP="001527C7">
            <w:pPr>
              <w:pStyle w:val="text0"/>
            </w:pPr>
            <w:r>
              <w:lastRenderedPageBreak/>
              <w:t xml:space="preserve">How will </w:t>
            </w:r>
            <w:r w:rsidR="00093943">
              <w:t xml:space="preserve">my </w:t>
            </w:r>
            <w:r>
              <w:t>work experience</w:t>
            </w:r>
            <w:r w:rsidR="00093943">
              <w:t xml:space="preserve"> placement</w:t>
            </w:r>
            <w:r>
              <w:t xml:space="preserve"> support</w:t>
            </w:r>
            <w:r w:rsidR="000A14D2">
              <w:t>:</w:t>
            </w:r>
          </w:p>
          <w:p w14:paraId="4B34A07B" w14:textId="77777777" w:rsidR="000A14D2" w:rsidRDefault="000A14D2" w:rsidP="001527C7">
            <w:pPr>
              <w:pStyle w:val="text0"/>
            </w:pPr>
          </w:p>
          <w:p w14:paraId="3CFD7ACE" w14:textId="3C012CFC" w:rsidR="00670746" w:rsidRDefault="00C62FE5" w:rsidP="001527C7">
            <w:pPr>
              <w:pStyle w:val="text0"/>
            </w:pPr>
            <w:r>
              <w:t>t</w:t>
            </w:r>
            <w:r w:rsidR="000A14D2">
              <w:t>he development of m</w:t>
            </w:r>
            <w:r w:rsidR="00670746">
              <w:t>y professional skills</w:t>
            </w:r>
          </w:p>
          <w:p w14:paraId="635D0ECB" w14:textId="77777777" w:rsidR="00670746" w:rsidRDefault="00670746" w:rsidP="001527C7">
            <w:pPr>
              <w:pStyle w:val="text0"/>
            </w:pPr>
          </w:p>
          <w:p w14:paraId="040D7969" w14:textId="77777777" w:rsidR="003C0259" w:rsidRDefault="003C0259" w:rsidP="001527C7">
            <w:pPr>
              <w:pStyle w:val="text0"/>
            </w:pPr>
          </w:p>
          <w:p w14:paraId="1551D422" w14:textId="77777777" w:rsidR="003C0259" w:rsidRDefault="003C0259" w:rsidP="001527C7">
            <w:pPr>
              <w:pStyle w:val="text0"/>
            </w:pPr>
          </w:p>
          <w:p w14:paraId="7F43E63A" w14:textId="77777777" w:rsidR="003C0259" w:rsidRDefault="003C0259" w:rsidP="001527C7">
            <w:pPr>
              <w:pStyle w:val="text0"/>
            </w:pPr>
          </w:p>
          <w:p w14:paraId="6AE44304" w14:textId="77777777" w:rsidR="00670746" w:rsidRDefault="00670746" w:rsidP="001527C7">
            <w:pPr>
              <w:pStyle w:val="text0"/>
            </w:pPr>
          </w:p>
          <w:p w14:paraId="51EBEBB6" w14:textId="77777777" w:rsidR="00670746" w:rsidRDefault="00670746" w:rsidP="001527C7">
            <w:pPr>
              <w:pStyle w:val="text0"/>
            </w:pPr>
          </w:p>
          <w:p w14:paraId="62BE7750" w14:textId="4ABEE478" w:rsidR="00670746" w:rsidRDefault="00C62FE5" w:rsidP="001527C7">
            <w:pPr>
              <w:pStyle w:val="text0"/>
            </w:pPr>
            <w:r>
              <w:t>t</w:t>
            </w:r>
            <w:r w:rsidR="003C0259">
              <w:t>he development of my personal attributes</w:t>
            </w:r>
          </w:p>
          <w:p w14:paraId="3FF41BDE" w14:textId="77777777" w:rsidR="003C0259" w:rsidRDefault="003C0259" w:rsidP="001527C7">
            <w:pPr>
              <w:pStyle w:val="text0"/>
            </w:pPr>
          </w:p>
          <w:p w14:paraId="12DDEB64" w14:textId="77777777" w:rsidR="003C0259" w:rsidRDefault="003C0259" w:rsidP="001527C7">
            <w:pPr>
              <w:pStyle w:val="text0"/>
            </w:pPr>
          </w:p>
          <w:p w14:paraId="669C29B3" w14:textId="77777777" w:rsidR="003C0259" w:rsidRDefault="003C0259" w:rsidP="001527C7">
            <w:pPr>
              <w:pStyle w:val="text0"/>
            </w:pPr>
          </w:p>
          <w:p w14:paraId="0FF8B815" w14:textId="77777777" w:rsidR="003C0259" w:rsidRDefault="003C0259" w:rsidP="001527C7">
            <w:pPr>
              <w:pStyle w:val="text0"/>
            </w:pPr>
          </w:p>
          <w:p w14:paraId="53BAC15D" w14:textId="77777777" w:rsidR="003C0259" w:rsidRDefault="003C0259" w:rsidP="001527C7">
            <w:pPr>
              <w:pStyle w:val="text0"/>
            </w:pPr>
          </w:p>
          <w:p w14:paraId="3E98EE6B" w14:textId="77777777" w:rsidR="003C0259" w:rsidRDefault="003C0259" w:rsidP="001527C7">
            <w:pPr>
              <w:pStyle w:val="text0"/>
            </w:pPr>
          </w:p>
          <w:p w14:paraId="0BFF4C5A" w14:textId="77777777" w:rsidR="003C0259" w:rsidRDefault="003C0259" w:rsidP="001527C7">
            <w:pPr>
              <w:pStyle w:val="text0"/>
            </w:pPr>
          </w:p>
          <w:p w14:paraId="5C20C520" w14:textId="77777777" w:rsidR="003C0259" w:rsidRDefault="003C0259" w:rsidP="001527C7">
            <w:pPr>
              <w:pStyle w:val="text0"/>
            </w:pPr>
          </w:p>
          <w:p w14:paraId="703751CF" w14:textId="43911415" w:rsidR="003C0259" w:rsidRDefault="00C62FE5" w:rsidP="001527C7">
            <w:pPr>
              <w:pStyle w:val="text0"/>
            </w:pPr>
            <w:r>
              <w:t>p</w:t>
            </w:r>
            <w:r w:rsidR="003C0259">
              <w:t>reparation for employment</w:t>
            </w:r>
          </w:p>
          <w:p w14:paraId="154A75B4" w14:textId="77777777" w:rsidR="003C0259" w:rsidRDefault="003C0259" w:rsidP="001527C7">
            <w:pPr>
              <w:pStyle w:val="text0"/>
            </w:pPr>
          </w:p>
          <w:p w14:paraId="64922579" w14:textId="77777777" w:rsidR="003C0259" w:rsidRDefault="003C0259" w:rsidP="001527C7">
            <w:pPr>
              <w:pStyle w:val="text0"/>
            </w:pPr>
          </w:p>
          <w:p w14:paraId="55B47DCE" w14:textId="77777777" w:rsidR="003C0259" w:rsidRDefault="003C0259" w:rsidP="001527C7">
            <w:pPr>
              <w:pStyle w:val="text0"/>
            </w:pPr>
          </w:p>
          <w:p w14:paraId="084B226E" w14:textId="77777777" w:rsidR="003C0259" w:rsidRDefault="003C0259" w:rsidP="001527C7">
            <w:pPr>
              <w:pStyle w:val="text0"/>
            </w:pPr>
          </w:p>
          <w:p w14:paraId="45747A3A" w14:textId="77777777" w:rsidR="003C0259" w:rsidRDefault="003C0259" w:rsidP="001527C7">
            <w:pPr>
              <w:pStyle w:val="text0"/>
            </w:pPr>
          </w:p>
          <w:p w14:paraId="2081D99D" w14:textId="77777777" w:rsidR="003C0259" w:rsidRDefault="003C0259" w:rsidP="001527C7">
            <w:pPr>
              <w:pStyle w:val="text0"/>
            </w:pPr>
          </w:p>
          <w:p w14:paraId="30862E02" w14:textId="77777777" w:rsidR="003C0259" w:rsidRDefault="003C0259" w:rsidP="001527C7">
            <w:pPr>
              <w:pStyle w:val="text0"/>
            </w:pPr>
          </w:p>
          <w:p w14:paraId="269FD1A1" w14:textId="2FBC3FDF" w:rsidR="003C0259" w:rsidRDefault="00C62FE5" w:rsidP="001527C7">
            <w:pPr>
              <w:pStyle w:val="text0"/>
            </w:pPr>
            <w:proofErr w:type="gramStart"/>
            <w:r>
              <w:t>m</w:t>
            </w:r>
            <w:r w:rsidR="003C0259">
              <w:t>y</w:t>
            </w:r>
            <w:proofErr w:type="gramEnd"/>
            <w:r w:rsidR="003C0259">
              <w:t xml:space="preserve"> understanding of the health and social care sector?</w:t>
            </w:r>
          </w:p>
          <w:p w14:paraId="5C39CB3A" w14:textId="77777777" w:rsidR="003C0259" w:rsidRDefault="003C0259" w:rsidP="001527C7">
            <w:pPr>
              <w:pStyle w:val="text0"/>
            </w:pPr>
          </w:p>
          <w:p w14:paraId="303663B0" w14:textId="77777777" w:rsidR="003C0259" w:rsidRDefault="003C0259" w:rsidP="001527C7">
            <w:pPr>
              <w:pStyle w:val="text0"/>
            </w:pPr>
          </w:p>
          <w:p w14:paraId="319B14D4" w14:textId="77777777" w:rsidR="003C0259" w:rsidRDefault="003C0259" w:rsidP="001527C7">
            <w:pPr>
              <w:pStyle w:val="text0"/>
            </w:pPr>
          </w:p>
          <w:p w14:paraId="257AE435" w14:textId="77777777" w:rsidR="003C0259" w:rsidRDefault="003C0259" w:rsidP="001527C7">
            <w:pPr>
              <w:pStyle w:val="text0"/>
            </w:pPr>
          </w:p>
          <w:p w14:paraId="76917AE6" w14:textId="77777777" w:rsidR="003C0259" w:rsidRDefault="003C0259" w:rsidP="001527C7">
            <w:pPr>
              <w:pStyle w:val="text0"/>
            </w:pPr>
          </w:p>
          <w:p w14:paraId="0CAD659B" w14:textId="77777777" w:rsidR="003C0259" w:rsidRDefault="003C0259" w:rsidP="001527C7">
            <w:pPr>
              <w:pStyle w:val="text0"/>
            </w:pPr>
          </w:p>
          <w:p w14:paraId="731FA500" w14:textId="77777777" w:rsidR="003C0259" w:rsidRDefault="003C0259" w:rsidP="001527C7">
            <w:pPr>
              <w:pStyle w:val="text0"/>
            </w:pPr>
          </w:p>
          <w:p w14:paraId="2009EBF6" w14:textId="77777777" w:rsidR="003C0259" w:rsidRDefault="003C0259" w:rsidP="001527C7">
            <w:pPr>
              <w:pStyle w:val="text0"/>
            </w:pPr>
          </w:p>
          <w:p w14:paraId="37ADF2B1" w14:textId="77777777" w:rsidR="00670746" w:rsidRPr="00925F87" w:rsidRDefault="00670746" w:rsidP="00117F66">
            <w:pPr>
              <w:pStyle w:val="Text"/>
              <w:rPr>
                <w:b/>
              </w:rPr>
            </w:pPr>
          </w:p>
        </w:tc>
      </w:tr>
    </w:tbl>
    <w:p w14:paraId="00140D51" w14:textId="77777777" w:rsidR="00670746" w:rsidRDefault="006707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5518" w14:paraId="032B1F04" w14:textId="77777777" w:rsidTr="00D4623F">
        <w:trPr>
          <w:trHeight w:val="2087"/>
        </w:trPr>
        <w:tc>
          <w:tcPr>
            <w:tcW w:w="5000" w:type="pct"/>
            <w:shd w:val="clear" w:color="auto" w:fill="auto"/>
          </w:tcPr>
          <w:p w14:paraId="1C4F9287" w14:textId="77777777" w:rsidR="00DB5518" w:rsidRPr="00925F87" w:rsidRDefault="00925F87" w:rsidP="001527C7">
            <w:pPr>
              <w:pStyle w:val="text0"/>
            </w:pPr>
            <w:r>
              <w:lastRenderedPageBreak/>
              <w:t xml:space="preserve">What are my goals while on work placement? </w:t>
            </w:r>
          </w:p>
          <w:p w14:paraId="33B4FE11" w14:textId="77777777" w:rsidR="00DB5518" w:rsidRDefault="00DB5518" w:rsidP="001527C7">
            <w:pPr>
              <w:pStyle w:val="text0"/>
            </w:pPr>
          </w:p>
          <w:p w14:paraId="41839C0E" w14:textId="77777777" w:rsidR="00DB5518" w:rsidRDefault="00DB5518" w:rsidP="001527C7">
            <w:pPr>
              <w:pStyle w:val="text0"/>
            </w:pPr>
            <w:r>
              <w:t>Goal 1</w:t>
            </w:r>
          </w:p>
          <w:p w14:paraId="7106A2AB" w14:textId="77777777" w:rsidR="00DB5518" w:rsidRDefault="00DB5518" w:rsidP="001527C7">
            <w:pPr>
              <w:pStyle w:val="text0"/>
            </w:pPr>
          </w:p>
          <w:p w14:paraId="269B754E" w14:textId="77777777" w:rsidR="00925F87" w:rsidRDefault="00925F87" w:rsidP="001527C7">
            <w:pPr>
              <w:pStyle w:val="text0"/>
            </w:pPr>
          </w:p>
          <w:p w14:paraId="75B6285D" w14:textId="77777777" w:rsidR="00925F87" w:rsidRDefault="00925F87" w:rsidP="001527C7">
            <w:pPr>
              <w:pStyle w:val="text0"/>
            </w:pPr>
          </w:p>
          <w:p w14:paraId="683779A2" w14:textId="77777777" w:rsidR="00DB5518" w:rsidRDefault="00DB5518" w:rsidP="001527C7">
            <w:pPr>
              <w:pStyle w:val="text0"/>
            </w:pPr>
          </w:p>
          <w:p w14:paraId="334233D0" w14:textId="50C6D5E8" w:rsidR="00DB5518" w:rsidRDefault="00DB5518" w:rsidP="001527C7">
            <w:pPr>
              <w:pStyle w:val="text0"/>
            </w:pPr>
            <w:r>
              <w:t>To meet this goal I will need to</w:t>
            </w:r>
            <w:r w:rsidR="00DF62A6">
              <w:t>:</w:t>
            </w:r>
          </w:p>
          <w:p w14:paraId="0DCA84FD" w14:textId="77777777" w:rsidR="00DB5518" w:rsidRDefault="00DB5518" w:rsidP="001527C7">
            <w:pPr>
              <w:pStyle w:val="text0"/>
            </w:pPr>
          </w:p>
          <w:p w14:paraId="5222E192" w14:textId="77777777" w:rsidR="00925F87" w:rsidRDefault="00925F87" w:rsidP="001527C7">
            <w:pPr>
              <w:pStyle w:val="text0"/>
            </w:pPr>
          </w:p>
          <w:p w14:paraId="1F346D8A" w14:textId="77777777" w:rsidR="00DB5518" w:rsidRDefault="00DB5518" w:rsidP="001527C7">
            <w:pPr>
              <w:pStyle w:val="text0"/>
            </w:pPr>
          </w:p>
          <w:p w14:paraId="395B1642" w14:textId="77777777" w:rsidR="00DB5518" w:rsidRDefault="00DB5518" w:rsidP="001527C7">
            <w:pPr>
              <w:pStyle w:val="text0"/>
            </w:pPr>
          </w:p>
          <w:p w14:paraId="7671B49F" w14:textId="77777777" w:rsidR="00DB5518" w:rsidRDefault="00DB5518" w:rsidP="00DB5518">
            <w:pPr>
              <w:pStyle w:val="Text"/>
            </w:pPr>
          </w:p>
        </w:tc>
      </w:tr>
      <w:tr w:rsidR="00DB5518" w14:paraId="18BE926F" w14:textId="77777777" w:rsidTr="00D4623F">
        <w:trPr>
          <w:trHeight w:val="2086"/>
        </w:trPr>
        <w:tc>
          <w:tcPr>
            <w:tcW w:w="5000" w:type="pct"/>
            <w:shd w:val="clear" w:color="auto" w:fill="auto"/>
          </w:tcPr>
          <w:p w14:paraId="28519B9F" w14:textId="77777777" w:rsidR="00DB5518" w:rsidRDefault="00DB5518" w:rsidP="001527C7">
            <w:pPr>
              <w:pStyle w:val="text0"/>
            </w:pPr>
            <w:r>
              <w:t>Goal 2</w:t>
            </w:r>
          </w:p>
          <w:p w14:paraId="5DCBDAF5" w14:textId="77777777" w:rsidR="00DB5518" w:rsidRDefault="00DB5518" w:rsidP="001527C7">
            <w:pPr>
              <w:pStyle w:val="text0"/>
            </w:pPr>
          </w:p>
          <w:p w14:paraId="2754532E" w14:textId="77777777" w:rsidR="00925F87" w:rsidRDefault="00925F87" w:rsidP="001527C7">
            <w:pPr>
              <w:pStyle w:val="text0"/>
            </w:pPr>
          </w:p>
          <w:p w14:paraId="6907CC12" w14:textId="77777777" w:rsidR="00DB5518" w:rsidRDefault="00DB5518" w:rsidP="001527C7">
            <w:pPr>
              <w:pStyle w:val="text0"/>
            </w:pPr>
          </w:p>
          <w:p w14:paraId="6B2CCFDD" w14:textId="77090E54" w:rsidR="00DB5518" w:rsidRDefault="00DB5518" w:rsidP="001527C7">
            <w:pPr>
              <w:pStyle w:val="text0"/>
            </w:pPr>
            <w:r>
              <w:t>To meet this goal I will need to</w:t>
            </w:r>
            <w:r w:rsidR="00DF62A6">
              <w:t>:</w:t>
            </w:r>
          </w:p>
          <w:p w14:paraId="312F3EC2" w14:textId="77777777" w:rsidR="00DB5518" w:rsidRDefault="00DB5518" w:rsidP="001527C7">
            <w:pPr>
              <w:pStyle w:val="text0"/>
            </w:pPr>
          </w:p>
          <w:p w14:paraId="6FA74838" w14:textId="77777777" w:rsidR="00925F87" w:rsidRDefault="00925F87" w:rsidP="001527C7">
            <w:pPr>
              <w:pStyle w:val="text0"/>
            </w:pPr>
          </w:p>
          <w:p w14:paraId="7F8A923D" w14:textId="77777777" w:rsidR="00925F87" w:rsidRDefault="00925F87" w:rsidP="001527C7">
            <w:pPr>
              <w:pStyle w:val="text0"/>
            </w:pPr>
          </w:p>
          <w:p w14:paraId="02191EC8" w14:textId="77777777" w:rsidR="00DB5518" w:rsidRDefault="00DB5518" w:rsidP="003E72C5">
            <w:pPr>
              <w:pStyle w:val="Text"/>
            </w:pPr>
          </w:p>
        </w:tc>
      </w:tr>
      <w:tr w:rsidR="00DB5518" w14:paraId="6BFA1A4E" w14:textId="77777777" w:rsidTr="00D4623F">
        <w:trPr>
          <w:trHeight w:val="2086"/>
        </w:trPr>
        <w:tc>
          <w:tcPr>
            <w:tcW w:w="5000" w:type="pct"/>
            <w:shd w:val="clear" w:color="auto" w:fill="auto"/>
          </w:tcPr>
          <w:p w14:paraId="62047382" w14:textId="77777777" w:rsidR="00DB5518" w:rsidRDefault="00DB5518" w:rsidP="001527C7">
            <w:pPr>
              <w:pStyle w:val="text0"/>
            </w:pPr>
            <w:r>
              <w:t>Goal 3</w:t>
            </w:r>
          </w:p>
          <w:p w14:paraId="4EBA5F5F" w14:textId="77777777" w:rsidR="00925F87" w:rsidRDefault="00925F87" w:rsidP="001527C7">
            <w:pPr>
              <w:pStyle w:val="text0"/>
            </w:pPr>
          </w:p>
          <w:p w14:paraId="5EE9A45D" w14:textId="77777777" w:rsidR="00925F87" w:rsidRDefault="00925F87" w:rsidP="001527C7">
            <w:pPr>
              <w:pStyle w:val="text0"/>
            </w:pPr>
          </w:p>
          <w:p w14:paraId="4453705B" w14:textId="77777777" w:rsidR="00DB5518" w:rsidRDefault="00DB5518" w:rsidP="001527C7">
            <w:pPr>
              <w:pStyle w:val="text0"/>
            </w:pPr>
          </w:p>
          <w:p w14:paraId="500A3477" w14:textId="31779FAE" w:rsidR="00DB5518" w:rsidRDefault="00DB5518" w:rsidP="001527C7">
            <w:pPr>
              <w:pStyle w:val="text0"/>
            </w:pPr>
            <w:r>
              <w:t>To meet this goal I will need to</w:t>
            </w:r>
            <w:r w:rsidR="00DF62A6">
              <w:t>:</w:t>
            </w:r>
          </w:p>
          <w:p w14:paraId="328B982A" w14:textId="77777777" w:rsidR="00DB5518" w:rsidRDefault="00DB5518" w:rsidP="001527C7">
            <w:pPr>
              <w:pStyle w:val="text0"/>
            </w:pPr>
          </w:p>
          <w:p w14:paraId="3059626B" w14:textId="77777777" w:rsidR="00925F87" w:rsidRDefault="00925F87" w:rsidP="001527C7">
            <w:pPr>
              <w:pStyle w:val="text0"/>
            </w:pPr>
          </w:p>
          <w:p w14:paraId="70217092" w14:textId="77777777" w:rsidR="00925F87" w:rsidRDefault="00925F87" w:rsidP="001527C7">
            <w:pPr>
              <w:pStyle w:val="text0"/>
            </w:pPr>
          </w:p>
          <w:p w14:paraId="4DE878BD" w14:textId="77777777" w:rsidR="00DB5518" w:rsidRDefault="00DB5518" w:rsidP="001527C7">
            <w:pPr>
              <w:pStyle w:val="text0"/>
            </w:pPr>
          </w:p>
          <w:p w14:paraId="6A6CD37C" w14:textId="77777777" w:rsidR="00DB5518" w:rsidRDefault="00DB5518" w:rsidP="003E72C5">
            <w:pPr>
              <w:pStyle w:val="Text"/>
            </w:pPr>
          </w:p>
        </w:tc>
      </w:tr>
    </w:tbl>
    <w:p w14:paraId="74D00F81" w14:textId="77777777" w:rsidR="00670746" w:rsidRDefault="00670746"/>
    <w:p w14:paraId="6CEFBABA" w14:textId="77777777" w:rsidR="00670746" w:rsidRDefault="006707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E72C5" w14:paraId="73D80B21" w14:textId="77777777" w:rsidTr="00F466F3">
        <w:trPr>
          <w:trHeight w:val="2370"/>
        </w:trPr>
        <w:tc>
          <w:tcPr>
            <w:tcW w:w="5000" w:type="pct"/>
            <w:shd w:val="clear" w:color="auto" w:fill="auto"/>
          </w:tcPr>
          <w:p w14:paraId="51896EA1" w14:textId="77777777" w:rsidR="003E72C5" w:rsidRPr="00925F87" w:rsidRDefault="00925F87" w:rsidP="001527C7">
            <w:pPr>
              <w:pStyle w:val="text0"/>
            </w:pPr>
            <w:r>
              <w:lastRenderedPageBreak/>
              <w:t xml:space="preserve">How will this plan support </w:t>
            </w:r>
            <w:r w:rsidR="00093943">
              <w:t>my understanding of what will be expected of me while on placement</w:t>
            </w:r>
            <w:r>
              <w:t xml:space="preserve">? </w:t>
            </w:r>
          </w:p>
          <w:p w14:paraId="2065F19A" w14:textId="77777777" w:rsidR="003E72C5" w:rsidRDefault="003E72C5" w:rsidP="001527C7">
            <w:pPr>
              <w:pStyle w:val="text0"/>
            </w:pPr>
          </w:p>
          <w:p w14:paraId="01F275FE" w14:textId="77777777" w:rsidR="00925F87" w:rsidRDefault="00925F87" w:rsidP="001527C7">
            <w:pPr>
              <w:pStyle w:val="text0"/>
            </w:pPr>
          </w:p>
          <w:p w14:paraId="4DA54AF8" w14:textId="77777777" w:rsidR="00925F87" w:rsidRDefault="00925F87" w:rsidP="001527C7">
            <w:pPr>
              <w:pStyle w:val="text0"/>
            </w:pPr>
          </w:p>
          <w:p w14:paraId="5939E0B0" w14:textId="77777777" w:rsidR="00925F87" w:rsidRDefault="00925F87" w:rsidP="001527C7">
            <w:pPr>
              <w:pStyle w:val="text0"/>
            </w:pPr>
          </w:p>
          <w:p w14:paraId="1C6DB38E" w14:textId="77777777" w:rsidR="00925F87" w:rsidRDefault="00925F87" w:rsidP="001527C7">
            <w:pPr>
              <w:pStyle w:val="text0"/>
            </w:pPr>
          </w:p>
          <w:p w14:paraId="378E0C7A" w14:textId="77777777" w:rsidR="00925F87" w:rsidRDefault="00925F87" w:rsidP="001527C7">
            <w:pPr>
              <w:pStyle w:val="text0"/>
            </w:pPr>
          </w:p>
          <w:p w14:paraId="5F817F82" w14:textId="77777777" w:rsidR="00670746" w:rsidRDefault="00670746" w:rsidP="001527C7">
            <w:pPr>
              <w:pStyle w:val="text0"/>
            </w:pPr>
          </w:p>
          <w:p w14:paraId="06057A3E" w14:textId="77777777" w:rsidR="00670746" w:rsidRDefault="00670746" w:rsidP="001527C7">
            <w:pPr>
              <w:pStyle w:val="text0"/>
            </w:pPr>
          </w:p>
          <w:p w14:paraId="1B2F521A" w14:textId="77777777" w:rsidR="00670746" w:rsidRDefault="00670746" w:rsidP="001527C7">
            <w:pPr>
              <w:pStyle w:val="text0"/>
            </w:pPr>
          </w:p>
          <w:p w14:paraId="016D5E0E" w14:textId="77777777" w:rsidR="00670746" w:rsidRDefault="00670746" w:rsidP="001527C7">
            <w:pPr>
              <w:pStyle w:val="text0"/>
            </w:pPr>
          </w:p>
          <w:p w14:paraId="5BBDF1D0" w14:textId="77777777" w:rsidR="00670746" w:rsidRDefault="00670746" w:rsidP="001527C7">
            <w:pPr>
              <w:pStyle w:val="text0"/>
            </w:pPr>
          </w:p>
          <w:p w14:paraId="20F29148" w14:textId="77777777" w:rsidR="00670746" w:rsidRDefault="00670746" w:rsidP="001527C7">
            <w:pPr>
              <w:pStyle w:val="text0"/>
            </w:pPr>
          </w:p>
          <w:p w14:paraId="14BC387F" w14:textId="77777777" w:rsidR="00670746" w:rsidRDefault="00670746" w:rsidP="001527C7">
            <w:pPr>
              <w:pStyle w:val="text0"/>
            </w:pPr>
          </w:p>
          <w:p w14:paraId="13D0229A" w14:textId="77777777" w:rsidR="00670746" w:rsidRDefault="00670746" w:rsidP="001527C7">
            <w:pPr>
              <w:pStyle w:val="text0"/>
            </w:pPr>
          </w:p>
          <w:p w14:paraId="5CD49646" w14:textId="77777777" w:rsidR="00670746" w:rsidRDefault="00670746" w:rsidP="001527C7">
            <w:pPr>
              <w:pStyle w:val="text0"/>
            </w:pPr>
          </w:p>
          <w:p w14:paraId="6295EE38" w14:textId="77777777" w:rsidR="00670746" w:rsidRDefault="00670746" w:rsidP="001527C7">
            <w:pPr>
              <w:pStyle w:val="text0"/>
            </w:pPr>
          </w:p>
          <w:p w14:paraId="2CE0BEAD" w14:textId="77777777" w:rsidR="00670746" w:rsidRDefault="00670746" w:rsidP="001527C7">
            <w:pPr>
              <w:pStyle w:val="text0"/>
            </w:pPr>
          </w:p>
          <w:p w14:paraId="44FFAEA4" w14:textId="77777777" w:rsidR="00670746" w:rsidRDefault="00670746" w:rsidP="001527C7">
            <w:pPr>
              <w:pStyle w:val="text0"/>
            </w:pPr>
          </w:p>
          <w:p w14:paraId="1FDBA179" w14:textId="77777777" w:rsidR="00670746" w:rsidRDefault="00670746" w:rsidP="001527C7">
            <w:pPr>
              <w:pStyle w:val="text0"/>
            </w:pPr>
          </w:p>
          <w:p w14:paraId="47CE54E8" w14:textId="77777777" w:rsidR="00670746" w:rsidRDefault="00670746" w:rsidP="001527C7">
            <w:pPr>
              <w:pStyle w:val="text0"/>
            </w:pPr>
          </w:p>
          <w:p w14:paraId="519C19BA" w14:textId="77777777" w:rsidR="00925F87" w:rsidRDefault="00925F87" w:rsidP="001527C7">
            <w:pPr>
              <w:pStyle w:val="text0"/>
            </w:pPr>
          </w:p>
          <w:p w14:paraId="6C93DF6A" w14:textId="77777777" w:rsidR="00925F87" w:rsidRDefault="00925F87" w:rsidP="001527C7">
            <w:pPr>
              <w:pStyle w:val="text0"/>
            </w:pPr>
          </w:p>
          <w:p w14:paraId="7FEEE675" w14:textId="77777777" w:rsidR="00925F87" w:rsidRDefault="00925F87" w:rsidP="001527C7">
            <w:pPr>
              <w:pStyle w:val="text0"/>
            </w:pPr>
          </w:p>
          <w:p w14:paraId="0B0C0793" w14:textId="77777777" w:rsidR="00925F87" w:rsidRDefault="00925F87" w:rsidP="001527C7">
            <w:pPr>
              <w:pStyle w:val="text0"/>
            </w:pPr>
          </w:p>
          <w:p w14:paraId="678B499F" w14:textId="77777777" w:rsidR="00925F87" w:rsidRDefault="00925F87" w:rsidP="001527C7">
            <w:pPr>
              <w:pStyle w:val="text0"/>
            </w:pPr>
          </w:p>
          <w:p w14:paraId="659453F1" w14:textId="77777777" w:rsidR="00925F87" w:rsidRDefault="00925F87" w:rsidP="001527C7">
            <w:pPr>
              <w:pStyle w:val="text0"/>
            </w:pPr>
          </w:p>
          <w:p w14:paraId="06653612" w14:textId="77777777" w:rsidR="003E72C5" w:rsidRDefault="003E72C5" w:rsidP="003E72C5">
            <w:pPr>
              <w:pStyle w:val="Text"/>
            </w:pPr>
          </w:p>
        </w:tc>
      </w:tr>
    </w:tbl>
    <w:p w14:paraId="422FF2D7" w14:textId="77777777" w:rsidR="003E72C5" w:rsidRDefault="003E72C5" w:rsidP="00F466F3">
      <w:pPr>
        <w:pStyle w:val="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3863"/>
        <w:gridCol w:w="1483"/>
        <w:gridCol w:w="1775"/>
      </w:tblGrid>
      <w:tr w:rsidR="003E72C5" w:rsidRPr="00837B31" w14:paraId="7896D2AD" w14:textId="77777777" w:rsidTr="00315523">
        <w:trPr>
          <w:trHeight w:val="525"/>
        </w:trPr>
        <w:tc>
          <w:tcPr>
            <w:tcW w:w="1302" w:type="pct"/>
            <w:tcBorders>
              <w:bottom w:val="single" w:sz="4" w:space="0" w:color="FFFFFF" w:themeColor="background1"/>
            </w:tcBorders>
            <w:shd w:val="clear" w:color="auto" w:fill="007FA3"/>
          </w:tcPr>
          <w:p w14:paraId="4483F3B4" w14:textId="77777777" w:rsidR="003E72C5" w:rsidRPr="00F466F3" w:rsidRDefault="003E72C5" w:rsidP="00F466F3">
            <w:pPr>
              <w:pStyle w:val="Tabletexthd"/>
            </w:pPr>
            <w:r w:rsidRPr="00F466F3">
              <w:t>Learner signature</w:t>
            </w:r>
          </w:p>
        </w:tc>
        <w:tc>
          <w:tcPr>
            <w:tcW w:w="2006" w:type="pct"/>
          </w:tcPr>
          <w:p w14:paraId="152912D1" w14:textId="77777777" w:rsidR="003E72C5" w:rsidRPr="0039616B" w:rsidRDefault="003E72C5" w:rsidP="000345DA">
            <w:pPr>
              <w:pStyle w:val="Text-head"/>
              <w:rPr>
                <w:sz w:val="22"/>
                <w:szCs w:val="22"/>
              </w:rPr>
            </w:pPr>
          </w:p>
        </w:tc>
        <w:tc>
          <w:tcPr>
            <w:tcW w:w="770" w:type="pct"/>
            <w:tcBorders>
              <w:bottom w:val="single" w:sz="4" w:space="0" w:color="FFFFFF" w:themeColor="background1"/>
            </w:tcBorders>
            <w:shd w:val="clear" w:color="auto" w:fill="007FA3"/>
          </w:tcPr>
          <w:p w14:paraId="63C387E8" w14:textId="77777777" w:rsidR="003E72C5" w:rsidRPr="00806E0E" w:rsidRDefault="003E72C5" w:rsidP="005E6128">
            <w:pPr>
              <w:pStyle w:val="Tabletexthd"/>
            </w:pPr>
            <w:r w:rsidRPr="00806E0E">
              <w:t>Date</w:t>
            </w:r>
          </w:p>
        </w:tc>
        <w:tc>
          <w:tcPr>
            <w:tcW w:w="922" w:type="pct"/>
          </w:tcPr>
          <w:p w14:paraId="5F41C105" w14:textId="77777777" w:rsidR="003E72C5" w:rsidRPr="00455981" w:rsidRDefault="003E72C5" w:rsidP="000345DA">
            <w:pPr>
              <w:spacing w:before="60" w:after="60" w:line="260" w:lineRule="atLeast"/>
              <w:rPr>
                <w:b/>
              </w:rPr>
            </w:pPr>
          </w:p>
        </w:tc>
      </w:tr>
      <w:tr w:rsidR="003E72C5" w:rsidRPr="00837B31" w14:paraId="42A1ED49" w14:textId="77777777" w:rsidTr="00315523">
        <w:trPr>
          <w:trHeight w:val="525"/>
        </w:trPr>
        <w:tc>
          <w:tcPr>
            <w:tcW w:w="1302" w:type="pct"/>
            <w:tcBorders>
              <w:top w:val="single" w:sz="4" w:space="0" w:color="FFFFFF" w:themeColor="background1"/>
              <w:bottom w:val="single" w:sz="4" w:space="0" w:color="FFFFFF" w:themeColor="background1"/>
            </w:tcBorders>
            <w:shd w:val="clear" w:color="auto" w:fill="007FA3"/>
          </w:tcPr>
          <w:p w14:paraId="4D1D2C56" w14:textId="77777777" w:rsidR="003E72C5" w:rsidRPr="00F466F3" w:rsidRDefault="00C325C6" w:rsidP="00F466F3">
            <w:pPr>
              <w:pStyle w:val="Tabletexthd"/>
            </w:pPr>
            <w:r w:rsidRPr="00F466F3">
              <w:t>Teacher</w:t>
            </w:r>
            <w:r w:rsidR="003E72C5" w:rsidRPr="00F466F3">
              <w:t xml:space="preserve"> signature</w:t>
            </w:r>
          </w:p>
        </w:tc>
        <w:tc>
          <w:tcPr>
            <w:tcW w:w="2006" w:type="pct"/>
          </w:tcPr>
          <w:p w14:paraId="733AB1E3" w14:textId="77777777" w:rsidR="003E72C5" w:rsidRPr="0039616B" w:rsidRDefault="003E72C5" w:rsidP="000345DA">
            <w:pPr>
              <w:pStyle w:val="Text-head"/>
              <w:rPr>
                <w:sz w:val="22"/>
                <w:szCs w:val="22"/>
              </w:rPr>
            </w:pPr>
          </w:p>
        </w:tc>
        <w:tc>
          <w:tcPr>
            <w:tcW w:w="770" w:type="pct"/>
            <w:tcBorders>
              <w:top w:val="single" w:sz="4" w:space="0" w:color="FFFFFF" w:themeColor="background1"/>
              <w:bottom w:val="single" w:sz="4" w:space="0" w:color="FFFFFF" w:themeColor="background1"/>
            </w:tcBorders>
            <w:shd w:val="clear" w:color="auto" w:fill="007FA3"/>
          </w:tcPr>
          <w:p w14:paraId="2DC738B8" w14:textId="77777777" w:rsidR="003E72C5" w:rsidRPr="00806E0E" w:rsidRDefault="003E72C5" w:rsidP="005E6128">
            <w:pPr>
              <w:pStyle w:val="Tabletexthd"/>
            </w:pPr>
            <w:r w:rsidRPr="00806E0E">
              <w:t>Date</w:t>
            </w:r>
          </w:p>
        </w:tc>
        <w:tc>
          <w:tcPr>
            <w:tcW w:w="922" w:type="pct"/>
          </w:tcPr>
          <w:p w14:paraId="4ED7AA02" w14:textId="77777777" w:rsidR="003E72C5" w:rsidRPr="00455981" w:rsidRDefault="003E72C5" w:rsidP="000345DA">
            <w:pPr>
              <w:spacing w:before="60" w:after="60" w:line="260" w:lineRule="atLeast"/>
              <w:rPr>
                <w:b/>
              </w:rPr>
            </w:pPr>
          </w:p>
        </w:tc>
      </w:tr>
      <w:tr w:rsidR="003E72C5" w:rsidRPr="00837B31" w14:paraId="28C33680" w14:textId="77777777" w:rsidTr="00315523">
        <w:trPr>
          <w:trHeight w:val="525"/>
        </w:trPr>
        <w:tc>
          <w:tcPr>
            <w:tcW w:w="1302" w:type="pct"/>
            <w:tcBorders>
              <w:top w:val="single" w:sz="4" w:space="0" w:color="FFFFFF" w:themeColor="background1"/>
            </w:tcBorders>
            <w:shd w:val="clear" w:color="auto" w:fill="007FA3"/>
          </w:tcPr>
          <w:p w14:paraId="5918EC33" w14:textId="5E44E777" w:rsidR="003E72C5" w:rsidRPr="00F466F3" w:rsidRDefault="00326295" w:rsidP="00F466F3">
            <w:pPr>
              <w:pStyle w:val="Tabletexthd"/>
            </w:pPr>
            <w:r w:rsidRPr="00F466F3">
              <w:t xml:space="preserve">Work </w:t>
            </w:r>
            <w:r w:rsidR="00772033" w:rsidRPr="00F466F3">
              <w:t xml:space="preserve">placement supervisor </w:t>
            </w:r>
            <w:r w:rsidR="003E72C5" w:rsidRPr="00F466F3">
              <w:t>signature</w:t>
            </w:r>
          </w:p>
        </w:tc>
        <w:tc>
          <w:tcPr>
            <w:tcW w:w="2006" w:type="pct"/>
          </w:tcPr>
          <w:p w14:paraId="2C2A42D6" w14:textId="77777777" w:rsidR="003E72C5" w:rsidRPr="0039616B" w:rsidRDefault="003E72C5" w:rsidP="000345DA">
            <w:pPr>
              <w:pStyle w:val="Text-head"/>
              <w:rPr>
                <w:sz w:val="22"/>
                <w:szCs w:val="22"/>
              </w:rPr>
            </w:pPr>
          </w:p>
        </w:tc>
        <w:tc>
          <w:tcPr>
            <w:tcW w:w="770" w:type="pct"/>
            <w:tcBorders>
              <w:top w:val="single" w:sz="4" w:space="0" w:color="FFFFFF" w:themeColor="background1"/>
            </w:tcBorders>
            <w:shd w:val="clear" w:color="auto" w:fill="007FA3"/>
          </w:tcPr>
          <w:p w14:paraId="6C52CB34" w14:textId="77777777" w:rsidR="003E72C5" w:rsidRPr="00806E0E" w:rsidRDefault="003E72C5" w:rsidP="005E6128">
            <w:pPr>
              <w:pStyle w:val="Tabletexthd"/>
            </w:pPr>
            <w:r w:rsidRPr="00806E0E">
              <w:t>Date</w:t>
            </w:r>
          </w:p>
        </w:tc>
        <w:tc>
          <w:tcPr>
            <w:tcW w:w="922" w:type="pct"/>
          </w:tcPr>
          <w:p w14:paraId="3F4A8453" w14:textId="77777777" w:rsidR="003E72C5" w:rsidRPr="00455981" w:rsidRDefault="003E72C5" w:rsidP="000345DA">
            <w:pPr>
              <w:spacing w:before="60" w:after="60" w:line="260" w:lineRule="atLeast"/>
              <w:rPr>
                <w:b/>
              </w:rPr>
            </w:pPr>
          </w:p>
        </w:tc>
      </w:tr>
    </w:tbl>
    <w:p w14:paraId="640E97E0" w14:textId="77777777" w:rsidR="003E72C5" w:rsidRDefault="003E72C5" w:rsidP="00F466F3">
      <w:pPr>
        <w:pStyle w:val="text0"/>
      </w:pPr>
    </w:p>
    <w:p w14:paraId="1EE5623D" w14:textId="77777777" w:rsidR="003E72C5" w:rsidRPr="003E72C5" w:rsidRDefault="003E72C5" w:rsidP="001527C7">
      <w:pPr>
        <w:pStyle w:val="text0"/>
        <w:sectPr w:rsidR="003E72C5" w:rsidRPr="003E72C5" w:rsidSect="003436A9">
          <w:headerReference w:type="even" r:id="rId23"/>
          <w:headerReference w:type="default" r:id="rId24"/>
          <w:pgSz w:w="11906" w:h="16838"/>
          <w:pgMar w:top="1134" w:right="1134" w:bottom="1134" w:left="1134" w:header="720" w:footer="482" w:gutter="0"/>
          <w:cols w:space="708"/>
          <w:docGrid w:linePitch="360"/>
        </w:sectPr>
      </w:pPr>
    </w:p>
    <w:p w14:paraId="5454BE82" w14:textId="391FFEE6" w:rsidR="006D1EAB" w:rsidRDefault="00DB5518" w:rsidP="00F466F3">
      <w:pPr>
        <w:pStyle w:val="guideheadC"/>
      </w:pPr>
      <w:bookmarkStart w:id="42" w:name="_Toc30077962"/>
      <w:bookmarkEnd w:id="36"/>
      <w:bookmarkEnd w:id="37"/>
      <w:r>
        <w:lastRenderedPageBreak/>
        <w:t xml:space="preserve">Form </w:t>
      </w:r>
      <w:r w:rsidR="004F71B2">
        <w:t xml:space="preserve">HSC </w:t>
      </w:r>
      <w:r w:rsidR="00E963E9">
        <w:t xml:space="preserve">AG </w:t>
      </w:r>
      <w:r>
        <w:t>4</w:t>
      </w:r>
      <w:r w:rsidR="00EF1274">
        <w:t xml:space="preserve"> Part 1</w:t>
      </w:r>
      <w:r w:rsidR="007465FB">
        <w:t xml:space="preserve"> </w:t>
      </w:r>
      <w:r w:rsidR="007465FB">
        <w:t>–</w:t>
      </w:r>
      <w:r w:rsidR="00093943">
        <w:t xml:space="preserve"> </w:t>
      </w:r>
      <w:r>
        <w:t xml:space="preserve">Learner </w:t>
      </w:r>
      <w:r w:rsidR="00C619D9">
        <w:t>S</w:t>
      </w:r>
      <w:r>
        <w:t>elf-assessment of Work Skill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1"/>
        <w:gridCol w:w="2909"/>
        <w:gridCol w:w="2673"/>
        <w:gridCol w:w="1171"/>
        <w:gridCol w:w="2091"/>
        <w:gridCol w:w="1945"/>
      </w:tblGrid>
      <w:tr w:rsidR="00E40487" w:rsidRPr="000750C7" w14:paraId="46488526" w14:textId="77777777" w:rsidTr="00056375">
        <w:trPr>
          <w:trHeight w:val="20"/>
          <w:tblHeader/>
        </w:trPr>
        <w:tc>
          <w:tcPr>
            <w:tcW w:w="5000" w:type="pct"/>
            <w:gridSpan w:val="6"/>
            <w:tcBorders>
              <w:top w:val="single" w:sz="4" w:space="0" w:color="auto"/>
              <w:left w:val="single" w:sz="4" w:space="0" w:color="auto"/>
              <w:bottom w:val="single" w:sz="4" w:space="0" w:color="auto"/>
            </w:tcBorders>
            <w:shd w:val="clear" w:color="auto" w:fill="007FA3"/>
          </w:tcPr>
          <w:p w14:paraId="26B3960D" w14:textId="77777777" w:rsidR="00E40487" w:rsidRPr="00056375" w:rsidRDefault="00E40487" w:rsidP="00056375">
            <w:pPr>
              <w:pStyle w:val="Tabletexthd"/>
            </w:pPr>
            <w:r w:rsidRPr="00056375">
              <w:t>Skills for work in health and social care settings</w:t>
            </w:r>
          </w:p>
          <w:p w14:paraId="0692BC25" w14:textId="04302BFF" w:rsidR="00E40487" w:rsidRPr="00056375" w:rsidRDefault="00E40487" w:rsidP="00056375">
            <w:pPr>
              <w:pStyle w:val="Tabletexthd"/>
              <w:rPr>
                <w:b w:val="0"/>
                <w:bCs/>
              </w:rPr>
            </w:pPr>
            <w:r w:rsidRPr="00056375">
              <w:rPr>
                <w:b w:val="0"/>
              </w:rPr>
              <w:t xml:space="preserve">The following skills relate directly to health and social care and can be demonstrated during your placement. </w:t>
            </w:r>
          </w:p>
        </w:tc>
      </w:tr>
      <w:tr w:rsidR="006D1EAB" w:rsidRPr="000750C7" w14:paraId="0DF17E25" w14:textId="77777777" w:rsidTr="00103433">
        <w:trPr>
          <w:trHeight w:val="20"/>
          <w:tblHeader/>
        </w:trPr>
        <w:tc>
          <w:tcPr>
            <w:tcW w:w="3614" w:type="pct"/>
            <w:gridSpan w:val="4"/>
            <w:tcBorders>
              <w:top w:val="single" w:sz="4" w:space="0" w:color="auto"/>
              <w:left w:val="single" w:sz="4" w:space="0" w:color="auto"/>
              <w:bottom w:val="single" w:sz="4" w:space="0" w:color="auto"/>
              <w:right w:val="nil"/>
            </w:tcBorders>
            <w:shd w:val="clear" w:color="auto" w:fill="auto"/>
          </w:tcPr>
          <w:p w14:paraId="6728D500" w14:textId="77777777" w:rsidR="006D1EAB" w:rsidRPr="000750C7" w:rsidRDefault="006D1EAB" w:rsidP="00056375">
            <w:pPr>
              <w:pStyle w:val="text-head0"/>
            </w:pPr>
            <w:r w:rsidRPr="000750C7">
              <w:t xml:space="preserve">Maintain a </w:t>
            </w:r>
            <w:r w:rsidR="00C64402">
              <w:t>s</w:t>
            </w:r>
            <w:r w:rsidRPr="000750C7">
              <w:t xml:space="preserve">afe and </w:t>
            </w:r>
            <w:r w:rsidR="00C64402">
              <w:t>c</w:t>
            </w:r>
            <w:r w:rsidRPr="000750C7">
              <w:t xml:space="preserve">lean environment in a </w:t>
            </w:r>
            <w:r w:rsidR="00E9661B">
              <w:t>h</w:t>
            </w:r>
            <w:r w:rsidRPr="000750C7">
              <w:t xml:space="preserve">ealth and </w:t>
            </w:r>
            <w:r w:rsidR="00E9661B">
              <w:t>s</w:t>
            </w:r>
            <w:r w:rsidRPr="000750C7">
              <w:t xml:space="preserve">ocial </w:t>
            </w:r>
            <w:r w:rsidR="00E9661B">
              <w:t>c</w:t>
            </w:r>
            <w:r w:rsidRPr="000750C7">
              <w:t>are setting</w:t>
            </w:r>
          </w:p>
        </w:tc>
        <w:tc>
          <w:tcPr>
            <w:tcW w:w="718" w:type="pct"/>
            <w:tcBorders>
              <w:top w:val="single" w:sz="4" w:space="0" w:color="auto"/>
              <w:left w:val="nil"/>
              <w:right w:val="nil"/>
            </w:tcBorders>
          </w:tcPr>
          <w:p w14:paraId="248044CE" w14:textId="77777777" w:rsidR="006D1EAB" w:rsidRPr="000750C7" w:rsidRDefault="006D1EAB" w:rsidP="001446CA">
            <w:pPr>
              <w:tabs>
                <w:tab w:val="left" w:pos="720"/>
              </w:tabs>
              <w:spacing w:before="60" w:after="60" w:line="260" w:lineRule="atLeast"/>
              <w:rPr>
                <w:b/>
                <w:bCs/>
                <w:sz w:val="20"/>
                <w:szCs w:val="20"/>
                <w:lang w:eastAsia="en-US"/>
              </w:rPr>
            </w:pPr>
          </w:p>
        </w:tc>
        <w:tc>
          <w:tcPr>
            <w:tcW w:w="668" w:type="pct"/>
            <w:tcBorders>
              <w:left w:val="nil"/>
            </w:tcBorders>
          </w:tcPr>
          <w:p w14:paraId="67DC6A93" w14:textId="77777777" w:rsidR="006D1EAB" w:rsidRPr="000750C7" w:rsidRDefault="006D1EAB" w:rsidP="001446CA">
            <w:pPr>
              <w:tabs>
                <w:tab w:val="left" w:pos="720"/>
              </w:tabs>
              <w:spacing w:before="60" w:after="60" w:line="260" w:lineRule="atLeast"/>
              <w:rPr>
                <w:b/>
                <w:bCs/>
                <w:sz w:val="20"/>
                <w:szCs w:val="20"/>
                <w:lang w:eastAsia="en-US"/>
              </w:rPr>
            </w:pPr>
          </w:p>
        </w:tc>
      </w:tr>
      <w:tr w:rsidR="008D4034" w:rsidRPr="000750C7" w14:paraId="0B6ABFD7" w14:textId="77777777" w:rsidTr="00315523">
        <w:trPr>
          <w:trHeight w:val="20"/>
          <w:tblHeader/>
        </w:trPr>
        <w:tc>
          <w:tcPr>
            <w:tcW w:w="1295" w:type="pct"/>
            <w:tcBorders>
              <w:top w:val="single" w:sz="4" w:space="0" w:color="auto"/>
              <w:left w:val="single" w:sz="4" w:space="0" w:color="auto"/>
              <w:bottom w:val="single" w:sz="4" w:space="0" w:color="auto"/>
              <w:right w:val="single" w:sz="4" w:space="0" w:color="FFFFFF" w:themeColor="background1"/>
            </w:tcBorders>
            <w:shd w:val="clear" w:color="auto" w:fill="007FA3"/>
          </w:tcPr>
          <w:p w14:paraId="048104C5" w14:textId="77777777" w:rsidR="008D4034" w:rsidRPr="000750C7" w:rsidRDefault="008D4034" w:rsidP="00056375">
            <w:pPr>
              <w:pStyle w:val="Tabletexthd"/>
            </w:pPr>
            <w:r>
              <w:t>Mapping to unit</w:t>
            </w:r>
          </w:p>
        </w:tc>
        <w:tc>
          <w:tcPr>
            <w:tcW w:w="99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64A0BD4D" w14:textId="7129901B" w:rsidR="008D4034" w:rsidRPr="000750C7" w:rsidRDefault="008D4034" w:rsidP="00056375">
            <w:pPr>
              <w:pStyle w:val="Tabletexthd"/>
            </w:pPr>
            <w:r>
              <w:t>Health and social care skills</w:t>
            </w:r>
          </w:p>
        </w:tc>
        <w:tc>
          <w:tcPr>
            <w:tcW w:w="91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43A24BC9" w14:textId="3E469C8C" w:rsidR="008D4034" w:rsidRPr="000750C7" w:rsidRDefault="008D4034" w:rsidP="00056375">
            <w:pPr>
              <w:pStyle w:val="Tabletexthd"/>
            </w:pPr>
            <w:r w:rsidRPr="000750C7">
              <w:t>Evidence (</w:t>
            </w:r>
            <w:r w:rsidR="007A3232">
              <w:t>t</w:t>
            </w:r>
            <w:r w:rsidR="00C325C6">
              <w:t>eacher</w:t>
            </w:r>
            <w:r w:rsidRPr="000750C7">
              <w:t xml:space="preserve"> observations</w:t>
            </w:r>
            <w:r w:rsidR="0019238B">
              <w:t xml:space="preserve">, </w:t>
            </w:r>
            <w:r w:rsidR="00772033">
              <w:t>work placement supervisor</w:t>
            </w:r>
            <w:r w:rsidRPr="000750C7">
              <w:t xml:space="preserve"> witness statements</w:t>
            </w:r>
            <w:r w:rsidRPr="00061DFF">
              <w:t xml:space="preserve">, </w:t>
            </w:r>
            <w:r>
              <w:t xml:space="preserve">learner </w:t>
            </w:r>
            <w:r w:rsidRPr="00061DFF">
              <w:t>reflective accounts, diary entries</w:t>
            </w:r>
            <w:r w:rsidRPr="000750C7">
              <w:t>)</w:t>
            </w:r>
          </w:p>
        </w:tc>
        <w:tc>
          <w:tcPr>
            <w:tcW w:w="4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444230D1" w14:textId="77777777" w:rsidR="008D4034" w:rsidRPr="000750C7" w:rsidRDefault="008D4034" w:rsidP="00056375">
            <w:pPr>
              <w:pStyle w:val="Tabletexthd"/>
            </w:pPr>
            <w:r w:rsidRPr="000750C7">
              <w:t>Page number</w:t>
            </w:r>
          </w:p>
        </w:tc>
        <w:tc>
          <w:tcPr>
            <w:tcW w:w="718" w:type="pct"/>
            <w:tcBorders>
              <w:left w:val="single" w:sz="4" w:space="0" w:color="FFFFFF" w:themeColor="background1"/>
              <w:right w:val="single" w:sz="4" w:space="0" w:color="FFFFFF" w:themeColor="background1"/>
            </w:tcBorders>
            <w:shd w:val="clear" w:color="auto" w:fill="007FA3"/>
          </w:tcPr>
          <w:p w14:paraId="3A5790C0" w14:textId="77777777" w:rsidR="008D4034" w:rsidRPr="000750C7" w:rsidRDefault="008D4034" w:rsidP="00056375">
            <w:pPr>
              <w:pStyle w:val="Tabletexthd"/>
            </w:pPr>
            <w:r w:rsidRPr="00061DFF">
              <w:t>Links to National Occupational Standards (NOS)</w:t>
            </w:r>
            <w:r>
              <w:t xml:space="preserve"> and/or Care Certificate Standards</w:t>
            </w:r>
          </w:p>
        </w:tc>
        <w:tc>
          <w:tcPr>
            <w:tcW w:w="668" w:type="pct"/>
            <w:tcBorders>
              <w:left w:val="single" w:sz="4" w:space="0" w:color="FFFFFF" w:themeColor="background1"/>
            </w:tcBorders>
            <w:shd w:val="clear" w:color="auto" w:fill="007FA3"/>
          </w:tcPr>
          <w:p w14:paraId="4C58F2E3" w14:textId="69690140" w:rsidR="008D4034" w:rsidRPr="000750C7" w:rsidRDefault="008D4034" w:rsidP="00056375">
            <w:pPr>
              <w:pStyle w:val="Tabletexthd"/>
            </w:pPr>
            <w:r w:rsidRPr="00215811">
              <w:t>School/</w:t>
            </w:r>
            <w:r w:rsidR="007A3232">
              <w:t>c</w:t>
            </w:r>
            <w:r w:rsidRPr="00215811">
              <w:t xml:space="preserve">ollege </w:t>
            </w:r>
            <w:r w:rsidR="007A3232">
              <w:t>t</w:t>
            </w:r>
            <w:r w:rsidR="00C325C6">
              <w:t>eacher</w:t>
            </w:r>
            <w:r w:rsidRPr="00215811">
              <w:t xml:space="preserve"> and/or </w:t>
            </w:r>
            <w:r w:rsidR="00772033">
              <w:t>work placement supervisor</w:t>
            </w:r>
            <w:r w:rsidR="00772033" w:rsidRPr="00215811">
              <w:t xml:space="preserve"> </w:t>
            </w:r>
            <w:r w:rsidRPr="00215811">
              <w:t>initials</w:t>
            </w:r>
          </w:p>
        </w:tc>
      </w:tr>
      <w:tr w:rsidR="006D1EAB" w:rsidRPr="000750C7" w14:paraId="1E8DBE83" w14:textId="77777777" w:rsidTr="00103433">
        <w:trPr>
          <w:trHeight w:val="20"/>
        </w:trPr>
        <w:tc>
          <w:tcPr>
            <w:tcW w:w="1295" w:type="pct"/>
            <w:tcBorders>
              <w:top w:val="single" w:sz="4" w:space="0" w:color="auto"/>
              <w:left w:val="single" w:sz="4" w:space="0" w:color="auto"/>
              <w:bottom w:val="single" w:sz="4" w:space="0" w:color="auto"/>
              <w:right w:val="single" w:sz="4" w:space="0" w:color="auto"/>
            </w:tcBorders>
          </w:tcPr>
          <w:p w14:paraId="194E58A0" w14:textId="77777777" w:rsidR="006D1EAB" w:rsidRDefault="006D1EAB" w:rsidP="001446CA">
            <w:pPr>
              <w:pStyle w:val="Tabletext"/>
            </w:pPr>
            <w:r>
              <w:t>1</w:t>
            </w:r>
          </w:p>
          <w:p w14:paraId="475AAE36" w14:textId="6AEB71AA" w:rsidR="006D1EAB" w:rsidRPr="00E712CC" w:rsidRDefault="006D1EA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7CDA27C1" w14:textId="77777777" w:rsidR="006D1EAB" w:rsidRPr="000750C7" w:rsidRDefault="006D1EAB" w:rsidP="00056375">
            <w:pPr>
              <w:pStyle w:val="Tabletext"/>
            </w:pPr>
            <w:r w:rsidRPr="000750C7">
              <w:t>Monitor risks and hazards in the environment through observation</w:t>
            </w:r>
          </w:p>
        </w:tc>
        <w:tc>
          <w:tcPr>
            <w:tcW w:w="918" w:type="pct"/>
            <w:tcBorders>
              <w:top w:val="single" w:sz="4" w:space="0" w:color="auto"/>
              <w:left w:val="single" w:sz="4" w:space="0" w:color="auto"/>
              <w:bottom w:val="single" w:sz="4" w:space="0" w:color="auto"/>
              <w:right w:val="single" w:sz="4" w:space="0" w:color="auto"/>
            </w:tcBorders>
          </w:tcPr>
          <w:p w14:paraId="583404A8" w14:textId="77777777" w:rsidR="006D1EAB" w:rsidRPr="000750C7" w:rsidRDefault="006D1EA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5EA39073" w14:textId="77777777" w:rsidR="006D1EAB" w:rsidRPr="000750C7" w:rsidRDefault="006D1EAB" w:rsidP="001446CA">
            <w:pPr>
              <w:tabs>
                <w:tab w:val="left" w:pos="720"/>
              </w:tabs>
              <w:spacing w:before="60" w:after="60" w:line="260" w:lineRule="atLeast"/>
              <w:rPr>
                <w:b/>
                <w:bCs/>
                <w:sz w:val="20"/>
                <w:szCs w:val="20"/>
                <w:lang w:eastAsia="en-US"/>
              </w:rPr>
            </w:pPr>
          </w:p>
        </w:tc>
        <w:tc>
          <w:tcPr>
            <w:tcW w:w="718" w:type="pct"/>
          </w:tcPr>
          <w:p w14:paraId="43E96970" w14:textId="77777777" w:rsidR="00925F87" w:rsidRPr="00913106" w:rsidRDefault="00925F87" w:rsidP="00925F87">
            <w:pPr>
              <w:pStyle w:val="Tabletext"/>
            </w:pPr>
            <w:r w:rsidRPr="00913106">
              <w:t>Care Certificate Standards</w:t>
            </w:r>
            <w:r w:rsidR="00A22176" w:rsidRPr="00913106">
              <w:t>:</w:t>
            </w:r>
            <w:r w:rsidRPr="00913106">
              <w:t xml:space="preserve"> 13</w:t>
            </w:r>
            <w:r w:rsidR="00A22176" w:rsidRPr="00913106">
              <w:t>.2</w:t>
            </w:r>
            <w:r w:rsidRPr="00913106">
              <w:t xml:space="preserve"> </w:t>
            </w:r>
          </w:p>
          <w:p w14:paraId="5704145A" w14:textId="65747C9E" w:rsidR="006D1EAB" w:rsidRPr="00711ECA" w:rsidRDefault="00925F87" w:rsidP="00947DD9">
            <w:pPr>
              <w:pStyle w:val="Tabletext"/>
            </w:pPr>
            <w:r w:rsidRPr="00711ECA">
              <w:t>NOS:</w:t>
            </w:r>
            <w:r w:rsidR="00A22176" w:rsidRPr="00711ECA">
              <w:t xml:space="preserve"> SCDHSC0022, SCDHSC0032</w:t>
            </w:r>
          </w:p>
        </w:tc>
        <w:tc>
          <w:tcPr>
            <w:tcW w:w="668" w:type="pct"/>
          </w:tcPr>
          <w:p w14:paraId="528DA207"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57D2B5C8" w14:textId="77777777" w:rsidTr="00103433">
        <w:trPr>
          <w:trHeight w:val="20"/>
        </w:trPr>
        <w:tc>
          <w:tcPr>
            <w:tcW w:w="1295" w:type="pct"/>
            <w:tcBorders>
              <w:top w:val="single" w:sz="4" w:space="0" w:color="auto"/>
              <w:left w:val="single" w:sz="4" w:space="0" w:color="auto"/>
              <w:bottom w:val="single" w:sz="4" w:space="0" w:color="auto"/>
              <w:right w:val="single" w:sz="4" w:space="0" w:color="auto"/>
            </w:tcBorders>
          </w:tcPr>
          <w:p w14:paraId="3ED26482" w14:textId="77777777" w:rsidR="006D1EAB" w:rsidRDefault="006D1EAB" w:rsidP="001446CA">
            <w:pPr>
              <w:pStyle w:val="Tabletext"/>
            </w:pPr>
            <w:r>
              <w:t>2</w:t>
            </w:r>
          </w:p>
          <w:p w14:paraId="0390B873" w14:textId="40DDAEF6" w:rsidR="006D1EAB" w:rsidRPr="00E712CC" w:rsidRDefault="006D1EA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6200C47B" w14:textId="77777777" w:rsidR="006D1EAB" w:rsidRPr="000750C7" w:rsidRDefault="006D1EAB" w:rsidP="00056375">
            <w:pPr>
              <w:pStyle w:val="Tabletext"/>
            </w:pPr>
            <w:r w:rsidRPr="000750C7">
              <w:t>Follow procedures to use any equipment correctly</w:t>
            </w:r>
          </w:p>
        </w:tc>
        <w:tc>
          <w:tcPr>
            <w:tcW w:w="918" w:type="pct"/>
            <w:tcBorders>
              <w:top w:val="single" w:sz="4" w:space="0" w:color="auto"/>
              <w:left w:val="single" w:sz="4" w:space="0" w:color="auto"/>
              <w:bottom w:val="single" w:sz="4" w:space="0" w:color="auto"/>
              <w:right w:val="single" w:sz="4" w:space="0" w:color="auto"/>
            </w:tcBorders>
          </w:tcPr>
          <w:p w14:paraId="527E7F12" w14:textId="77777777" w:rsidR="006D1EAB" w:rsidRPr="000750C7" w:rsidRDefault="006D1EA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59DDADF4" w14:textId="77777777" w:rsidR="006D1EAB" w:rsidRPr="000750C7" w:rsidRDefault="006D1EAB" w:rsidP="001446CA">
            <w:pPr>
              <w:tabs>
                <w:tab w:val="left" w:pos="720"/>
              </w:tabs>
              <w:spacing w:before="60" w:after="60" w:line="260" w:lineRule="atLeast"/>
              <w:rPr>
                <w:b/>
                <w:bCs/>
                <w:sz w:val="20"/>
                <w:szCs w:val="20"/>
                <w:lang w:eastAsia="en-US"/>
              </w:rPr>
            </w:pPr>
          </w:p>
        </w:tc>
        <w:tc>
          <w:tcPr>
            <w:tcW w:w="718" w:type="pct"/>
          </w:tcPr>
          <w:p w14:paraId="2867505E" w14:textId="77777777" w:rsidR="006D1EAB" w:rsidRPr="00913106" w:rsidRDefault="006D1EAB" w:rsidP="00056375">
            <w:pPr>
              <w:pStyle w:val="Tabletext"/>
            </w:pPr>
            <w:r w:rsidRPr="00913106">
              <w:t>C</w:t>
            </w:r>
            <w:r w:rsidR="00A22176" w:rsidRPr="00913106">
              <w:t xml:space="preserve">are </w:t>
            </w:r>
            <w:r w:rsidRPr="00913106">
              <w:t>C</w:t>
            </w:r>
            <w:r w:rsidR="00A22176" w:rsidRPr="00913106">
              <w:t>ertificate Standards</w:t>
            </w:r>
            <w:r w:rsidR="003E3BE0">
              <w:t>:</w:t>
            </w:r>
            <w:r w:rsidR="00A22176" w:rsidRPr="00913106">
              <w:t xml:space="preserve"> </w:t>
            </w:r>
            <w:r w:rsidRPr="00913106">
              <w:t>13.3</w:t>
            </w:r>
          </w:p>
          <w:p w14:paraId="1E83011D" w14:textId="77777777" w:rsidR="00A22176" w:rsidRPr="00913106" w:rsidRDefault="00A22176" w:rsidP="00056375">
            <w:pPr>
              <w:pStyle w:val="Tabletext"/>
            </w:pPr>
            <w:r w:rsidRPr="00913106">
              <w:t xml:space="preserve">NOS: </w:t>
            </w:r>
          </w:p>
          <w:p w14:paraId="669087E0" w14:textId="138DECFC" w:rsidR="00A22176" w:rsidRPr="00A22176" w:rsidRDefault="00A22176" w:rsidP="00056375">
            <w:pPr>
              <w:pStyle w:val="Tabletext"/>
              <w:rPr>
                <w:bCs/>
              </w:rPr>
            </w:pPr>
            <w:r w:rsidRPr="000141A9">
              <w:t>SCDHSC0022, SCDHSC0032</w:t>
            </w:r>
          </w:p>
        </w:tc>
        <w:tc>
          <w:tcPr>
            <w:tcW w:w="668" w:type="pct"/>
          </w:tcPr>
          <w:p w14:paraId="51B99695"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21E7CA41" w14:textId="77777777" w:rsidTr="00103433">
        <w:trPr>
          <w:cantSplit/>
          <w:trHeight w:val="20"/>
        </w:trPr>
        <w:tc>
          <w:tcPr>
            <w:tcW w:w="1295" w:type="pct"/>
            <w:tcBorders>
              <w:top w:val="single" w:sz="4" w:space="0" w:color="auto"/>
              <w:left w:val="single" w:sz="4" w:space="0" w:color="auto"/>
              <w:bottom w:val="single" w:sz="4" w:space="0" w:color="auto"/>
              <w:right w:val="single" w:sz="4" w:space="0" w:color="auto"/>
            </w:tcBorders>
          </w:tcPr>
          <w:p w14:paraId="4994A9D3" w14:textId="77777777" w:rsidR="006D1EAB" w:rsidRDefault="006D1EAB" w:rsidP="001446CA">
            <w:pPr>
              <w:pStyle w:val="Tabletext"/>
            </w:pPr>
            <w:r>
              <w:lastRenderedPageBreak/>
              <w:t>3</w:t>
            </w:r>
          </w:p>
          <w:p w14:paraId="31196202" w14:textId="46C93C50" w:rsidR="006D1EAB" w:rsidRPr="00E712CC" w:rsidRDefault="006D1EA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35D1B182" w14:textId="25E6526B" w:rsidR="006D1EAB" w:rsidRPr="000750C7" w:rsidRDefault="006D1EAB" w:rsidP="00056375">
            <w:pPr>
              <w:pStyle w:val="Tabletext"/>
            </w:pPr>
            <w:r w:rsidRPr="000750C7">
              <w:t>Follow procedures to lift and/or move</w:t>
            </w:r>
            <w:r w:rsidR="00772033">
              <w:t xml:space="preserve"> objects</w:t>
            </w:r>
          </w:p>
        </w:tc>
        <w:tc>
          <w:tcPr>
            <w:tcW w:w="918" w:type="pct"/>
            <w:tcBorders>
              <w:top w:val="single" w:sz="4" w:space="0" w:color="auto"/>
              <w:left w:val="single" w:sz="4" w:space="0" w:color="auto"/>
              <w:bottom w:val="single" w:sz="4" w:space="0" w:color="auto"/>
              <w:right w:val="single" w:sz="4" w:space="0" w:color="auto"/>
            </w:tcBorders>
          </w:tcPr>
          <w:p w14:paraId="48938658" w14:textId="77777777" w:rsidR="006D1EAB" w:rsidRPr="000750C7" w:rsidRDefault="006D1EA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5E95A7B2" w14:textId="77777777" w:rsidR="006D1EAB" w:rsidRPr="000750C7" w:rsidRDefault="006D1EAB" w:rsidP="001446CA">
            <w:pPr>
              <w:tabs>
                <w:tab w:val="left" w:pos="720"/>
              </w:tabs>
              <w:spacing w:before="60" w:after="60" w:line="260" w:lineRule="atLeast"/>
              <w:rPr>
                <w:b/>
                <w:bCs/>
                <w:sz w:val="20"/>
                <w:szCs w:val="20"/>
                <w:lang w:eastAsia="en-US"/>
              </w:rPr>
            </w:pPr>
          </w:p>
        </w:tc>
        <w:tc>
          <w:tcPr>
            <w:tcW w:w="718" w:type="pct"/>
          </w:tcPr>
          <w:p w14:paraId="2E4F4DAD" w14:textId="77777777" w:rsidR="006D1EAB" w:rsidRPr="00913106" w:rsidRDefault="00A22176" w:rsidP="00056375">
            <w:pPr>
              <w:pStyle w:val="Tabletext"/>
            </w:pPr>
            <w:r w:rsidRPr="00913106">
              <w:t>Care Certificate Standards: 13.3</w:t>
            </w:r>
          </w:p>
          <w:p w14:paraId="4DCEC75C" w14:textId="0E0E5508" w:rsidR="00A22176" w:rsidRPr="00A22176" w:rsidRDefault="00A22176" w:rsidP="00056375">
            <w:pPr>
              <w:pStyle w:val="Tabletext"/>
              <w:rPr>
                <w:bCs/>
              </w:rPr>
            </w:pPr>
            <w:r w:rsidRPr="00913106">
              <w:rPr>
                <w:bCs/>
              </w:rPr>
              <w:t xml:space="preserve">NOS: </w:t>
            </w:r>
            <w:r w:rsidRPr="000141A9">
              <w:t>SCDHSC0022, SCDHSC0032</w:t>
            </w:r>
            <w:r w:rsidR="007A3232">
              <w:t xml:space="preserve">, </w:t>
            </w:r>
            <w:r w:rsidRPr="000141A9">
              <w:t>SCDHSC00223</w:t>
            </w:r>
            <w:r w:rsidR="007A3232">
              <w:t xml:space="preserve">, </w:t>
            </w:r>
            <w:r w:rsidRPr="000141A9">
              <w:t>CH6</w:t>
            </w:r>
          </w:p>
        </w:tc>
        <w:tc>
          <w:tcPr>
            <w:tcW w:w="668" w:type="pct"/>
          </w:tcPr>
          <w:p w14:paraId="10C2F2C3" w14:textId="77777777" w:rsidR="006D1EAB" w:rsidRPr="000750C7" w:rsidRDefault="006D1EAB" w:rsidP="001446CA">
            <w:pPr>
              <w:tabs>
                <w:tab w:val="left" w:pos="720"/>
              </w:tabs>
              <w:spacing w:before="60" w:after="60" w:line="260" w:lineRule="atLeast"/>
              <w:rPr>
                <w:b/>
                <w:bCs/>
                <w:sz w:val="20"/>
                <w:szCs w:val="20"/>
                <w:lang w:eastAsia="en-US"/>
              </w:rPr>
            </w:pPr>
          </w:p>
        </w:tc>
      </w:tr>
      <w:tr w:rsidR="00A22176" w:rsidRPr="000750C7" w14:paraId="2D4F8916" w14:textId="77777777" w:rsidTr="00103433">
        <w:trPr>
          <w:trHeight w:val="20"/>
        </w:trPr>
        <w:tc>
          <w:tcPr>
            <w:tcW w:w="1295" w:type="pct"/>
            <w:tcBorders>
              <w:top w:val="single" w:sz="4" w:space="0" w:color="auto"/>
              <w:left w:val="single" w:sz="4" w:space="0" w:color="auto"/>
              <w:bottom w:val="single" w:sz="4" w:space="0" w:color="auto"/>
              <w:right w:val="single" w:sz="4" w:space="0" w:color="auto"/>
            </w:tcBorders>
          </w:tcPr>
          <w:p w14:paraId="5446E7EB" w14:textId="77777777" w:rsidR="00A22176" w:rsidRDefault="00A22176" w:rsidP="001446CA">
            <w:pPr>
              <w:pStyle w:val="Tabletext"/>
            </w:pPr>
            <w:r>
              <w:t>4</w:t>
            </w:r>
          </w:p>
          <w:p w14:paraId="7CE84289" w14:textId="56E0C3DC" w:rsidR="00A22176" w:rsidRPr="00E712CC" w:rsidRDefault="00A22176"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754D6B6A" w14:textId="77777777" w:rsidR="00A22176" w:rsidRPr="000750C7" w:rsidRDefault="00A22176" w:rsidP="00056375">
            <w:pPr>
              <w:pStyle w:val="Tabletext"/>
            </w:pPr>
            <w:r w:rsidRPr="000750C7">
              <w:t>Tidy away equipment, activities or resources</w:t>
            </w:r>
          </w:p>
        </w:tc>
        <w:tc>
          <w:tcPr>
            <w:tcW w:w="918" w:type="pct"/>
            <w:tcBorders>
              <w:top w:val="single" w:sz="4" w:space="0" w:color="auto"/>
              <w:left w:val="single" w:sz="4" w:space="0" w:color="auto"/>
              <w:bottom w:val="single" w:sz="4" w:space="0" w:color="auto"/>
              <w:right w:val="single" w:sz="4" w:space="0" w:color="auto"/>
            </w:tcBorders>
          </w:tcPr>
          <w:p w14:paraId="361EC635" w14:textId="77777777" w:rsidR="00A22176" w:rsidRPr="000750C7" w:rsidRDefault="00A22176"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55A6AD1A" w14:textId="77777777" w:rsidR="00A22176" w:rsidRPr="000750C7" w:rsidRDefault="00A22176" w:rsidP="001446CA">
            <w:pPr>
              <w:tabs>
                <w:tab w:val="left" w:pos="720"/>
              </w:tabs>
              <w:spacing w:before="60" w:after="60" w:line="260" w:lineRule="atLeast"/>
              <w:rPr>
                <w:b/>
                <w:bCs/>
                <w:sz w:val="20"/>
                <w:szCs w:val="20"/>
                <w:lang w:eastAsia="en-US"/>
              </w:rPr>
            </w:pPr>
          </w:p>
        </w:tc>
        <w:tc>
          <w:tcPr>
            <w:tcW w:w="718" w:type="pct"/>
          </w:tcPr>
          <w:p w14:paraId="764BB414" w14:textId="77777777" w:rsidR="00A22176" w:rsidRPr="00913106" w:rsidRDefault="00A22176" w:rsidP="00056375">
            <w:pPr>
              <w:pStyle w:val="Tabletext"/>
            </w:pPr>
            <w:r w:rsidRPr="00913106">
              <w:t>Care Certificate Standards</w:t>
            </w:r>
            <w:r w:rsidR="003E3BE0">
              <w:t>:</w:t>
            </w:r>
            <w:r w:rsidRPr="00913106">
              <w:t xml:space="preserve"> 13.3</w:t>
            </w:r>
          </w:p>
          <w:p w14:paraId="51486A36" w14:textId="77777777" w:rsidR="00A22176" w:rsidRPr="00913106" w:rsidRDefault="00A22176" w:rsidP="00056375">
            <w:pPr>
              <w:pStyle w:val="Tabletext"/>
            </w:pPr>
            <w:r w:rsidRPr="00913106">
              <w:t xml:space="preserve">NOS: </w:t>
            </w:r>
          </w:p>
          <w:p w14:paraId="621F78B3" w14:textId="77777777" w:rsidR="00A22176" w:rsidRPr="00A22176" w:rsidRDefault="00A22176" w:rsidP="00056375">
            <w:pPr>
              <w:pStyle w:val="Tabletext"/>
              <w:rPr>
                <w:bCs/>
              </w:rPr>
            </w:pPr>
            <w:r w:rsidRPr="000141A9">
              <w:t>SCDHSC0022, SCDHSC0032</w:t>
            </w:r>
          </w:p>
        </w:tc>
        <w:tc>
          <w:tcPr>
            <w:tcW w:w="668" w:type="pct"/>
          </w:tcPr>
          <w:p w14:paraId="6C66581F" w14:textId="77777777" w:rsidR="00A22176" w:rsidRPr="000750C7" w:rsidRDefault="00A22176" w:rsidP="001446CA">
            <w:pPr>
              <w:tabs>
                <w:tab w:val="left" w:pos="720"/>
              </w:tabs>
              <w:spacing w:before="60" w:after="60" w:line="260" w:lineRule="atLeast"/>
              <w:rPr>
                <w:b/>
                <w:bCs/>
                <w:sz w:val="20"/>
                <w:szCs w:val="20"/>
                <w:lang w:eastAsia="en-US"/>
              </w:rPr>
            </w:pPr>
          </w:p>
        </w:tc>
      </w:tr>
      <w:tr w:rsidR="006D1EAB" w:rsidRPr="000750C7" w14:paraId="60A83D89" w14:textId="77777777" w:rsidTr="00103433">
        <w:trPr>
          <w:cantSplit/>
          <w:trHeight w:val="20"/>
        </w:trPr>
        <w:tc>
          <w:tcPr>
            <w:tcW w:w="1295" w:type="pct"/>
            <w:tcBorders>
              <w:top w:val="single" w:sz="4" w:space="0" w:color="auto"/>
              <w:left w:val="single" w:sz="4" w:space="0" w:color="auto"/>
              <w:bottom w:val="single" w:sz="4" w:space="0" w:color="auto"/>
              <w:right w:val="single" w:sz="4" w:space="0" w:color="auto"/>
            </w:tcBorders>
          </w:tcPr>
          <w:p w14:paraId="5F4AD327" w14:textId="77777777" w:rsidR="006D1EAB" w:rsidRDefault="006D1EAB" w:rsidP="001446CA">
            <w:pPr>
              <w:pStyle w:val="Tabletext"/>
            </w:pPr>
            <w:r>
              <w:lastRenderedPageBreak/>
              <w:t>5</w:t>
            </w:r>
          </w:p>
          <w:p w14:paraId="360679AA" w14:textId="07C6B25B" w:rsidR="006D1EAB" w:rsidRPr="00E712CC" w:rsidRDefault="006D1EA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317639B0" w14:textId="77777777" w:rsidR="006D1EAB" w:rsidRPr="000750C7" w:rsidRDefault="006D1EAB" w:rsidP="00056375">
            <w:pPr>
              <w:pStyle w:val="Tabletext"/>
            </w:pPr>
            <w:r w:rsidRPr="000750C7">
              <w:t>Follow risk assessment procedures</w:t>
            </w:r>
          </w:p>
        </w:tc>
        <w:tc>
          <w:tcPr>
            <w:tcW w:w="918" w:type="pct"/>
            <w:tcBorders>
              <w:top w:val="single" w:sz="4" w:space="0" w:color="auto"/>
              <w:left w:val="single" w:sz="4" w:space="0" w:color="auto"/>
              <w:bottom w:val="single" w:sz="4" w:space="0" w:color="auto"/>
              <w:right w:val="single" w:sz="4" w:space="0" w:color="auto"/>
            </w:tcBorders>
          </w:tcPr>
          <w:p w14:paraId="1F8FE0FE" w14:textId="77777777" w:rsidR="006D1EAB" w:rsidRPr="000750C7" w:rsidRDefault="006D1EA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6DB731C2" w14:textId="77777777" w:rsidR="006D1EAB" w:rsidRPr="000750C7" w:rsidRDefault="006D1EAB" w:rsidP="001446CA">
            <w:pPr>
              <w:tabs>
                <w:tab w:val="left" w:pos="720"/>
              </w:tabs>
              <w:spacing w:before="60" w:after="60" w:line="260" w:lineRule="atLeast"/>
              <w:rPr>
                <w:b/>
                <w:bCs/>
                <w:sz w:val="20"/>
                <w:szCs w:val="20"/>
                <w:lang w:eastAsia="en-US"/>
              </w:rPr>
            </w:pPr>
          </w:p>
        </w:tc>
        <w:tc>
          <w:tcPr>
            <w:tcW w:w="718" w:type="pct"/>
          </w:tcPr>
          <w:p w14:paraId="27FCD63D" w14:textId="77777777" w:rsidR="006D1EAB" w:rsidRPr="00913106" w:rsidRDefault="00384C79" w:rsidP="00056375">
            <w:pPr>
              <w:pStyle w:val="Tabletext"/>
            </w:pPr>
            <w:r w:rsidRPr="00913106">
              <w:t>Care Certificate Standards</w:t>
            </w:r>
            <w:r w:rsidR="003E3BE0">
              <w:t>:</w:t>
            </w:r>
            <w:r w:rsidRPr="00913106">
              <w:t xml:space="preserve"> 13.2</w:t>
            </w:r>
          </w:p>
          <w:p w14:paraId="29B3B841" w14:textId="77777777" w:rsidR="00384C79" w:rsidRPr="00913106" w:rsidRDefault="00384C79" w:rsidP="00056375">
            <w:pPr>
              <w:pStyle w:val="Tabletext"/>
            </w:pPr>
            <w:r w:rsidRPr="00913106">
              <w:t>NOS:</w:t>
            </w:r>
          </w:p>
          <w:p w14:paraId="6EB06423" w14:textId="77777777" w:rsidR="00384C79" w:rsidRPr="00913106" w:rsidRDefault="00384C79" w:rsidP="00056375">
            <w:pPr>
              <w:pStyle w:val="Tabletext"/>
              <w:rPr>
                <w:bCs/>
              </w:rPr>
            </w:pPr>
            <w:r w:rsidRPr="000141A9">
              <w:t>SCDHSC0022, SCDHSC0032</w:t>
            </w:r>
          </w:p>
        </w:tc>
        <w:tc>
          <w:tcPr>
            <w:tcW w:w="668" w:type="pct"/>
          </w:tcPr>
          <w:p w14:paraId="7FFE7A56" w14:textId="77777777" w:rsidR="006D1EAB" w:rsidRPr="000750C7" w:rsidRDefault="006D1EAB" w:rsidP="001446CA">
            <w:pPr>
              <w:tabs>
                <w:tab w:val="left" w:pos="720"/>
              </w:tabs>
              <w:spacing w:before="60" w:after="60" w:line="260" w:lineRule="atLeast"/>
              <w:rPr>
                <w:b/>
                <w:bCs/>
                <w:sz w:val="20"/>
                <w:szCs w:val="20"/>
                <w:lang w:eastAsia="en-US"/>
              </w:rPr>
            </w:pPr>
          </w:p>
        </w:tc>
      </w:tr>
      <w:tr w:rsidR="00384C79" w:rsidRPr="000750C7" w14:paraId="5A5B8A19" w14:textId="77777777" w:rsidTr="00103433">
        <w:trPr>
          <w:cantSplit/>
          <w:trHeight w:val="20"/>
        </w:trPr>
        <w:tc>
          <w:tcPr>
            <w:tcW w:w="1295" w:type="pct"/>
            <w:tcBorders>
              <w:top w:val="single" w:sz="4" w:space="0" w:color="auto"/>
              <w:left w:val="single" w:sz="4" w:space="0" w:color="auto"/>
              <w:bottom w:val="single" w:sz="4" w:space="0" w:color="auto"/>
              <w:right w:val="single" w:sz="4" w:space="0" w:color="auto"/>
            </w:tcBorders>
          </w:tcPr>
          <w:p w14:paraId="314D9A32" w14:textId="77777777" w:rsidR="00384C79" w:rsidRDefault="00384C79" w:rsidP="001446CA">
            <w:pPr>
              <w:pStyle w:val="Tabletext"/>
            </w:pPr>
            <w:r>
              <w:t>6</w:t>
            </w:r>
          </w:p>
          <w:p w14:paraId="09213973" w14:textId="77777777" w:rsidR="00384C79" w:rsidRDefault="00384C79" w:rsidP="001446CA">
            <w:pPr>
              <w:pStyle w:val="Tabletext"/>
            </w:pPr>
            <w:r>
              <w:t xml:space="preserve">Unit </w:t>
            </w:r>
            <w:r w:rsidR="006B6F47">
              <w:t>7</w:t>
            </w:r>
            <w:r>
              <w:t>: Principles of Safe Practice in Health and Social Care Settings</w:t>
            </w:r>
          </w:p>
          <w:p w14:paraId="5AA5969D" w14:textId="77777777" w:rsidR="00384C79" w:rsidRPr="00E712CC" w:rsidRDefault="00384C79" w:rsidP="001446CA">
            <w:pPr>
              <w:pStyle w:val="Tabletext"/>
            </w:pPr>
          </w:p>
        </w:tc>
        <w:tc>
          <w:tcPr>
            <w:tcW w:w="999" w:type="pct"/>
            <w:tcBorders>
              <w:top w:val="single" w:sz="4" w:space="0" w:color="auto"/>
              <w:left w:val="single" w:sz="4" w:space="0" w:color="auto"/>
              <w:bottom w:val="single" w:sz="4" w:space="0" w:color="auto"/>
              <w:right w:val="single" w:sz="4" w:space="0" w:color="auto"/>
            </w:tcBorders>
          </w:tcPr>
          <w:p w14:paraId="1D8FFAD3" w14:textId="77777777" w:rsidR="00384C79" w:rsidRPr="000750C7" w:rsidRDefault="00384C79" w:rsidP="00056375">
            <w:pPr>
              <w:pStyle w:val="Tabletext"/>
            </w:pPr>
            <w:r w:rsidRPr="000750C7">
              <w:t>Complete risk assessment using documentation of the setting</w:t>
            </w:r>
          </w:p>
        </w:tc>
        <w:tc>
          <w:tcPr>
            <w:tcW w:w="918" w:type="pct"/>
            <w:tcBorders>
              <w:top w:val="single" w:sz="4" w:space="0" w:color="auto"/>
              <w:left w:val="single" w:sz="4" w:space="0" w:color="auto"/>
              <w:bottom w:val="single" w:sz="4" w:space="0" w:color="auto"/>
              <w:right w:val="single" w:sz="4" w:space="0" w:color="auto"/>
            </w:tcBorders>
          </w:tcPr>
          <w:p w14:paraId="379638CF" w14:textId="77777777" w:rsidR="00384C79" w:rsidRPr="000750C7" w:rsidRDefault="00384C79"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190E33F8" w14:textId="77777777" w:rsidR="00384C79" w:rsidRPr="000750C7" w:rsidRDefault="00384C79" w:rsidP="001446CA">
            <w:pPr>
              <w:tabs>
                <w:tab w:val="left" w:pos="720"/>
              </w:tabs>
              <w:spacing w:before="60" w:after="60" w:line="260" w:lineRule="atLeast"/>
              <w:rPr>
                <w:b/>
                <w:bCs/>
                <w:sz w:val="20"/>
                <w:szCs w:val="20"/>
                <w:lang w:eastAsia="en-US"/>
              </w:rPr>
            </w:pPr>
          </w:p>
        </w:tc>
        <w:tc>
          <w:tcPr>
            <w:tcW w:w="718" w:type="pct"/>
          </w:tcPr>
          <w:p w14:paraId="50EC719B" w14:textId="77777777" w:rsidR="00384C79" w:rsidRPr="00913106" w:rsidRDefault="00384C79" w:rsidP="00056375">
            <w:pPr>
              <w:pStyle w:val="Tabletext"/>
            </w:pPr>
            <w:r w:rsidRPr="00913106">
              <w:t>Care Certificate Standards</w:t>
            </w:r>
            <w:r w:rsidR="003E3BE0">
              <w:t>:</w:t>
            </w:r>
            <w:r w:rsidRPr="00913106">
              <w:t xml:space="preserve"> 13.2</w:t>
            </w:r>
          </w:p>
          <w:p w14:paraId="19CF3036" w14:textId="77777777" w:rsidR="00384C79" w:rsidRPr="00913106" w:rsidRDefault="00384C79" w:rsidP="00056375">
            <w:pPr>
              <w:pStyle w:val="Tabletext"/>
            </w:pPr>
            <w:r w:rsidRPr="00913106">
              <w:t>NOS:</w:t>
            </w:r>
          </w:p>
          <w:p w14:paraId="3C79467C" w14:textId="77777777" w:rsidR="00384C79" w:rsidRPr="00913106" w:rsidRDefault="00384C79" w:rsidP="00056375">
            <w:pPr>
              <w:pStyle w:val="Tabletext"/>
              <w:rPr>
                <w:bCs/>
              </w:rPr>
            </w:pPr>
            <w:r w:rsidRPr="000141A9">
              <w:t>SCDHSC0022, SCDHSC0032</w:t>
            </w:r>
          </w:p>
        </w:tc>
        <w:tc>
          <w:tcPr>
            <w:tcW w:w="668" w:type="pct"/>
          </w:tcPr>
          <w:p w14:paraId="1391C5BC" w14:textId="77777777" w:rsidR="00384C79" w:rsidRPr="000750C7" w:rsidRDefault="00384C79" w:rsidP="001446CA">
            <w:pPr>
              <w:tabs>
                <w:tab w:val="left" w:pos="720"/>
              </w:tabs>
              <w:spacing w:before="60" w:after="60" w:line="260" w:lineRule="atLeast"/>
              <w:rPr>
                <w:b/>
                <w:bCs/>
                <w:sz w:val="20"/>
                <w:szCs w:val="20"/>
                <w:lang w:eastAsia="en-US"/>
              </w:rPr>
            </w:pPr>
          </w:p>
        </w:tc>
      </w:tr>
      <w:tr w:rsidR="003703EB" w:rsidRPr="000750C7" w14:paraId="570045E9" w14:textId="77777777" w:rsidTr="00103433">
        <w:trPr>
          <w:cantSplit/>
          <w:trHeight w:val="20"/>
        </w:trPr>
        <w:tc>
          <w:tcPr>
            <w:tcW w:w="1295" w:type="pct"/>
            <w:tcBorders>
              <w:top w:val="single" w:sz="4" w:space="0" w:color="auto"/>
              <w:left w:val="single" w:sz="4" w:space="0" w:color="auto"/>
              <w:bottom w:val="single" w:sz="4" w:space="0" w:color="auto"/>
              <w:right w:val="single" w:sz="4" w:space="0" w:color="auto"/>
            </w:tcBorders>
          </w:tcPr>
          <w:p w14:paraId="04CDC1E5" w14:textId="77777777" w:rsidR="003703EB" w:rsidRDefault="002742E8" w:rsidP="001446CA">
            <w:pPr>
              <w:pStyle w:val="Tabletext"/>
              <w:tabs>
                <w:tab w:val="clear" w:pos="720"/>
                <w:tab w:val="center" w:pos="1375"/>
              </w:tabs>
            </w:pPr>
            <w:r>
              <w:lastRenderedPageBreak/>
              <w:t>7</w:t>
            </w:r>
          </w:p>
          <w:p w14:paraId="20050401" w14:textId="6CB501F5" w:rsidR="003703EB" w:rsidRPr="00E712CC" w:rsidRDefault="003703EB" w:rsidP="00D83260">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7B776510" w14:textId="77777777" w:rsidR="003703EB" w:rsidRPr="000750C7" w:rsidRDefault="003703EB" w:rsidP="00056375">
            <w:pPr>
              <w:pStyle w:val="Tabletext"/>
            </w:pPr>
            <w:r w:rsidRPr="000750C7">
              <w:t>Follow hygiene procedures to prepare and/or serve food</w:t>
            </w:r>
          </w:p>
        </w:tc>
        <w:tc>
          <w:tcPr>
            <w:tcW w:w="918" w:type="pct"/>
            <w:tcBorders>
              <w:top w:val="single" w:sz="4" w:space="0" w:color="auto"/>
              <w:left w:val="single" w:sz="4" w:space="0" w:color="auto"/>
              <w:bottom w:val="single" w:sz="4" w:space="0" w:color="auto"/>
              <w:right w:val="single" w:sz="4" w:space="0" w:color="auto"/>
            </w:tcBorders>
          </w:tcPr>
          <w:p w14:paraId="2E6D1AB0" w14:textId="77777777" w:rsidR="003703EB" w:rsidRPr="000750C7" w:rsidRDefault="003703E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2AA59FCA" w14:textId="77777777" w:rsidR="003703EB" w:rsidRPr="000750C7" w:rsidRDefault="003703EB" w:rsidP="001446CA">
            <w:pPr>
              <w:tabs>
                <w:tab w:val="left" w:pos="720"/>
              </w:tabs>
              <w:spacing w:before="60" w:after="60" w:line="260" w:lineRule="atLeast"/>
              <w:rPr>
                <w:b/>
                <w:bCs/>
                <w:sz w:val="20"/>
                <w:szCs w:val="20"/>
                <w:lang w:eastAsia="en-US"/>
              </w:rPr>
            </w:pPr>
          </w:p>
        </w:tc>
        <w:tc>
          <w:tcPr>
            <w:tcW w:w="718" w:type="pct"/>
          </w:tcPr>
          <w:p w14:paraId="2EEFD7A9" w14:textId="77777777" w:rsidR="003703EB" w:rsidRPr="00913106" w:rsidRDefault="003703EB" w:rsidP="00056375">
            <w:pPr>
              <w:pStyle w:val="Tabletext"/>
            </w:pPr>
            <w:r w:rsidRPr="00913106">
              <w:t>Care Certificate Standards</w:t>
            </w:r>
            <w:r w:rsidR="003E3BE0">
              <w:t>:</w:t>
            </w:r>
            <w:r w:rsidRPr="00913106">
              <w:t xml:space="preserve"> 13.2, 15.1</w:t>
            </w:r>
          </w:p>
          <w:p w14:paraId="4231289D" w14:textId="77777777" w:rsidR="003703EB" w:rsidRPr="00913106" w:rsidRDefault="003703EB" w:rsidP="00056375">
            <w:pPr>
              <w:pStyle w:val="Tabletext"/>
            </w:pPr>
            <w:r w:rsidRPr="00913106">
              <w:t>NOS:</w:t>
            </w:r>
          </w:p>
          <w:p w14:paraId="72EFEE0B" w14:textId="77777777" w:rsidR="003703EB" w:rsidRPr="000141A9" w:rsidRDefault="003703EB" w:rsidP="00056375">
            <w:pPr>
              <w:pStyle w:val="Tabletext"/>
            </w:pPr>
            <w:r w:rsidRPr="000141A9">
              <w:t>SCDHSC0022, SCDHSC0032</w:t>
            </w:r>
          </w:p>
          <w:p w14:paraId="798C021F" w14:textId="77777777" w:rsidR="003703EB" w:rsidRPr="00913106" w:rsidRDefault="003703EB" w:rsidP="00056375">
            <w:pPr>
              <w:pStyle w:val="Tabletext"/>
              <w:rPr>
                <w:bCs/>
              </w:rPr>
            </w:pPr>
            <w:r w:rsidRPr="000141A9">
              <w:t>IPC.2012</w:t>
            </w:r>
          </w:p>
        </w:tc>
        <w:tc>
          <w:tcPr>
            <w:tcW w:w="668" w:type="pct"/>
          </w:tcPr>
          <w:p w14:paraId="0B3A4F48" w14:textId="77777777" w:rsidR="003703EB" w:rsidRPr="000750C7" w:rsidRDefault="003703EB" w:rsidP="001446CA">
            <w:pPr>
              <w:tabs>
                <w:tab w:val="left" w:pos="720"/>
              </w:tabs>
              <w:spacing w:before="60" w:after="60" w:line="260" w:lineRule="atLeast"/>
              <w:rPr>
                <w:b/>
                <w:bCs/>
                <w:sz w:val="20"/>
                <w:szCs w:val="20"/>
                <w:lang w:eastAsia="en-US"/>
              </w:rPr>
            </w:pPr>
          </w:p>
        </w:tc>
      </w:tr>
      <w:tr w:rsidR="003703EB" w:rsidRPr="000750C7" w14:paraId="08FF8DE0" w14:textId="77777777" w:rsidTr="00103433">
        <w:trPr>
          <w:trHeight w:val="20"/>
        </w:trPr>
        <w:tc>
          <w:tcPr>
            <w:tcW w:w="1295" w:type="pct"/>
            <w:tcBorders>
              <w:top w:val="single" w:sz="4" w:space="0" w:color="auto"/>
              <w:left w:val="single" w:sz="4" w:space="0" w:color="auto"/>
              <w:bottom w:val="single" w:sz="4" w:space="0" w:color="auto"/>
              <w:right w:val="single" w:sz="4" w:space="0" w:color="auto"/>
            </w:tcBorders>
          </w:tcPr>
          <w:p w14:paraId="4086E3CC" w14:textId="77777777" w:rsidR="003703EB" w:rsidRPr="00E712CC" w:rsidRDefault="003703EB" w:rsidP="001446CA">
            <w:pPr>
              <w:pStyle w:val="Tabletext"/>
            </w:pPr>
            <w:r>
              <w:t>8</w:t>
            </w:r>
          </w:p>
          <w:p w14:paraId="11DDCF05" w14:textId="77777777" w:rsidR="003703EB" w:rsidRPr="00E712CC" w:rsidRDefault="003703EB" w:rsidP="006B6F47">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055BB85B" w14:textId="77777777" w:rsidR="003703EB" w:rsidRPr="000750C7" w:rsidRDefault="003703EB" w:rsidP="00056375">
            <w:pPr>
              <w:pStyle w:val="Tabletext"/>
            </w:pPr>
            <w:r w:rsidRPr="000750C7">
              <w:t>Follow procedures to carry out cleaning activities</w:t>
            </w:r>
          </w:p>
        </w:tc>
        <w:tc>
          <w:tcPr>
            <w:tcW w:w="918" w:type="pct"/>
            <w:tcBorders>
              <w:top w:val="single" w:sz="4" w:space="0" w:color="auto"/>
              <w:left w:val="single" w:sz="4" w:space="0" w:color="auto"/>
              <w:bottom w:val="single" w:sz="4" w:space="0" w:color="auto"/>
              <w:right w:val="single" w:sz="4" w:space="0" w:color="auto"/>
            </w:tcBorders>
          </w:tcPr>
          <w:p w14:paraId="2ABC1DC1" w14:textId="77777777" w:rsidR="003703EB" w:rsidRPr="000750C7" w:rsidRDefault="003703E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0DCE2C6A" w14:textId="77777777" w:rsidR="003703EB" w:rsidRPr="000750C7" w:rsidRDefault="003703EB" w:rsidP="001446CA">
            <w:pPr>
              <w:tabs>
                <w:tab w:val="left" w:pos="720"/>
              </w:tabs>
              <w:spacing w:before="60" w:after="60" w:line="260" w:lineRule="atLeast"/>
              <w:rPr>
                <w:b/>
                <w:bCs/>
                <w:sz w:val="20"/>
                <w:szCs w:val="20"/>
                <w:lang w:eastAsia="en-US"/>
              </w:rPr>
            </w:pPr>
          </w:p>
        </w:tc>
        <w:tc>
          <w:tcPr>
            <w:tcW w:w="718" w:type="pct"/>
          </w:tcPr>
          <w:p w14:paraId="398A93EF" w14:textId="77777777" w:rsidR="003703EB" w:rsidRPr="00913106" w:rsidRDefault="003703EB" w:rsidP="00056375">
            <w:pPr>
              <w:pStyle w:val="Tabletext"/>
            </w:pPr>
            <w:r w:rsidRPr="00913106">
              <w:t>Care Certificate Standards</w:t>
            </w:r>
            <w:r w:rsidR="003E3BE0">
              <w:t>:</w:t>
            </w:r>
            <w:r w:rsidRPr="00913106">
              <w:t xml:space="preserve"> 13.2, 15.1</w:t>
            </w:r>
          </w:p>
          <w:p w14:paraId="1459FEDC" w14:textId="77777777" w:rsidR="003703EB" w:rsidRPr="00913106" w:rsidRDefault="003703EB" w:rsidP="00056375">
            <w:pPr>
              <w:pStyle w:val="Tabletext"/>
            </w:pPr>
            <w:r w:rsidRPr="00913106">
              <w:t>NOS:</w:t>
            </w:r>
          </w:p>
          <w:p w14:paraId="5B92F8E4" w14:textId="77777777" w:rsidR="003703EB" w:rsidRPr="000141A9" w:rsidRDefault="003703EB" w:rsidP="00056375">
            <w:pPr>
              <w:pStyle w:val="Tabletext"/>
            </w:pPr>
            <w:r w:rsidRPr="000141A9">
              <w:t>SCDHSC0022, SCDHSC0032</w:t>
            </w:r>
          </w:p>
          <w:p w14:paraId="6507C106" w14:textId="7718F6FB" w:rsidR="003703EB" w:rsidRPr="00711ECA" w:rsidRDefault="003703EB" w:rsidP="00947DD9">
            <w:pPr>
              <w:pStyle w:val="Tabletext"/>
            </w:pPr>
            <w:r w:rsidRPr="00711ECA">
              <w:t>IPC.2012</w:t>
            </w:r>
          </w:p>
        </w:tc>
        <w:tc>
          <w:tcPr>
            <w:tcW w:w="668" w:type="pct"/>
          </w:tcPr>
          <w:p w14:paraId="7584F6DE" w14:textId="77777777" w:rsidR="003703EB" w:rsidRPr="000750C7" w:rsidRDefault="003703EB" w:rsidP="001446CA">
            <w:pPr>
              <w:tabs>
                <w:tab w:val="left" w:pos="720"/>
              </w:tabs>
              <w:spacing w:before="60" w:after="60" w:line="260" w:lineRule="atLeast"/>
              <w:rPr>
                <w:b/>
                <w:bCs/>
                <w:sz w:val="20"/>
                <w:szCs w:val="20"/>
                <w:lang w:eastAsia="en-US"/>
              </w:rPr>
            </w:pPr>
          </w:p>
        </w:tc>
      </w:tr>
      <w:tr w:rsidR="003703EB" w:rsidRPr="000750C7" w14:paraId="7CB28C53" w14:textId="77777777" w:rsidTr="00103433">
        <w:trPr>
          <w:cantSplit/>
          <w:trHeight w:val="20"/>
        </w:trPr>
        <w:tc>
          <w:tcPr>
            <w:tcW w:w="1295" w:type="pct"/>
            <w:tcBorders>
              <w:top w:val="single" w:sz="4" w:space="0" w:color="auto"/>
              <w:left w:val="single" w:sz="4" w:space="0" w:color="auto"/>
              <w:bottom w:val="single" w:sz="4" w:space="0" w:color="auto"/>
              <w:right w:val="single" w:sz="4" w:space="0" w:color="auto"/>
            </w:tcBorders>
          </w:tcPr>
          <w:p w14:paraId="4EF27B27" w14:textId="77777777" w:rsidR="003703EB" w:rsidRPr="00E712CC" w:rsidRDefault="003703EB" w:rsidP="001446CA">
            <w:pPr>
              <w:pStyle w:val="Tabletext"/>
            </w:pPr>
            <w:r>
              <w:lastRenderedPageBreak/>
              <w:t>9</w:t>
            </w:r>
          </w:p>
          <w:p w14:paraId="7EE26AF8" w14:textId="13C7F971" w:rsidR="003703EB" w:rsidRPr="00E712CC" w:rsidRDefault="003703E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4F2EB98F" w14:textId="77777777" w:rsidR="003703EB" w:rsidRPr="000750C7" w:rsidRDefault="003703EB" w:rsidP="00056375">
            <w:pPr>
              <w:pStyle w:val="Tabletext"/>
            </w:pPr>
            <w:r w:rsidRPr="000750C7">
              <w:t>Return cleaning equipment and cleaning materials in good working order to the appropriate storage area</w:t>
            </w:r>
          </w:p>
        </w:tc>
        <w:tc>
          <w:tcPr>
            <w:tcW w:w="918" w:type="pct"/>
            <w:tcBorders>
              <w:top w:val="single" w:sz="4" w:space="0" w:color="auto"/>
              <w:left w:val="single" w:sz="4" w:space="0" w:color="auto"/>
              <w:bottom w:val="single" w:sz="4" w:space="0" w:color="auto"/>
              <w:right w:val="single" w:sz="4" w:space="0" w:color="auto"/>
            </w:tcBorders>
          </w:tcPr>
          <w:p w14:paraId="4E917A64" w14:textId="77777777" w:rsidR="003703EB" w:rsidRPr="000750C7" w:rsidRDefault="003703E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3E112732" w14:textId="77777777" w:rsidR="003703EB" w:rsidRPr="000750C7" w:rsidRDefault="003703EB" w:rsidP="001446CA">
            <w:pPr>
              <w:tabs>
                <w:tab w:val="left" w:pos="720"/>
              </w:tabs>
              <w:spacing w:before="60" w:after="60" w:line="260" w:lineRule="atLeast"/>
              <w:rPr>
                <w:b/>
                <w:bCs/>
                <w:sz w:val="20"/>
                <w:szCs w:val="20"/>
                <w:lang w:eastAsia="en-US"/>
              </w:rPr>
            </w:pPr>
          </w:p>
        </w:tc>
        <w:tc>
          <w:tcPr>
            <w:tcW w:w="718" w:type="pct"/>
          </w:tcPr>
          <w:p w14:paraId="33196CFA" w14:textId="77777777" w:rsidR="003703EB" w:rsidRPr="00913106" w:rsidRDefault="003703EB" w:rsidP="00056375">
            <w:pPr>
              <w:pStyle w:val="Tabletext"/>
            </w:pPr>
            <w:r w:rsidRPr="00913106">
              <w:t>Care Certificate Standards</w:t>
            </w:r>
            <w:r w:rsidR="003E3BE0">
              <w:t>:</w:t>
            </w:r>
            <w:r w:rsidRPr="00913106">
              <w:t xml:space="preserve"> 13.2, 15.1</w:t>
            </w:r>
          </w:p>
          <w:p w14:paraId="7176750E" w14:textId="77777777" w:rsidR="003703EB" w:rsidRPr="00913106" w:rsidRDefault="003703EB" w:rsidP="00056375">
            <w:pPr>
              <w:pStyle w:val="Tabletext"/>
            </w:pPr>
            <w:r w:rsidRPr="00913106">
              <w:t>NOS:</w:t>
            </w:r>
          </w:p>
          <w:p w14:paraId="00347716" w14:textId="79B91A12" w:rsidR="003703EB" w:rsidRPr="00711ECA" w:rsidRDefault="003703EB" w:rsidP="00947DD9">
            <w:pPr>
              <w:pStyle w:val="Tabletext"/>
            </w:pPr>
            <w:r w:rsidRPr="00711ECA">
              <w:t>SCDHSC0022, SCDHSC0032</w:t>
            </w:r>
          </w:p>
        </w:tc>
        <w:tc>
          <w:tcPr>
            <w:tcW w:w="668" w:type="pct"/>
          </w:tcPr>
          <w:p w14:paraId="77C932E6" w14:textId="77777777" w:rsidR="003703EB" w:rsidRPr="000750C7" w:rsidRDefault="003703EB" w:rsidP="001446CA">
            <w:pPr>
              <w:tabs>
                <w:tab w:val="left" w:pos="720"/>
              </w:tabs>
              <w:spacing w:before="60" w:after="60" w:line="260" w:lineRule="atLeast"/>
              <w:rPr>
                <w:b/>
                <w:bCs/>
                <w:sz w:val="20"/>
                <w:szCs w:val="20"/>
                <w:lang w:eastAsia="en-US"/>
              </w:rPr>
            </w:pPr>
          </w:p>
        </w:tc>
      </w:tr>
      <w:tr w:rsidR="003703EB" w:rsidRPr="000750C7" w14:paraId="0F1F0287" w14:textId="77777777" w:rsidTr="00103433">
        <w:trPr>
          <w:trHeight w:val="20"/>
        </w:trPr>
        <w:tc>
          <w:tcPr>
            <w:tcW w:w="1295" w:type="pct"/>
            <w:tcBorders>
              <w:top w:val="single" w:sz="4" w:space="0" w:color="auto"/>
              <w:left w:val="single" w:sz="4" w:space="0" w:color="auto"/>
              <w:bottom w:val="single" w:sz="4" w:space="0" w:color="auto"/>
              <w:right w:val="single" w:sz="4" w:space="0" w:color="auto"/>
            </w:tcBorders>
          </w:tcPr>
          <w:p w14:paraId="68BE5498" w14:textId="77777777" w:rsidR="003703EB" w:rsidRPr="00E712CC" w:rsidRDefault="003703EB" w:rsidP="001446CA">
            <w:pPr>
              <w:pStyle w:val="Tabletext"/>
            </w:pPr>
            <w:r>
              <w:t>10</w:t>
            </w:r>
          </w:p>
          <w:p w14:paraId="32C70F2B" w14:textId="4D2A2351" w:rsidR="003703EB" w:rsidRPr="00E712CC" w:rsidRDefault="003703E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199DB193" w14:textId="77777777" w:rsidR="003703EB" w:rsidRPr="000750C7" w:rsidRDefault="003703EB" w:rsidP="00056375">
            <w:pPr>
              <w:pStyle w:val="Tabletext"/>
            </w:pPr>
            <w:r w:rsidRPr="000750C7">
              <w:t xml:space="preserve">Wear </w:t>
            </w:r>
            <w:r w:rsidR="004242A5" w:rsidRPr="004242A5">
              <w:t>Personal Professional Equipment</w:t>
            </w:r>
            <w:r w:rsidR="00441844">
              <w:t xml:space="preserve"> </w:t>
            </w:r>
            <w:r w:rsidR="004242A5" w:rsidRPr="004242A5">
              <w:t>(PPE), including appropriate clothing</w:t>
            </w:r>
          </w:p>
        </w:tc>
        <w:tc>
          <w:tcPr>
            <w:tcW w:w="918" w:type="pct"/>
            <w:tcBorders>
              <w:top w:val="single" w:sz="4" w:space="0" w:color="auto"/>
              <w:left w:val="single" w:sz="4" w:space="0" w:color="auto"/>
              <w:bottom w:val="single" w:sz="4" w:space="0" w:color="auto"/>
              <w:right w:val="single" w:sz="4" w:space="0" w:color="auto"/>
            </w:tcBorders>
          </w:tcPr>
          <w:p w14:paraId="51B21CC8" w14:textId="77777777" w:rsidR="003703EB" w:rsidRPr="000750C7" w:rsidRDefault="003703E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39071054" w14:textId="77777777" w:rsidR="003703EB" w:rsidRPr="000750C7" w:rsidRDefault="003703EB" w:rsidP="001446CA">
            <w:pPr>
              <w:tabs>
                <w:tab w:val="left" w:pos="720"/>
              </w:tabs>
              <w:spacing w:before="60" w:after="60" w:line="260" w:lineRule="atLeast"/>
              <w:rPr>
                <w:b/>
                <w:bCs/>
                <w:sz w:val="20"/>
                <w:szCs w:val="20"/>
                <w:lang w:eastAsia="en-US"/>
              </w:rPr>
            </w:pPr>
          </w:p>
        </w:tc>
        <w:tc>
          <w:tcPr>
            <w:tcW w:w="718" w:type="pct"/>
          </w:tcPr>
          <w:p w14:paraId="5F0A4107" w14:textId="77777777" w:rsidR="003703EB" w:rsidRPr="00913106" w:rsidRDefault="003703EB" w:rsidP="00056375">
            <w:pPr>
              <w:pStyle w:val="Tabletext"/>
            </w:pPr>
            <w:r w:rsidRPr="00913106">
              <w:t>Care Certificate Standards</w:t>
            </w:r>
            <w:r w:rsidR="003E3BE0">
              <w:t>:</w:t>
            </w:r>
            <w:r w:rsidRPr="00913106">
              <w:t xml:space="preserve"> 13.2, 15.1</w:t>
            </w:r>
          </w:p>
          <w:p w14:paraId="276D9391" w14:textId="77777777" w:rsidR="003703EB" w:rsidRPr="00913106" w:rsidRDefault="003703EB" w:rsidP="00056375">
            <w:pPr>
              <w:pStyle w:val="Tabletext"/>
            </w:pPr>
            <w:r w:rsidRPr="00913106">
              <w:t>NOS:</w:t>
            </w:r>
          </w:p>
          <w:p w14:paraId="31C2FC57" w14:textId="77777777" w:rsidR="003703EB" w:rsidRPr="000141A9" w:rsidRDefault="003703EB" w:rsidP="00056375">
            <w:pPr>
              <w:pStyle w:val="Tabletext"/>
            </w:pPr>
            <w:r w:rsidRPr="000141A9">
              <w:t>SCDHSC0022, SCDHSC0032</w:t>
            </w:r>
          </w:p>
          <w:p w14:paraId="541F0850" w14:textId="6499C127" w:rsidR="003703EB" w:rsidRPr="00711ECA" w:rsidRDefault="003703EB" w:rsidP="00947DD9">
            <w:pPr>
              <w:pStyle w:val="Tabletext"/>
            </w:pPr>
            <w:r w:rsidRPr="00711ECA">
              <w:t>IPC.2012</w:t>
            </w:r>
          </w:p>
        </w:tc>
        <w:tc>
          <w:tcPr>
            <w:tcW w:w="668" w:type="pct"/>
          </w:tcPr>
          <w:p w14:paraId="458EB769" w14:textId="77777777" w:rsidR="003703EB" w:rsidRPr="000750C7" w:rsidRDefault="003703EB" w:rsidP="001446CA">
            <w:pPr>
              <w:tabs>
                <w:tab w:val="left" w:pos="720"/>
              </w:tabs>
              <w:spacing w:before="60" w:after="60" w:line="260" w:lineRule="atLeast"/>
              <w:rPr>
                <w:b/>
                <w:bCs/>
                <w:sz w:val="20"/>
                <w:szCs w:val="20"/>
                <w:lang w:eastAsia="en-US"/>
              </w:rPr>
            </w:pPr>
          </w:p>
        </w:tc>
      </w:tr>
      <w:tr w:rsidR="003703EB" w:rsidRPr="000750C7" w14:paraId="0F0A451A" w14:textId="77777777" w:rsidTr="00103433">
        <w:trPr>
          <w:cantSplit/>
          <w:trHeight w:val="20"/>
        </w:trPr>
        <w:tc>
          <w:tcPr>
            <w:tcW w:w="1295" w:type="pct"/>
            <w:tcBorders>
              <w:top w:val="single" w:sz="4" w:space="0" w:color="auto"/>
              <w:left w:val="single" w:sz="4" w:space="0" w:color="auto"/>
              <w:bottom w:val="single" w:sz="4" w:space="0" w:color="auto"/>
              <w:right w:val="single" w:sz="4" w:space="0" w:color="auto"/>
            </w:tcBorders>
          </w:tcPr>
          <w:p w14:paraId="33B09E2E" w14:textId="77777777" w:rsidR="003703EB" w:rsidRPr="00E712CC" w:rsidRDefault="003703EB" w:rsidP="001446CA">
            <w:pPr>
              <w:pStyle w:val="Tabletext"/>
            </w:pPr>
            <w:r>
              <w:lastRenderedPageBreak/>
              <w:t>11</w:t>
            </w:r>
          </w:p>
          <w:p w14:paraId="3A38F964" w14:textId="7993D021" w:rsidR="003703EB" w:rsidRPr="00E712CC" w:rsidRDefault="003703E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36C43238" w14:textId="77777777" w:rsidR="003703EB" w:rsidRPr="000750C7" w:rsidRDefault="003703EB" w:rsidP="00056375">
            <w:pPr>
              <w:pStyle w:val="Tabletext"/>
            </w:pPr>
            <w:r w:rsidRPr="000750C7">
              <w:t>Monitor the cleanliness of the environment by observation</w:t>
            </w:r>
          </w:p>
        </w:tc>
        <w:tc>
          <w:tcPr>
            <w:tcW w:w="918" w:type="pct"/>
            <w:tcBorders>
              <w:top w:val="single" w:sz="4" w:space="0" w:color="auto"/>
              <w:left w:val="single" w:sz="4" w:space="0" w:color="auto"/>
              <w:bottom w:val="single" w:sz="4" w:space="0" w:color="auto"/>
              <w:right w:val="single" w:sz="4" w:space="0" w:color="auto"/>
            </w:tcBorders>
          </w:tcPr>
          <w:p w14:paraId="1FC74D5C" w14:textId="77777777" w:rsidR="003703EB" w:rsidRPr="000750C7" w:rsidRDefault="003703E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70E8F7EB" w14:textId="77777777" w:rsidR="003703EB" w:rsidRPr="000750C7" w:rsidRDefault="003703EB" w:rsidP="001446CA">
            <w:pPr>
              <w:tabs>
                <w:tab w:val="left" w:pos="720"/>
              </w:tabs>
              <w:spacing w:before="60" w:after="60" w:line="260" w:lineRule="atLeast"/>
              <w:rPr>
                <w:b/>
                <w:bCs/>
                <w:sz w:val="20"/>
                <w:szCs w:val="20"/>
                <w:lang w:eastAsia="en-US"/>
              </w:rPr>
            </w:pPr>
          </w:p>
        </w:tc>
        <w:tc>
          <w:tcPr>
            <w:tcW w:w="718" w:type="pct"/>
          </w:tcPr>
          <w:p w14:paraId="347BD3EE" w14:textId="77777777" w:rsidR="003703EB" w:rsidRPr="00913106" w:rsidRDefault="003703EB" w:rsidP="00056375">
            <w:pPr>
              <w:pStyle w:val="Tabletext"/>
            </w:pPr>
            <w:r w:rsidRPr="00913106">
              <w:t>Care Certificate Standards</w:t>
            </w:r>
            <w:r w:rsidR="003E3BE0">
              <w:t>:</w:t>
            </w:r>
            <w:r w:rsidRPr="00913106">
              <w:t xml:space="preserve"> 13.2, 15.1</w:t>
            </w:r>
          </w:p>
          <w:p w14:paraId="0D7E181F" w14:textId="77777777" w:rsidR="003703EB" w:rsidRPr="00913106" w:rsidRDefault="003703EB" w:rsidP="00056375">
            <w:pPr>
              <w:pStyle w:val="Tabletext"/>
            </w:pPr>
            <w:r w:rsidRPr="00913106">
              <w:t>NOS:</w:t>
            </w:r>
          </w:p>
          <w:p w14:paraId="1CE58153" w14:textId="36A46F76" w:rsidR="003703EB" w:rsidRPr="00711ECA" w:rsidRDefault="003703EB" w:rsidP="00947DD9">
            <w:pPr>
              <w:pStyle w:val="Tabletext"/>
            </w:pPr>
            <w:r w:rsidRPr="00711ECA">
              <w:t>SCDHSC0022, SCDHSC0032</w:t>
            </w:r>
          </w:p>
        </w:tc>
        <w:tc>
          <w:tcPr>
            <w:tcW w:w="668" w:type="pct"/>
          </w:tcPr>
          <w:p w14:paraId="2B9F0833" w14:textId="77777777" w:rsidR="003703EB" w:rsidRPr="000750C7" w:rsidRDefault="003703EB" w:rsidP="001446CA">
            <w:pPr>
              <w:tabs>
                <w:tab w:val="left" w:pos="720"/>
              </w:tabs>
              <w:spacing w:before="60" w:after="60" w:line="260" w:lineRule="atLeast"/>
              <w:rPr>
                <w:b/>
                <w:bCs/>
                <w:sz w:val="20"/>
                <w:szCs w:val="20"/>
                <w:lang w:eastAsia="en-US"/>
              </w:rPr>
            </w:pPr>
          </w:p>
        </w:tc>
      </w:tr>
      <w:tr w:rsidR="003703EB" w:rsidRPr="000750C7" w14:paraId="056973FD" w14:textId="77777777" w:rsidTr="00103433">
        <w:trPr>
          <w:trHeight w:val="20"/>
        </w:trPr>
        <w:tc>
          <w:tcPr>
            <w:tcW w:w="1295" w:type="pct"/>
            <w:tcBorders>
              <w:top w:val="single" w:sz="4" w:space="0" w:color="auto"/>
              <w:left w:val="single" w:sz="4" w:space="0" w:color="auto"/>
              <w:bottom w:val="single" w:sz="4" w:space="0" w:color="auto"/>
              <w:right w:val="single" w:sz="4" w:space="0" w:color="auto"/>
            </w:tcBorders>
          </w:tcPr>
          <w:p w14:paraId="1809AF3E" w14:textId="77777777" w:rsidR="003703EB" w:rsidRDefault="003703EB" w:rsidP="001446CA">
            <w:pPr>
              <w:pStyle w:val="Tabletext"/>
            </w:pPr>
            <w:r>
              <w:t>12</w:t>
            </w:r>
          </w:p>
          <w:p w14:paraId="50799168" w14:textId="5D54C3E1" w:rsidR="003703EB" w:rsidRPr="00E712CC" w:rsidRDefault="003703E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62CC2B9B" w14:textId="77777777" w:rsidR="003703EB" w:rsidRPr="000750C7" w:rsidRDefault="003703EB" w:rsidP="00056375">
            <w:pPr>
              <w:pStyle w:val="Tabletext"/>
            </w:pPr>
            <w:r w:rsidRPr="000750C7">
              <w:t>Follow hand-washing procedures</w:t>
            </w:r>
          </w:p>
        </w:tc>
        <w:tc>
          <w:tcPr>
            <w:tcW w:w="918" w:type="pct"/>
            <w:tcBorders>
              <w:top w:val="single" w:sz="4" w:space="0" w:color="auto"/>
              <w:left w:val="single" w:sz="4" w:space="0" w:color="auto"/>
              <w:bottom w:val="single" w:sz="4" w:space="0" w:color="auto"/>
              <w:right w:val="single" w:sz="4" w:space="0" w:color="auto"/>
            </w:tcBorders>
          </w:tcPr>
          <w:p w14:paraId="4DB1B791" w14:textId="77777777" w:rsidR="003703EB" w:rsidRPr="000750C7" w:rsidRDefault="003703E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35DC22D9" w14:textId="77777777" w:rsidR="003703EB" w:rsidRPr="000750C7" w:rsidRDefault="003703EB" w:rsidP="001446CA">
            <w:pPr>
              <w:tabs>
                <w:tab w:val="left" w:pos="720"/>
              </w:tabs>
              <w:spacing w:before="60" w:after="60" w:line="260" w:lineRule="atLeast"/>
              <w:rPr>
                <w:b/>
                <w:bCs/>
                <w:sz w:val="20"/>
                <w:szCs w:val="20"/>
                <w:lang w:eastAsia="en-US"/>
              </w:rPr>
            </w:pPr>
          </w:p>
        </w:tc>
        <w:tc>
          <w:tcPr>
            <w:tcW w:w="718" w:type="pct"/>
          </w:tcPr>
          <w:p w14:paraId="5931AB42" w14:textId="77777777" w:rsidR="003703EB" w:rsidRPr="00913106" w:rsidRDefault="003703EB" w:rsidP="00056375">
            <w:pPr>
              <w:pStyle w:val="Tabletext"/>
            </w:pPr>
            <w:r w:rsidRPr="00913106">
              <w:t>Care Certificate Standards</w:t>
            </w:r>
            <w:r w:rsidR="003E3BE0">
              <w:t>:</w:t>
            </w:r>
            <w:r w:rsidRPr="00913106">
              <w:t xml:space="preserve"> 13.2, 15.1</w:t>
            </w:r>
          </w:p>
          <w:p w14:paraId="6183E74E" w14:textId="77777777" w:rsidR="003703EB" w:rsidRPr="00913106" w:rsidRDefault="003703EB" w:rsidP="00056375">
            <w:pPr>
              <w:pStyle w:val="Tabletext"/>
            </w:pPr>
            <w:r w:rsidRPr="00913106">
              <w:t>NOS:</w:t>
            </w:r>
          </w:p>
          <w:p w14:paraId="63D422AA" w14:textId="17EB698E" w:rsidR="003703EB" w:rsidRPr="00711ECA" w:rsidRDefault="003703EB" w:rsidP="00947DD9">
            <w:pPr>
              <w:pStyle w:val="Tabletext"/>
            </w:pPr>
            <w:r w:rsidRPr="00711ECA">
              <w:t>SCDHSC0022, SCDHSC0032</w:t>
            </w:r>
          </w:p>
        </w:tc>
        <w:tc>
          <w:tcPr>
            <w:tcW w:w="668" w:type="pct"/>
          </w:tcPr>
          <w:p w14:paraId="5C42B011" w14:textId="77777777" w:rsidR="003703EB" w:rsidRPr="000750C7" w:rsidRDefault="003703EB" w:rsidP="001446CA">
            <w:pPr>
              <w:tabs>
                <w:tab w:val="left" w:pos="720"/>
              </w:tabs>
              <w:spacing w:before="60" w:after="60" w:line="260" w:lineRule="atLeast"/>
              <w:rPr>
                <w:b/>
                <w:bCs/>
                <w:sz w:val="20"/>
                <w:szCs w:val="20"/>
                <w:lang w:eastAsia="en-US"/>
              </w:rPr>
            </w:pPr>
          </w:p>
        </w:tc>
      </w:tr>
      <w:tr w:rsidR="003703EB" w:rsidRPr="000750C7" w14:paraId="74F3DE1E" w14:textId="77777777" w:rsidTr="00103433">
        <w:trPr>
          <w:cantSplit/>
          <w:trHeight w:val="20"/>
        </w:trPr>
        <w:tc>
          <w:tcPr>
            <w:tcW w:w="1295" w:type="pct"/>
            <w:tcBorders>
              <w:top w:val="single" w:sz="4" w:space="0" w:color="auto"/>
              <w:left w:val="single" w:sz="4" w:space="0" w:color="auto"/>
              <w:bottom w:val="single" w:sz="4" w:space="0" w:color="auto"/>
              <w:right w:val="single" w:sz="4" w:space="0" w:color="auto"/>
            </w:tcBorders>
          </w:tcPr>
          <w:p w14:paraId="39937565" w14:textId="77777777" w:rsidR="003703EB" w:rsidRDefault="003703EB" w:rsidP="001446CA">
            <w:pPr>
              <w:pStyle w:val="Tabletext"/>
            </w:pPr>
            <w:r>
              <w:lastRenderedPageBreak/>
              <w:t xml:space="preserve">13 </w:t>
            </w:r>
          </w:p>
          <w:p w14:paraId="78F85AC8" w14:textId="3D3D25C2" w:rsidR="003703EB" w:rsidRPr="00E712CC" w:rsidRDefault="003703EB" w:rsidP="001446CA">
            <w:pPr>
              <w:pStyle w:val="Tabletext"/>
            </w:pPr>
            <w:r>
              <w:t xml:space="preserve">Unit </w:t>
            </w:r>
            <w:r w:rsidR="006B6F47">
              <w:t>7</w:t>
            </w:r>
            <w:r>
              <w:t>: Principles of Safe Practice in Health and Social Care Settings</w:t>
            </w:r>
          </w:p>
        </w:tc>
        <w:tc>
          <w:tcPr>
            <w:tcW w:w="999" w:type="pct"/>
            <w:tcBorders>
              <w:top w:val="single" w:sz="4" w:space="0" w:color="auto"/>
              <w:left w:val="single" w:sz="4" w:space="0" w:color="auto"/>
              <w:bottom w:val="single" w:sz="4" w:space="0" w:color="auto"/>
              <w:right w:val="single" w:sz="4" w:space="0" w:color="auto"/>
            </w:tcBorders>
          </w:tcPr>
          <w:p w14:paraId="6ABFA78F" w14:textId="77777777" w:rsidR="003703EB" w:rsidRPr="000750C7" w:rsidRDefault="003703EB" w:rsidP="00056375">
            <w:pPr>
              <w:pStyle w:val="Tabletext"/>
            </w:pPr>
            <w:r w:rsidRPr="000750C7">
              <w:t>Follow procedures to prevent the transmission of infection</w:t>
            </w:r>
          </w:p>
        </w:tc>
        <w:tc>
          <w:tcPr>
            <w:tcW w:w="918" w:type="pct"/>
            <w:tcBorders>
              <w:top w:val="single" w:sz="4" w:space="0" w:color="auto"/>
              <w:left w:val="single" w:sz="4" w:space="0" w:color="auto"/>
              <w:bottom w:val="single" w:sz="4" w:space="0" w:color="auto"/>
              <w:right w:val="single" w:sz="4" w:space="0" w:color="auto"/>
            </w:tcBorders>
          </w:tcPr>
          <w:p w14:paraId="558C115C" w14:textId="77777777" w:rsidR="003703EB" w:rsidRPr="000750C7" w:rsidRDefault="003703EB" w:rsidP="001446CA">
            <w:pPr>
              <w:tabs>
                <w:tab w:val="left" w:pos="720"/>
              </w:tabs>
              <w:spacing w:before="60" w:after="60" w:line="260" w:lineRule="atLeast"/>
              <w:rPr>
                <w:b/>
                <w:bCs/>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tcPr>
          <w:p w14:paraId="7982CC49" w14:textId="77777777" w:rsidR="003703EB" w:rsidRPr="000750C7" w:rsidRDefault="003703EB" w:rsidP="001446CA">
            <w:pPr>
              <w:tabs>
                <w:tab w:val="left" w:pos="720"/>
              </w:tabs>
              <w:spacing w:before="60" w:after="60" w:line="260" w:lineRule="atLeast"/>
              <w:rPr>
                <w:b/>
                <w:bCs/>
                <w:sz w:val="20"/>
                <w:szCs w:val="20"/>
                <w:lang w:eastAsia="en-US"/>
              </w:rPr>
            </w:pPr>
          </w:p>
        </w:tc>
        <w:tc>
          <w:tcPr>
            <w:tcW w:w="718" w:type="pct"/>
          </w:tcPr>
          <w:p w14:paraId="29E412DE" w14:textId="77777777" w:rsidR="003703EB" w:rsidRPr="00913106" w:rsidRDefault="003703EB" w:rsidP="00056375">
            <w:pPr>
              <w:pStyle w:val="Tabletext"/>
            </w:pPr>
            <w:r w:rsidRPr="00913106">
              <w:t>Care Certificate Standards</w:t>
            </w:r>
            <w:r w:rsidR="003E3BE0">
              <w:t>:</w:t>
            </w:r>
            <w:r w:rsidRPr="00913106">
              <w:t xml:space="preserve"> 13.2, 15.1</w:t>
            </w:r>
          </w:p>
          <w:p w14:paraId="2DB49C5A" w14:textId="77777777" w:rsidR="003703EB" w:rsidRPr="00913106" w:rsidRDefault="003703EB" w:rsidP="00056375">
            <w:pPr>
              <w:pStyle w:val="Tabletext"/>
            </w:pPr>
            <w:r w:rsidRPr="00913106">
              <w:t>NOS:</w:t>
            </w:r>
          </w:p>
          <w:p w14:paraId="76C51DBA" w14:textId="6DDE4DA7" w:rsidR="003703EB" w:rsidRPr="00711ECA" w:rsidRDefault="003703EB" w:rsidP="00947DD9">
            <w:pPr>
              <w:pStyle w:val="Tabletext"/>
            </w:pPr>
            <w:r w:rsidRPr="00711ECA">
              <w:t>SCDHSC0022, SCDHSC0032</w:t>
            </w:r>
          </w:p>
        </w:tc>
        <w:tc>
          <w:tcPr>
            <w:tcW w:w="668" w:type="pct"/>
          </w:tcPr>
          <w:p w14:paraId="03126D33" w14:textId="77777777" w:rsidR="003703EB" w:rsidRPr="000750C7" w:rsidRDefault="003703EB" w:rsidP="001446CA">
            <w:pPr>
              <w:tabs>
                <w:tab w:val="left" w:pos="720"/>
              </w:tabs>
              <w:spacing w:before="60" w:after="60" w:line="260" w:lineRule="atLeast"/>
              <w:rPr>
                <w:b/>
                <w:bCs/>
                <w:sz w:val="20"/>
                <w:szCs w:val="20"/>
                <w:lang w:eastAsia="en-US"/>
              </w:rPr>
            </w:pPr>
          </w:p>
        </w:tc>
      </w:tr>
    </w:tbl>
    <w:p w14:paraId="09B95E4B" w14:textId="77777777" w:rsidR="006D1EAB" w:rsidRPr="000750C7" w:rsidRDefault="006D1EAB" w:rsidP="006D1EAB">
      <w:pPr>
        <w:spacing w:before="100" w:after="100" w:line="260" w:lineRule="atLeast"/>
        <w:ind w:right="400"/>
        <w:rPr>
          <w:b/>
          <w:color w:val="000000"/>
          <w:sz w:val="26"/>
          <w:szCs w:val="32"/>
          <w:lang w:eastAsia="en-US"/>
        </w:rPr>
      </w:pPr>
      <w:r>
        <w:rPr>
          <w:b/>
          <w:color w:val="000000"/>
          <w:sz w:val="26"/>
          <w:szCs w:val="3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0"/>
      </w:tblGrid>
      <w:tr w:rsidR="006D1EAB" w:rsidRPr="00285AD6" w14:paraId="2076DCDB" w14:textId="77777777" w:rsidTr="0005637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007FA3"/>
          </w:tcPr>
          <w:p w14:paraId="27631DB1" w14:textId="77777777" w:rsidR="006D1EAB" w:rsidRPr="000141A9" w:rsidRDefault="006D1EAB" w:rsidP="005E6128">
            <w:pPr>
              <w:pStyle w:val="Tabletexthd"/>
            </w:pPr>
            <w:r w:rsidRPr="000141A9">
              <w:lastRenderedPageBreak/>
              <w:t>Reflection</w:t>
            </w:r>
          </w:p>
        </w:tc>
      </w:tr>
      <w:tr w:rsidR="006D1EAB" w:rsidRPr="00285AD6" w14:paraId="02B34AEF" w14:textId="77777777" w:rsidTr="00056375">
        <w:trPr>
          <w:trHeight w:val="20"/>
        </w:trPr>
        <w:tc>
          <w:tcPr>
            <w:tcW w:w="5000" w:type="pct"/>
            <w:tcBorders>
              <w:top w:val="single" w:sz="4" w:space="0" w:color="auto"/>
              <w:left w:val="single" w:sz="4" w:space="0" w:color="auto"/>
              <w:bottom w:val="single" w:sz="4" w:space="0" w:color="auto"/>
              <w:right w:val="single" w:sz="4" w:space="0" w:color="auto"/>
            </w:tcBorders>
          </w:tcPr>
          <w:p w14:paraId="0B0370F7" w14:textId="77777777" w:rsidR="006D1EAB" w:rsidRPr="000750C7" w:rsidRDefault="006D1EAB" w:rsidP="001527C7">
            <w:pPr>
              <w:pStyle w:val="text0"/>
            </w:pPr>
            <w:r w:rsidRPr="000750C7">
              <w:t xml:space="preserve">What skills and/or qualities have you developed during </w:t>
            </w:r>
            <w:r>
              <w:t xml:space="preserve">your </w:t>
            </w:r>
            <w:r w:rsidRPr="000750C7">
              <w:t>placement?</w:t>
            </w:r>
          </w:p>
          <w:p w14:paraId="1E115813" w14:textId="77777777" w:rsidR="006D1EAB" w:rsidRPr="000750C7" w:rsidRDefault="006D1EAB" w:rsidP="001527C7">
            <w:pPr>
              <w:pStyle w:val="text0"/>
            </w:pPr>
          </w:p>
          <w:p w14:paraId="1A6C880D" w14:textId="77777777" w:rsidR="006D1EAB" w:rsidRPr="000750C7" w:rsidRDefault="006D1EAB" w:rsidP="001527C7">
            <w:pPr>
              <w:pStyle w:val="text0"/>
            </w:pPr>
          </w:p>
          <w:p w14:paraId="50AC2893" w14:textId="77777777" w:rsidR="006D1EAB" w:rsidRPr="000750C7" w:rsidRDefault="006D1EAB" w:rsidP="001527C7">
            <w:pPr>
              <w:pStyle w:val="text0"/>
            </w:pPr>
          </w:p>
          <w:p w14:paraId="779D5EAC" w14:textId="77777777" w:rsidR="006D1EAB" w:rsidRPr="000750C7" w:rsidRDefault="006D1EAB" w:rsidP="001527C7">
            <w:pPr>
              <w:pStyle w:val="text0"/>
            </w:pPr>
          </w:p>
          <w:p w14:paraId="6B45F36E" w14:textId="77777777" w:rsidR="006D1EAB" w:rsidRPr="000750C7" w:rsidRDefault="006D1EAB" w:rsidP="001527C7">
            <w:pPr>
              <w:pStyle w:val="text0"/>
            </w:pPr>
          </w:p>
          <w:p w14:paraId="7598A20B" w14:textId="77777777" w:rsidR="006D1EAB" w:rsidRPr="000750C7" w:rsidRDefault="006D1EAB" w:rsidP="001527C7">
            <w:pPr>
              <w:pStyle w:val="text0"/>
            </w:pPr>
          </w:p>
          <w:p w14:paraId="7B8D6D2A" w14:textId="77777777" w:rsidR="006D1EAB" w:rsidRPr="000750C7" w:rsidRDefault="006D1EAB" w:rsidP="001527C7">
            <w:pPr>
              <w:pStyle w:val="text0"/>
            </w:pPr>
          </w:p>
          <w:p w14:paraId="7BA1D71F" w14:textId="77777777" w:rsidR="006D1EAB" w:rsidRPr="000750C7" w:rsidRDefault="006D1EAB" w:rsidP="001527C7">
            <w:pPr>
              <w:pStyle w:val="text0"/>
            </w:pPr>
          </w:p>
          <w:p w14:paraId="0AC6ABA3" w14:textId="77777777" w:rsidR="006D1EAB" w:rsidRPr="000750C7" w:rsidRDefault="006D1EAB" w:rsidP="001446CA">
            <w:pPr>
              <w:pStyle w:val="Text"/>
            </w:pPr>
          </w:p>
        </w:tc>
      </w:tr>
      <w:tr w:rsidR="006D1EAB" w:rsidRPr="00285AD6" w14:paraId="747CC4D5" w14:textId="77777777" w:rsidTr="00056375">
        <w:trPr>
          <w:trHeight w:val="20"/>
        </w:trPr>
        <w:tc>
          <w:tcPr>
            <w:tcW w:w="5000" w:type="pct"/>
            <w:tcBorders>
              <w:top w:val="single" w:sz="4" w:space="0" w:color="auto"/>
              <w:left w:val="single" w:sz="4" w:space="0" w:color="auto"/>
              <w:bottom w:val="single" w:sz="4" w:space="0" w:color="auto"/>
              <w:right w:val="single" w:sz="4" w:space="0" w:color="auto"/>
            </w:tcBorders>
          </w:tcPr>
          <w:p w14:paraId="334E6793" w14:textId="77777777" w:rsidR="006D1EAB" w:rsidRPr="000750C7" w:rsidRDefault="006D1EAB" w:rsidP="001527C7">
            <w:pPr>
              <w:pStyle w:val="text0"/>
            </w:pPr>
            <w:r w:rsidRPr="000750C7">
              <w:t>How can you action plan to develop these skills and/or qualities further?</w:t>
            </w:r>
          </w:p>
          <w:p w14:paraId="61E84772" w14:textId="77777777" w:rsidR="006D1EAB" w:rsidRPr="000750C7" w:rsidRDefault="006D1EAB" w:rsidP="001527C7">
            <w:pPr>
              <w:pStyle w:val="text0"/>
            </w:pPr>
          </w:p>
          <w:p w14:paraId="2709D77A" w14:textId="77777777" w:rsidR="006D1EAB" w:rsidRPr="000750C7" w:rsidRDefault="006D1EAB" w:rsidP="001527C7">
            <w:pPr>
              <w:pStyle w:val="text0"/>
            </w:pPr>
          </w:p>
          <w:p w14:paraId="3F9C2ED9" w14:textId="77777777" w:rsidR="006D1EAB" w:rsidRPr="000750C7" w:rsidRDefault="006D1EAB" w:rsidP="001527C7">
            <w:pPr>
              <w:pStyle w:val="text0"/>
            </w:pPr>
          </w:p>
          <w:p w14:paraId="65BE1844" w14:textId="77777777" w:rsidR="006D1EAB" w:rsidRPr="000750C7" w:rsidRDefault="006D1EAB" w:rsidP="001527C7">
            <w:pPr>
              <w:pStyle w:val="text0"/>
            </w:pPr>
          </w:p>
          <w:p w14:paraId="48B5D5F3" w14:textId="77777777" w:rsidR="006D1EAB" w:rsidRPr="000750C7" w:rsidRDefault="006D1EAB" w:rsidP="001527C7">
            <w:pPr>
              <w:pStyle w:val="text0"/>
            </w:pPr>
          </w:p>
          <w:p w14:paraId="02DD9EAD" w14:textId="77777777" w:rsidR="006D1EAB" w:rsidRPr="000750C7" w:rsidRDefault="006D1EAB" w:rsidP="001527C7">
            <w:pPr>
              <w:pStyle w:val="text0"/>
            </w:pPr>
          </w:p>
          <w:p w14:paraId="0B1D0CB2" w14:textId="77777777" w:rsidR="006D1EAB" w:rsidRPr="000750C7" w:rsidRDefault="006D1EAB" w:rsidP="001446CA">
            <w:pPr>
              <w:pStyle w:val="Text"/>
            </w:pPr>
          </w:p>
        </w:tc>
      </w:tr>
    </w:tbl>
    <w:p w14:paraId="71980ABD" w14:textId="77777777" w:rsidR="006D1EAB" w:rsidRPr="000750C7" w:rsidRDefault="006D1EAB" w:rsidP="00056375">
      <w:pPr>
        <w:pStyle w:val="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4"/>
        <w:gridCol w:w="3314"/>
        <w:gridCol w:w="2759"/>
        <w:gridCol w:w="1170"/>
        <w:gridCol w:w="2066"/>
        <w:gridCol w:w="1937"/>
      </w:tblGrid>
      <w:tr w:rsidR="00E40487" w:rsidRPr="000750C7" w14:paraId="184679C2" w14:textId="77777777" w:rsidTr="00056375">
        <w:trPr>
          <w:trHeight w:val="20"/>
          <w:tblHeader/>
        </w:trPr>
        <w:tc>
          <w:tcPr>
            <w:tcW w:w="5000" w:type="pct"/>
            <w:gridSpan w:val="6"/>
            <w:tcBorders>
              <w:top w:val="single" w:sz="4" w:space="0" w:color="auto"/>
              <w:left w:val="single" w:sz="4" w:space="0" w:color="auto"/>
              <w:bottom w:val="single" w:sz="4" w:space="0" w:color="auto"/>
            </w:tcBorders>
            <w:shd w:val="clear" w:color="auto" w:fill="007FA3"/>
          </w:tcPr>
          <w:p w14:paraId="0DCC0B86" w14:textId="77777777" w:rsidR="00E40487" w:rsidRPr="00056375" w:rsidRDefault="00E40487" w:rsidP="00056375">
            <w:pPr>
              <w:pStyle w:val="Tabletexthd"/>
            </w:pPr>
            <w:r w:rsidRPr="00947DD9">
              <w:rPr>
                <w:rStyle w:val="TabletextChar"/>
                <w:rFonts w:eastAsia="Calibri"/>
              </w:rPr>
              <w:lastRenderedPageBreak/>
              <w:br w:type="page"/>
            </w:r>
            <w:r w:rsidRPr="00056375">
              <w:t>Skills for work in health and social care settings</w:t>
            </w:r>
          </w:p>
          <w:p w14:paraId="34360ABB" w14:textId="02835542" w:rsidR="00E40487" w:rsidRPr="00056375" w:rsidRDefault="00E40487" w:rsidP="00056375">
            <w:pPr>
              <w:pStyle w:val="Tabletexthd"/>
              <w:rPr>
                <w:b w:val="0"/>
                <w:sz w:val="20"/>
                <w:szCs w:val="20"/>
              </w:rPr>
            </w:pPr>
            <w:r w:rsidRPr="00056375">
              <w:rPr>
                <w:b w:val="0"/>
              </w:rPr>
              <w:t>The following skills relate directly to health and social care and can be demonstrated during your placement.</w:t>
            </w:r>
          </w:p>
        </w:tc>
      </w:tr>
      <w:tr w:rsidR="006D1EAB" w:rsidRPr="000750C7" w14:paraId="36A0E6DD" w14:textId="77777777" w:rsidTr="00056375">
        <w:trPr>
          <w:trHeight w:val="20"/>
          <w:tblHeader/>
        </w:trPr>
        <w:tc>
          <w:tcPr>
            <w:tcW w:w="3619" w:type="pct"/>
            <w:gridSpan w:val="4"/>
            <w:tcBorders>
              <w:top w:val="single" w:sz="4" w:space="0" w:color="auto"/>
              <w:left w:val="single" w:sz="4" w:space="0" w:color="auto"/>
              <w:bottom w:val="single" w:sz="4" w:space="0" w:color="auto"/>
              <w:right w:val="nil"/>
            </w:tcBorders>
            <w:shd w:val="clear" w:color="auto" w:fill="auto"/>
          </w:tcPr>
          <w:p w14:paraId="62B9C870" w14:textId="77777777" w:rsidR="006D1EAB" w:rsidRPr="000750C7" w:rsidRDefault="006D1EAB" w:rsidP="003026FC">
            <w:pPr>
              <w:pStyle w:val="text-head0"/>
            </w:pPr>
            <w:r w:rsidRPr="000750C7">
              <w:t xml:space="preserve">Promote and support effective communication in a </w:t>
            </w:r>
            <w:r w:rsidR="00C619D9">
              <w:t>h</w:t>
            </w:r>
            <w:r w:rsidRPr="000750C7">
              <w:t xml:space="preserve">ealth and </w:t>
            </w:r>
            <w:r w:rsidR="00C619D9">
              <w:t>s</w:t>
            </w:r>
            <w:r w:rsidRPr="000750C7">
              <w:t xml:space="preserve">ocial </w:t>
            </w:r>
            <w:r w:rsidR="00C619D9">
              <w:t>c</w:t>
            </w:r>
            <w:r w:rsidRPr="000750C7">
              <w:t>are setting</w:t>
            </w:r>
          </w:p>
        </w:tc>
        <w:tc>
          <w:tcPr>
            <w:tcW w:w="714" w:type="pct"/>
            <w:tcBorders>
              <w:left w:val="nil"/>
              <w:right w:val="nil"/>
            </w:tcBorders>
          </w:tcPr>
          <w:p w14:paraId="0C4B5D0A" w14:textId="77777777" w:rsidR="006D1EAB" w:rsidRPr="000750C7" w:rsidRDefault="006D1EAB" w:rsidP="001446CA">
            <w:pPr>
              <w:tabs>
                <w:tab w:val="left" w:pos="720"/>
              </w:tabs>
              <w:spacing w:before="60" w:after="60" w:line="260" w:lineRule="atLeast"/>
              <w:rPr>
                <w:b/>
                <w:bCs/>
                <w:sz w:val="20"/>
                <w:szCs w:val="20"/>
                <w:lang w:eastAsia="en-US"/>
              </w:rPr>
            </w:pPr>
          </w:p>
        </w:tc>
        <w:tc>
          <w:tcPr>
            <w:tcW w:w="667" w:type="pct"/>
            <w:tcBorders>
              <w:left w:val="nil"/>
            </w:tcBorders>
            <w:shd w:val="clear" w:color="auto" w:fill="auto"/>
          </w:tcPr>
          <w:p w14:paraId="423CEEC6" w14:textId="77777777" w:rsidR="006D1EAB" w:rsidRPr="000750C7" w:rsidRDefault="006D1EAB" w:rsidP="001446CA">
            <w:pPr>
              <w:tabs>
                <w:tab w:val="left" w:pos="720"/>
              </w:tabs>
              <w:spacing w:before="60" w:after="60" w:line="260" w:lineRule="atLeast"/>
              <w:rPr>
                <w:b/>
                <w:bCs/>
                <w:sz w:val="20"/>
                <w:szCs w:val="20"/>
                <w:lang w:eastAsia="en-US"/>
              </w:rPr>
            </w:pPr>
          </w:p>
        </w:tc>
      </w:tr>
      <w:tr w:rsidR="008D4034" w:rsidRPr="000750C7" w14:paraId="24412A06" w14:textId="77777777" w:rsidTr="00315523">
        <w:trPr>
          <w:trHeight w:val="20"/>
          <w:tblHeader/>
        </w:trPr>
        <w:tc>
          <w:tcPr>
            <w:tcW w:w="1143" w:type="pct"/>
            <w:tcBorders>
              <w:top w:val="single" w:sz="4" w:space="0" w:color="auto"/>
              <w:left w:val="single" w:sz="4" w:space="0" w:color="auto"/>
              <w:bottom w:val="single" w:sz="4" w:space="0" w:color="auto"/>
              <w:right w:val="single" w:sz="4" w:space="0" w:color="FFFFFF" w:themeColor="background1"/>
            </w:tcBorders>
            <w:shd w:val="clear" w:color="auto" w:fill="007FA3"/>
          </w:tcPr>
          <w:p w14:paraId="55C58A52" w14:textId="77777777" w:rsidR="008D4034" w:rsidRPr="000750C7" w:rsidRDefault="008D4034" w:rsidP="003026FC">
            <w:pPr>
              <w:pStyle w:val="Tabletexthd"/>
            </w:pPr>
            <w:r>
              <w:t>Mapping to unit</w:t>
            </w:r>
          </w:p>
        </w:tc>
        <w:tc>
          <w:tcPr>
            <w:tcW w:w="114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1658440F" w14:textId="77777777" w:rsidR="008D4034" w:rsidRPr="000750C7" w:rsidRDefault="008D4034" w:rsidP="003026FC">
            <w:pPr>
              <w:pStyle w:val="Tabletexthd"/>
            </w:pPr>
            <w:r>
              <w:t>Health and social care skills</w:t>
            </w:r>
          </w:p>
        </w:tc>
        <w:tc>
          <w:tcPr>
            <w:tcW w:w="9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5337A5E0" w14:textId="743CA8A2" w:rsidR="008D4034" w:rsidRPr="000750C7" w:rsidRDefault="008D4034" w:rsidP="003026FC">
            <w:pPr>
              <w:pStyle w:val="Tabletexthd"/>
            </w:pPr>
            <w:r w:rsidRPr="000750C7">
              <w:t>Evidence (</w:t>
            </w:r>
            <w:r w:rsidR="00A8166C">
              <w:t>t</w:t>
            </w:r>
            <w:r w:rsidR="00C325C6">
              <w:t>eacher</w:t>
            </w:r>
            <w:r w:rsidRPr="000750C7">
              <w:t xml:space="preserve"> observations,</w:t>
            </w:r>
            <w:r>
              <w:t xml:space="preserve"> </w:t>
            </w:r>
            <w:r w:rsidR="00772033">
              <w:t>work placement supervisor</w:t>
            </w:r>
            <w:r w:rsidR="00772033" w:rsidRPr="000750C7">
              <w:t xml:space="preserve"> </w:t>
            </w:r>
            <w:r w:rsidRPr="000750C7">
              <w:t>witness statements</w:t>
            </w:r>
            <w:r>
              <w:t xml:space="preserve">, learner </w:t>
            </w:r>
            <w:r w:rsidRPr="00061DFF">
              <w:t>reflective accounts, diary entries</w:t>
            </w:r>
            <w:r w:rsidRPr="000750C7">
              <w:t>)</w:t>
            </w:r>
          </w:p>
        </w:tc>
        <w:tc>
          <w:tcPr>
            <w:tcW w:w="38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18E36595" w14:textId="77777777" w:rsidR="008D4034" w:rsidRPr="000750C7" w:rsidRDefault="008D4034" w:rsidP="003026FC">
            <w:pPr>
              <w:pStyle w:val="Tabletexthd"/>
            </w:pPr>
            <w:r w:rsidRPr="000750C7">
              <w:t>Page number</w:t>
            </w:r>
          </w:p>
        </w:tc>
        <w:tc>
          <w:tcPr>
            <w:tcW w:w="714" w:type="pct"/>
            <w:tcBorders>
              <w:left w:val="single" w:sz="4" w:space="0" w:color="FFFFFF" w:themeColor="background1"/>
              <w:right w:val="single" w:sz="4" w:space="0" w:color="FFFFFF" w:themeColor="background1"/>
            </w:tcBorders>
            <w:shd w:val="clear" w:color="auto" w:fill="007FA3"/>
          </w:tcPr>
          <w:p w14:paraId="66BCCB7C" w14:textId="77777777" w:rsidR="008D4034" w:rsidRPr="000750C7" w:rsidRDefault="008D4034" w:rsidP="003026FC">
            <w:pPr>
              <w:pStyle w:val="Tabletexthd"/>
            </w:pPr>
            <w:r w:rsidRPr="00061DFF">
              <w:t>Links to National Occupational Standards (NOS)</w:t>
            </w:r>
            <w:r>
              <w:t xml:space="preserve"> and/or Care Certificate Standards</w:t>
            </w:r>
          </w:p>
        </w:tc>
        <w:tc>
          <w:tcPr>
            <w:tcW w:w="667" w:type="pct"/>
            <w:tcBorders>
              <w:left w:val="single" w:sz="4" w:space="0" w:color="FFFFFF" w:themeColor="background1"/>
            </w:tcBorders>
            <w:shd w:val="clear" w:color="auto" w:fill="007FA3"/>
          </w:tcPr>
          <w:p w14:paraId="73D74363" w14:textId="18479DF1" w:rsidR="008D4034" w:rsidRPr="000750C7" w:rsidRDefault="008D4034" w:rsidP="003026FC">
            <w:pPr>
              <w:pStyle w:val="Tabletexthd"/>
            </w:pPr>
            <w:r w:rsidRPr="00215811">
              <w:t>School/</w:t>
            </w:r>
            <w:r w:rsidR="00A8166C">
              <w:t>c</w:t>
            </w:r>
            <w:r w:rsidRPr="00215811">
              <w:t xml:space="preserve">ollege </w:t>
            </w:r>
            <w:r w:rsidR="00A8166C">
              <w:t>t</w:t>
            </w:r>
            <w:r w:rsidR="00C325C6">
              <w:t>eacher</w:t>
            </w:r>
            <w:r w:rsidRPr="00215811">
              <w:t xml:space="preserve"> and/or </w:t>
            </w:r>
            <w:r w:rsidR="00772033">
              <w:t xml:space="preserve">work </w:t>
            </w:r>
            <w:r w:rsidR="00772033" w:rsidRPr="00215811">
              <w:t xml:space="preserve">placement </w:t>
            </w:r>
            <w:r w:rsidR="00772033">
              <w:t>s</w:t>
            </w:r>
            <w:r w:rsidR="00772033" w:rsidRPr="00215811">
              <w:t xml:space="preserve">upervisor </w:t>
            </w:r>
            <w:r w:rsidRPr="00215811">
              <w:t>initials</w:t>
            </w:r>
          </w:p>
        </w:tc>
      </w:tr>
      <w:tr w:rsidR="006D1EAB" w:rsidRPr="000750C7" w14:paraId="6C82C2C4" w14:textId="77777777" w:rsidTr="00056375">
        <w:trPr>
          <w:trHeight w:val="20"/>
        </w:trPr>
        <w:tc>
          <w:tcPr>
            <w:tcW w:w="1143" w:type="pct"/>
            <w:tcBorders>
              <w:top w:val="single" w:sz="4" w:space="0" w:color="auto"/>
              <w:left w:val="single" w:sz="4" w:space="0" w:color="auto"/>
              <w:bottom w:val="single" w:sz="4" w:space="0" w:color="auto"/>
              <w:right w:val="single" w:sz="4" w:space="0" w:color="auto"/>
            </w:tcBorders>
          </w:tcPr>
          <w:p w14:paraId="72F5E1CC" w14:textId="77777777" w:rsidR="006D1EAB" w:rsidRDefault="006D1EAB" w:rsidP="001446CA">
            <w:pPr>
              <w:pStyle w:val="Tabletext"/>
            </w:pPr>
            <w:r>
              <w:t>14</w:t>
            </w:r>
          </w:p>
          <w:p w14:paraId="18EEF6D1" w14:textId="469D85C0" w:rsidR="006D1EAB" w:rsidRDefault="006D1EAB" w:rsidP="001446CA">
            <w:pPr>
              <w:pStyle w:val="Tabletext"/>
            </w:pPr>
            <w:r>
              <w:t xml:space="preserve">Unit </w:t>
            </w:r>
            <w:r w:rsidR="006B6F47">
              <w:t>5</w:t>
            </w:r>
            <w:r>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227F7683" w14:textId="77777777" w:rsidR="006D1EAB" w:rsidRPr="000750C7" w:rsidRDefault="006D1EAB" w:rsidP="00056375">
            <w:pPr>
              <w:pStyle w:val="Tabletext"/>
            </w:pPr>
            <w:r w:rsidRPr="000750C7">
              <w:t>Develop</w:t>
            </w:r>
            <w:r>
              <w:t xml:space="preserve"> professional</w:t>
            </w:r>
            <w:r w:rsidRPr="000750C7">
              <w:t xml:space="preserve"> relationships</w:t>
            </w:r>
            <w:r>
              <w:t xml:space="preserve"> with</w:t>
            </w:r>
            <w:r w:rsidRPr="000750C7">
              <w:t xml:space="preserve"> individuals and key people that promote positive communication</w:t>
            </w:r>
          </w:p>
        </w:tc>
        <w:tc>
          <w:tcPr>
            <w:tcW w:w="952" w:type="pct"/>
            <w:tcBorders>
              <w:top w:val="single" w:sz="4" w:space="0" w:color="auto"/>
              <w:left w:val="single" w:sz="4" w:space="0" w:color="auto"/>
              <w:bottom w:val="single" w:sz="4" w:space="0" w:color="auto"/>
              <w:right w:val="single" w:sz="4" w:space="0" w:color="auto"/>
            </w:tcBorders>
          </w:tcPr>
          <w:p w14:paraId="0EF2371D"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7D391DDC"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133B8852" w14:textId="77777777" w:rsidR="003703EB" w:rsidRDefault="003703EB" w:rsidP="00056375">
            <w:pPr>
              <w:pStyle w:val="Tabletext"/>
            </w:pPr>
            <w:r>
              <w:t xml:space="preserve">Care Certificate Standards: </w:t>
            </w:r>
            <w:r w:rsidR="000540D8">
              <w:t>6.1</w:t>
            </w:r>
          </w:p>
          <w:p w14:paraId="6DE96DF4" w14:textId="77777777" w:rsidR="000540D8" w:rsidRDefault="000540D8" w:rsidP="00056375">
            <w:pPr>
              <w:pStyle w:val="Tabletext"/>
            </w:pPr>
            <w:r>
              <w:t xml:space="preserve">NOS: </w:t>
            </w:r>
          </w:p>
          <w:p w14:paraId="2F2C2460" w14:textId="77777777" w:rsidR="000540D8" w:rsidRDefault="000540D8" w:rsidP="00056375">
            <w:pPr>
              <w:pStyle w:val="Tabletext"/>
            </w:pPr>
            <w:r>
              <w:t>GEN97</w:t>
            </w:r>
          </w:p>
          <w:p w14:paraId="71F39695" w14:textId="7D05F0C5" w:rsidR="006D1EAB" w:rsidRPr="00711ECA" w:rsidRDefault="000540D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28E4CC6A"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2A27351E" w14:textId="77777777" w:rsidTr="00056375">
        <w:trPr>
          <w:trHeight w:val="20"/>
        </w:trPr>
        <w:tc>
          <w:tcPr>
            <w:tcW w:w="1143" w:type="pct"/>
            <w:tcBorders>
              <w:top w:val="single" w:sz="4" w:space="0" w:color="auto"/>
              <w:left w:val="single" w:sz="4" w:space="0" w:color="auto"/>
              <w:bottom w:val="single" w:sz="4" w:space="0" w:color="auto"/>
              <w:right w:val="single" w:sz="4" w:space="0" w:color="auto"/>
            </w:tcBorders>
          </w:tcPr>
          <w:p w14:paraId="6F76C53F" w14:textId="77777777" w:rsidR="006D1EAB" w:rsidRDefault="006D1EAB" w:rsidP="001446CA">
            <w:pPr>
              <w:pStyle w:val="Tabletext"/>
            </w:pPr>
            <w:r>
              <w:t xml:space="preserve">15 </w:t>
            </w:r>
          </w:p>
          <w:p w14:paraId="754782C1" w14:textId="67F2BAC9" w:rsidR="006D1EAB" w:rsidRDefault="006D1EAB" w:rsidP="000540D8">
            <w:pPr>
              <w:pStyle w:val="Tabletext"/>
            </w:pPr>
            <w:r>
              <w:t xml:space="preserve">Unit </w:t>
            </w:r>
            <w:r w:rsidR="006B6F47">
              <w:t>5</w:t>
            </w:r>
            <w:r>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537027BD" w14:textId="77777777" w:rsidR="006D1EAB" w:rsidRPr="000750C7" w:rsidRDefault="006D1EAB" w:rsidP="00056375">
            <w:pPr>
              <w:pStyle w:val="Tabletext"/>
            </w:pPr>
            <w:r w:rsidRPr="000750C7">
              <w:t>Seek support to ensure you are able to communicate effectively with individuals</w:t>
            </w:r>
          </w:p>
        </w:tc>
        <w:tc>
          <w:tcPr>
            <w:tcW w:w="952" w:type="pct"/>
            <w:tcBorders>
              <w:top w:val="single" w:sz="4" w:space="0" w:color="auto"/>
              <w:left w:val="single" w:sz="4" w:space="0" w:color="auto"/>
              <w:bottom w:val="single" w:sz="4" w:space="0" w:color="auto"/>
              <w:right w:val="single" w:sz="4" w:space="0" w:color="auto"/>
            </w:tcBorders>
          </w:tcPr>
          <w:p w14:paraId="10B160CB"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7FDB0B22"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11470AD2" w14:textId="77777777" w:rsidR="000540D8" w:rsidRDefault="000540D8" w:rsidP="00056375">
            <w:pPr>
              <w:pStyle w:val="Tabletext"/>
            </w:pPr>
            <w:r>
              <w:t>Care Certificate Standards: 6.1</w:t>
            </w:r>
          </w:p>
          <w:p w14:paraId="6D76CA51" w14:textId="77777777" w:rsidR="000540D8" w:rsidRDefault="000540D8" w:rsidP="00056375">
            <w:pPr>
              <w:pStyle w:val="Tabletext"/>
            </w:pPr>
            <w:r>
              <w:t xml:space="preserve">NOS: </w:t>
            </w:r>
          </w:p>
          <w:p w14:paraId="013C6FD4" w14:textId="77777777" w:rsidR="000540D8" w:rsidRDefault="000540D8" w:rsidP="00056375">
            <w:pPr>
              <w:pStyle w:val="Tabletext"/>
            </w:pPr>
            <w:r>
              <w:t>GEN97</w:t>
            </w:r>
          </w:p>
          <w:p w14:paraId="12056C05" w14:textId="42D181D1" w:rsidR="006D1EAB" w:rsidRPr="00711ECA" w:rsidRDefault="000540D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750DB6B5"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4D460A2C" w14:textId="77777777" w:rsidTr="00056375">
        <w:trPr>
          <w:cantSplit/>
          <w:trHeight w:val="20"/>
        </w:trPr>
        <w:tc>
          <w:tcPr>
            <w:tcW w:w="1143" w:type="pct"/>
            <w:tcBorders>
              <w:top w:val="single" w:sz="4" w:space="0" w:color="auto"/>
              <w:left w:val="single" w:sz="4" w:space="0" w:color="auto"/>
              <w:bottom w:val="single" w:sz="4" w:space="0" w:color="auto"/>
              <w:right w:val="single" w:sz="4" w:space="0" w:color="auto"/>
            </w:tcBorders>
          </w:tcPr>
          <w:p w14:paraId="3D2D8103" w14:textId="77777777" w:rsidR="006D1EAB" w:rsidRDefault="006D1EAB" w:rsidP="001446CA">
            <w:pPr>
              <w:pStyle w:val="Tabletext"/>
            </w:pPr>
            <w:r>
              <w:lastRenderedPageBreak/>
              <w:t>16</w:t>
            </w:r>
          </w:p>
          <w:p w14:paraId="47614B59" w14:textId="7A6DF5BB" w:rsidR="006D1EAB" w:rsidRPr="00D161E8" w:rsidRDefault="006D1EAB" w:rsidP="000540D8">
            <w:pPr>
              <w:pStyle w:val="Tabletext"/>
            </w:pPr>
            <w:r>
              <w:t xml:space="preserve">Unit </w:t>
            </w:r>
            <w:r w:rsidR="006B6F47">
              <w:t>5</w:t>
            </w:r>
            <w:r>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7A948160" w14:textId="77777777" w:rsidR="006D1EAB" w:rsidRPr="000750C7" w:rsidRDefault="006D1EAB" w:rsidP="00056375">
            <w:pPr>
              <w:pStyle w:val="Tabletext"/>
            </w:pPr>
            <w:r w:rsidRPr="000750C7">
              <w:t>Use body language, eye contact, tone of voice and methods of listening that actively promote positive communication</w:t>
            </w:r>
          </w:p>
        </w:tc>
        <w:tc>
          <w:tcPr>
            <w:tcW w:w="952" w:type="pct"/>
            <w:tcBorders>
              <w:top w:val="single" w:sz="4" w:space="0" w:color="auto"/>
              <w:left w:val="single" w:sz="4" w:space="0" w:color="auto"/>
              <w:bottom w:val="single" w:sz="4" w:space="0" w:color="auto"/>
              <w:right w:val="single" w:sz="4" w:space="0" w:color="auto"/>
            </w:tcBorders>
          </w:tcPr>
          <w:p w14:paraId="2E343D3B"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251DD5EE"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04A4C89B" w14:textId="77777777" w:rsidR="000540D8" w:rsidRDefault="000540D8" w:rsidP="00056375">
            <w:pPr>
              <w:pStyle w:val="Tabletext"/>
            </w:pPr>
            <w:r>
              <w:t>Care Certificate Standards</w:t>
            </w:r>
            <w:r w:rsidR="003E3BE0">
              <w:rPr>
                <w:bCs/>
              </w:rPr>
              <w:t>:</w:t>
            </w:r>
            <w:r>
              <w:t xml:space="preserve"> 6.5</w:t>
            </w:r>
          </w:p>
          <w:p w14:paraId="40B09E2D" w14:textId="77777777" w:rsidR="000540D8" w:rsidRDefault="000540D8" w:rsidP="00056375">
            <w:pPr>
              <w:pStyle w:val="Tabletext"/>
            </w:pPr>
            <w:r>
              <w:t xml:space="preserve">NOS: </w:t>
            </w:r>
          </w:p>
          <w:p w14:paraId="52B10335" w14:textId="77777777" w:rsidR="000540D8" w:rsidRDefault="000540D8" w:rsidP="00056375">
            <w:pPr>
              <w:pStyle w:val="Tabletext"/>
            </w:pPr>
            <w:r>
              <w:t>GEN97</w:t>
            </w:r>
          </w:p>
          <w:p w14:paraId="58C0B01F" w14:textId="2711128A" w:rsidR="006D1EAB" w:rsidRPr="00711ECA" w:rsidRDefault="000540D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7331819B"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2A818673" w14:textId="77777777" w:rsidTr="00056375">
        <w:trPr>
          <w:cantSplit/>
          <w:trHeight w:val="20"/>
        </w:trPr>
        <w:tc>
          <w:tcPr>
            <w:tcW w:w="1143" w:type="pct"/>
            <w:tcBorders>
              <w:top w:val="single" w:sz="4" w:space="0" w:color="auto"/>
              <w:left w:val="single" w:sz="4" w:space="0" w:color="auto"/>
              <w:bottom w:val="single" w:sz="4" w:space="0" w:color="auto"/>
              <w:right w:val="single" w:sz="4" w:space="0" w:color="auto"/>
            </w:tcBorders>
          </w:tcPr>
          <w:p w14:paraId="1301255C" w14:textId="77777777" w:rsidR="006D1EAB" w:rsidRDefault="006D1EAB" w:rsidP="001446CA">
            <w:pPr>
              <w:pStyle w:val="Tabletext"/>
            </w:pPr>
            <w:r>
              <w:lastRenderedPageBreak/>
              <w:t xml:space="preserve">17 </w:t>
            </w:r>
          </w:p>
          <w:p w14:paraId="4319AEF5" w14:textId="5500F3ED" w:rsidR="006D1EAB" w:rsidRPr="00D161E8" w:rsidRDefault="006D1EAB" w:rsidP="000540D8">
            <w:pPr>
              <w:pStyle w:val="Tabletext"/>
            </w:pPr>
            <w:r>
              <w:t xml:space="preserve">Unit </w:t>
            </w:r>
            <w:r w:rsidR="006B6F47">
              <w:t>5</w:t>
            </w:r>
            <w:r>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4B59C62B" w14:textId="18714B60" w:rsidR="006D1EAB" w:rsidRPr="000750C7" w:rsidRDefault="006D1EAB" w:rsidP="00056375">
            <w:pPr>
              <w:pStyle w:val="Tabletext"/>
              <w:rPr>
                <w:highlight w:val="yellow"/>
              </w:rPr>
            </w:pPr>
            <w:r w:rsidRPr="000750C7">
              <w:t>Communicate with individuals at a pace, in a manner and at a level appropriate to the individual</w:t>
            </w:r>
            <w:r w:rsidR="00A8166C">
              <w:t>’</w:t>
            </w:r>
            <w:r w:rsidRPr="000750C7">
              <w:t>s understanding, preference and/or needs</w:t>
            </w:r>
          </w:p>
        </w:tc>
        <w:tc>
          <w:tcPr>
            <w:tcW w:w="952" w:type="pct"/>
            <w:tcBorders>
              <w:top w:val="single" w:sz="4" w:space="0" w:color="auto"/>
              <w:left w:val="single" w:sz="4" w:space="0" w:color="auto"/>
              <w:bottom w:val="single" w:sz="4" w:space="0" w:color="auto"/>
              <w:right w:val="single" w:sz="4" w:space="0" w:color="auto"/>
            </w:tcBorders>
          </w:tcPr>
          <w:p w14:paraId="4E143F4E"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79CD6B73"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58A00BFE" w14:textId="77777777" w:rsidR="000540D8" w:rsidRDefault="000540D8" w:rsidP="00056375">
            <w:pPr>
              <w:pStyle w:val="Tabletext"/>
            </w:pPr>
            <w:r>
              <w:t>Care Certificate Standards</w:t>
            </w:r>
            <w:r w:rsidR="003E3BE0">
              <w:rPr>
                <w:bCs/>
              </w:rPr>
              <w:t>:</w:t>
            </w:r>
            <w:r>
              <w:t xml:space="preserve"> 6.2, 6.5</w:t>
            </w:r>
          </w:p>
          <w:p w14:paraId="0EF8FACD" w14:textId="77777777" w:rsidR="000540D8" w:rsidRDefault="000540D8" w:rsidP="00056375">
            <w:pPr>
              <w:pStyle w:val="Tabletext"/>
            </w:pPr>
            <w:r>
              <w:t xml:space="preserve">NOS: </w:t>
            </w:r>
          </w:p>
          <w:p w14:paraId="00BA30B1" w14:textId="77777777" w:rsidR="000540D8" w:rsidRDefault="000540D8" w:rsidP="00056375">
            <w:pPr>
              <w:pStyle w:val="Tabletext"/>
            </w:pPr>
            <w:r>
              <w:t>GEN97</w:t>
            </w:r>
          </w:p>
          <w:p w14:paraId="05BBE0F6" w14:textId="676BA038" w:rsidR="006D1EAB" w:rsidRPr="00711ECA" w:rsidRDefault="000540D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13B1E3EC"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55F5D603" w14:textId="77777777" w:rsidTr="00056375">
        <w:trPr>
          <w:cantSplit/>
          <w:trHeight w:val="20"/>
        </w:trPr>
        <w:tc>
          <w:tcPr>
            <w:tcW w:w="1143" w:type="pct"/>
            <w:tcBorders>
              <w:top w:val="single" w:sz="4" w:space="0" w:color="auto"/>
              <w:left w:val="single" w:sz="4" w:space="0" w:color="auto"/>
              <w:bottom w:val="single" w:sz="4" w:space="0" w:color="auto"/>
              <w:right w:val="single" w:sz="4" w:space="0" w:color="auto"/>
            </w:tcBorders>
          </w:tcPr>
          <w:p w14:paraId="460FC454" w14:textId="77777777" w:rsidR="006D1EAB" w:rsidRDefault="006D1EAB" w:rsidP="001446CA">
            <w:pPr>
              <w:pStyle w:val="Tabletext"/>
            </w:pPr>
            <w:r>
              <w:lastRenderedPageBreak/>
              <w:t>18</w:t>
            </w:r>
          </w:p>
          <w:p w14:paraId="1C1FB7DB" w14:textId="26EE7C28" w:rsidR="006D1EAB" w:rsidRDefault="006D1EAB" w:rsidP="001446CA">
            <w:pPr>
              <w:pStyle w:val="Tabletext"/>
            </w:pPr>
            <w:r>
              <w:t xml:space="preserve">Unit </w:t>
            </w:r>
            <w:r w:rsidR="006B6F47">
              <w:t>5</w:t>
            </w:r>
            <w:r>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07DD07AE" w14:textId="77777777" w:rsidR="006D1EAB" w:rsidRPr="000750C7" w:rsidRDefault="006D1EAB" w:rsidP="00056375">
            <w:pPr>
              <w:pStyle w:val="Tabletext"/>
            </w:pPr>
            <w:r w:rsidRPr="000750C7">
              <w:t>Ensure that environment is suitable for communicating with individuals and colleagues</w:t>
            </w:r>
          </w:p>
        </w:tc>
        <w:tc>
          <w:tcPr>
            <w:tcW w:w="952" w:type="pct"/>
            <w:tcBorders>
              <w:top w:val="single" w:sz="4" w:space="0" w:color="auto"/>
              <w:left w:val="single" w:sz="4" w:space="0" w:color="auto"/>
              <w:bottom w:val="single" w:sz="4" w:space="0" w:color="auto"/>
              <w:right w:val="single" w:sz="4" w:space="0" w:color="auto"/>
            </w:tcBorders>
          </w:tcPr>
          <w:p w14:paraId="457C5DC0"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4F2569CA"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69583875" w14:textId="77777777" w:rsidR="000540D8" w:rsidRDefault="001871F8" w:rsidP="00056375">
            <w:pPr>
              <w:pStyle w:val="Tabletext"/>
            </w:pPr>
            <w:r>
              <w:t>Care Certificate Standards: 6.3</w:t>
            </w:r>
          </w:p>
          <w:p w14:paraId="787AC4AE" w14:textId="77777777" w:rsidR="001871F8" w:rsidRDefault="001871F8" w:rsidP="00056375">
            <w:pPr>
              <w:pStyle w:val="Tabletext"/>
            </w:pPr>
            <w:r>
              <w:t xml:space="preserve">NOS: </w:t>
            </w:r>
          </w:p>
          <w:p w14:paraId="18D841CC" w14:textId="77777777" w:rsidR="001871F8" w:rsidRDefault="001871F8" w:rsidP="00056375">
            <w:pPr>
              <w:pStyle w:val="Tabletext"/>
            </w:pPr>
            <w:r>
              <w:t>GEN97</w:t>
            </w:r>
          </w:p>
          <w:p w14:paraId="0EC32991" w14:textId="4E641BA0" w:rsidR="006D1EAB" w:rsidRPr="00711ECA" w:rsidRDefault="001871F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701E5027"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4EA1A78B" w14:textId="77777777" w:rsidTr="00056375">
        <w:trPr>
          <w:trHeight w:val="20"/>
        </w:trPr>
        <w:tc>
          <w:tcPr>
            <w:tcW w:w="1143" w:type="pct"/>
            <w:tcBorders>
              <w:top w:val="single" w:sz="4" w:space="0" w:color="auto"/>
              <w:left w:val="single" w:sz="4" w:space="0" w:color="auto"/>
              <w:bottom w:val="single" w:sz="4" w:space="0" w:color="auto"/>
              <w:right w:val="single" w:sz="4" w:space="0" w:color="auto"/>
            </w:tcBorders>
          </w:tcPr>
          <w:p w14:paraId="53201604" w14:textId="77777777" w:rsidR="006D1EAB" w:rsidRDefault="006D1EAB" w:rsidP="001446CA">
            <w:pPr>
              <w:pStyle w:val="Tabletext"/>
            </w:pPr>
            <w:r>
              <w:t>19</w:t>
            </w:r>
          </w:p>
          <w:p w14:paraId="50560F8F" w14:textId="71849FAA" w:rsidR="006D1EAB" w:rsidRDefault="006D1EAB" w:rsidP="001446CA">
            <w:pPr>
              <w:pStyle w:val="Tabletext"/>
            </w:pPr>
            <w:r>
              <w:t xml:space="preserve">Unit </w:t>
            </w:r>
            <w:r w:rsidR="006B6F47">
              <w:t>5</w:t>
            </w:r>
            <w:r>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109FC043" w14:textId="77777777" w:rsidR="006D1EAB" w:rsidRPr="000750C7" w:rsidRDefault="006D1EAB" w:rsidP="00056375">
            <w:pPr>
              <w:pStyle w:val="Tabletext"/>
            </w:pPr>
            <w:r w:rsidRPr="000750C7">
              <w:t>Communicate appropriately with colleagues in informal day-to-day situations</w:t>
            </w:r>
          </w:p>
        </w:tc>
        <w:tc>
          <w:tcPr>
            <w:tcW w:w="952" w:type="pct"/>
            <w:tcBorders>
              <w:top w:val="single" w:sz="4" w:space="0" w:color="auto"/>
              <w:left w:val="single" w:sz="4" w:space="0" w:color="auto"/>
              <w:bottom w:val="single" w:sz="4" w:space="0" w:color="auto"/>
              <w:right w:val="single" w:sz="4" w:space="0" w:color="auto"/>
            </w:tcBorders>
          </w:tcPr>
          <w:p w14:paraId="5B9F7F9D"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10EF897F"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507A9059" w14:textId="77777777" w:rsidR="001871F8" w:rsidRPr="001871F8" w:rsidRDefault="001871F8" w:rsidP="00056375">
            <w:pPr>
              <w:pStyle w:val="Tabletext"/>
            </w:pPr>
            <w:r>
              <w:t>Care Certificate Standards: 6.5</w:t>
            </w:r>
          </w:p>
          <w:p w14:paraId="09007D8D" w14:textId="77777777" w:rsidR="001871F8" w:rsidRDefault="001871F8" w:rsidP="00056375">
            <w:pPr>
              <w:pStyle w:val="Tabletext"/>
            </w:pPr>
            <w:r>
              <w:t xml:space="preserve">NOS: </w:t>
            </w:r>
          </w:p>
          <w:p w14:paraId="72DD4E2E" w14:textId="77777777" w:rsidR="001871F8" w:rsidRDefault="001871F8" w:rsidP="00056375">
            <w:pPr>
              <w:pStyle w:val="Tabletext"/>
            </w:pPr>
            <w:r>
              <w:t>GEN97</w:t>
            </w:r>
          </w:p>
          <w:p w14:paraId="00D6F473" w14:textId="5877A8C4" w:rsidR="006D1EAB" w:rsidRPr="00711ECA" w:rsidRDefault="001871F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516C9BCB"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385DE379" w14:textId="77777777" w:rsidTr="00056375">
        <w:trPr>
          <w:cantSplit/>
          <w:trHeight w:val="20"/>
        </w:trPr>
        <w:tc>
          <w:tcPr>
            <w:tcW w:w="1143" w:type="pct"/>
            <w:tcBorders>
              <w:top w:val="single" w:sz="4" w:space="0" w:color="auto"/>
              <w:left w:val="single" w:sz="4" w:space="0" w:color="auto"/>
              <w:bottom w:val="single" w:sz="4" w:space="0" w:color="auto"/>
              <w:right w:val="single" w:sz="4" w:space="0" w:color="auto"/>
            </w:tcBorders>
          </w:tcPr>
          <w:p w14:paraId="2AA55AE9" w14:textId="77777777" w:rsidR="006D1EAB" w:rsidRDefault="006D1EAB" w:rsidP="001446CA">
            <w:pPr>
              <w:pStyle w:val="Tabletext"/>
            </w:pPr>
            <w:r>
              <w:lastRenderedPageBreak/>
              <w:t>20</w:t>
            </w:r>
          </w:p>
          <w:p w14:paraId="458CDF1A" w14:textId="01925940" w:rsidR="006D1EAB" w:rsidRDefault="006D1EAB" w:rsidP="001446CA">
            <w:pPr>
              <w:pStyle w:val="Tabletext"/>
            </w:pPr>
            <w:r>
              <w:t xml:space="preserve">Unit </w:t>
            </w:r>
            <w:r w:rsidR="006B6F47">
              <w:t>5</w:t>
            </w:r>
            <w:r>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4857BE8A" w14:textId="77777777" w:rsidR="006D1EAB" w:rsidRPr="000750C7" w:rsidRDefault="006D1EAB" w:rsidP="00056375">
            <w:pPr>
              <w:pStyle w:val="Tabletext"/>
            </w:pPr>
            <w:r w:rsidRPr="000750C7">
              <w:t>Communicate appropriately with colleagues in formal situations such as one-to-one or team meetings</w:t>
            </w:r>
          </w:p>
        </w:tc>
        <w:tc>
          <w:tcPr>
            <w:tcW w:w="952" w:type="pct"/>
            <w:tcBorders>
              <w:top w:val="single" w:sz="4" w:space="0" w:color="auto"/>
              <w:left w:val="single" w:sz="4" w:space="0" w:color="auto"/>
              <w:bottom w:val="single" w:sz="4" w:space="0" w:color="auto"/>
              <w:right w:val="single" w:sz="4" w:space="0" w:color="auto"/>
            </w:tcBorders>
          </w:tcPr>
          <w:p w14:paraId="693582A8"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44E24EA8"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38F064E3" w14:textId="77777777" w:rsidR="001871F8" w:rsidRPr="001871F8" w:rsidRDefault="001871F8" w:rsidP="00056375">
            <w:pPr>
              <w:pStyle w:val="Tabletext"/>
            </w:pPr>
            <w:r>
              <w:t>Care Certificate Standards: 6.5</w:t>
            </w:r>
          </w:p>
          <w:p w14:paraId="795B3AD8" w14:textId="77777777" w:rsidR="001871F8" w:rsidRDefault="001871F8" w:rsidP="00056375">
            <w:pPr>
              <w:pStyle w:val="Tabletext"/>
            </w:pPr>
            <w:r>
              <w:t xml:space="preserve">NOS: </w:t>
            </w:r>
          </w:p>
          <w:p w14:paraId="3BED5D44" w14:textId="77777777" w:rsidR="001871F8" w:rsidRDefault="001871F8" w:rsidP="00056375">
            <w:pPr>
              <w:pStyle w:val="Tabletext"/>
            </w:pPr>
            <w:r>
              <w:t>GEN97</w:t>
            </w:r>
          </w:p>
          <w:p w14:paraId="1965AA72" w14:textId="6CBB5832" w:rsidR="006D1EAB" w:rsidRPr="00711ECA" w:rsidRDefault="001871F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6C489A8C"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1198C774" w14:textId="77777777" w:rsidTr="00056375">
        <w:trPr>
          <w:cantSplit/>
          <w:trHeight w:val="20"/>
        </w:trPr>
        <w:tc>
          <w:tcPr>
            <w:tcW w:w="1143" w:type="pct"/>
            <w:tcBorders>
              <w:top w:val="single" w:sz="4" w:space="0" w:color="auto"/>
              <w:left w:val="single" w:sz="4" w:space="0" w:color="auto"/>
              <w:bottom w:val="single" w:sz="4" w:space="0" w:color="auto"/>
              <w:right w:val="single" w:sz="4" w:space="0" w:color="auto"/>
            </w:tcBorders>
          </w:tcPr>
          <w:p w14:paraId="04EC611E" w14:textId="77777777" w:rsidR="006D1EAB" w:rsidRDefault="006D1EAB" w:rsidP="001446CA">
            <w:pPr>
              <w:pStyle w:val="Tabletext"/>
            </w:pPr>
            <w:r>
              <w:t>21</w:t>
            </w:r>
          </w:p>
          <w:p w14:paraId="3D85ACDA" w14:textId="6A3355C5" w:rsidR="006D1EAB" w:rsidRDefault="006D1EAB" w:rsidP="001446CA">
            <w:pPr>
              <w:pStyle w:val="Tabletext"/>
            </w:pPr>
            <w:r w:rsidRPr="00610368">
              <w:t xml:space="preserve">Unit </w:t>
            </w:r>
            <w:r w:rsidR="006B6F47">
              <w:t>5</w:t>
            </w:r>
            <w:r w:rsidRPr="00610368">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4C44E9CE" w14:textId="77777777" w:rsidR="006D1EAB" w:rsidRPr="000750C7" w:rsidRDefault="006D1EAB" w:rsidP="00056375">
            <w:pPr>
              <w:pStyle w:val="Tabletext"/>
            </w:pPr>
            <w:r w:rsidRPr="000750C7">
              <w:t>Actively listen and ask questions to confirm understanding</w:t>
            </w:r>
          </w:p>
        </w:tc>
        <w:tc>
          <w:tcPr>
            <w:tcW w:w="952" w:type="pct"/>
            <w:tcBorders>
              <w:top w:val="single" w:sz="4" w:space="0" w:color="auto"/>
              <w:left w:val="single" w:sz="4" w:space="0" w:color="auto"/>
              <w:bottom w:val="single" w:sz="4" w:space="0" w:color="auto"/>
              <w:right w:val="single" w:sz="4" w:space="0" w:color="auto"/>
            </w:tcBorders>
          </w:tcPr>
          <w:p w14:paraId="0ACA7009"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1338C7D6"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045729EC" w14:textId="77777777" w:rsidR="001871F8" w:rsidRPr="001871F8" w:rsidRDefault="001871F8" w:rsidP="00056375">
            <w:pPr>
              <w:pStyle w:val="Tabletext"/>
            </w:pPr>
            <w:r>
              <w:t>Care Certificate Standards: 6.5</w:t>
            </w:r>
          </w:p>
          <w:p w14:paraId="1EEFF9A9" w14:textId="77777777" w:rsidR="001871F8" w:rsidRDefault="001871F8" w:rsidP="00056375">
            <w:pPr>
              <w:pStyle w:val="Tabletext"/>
            </w:pPr>
            <w:r>
              <w:t xml:space="preserve">NOS: </w:t>
            </w:r>
          </w:p>
          <w:p w14:paraId="77498156" w14:textId="77777777" w:rsidR="001871F8" w:rsidRDefault="001871F8" w:rsidP="00056375">
            <w:pPr>
              <w:pStyle w:val="Tabletext"/>
            </w:pPr>
            <w:r>
              <w:t>GEN97</w:t>
            </w:r>
          </w:p>
          <w:p w14:paraId="39ACFCBC" w14:textId="7A75B33B" w:rsidR="006D1EAB" w:rsidRPr="00711ECA" w:rsidRDefault="001871F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3C688A92"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389E89C6" w14:textId="77777777" w:rsidTr="00056375">
        <w:trPr>
          <w:cantSplit/>
          <w:trHeight w:val="20"/>
        </w:trPr>
        <w:tc>
          <w:tcPr>
            <w:tcW w:w="1143" w:type="pct"/>
            <w:tcBorders>
              <w:top w:val="single" w:sz="4" w:space="0" w:color="auto"/>
              <w:left w:val="single" w:sz="4" w:space="0" w:color="auto"/>
              <w:bottom w:val="single" w:sz="4" w:space="0" w:color="auto"/>
              <w:right w:val="single" w:sz="4" w:space="0" w:color="auto"/>
            </w:tcBorders>
          </w:tcPr>
          <w:p w14:paraId="2D285A66" w14:textId="77777777" w:rsidR="006D1EAB" w:rsidRDefault="006D1EAB" w:rsidP="001446CA">
            <w:pPr>
              <w:pStyle w:val="Tabletext"/>
            </w:pPr>
            <w:r>
              <w:lastRenderedPageBreak/>
              <w:t>22</w:t>
            </w:r>
          </w:p>
          <w:p w14:paraId="04EABA02" w14:textId="1069CE01" w:rsidR="006D1EAB" w:rsidRDefault="006D1EAB" w:rsidP="001446CA">
            <w:pPr>
              <w:pStyle w:val="Tabletext"/>
            </w:pPr>
            <w:r w:rsidRPr="00610368">
              <w:t xml:space="preserve">Unit </w:t>
            </w:r>
            <w:r w:rsidR="006B6F47">
              <w:t>5</w:t>
            </w:r>
            <w:r w:rsidRPr="00610368">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3BEE8DDC" w14:textId="77777777" w:rsidR="006D1EAB" w:rsidRPr="000750C7" w:rsidRDefault="006D1EAB" w:rsidP="00056375">
            <w:pPr>
              <w:pStyle w:val="Tabletext"/>
            </w:pPr>
            <w:r w:rsidRPr="000750C7">
              <w:t>Use strategies to overcome barriers to communication appropriate to individual preferences and needs</w:t>
            </w:r>
          </w:p>
        </w:tc>
        <w:tc>
          <w:tcPr>
            <w:tcW w:w="952" w:type="pct"/>
            <w:tcBorders>
              <w:top w:val="single" w:sz="4" w:space="0" w:color="auto"/>
              <w:left w:val="single" w:sz="4" w:space="0" w:color="auto"/>
              <w:bottom w:val="single" w:sz="4" w:space="0" w:color="auto"/>
              <w:right w:val="single" w:sz="4" w:space="0" w:color="auto"/>
            </w:tcBorders>
          </w:tcPr>
          <w:p w14:paraId="49C4FC6F"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25151B46"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35C403F4" w14:textId="77777777" w:rsidR="001871F8" w:rsidRPr="001871F8" w:rsidRDefault="001871F8" w:rsidP="00056375">
            <w:pPr>
              <w:pStyle w:val="Tabletext"/>
            </w:pPr>
            <w:r>
              <w:t>Care Certificate Standards: 6.3</w:t>
            </w:r>
          </w:p>
          <w:p w14:paraId="3BD871F8" w14:textId="77777777" w:rsidR="001871F8" w:rsidRDefault="001871F8" w:rsidP="00056375">
            <w:pPr>
              <w:pStyle w:val="Tabletext"/>
            </w:pPr>
            <w:r>
              <w:t xml:space="preserve">NOS: </w:t>
            </w:r>
          </w:p>
          <w:p w14:paraId="7999181F" w14:textId="77777777" w:rsidR="001871F8" w:rsidRDefault="001871F8" w:rsidP="00056375">
            <w:pPr>
              <w:pStyle w:val="Tabletext"/>
            </w:pPr>
            <w:r>
              <w:t>GEN97</w:t>
            </w:r>
          </w:p>
          <w:p w14:paraId="31061B7A" w14:textId="0BE2BE00" w:rsidR="006D1EAB" w:rsidRPr="00711ECA" w:rsidRDefault="001871F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5258ED90"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6E313089" w14:textId="77777777" w:rsidTr="00056375">
        <w:trPr>
          <w:trHeight w:val="20"/>
        </w:trPr>
        <w:tc>
          <w:tcPr>
            <w:tcW w:w="1143" w:type="pct"/>
            <w:tcBorders>
              <w:top w:val="single" w:sz="4" w:space="0" w:color="auto"/>
              <w:left w:val="single" w:sz="4" w:space="0" w:color="auto"/>
              <w:bottom w:val="single" w:sz="4" w:space="0" w:color="auto"/>
              <w:right w:val="single" w:sz="4" w:space="0" w:color="auto"/>
            </w:tcBorders>
          </w:tcPr>
          <w:p w14:paraId="35185050" w14:textId="77777777" w:rsidR="006D1EAB" w:rsidRDefault="006D1EAB" w:rsidP="001446CA">
            <w:pPr>
              <w:pStyle w:val="Tabletext"/>
            </w:pPr>
            <w:r>
              <w:t>23</w:t>
            </w:r>
          </w:p>
          <w:p w14:paraId="77704E75" w14:textId="149FC9AA" w:rsidR="006D1EAB" w:rsidRDefault="006D1EAB" w:rsidP="001446CA">
            <w:pPr>
              <w:pStyle w:val="Tabletext"/>
            </w:pPr>
            <w:r w:rsidRPr="00610368">
              <w:t xml:space="preserve">Unit </w:t>
            </w:r>
            <w:r w:rsidR="006B6F47">
              <w:t>5</w:t>
            </w:r>
            <w:r w:rsidRPr="00610368">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2A7EC875" w14:textId="77777777" w:rsidR="006D1EAB" w:rsidRPr="000750C7" w:rsidRDefault="006D1EAB" w:rsidP="00056375">
            <w:pPr>
              <w:pStyle w:val="Tabletext"/>
            </w:pPr>
            <w:r w:rsidRPr="000750C7">
              <w:t>Follow procedures to share information with appropriate individuals and/or colleagues</w:t>
            </w:r>
          </w:p>
        </w:tc>
        <w:tc>
          <w:tcPr>
            <w:tcW w:w="952" w:type="pct"/>
            <w:tcBorders>
              <w:top w:val="single" w:sz="4" w:space="0" w:color="auto"/>
              <w:left w:val="single" w:sz="4" w:space="0" w:color="auto"/>
              <w:bottom w:val="single" w:sz="4" w:space="0" w:color="auto"/>
              <w:right w:val="single" w:sz="4" w:space="0" w:color="auto"/>
            </w:tcBorders>
          </w:tcPr>
          <w:p w14:paraId="5CDCE960"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21F1DC8C"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56A6A413" w14:textId="77777777" w:rsidR="001871F8" w:rsidRPr="001871F8" w:rsidRDefault="001871F8" w:rsidP="00056375">
            <w:pPr>
              <w:pStyle w:val="Tabletext"/>
            </w:pPr>
            <w:r>
              <w:t>Care Certificate Standards: 6.4</w:t>
            </w:r>
          </w:p>
          <w:p w14:paraId="51F1561A" w14:textId="77777777" w:rsidR="001871F8" w:rsidRDefault="001871F8" w:rsidP="00056375">
            <w:pPr>
              <w:pStyle w:val="Tabletext"/>
            </w:pPr>
            <w:r>
              <w:t xml:space="preserve">NOS: </w:t>
            </w:r>
          </w:p>
          <w:p w14:paraId="3280FE2F" w14:textId="77777777" w:rsidR="001871F8" w:rsidRDefault="001871F8" w:rsidP="00056375">
            <w:pPr>
              <w:pStyle w:val="Tabletext"/>
            </w:pPr>
            <w:r>
              <w:t>GEN97</w:t>
            </w:r>
          </w:p>
          <w:p w14:paraId="6F51F875" w14:textId="429B980C" w:rsidR="006D1EAB" w:rsidRPr="00711ECA" w:rsidRDefault="001871F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36B58EB9" w14:textId="77777777" w:rsidR="006D1EAB" w:rsidRPr="000750C7" w:rsidRDefault="006D1EAB" w:rsidP="001446CA">
            <w:pPr>
              <w:tabs>
                <w:tab w:val="left" w:pos="720"/>
              </w:tabs>
              <w:spacing w:before="60" w:after="60" w:line="260" w:lineRule="atLeast"/>
              <w:rPr>
                <w:b/>
                <w:bCs/>
                <w:sz w:val="20"/>
                <w:szCs w:val="20"/>
                <w:lang w:eastAsia="en-US"/>
              </w:rPr>
            </w:pPr>
          </w:p>
        </w:tc>
      </w:tr>
      <w:tr w:rsidR="006D1EAB" w:rsidRPr="000750C7" w14:paraId="16B6DEB5" w14:textId="77777777" w:rsidTr="00056375">
        <w:trPr>
          <w:cantSplit/>
          <w:trHeight w:val="20"/>
        </w:trPr>
        <w:tc>
          <w:tcPr>
            <w:tcW w:w="1143" w:type="pct"/>
            <w:tcBorders>
              <w:top w:val="single" w:sz="4" w:space="0" w:color="auto"/>
              <w:left w:val="single" w:sz="4" w:space="0" w:color="auto"/>
              <w:bottom w:val="single" w:sz="4" w:space="0" w:color="auto"/>
              <w:right w:val="single" w:sz="4" w:space="0" w:color="auto"/>
            </w:tcBorders>
          </w:tcPr>
          <w:p w14:paraId="701FF619" w14:textId="77777777" w:rsidR="006D1EAB" w:rsidRDefault="006D1EAB" w:rsidP="001446CA">
            <w:pPr>
              <w:pStyle w:val="Tabletext"/>
            </w:pPr>
            <w:r>
              <w:lastRenderedPageBreak/>
              <w:t>24</w:t>
            </w:r>
          </w:p>
          <w:p w14:paraId="15310084" w14:textId="77777777" w:rsidR="006D1EAB" w:rsidRDefault="006D1EAB" w:rsidP="001446CA">
            <w:pPr>
              <w:pStyle w:val="Tabletext"/>
            </w:pPr>
            <w:r>
              <w:t xml:space="preserve">Unit </w:t>
            </w:r>
            <w:r w:rsidR="003703EB">
              <w:t>2</w:t>
            </w:r>
            <w:r>
              <w:t>: Working in Health and Social Care</w:t>
            </w:r>
          </w:p>
          <w:p w14:paraId="13ED7CEE" w14:textId="77777777" w:rsidR="006D1EAB" w:rsidRDefault="006D1EAB" w:rsidP="006B6F47">
            <w:pPr>
              <w:pStyle w:val="Tabletext"/>
            </w:pPr>
            <w:r w:rsidRPr="00610368">
              <w:t xml:space="preserve">Unit </w:t>
            </w:r>
            <w:r w:rsidR="006B6F47">
              <w:t>5</w:t>
            </w:r>
            <w:r w:rsidRPr="00610368">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18DE7A0D" w14:textId="77777777" w:rsidR="006D1EAB" w:rsidRPr="000750C7" w:rsidRDefault="006D1EAB" w:rsidP="00056375">
            <w:pPr>
              <w:pStyle w:val="Tabletext"/>
            </w:pPr>
            <w:r w:rsidRPr="000750C7">
              <w:t>Follow procedures to record information accurately and securely</w:t>
            </w:r>
          </w:p>
        </w:tc>
        <w:tc>
          <w:tcPr>
            <w:tcW w:w="952" w:type="pct"/>
            <w:tcBorders>
              <w:top w:val="single" w:sz="4" w:space="0" w:color="auto"/>
              <w:left w:val="single" w:sz="4" w:space="0" w:color="auto"/>
              <w:bottom w:val="single" w:sz="4" w:space="0" w:color="auto"/>
              <w:right w:val="single" w:sz="4" w:space="0" w:color="auto"/>
            </w:tcBorders>
          </w:tcPr>
          <w:p w14:paraId="29FCF20E"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67DED8CD"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6B3028E1" w14:textId="77777777" w:rsidR="001871F8" w:rsidRPr="001871F8" w:rsidRDefault="001871F8" w:rsidP="00056375">
            <w:pPr>
              <w:pStyle w:val="Tabletext"/>
            </w:pPr>
            <w:r>
              <w:t>Care Certificate Standards: 6.4</w:t>
            </w:r>
          </w:p>
          <w:p w14:paraId="319D3BF8" w14:textId="77777777" w:rsidR="001871F8" w:rsidRDefault="001871F8" w:rsidP="00056375">
            <w:pPr>
              <w:pStyle w:val="Tabletext"/>
            </w:pPr>
            <w:r>
              <w:t xml:space="preserve">NOS: </w:t>
            </w:r>
          </w:p>
          <w:p w14:paraId="78127939" w14:textId="77777777" w:rsidR="001871F8" w:rsidRDefault="001871F8" w:rsidP="00056375">
            <w:pPr>
              <w:pStyle w:val="Tabletext"/>
            </w:pPr>
            <w:r>
              <w:t>GEN97</w:t>
            </w:r>
          </w:p>
          <w:p w14:paraId="1C61431F" w14:textId="2E508901" w:rsidR="006D1EAB" w:rsidRPr="00711ECA" w:rsidRDefault="001871F8" w:rsidP="00947DD9">
            <w:pPr>
              <w:pStyle w:val="Tabletext"/>
            </w:pPr>
            <w:r w:rsidRPr="00711ECA">
              <w:t>SCDCCLD0201</w:t>
            </w:r>
            <w:r w:rsidR="00A8166C" w:rsidRPr="00711ECA">
              <w:t xml:space="preserve">, </w:t>
            </w:r>
            <w:r w:rsidRPr="00711ECA">
              <w:t>SCDHSC0031</w:t>
            </w:r>
            <w:r w:rsidR="00A8166C" w:rsidRPr="00711ECA">
              <w:t xml:space="preserve">, </w:t>
            </w:r>
            <w:r w:rsidRPr="00711ECA">
              <w:t>SCDLDSS1</w:t>
            </w:r>
          </w:p>
        </w:tc>
        <w:tc>
          <w:tcPr>
            <w:tcW w:w="667" w:type="pct"/>
          </w:tcPr>
          <w:p w14:paraId="5A58AB77" w14:textId="77777777" w:rsidR="006D1EAB" w:rsidRPr="000750C7" w:rsidRDefault="006D1EAB" w:rsidP="001446CA">
            <w:pPr>
              <w:tabs>
                <w:tab w:val="left" w:pos="720"/>
              </w:tabs>
              <w:spacing w:before="60" w:after="60" w:line="260" w:lineRule="atLeast"/>
              <w:rPr>
                <w:b/>
                <w:bCs/>
                <w:sz w:val="20"/>
                <w:szCs w:val="20"/>
                <w:lang w:eastAsia="en-US"/>
              </w:rPr>
            </w:pPr>
          </w:p>
        </w:tc>
      </w:tr>
    </w:tbl>
    <w:p w14:paraId="008A7D81" w14:textId="77777777" w:rsidR="006D1EAB" w:rsidRDefault="006D1EAB" w:rsidP="006D1EAB">
      <w:pPr>
        <w:spacing w:before="100" w:after="100" w:line="260" w:lineRule="atLeast"/>
        <w:ind w:right="400"/>
        <w:rPr>
          <w:b/>
          <w:sz w:val="20"/>
          <w:szCs w:val="20"/>
          <w:lang w:eastAsia="en-US"/>
        </w:rPr>
      </w:pPr>
      <w:r>
        <w:rPr>
          <w:b/>
          <w:sz w:val="20"/>
          <w:szCs w:val="20"/>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0"/>
      </w:tblGrid>
      <w:tr w:rsidR="006D1EAB" w:rsidRPr="00447A69" w14:paraId="25C0DEF8" w14:textId="77777777" w:rsidTr="00CF07FA">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007FA3"/>
          </w:tcPr>
          <w:p w14:paraId="5BFD76BC" w14:textId="77777777" w:rsidR="006D1EAB" w:rsidRPr="000141A9" w:rsidRDefault="006D1EAB" w:rsidP="005E6128">
            <w:pPr>
              <w:pStyle w:val="Tabletexthd"/>
            </w:pPr>
            <w:r w:rsidRPr="000141A9">
              <w:lastRenderedPageBreak/>
              <w:t>Reflection</w:t>
            </w:r>
          </w:p>
        </w:tc>
      </w:tr>
      <w:tr w:rsidR="006D1EAB" w:rsidRPr="000750C7" w14:paraId="496C5E5E" w14:textId="77777777" w:rsidTr="00CF07FA">
        <w:trPr>
          <w:trHeight w:val="20"/>
        </w:trPr>
        <w:tc>
          <w:tcPr>
            <w:tcW w:w="5000" w:type="pct"/>
            <w:tcBorders>
              <w:top w:val="single" w:sz="4" w:space="0" w:color="auto"/>
              <w:left w:val="single" w:sz="4" w:space="0" w:color="auto"/>
              <w:bottom w:val="single" w:sz="4" w:space="0" w:color="auto"/>
              <w:right w:val="single" w:sz="4" w:space="0" w:color="auto"/>
            </w:tcBorders>
          </w:tcPr>
          <w:p w14:paraId="733698C5" w14:textId="77777777" w:rsidR="006D1EAB" w:rsidRPr="000750C7" w:rsidRDefault="006D1EAB" w:rsidP="001527C7">
            <w:pPr>
              <w:pStyle w:val="text0"/>
            </w:pPr>
            <w:r w:rsidRPr="000750C7">
              <w:t xml:space="preserve">What skills and/or qualities have you developed during </w:t>
            </w:r>
            <w:r>
              <w:t xml:space="preserve">your </w:t>
            </w:r>
            <w:r w:rsidRPr="000750C7">
              <w:t>placement?</w:t>
            </w:r>
          </w:p>
          <w:p w14:paraId="108FC51D" w14:textId="77777777" w:rsidR="006D1EAB" w:rsidRPr="000750C7" w:rsidRDefault="006D1EAB" w:rsidP="001527C7">
            <w:pPr>
              <w:pStyle w:val="text0"/>
            </w:pPr>
          </w:p>
          <w:p w14:paraId="7689B3A3" w14:textId="77777777" w:rsidR="006D1EAB" w:rsidRPr="000750C7" w:rsidRDefault="006D1EAB" w:rsidP="001527C7">
            <w:pPr>
              <w:pStyle w:val="text0"/>
            </w:pPr>
          </w:p>
          <w:p w14:paraId="1BBD66B5" w14:textId="77777777" w:rsidR="006D1EAB" w:rsidRPr="000750C7" w:rsidRDefault="006D1EAB" w:rsidP="001527C7">
            <w:pPr>
              <w:pStyle w:val="text0"/>
            </w:pPr>
          </w:p>
          <w:p w14:paraId="4C19F636" w14:textId="77777777" w:rsidR="006D1EAB" w:rsidRPr="000750C7" w:rsidRDefault="006D1EAB" w:rsidP="001527C7">
            <w:pPr>
              <w:pStyle w:val="text0"/>
            </w:pPr>
          </w:p>
          <w:p w14:paraId="1B0741E6" w14:textId="77777777" w:rsidR="006D1EAB" w:rsidRPr="000750C7" w:rsidRDefault="006D1EAB" w:rsidP="001527C7">
            <w:pPr>
              <w:pStyle w:val="text0"/>
            </w:pPr>
          </w:p>
          <w:p w14:paraId="0077C497" w14:textId="77777777" w:rsidR="006D1EAB" w:rsidRPr="000750C7" w:rsidRDefault="006D1EAB" w:rsidP="001527C7">
            <w:pPr>
              <w:pStyle w:val="text0"/>
            </w:pPr>
          </w:p>
          <w:p w14:paraId="0DBD7288" w14:textId="77777777" w:rsidR="006D1EAB" w:rsidRPr="000750C7" w:rsidRDefault="006D1EAB" w:rsidP="001527C7">
            <w:pPr>
              <w:pStyle w:val="text0"/>
            </w:pPr>
          </w:p>
          <w:p w14:paraId="37DF7C30" w14:textId="77777777" w:rsidR="006D1EAB" w:rsidRPr="000750C7" w:rsidRDefault="006D1EAB" w:rsidP="001527C7">
            <w:pPr>
              <w:pStyle w:val="text0"/>
            </w:pPr>
          </w:p>
          <w:p w14:paraId="13AC05EF" w14:textId="77777777" w:rsidR="006D1EAB" w:rsidRPr="000750C7" w:rsidRDefault="006D1EAB" w:rsidP="001446CA">
            <w:pPr>
              <w:pStyle w:val="Text"/>
            </w:pPr>
          </w:p>
        </w:tc>
      </w:tr>
      <w:tr w:rsidR="006D1EAB" w:rsidRPr="000750C7" w14:paraId="169C58CD" w14:textId="77777777" w:rsidTr="00CF07FA">
        <w:trPr>
          <w:trHeight w:val="20"/>
        </w:trPr>
        <w:tc>
          <w:tcPr>
            <w:tcW w:w="5000" w:type="pct"/>
            <w:tcBorders>
              <w:top w:val="single" w:sz="4" w:space="0" w:color="auto"/>
              <w:left w:val="single" w:sz="4" w:space="0" w:color="auto"/>
              <w:bottom w:val="single" w:sz="4" w:space="0" w:color="auto"/>
              <w:right w:val="single" w:sz="4" w:space="0" w:color="auto"/>
            </w:tcBorders>
          </w:tcPr>
          <w:p w14:paraId="5D6D0CFF" w14:textId="77777777" w:rsidR="006D1EAB" w:rsidRPr="000750C7" w:rsidRDefault="006D1EAB" w:rsidP="001527C7">
            <w:pPr>
              <w:pStyle w:val="text0"/>
            </w:pPr>
            <w:r w:rsidRPr="000750C7">
              <w:t>How can you action plan to develop these skills and/or qualities further?</w:t>
            </w:r>
          </w:p>
          <w:p w14:paraId="3B986C1A" w14:textId="77777777" w:rsidR="006D1EAB" w:rsidRPr="000750C7" w:rsidRDefault="006D1EAB" w:rsidP="001527C7">
            <w:pPr>
              <w:pStyle w:val="text0"/>
            </w:pPr>
          </w:p>
          <w:p w14:paraId="6177F6A3" w14:textId="77777777" w:rsidR="006D1EAB" w:rsidRPr="000750C7" w:rsidRDefault="006D1EAB" w:rsidP="001527C7">
            <w:pPr>
              <w:pStyle w:val="text0"/>
            </w:pPr>
          </w:p>
          <w:p w14:paraId="523DB935" w14:textId="77777777" w:rsidR="006D1EAB" w:rsidRPr="000750C7" w:rsidRDefault="006D1EAB" w:rsidP="001527C7">
            <w:pPr>
              <w:pStyle w:val="text0"/>
            </w:pPr>
          </w:p>
          <w:p w14:paraId="24F718F9" w14:textId="77777777" w:rsidR="006D1EAB" w:rsidRPr="000750C7" w:rsidRDefault="006D1EAB" w:rsidP="001527C7">
            <w:pPr>
              <w:pStyle w:val="text0"/>
            </w:pPr>
          </w:p>
          <w:p w14:paraId="3685BF75" w14:textId="77777777" w:rsidR="006D1EAB" w:rsidRPr="000750C7" w:rsidRDefault="006D1EAB" w:rsidP="001527C7">
            <w:pPr>
              <w:pStyle w:val="text0"/>
            </w:pPr>
          </w:p>
          <w:p w14:paraId="440EAB6B" w14:textId="77777777" w:rsidR="006D1EAB" w:rsidRPr="000750C7" w:rsidRDefault="006D1EAB" w:rsidP="001527C7">
            <w:pPr>
              <w:pStyle w:val="text0"/>
            </w:pPr>
          </w:p>
          <w:p w14:paraId="01D2FF64" w14:textId="77777777" w:rsidR="006D1EAB" w:rsidRPr="000750C7" w:rsidRDefault="006D1EAB" w:rsidP="001446CA">
            <w:pPr>
              <w:pStyle w:val="Text"/>
            </w:pPr>
          </w:p>
        </w:tc>
      </w:tr>
    </w:tbl>
    <w:p w14:paraId="0707702B" w14:textId="77777777" w:rsidR="006D1EAB" w:rsidRPr="000750C7" w:rsidRDefault="006D1EAB" w:rsidP="00CF07FA">
      <w:pPr>
        <w:pStyle w:val="text0"/>
      </w:pPr>
      <w:r w:rsidRPr="000750C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3"/>
        <w:gridCol w:w="3314"/>
        <w:gridCol w:w="2621"/>
        <w:gridCol w:w="1170"/>
        <w:gridCol w:w="2065"/>
        <w:gridCol w:w="1937"/>
      </w:tblGrid>
      <w:tr w:rsidR="00E40487" w:rsidRPr="000750C7" w14:paraId="7AC2D0FF" w14:textId="77777777" w:rsidTr="00CF07FA">
        <w:trPr>
          <w:trHeight w:val="20"/>
          <w:tblHeader/>
        </w:trPr>
        <w:tc>
          <w:tcPr>
            <w:tcW w:w="5000" w:type="pct"/>
            <w:gridSpan w:val="6"/>
            <w:tcBorders>
              <w:top w:val="single" w:sz="4" w:space="0" w:color="auto"/>
              <w:left w:val="single" w:sz="4" w:space="0" w:color="auto"/>
              <w:bottom w:val="single" w:sz="4" w:space="0" w:color="auto"/>
            </w:tcBorders>
            <w:shd w:val="clear" w:color="auto" w:fill="007FA3"/>
          </w:tcPr>
          <w:p w14:paraId="38F40D70" w14:textId="77777777" w:rsidR="00E40487" w:rsidRPr="00CF07FA" w:rsidRDefault="00E40487" w:rsidP="00CF07FA">
            <w:pPr>
              <w:pStyle w:val="Tabletexthd"/>
            </w:pPr>
            <w:r w:rsidRPr="00CF07FA">
              <w:lastRenderedPageBreak/>
              <w:t>Skills for work in health and social care settings</w:t>
            </w:r>
          </w:p>
          <w:p w14:paraId="4360FC7B" w14:textId="05B45F9D" w:rsidR="00E40487" w:rsidRPr="00CF07FA" w:rsidRDefault="00E40487" w:rsidP="00CF07FA">
            <w:pPr>
              <w:pStyle w:val="Tabletexthd"/>
              <w:rPr>
                <w:b w:val="0"/>
                <w:bCs/>
                <w:sz w:val="20"/>
                <w:szCs w:val="20"/>
              </w:rPr>
            </w:pPr>
            <w:r w:rsidRPr="00CF07FA">
              <w:rPr>
                <w:b w:val="0"/>
              </w:rPr>
              <w:t>The following skills relate directly to the health and social care criteria, and can be demonstrated during any placement. You must reflect on what you are able to do before starting the placement, and then on finishing the placement, giving examples.</w:t>
            </w:r>
          </w:p>
        </w:tc>
      </w:tr>
      <w:tr w:rsidR="006D1EAB" w:rsidRPr="000750C7" w14:paraId="576499CB" w14:textId="77777777" w:rsidTr="00CF07FA">
        <w:trPr>
          <w:trHeight w:val="20"/>
          <w:tblHeader/>
        </w:trPr>
        <w:tc>
          <w:tcPr>
            <w:tcW w:w="3619" w:type="pct"/>
            <w:gridSpan w:val="4"/>
            <w:tcBorders>
              <w:top w:val="single" w:sz="4" w:space="0" w:color="auto"/>
              <w:left w:val="single" w:sz="4" w:space="0" w:color="auto"/>
              <w:bottom w:val="single" w:sz="4" w:space="0" w:color="auto"/>
              <w:right w:val="nil"/>
            </w:tcBorders>
            <w:shd w:val="clear" w:color="auto" w:fill="auto"/>
          </w:tcPr>
          <w:p w14:paraId="1ED8D06F" w14:textId="77777777" w:rsidR="006D1EAB" w:rsidRPr="000750C7" w:rsidRDefault="006D1EAB" w:rsidP="003026FC">
            <w:pPr>
              <w:pStyle w:val="text-head0"/>
            </w:pPr>
            <w:r w:rsidRPr="000750C7">
              <w:t xml:space="preserve">Promote and contribute to the effectiveness of team </w:t>
            </w:r>
          </w:p>
        </w:tc>
        <w:tc>
          <w:tcPr>
            <w:tcW w:w="714" w:type="pct"/>
            <w:tcBorders>
              <w:left w:val="nil"/>
              <w:right w:val="nil"/>
            </w:tcBorders>
            <w:shd w:val="clear" w:color="auto" w:fill="auto"/>
          </w:tcPr>
          <w:p w14:paraId="7EC0E74C" w14:textId="77777777" w:rsidR="006D1EAB" w:rsidRPr="000750C7" w:rsidRDefault="006D1EAB" w:rsidP="001446CA">
            <w:pPr>
              <w:tabs>
                <w:tab w:val="left" w:pos="720"/>
              </w:tabs>
              <w:spacing w:before="60" w:after="60" w:line="260" w:lineRule="atLeast"/>
              <w:rPr>
                <w:b/>
                <w:bCs/>
                <w:sz w:val="20"/>
                <w:szCs w:val="20"/>
                <w:lang w:eastAsia="en-US"/>
              </w:rPr>
            </w:pPr>
          </w:p>
        </w:tc>
        <w:tc>
          <w:tcPr>
            <w:tcW w:w="667" w:type="pct"/>
            <w:tcBorders>
              <w:left w:val="nil"/>
            </w:tcBorders>
            <w:shd w:val="clear" w:color="auto" w:fill="auto"/>
          </w:tcPr>
          <w:p w14:paraId="4976388F" w14:textId="77777777" w:rsidR="006D1EAB" w:rsidRPr="000750C7" w:rsidRDefault="006D1EAB" w:rsidP="001446CA">
            <w:pPr>
              <w:tabs>
                <w:tab w:val="left" w:pos="720"/>
              </w:tabs>
              <w:spacing w:before="60" w:after="60" w:line="260" w:lineRule="atLeast"/>
              <w:rPr>
                <w:b/>
                <w:bCs/>
                <w:sz w:val="20"/>
                <w:szCs w:val="20"/>
                <w:lang w:eastAsia="en-US"/>
              </w:rPr>
            </w:pPr>
          </w:p>
        </w:tc>
      </w:tr>
      <w:tr w:rsidR="008D4034" w:rsidRPr="000750C7" w14:paraId="5C9A9534" w14:textId="77777777" w:rsidTr="00315523">
        <w:trPr>
          <w:trHeight w:val="20"/>
          <w:tblHeader/>
        </w:trPr>
        <w:tc>
          <w:tcPr>
            <w:tcW w:w="1191" w:type="pct"/>
            <w:tcBorders>
              <w:top w:val="single" w:sz="4" w:space="0" w:color="auto"/>
              <w:left w:val="single" w:sz="4" w:space="0" w:color="auto"/>
              <w:bottom w:val="single" w:sz="4" w:space="0" w:color="auto"/>
              <w:right w:val="single" w:sz="4" w:space="0" w:color="FFFFFF" w:themeColor="background1"/>
            </w:tcBorders>
            <w:shd w:val="clear" w:color="auto" w:fill="007FA3"/>
          </w:tcPr>
          <w:p w14:paraId="496CE467" w14:textId="77777777" w:rsidR="008D4034" w:rsidRPr="000750C7" w:rsidRDefault="008D4034" w:rsidP="00CF07FA">
            <w:pPr>
              <w:pStyle w:val="Tabletexthd"/>
            </w:pPr>
            <w:r>
              <w:t>Mapping to unit</w:t>
            </w:r>
          </w:p>
        </w:tc>
        <w:tc>
          <w:tcPr>
            <w:tcW w:w="114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71830D38" w14:textId="77777777" w:rsidR="008D4034" w:rsidRPr="000750C7" w:rsidRDefault="008D4034" w:rsidP="00CF07FA">
            <w:pPr>
              <w:pStyle w:val="Tabletexthd"/>
            </w:pPr>
            <w:r>
              <w:t>Health and social care skills</w:t>
            </w:r>
          </w:p>
        </w:tc>
        <w:tc>
          <w:tcPr>
            <w:tcW w:w="90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4B9F1A53" w14:textId="50ECA26F" w:rsidR="008D4034" w:rsidRPr="000750C7" w:rsidRDefault="008D4034" w:rsidP="00CF07FA">
            <w:pPr>
              <w:pStyle w:val="Tabletexthd"/>
            </w:pPr>
            <w:r w:rsidRPr="000750C7">
              <w:t>Evidence (</w:t>
            </w:r>
            <w:r w:rsidR="00A87ADD">
              <w:t>t</w:t>
            </w:r>
            <w:r w:rsidR="00C325C6">
              <w:t>eacher</w:t>
            </w:r>
            <w:r w:rsidRPr="000750C7">
              <w:t xml:space="preserve"> observations, </w:t>
            </w:r>
            <w:r w:rsidR="00826F23">
              <w:br/>
            </w:r>
            <w:r w:rsidR="00772033">
              <w:t>work placement supervisor</w:t>
            </w:r>
            <w:r>
              <w:t xml:space="preserve"> </w:t>
            </w:r>
            <w:r w:rsidRPr="000750C7">
              <w:t>witness statements</w:t>
            </w:r>
            <w:r>
              <w:t xml:space="preserve">, </w:t>
            </w:r>
            <w:r w:rsidR="00C619D9">
              <w:t>l</w:t>
            </w:r>
            <w:r>
              <w:t>earner diary entries, reflective accounts</w:t>
            </w:r>
            <w:r w:rsidRPr="000750C7">
              <w:t>)</w:t>
            </w:r>
          </w:p>
        </w:tc>
        <w:tc>
          <w:tcPr>
            <w:tcW w:w="38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31C1BB18" w14:textId="77777777" w:rsidR="008D4034" w:rsidRPr="005215A2" w:rsidRDefault="008D4034" w:rsidP="00CF07FA">
            <w:pPr>
              <w:pStyle w:val="Tabletexthd"/>
              <w:rPr>
                <w:bCs/>
              </w:rPr>
            </w:pPr>
            <w:r w:rsidRPr="005215A2">
              <w:t xml:space="preserve">Page </w:t>
            </w:r>
            <w:r w:rsidR="00635CA8">
              <w:t>n</w:t>
            </w:r>
            <w:r w:rsidRPr="005215A2">
              <w:t>umber</w:t>
            </w:r>
          </w:p>
        </w:tc>
        <w:tc>
          <w:tcPr>
            <w:tcW w:w="714" w:type="pct"/>
            <w:tcBorders>
              <w:left w:val="single" w:sz="4" w:space="0" w:color="FFFFFF" w:themeColor="background1"/>
              <w:right w:val="single" w:sz="4" w:space="0" w:color="FFFFFF" w:themeColor="background1"/>
            </w:tcBorders>
            <w:shd w:val="clear" w:color="auto" w:fill="007FA3"/>
          </w:tcPr>
          <w:p w14:paraId="7033527F" w14:textId="7AF6253B" w:rsidR="008D4034" w:rsidRPr="000750C7" w:rsidRDefault="008D4034" w:rsidP="00CF07FA">
            <w:pPr>
              <w:pStyle w:val="Tabletexthd"/>
            </w:pPr>
            <w:r w:rsidRPr="00061DFF">
              <w:t>Links to National Occupational Standards (NOS</w:t>
            </w:r>
            <w:r w:rsidR="001D7885">
              <w:t>) and/or Care Certificate Standards</w:t>
            </w:r>
          </w:p>
        </w:tc>
        <w:tc>
          <w:tcPr>
            <w:tcW w:w="667" w:type="pct"/>
            <w:tcBorders>
              <w:left w:val="single" w:sz="4" w:space="0" w:color="FFFFFF" w:themeColor="background1"/>
            </w:tcBorders>
            <w:shd w:val="clear" w:color="auto" w:fill="007FA3"/>
          </w:tcPr>
          <w:p w14:paraId="7BF0B69D" w14:textId="049869A2" w:rsidR="008D4034" w:rsidRPr="000750C7" w:rsidRDefault="008D4034" w:rsidP="00CF07FA">
            <w:pPr>
              <w:pStyle w:val="Tabletexthd"/>
            </w:pPr>
            <w:r w:rsidRPr="00215811">
              <w:t>School/</w:t>
            </w:r>
            <w:r w:rsidR="00A87ADD">
              <w:t>c</w:t>
            </w:r>
            <w:r w:rsidRPr="00215811">
              <w:t xml:space="preserve">ollege </w:t>
            </w:r>
            <w:r w:rsidR="00A87ADD">
              <w:t>t</w:t>
            </w:r>
            <w:r w:rsidR="00C325C6">
              <w:t>eacher</w:t>
            </w:r>
            <w:r w:rsidRPr="00215811">
              <w:t xml:space="preserve"> and/or </w:t>
            </w:r>
            <w:r w:rsidR="00772033">
              <w:t xml:space="preserve">work </w:t>
            </w:r>
            <w:r w:rsidR="00772033" w:rsidRPr="00215811">
              <w:t xml:space="preserve">placement </w:t>
            </w:r>
            <w:r w:rsidR="00772033">
              <w:t>s</w:t>
            </w:r>
            <w:r w:rsidR="00772033" w:rsidRPr="00215811">
              <w:t xml:space="preserve">upervisor </w:t>
            </w:r>
            <w:r w:rsidRPr="00215811">
              <w:t>initials</w:t>
            </w:r>
          </w:p>
        </w:tc>
      </w:tr>
      <w:tr w:rsidR="006D1EAB" w:rsidRPr="000750C7" w14:paraId="3FC9635A" w14:textId="77777777" w:rsidTr="00CF07FA">
        <w:trPr>
          <w:trHeight w:val="20"/>
        </w:trPr>
        <w:tc>
          <w:tcPr>
            <w:tcW w:w="1191" w:type="pct"/>
            <w:tcBorders>
              <w:top w:val="single" w:sz="4" w:space="0" w:color="auto"/>
              <w:left w:val="single" w:sz="4" w:space="0" w:color="auto"/>
              <w:bottom w:val="single" w:sz="4" w:space="0" w:color="auto"/>
              <w:right w:val="single" w:sz="4" w:space="0" w:color="auto"/>
            </w:tcBorders>
          </w:tcPr>
          <w:p w14:paraId="315AC295" w14:textId="77777777" w:rsidR="006D1EAB" w:rsidRDefault="006D1EAB" w:rsidP="001446CA">
            <w:pPr>
              <w:pStyle w:val="Tabletext"/>
            </w:pPr>
            <w:r>
              <w:t xml:space="preserve">25 </w:t>
            </w:r>
          </w:p>
          <w:p w14:paraId="01E7AE0B" w14:textId="77777777" w:rsidR="006D1EAB" w:rsidRDefault="006D1EAB" w:rsidP="001446CA">
            <w:pPr>
              <w:pStyle w:val="Tabletext"/>
            </w:pPr>
            <w:r>
              <w:t xml:space="preserve">Unit </w:t>
            </w:r>
            <w:r w:rsidR="001871F8">
              <w:t>2</w:t>
            </w:r>
            <w:r>
              <w:t>: Working in Health and Social Care</w:t>
            </w:r>
          </w:p>
          <w:p w14:paraId="6A0907BD" w14:textId="7AC93E7B" w:rsidR="006D1EAB" w:rsidRDefault="006D1EAB" w:rsidP="001446CA">
            <w:pPr>
              <w:pStyle w:val="Tabletext"/>
            </w:pPr>
            <w:r w:rsidRPr="00610368">
              <w:t xml:space="preserve">Unit </w:t>
            </w:r>
            <w:r w:rsidR="006B6F47">
              <w:t>5</w:t>
            </w:r>
            <w:r w:rsidRPr="00610368">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777ABADE" w14:textId="77777777" w:rsidR="006D1EAB" w:rsidRPr="000750C7" w:rsidRDefault="006D1EAB" w:rsidP="00056375">
            <w:pPr>
              <w:pStyle w:val="Tabletext"/>
            </w:pPr>
            <w:r w:rsidRPr="000750C7">
              <w:t>Carry out your agreed role and responsibilities in a team</w:t>
            </w:r>
          </w:p>
        </w:tc>
        <w:tc>
          <w:tcPr>
            <w:tcW w:w="905" w:type="pct"/>
            <w:tcBorders>
              <w:top w:val="single" w:sz="4" w:space="0" w:color="auto"/>
              <w:left w:val="single" w:sz="4" w:space="0" w:color="auto"/>
              <w:bottom w:val="single" w:sz="4" w:space="0" w:color="auto"/>
              <w:right w:val="single" w:sz="4" w:space="0" w:color="auto"/>
            </w:tcBorders>
          </w:tcPr>
          <w:p w14:paraId="3A5FD55A" w14:textId="77777777" w:rsidR="006D1EAB" w:rsidRPr="000750C7" w:rsidRDefault="006D1EAB"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0988BD88" w14:textId="77777777" w:rsidR="006D1EAB" w:rsidRPr="000750C7" w:rsidRDefault="006D1EAB" w:rsidP="001446CA">
            <w:pPr>
              <w:tabs>
                <w:tab w:val="left" w:pos="720"/>
              </w:tabs>
              <w:spacing w:before="60" w:after="60" w:line="260" w:lineRule="atLeast"/>
              <w:rPr>
                <w:b/>
                <w:bCs/>
                <w:sz w:val="20"/>
                <w:szCs w:val="20"/>
                <w:lang w:eastAsia="en-US"/>
              </w:rPr>
            </w:pPr>
          </w:p>
        </w:tc>
        <w:tc>
          <w:tcPr>
            <w:tcW w:w="714" w:type="pct"/>
          </w:tcPr>
          <w:p w14:paraId="5DDBCA18" w14:textId="77777777" w:rsidR="001871F8" w:rsidRDefault="001871F8" w:rsidP="00056375">
            <w:pPr>
              <w:pStyle w:val="Tabletext"/>
            </w:pPr>
            <w:r>
              <w:t>Care Certificate Standards</w:t>
            </w:r>
            <w:r w:rsidR="003E3BE0">
              <w:rPr>
                <w:bCs/>
              </w:rPr>
              <w:t>:</w:t>
            </w:r>
            <w:r>
              <w:t xml:space="preserve"> 1.4</w:t>
            </w:r>
          </w:p>
          <w:p w14:paraId="0EFFE980" w14:textId="156EDC03" w:rsidR="006D1EAB" w:rsidRPr="00711ECA" w:rsidRDefault="001871F8" w:rsidP="00947DD9">
            <w:pPr>
              <w:pStyle w:val="Tabletext"/>
            </w:pPr>
            <w:r w:rsidRPr="00711ECA">
              <w:t>SCDHSC0227</w:t>
            </w:r>
          </w:p>
        </w:tc>
        <w:tc>
          <w:tcPr>
            <w:tcW w:w="667" w:type="pct"/>
          </w:tcPr>
          <w:p w14:paraId="0AAD9212" w14:textId="77777777" w:rsidR="006D1EAB" w:rsidRPr="000750C7" w:rsidRDefault="006D1EAB" w:rsidP="001446CA">
            <w:pPr>
              <w:tabs>
                <w:tab w:val="left" w:pos="720"/>
              </w:tabs>
              <w:spacing w:before="60" w:after="60" w:line="260" w:lineRule="atLeast"/>
              <w:rPr>
                <w:b/>
                <w:bCs/>
                <w:sz w:val="20"/>
                <w:szCs w:val="20"/>
                <w:lang w:eastAsia="en-US"/>
              </w:rPr>
            </w:pPr>
          </w:p>
        </w:tc>
      </w:tr>
      <w:tr w:rsidR="001871F8" w:rsidRPr="000750C7" w14:paraId="0146A58C" w14:textId="77777777" w:rsidTr="00CF07FA">
        <w:trPr>
          <w:cantSplit/>
          <w:trHeight w:val="20"/>
        </w:trPr>
        <w:tc>
          <w:tcPr>
            <w:tcW w:w="1191" w:type="pct"/>
            <w:tcBorders>
              <w:top w:val="single" w:sz="4" w:space="0" w:color="auto"/>
              <w:left w:val="single" w:sz="4" w:space="0" w:color="auto"/>
              <w:bottom w:val="single" w:sz="4" w:space="0" w:color="auto"/>
              <w:right w:val="single" w:sz="4" w:space="0" w:color="auto"/>
            </w:tcBorders>
          </w:tcPr>
          <w:p w14:paraId="2BF550FC" w14:textId="77777777" w:rsidR="001871F8" w:rsidRDefault="001871F8" w:rsidP="001446CA">
            <w:pPr>
              <w:pStyle w:val="Tabletext"/>
            </w:pPr>
            <w:r>
              <w:t xml:space="preserve">26 </w:t>
            </w:r>
          </w:p>
          <w:p w14:paraId="7D308C7D" w14:textId="77777777" w:rsidR="001871F8" w:rsidRDefault="001871F8" w:rsidP="001446CA">
            <w:pPr>
              <w:pStyle w:val="Tabletext"/>
            </w:pPr>
            <w:r>
              <w:t>Unit 2: Working in Health and Social Care</w:t>
            </w:r>
          </w:p>
          <w:p w14:paraId="422C30AE" w14:textId="58FB2526" w:rsidR="001871F8" w:rsidRDefault="001871F8" w:rsidP="001871F8">
            <w:pPr>
              <w:pStyle w:val="Tabletext"/>
            </w:pPr>
            <w:r w:rsidRPr="00610368">
              <w:t xml:space="preserve">Unit </w:t>
            </w:r>
            <w:r w:rsidR="006B6F47">
              <w:t>5</w:t>
            </w:r>
            <w:r w:rsidRPr="00610368">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34544D64" w14:textId="77777777" w:rsidR="001871F8" w:rsidRPr="000750C7" w:rsidRDefault="001871F8" w:rsidP="00056375">
            <w:pPr>
              <w:pStyle w:val="Tabletext"/>
            </w:pPr>
            <w:r w:rsidRPr="000750C7">
              <w:t>Offer supportive and constructive assistance to team members</w:t>
            </w:r>
          </w:p>
        </w:tc>
        <w:tc>
          <w:tcPr>
            <w:tcW w:w="905" w:type="pct"/>
            <w:tcBorders>
              <w:top w:val="single" w:sz="4" w:space="0" w:color="auto"/>
              <w:left w:val="single" w:sz="4" w:space="0" w:color="auto"/>
              <w:bottom w:val="single" w:sz="4" w:space="0" w:color="auto"/>
              <w:right w:val="single" w:sz="4" w:space="0" w:color="auto"/>
            </w:tcBorders>
          </w:tcPr>
          <w:p w14:paraId="2129C86D" w14:textId="77777777" w:rsidR="001871F8" w:rsidRPr="000750C7" w:rsidRDefault="001871F8"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5AFAC1EE" w14:textId="77777777" w:rsidR="001871F8" w:rsidRPr="000750C7" w:rsidRDefault="001871F8" w:rsidP="001446CA">
            <w:pPr>
              <w:tabs>
                <w:tab w:val="left" w:pos="720"/>
              </w:tabs>
              <w:spacing w:before="60" w:after="60" w:line="260" w:lineRule="atLeast"/>
              <w:rPr>
                <w:b/>
                <w:bCs/>
                <w:sz w:val="20"/>
                <w:szCs w:val="20"/>
                <w:lang w:eastAsia="en-US"/>
              </w:rPr>
            </w:pPr>
          </w:p>
        </w:tc>
        <w:tc>
          <w:tcPr>
            <w:tcW w:w="714" w:type="pct"/>
          </w:tcPr>
          <w:p w14:paraId="60EEBA79" w14:textId="77777777" w:rsidR="001871F8" w:rsidRDefault="001871F8" w:rsidP="00056375">
            <w:pPr>
              <w:pStyle w:val="Tabletext"/>
            </w:pPr>
            <w:r>
              <w:t>Care Certificate Standards</w:t>
            </w:r>
            <w:r w:rsidR="003E3BE0">
              <w:rPr>
                <w:bCs/>
              </w:rPr>
              <w:t>:</w:t>
            </w:r>
            <w:r>
              <w:t xml:space="preserve"> 1.4</w:t>
            </w:r>
          </w:p>
          <w:p w14:paraId="34250698" w14:textId="35CCF647" w:rsidR="001871F8" w:rsidRPr="00711ECA" w:rsidRDefault="001871F8" w:rsidP="00947DD9">
            <w:pPr>
              <w:pStyle w:val="Tabletext"/>
            </w:pPr>
            <w:r w:rsidRPr="00711ECA">
              <w:t>SCDHSC0227</w:t>
            </w:r>
          </w:p>
        </w:tc>
        <w:tc>
          <w:tcPr>
            <w:tcW w:w="667" w:type="pct"/>
          </w:tcPr>
          <w:p w14:paraId="0B7ACE3D" w14:textId="77777777" w:rsidR="001871F8" w:rsidRPr="000750C7" w:rsidRDefault="001871F8" w:rsidP="001446CA">
            <w:pPr>
              <w:tabs>
                <w:tab w:val="left" w:pos="720"/>
              </w:tabs>
              <w:spacing w:before="60" w:after="60" w:line="260" w:lineRule="atLeast"/>
              <w:rPr>
                <w:b/>
                <w:bCs/>
                <w:sz w:val="20"/>
                <w:szCs w:val="20"/>
                <w:lang w:eastAsia="en-US"/>
              </w:rPr>
            </w:pPr>
          </w:p>
        </w:tc>
      </w:tr>
      <w:tr w:rsidR="001871F8" w:rsidRPr="000750C7" w14:paraId="651DC71E" w14:textId="77777777" w:rsidTr="00CF07FA">
        <w:trPr>
          <w:cantSplit/>
          <w:trHeight w:val="20"/>
        </w:trPr>
        <w:tc>
          <w:tcPr>
            <w:tcW w:w="1191" w:type="pct"/>
            <w:tcBorders>
              <w:top w:val="single" w:sz="4" w:space="0" w:color="auto"/>
              <w:left w:val="single" w:sz="4" w:space="0" w:color="auto"/>
              <w:bottom w:val="single" w:sz="4" w:space="0" w:color="auto"/>
              <w:right w:val="single" w:sz="4" w:space="0" w:color="auto"/>
            </w:tcBorders>
          </w:tcPr>
          <w:p w14:paraId="0E49A5DB" w14:textId="77777777" w:rsidR="001871F8" w:rsidRPr="000750C7" w:rsidRDefault="001871F8" w:rsidP="00056375">
            <w:pPr>
              <w:pStyle w:val="Tabletext"/>
            </w:pPr>
            <w:r w:rsidRPr="000750C7">
              <w:lastRenderedPageBreak/>
              <w:t>2</w:t>
            </w:r>
            <w:r>
              <w:t>7</w:t>
            </w:r>
            <w:r w:rsidRPr="000750C7">
              <w:t xml:space="preserve"> </w:t>
            </w:r>
          </w:p>
          <w:p w14:paraId="3A6C8CAA" w14:textId="77777777" w:rsidR="001871F8" w:rsidRDefault="001871F8" w:rsidP="006D1EAB">
            <w:pPr>
              <w:pStyle w:val="Tabletext"/>
            </w:pPr>
            <w:r>
              <w:t>Unit 2: Working in Health and Social Care</w:t>
            </w:r>
          </w:p>
          <w:p w14:paraId="1EA30609" w14:textId="1310C29C" w:rsidR="001871F8" w:rsidRPr="000750C7" w:rsidRDefault="001871F8" w:rsidP="00D83260">
            <w:pPr>
              <w:pStyle w:val="Tabletext"/>
            </w:pPr>
            <w:r w:rsidRPr="00610368">
              <w:t xml:space="preserve">Unit </w:t>
            </w:r>
            <w:r w:rsidR="006B6F47">
              <w:t>5</w:t>
            </w:r>
            <w:r w:rsidRPr="00610368">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6F2B3D71" w14:textId="77777777" w:rsidR="001871F8" w:rsidRPr="000750C7" w:rsidRDefault="001871F8" w:rsidP="00056375">
            <w:pPr>
              <w:pStyle w:val="Tabletext"/>
            </w:pPr>
            <w:r w:rsidRPr="000750C7">
              <w:t>Use suggestions and information from others to improve your practice as a team member</w:t>
            </w:r>
          </w:p>
        </w:tc>
        <w:tc>
          <w:tcPr>
            <w:tcW w:w="905" w:type="pct"/>
            <w:tcBorders>
              <w:top w:val="single" w:sz="4" w:space="0" w:color="auto"/>
              <w:left w:val="single" w:sz="4" w:space="0" w:color="auto"/>
              <w:bottom w:val="single" w:sz="4" w:space="0" w:color="auto"/>
              <w:right w:val="single" w:sz="4" w:space="0" w:color="auto"/>
            </w:tcBorders>
          </w:tcPr>
          <w:p w14:paraId="68E0FE67" w14:textId="77777777" w:rsidR="001871F8" w:rsidRPr="000750C7" w:rsidRDefault="001871F8"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1A8C940E" w14:textId="77777777" w:rsidR="001871F8" w:rsidRPr="000750C7" w:rsidRDefault="001871F8" w:rsidP="001446CA">
            <w:pPr>
              <w:tabs>
                <w:tab w:val="left" w:pos="720"/>
              </w:tabs>
              <w:spacing w:before="60" w:after="60" w:line="260" w:lineRule="atLeast"/>
              <w:rPr>
                <w:b/>
                <w:bCs/>
                <w:sz w:val="20"/>
                <w:szCs w:val="20"/>
                <w:lang w:eastAsia="en-US"/>
              </w:rPr>
            </w:pPr>
          </w:p>
        </w:tc>
        <w:tc>
          <w:tcPr>
            <w:tcW w:w="714" w:type="pct"/>
          </w:tcPr>
          <w:p w14:paraId="1E18A060" w14:textId="77777777" w:rsidR="001871F8" w:rsidRDefault="001871F8" w:rsidP="00056375">
            <w:pPr>
              <w:pStyle w:val="Tabletext"/>
            </w:pPr>
            <w:r>
              <w:t>Care Certificate Standards</w:t>
            </w:r>
            <w:r w:rsidR="003E3BE0">
              <w:rPr>
                <w:bCs/>
              </w:rPr>
              <w:t>:</w:t>
            </w:r>
            <w:r>
              <w:t xml:space="preserve"> 1.4</w:t>
            </w:r>
          </w:p>
          <w:p w14:paraId="2951A4DE" w14:textId="050692B9" w:rsidR="001871F8" w:rsidRPr="00711ECA" w:rsidRDefault="001871F8" w:rsidP="00947DD9">
            <w:pPr>
              <w:pStyle w:val="Tabletext"/>
            </w:pPr>
            <w:r w:rsidRPr="00711ECA">
              <w:t>SCDHSC0227</w:t>
            </w:r>
          </w:p>
        </w:tc>
        <w:tc>
          <w:tcPr>
            <w:tcW w:w="667" w:type="pct"/>
          </w:tcPr>
          <w:p w14:paraId="3C2EA932" w14:textId="77777777" w:rsidR="001871F8" w:rsidRPr="000750C7" w:rsidRDefault="001871F8" w:rsidP="001446CA">
            <w:pPr>
              <w:tabs>
                <w:tab w:val="left" w:pos="720"/>
              </w:tabs>
              <w:spacing w:before="60" w:after="60" w:line="260" w:lineRule="atLeast"/>
              <w:rPr>
                <w:b/>
                <w:bCs/>
                <w:sz w:val="20"/>
                <w:szCs w:val="20"/>
                <w:lang w:eastAsia="en-US"/>
              </w:rPr>
            </w:pPr>
          </w:p>
        </w:tc>
      </w:tr>
      <w:tr w:rsidR="001871F8" w:rsidRPr="000750C7" w14:paraId="574364CB" w14:textId="77777777" w:rsidTr="00CF07FA">
        <w:trPr>
          <w:cantSplit/>
          <w:trHeight w:val="20"/>
        </w:trPr>
        <w:tc>
          <w:tcPr>
            <w:tcW w:w="1191" w:type="pct"/>
            <w:tcBorders>
              <w:top w:val="single" w:sz="4" w:space="0" w:color="auto"/>
              <w:left w:val="single" w:sz="4" w:space="0" w:color="auto"/>
              <w:bottom w:val="single" w:sz="4" w:space="0" w:color="auto"/>
              <w:right w:val="single" w:sz="4" w:space="0" w:color="auto"/>
            </w:tcBorders>
          </w:tcPr>
          <w:p w14:paraId="426CAF94" w14:textId="77777777" w:rsidR="001871F8" w:rsidRPr="000750C7" w:rsidRDefault="001871F8" w:rsidP="00056375">
            <w:pPr>
              <w:pStyle w:val="Tabletext"/>
            </w:pPr>
            <w:r>
              <w:t>28</w:t>
            </w:r>
            <w:r w:rsidRPr="000750C7">
              <w:t xml:space="preserve"> </w:t>
            </w:r>
          </w:p>
          <w:p w14:paraId="5E9886E6" w14:textId="77777777" w:rsidR="001871F8" w:rsidRDefault="001871F8" w:rsidP="004940E2">
            <w:pPr>
              <w:pStyle w:val="Tabletext"/>
            </w:pPr>
            <w:r>
              <w:t>Unit 2: Working in Health and Social Care</w:t>
            </w:r>
          </w:p>
          <w:p w14:paraId="5C189654" w14:textId="68377196" w:rsidR="001871F8" w:rsidRPr="000750C7" w:rsidRDefault="001871F8" w:rsidP="00D83260">
            <w:pPr>
              <w:pStyle w:val="Tabletext"/>
            </w:pPr>
            <w:r w:rsidRPr="00610368">
              <w:t xml:space="preserve">Unit </w:t>
            </w:r>
            <w:r w:rsidR="006B6F47">
              <w:t>5</w:t>
            </w:r>
            <w:r w:rsidRPr="00610368">
              <w:t>: Meeting Individual Care and Support Needs</w:t>
            </w:r>
          </w:p>
        </w:tc>
        <w:tc>
          <w:tcPr>
            <w:tcW w:w="1143" w:type="pct"/>
            <w:tcBorders>
              <w:top w:val="single" w:sz="4" w:space="0" w:color="auto"/>
              <w:left w:val="single" w:sz="4" w:space="0" w:color="auto"/>
              <w:bottom w:val="single" w:sz="4" w:space="0" w:color="auto"/>
              <w:right w:val="single" w:sz="4" w:space="0" w:color="auto"/>
            </w:tcBorders>
          </w:tcPr>
          <w:p w14:paraId="364BF34D" w14:textId="77777777" w:rsidR="001871F8" w:rsidRPr="000750C7" w:rsidRDefault="001871F8" w:rsidP="00056375">
            <w:pPr>
              <w:pStyle w:val="Tabletext"/>
              <w:rPr>
                <w:highlight w:val="yellow"/>
              </w:rPr>
            </w:pPr>
            <w:r w:rsidRPr="000750C7">
              <w:t>Understand the team</w:t>
            </w:r>
            <w:r>
              <w:t>’</w:t>
            </w:r>
            <w:r w:rsidRPr="000750C7">
              <w:t>s objectives and purpose</w:t>
            </w:r>
          </w:p>
        </w:tc>
        <w:tc>
          <w:tcPr>
            <w:tcW w:w="905" w:type="pct"/>
            <w:tcBorders>
              <w:top w:val="single" w:sz="4" w:space="0" w:color="auto"/>
              <w:left w:val="single" w:sz="4" w:space="0" w:color="auto"/>
              <w:bottom w:val="single" w:sz="4" w:space="0" w:color="auto"/>
              <w:right w:val="single" w:sz="4" w:space="0" w:color="auto"/>
            </w:tcBorders>
          </w:tcPr>
          <w:p w14:paraId="1AC1A233" w14:textId="77777777" w:rsidR="001871F8" w:rsidRPr="000750C7" w:rsidRDefault="001871F8" w:rsidP="001446CA">
            <w:pPr>
              <w:tabs>
                <w:tab w:val="left" w:pos="720"/>
              </w:tabs>
              <w:spacing w:before="60" w:after="60" w:line="260" w:lineRule="atLeast"/>
              <w:rPr>
                <w:b/>
                <w:bCs/>
                <w:sz w:val="20"/>
                <w:szCs w:val="20"/>
                <w:lang w:eastAsia="en-US"/>
              </w:rPr>
            </w:pPr>
          </w:p>
        </w:tc>
        <w:tc>
          <w:tcPr>
            <w:tcW w:w="381" w:type="pct"/>
            <w:tcBorders>
              <w:top w:val="single" w:sz="4" w:space="0" w:color="auto"/>
              <w:left w:val="single" w:sz="4" w:space="0" w:color="auto"/>
              <w:bottom w:val="single" w:sz="4" w:space="0" w:color="auto"/>
              <w:right w:val="single" w:sz="4" w:space="0" w:color="auto"/>
            </w:tcBorders>
          </w:tcPr>
          <w:p w14:paraId="11782E1C" w14:textId="77777777" w:rsidR="001871F8" w:rsidRPr="000750C7" w:rsidRDefault="001871F8" w:rsidP="001446CA">
            <w:pPr>
              <w:tabs>
                <w:tab w:val="left" w:pos="720"/>
              </w:tabs>
              <w:spacing w:before="60" w:after="60" w:line="260" w:lineRule="atLeast"/>
              <w:rPr>
                <w:b/>
                <w:bCs/>
                <w:sz w:val="20"/>
                <w:szCs w:val="20"/>
                <w:lang w:eastAsia="en-US"/>
              </w:rPr>
            </w:pPr>
          </w:p>
        </w:tc>
        <w:tc>
          <w:tcPr>
            <w:tcW w:w="714" w:type="pct"/>
          </w:tcPr>
          <w:p w14:paraId="4A8DA8C2" w14:textId="77777777" w:rsidR="001871F8" w:rsidRDefault="001871F8" w:rsidP="00056375">
            <w:pPr>
              <w:pStyle w:val="Tabletext"/>
            </w:pPr>
            <w:r>
              <w:t>Care Certificate Standards</w:t>
            </w:r>
            <w:r w:rsidR="003E3BE0">
              <w:rPr>
                <w:bCs/>
              </w:rPr>
              <w:t>:</w:t>
            </w:r>
            <w:r>
              <w:t xml:space="preserve"> 1.4</w:t>
            </w:r>
          </w:p>
          <w:p w14:paraId="2BE9B314" w14:textId="320D720B" w:rsidR="001871F8" w:rsidRPr="00711ECA" w:rsidRDefault="001871F8" w:rsidP="00947DD9">
            <w:pPr>
              <w:pStyle w:val="Tabletext"/>
            </w:pPr>
            <w:r w:rsidRPr="00711ECA">
              <w:t>SCDHSC0227</w:t>
            </w:r>
          </w:p>
        </w:tc>
        <w:tc>
          <w:tcPr>
            <w:tcW w:w="667" w:type="pct"/>
          </w:tcPr>
          <w:p w14:paraId="3F87C954" w14:textId="77777777" w:rsidR="001871F8" w:rsidRPr="000750C7" w:rsidRDefault="001871F8" w:rsidP="001446CA">
            <w:pPr>
              <w:tabs>
                <w:tab w:val="left" w:pos="720"/>
              </w:tabs>
              <w:spacing w:before="60" w:after="60" w:line="260" w:lineRule="atLeast"/>
              <w:rPr>
                <w:b/>
                <w:bCs/>
                <w:sz w:val="20"/>
                <w:szCs w:val="20"/>
                <w:lang w:eastAsia="en-US"/>
              </w:rPr>
            </w:pPr>
          </w:p>
        </w:tc>
      </w:tr>
    </w:tbl>
    <w:p w14:paraId="2AA4CE72" w14:textId="77777777" w:rsidR="006D1EAB" w:rsidRDefault="006D1EAB" w:rsidP="001725C4">
      <w:pPr>
        <w:pStyle w:val="tex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0"/>
      </w:tblGrid>
      <w:tr w:rsidR="006D1EAB" w:rsidRPr="00447A69" w14:paraId="3C208BFF" w14:textId="77777777" w:rsidTr="001725C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007FA3"/>
          </w:tcPr>
          <w:p w14:paraId="0F90ABEE" w14:textId="77777777" w:rsidR="006D1EAB" w:rsidRPr="000141A9" w:rsidRDefault="006D1EAB" w:rsidP="005E6128">
            <w:pPr>
              <w:pStyle w:val="Tabletexthd"/>
            </w:pPr>
            <w:r w:rsidRPr="000141A9">
              <w:lastRenderedPageBreak/>
              <w:t>Reflection</w:t>
            </w:r>
          </w:p>
        </w:tc>
      </w:tr>
      <w:tr w:rsidR="006D1EAB" w:rsidRPr="000750C7" w14:paraId="7A7ACAF5" w14:textId="77777777" w:rsidTr="001725C4">
        <w:trPr>
          <w:trHeight w:val="20"/>
        </w:trPr>
        <w:tc>
          <w:tcPr>
            <w:tcW w:w="5000" w:type="pct"/>
            <w:tcBorders>
              <w:top w:val="single" w:sz="4" w:space="0" w:color="auto"/>
              <w:left w:val="single" w:sz="4" w:space="0" w:color="auto"/>
              <w:bottom w:val="single" w:sz="4" w:space="0" w:color="auto"/>
              <w:right w:val="single" w:sz="4" w:space="0" w:color="auto"/>
            </w:tcBorders>
          </w:tcPr>
          <w:p w14:paraId="47A79ADD" w14:textId="77777777" w:rsidR="006D1EAB" w:rsidRPr="000750C7" w:rsidRDefault="006D1EAB" w:rsidP="001527C7">
            <w:pPr>
              <w:pStyle w:val="text0"/>
            </w:pPr>
            <w:r w:rsidRPr="000750C7">
              <w:t xml:space="preserve">What skills and/or qualities have you developed during </w:t>
            </w:r>
            <w:r>
              <w:t xml:space="preserve">your </w:t>
            </w:r>
            <w:r w:rsidRPr="000750C7">
              <w:t>placement?</w:t>
            </w:r>
          </w:p>
          <w:p w14:paraId="03ECF957" w14:textId="77777777" w:rsidR="006D1EAB" w:rsidRPr="000750C7" w:rsidRDefault="006D1EAB" w:rsidP="001527C7">
            <w:pPr>
              <w:pStyle w:val="text0"/>
            </w:pPr>
          </w:p>
          <w:p w14:paraId="3526250B" w14:textId="77777777" w:rsidR="006D1EAB" w:rsidRPr="000750C7" w:rsidRDefault="006D1EAB" w:rsidP="001527C7">
            <w:pPr>
              <w:pStyle w:val="text0"/>
            </w:pPr>
          </w:p>
          <w:p w14:paraId="1367F7CE" w14:textId="77777777" w:rsidR="006D1EAB" w:rsidRPr="000750C7" w:rsidRDefault="006D1EAB" w:rsidP="001527C7">
            <w:pPr>
              <w:pStyle w:val="text0"/>
            </w:pPr>
          </w:p>
          <w:p w14:paraId="169A6764" w14:textId="77777777" w:rsidR="006D1EAB" w:rsidRPr="000750C7" w:rsidRDefault="006D1EAB" w:rsidP="001527C7">
            <w:pPr>
              <w:pStyle w:val="text0"/>
            </w:pPr>
          </w:p>
          <w:p w14:paraId="3C7D1ABB" w14:textId="77777777" w:rsidR="006D1EAB" w:rsidRPr="000750C7" w:rsidRDefault="006D1EAB" w:rsidP="001527C7">
            <w:pPr>
              <w:pStyle w:val="text0"/>
            </w:pPr>
          </w:p>
          <w:p w14:paraId="267742A4" w14:textId="77777777" w:rsidR="006D1EAB" w:rsidRPr="000750C7" w:rsidRDefault="006D1EAB" w:rsidP="001527C7">
            <w:pPr>
              <w:pStyle w:val="text0"/>
            </w:pPr>
          </w:p>
          <w:p w14:paraId="484444BA" w14:textId="77777777" w:rsidR="006D1EAB" w:rsidRPr="000750C7" w:rsidRDefault="006D1EAB" w:rsidP="001527C7">
            <w:pPr>
              <w:pStyle w:val="text0"/>
            </w:pPr>
          </w:p>
          <w:p w14:paraId="7E0D616B" w14:textId="77777777" w:rsidR="006D1EAB" w:rsidRPr="000750C7" w:rsidRDefault="006D1EAB" w:rsidP="001527C7">
            <w:pPr>
              <w:pStyle w:val="text0"/>
            </w:pPr>
          </w:p>
          <w:p w14:paraId="625F3B82" w14:textId="77777777" w:rsidR="006D1EAB" w:rsidRPr="000750C7" w:rsidRDefault="006D1EAB" w:rsidP="001446CA">
            <w:pPr>
              <w:pStyle w:val="Text"/>
            </w:pPr>
          </w:p>
        </w:tc>
      </w:tr>
      <w:tr w:rsidR="006D1EAB" w:rsidRPr="000750C7" w14:paraId="1C11FE90" w14:textId="77777777" w:rsidTr="001725C4">
        <w:trPr>
          <w:trHeight w:val="20"/>
        </w:trPr>
        <w:tc>
          <w:tcPr>
            <w:tcW w:w="5000" w:type="pct"/>
            <w:tcBorders>
              <w:top w:val="single" w:sz="4" w:space="0" w:color="auto"/>
              <w:left w:val="single" w:sz="4" w:space="0" w:color="auto"/>
              <w:bottom w:val="single" w:sz="4" w:space="0" w:color="auto"/>
              <w:right w:val="single" w:sz="4" w:space="0" w:color="auto"/>
            </w:tcBorders>
          </w:tcPr>
          <w:p w14:paraId="53C905F3" w14:textId="77777777" w:rsidR="006D1EAB" w:rsidRPr="000750C7" w:rsidRDefault="006D1EAB" w:rsidP="001527C7">
            <w:pPr>
              <w:pStyle w:val="text0"/>
            </w:pPr>
            <w:r w:rsidRPr="000750C7">
              <w:t>How can you action plan to develop these skills and/or qualities further?</w:t>
            </w:r>
          </w:p>
          <w:p w14:paraId="61F61950" w14:textId="77777777" w:rsidR="006D1EAB" w:rsidRPr="000750C7" w:rsidRDefault="006D1EAB" w:rsidP="001527C7">
            <w:pPr>
              <w:pStyle w:val="text0"/>
            </w:pPr>
          </w:p>
          <w:p w14:paraId="3935EA54" w14:textId="77777777" w:rsidR="006D1EAB" w:rsidRPr="000750C7" w:rsidRDefault="006D1EAB" w:rsidP="001527C7">
            <w:pPr>
              <w:pStyle w:val="text0"/>
            </w:pPr>
          </w:p>
          <w:p w14:paraId="646B714E" w14:textId="77777777" w:rsidR="006D1EAB" w:rsidRPr="000750C7" w:rsidRDefault="006D1EAB" w:rsidP="001527C7">
            <w:pPr>
              <w:pStyle w:val="text0"/>
            </w:pPr>
          </w:p>
          <w:p w14:paraId="08E6A08B" w14:textId="77777777" w:rsidR="006D1EAB" w:rsidRPr="000750C7" w:rsidRDefault="006D1EAB" w:rsidP="001527C7">
            <w:pPr>
              <w:pStyle w:val="text0"/>
            </w:pPr>
          </w:p>
          <w:p w14:paraId="12A9BADB" w14:textId="77777777" w:rsidR="006D1EAB" w:rsidRPr="000750C7" w:rsidRDefault="006D1EAB" w:rsidP="001527C7">
            <w:pPr>
              <w:pStyle w:val="text0"/>
            </w:pPr>
          </w:p>
          <w:p w14:paraId="14722C8B" w14:textId="77777777" w:rsidR="006D1EAB" w:rsidRPr="000750C7" w:rsidRDefault="006D1EAB" w:rsidP="001527C7">
            <w:pPr>
              <w:pStyle w:val="text0"/>
            </w:pPr>
          </w:p>
          <w:p w14:paraId="7B2380D2" w14:textId="77777777" w:rsidR="006D1EAB" w:rsidRPr="000750C7" w:rsidRDefault="006D1EAB" w:rsidP="001446CA">
            <w:pPr>
              <w:pStyle w:val="Text"/>
            </w:pPr>
          </w:p>
        </w:tc>
      </w:tr>
    </w:tbl>
    <w:p w14:paraId="795FA0F7" w14:textId="77777777" w:rsidR="006D1EAB" w:rsidRPr="00D4623F" w:rsidRDefault="006D1EAB" w:rsidP="006D1EAB">
      <w:pPr>
        <w:spacing w:before="100" w:after="100" w:line="260" w:lineRule="atLeast"/>
        <w:ind w:right="400"/>
        <w:rPr>
          <w:rStyle w:val="Style10ptBold"/>
        </w:rPr>
      </w:pPr>
      <w:r w:rsidRPr="00D4623F">
        <w:rPr>
          <w:rStyle w:val="Style10ptBol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9"/>
        <w:gridCol w:w="2959"/>
        <w:gridCol w:w="2691"/>
        <w:gridCol w:w="1278"/>
        <w:gridCol w:w="2268"/>
        <w:gridCol w:w="1805"/>
      </w:tblGrid>
      <w:tr w:rsidR="00E40487" w:rsidRPr="000750C7" w14:paraId="7D1A198A" w14:textId="77777777" w:rsidTr="00185D8B">
        <w:trPr>
          <w:trHeight w:val="20"/>
          <w:tblHeader/>
        </w:trPr>
        <w:tc>
          <w:tcPr>
            <w:tcW w:w="5000" w:type="pct"/>
            <w:gridSpan w:val="6"/>
            <w:tcBorders>
              <w:top w:val="single" w:sz="4" w:space="0" w:color="auto"/>
              <w:left w:val="single" w:sz="4" w:space="0" w:color="auto"/>
              <w:bottom w:val="single" w:sz="4" w:space="0" w:color="auto"/>
            </w:tcBorders>
            <w:shd w:val="clear" w:color="auto" w:fill="007FA3"/>
          </w:tcPr>
          <w:p w14:paraId="6A091197" w14:textId="77777777" w:rsidR="00E40487" w:rsidRPr="00185D8B" w:rsidRDefault="00E40487" w:rsidP="00185D8B">
            <w:pPr>
              <w:pStyle w:val="Tabletexthd"/>
            </w:pPr>
            <w:r w:rsidRPr="00185D8B">
              <w:lastRenderedPageBreak/>
              <w:t>Skills for work in health and social care settings</w:t>
            </w:r>
          </w:p>
          <w:p w14:paraId="350788DB" w14:textId="78F4BF98" w:rsidR="00E40487" w:rsidRPr="00185D8B" w:rsidRDefault="00E40487" w:rsidP="00185D8B">
            <w:pPr>
              <w:pStyle w:val="Tabletexthd"/>
              <w:rPr>
                <w:b w:val="0"/>
                <w:bCs/>
                <w:sz w:val="20"/>
                <w:szCs w:val="20"/>
              </w:rPr>
            </w:pPr>
            <w:r w:rsidRPr="00185D8B">
              <w:rPr>
                <w:b w:val="0"/>
              </w:rPr>
              <w:t>The following skills relate directly to the health and social care criteria and can be demonstrated during any placement. You must reflect on what you are able to do before starting the placement, and then on finishing the placement, giving examples.</w:t>
            </w:r>
          </w:p>
        </w:tc>
      </w:tr>
      <w:tr w:rsidR="006D1EAB" w:rsidRPr="000750C7" w14:paraId="0FB40B1A" w14:textId="77777777" w:rsidTr="00BD3F87">
        <w:trPr>
          <w:trHeight w:val="20"/>
          <w:tblHeader/>
        </w:trPr>
        <w:tc>
          <w:tcPr>
            <w:tcW w:w="3601" w:type="pct"/>
            <w:gridSpan w:val="4"/>
            <w:tcBorders>
              <w:top w:val="single" w:sz="4" w:space="0" w:color="auto"/>
              <w:left w:val="single" w:sz="4" w:space="0" w:color="auto"/>
              <w:bottom w:val="single" w:sz="4" w:space="0" w:color="auto"/>
              <w:right w:val="nil"/>
            </w:tcBorders>
            <w:shd w:val="clear" w:color="auto" w:fill="auto"/>
          </w:tcPr>
          <w:p w14:paraId="6D52B71F" w14:textId="59F2F73B" w:rsidR="006D1EAB" w:rsidRPr="000750C7" w:rsidRDefault="006D1EAB" w:rsidP="003026FC">
            <w:pPr>
              <w:pStyle w:val="text-head0"/>
            </w:pPr>
            <w:r w:rsidRPr="000750C7">
              <w:t xml:space="preserve">Implement </w:t>
            </w:r>
            <w:r w:rsidR="00A87ADD">
              <w:t>c</w:t>
            </w:r>
            <w:r w:rsidRPr="000750C7">
              <w:t xml:space="preserve">are </w:t>
            </w:r>
            <w:r w:rsidR="00A87ADD">
              <w:t>v</w:t>
            </w:r>
            <w:r w:rsidRPr="000750C7">
              <w:t>alues</w:t>
            </w:r>
          </w:p>
        </w:tc>
        <w:tc>
          <w:tcPr>
            <w:tcW w:w="779" w:type="pct"/>
            <w:tcBorders>
              <w:left w:val="nil"/>
              <w:right w:val="nil"/>
            </w:tcBorders>
            <w:shd w:val="clear" w:color="auto" w:fill="auto"/>
          </w:tcPr>
          <w:p w14:paraId="194800FF" w14:textId="77777777" w:rsidR="006D1EAB" w:rsidRPr="000750C7" w:rsidRDefault="006D1EAB" w:rsidP="001446CA">
            <w:pPr>
              <w:tabs>
                <w:tab w:val="left" w:pos="720"/>
              </w:tabs>
              <w:spacing w:before="60" w:after="60" w:line="260" w:lineRule="atLeast"/>
              <w:rPr>
                <w:b/>
                <w:bCs/>
                <w:sz w:val="20"/>
                <w:szCs w:val="20"/>
                <w:lang w:eastAsia="en-US"/>
              </w:rPr>
            </w:pPr>
          </w:p>
        </w:tc>
        <w:tc>
          <w:tcPr>
            <w:tcW w:w="621" w:type="pct"/>
            <w:tcBorders>
              <w:left w:val="nil"/>
            </w:tcBorders>
            <w:shd w:val="clear" w:color="auto" w:fill="auto"/>
          </w:tcPr>
          <w:p w14:paraId="7A5AFD4A" w14:textId="77777777" w:rsidR="006D1EAB" w:rsidRPr="000750C7" w:rsidRDefault="006D1EAB" w:rsidP="001446CA">
            <w:pPr>
              <w:tabs>
                <w:tab w:val="left" w:pos="720"/>
              </w:tabs>
              <w:spacing w:before="60" w:after="60" w:line="260" w:lineRule="atLeast"/>
              <w:rPr>
                <w:b/>
                <w:bCs/>
                <w:sz w:val="20"/>
                <w:szCs w:val="20"/>
                <w:lang w:eastAsia="en-US"/>
              </w:rPr>
            </w:pPr>
          </w:p>
        </w:tc>
      </w:tr>
      <w:tr w:rsidR="00BD3F87" w:rsidRPr="000750C7" w14:paraId="50E4C537" w14:textId="77777777" w:rsidTr="002118A8">
        <w:trPr>
          <w:trHeight w:val="20"/>
          <w:tblHeader/>
        </w:trPr>
        <w:tc>
          <w:tcPr>
            <w:tcW w:w="1222" w:type="pct"/>
            <w:tcBorders>
              <w:top w:val="single" w:sz="4" w:space="0" w:color="auto"/>
              <w:left w:val="single" w:sz="4" w:space="0" w:color="auto"/>
              <w:bottom w:val="single" w:sz="4" w:space="0" w:color="auto"/>
              <w:right w:val="single" w:sz="4" w:space="0" w:color="FFFFFF" w:themeColor="background1"/>
            </w:tcBorders>
            <w:shd w:val="clear" w:color="auto" w:fill="007FA3"/>
          </w:tcPr>
          <w:p w14:paraId="091AAACF" w14:textId="77777777" w:rsidR="008D4034" w:rsidRPr="000750C7" w:rsidRDefault="008D4034" w:rsidP="00185D8B">
            <w:pPr>
              <w:pStyle w:val="Tabletexthd"/>
            </w:pPr>
            <w:r>
              <w:t>Mapping to units</w:t>
            </w:r>
          </w:p>
        </w:tc>
        <w:tc>
          <w:tcPr>
            <w:tcW w:w="101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5F1769D1" w14:textId="77777777" w:rsidR="008D4034" w:rsidRPr="000750C7" w:rsidRDefault="008D4034" w:rsidP="00185D8B">
            <w:pPr>
              <w:pStyle w:val="Tabletexthd"/>
            </w:pPr>
            <w:r>
              <w:t xml:space="preserve">Health and </w:t>
            </w:r>
            <w:r w:rsidR="00C619D9">
              <w:t>s</w:t>
            </w:r>
            <w:r>
              <w:t xml:space="preserve">ocial </w:t>
            </w:r>
            <w:r w:rsidR="00C619D9">
              <w:t>c</w:t>
            </w:r>
            <w:r>
              <w:t xml:space="preserve">are </w:t>
            </w:r>
            <w:r w:rsidR="00C619D9">
              <w:t>s</w:t>
            </w:r>
            <w:r>
              <w:t>kills</w:t>
            </w:r>
          </w:p>
        </w:tc>
        <w:tc>
          <w:tcPr>
            <w:tcW w:w="92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20434D9F" w14:textId="6ED193DA" w:rsidR="008D4034" w:rsidRPr="000750C7" w:rsidRDefault="008D4034" w:rsidP="00185D8B">
            <w:pPr>
              <w:pStyle w:val="Tabletexthd"/>
            </w:pPr>
            <w:r w:rsidRPr="000750C7">
              <w:t>Evidence (</w:t>
            </w:r>
            <w:r w:rsidR="00A87ADD">
              <w:t>t</w:t>
            </w:r>
            <w:r w:rsidR="00C325C6">
              <w:t>eacher</w:t>
            </w:r>
            <w:r w:rsidRPr="000750C7">
              <w:t xml:space="preserve"> observations,</w:t>
            </w:r>
            <w:r>
              <w:t xml:space="preserve"> </w:t>
            </w:r>
            <w:r w:rsidR="00826F23">
              <w:br/>
            </w:r>
            <w:r w:rsidR="00772033">
              <w:t>work placement supervisor</w:t>
            </w:r>
            <w:r w:rsidR="00772033" w:rsidRPr="000750C7">
              <w:t xml:space="preserve"> </w:t>
            </w:r>
            <w:r w:rsidRPr="000750C7">
              <w:t>witness statements</w:t>
            </w:r>
            <w:r>
              <w:t>, learner reflective accounts, diary entries</w:t>
            </w:r>
            <w:r w:rsidRPr="000750C7">
              <w:t>)</w:t>
            </w:r>
          </w:p>
        </w:tc>
        <w:tc>
          <w:tcPr>
            <w:tcW w:w="43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tcPr>
          <w:p w14:paraId="5105864E" w14:textId="77777777" w:rsidR="008D4034" w:rsidRPr="000750C7" w:rsidRDefault="008D4034" w:rsidP="00185D8B">
            <w:pPr>
              <w:pStyle w:val="Tabletexthd"/>
            </w:pPr>
            <w:r w:rsidRPr="000750C7">
              <w:t>Page number</w:t>
            </w:r>
          </w:p>
        </w:tc>
        <w:tc>
          <w:tcPr>
            <w:tcW w:w="779" w:type="pct"/>
            <w:tcBorders>
              <w:left w:val="single" w:sz="4" w:space="0" w:color="FFFFFF" w:themeColor="background1"/>
              <w:right w:val="single" w:sz="4" w:space="0" w:color="FFFFFF" w:themeColor="background1"/>
            </w:tcBorders>
            <w:shd w:val="clear" w:color="auto" w:fill="007FA3"/>
          </w:tcPr>
          <w:p w14:paraId="5BFE4B5B" w14:textId="61EAEA4B" w:rsidR="008D4034" w:rsidRPr="000750C7" w:rsidRDefault="008D4034" w:rsidP="00185D8B">
            <w:pPr>
              <w:pStyle w:val="Tabletexthd"/>
            </w:pPr>
            <w:r w:rsidRPr="00061DFF">
              <w:t>Links to National Occupational Standards (NOS)</w:t>
            </w:r>
            <w:r w:rsidR="001D7885">
              <w:t xml:space="preserve"> and/or Care Certificate Standards</w:t>
            </w:r>
          </w:p>
        </w:tc>
        <w:tc>
          <w:tcPr>
            <w:tcW w:w="621" w:type="pct"/>
            <w:tcBorders>
              <w:left w:val="single" w:sz="4" w:space="0" w:color="FFFFFF" w:themeColor="background1"/>
            </w:tcBorders>
            <w:shd w:val="clear" w:color="auto" w:fill="007FA3"/>
          </w:tcPr>
          <w:p w14:paraId="459DC6E9" w14:textId="601D975C" w:rsidR="008D4034" w:rsidRPr="000750C7" w:rsidRDefault="008D4034" w:rsidP="00185D8B">
            <w:pPr>
              <w:pStyle w:val="Tabletexthd"/>
            </w:pPr>
            <w:r w:rsidRPr="00215811">
              <w:t>School/</w:t>
            </w:r>
            <w:r w:rsidR="00A87ADD">
              <w:t>c</w:t>
            </w:r>
            <w:r w:rsidRPr="00215811">
              <w:t xml:space="preserve">ollege </w:t>
            </w:r>
            <w:r w:rsidR="00A87ADD">
              <w:t>t</w:t>
            </w:r>
            <w:r w:rsidR="00C325C6">
              <w:t>eacher</w:t>
            </w:r>
            <w:r w:rsidRPr="00215811">
              <w:t xml:space="preserve"> and/or </w:t>
            </w:r>
            <w:r w:rsidR="00772033">
              <w:t xml:space="preserve">work </w:t>
            </w:r>
            <w:r w:rsidR="00772033" w:rsidRPr="00215811">
              <w:t xml:space="preserve">placement </w:t>
            </w:r>
            <w:r w:rsidR="00772033">
              <w:t>s</w:t>
            </w:r>
            <w:r w:rsidR="00772033" w:rsidRPr="00215811">
              <w:t xml:space="preserve">upervisor </w:t>
            </w:r>
            <w:r w:rsidRPr="00215811">
              <w:t>initials</w:t>
            </w:r>
          </w:p>
        </w:tc>
      </w:tr>
      <w:tr w:rsidR="00BD3F87" w:rsidRPr="000750C7" w14:paraId="765F3B64" w14:textId="77777777" w:rsidTr="00BD3F87">
        <w:trPr>
          <w:trHeight w:val="20"/>
        </w:trPr>
        <w:tc>
          <w:tcPr>
            <w:tcW w:w="1222" w:type="pct"/>
            <w:tcBorders>
              <w:top w:val="single" w:sz="4" w:space="0" w:color="auto"/>
              <w:left w:val="single" w:sz="4" w:space="0" w:color="auto"/>
              <w:bottom w:val="single" w:sz="4" w:space="0" w:color="auto"/>
              <w:right w:val="single" w:sz="4" w:space="0" w:color="auto"/>
            </w:tcBorders>
          </w:tcPr>
          <w:p w14:paraId="736EB062" w14:textId="77777777" w:rsidR="004940E2" w:rsidRDefault="004940E2" w:rsidP="001446CA">
            <w:pPr>
              <w:pStyle w:val="Tabletext"/>
            </w:pPr>
            <w:r>
              <w:t xml:space="preserve">29 </w:t>
            </w:r>
          </w:p>
          <w:p w14:paraId="7871A4E5" w14:textId="77777777" w:rsidR="004940E2" w:rsidRDefault="004940E2" w:rsidP="001446CA">
            <w:pPr>
              <w:pStyle w:val="Tabletext"/>
            </w:pPr>
            <w:r>
              <w:t xml:space="preserve">Unit </w:t>
            </w:r>
            <w:r w:rsidR="001871F8">
              <w:t>2</w:t>
            </w:r>
            <w:r>
              <w:t>: Working in Health and Social Care</w:t>
            </w:r>
          </w:p>
          <w:p w14:paraId="3ACFEACA" w14:textId="77777777" w:rsidR="004940E2" w:rsidRDefault="004940E2" w:rsidP="006B6F47">
            <w:pPr>
              <w:pStyle w:val="Tabletext"/>
            </w:pPr>
            <w:r w:rsidRPr="00610368">
              <w:t xml:space="preserve">Unit </w:t>
            </w:r>
            <w:r w:rsidR="006B6F47">
              <w:t>5</w:t>
            </w:r>
            <w:r w:rsidRPr="00610368">
              <w:t>: Meeting Individual Care and Support Needs</w:t>
            </w:r>
          </w:p>
        </w:tc>
        <w:tc>
          <w:tcPr>
            <w:tcW w:w="1016" w:type="pct"/>
            <w:tcBorders>
              <w:top w:val="single" w:sz="4" w:space="0" w:color="auto"/>
              <w:left w:val="single" w:sz="4" w:space="0" w:color="auto"/>
              <w:bottom w:val="single" w:sz="4" w:space="0" w:color="auto"/>
              <w:right w:val="single" w:sz="4" w:space="0" w:color="auto"/>
            </w:tcBorders>
          </w:tcPr>
          <w:p w14:paraId="556F1C20" w14:textId="77777777" w:rsidR="004940E2" w:rsidRPr="000750C7" w:rsidRDefault="004940E2" w:rsidP="00056375">
            <w:pPr>
              <w:pStyle w:val="Tabletext"/>
            </w:pPr>
            <w:r w:rsidRPr="000750C7">
              <w:t>Show respect for individuals and promote equality and diversity</w:t>
            </w:r>
          </w:p>
        </w:tc>
        <w:tc>
          <w:tcPr>
            <w:tcW w:w="924" w:type="pct"/>
            <w:tcBorders>
              <w:top w:val="single" w:sz="4" w:space="0" w:color="auto"/>
              <w:left w:val="single" w:sz="4" w:space="0" w:color="auto"/>
              <w:bottom w:val="single" w:sz="4" w:space="0" w:color="auto"/>
              <w:right w:val="single" w:sz="4" w:space="0" w:color="auto"/>
            </w:tcBorders>
          </w:tcPr>
          <w:p w14:paraId="2296E22D" w14:textId="77777777" w:rsidR="004940E2" w:rsidRPr="000750C7" w:rsidRDefault="004940E2" w:rsidP="001446CA">
            <w:pPr>
              <w:tabs>
                <w:tab w:val="left" w:pos="720"/>
              </w:tabs>
              <w:spacing w:before="60" w:after="60" w:line="260" w:lineRule="atLeast"/>
              <w:rPr>
                <w:b/>
                <w:bCs/>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14:paraId="116F9711" w14:textId="77777777" w:rsidR="004940E2" w:rsidRPr="000750C7" w:rsidRDefault="004940E2" w:rsidP="001446CA">
            <w:pPr>
              <w:tabs>
                <w:tab w:val="left" w:pos="720"/>
              </w:tabs>
              <w:spacing w:before="60" w:after="60" w:line="260" w:lineRule="atLeast"/>
              <w:rPr>
                <w:b/>
                <w:bCs/>
                <w:sz w:val="20"/>
                <w:szCs w:val="20"/>
                <w:lang w:eastAsia="en-US"/>
              </w:rPr>
            </w:pPr>
          </w:p>
        </w:tc>
        <w:tc>
          <w:tcPr>
            <w:tcW w:w="779" w:type="pct"/>
          </w:tcPr>
          <w:p w14:paraId="01031BEE" w14:textId="77777777" w:rsidR="00405992" w:rsidRPr="00BD3F87" w:rsidRDefault="00405992" w:rsidP="00056375">
            <w:pPr>
              <w:pStyle w:val="Tabletext"/>
              <w:rPr>
                <w:spacing w:val="-4"/>
              </w:rPr>
            </w:pPr>
            <w:r w:rsidRPr="00BD3F87">
              <w:rPr>
                <w:spacing w:val="-4"/>
              </w:rPr>
              <w:t>Care Certificate Standards</w:t>
            </w:r>
            <w:r w:rsidR="003E3BE0" w:rsidRPr="00BD3F87">
              <w:rPr>
                <w:bCs/>
                <w:spacing w:val="-4"/>
              </w:rPr>
              <w:t>:</w:t>
            </w:r>
            <w:r w:rsidRPr="00BD3F87">
              <w:rPr>
                <w:spacing w:val="-4"/>
              </w:rPr>
              <w:t xml:space="preserve"> 4.1, 4.2</w:t>
            </w:r>
          </w:p>
          <w:p w14:paraId="6437CD23" w14:textId="7272FC10" w:rsidR="004940E2" w:rsidRPr="00BD3F87" w:rsidRDefault="00405992" w:rsidP="00947DD9">
            <w:pPr>
              <w:pStyle w:val="Tabletext"/>
              <w:rPr>
                <w:spacing w:val="-4"/>
              </w:rPr>
            </w:pPr>
            <w:r w:rsidRPr="00BD3F87">
              <w:rPr>
                <w:spacing w:val="-4"/>
              </w:rPr>
              <w:t>NOS: SCDHSC0234</w:t>
            </w:r>
            <w:r w:rsidR="00A87ADD" w:rsidRPr="00BD3F87">
              <w:rPr>
                <w:spacing w:val="-4"/>
              </w:rPr>
              <w:t xml:space="preserve">, </w:t>
            </w:r>
            <w:r w:rsidRPr="00BD3F87">
              <w:rPr>
                <w:spacing w:val="-4"/>
              </w:rPr>
              <w:t>SCDHSC3111</w:t>
            </w:r>
          </w:p>
        </w:tc>
        <w:tc>
          <w:tcPr>
            <w:tcW w:w="621" w:type="pct"/>
          </w:tcPr>
          <w:p w14:paraId="4BC597D9" w14:textId="77777777" w:rsidR="004940E2" w:rsidRPr="000750C7" w:rsidRDefault="004940E2" w:rsidP="001446CA">
            <w:pPr>
              <w:tabs>
                <w:tab w:val="left" w:pos="720"/>
              </w:tabs>
              <w:spacing w:before="60" w:after="60" w:line="260" w:lineRule="atLeast"/>
              <w:rPr>
                <w:b/>
                <w:bCs/>
                <w:sz w:val="20"/>
                <w:szCs w:val="20"/>
                <w:lang w:eastAsia="en-US"/>
              </w:rPr>
            </w:pPr>
          </w:p>
        </w:tc>
      </w:tr>
      <w:tr w:rsidR="00BD3F87" w:rsidRPr="000750C7" w14:paraId="4919C43A" w14:textId="77777777" w:rsidTr="00F54F99">
        <w:trPr>
          <w:cantSplit/>
          <w:trHeight w:val="20"/>
        </w:trPr>
        <w:tc>
          <w:tcPr>
            <w:tcW w:w="1222" w:type="pct"/>
            <w:tcBorders>
              <w:top w:val="single" w:sz="4" w:space="0" w:color="auto"/>
              <w:left w:val="single" w:sz="4" w:space="0" w:color="auto"/>
              <w:bottom w:val="single" w:sz="4" w:space="0" w:color="auto"/>
              <w:right w:val="single" w:sz="4" w:space="0" w:color="auto"/>
            </w:tcBorders>
          </w:tcPr>
          <w:p w14:paraId="3E766A2F" w14:textId="77777777" w:rsidR="004940E2" w:rsidRDefault="004940E2" w:rsidP="001446CA">
            <w:pPr>
              <w:pStyle w:val="Tabletext"/>
            </w:pPr>
            <w:r>
              <w:t>30</w:t>
            </w:r>
          </w:p>
          <w:p w14:paraId="5FD4547B" w14:textId="77777777" w:rsidR="004940E2" w:rsidRDefault="004940E2" w:rsidP="001446CA">
            <w:pPr>
              <w:pStyle w:val="Tabletext"/>
            </w:pPr>
            <w:r>
              <w:t xml:space="preserve">Unit </w:t>
            </w:r>
            <w:r w:rsidR="001871F8">
              <w:t>2</w:t>
            </w:r>
            <w:r>
              <w:t>: Working in Health and Social Care</w:t>
            </w:r>
          </w:p>
          <w:p w14:paraId="6FB9D07E" w14:textId="77777777" w:rsidR="004940E2" w:rsidRDefault="004940E2" w:rsidP="006B6F47">
            <w:pPr>
              <w:pStyle w:val="Tabletext"/>
            </w:pPr>
            <w:r w:rsidRPr="00610368">
              <w:t xml:space="preserve">Unit </w:t>
            </w:r>
            <w:r w:rsidR="006B6F47">
              <w:t>5</w:t>
            </w:r>
            <w:r w:rsidRPr="00610368">
              <w:t>: Meeting Individual Care and Support Needs</w:t>
            </w:r>
          </w:p>
        </w:tc>
        <w:tc>
          <w:tcPr>
            <w:tcW w:w="1016" w:type="pct"/>
            <w:tcBorders>
              <w:top w:val="single" w:sz="4" w:space="0" w:color="auto"/>
              <w:left w:val="single" w:sz="4" w:space="0" w:color="auto"/>
              <w:bottom w:val="single" w:sz="4" w:space="0" w:color="auto"/>
              <w:right w:val="single" w:sz="4" w:space="0" w:color="auto"/>
            </w:tcBorders>
          </w:tcPr>
          <w:p w14:paraId="46805B7F" w14:textId="77777777" w:rsidR="004940E2" w:rsidRPr="000750C7" w:rsidRDefault="004940E2" w:rsidP="00056375">
            <w:pPr>
              <w:pStyle w:val="Tabletext"/>
            </w:pPr>
            <w:r w:rsidRPr="000750C7">
              <w:t>Respect individuals’ dignity and privacy</w:t>
            </w:r>
          </w:p>
        </w:tc>
        <w:tc>
          <w:tcPr>
            <w:tcW w:w="924" w:type="pct"/>
            <w:tcBorders>
              <w:top w:val="single" w:sz="4" w:space="0" w:color="auto"/>
              <w:left w:val="single" w:sz="4" w:space="0" w:color="auto"/>
              <w:bottom w:val="single" w:sz="4" w:space="0" w:color="auto"/>
              <w:right w:val="single" w:sz="4" w:space="0" w:color="auto"/>
            </w:tcBorders>
          </w:tcPr>
          <w:p w14:paraId="4542FC5D" w14:textId="77777777" w:rsidR="004940E2" w:rsidRPr="000750C7" w:rsidRDefault="004940E2" w:rsidP="001446CA">
            <w:pPr>
              <w:tabs>
                <w:tab w:val="left" w:pos="720"/>
              </w:tabs>
              <w:spacing w:before="60" w:after="60" w:line="260" w:lineRule="atLeast"/>
              <w:rPr>
                <w:b/>
                <w:bCs/>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14:paraId="35D864D6" w14:textId="77777777" w:rsidR="004940E2" w:rsidRPr="000750C7" w:rsidRDefault="004940E2" w:rsidP="001446CA">
            <w:pPr>
              <w:tabs>
                <w:tab w:val="left" w:pos="720"/>
              </w:tabs>
              <w:spacing w:before="60" w:after="60" w:line="260" w:lineRule="atLeast"/>
              <w:rPr>
                <w:b/>
                <w:bCs/>
                <w:sz w:val="20"/>
                <w:szCs w:val="20"/>
                <w:lang w:eastAsia="en-US"/>
              </w:rPr>
            </w:pPr>
          </w:p>
        </w:tc>
        <w:tc>
          <w:tcPr>
            <w:tcW w:w="779" w:type="pct"/>
          </w:tcPr>
          <w:p w14:paraId="49A1328B" w14:textId="77777777" w:rsidR="004940E2" w:rsidRPr="00BD3F87" w:rsidRDefault="00405992" w:rsidP="00056375">
            <w:pPr>
              <w:pStyle w:val="Tabletext"/>
              <w:rPr>
                <w:spacing w:val="-4"/>
              </w:rPr>
            </w:pPr>
            <w:r w:rsidRPr="00BD3F87">
              <w:rPr>
                <w:spacing w:val="-4"/>
              </w:rPr>
              <w:t>Care Certificate Standards</w:t>
            </w:r>
            <w:r w:rsidR="003E3BE0" w:rsidRPr="00BD3F87">
              <w:rPr>
                <w:spacing w:val="-4"/>
              </w:rPr>
              <w:t>:</w:t>
            </w:r>
            <w:r w:rsidRPr="00BD3F87">
              <w:rPr>
                <w:spacing w:val="-4"/>
              </w:rPr>
              <w:t xml:space="preserve"> 7.1, 7.2</w:t>
            </w:r>
          </w:p>
          <w:p w14:paraId="481CDF4E" w14:textId="77777777" w:rsidR="00405992" w:rsidRPr="00BD3F87" w:rsidRDefault="00405992" w:rsidP="00056375">
            <w:pPr>
              <w:pStyle w:val="Tabletext"/>
              <w:rPr>
                <w:spacing w:val="-4"/>
              </w:rPr>
            </w:pPr>
            <w:r w:rsidRPr="00BD3F87">
              <w:rPr>
                <w:spacing w:val="-4"/>
              </w:rPr>
              <w:t>NOS:</w:t>
            </w:r>
          </w:p>
          <w:p w14:paraId="65F05E3A" w14:textId="403CE61A" w:rsidR="00405992" w:rsidRPr="00BD3F87" w:rsidRDefault="00405992" w:rsidP="00056375">
            <w:pPr>
              <w:pStyle w:val="Tabletext"/>
              <w:rPr>
                <w:bCs/>
                <w:spacing w:val="-4"/>
              </w:rPr>
            </w:pPr>
            <w:r w:rsidRPr="00BD3F87">
              <w:rPr>
                <w:spacing w:val="-4"/>
              </w:rPr>
              <w:t>SCDHSC0234</w:t>
            </w:r>
            <w:r w:rsidR="00A87ADD" w:rsidRPr="00BD3F87">
              <w:rPr>
                <w:spacing w:val="-4"/>
              </w:rPr>
              <w:t xml:space="preserve">, </w:t>
            </w:r>
            <w:r w:rsidRPr="00BD3F87">
              <w:rPr>
                <w:spacing w:val="-4"/>
              </w:rPr>
              <w:t>SCDHSC3111</w:t>
            </w:r>
          </w:p>
        </w:tc>
        <w:tc>
          <w:tcPr>
            <w:tcW w:w="621" w:type="pct"/>
          </w:tcPr>
          <w:p w14:paraId="515BC823" w14:textId="77777777" w:rsidR="004940E2" w:rsidRPr="000750C7" w:rsidRDefault="004940E2" w:rsidP="001446CA">
            <w:pPr>
              <w:tabs>
                <w:tab w:val="left" w:pos="720"/>
              </w:tabs>
              <w:spacing w:before="60" w:after="60" w:line="260" w:lineRule="atLeast"/>
              <w:rPr>
                <w:b/>
                <w:bCs/>
                <w:sz w:val="20"/>
                <w:szCs w:val="20"/>
                <w:lang w:eastAsia="en-US"/>
              </w:rPr>
            </w:pPr>
          </w:p>
        </w:tc>
      </w:tr>
      <w:tr w:rsidR="00BD3F87" w:rsidRPr="000750C7" w14:paraId="0EFB1529" w14:textId="77777777" w:rsidTr="00F54F99">
        <w:trPr>
          <w:cantSplit/>
          <w:trHeight w:val="20"/>
        </w:trPr>
        <w:tc>
          <w:tcPr>
            <w:tcW w:w="1222" w:type="pct"/>
            <w:tcBorders>
              <w:top w:val="single" w:sz="4" w:space="0" w:color="auto"/>
              <w:left w:val="single" w:sz="4" w:space="0" w:color="auto"/>
              <w:bottom w:val="single" w:sz="4" w:space="0" w:color="auto"/>
              <w:right w:val="single" w:sz="4" w:space="0" w:color="auto"/>
            </w:tcBorders>
          </w:tcPr>
          <w:p w14:paraId="7C89B2EB" w14:textId="77777777" w:rsidR="004940E2" w:rsidRDefault="004940E2" w:rsidP="001446CA">
            <w:pPr>
              <w:pStyle w:val="Tabletext"/>
            </w:pPr>
            <w:r>
              <w:lastRenderedPageBreak/>
              <w:t>31</w:t>
            </w:r>
          </w:p>
          <w:p w14:paraId="49A1D702" w14:textId="77777777" w:rsidR="004940E2" w:rsidRDefault="004940E2" w:rsidP="001446CA">
            <w:pPr>
              <w:pStyle w:val="Tabletext"/>
            </w:pPr>
            <w:r>
              <w:t xml:space="preserve">Unit </w:t>
            </w:r>
            <w:r w:rsidR="001871F8">
              <w:t>2</w:t>
            </w:r>
            <w:r>
              <w:t>: Working in Health and Social Care</w:t>
            </w:r>
          </w:p>
          <w:p w14:paraId="60C24875" w14:textId="77777777" w:rsidR="004940E2" w:rsidRDefault="004940E2" w:rsidP="006B6F47">
            <w:pPr>
              <w:pStyle w:val="Tabletext"/>
            </w:pPr>
            <w:r w:rsidRPr="00610368">
              <w:t xml:space="preserve">Unit </w:t>
            </w:r>
            <w:r w:rsidR="006B6F47">
              <w:t>5</w:t>
            </w:r>
            <w:r w:rsidRPr="00610368">
              <w:t>: Meeting Individual Care and Support Needs</w:t>
            </w:r>
          </w:p>
        </w:tc>
        <w:tc>
          <w:tcPr>
            <w:tcW w:w="1016" w:type="pct"/>
            <w:tcBorders>
              <w:top w:val="single" w:sz="4" w:space="0" w:color="auto"/>
              <w:left w:val="single" w:sz="4" w:space="0" w:color="auto"/>
              <w:bottom w:val="single" w:sz="4" w:space="0" w:color="auto"/>
              <w:right w:val="single" w:sz="4" w:space="0" w:color="auto"/>
            </w:tcBorders>
          </w:tcPr>
          <w:p w14:paraId="18629D74" w14:textId="77777777" w:rsidR="004940E2" w:rsidRPr="000750C7" w:rsidRDefault="004940E2" w:rsidP="00056375">
            <w:pPr>
              <w:pStyle w:val="Tabletext"/>
            </w:pPr>
            <w:r w:rsidRPr="000750C7">
              <w:t>Promote person-centred care through encouraging individuals’ independence, choices and preferences</w:t>
            </w:r>
          </w:p>
        </w:tc>
        <w:tc>
          <w:tcPr>
            <w:tcW w:w="924" w:type="pct"/>
            <w:tcBorders>
              <w:top w:val="single" w:sz="4" w:space="0" w:color="auto"/>
              <w:left w:val="single" w:sz="4" w:space="0" w:color="auto"/>
              <w:bottom w:val="single" w:sz="4" w:space="0" w:color="auto"/>
              <w:right w:val="single" w:sz="4" w:space="0" w:color="auto"/>
            </w:tcBorders>
          </w:tcPr>
          <w:p w14:paraId="1A3F22AA" w14:textId="77777777" w:rsidR="004940E2" w:rsidRPr="000750C7" w:rsidRDefault="004940E2" w:rsidP="001446CA">
            <w:pPr>
              <w:tabs>
                <w:tab w:val="left" w:pos="720"/>
              </w:tabs>
              <w:spacing w:before="60" w:after="60" w:line="260" w:lineRule="atLeast"/>
              <w:rPr>
                <w:b/>
                <w:bCs/>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14:paraId="03219E17" w14:textId="77777777" w:rsidR="004940E2" w:rsidRPr="000750C7" w:rsidRDefault="004940E2" w:rsidP="001446CA">
            <w:pPr>
              <w:tabs>
                <w:tab w:val="left" w:pos="720"/>
              </w:tabs>
              <w:spacing w:before="60" w:after="60" w:line="260" w:lineRule="atLeast"/>
              <w:rPr>
                <w:b/>
                <w:bCs/>
                <w:sz w:val="20"/>
                <w:szCs w:val="20"/>
                <w:lang w:eastAsia="en-US"/>
              </w:rPr>
            </w:pPr>
          </w:p>
        </w:tc>
        <w:tc>
          <w:tcPr>
            <w:tcW w:w="779" w:type="pct"/>
            <w:tcBorders>
              <w:left w:val="single" w:sz="4" w:space="0" w:color="auto"/>
            </w:tcBorders>
          </w:tcPr>
          <w:p w14:paraId="3BBA9306" w14:textId="77777777" w:rsidR="004940E2" w:rsidRDefault="00405992" w:rsidP="00056375">
            <w:pPr>
              <w:pStyle w:val="Tabletext"/>
            </w:pPr>
            <w:r>
              <w:t>Care Certificate Standards</w:t>
            </w:r>
            <w:r w:rsidR="003E3BE0">
              <w:t>:</w:t>
            </w:r>
            <w:r>
              <w:t xml:space="preserve"> 5.1, 5.2, 5.6, 5.7</w:t>
            </w:r>
          </w:p>
          <w:p w14:paraId="7FA72FA2" w14:textId="77777777" w:rsidR="00DB0B60" w:rsidRDefault="00DB0B60" w:rsidP="00056375">
            <w:pPr>
              <w:pStyle w:val="Tabletext"/>
            </w:pPr>
            <w:r>
              <w:t>NOS:</w:t>
            </w:r>
          </w:p>
          <w:p w14:paraId="09C4EA74" w14:textId="6B9BC166" w:rsidR="00DB0B60" w:rsidRPr="00405992" w:rsidRDefault="00DB0B60" w:rsidP="00056375">
            <w:pPr>
              <w:pStyle w:val="Tabletext"/>
            </w:pPr>
            <w:r>
              <w:t>SCDHSC0234</w:t>
            </w:r>
            <w:r w:rsidR="00A87ADD">
              <w:t xml:space="preserve">, </w:t>
            </w:r>
            <w:r>
              <w:t>SCDHSC0332</w:t>
            </w:r>
            <w:r w:rsidR="00A87ADD">
              <w:t xml:space="preserve">, </w:t>
            </w:r>
            <w:r>
              <w:t>SCDHSC0350</w:t>
            </w:r>
          </w:p>
        </w:tc>
        <w:tc>
          <w:tcPr>
            <w:tcW w:w="621" w:type="pct"/>
          </w:tcPr>
          <w:p w14:paraId="62631A76" w14:textId="77777777" w:rsidR="004940E2" w:rsidRPr="000750C7" w:rsidRDefault="004940E2" w:rsidP="001446CA">
            <w:pPr>
              <w:tabs>
                <w:tab w:val="left" w:pos="720"/>
              </w:tabs>
              <w:spacing w:before="60" w:after="60" w:line="260" w:lineRule="atLeast"/>
              <w:rPr>
                <w:b/>
                <w:bCs/>
                <w:sz w:val="20"/>
                <w:szCs w:val="20"/>
                <w:lang w:eastAsia="en-US"/>
              </w:rPr>
            </w:pPr>
          </w:p>
        </w:tc>
      </w:tr>
      <w:tr w:rsidR="00BD3F87" w:rsidRPr="000750C7" w14:paraId="09D3A93F" w14:textId="77777777" w:rsidTr="00BD3F87">
        <w:trPr>
          <w:cantSplit/>
          <w:trHeight w:val="20"/>
        </w:trPr>
        <w:tc>
          <w:tcPr>
            <w:tcW w:w="1222" w:type="pct"/>
            <w:tcBorders>
              <w:top w:val="single" w:sz="4" w:space="0" w:color="auto"/>
              <w:left w:val="single" w:sz="4" w:space="0" w:color="auto"/>
              <w:bottom w:val="single" w:sz="4" w:space="0" w:color="auto"/>
              <w:right w:val="single" w:sz="4" w:space="0" w:color="auto"/>
            </w:tcBorders>
          </w:tcPr>
          <w:p w14:paraId="516775C6" w14:textId="77777777" w:rsidR="00DB0B60" w:rsidRDefault="00DB0B60" w:rsidP="001446CA">
            <w:pPr>
              <w:pStyle w:val="Tabletext"/>
            </w:pPr>
            <w:r>
              <w:t>32</w:t>
            </w:r>
          </w:p>
          <w:p w14:paraId="091E0965" w14:textId="77777777" w:rsidR="00DB0B60" w:rsidRDefault="00DB0B60" w:rsidP="001446CA">
            <w:pPr>
              <w:pStyle w:val="Tabletext"/>
            </w:pPr>
            <w:r>
              <w:t>Unit 2: Working in Health and Social Care</w:t>
            </w:r>
          </w:p>
          <w:p w14:paraId="605B20B6" w14:textId="77777777" w:rsidR="00DB0B60" w:rsidRPr="00D161E8" w:rsidRDefault="00DB0B60" w:rsidP="006B6F47">
            <w:pPr>
              <w:pStyle w:val="Tabletext"/>
            </w:pPr>
            <w:r w:rsidRPr="00610368">
              <w:t xml:space="preserve">Unit </w:t>
            </w:r>
            <w:r w:rsidR="006B6F47">
              <w:t>5</w:t>
            </w:r>
            <w:r w:rsidRPr="00610368">
              <w:t>: Meeting Individual Care and Support Needs</w:t>
            </w:r>
          </w:p>
        </w:tc>
        <w:tc>
          <w:tcPr>
            <w:tcW w:w="1016" w:type="pct"/>
            <w:tcBorders>
              <w:top w:val="single" w:sz="4" w:space="0" w:color="auto"/>
              <w:left w:val="single" w:sz="4" w:space="0" w:color="auto"/>
              <w:bottom w:val="single" w:sz="4" w:space="0" w:color="auto"/>
              <w:right w:val="single" w:sz="4" w:space="0" w:color="auto"/>
            </w:tcBorders>
          </w:tcPr>
          <w:p w14:paraId="2302C8BA" w14:textId="77777777" w:rsidR="00DB0B60" w:rsidRPr="000750C7" w:rsidRDefault="00DB0B60" w:rsidP="00056375">
            <w:pPr>
              <w:pStyle w:val="Tabletext"/>
            </w:pPr>
            <w:r w:rsidRPr="000750C7">
              <w:t>Implement an inclusive environment that encourages participation</w:t>
            </w:r>
          </w:p>
        </w:tc>
        <w:tc>
          <w:tcPr>
            <w:tcW w:w="924" w:type="pct"/>
            <w:tcBorders>
              <w:top w:val="single" w:sz="4" w:space="0" w:color="auto"/>
              <w:left w:val="single" w:sz="4" w:space="0" w:color="auto"/>
              <w:bottom w:val="single" w:sz="4" w:space="0" w:color="auto"/>
              <w:right w:val="single" w:sz="4" w:space="0" w:color="auto"/>
            </w:tcBorders>
          </w:tcPr>
          <w:p w14:paraId="3CDB3C8C" w14:textId="77777777" w:rsidR="00DB0B60" w:rsidRPr="000750C7" w:rsidRDefault="00DB0B60" w:rsidP="001446CA">
            <w:pPr>
              <w:tabs>
                <w:tab w:val="left" w:pos="720"/>
              </w:tabs>
              <w:spacing w:before="60" w:after="60" w:line="260" w:lineRule="atLeast"/>
              <w:rPr>
                <w:b/>
                <w:bCs/>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14:paraId="41AE8A72" w14:textId="77777777" w:rsidR="00DB0B60" w:rsidRPr="000750C7" w:rsidRDefault="00DB0B60" w:rsidP="001446CA">
            <w:pPr>
              <w:tabs>
                <w:tab w:val="left" w:pos="720"/>
              </w:tabs>
              <w:spacing w:before="60" w:after="60" w:line="260" w:lineRule="atLeast"/>
              <w:rPr>
                <w:b/>
                <w:bCs/>
                <w:sz w:val="20"/>
                <w:szCs w:val="20"/>
                <w:lang w:eastAsia="en-US"/>
              </w:rPr>
            </w:pPr>
          </w:p>
        </w:tc>
        <w:tc>
          <w:tcPr>
            <w:tcW w:w="779" w:type="pct"/>
          </w:tcPr>
          <w:p w14:paraId="497106E4" w14:textId="51574596" w:rsidR="00DB0B60" w:rsidRPr="00405992" w:rsidRDefault="00DB0B60" w:rsidP="00056375">
            <w:pPr>
              <w:pStyle w:val="Tabletext"/>
            </w:pPr>
            <w:r>
              <w:t>Care Certificate Standards</w:t>
            </w:r>
            <w:r w:rsidR="003E3BE0">
              <w:t>:</w:t>
            </w:r>
            <w:r>
              <w:t xml:space="preserve"> 5.3</w:t>
            </w:r>
          </w:p>
        </w:tc>
        <w:tc>
          <w:tcPr>
            <w:tcW w:w="621" w:type="pct"/>
          </w:tcPr>
          <w:p w14:paraId="10222AE1" w14:textId="77777777" w:rsidR="00DB0B60" w:rsidRPr="000750C7" w:rsidRDefault="00DB0B60" w:rsidP="001446CA">
            <w:pPr>
              <w:tabs>
                <w:tab w:val="left" w:pos="720"/>
              </w:tabs>
              <w:spacing w:before="60" w:after="60" w:line="260" w:lineRule="atLeast"/>
              <w:rPr>
                <w:b/>
                <w:bCs/>
                <w:sz w:val="20"/>
                <w:szCs w:val="20"/>
                <w:lang w:eastAsia="en-US"/>
              </w:rPr>
            </w:pPr>
          </w:p>
        </w:tc>
      </w:tr>
    </w:tbl>
    <w:p w14:paraId="4E5E3BDA" w14:textId="77777777" w:rsidR="006D1EAB" w:rsidRPr="00D4623F" w:rsidRDefault="001871F8" w:rsidP="00BD3F87">
      <w:pPr>
        <w:pStyle w:val="text0"/>
        <w:rPr>
          <w:rStyle w:val="Style10ptBold"/>
        </w:rPr>
      </w:pPr>
      <w:r w:rsidRPr="00D4623F">
        <w:rPr>
          <w:rStyle w:val="Style10ptBol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0"/>
      </w:tblGrid>
      <w:tr w:rsidR="006D1EAB" w:rsidRPr="00447A69" w14:paraId="5BE9430B" w14:textId="77777777" w:rsidTr="00BD3F87">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007FA3"/>
          </w:tcPr>
          <w:p w14:paraId="102AFAEE" w14:textId="77777777" w:rsidR="006D1EAB" w:rsidRPr="000141A9" w:rsidRDefault="006D1EAB" w:rsidP="005E6128">
            <w:pPr>
              <w:pStyle w:val="Tabletexthd"/>
            </w:pPr>
            <w:r w:rsidRPr="000141A9">
              <w:lastRenderedPageBreak/>
              <w:t>Reflection</w:t>
            </w:r>
          </w:p>
        </w:tc>
      </w:tr>
      <w:tr w:rsidR="006D1EAB" w:rsidRPr="000750C7" w14:paraId="446214DE" w14:textId="77777777" w:rsidTr="00BD3F87">
        <w:trPr>
          <w:trHeight w:val="20"/>
        </w:trPr>
        <w:tc>
          <w:tcPr>
            <w:tcW w:w="5000" w:type="pct"/>
            <w:tcBorders>
              <w:top w:val="single" w:sz="4" w:space="0" w:color="auto"/>
              <w:left w:val="single" w:sz="4" w:space="0" w:color="auto"/>
              <w:bottom w:val="single" w:sz="4" w:space="0" w:color="auto"/>
              <w:right w:val="single" w:sz="4" w:space="0" w:color="auto"/>
            </w:tcBorders>
          </w:tcPr>
          <w:p w14:paraId="1EBDDAE2" w14:textId="77777777" w:rsidR="006D1EAB" w:rsidRPr="000750C7" w:rsidRDefault="006D1EAB" w:rsidP="001527C7">
            <w:pPr>
              <w:pStyle w:val="text0"/>
            </w:pPr>
            <w:r w:rsidRPr="000750C7">
              <w:t xml:space="preserve">What skills and/or qualities have you developed during </w:t>
            </w:r>
            <w:r>
              <w:t xml:space="preserve">your </w:t>
            </w:r>
            <w:r w:rsidRPr="000750C7">
              <w:t>placement?</w:t>
            </w:r>
          </w:p>
          <w:p w14:paraId="7482DA6D" w14:textId="77777777" w:rsidR="006D1EAB" w:rsidRPr="000750C7" w:rsidRDefault="006D1EAB" w:rsidP="001527C7">
            <w:pPr>
              <w:pStyle w:val="text0"/>
            </w:pPr>
          </w:p>
          <w:p w14:paraId="5B028EFE" w14:textId="77777777" w:rsidR="006D1EAB" w:rsidRPr="000750C7" w:rsidRDefault="006D1EAB" w:rsidP="001527C7">
            <w:pPr>
              <w:pStyle w:val="text0"/>
            </w:pPr>
          </w:p>
          <w:p w14:paraId="0C3488CF" w14:textId="77777777" w:rsidR="006D1EAB" w:rsidRPr="000750C7" w:rsidRDefault="006D1EAB" w:rsidP="001527C7">
            <w:pPr>
              <w:pStyle w:val="text0"/>
            </w:pPr>
          </w:p>
          <w:p w14:paraId="56711B34" w14:textId="77777777" w:rsidR="006D1EAB" w:rsidRPr="000750C7" w:rsidRDefault="006D1EAB" w:rsidP="001527C7">
            <w:pPr>
              <w:pStyle w:val="text0"/>
            </w:pPr>
          </w:p>
          <w:p w14:paraId="4C2D87F6" w14:textId="77777777" w:rsidR="006D1EAB" w:rsidRPr="000750C7" w:rsidRDefault="006D1EAB" w:rsidP="001527C7">
            <w:pPr>
              <w:pStyle w:val="text0"/>
            </w:pPr>
          </w:p>
          <w:p w14:paraId="09C5BBB1" w14:textId="77777777" w:rsidR="006D1EAB" w:rsidRPr="000750C7" w:rsidRDefault="006D1EAB" w:rsidP="001527C7">
            <w:pPr>
              <w:pStyle w:val="text0"/>
            </w:pPr>
          </w:p>
          <w:p w14:paraId="01BE282E" w14:textId="77777777" w:rsidR="006D1EAB" w:rsidRPr="000750C7" w:rsidRDefault="006D1EAB" w:rsidP="001527C7">
            <w:pPr>
              <w:pStyle w:val="text0"/>
            </w:pPr>
          </w:p>
          <w:p w14:paraId="77182CFF" w14:textId="77777777" w:rsidR="006D1EAB" w:rsidRPr="000750C7" w:rsidRDefault="006D1EAB" w:rsidP="001527C7">
            <w:pPr>
              <w:pStyle w:val="text0"/>
            </w:pPr>
          </w:p>
          <w:p w14:paraId="75832CFE" w14:textId="77777777" w:rsidR="006D1EAB" w:rsidRPr="000750C7" w:rsidRDefault="006D1EAB" w:rsidP="001446CA">
            <w:pPr>
              <w:pStyle w:val="Text"/>
            </w:pPr>
          </w:p>
        </w:tc>
      </w:tr>
      <w:tr w:rsidR="006D1EAB" w:rsidRPr="000750C7" w14:paraId="16D6B0CD" w14:textId="77777777" w:rsidTr="00BD3F87">
        <w:trPr>
          <w:trHeight w:val="20"/>
        </w:trPr>
        <w:tc>
          <w:tcPr>
            <w:tcW w:w="5000" w:type="pct"/>
            <w:tcBorders>
              <w:top w:val="single" w:sz="4" w:space="0" w:color="auto"/>
              <w:left w:val="single" w:sz="4" w:space="0" w:color="auto"/>
              <w:bottom w:val="single" w:sz="4" w:space="0" w:color="auto"/>
              <w:right w:val="single" w:sz="4" w:space="0" w:color="auto"/>
            </w:tcBorders>
          </w:tcPr>
          <w:p w14:paraId="01C76796" w14:textId="77777777" w:rsidR="006D1EAB" w:rsidRPr="000750C7" w:rsidRDefault="006D1EAB" w:rsidP="001527C7">
            <w:pPr>
              <w:pStyle w:val="text0"/>
            </w:pPr>
            <w:r w:rsidRPr="000750C7">
              <w:t>How can you action plan to develop these skills and/or qualities further?</w:t>
            </w:r>
          </w:p>
          <w:p w14:paraId="59DD9E49" w14:textId="77777777" w:rsidR="006D1EAB" w:rsidRPr="000750C7" w:rsidRDefault="006D1EAB" w:rsidP="001527C7">
            <w:pPr>
              <w:pStyle w:val="text0"/>
            </w:pPr>
          </w:p>
          <w:p w14:paraId="260E4A96" w14:textId="77777777" w:rsidR="006D1EAB" w:rsidRPr="000750C7" w:rsidRDefault="006D1EAB" w:rsidP="001527C7">
            <w:pPr>
              <w:pStyle w:val="text0"/>
            </w:pPr>
          </w:p>
          <w:p w14:paraId="0D5034D6" w14:textId="77777777" w:rsidR="006D1EAB" w:rsidRPr="000750C7" w:rsidRDefault="006D1EAB" w:rsidP="001527C7">
            <w:pPr>
              <w:pStyle w:val="text0"/>
            </w:pPr>
          </w:p>
          <w:p w14:paraId="5907AF23" w14:textId="77777777" w:rsidR="006D1EAB" w:rsidRPr="000750C7" w:rsidRDefault="006D1EAB" w:rsidP="001446CA">
            <w:pPr>
              <w:pStyle w:val="Text"/>
            </w:pPr>
          </w:p>
        </w:tc>
      </w:tr>
    </w:tbl>
    <w:p w14:paraId="3EF80916" w14:textId="77777777" w:rsidR="006F3F59" w:rsidRDefault="006F3F59">
      <w:pPr>
        <w:rPr>
          <w:b/>
        </w:rPr>
        <w:sectPr w:rsidR="006F3F59" w:rsidSect="006F3F59">
          <w:headerReference w:type="even" r:id="rId25"/>
          <w:headerReference w:type="default" r:id="rId26"/>
          <w:footerReference w:type="default" r:id="rId27"/>
          <w:pgSz w:w="16838" w:h="11906" w:orient="landscape" w:code="9"/>
          <w:pgMar w:top="1134" w:right="1134" w:bottom="1134" w:left="1134" w:header="720" w:footer="482" w:gutter="0"/>
          <w:cols w:space="708"/>
          <w:docGrid w:linePitch="360"/>
        </w:sectPr>
      </w:pPr>
    </w:p>
    <w:p w14:paraId="7D576374" w14:textId="4190BC5E" w:rsidR="006D1EAB" w:rsidRPr="00131AED" w:rsidRDefault="006D1EAB" w:rsidP="00ED2031">
      <w:pPr>
        <w:pStyle w:val="guideheadC"/>
      </w:pPr>
      <w:bookmarkStart w:id="43" w:name="_Toc30077963"/>
      <w:r w:rsidRPr="00131AED">
        <w:lastRenderedPageBreak/>
        <w:t xml:space="preserve">Form </w:t>
      </w:r>
      <w:r w:rsidR="004F71B2">
        <w:t xml:space="preserve">HSC </w:t>
      </w:r>
      <w:r w:rsidR="00E963E9">
        <w:t>AG</w:t>
      </w:r>
      <w:r w:rsidR="00E963E9" w:rsidRPr="00131AED">
        <w:t xml:space="preserve"> </w:t>
      </w:r>
      <w:r w:rsidR="008D4034">
        <w:t>4 Part 2</w:t>
      </w:r>
      <w:r w:rsidR="008D4034" w:rsidRPr="00131AED">
        <w:t xml:space="preserve"> </w:t>
      </w:r>
      <w:r w:rsidRPr="00131AED">
        <w:t xml:space="preserve">– </w:t>
      </w:r>
      <w:r w:rsidR="00326295">
        <w:t xml:space="preserve">Work </w:t>
      </w:r>
      <w:r w:rsidR="00772033">
        <w:t>placement supervisor</w:t>
      </w:r>
      <w:r w:rsidR="00772033" w:rsidRPr="00131AED">
        <w:t xml:space="preserve"> </w:t>
      </w:r>
      <w:r w:rsidR="00033581" w:rsidRPr="00131AED">
        <w:t xml:space="preserve">and </w:t>
      </w:r>
      <w:r w:rsidR="00C325C6">
        <w:t>teacher</w:t>
      </w:r>
      <w:r w:rsidR="00033581" w:rsidRPr="00131AED">
        <w:t xml:space="preserve"> </w:t>
      </w:r>
      <w:r w:rsidRPr="00131AED">
        <w:t>sign</w:t>
      </w:r>
      <w:r w:rsidR="00C619D9">
        <w:t xml:space="preserve"> </w:t>
      </w:r>
      <w:r w:rsidRPr="00131AED">
        <w:t>off</w:t>
      </w:r>
      <w:bookmarkEnd w:id="43"/>
    </w:p>
    <w:p w14:paraId="42A293DF" w14:textId="77777777" w:rsidR="006D1EAB" w:rsidRPr="00B517E2" w:rsidRDefault="006D1EAB" w:rsidP="00056375">
      <w:pPr>
        <w:pStyle w:val="text-head0"/>
      </w:pPr>
      <w:r w:rsidRPr="00B517E2">
        <w:t>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36"/>
        <w:gridCol w:w="1954"/>
      </w:tblGrid>
      <w:tr w:rsidR="006D1EAB" w14:paraId="43977209" w14:textId="77777777" w:rsidTr="002118A8">
        <w:trPr>
          <w:cantSplit/>
          <w:trHeight w:val="20"/>
          <w:tblHeader/>
        </w:trPr>
        <w:tc>
          <w:tcPr>
            <w:tcW w:w="436" w:type="pct"/>
            <w:tcBorders>
              <w:right w:val="single" w:sz="4" w:space="0" w:color="FFFFFF" w:themeColor="background1"/>
            </w:tcBorders>
            <w:shd w:val="clear" w:color="auto" w:fill="007FA3"/>
          </w:tcPr>
          <w:p w14:paraId="5D2408AB" w14:textId="77777777" w:rsidR="006D1EAB" w:rsidRPr="005A0541" w:rsidRDefault="006D1EAB" w:rsidP="00BD3F87">
            <w:pPr>
              <w:pStyle w:val="Tabletexthd"/>
              <w:jc w:val="center"/>
            </w:pPr>
            <w:r w:rsidRPr="005A0541">
              <w:t>N</w:t>
            </w:r>
            <w:r w:rsidRPr="00BD3F87">
              <w:rPr>
                <w:bCs/>
              </w:rPr>
              <w:t>um</w:t>
            </w:r>
            <w:r w:rsidRPr="005A0541">
              <w:t>ber</w:t>
            </w:r>
          </w:p>
        </w:tc>
        <w:tc>
          <w:tcPr>
            <w:tcW w:w="3893" w:type="pct"/>
            <w:tcBorders>
              <w:left w:val="single" w:sz="4" w:space="0" w:color="FFFFFF" w:themeColor="background1"/>
              <w:right w:val="single" w:sz="4" w:space="0" w:color="FFFFFF" w:themeColor="background1"/>
            </w:tcBorders>
            <w:shd w:val="clear" w:color="auto" w:fill="007FA3"/>
          </w:tcPr>
          <w:p w14:paraId="4A6D79F0" w14:textId="77777777" w:rsidR="006D1EAB" w:rsidRPr="005A0541" w:rsidRDefault="006D1EAB" w:rsidP="00BD3F87">
            <w:pPr>
              <w:pStyle w:val="Tabletexthd"/>
            </w:pPr>
            <w:r w:rsidRPr="005A0541">
              <w:t>Skill or behaviour</w:t>
            </w:r>
          </w:p>
        </w:tc>
        <w:tc>
          <w:tcPr>
            <w:tcW w:w="671" w:type="pct"/>
            <w:tcBorders>
              <w:left w:val="single" w:sz="4" w:space="0" w:color="FFFFFF" w:themeColor="background1"/>
            </w:tcBorders>
            <w:shd w:val="clear" w:color="auto" w:fill="007FA3"/>
          </w:tcPr>
          <w:p w14:paraId="64EBC2A7" w14:textId="77777777" w:rsidR="006D1EAB" w:rsidRPr="005A0541" w:rsidRDefault="006D1EAB" w:rsidP="00BD3F87">
            <w:pPr>
              <w:pStyle w:val="Tabletexthd"/>
            </w:pPr>
            <w:r w:rsidRPr="005A0541">
              <w:t>Demonstrated</w:t>
            </w:r>
          </w:p>
        </w:tc>
      </w:tr>
      <w:tr w:rsidR="006D1EAB" w14:paraId="16D7AAD9" w14:textId="77777777" w:rsidTr="005B69E8">
        <w:trPr>
          <w:trHeight w:val="20"/>
        </w:trPr>
        <w:tc>
          <w:tcPr>
            <w:tcW w:w="436" w:type="pct"/>
            <w:shd w:val="clear" w:color="auto" w:fill="auto"/>
          </w:tcPr>
          <w:p w14:paraId="23FE964B" w14:textId="77777777" w:rsidR="006D1EAB" w:rsidRPr="005A0541" w:rsidRDefault="006D1EAB" w:rsidP="00BD3F87">
            <w:pPr>
              <w:pStyle w:val="Tabletext"/>
              <w:jc w:val="center"/>
            </w:pPr>
            <w:r w:rsidRPr="005A0541">
              <w:t>1</w:t>
            </w:r>
          </w:p>
        </w:tc>
        <w:tc>
          <w:tcPr>
            <w:tcW w:w="3893" w:type="pct"/>
            <w:shd w:val="clear" w:color="auto" w:fill="auto"/>
          </w:tcPr>
          <w:p w14:paraId="78D8789C" w14:textId="77777777" w:rsidR="006D1EAB" w:rsidRPr="005A0541" w:rsidRDefault="006D1EAB" w:rsidP="00056375">
            <w:pPr>
              <w:pStyle w:val="Tabletext"/>
            </w:pPr>
            <w:r w:rsidRPr="005A0541">
              <w:t>Monitor risks and hazards in the environment through observation</w:t>
            </w:r>
          </w:p>
        </w:tc>
        <w:tc>
          <w:tcPr>
            <w:tcW w:w="671" w:type="pct"/>
            <w:shd w:val="clear" w:color="auto" w:fill="auto"/>
          </w:tcPr>
          <w:p w14:paraId="2397EFCF" w14:textId="77777777" w:rsidR="006D1EAB" w:rsidRPr="005A0541" w:rsidRDefault="006D1EAB" w:rsidP="001446CA">
            <w:pPr>
              <w:tabs>
                <w:tab w:val="left" w:pos="7371"/>
              </w:tabs>
              <w:spacing w:before="60" w:after="60" w:line="260" w:lineRule="atLeast"/>
              <w:rPr>
                <w:sz w:val="20"/>
                <w:szCs w:val="20"/>
              </w:rPr>
            </w:pPr>
          </w:p>
        </w:tc>
      </w:tr>
      <w:tr w:rsidR="006D1EAB" w14:paraId="48FDEB70" w14:textId="77777777" w:rsidTr="005B69E8">
        <w:trPr>
          <w:trHeight w:val="20"/>
        </w:trPr>
        <w:tc>
          <w:tcPr>
            <w:tcW w:w="436" w:type="pct"/>
            <w:shd w:val="clear" w:color="auto" w:fill="auto"/>
          </w:tcPr>
          <w:p w14:paraId="6AC207B8" w14:textId="77777777" w:rsidR="006D1EAB" w:rsidRPr="005A0541" w:rsidRDefault="006D1EAB" w:rsidP="00BD3F87">
            <w:pPr>
              <w:pStyle w:val="Tabletext"/>
              <w:jc w:val="center"/>
            </w:pPr>
            <w:r w:rsidRPr="005A0541">
              <w:t>2</w:t>
            </w:r>
          </w:p>
        </w:tc>
        <w:tc>
          <w:tcPr>
            <w:tcW w:w="3893" w:type="pct"/>
            <w:shd w:val="clear" w:color="auto" w:fill="auto"/>
          </w:tcPr>
          <w:p w14:paraId="30AF0339" w14:textId="77777777" w:rsidR="006D1EAB" w:rsidRPr="005A0541" w:rsidRDefault="006D1EAB" w:rsidP="00056375">
            <w:pPr>
              <w:pStyle w:val="Tabletext"/>
            </w:pPr>
            <w:r w:rsidRPr="005A0541">
              <w:t>Follow procedures to use any equipment correctly</w:t>
            </w:r>
          </w:p>
        </w:tc>
        <w:tc>
          <w:tcPr>
            <w:tcW w:w="671" w:type="pct"/>
            <w:shd w:val="clear" w:color="auto" w:fill="auto"/>
          </w:tcPr>
          <w:p w14:paraId="451B7254" w14:textId="77777777" w:rsidR="006D1EAB" w:rsidRPr="005A0541" w:rsidRDefault="006D1EAB" w:rsidP="001446CA">
            <w:pPr>
              <w:tabs>
                <w:tab w:val="left" w:pos="7371"/>
              </w:tabs>
              <w:spacing w:before="60" w:after="60" w:line="260" w:lineRule="atLeast"/>
              <w:rPr>
                <w:sz w:val="20"/>
                <w:szCs w:val="20"/>
              </w:rPr>
            </w:pPr>
          </w:p>
        </w:tc>
      </w:tr>
      <w:tr w:rsidR="006D1EAB" w14:paraId="428E001F" w14:textId="77777777" w:rsidTr="005B69E8">
        <w:trPr>
          <w:trHeight w:val="20"/>
        </w:trPr>
        <w:tc>
          <w:tcPr>
            <w:tcW w:w="436" w:type="pct"/>
            <w:shd w:val="clear" w:color="auto" w:fill="auto"/>
          </w:tcPr>
          <w:p w14:paraId="503E093E" w14:textId="77777777" w:rsidR="006D1EAB" w:rsidRPr="005A0541" w:rsidRDefault="006D1EAB" w:rsidP="00BD3F87">
            <w:pPr>
              <w:pStyle w:val="Tabletext"/>
              <w:jc w:val="center"/>
            </w:pPr>
            <w:r w:rsidRPr="005A0541">
              <w:t>3</w:t>
            </w:r>
          </w:p>
        </w:tc>
        <w:tc>
          <w:tcPr>
            <w:tcW w:w="3893" w:type="pct"/>
            <w:shd w:val="clear" w:color="auto" w:fill="auto"/>
          </w:tcPr>
          <w:p w14:paraId="76F57C64" w14:textId="77777777" w:rsidR="006D1EAB" w:rsidRPr="005A0541" w:rsidRDefault="006D1EAB" w:rsidP="00056375">
            <w:pPr>
              <w:pStyle w:val="Tabletext"/>
            </w:pPr>
            <w:r w:rsidRPr="005A0541">
              <w:t>Follow procedures to lift and/or move</w:t>
            </w:r>
          </w:p>
        </w:tc>
        <w:tc>
          <w:tcPr>
            <w:tcW w:w="671" w:type="pct"/>
            <w:shd w:val="clear" w:color="auto" w:fill="auto"/>
          </w:tcPr>
          <w:p w14:paraId="42B2059C" w14:textId="77777777" w:rsidR="006D1EAB" w:rsidRPr="005A0541" w:rsidRDefault="006D1EAB" w:rsidP="001446CA">
            <w:pPr>
              <w:tabs>
                <w:tab w:val="left" w:pos="7371"/>
              </w:tabs>
              <w:spacing w:before="60" w:after="60" w:line="260" w:lineRule="atLeast"/>
              <w:rPr>
                <w:sz w:val="20"/>
                <w:szCs w:val="20"/>
              </w:rPr>
            </w:pPr>
          </w:p>
        </w:tc>
      </w:tr>
      <w:tr w:rsidR="006D1EAB" w14:paraId="274D8990" w14:textId="77777777" w:rsidTr="005B69E8">
        <w:trPr>
          <w:trHeight w:val="20"/>
        </w:trPr>
        <w:tc>
          <w:tcPr>
            <w:tcW w:w="436" w:type="pct"/>
            <w:shd w:val="clear" w:color="auto" w:fill="auto"/>
          </w:tcPr>
          <w:p w14:paraId="5CA785EB" w14:textId="77777777" w:rsidR="006D1EAB" w:rsidRPr="005A0541" w:rsidRDefault="006D1EAB" w:rsidP="00BD3F87">
            <w:pPr>
              <w:pStyle w:val="Tabletext"/>
              <w:jc w:val="center"/>
            </w:pPr>
            <w:r w:rsidRPr="005A0541">
              <w:t>4</w:t>
            </w:r>
          </w:p>
        </w:tc>
        <w:tc>
          <w:tcPr>
            <w:tcW w:w="3893" w:type="pct"/>
            <w:shd w:val="clear" w:color="auto" w:fill="auto"/>
          </w:tcPr>
          <w:p w14:paraId="21C96E5A" w14:textId="77777777" w:rsidR="006D1EAB" w:rsidRPr="005A0541" w:rsidRDefault="006D1EAB" w:rsidP="00056375">
            <w:pPr>
              <w:pStyle w:val="Tabletext"/>
            </w:pPr>
            <w:r w:rsidRPr="005A0541">
              <w:t>Tidy away equipment, activities or resources</w:t>
            </w:r>
          </w:p>
        </w:tc>
        <w:tc>
          <w:tcPr>
            <w:tcW w:w="671" w:type="pct"/>
            <w:shd w:val="clear" w:color="auto" w:fill="auto"/>
          </w:tcPr>
          <w:p w14:paraId="479B2E57" w14:textId="77777777" w:rsidR="006D1EAB" w:rsidRPr="005A0541" w:rsidRDefault="006D1EAB" w:rsidP="001446CA">
            <w:pPr>
              <w:tabs>
                <w:tab w:val="left" w:pos="7371"/>
              </w:tabs>
              <w:spacing w:before="60" w:after="60" w:line="260" w:lineRule="atLeast"/>
              <w:rPr>
                <w:sz w:val="20"/>
                <w:szCs w:val="20"/>
              </w:rPr>
            </w:pPr>
          </w:p>
        </w:tc>
      </w:tr>
      <w:tr w:rsidR="006D1EAB" w14:paraId="0979188B" w14:textId="77777777" w:rsidTr="005B69E8">
        <w:trPr>
          <w:trHeight w:val="20"/>
        </w:trPr>
        <w:tc>
          <w:tcPr>
            <w:tcW w:w="436" w:type="pct"/>
            <w:shd w:val="clear" w:color="auto" w:fill="auto"/>
          </w:tcPr>
          <w:p w14:paraId="64A31780" w14:textId="77777777" w:rsidR="006D1EAB" w:rsidRPr="005A0541" w:rsidRDefault="006D1EAB" w:rsidP="00BD3F87">
            <w:pPr>
              <w:pStyle w:val="Tabletext"/>
              <w:jc w:val="center"/>
            </w:pPr>
            <w:r w:rsidRPr="005A0541">
              <w:t>5</w:t>
            </w:r>
          </w:p>
        </w:tc>
        <w:tc>
          <w:tcPr>
            <w:tcW w:w="3893" w:type="pct"/>
            <w:shd w:val="clear" w:color="auto" w:fill="auto"/>
          </w:tcPr>
          <w:p w14:paraId="5FC9808F" w14:textId="77777777" w:rsidR="006D1EAB" w:rsidRPr="005A0541" w:rsidRDefault="006D1EAB" w:rsidP="00056375">
            <w:pPr>
              <w:pStyle w:val="Tabletext"/>
            </w:pPr>
            <w:r w:rsidRPr="005A0541">
              <w:t>Follow risk assessment procedures</w:t>
            </w:r>
          </w:p>
        </w:tc>
        <w:tc>
          <w:tcPr>
            <w:tcW w:w="671" w:type="pct"/>
            <w:shd w:val="clear" w:color="auto" w:fill="auto"/>
          </w:tcPr>
          <w:p w14:paraId="5055DFD7" w14:textId="77777777" w:rsidR="006D1EAB" w:rsidRPr="005A0541" w:rsidRDefault="006D1EAB" w:rsidP="001446CA">
            <w:pPr>
              <w:tabs>
                <w:tab w:val="left" w:pos="7371"/>
              </w:tabs>
              <w:spacing w:before="60" w:after="60" w:line="260" w:lineRule="atLeast"/>
              <w:rPr>
                <w:sz w:val="20"/>
                <w:szCs w:val="20"/>
              </w:rPr>
            </w:pPr>
          </w:p>
        </w:tc>
      </w:tr>
      <w:tr w:rsidR="006D1EAB" w14:paraId="190427FC" w14:textId="77777777" w:rsidTr="005B69E8">
        <w:trPr>
          <w:trHeight w:val="20"/>
        </w:trPr>
        <w:tc>
          <w:tcPr>
            <w:tcW w:w="436" w:type="pct"/>
            <w:shd w:val="clear" w:color="auto" w:fill="auto"/>
          </w:tcPr>
          <w:p w14:paraId="05AF5362" w14:textId="77777777" w:rsidR="006D1EAB" w:rsidRPr="005A0541" w:rsidRDefault="006D1EAB" w:rsidP="00BD3F87">
            <w:pPr>
              <w:pStyle w:val="Tabletext"/>
              <w:jc w:val="center"/>
            </w:pPr>
            <w:r w:rsidRPr="005A0541">
              <w:t>6</w:t>
            </w:r>
          </w:p>
        </w:tc>
        <w:tc>
          <w:tcPr>
            <w:tcW w:w="3893" w:type="pct"/>
            <w:shd w:val="clear" w:color="auto" w:fill="auto"/>
          </w:tcPr>
          <w:p w14:paraId="321E83A2" w14:textId="77777777" w:rsidR="006D1EAB" w:rsidRPr="005A0541" w:rsidRDefault="006D1EAB" w:rsidP="00056375">
            <w:pPr>
              <w:pStyle w:val="Tabletext"/>
            </w:pPr>
            <w:r w:rsidRPr="005A0541">
              <w:t>Complete risk assessment using documentation of the setting</w:t>
            </w:r>
          </w:p>
        </w:tc>
        <w:tc>
          <w:tcPr>
            <w:tcW w:w="671" w:type="pct"/>
            <w:shd w:val="clear" w:color="auto" w:fill="auto"/>
          </w:tcPr>
          <w:p w14:paraId="57ACBE0F" w14:textId="77777777" w:rsidR="006D1EAB" w:rsidRPr="005A0541" w:rsidRDefault="006D1EAB" w:rsidP="001446CA">
            <w:pPr>
              <w:tabs>
                <w:tab w:val="left" w:pos="7371"/>
              </w:tabs>
              <w:spacing w:before="60" w:after="60" w:line="260" w:lineRule="atLeast"/>
              <w:rPr>
                <w:sz w:val="20"/>
                <w:szCs w:val="20"/>
              </w:rPr>
            </w:pPr>
          </w:p>
        </w:tc>
      </w:tr>
      <w:tr w:rsidR="006D1EAB" w14:paraId="346A36EB" w14:textId="77777777" w:rsidTr="005B69E8">
        <w:trPr>
          <w:trHeight w:val="20"/>
        </w:trPr>
        <w:tc>
          <w:tcPr>
            <w:tcW w:w="436" w:type="pct"/>
            <w:shd w:val="clear" w:color="auto" w:fill="auto"/>
          </w:tcPr>
          <w:p w14:paraId="4F7E9C8D" w14:textId="77777777" w:rsidR="006D1EAB" w:rsidRPr="005A0541" w:rsidRDefault="006D1EAB" w:rsidP="00BD3F87">
            <w:pPr>
              <w:pStyle w:val="Tabletext"/>
              <w:jc w:val="center"/>
            </w:pPr>
            <w:r w:rsidRPr="005A0541">
              <w:t>7</w:t>
            </w:r>
          </w:p>
        </w:tc>
        <w:tc>
          <w:tcPr>
            <w:tcW w:w="3893" w:type="pct"/>
            <w:shd w:val="clear" w:color="auto" w:fill="auto"/>
          </w:tcPr>
          <w:p w14:paraId="4748BB4B" w14:textId="77777777" w:rsidR="006D1EAB" w:rsidRPr="005A0541" w:rsidRDefault="006D1EAB" w:rsidP="00056375">
            <w:pPr>
              <w:pStyle w:val="Tabletext"/>
            </w:pPr>
            <w:r w:rsidRPr="005A0541">
              <w:t>Follow hygiene procedures to prepare and/or serve food</w:t>
            </w:r>
          </w:p>
        </w:tc>
        <w:tc>
          <w:tcPr>
            <w:tcW w:w="671" w:type="pct"/>
            <w:shd w:val="clear" w:color="auto" w:fill="auto"/>
          </w:tcPr>
          <w:p w14:paraId="4C45FF91" w14:textId="77777777" w:rsidR="006D1EAB" w:rsidRPr="005A0541" w:rsidRDefault="006D1EAB" w:rsidP="001446CA">
            <w:pPr>
              <w:tabs>
                <w:tab w:val="left" w:pos="7371"/>
              </w:tabs>
              <w:spacing w:before="60" w:after="60" w:line="260" w:lineRule="atLeast"/>
              <w:rPr>
                <w:sz w:val="20"/>
                <w:szCs w:val="20"/>
              </w:rPr>
            </w:pPr>
          </w:p>
        </w:tc>
      </w:tr>
      <w:tr w:rsidR="006D1EAB" w14:paraId="04DB0284" w14:textId="77777777" w:rsidTr="005B69E8">
        <w:trPr>
          <w:trHeight w:val="20"/>
        </w:trPr>
        <w:tc>
          <w:tcPr>
            <w:tcW w:w="436" w:type="pct"/>
            <w:shd w:val="clear" w:color="auto" w:fill="auto"/>
          </w:tcPr>
          <w:p w14:paraId="69C995A8" w14:textId="77777777" w:rsidR="006D1EAB" w:rsidRPr="005A0541" w:rsidRDefault="006D1EAB" w:rsidP="00BD3F87">
            <w:pPr>
              <w:pStyle w:val="Tabletext"/>
              <w:jc w:val="center"/>
            </w:pPr>
            <w:r w:rsidRPr="005A0541">
              <w:t>8</w:t>
            </w:r>
          </w:p>
        </w:tc>
        <w:tc>
          <w:tcPr>
            <w:tcW w:w="3893" w:type="pct"/>
            <w:shd w:val="clear" w:color="auto" w:fill="auto"/>
          </w:tcPr>
          <w:p w14:paraId="757F4863" w14:textId="77777777" w:rsidR="006D1EAB" w:rsidRPr="005A0541" w:rsidRDefault="006D1EAB" w:rsidP="00056375">
            <w:pPr>
              <w:pStyle w:val="Tabletext"/>
            </w:pPr>
            <w:r w:rsidRPr="005A0541">
              <w:t>Follow procedures to carry out cleaning activities</w:t>
            </w:r>
          </w:p>
        </w:tc>
        <w:tc>
          <w:tcPr>
            <w:tcW w:w="671" w:type="pct"/>
            <w:shd w:val="clear" w:color="auto" w:fill="auto"/>
          </w:tcPr>
          <w:p w14:paraId="2F08EF8F" w14:textId="77777777" w:rsidR="006D1EAB" w:rsidRPr="005A0541" w:rsidRDefault="006D1EAB" w:rsidP="001446CA">
            <w:pPr>
              <w:tabs>
                <w:tab w:val="left" w:pos="7371"/>
              </w:tabs>
              <w:spacing w:before="60" w:after="60" w:line="260" w:lineRule="atLeast"/>
              <w:rPr>
                <w:sz w:val="20"/>
                <w:szCs w:val="20"/>
              </w:rPr>
            </w:pPr>
          </w:p>
        </w:tc>
      </w:tr>
      <w:tr w:rsidR="006D1EAB" w14:paraId="09ABE010" w14:textId="77777777" w:rsidTr="005B69E8">
        <w:trPr>
          <w:trHeight w:val="20"/>
        </w:trPr>
        <w:tc>
          <w:tcPr>
            <w:tcW w:w="436" w:type="pct"/>
            <w:shd w:val="clear" w:color="auto" w:fill="auto"/>
          </w:tcPr>
          <w:p w14:paraId="60FC32F4" w14:textId="77777777" w:rsidR="006D1EAB" w:rsidRPr="005A0541" w:rsidRDefault="006D1EAB" w:rsidP="00BD3F87">
            <w:pPr>
              <w:pStyle w:val="Tabletext"/>
              <w:jc w:val="center"/>
            </w:pPr>
            <w:r w:rsidRPr="005A0541">
              <w:t>9</w:t>
            </w:r>
          </w:p>
        </w:tc>
        <w:tc>
          <w:tcPr>
            <w:tcW w:w="3893" w:type="pct"/>
            <w:shd w:val="clear" w:color="auto" w:fill="auto"/>
          </w:tcPr>
          <w:p w14:paraId="463BB2E7" w14:textId="77777777" w:rsidR="006D1EAB" w:rsidRPr="005A0541" w:rsidRDefault="006D1EAB" w:rsidP="00056375">
            <w:pPr>
              <w:pStyle w:val="Tabletext"/>
            </w:pPr>
            <w:r w:rsidRPr="005A0541">
              <w:t>Return cleaning equipment and cleaning materials in good working order to the appropriate storage area</w:t>
            </w:r>
          </w:p>
        </w:tc>
        <w:tc>
          <w:tcPr>
            <w:tcW w:w="671" w:type="pct"/>
            <w:shd w:val="clear" w:color="auto" w:fill="auto"/>
          </w:tcPr>
          <w:p w14:paraId="7B4B0FD9" w14:textId="77777777" w:rsidR="006D1EAB" w:rsidRPr="005A0541" w:rsidRDefault="006D1EAB" w:rsidP="001446CA">
            <w:pPr>
              <w:tabs>
                <w:tab w:val="left" w:pos="7371"/>
              </w:tabs>
              <w:spacing w:before="60" w:after="60" w:line="260" w:lineRule="atLeast"/>
              <w:rPr>
                <w:sz w:val="20"/>
                <w:szCs w:val="20"/>
              </w:rPr>
            </w:pPr>
          </w:p>
        </w:tc>
      </w:tr>
      <w:tr w:rsidR="006D1EAB" w14:paraId="4E64872B" w14:textId="77777777" w:rsidTr="005B69E8">
        <w:trPr>
          <w:trHeight w:val="20"/>
        </w:trPr>
        <w:tc>
          <w:tcPr>
            <w:tcW w:w="436" w:type="pct"/>
            <w:shd w:val="clear" w:color="auto" w:fill="auto"/>
          </w:tcPr>
          <w:p w14:paraId="21BF6C67" w14:textId="77777777" w:rsidR="006D1EAB" w:rsidRPr="005A0541" w:rsidRDefault="006D1EAB" w:rsidP="00BD3F87">
            <w:pPr>
              <w:pStyle w:val="Tabletext"/>
              <w:jc w:val="center"/>
            </w:pPr>
            <w:r w:rsidRPr="005A0541">
              <w:t>10</w:t>
            </w:r>
          </w:p>
        </w:tc>
        <w:tc>
          <w:tcPr>
            <w:tcW w:w="3893" w:type="pct"/>
            <w:shd w:val="clear" w:color="auto" w:fill="auto"/>
          </w:tcPr>
          <w:p w14:paraId="47AE73CC" w14:textId="0570DBFB" w:rsidR="006D1EAB" w:rsidRPr="005A0541" w:rsidRDefault="003F3BC5" w:rsidP="00056375">
            <w:pPr>
              <w:pStyle w:val="Tabletext"/>
            </w:pPr>
            <w:r>
              <w:t>Use</w:t>
            </w:r>
            <w:r w:rsidR="006D1EAB" w:rsidRPr="005A0541">
              <w:t xml:space="preserve"> </w:t>
            </w:r>
            <w:r w:rsidR="004242A5" w:rsidRPr="004242A5">
              <w:t>personal pro</w:t>
            </w:r>
            <w:r>
              <w:t>tective</w:t>
            </w:r>
            <w:r w:rsidR="004242A5" w:rsidRPr="004242A5">
              <w:t xml:space="preserve"> equipment</w:t>
            </w:r>
            <w:r w:rsidR="00511248" w:rsidRPr="004242A5">
              <w:t xml:space="preserve"> (PPE), including </w:t>
            </w:r>
            <w:r>
              <w:t xml:space="preserve">wearing </w:t>
            </w:r>
            <w:r w:rsidR="00511248" w:rsidRPr="004242A5">
              <w:t>appropriate clothing</w:t>
            </w:r>
          </w:p>
        </w:tc>
        <w:tc>
          <w:tcPr>
            <w:tcW w:w="671" w:type="pct"/>
            <w:shd w:val="clear" w:color="auto" w:fill="auto"/>
          </w:tcPr>
          <w:p w14:paraId="0A9D44C9" w14:textId="77777777" w:rsidR="006D1EAB" w:rsidRPr="005A0541" w:rsidRDefault="006D1EAB" w:rsidP="001446CA">
            <w:pPr>
              <w:tabs>
                <w:tab w:val="left" w:pos="7371"/>
              </w:tabs>
              <w:spacing w:before="60" w:after="60" w:line="260" w:lineRule="atLeast"/>
              <w:rPr>
                <w:sz w:val="20"/>
                <w:szCs w:val="20"/>
              </w:rPr>
            </w:pPr>
          </w:p>
        </w:tc>
      </w:tr>
      <w:tr w:rsidR="006D1EAB" w14:paraId="458AD32B" w14:textId="77777777" w:rsidTr="005B69E8">
        <w:trPr>
          <w:trHeight w:val="20"/>
        </w:trPr>
        <w:tc>
          <w:tcPr>
            <w:tcW w:w="436" w:type="pct"/>
            <w:shd w:val="clear" w:color="auto" w:fill="auto"/>
          </w:tcPr>
          <w:p w14:paraId="01A266A6" w14:textId="77777777" w:rsidR="006D1EAB" w:rsidRPr="005A0541" w:rsidRDefault="006D1EAB" w:rsidP="00BD3F87">
            <w:pPr>
              <w:pStyle w:val="Tabletext"/>
              <w:jc w:val="center"/>
            </w:pPr>
            <w:r w:rsidRPr="005A0541">
              <w:t>11</w:t>
            </w:r>
          </w:p>
        </w:tc>
        <w:tc>
          <w:tcPr>
            <w:tcW w:w="3893" w:type="pct"/>
            <w:shd w:val="clear" w:color="auto" w:fill="auto"/>
          </w:tcPr>
          <w:p w14:paraId="4E48A29B" w14:textId="77777777" w:rsidR="006D1EAB" w:rsidRPr="005A0541" w:rsidRDefault="006D1EAB" w:rsidP="00056375">
            <w:pPr>
              <w:pStyle w:val="Tabletext"/>
            </w:pPr>
            <w:r w:rsidRPr="005A0541">
              <w:t>Monitor the cleanliness of the environment by observation</w:t>
            </w:r>
          </w:p>
        </w:tc>
        <w:tc>
          <w:tcPr>
            <w:tcW w:w="671" w:type="pct"/>
            <w:shd w:val="clear" w:color="auto" w:fill="auto"/>
          </w:tcPr>
          <w:p w14:paraId="5392E5E8" w14:textId="77777777" w:rsidR="006D1EAB" w:rsidRPr="005A0541" w:rsidRDefault="006D1EAB" w:rsidP="001446CA">
            <w:pPr>
              <w:tabs>
                <w:tab w:val="left" w:pos="7371"/>
              </w:tabs>
              <w:spacing w:before="60" w:after="60" w:line="260" w:lineRule="atLeast"/>
              <w:rPr>
                <w:sz w:val="20"/>
                <w:szCs w:val="20"/>
              </w:rPr>
            </w:pPr>
          </w:p>
        </w:tc>
      </w:tr>
      <w:tr w:rsidR="006D1EAB" w14:paraId="014D2DCF" w14:textId="77777777" w:rsidTr="005B69E8">
        <w:trPr>
          <w:trHeight w:val="20"/>
        </w:trPr>
        <w:tc>
          <w:tcPr>
            <w:tcW w:w="436" w:type="pct"/>
            <w:shd w:val="clear" w:color="auto" w:fill="auto"/>
          </w:tcPr>
          <w:p w14:paraId="79D3E2F2" w14:textId="77777777" w:rsidR="006D1EAB" w:rsidRPr="005A0541" w:rsidRDefault="006D1EAB" w:rsidP="00BD3F87">
            <w:pPr>
              <w:pStyle w:val="Tabletext"/>
              <w:jc w:val="center"/>
            </w:pPr>
            <w:r w:rsidRPr="005A0541">
              <w:t>12</w:t>
            </w:r>
          </w:p>
        </w:tc>
        <w:tc>
          <w:tcPr>
            <w:tcW w:w="3893" w:type="pct"/>
            <w:shd w:val="clear" w:color="auto" w:fill="auto"/>
          </w:tcPr>
          <w:p w14:paraId="50B6654F" w14:textId="77777777" w:rsidR="006D1EAB" w:rsidRPr="005A0541" w:rsidRDefault="006D1EAB" w:rsidP="00056375">
            <w:pPr>
              <w:pStyle w:val="Tabletext"/>
            </w:pPr>
            <w:r w:rsidRPr="005A0541">
              <w:t>Follow hand-washing procedures</w:t>
            </w:r>
          </w:p>
        </w:tc>
        <w:tc>
          <w:tcPr>
            <w:tcW w:w="671" w:type="pct"/>
            <w:shd w:val="clear" w:color="auto" w:fill="auto"/>
          </w:tcPr>
          <w:p w14:paraId="00596A3C" w14:textId="77777777" w:rsidR="006D1EAB" w:rsidRPr="005A0541" w:rsidRDefault="006D1EAB" w:rsidP="001446CA">
            <w:pPr>
              <w:tabs>
                <w:tab w:val="left" w:pos="7371"/>
              </w:tabs>
              <w:spacing w:before="60" w:after="60" w:line="260" w:lineRule="atLeast"/>
              <w:rPr>
                <w:sz w:val="20"/>
                <w:szCs w:val="20"/>
              </w:rPr>
            </w:pPr>
          </w:p>
        </w:tc>
      </w:tr>
      <w:tr w:rsidR="006D1EAB" w14:paraId="19BA3039" w14:textId="77777777" w:rsidTr="005B69E8">
        <w:trPr>
          <w:trHeight w:val="20"/>
        </w:trPr>
        <w:tc>
          <w:tcPr>
            <w:tcW w:w="436" w:type="pct"/>
            <w:shd w:val="clear" w:color="auto" w:fill="auto"/>
          </w:tcPr>
          <w:p w14:paraId="08E2FF8C" w14:textId="77777777" w:rsidR="006D1EAB" w:rsidRPr="005A0541" w:rsidRDefault="006D1EAB" w:rsidP="00BD3F87">
            <w:pPr>
              <w:pStyle w:val="Tabletext"/>
              <w:jc w:val="center"/>
            </w:pPr>
            <w:r w:rsidRPr="005A0541">
              <w:t>13</w:t>
            </w:r>
          </w:p>
        </w:tc>
        <w:tc>
          <w:tcPr>
            <w:tcW w:w="3893" w:type="pct"/>
            <w:shd w:val="clear" w:color="auto" w:fill="auto"/>
          </w:tcPr>
          <w:p w14:paraId="07725932" w14:textId="77777777" w:rsidR="006D1EAB" w:rsidRPr="005A0541" w:rsidRDefault="006D1EAB" w:rsidP="00056375">
            <w:pPr>
              <w:pStyle w:val="Tabletext"/>
            </w:pPr>
            <w:r w:rsidRPr="005A0541">
              <w:t>Follow procedures to prevent the transmission of infection</w:t>
            </w:r>
          </w:p>
        </w:tc>
        <w:tc>
          <w:tcPr>
            <w:tcW w:w="671" w:type="pct"/>
            <w:shd w:val="clear" w:color="auto" w:fill="auto"/>
          </w:tcPr>
          <w:p w14:paraId="48D475DB" w14:textId="77777777" w:rsidR="006D1EAB" w:rsidRPr="005A0541" w:rsidRDefault="006D1EAB" w:rsidP="001446CA">
            <w:pPr>
              <w:tabs>
                <w:tab w:val="left" w:pos="7371"/>
              </w:tabs>
              <w:spacing w:before="60" w:after="60" w:line="260" w:lineRule="atLeast"/>
              <w:rPr>
                <w:sz w:val="20"/>
                <w:szCs w:val="20"/>
              </w:rPr>
            </w:pPr>
          </w:p>
        </w:tc>
      </w:tr>
      <w:tr w:rsidR="006D1EAB" w14:paraId="2AFA7FCB" w14:textId="77777777" w:rsidTr="005B69E8">
        <w:trPr>
          <w:trHeight w:val="20"/>
        </w:trPr>
        <w:tc>
          <w:tcPr>
            <w:tcW w:w="436" w:type="pct"/>
            <w:shd w:val="clear" w:color="auto" w:fill="auto"/>
          </w:tcPr>
          <w:p w14:paraId="16D8B022" w14:textId="77777777" w:rsidR="006D1EAB" w:rsidRPr="005A0541" w:rsidRDefault="006D1EAB" w:rsidP="00BD3F87">
            <w:pPr>
              <w:pStyle w:val="Tabletext"/>
              <w:jc w:val="center"/>
            </w:pPr>
            <w:r w:rsidRPr="005A0541">
              <w:t>14</w:t>
            </w:r>
          </w:p>
        </w:tc>
        <w:tc>
          <w:tcPr>
            <w:tcW w:w="3893" w:type="pct"/>
            <w:shd w:val="clear" w:color="auto" w:fill="auto"/>
          </w:tcPr>
          <w:p w14:paraId="11E9CF63" w14:textId="70110E24" w:rsidR="006D1EAB" w:rsidRPr="005A0541" w:rsidRDefault="006D1EAB" w:rsidP="00056375">
            <w:pPr>
              <w:pStyle w:val="Tabletext"/>
            </w:pPr>
            <w:r w:rsidRPr="005A0541">
              <w:t>Develop professional relationships with individuals and key people t</w:t>
            </w:r>
            <w:r w:rsidR="00685541">
              <w:t>o</w:t>
            </w:r>
            <w:r w:rsidRPr="005A0541">
              <w:t xml:space="preserve"> promote positive communication</w:t>
            </w:r>
          </w:p>
        </w:tc>
        <w:tc>
          <w:tcPr>
            <w:tcW w:w="671" w:type="pct"/>
            <w:shd w:val="clear" w:color="auto" w:fill="auto"/>
          </w:tcPr>
          <w:p w14:paraId="51C5C3EF" w14:textId="77777777" w:rsidR="006D1EAB" w:rsidRPr="005A0541" w:rsidRDefault="006D1EAB" w:rsidP="001446CA">
            <w:pPr>
              <w:tabs>
                <w:tab w:val="left" w:pos="7371"/>
              </w:tabs>
              <w:spacing w:before="60" w:after="60" w:line="260" w:lineRule="atLeast"/>
              <w:rPr>
                <w:sz w:val="20"/>
                <w:szCs w:val="20"/>
              </w:rPr>
            </w:pPr>
          </w:p>
        </w:tc>
      </w:tr>
      <w:tr w:rsidR="006D1EAB" w14:paraId="558E8843" w14:textId="77777777" w:rsidTr="005B69E8">
        <w:trPr>
          <w:trHeight w:val="20"/>
        </w:trPr>
        <w:tc>
          <w:tcPr>
            <w:tcW w:w="436" w:type="pct"/>
            <w:shd w:val="clear" w:color="auto" w:fill="auto"/>
          </w:tcPr>
          <w:p w14:paraId="67054BA9" w14:textId="77777777" w:rsidR="006D1EAB" w:rsidRPr="005A0541" w:rsidRDefault="006D1EAB" w:rsidP="00BD3F87">
            <w:pPr>
              <w:pStyle w:val="Tabletext"/>
              <w:jc w:val="center"/>
            </w:pPr>
            <w:r w:rsidRPr="005A0541">
              <w:t>15</w:t>
            </w:r>
          </w:p>
        </w:tc>
        <w:tc>
          <w:tcPr>
            <w:tcW w:w="3893" w:type="pct"/>
            <w:shd w:val="clear" w:color="auto" w:fill="auto"/>
          </w:tcPr>
          <w:p w14:paraId="51348615" w14:textId="77777777" w:rsidR="006D1EAB" w:rsidRPr="005A0541" w:rsidRDefault="006D1EAB" w:rsidP="00056375">
            <w:pPr>
              <w:pStyle w:val="Tabletext"/>
            </w:pPr>
            <w:r w:rsidRPr="005A0541">
              <w:t>Seek support to ensure you are able to communicate effectively with individuals</w:t>
            </w:r>
          </w:p>
        </w:tc>
        <w:tc>
          <w:tcPr>
            <w:tcW w:w="671" w:type="pct"/>
            <w:shd w:val="clear" w:color="auto" w:fill="auto"/>
          </w:tcPr>
          <w:p w14:paraId="6708BED9" w14:textId="77777777" w:rsidR="006D1EAB" w:rsidRPr="005A0541" w:rsidRDefault="006D1EAB" w:rsidP="001446CA">
            <w:pPr>
              <w:tabs>
                <w:tab w:val="left" w:pos="7371"/>
              </w:tabs>
              <w:spacing w:before="60" w:after="60" w:line="260" w:lineRule="atLeast"/>
              <w:rPr>
                <w:sz w:val="20"/>
                <w:szCs w:val="20"/>
              </w:rPr>
            </w:pPr>
          </w:p>
        </w:tc>
      </w:tr>
      <w:tr w:rsidR="006D1EAB" w14:paraId="1C054F65" w14:textId="77777777" w:rsidTr="005B69E8">
        <w:trPr>
          <w:cantSplit/>
          <w:trHeight w:val="20"/>
        </w:trPr>
        <w:tc>
          <w:tcPr>
            <w:tcW w:w="436" w:type="pct"/>
            <w:shd w:val="clear" w:color="auto" w:fill="auto"/>
          </w:tcPr>
          <w:p w14:paraId="580E4EBA" w14:textId="77777777" w:rsidR="006D1EAB" w:rsidRPr="005A0541" w:rsidRDefault="006D1EAB" w:rsidP="00BD3F87">
            <w:pPr>
              <w:pStyle w:val="Tabletext"/>
              <w:jc w:val="center"/>
            </w:pPr>
            <w:r w:rsidRPr="005A0541">
              <w:lastRenderedPageBreak/>
              <w:t>16</w:t>
            </w:r>
          </w:p>
        </w:tc>
        <w:tc>
          <w:tcPr>
            <w:tcW w:w="3893" w:type="pct"/>
            <w:shd w:val="clear" w:color="auto" w:fill="auto"/>
          </w:tcPr>
          <w:p w14:paraId="37EF0DFD" w14:textId="77777777" w:rsidR="006D1EAB" w:rsidRPr="005A0541" w:rsidRDefault="006D1EAB" w:rsidP="00056375">
            <w:pPr>
              <w:pStyle w:val="Tabletext"/>
            </w:pPr>
            <w:r w:rsidRPr="005A0541">
              <w:t>Use body language, eye contact, tone of voice and methods of listening that actively promote positive communication</w:t>
            </w:r>
          </w:p>
        </w:tc>
        <w:tc>
          <w:tcPr>
            <w:tcW w:w="671" w:type="pct"/>
            <w:shd w:val="clear" w:color="auto" w:fill="auto"/>
          </w:tcPr>
          <w:p w14:paraId="68F86345" w14:textId="77777777" w:rsidR="006D1EAB" w:rsidRPr="005A0541" w:rsidRDefault="006D1EAB" w:rsidP="001446CA">
            <w:pPr>
              <w:tabs>
                <w:tab w:val="left" w:pos="7371"/>
              </w:tabs>
              <w:spacing w:before="60" w:after="60" w:line="260" w:lineRule="atLeast"/>
              <w:rPr>
                <w:sz w:val="20"/>
                <w:szCs w:val="20"/>
              </w:rPr>
            </w:pPr>
          </w:p>
        </w:tc>
      </w:tr>
      <w:tr w:rsidR="006D1EAB" w14:paraId="69B396A3" w14:textId="77777777" w:rsidTr="005B69E8">
        <w:trPr>
          <w:trHeight w:val="20"/>
        </w:trPr>
        <w:tc>
          <w:tcPr>
            <w:tcW w:w="436" w:type="pct"/>
            <w:shd w:val="clear" w:color="auto" w:fill="auto"/>
          </w:tcPr>
          <w:p w14:paraId="12C39CCD" w14:textId="77777777" w:rsidR="006D1EAB" w:rsidRPr="005A0541" w:rsidRDefault="006D1EAB" w:rsidP="00BD3F87">
            <w:pPr>
              <w:pStyle w:val="Tabletext"/>
              <w:jc w:val="center"/>
            </w:pPr>
            <w:r w:rsidRPr="005A0541">
              <w:t>17</w:t>
            </w:r>
          </w:p>
        </w:tc>
        <w:tc>
          <w:tcPr>
            <w:tcW w:w="3893" w:type="pct"/>
            <w:shd w:val="clear" w:color="auto" w:fill="auto"/>
          </w:tcPr>
          <w:p w14:paraId="75632668" w14:textId="77777777" w:rsidR="006D1EAB" w:rsidRPr="005A0541" w:rsidRDefault="006D1EAB" w:rsidP="00056375">
            <w:pPr>
              <w:pStyle w:val="Tabletext"/>
            </w:pPr>
            <w:r w:rsidRPr="005A0541">
              <w:t>Communicate with individuals at a pace, in a manner and at a level appropriate to the individual’s understanding, preference and/or needs</w:t>
            </w:r>
          </w:p>
        </w:tc>
        <w:tc>
          <w:tcPr>
            <w:tcW w:w="671" w:type="pct"/>
            <w:shd w:val="clear" w:color="auto" w:fill="auto"/>
          </w:tcPr>
          <w:p w14:paraId="77C55DFC" w14:textId="77777777" w:rsidR="006D1EAB" w:rsidRPr="005A0541" w:rsidRDefault="006D1EAB" w:rsidP="001446CA">
            <w:pPr>
              <w:tabs>
                <w:tab w:val="left" w:pos="7371"/>
              </w:tabs>
              <w:spacing w:before="60" w:after="60" w:line="260" w:lineRule="atLeast"/>
              <w:rPr>
                <w:sz w:val="20"/>
                <w:szCs w:val="20"/>
              </w:rPr>
            </w:pPr>
          </w:p>
        </w:tc>
      </w:tr>
      <w:tr w:rsidR="006D1EAB" w14:paraId="0FC6D45D" w14:textId="77777777" w:rsidTr="005B69E8">
        <w:trPr>
          <w:trHeight w:val="20"/>
        </w:trPr>
        <w:tc>
          <w:tcPr>
            <w:tcW w:w="436" w:type="pct"/>
            <w:shd w:val="clear" w:color="auto" w:fill="auto"/>
          </w:tcPr>
          <w:p w14:paraId="29A6E26D" w14:textId="77777777" w:rsidR="006D1EAB" w:rsidRPr="005A0541" w:rsidRDefault="006D1EAB" w:rsidP="00BD3F87">
            <w:pPr>
              <w:pStyle w:val="Tabletext"/>
              <w:jc w:val="center"/>
            </w:pPr>
            <w:r w:rsidRPr="005A0541">
              <w:t>18</w:t>
            </w:r>
          </w:p>
        </w:tc>
        <w:tc>
          <w:tcPr>
            <w:tcW w:w="3893" w:type="pct"/>
            <w:shd w:val="clear" w:color="auto" w:fill="auto"/>
          </w:tcPr>
          <w:p w14:paraId="02494911" w14:textId="77777777" w:rsidR="006D1EAB" w:rsidRPr="005A0541" w:rsidRDefault="006D1EAB" w:rsidP="00056375">
            <w:pPr>
              <w:pStyle w:val="Tabletext"/>
            </w:pPr>
            <w:r w:rsidRPr="005A0541">
              <w:t>Ensure that the environment is suitable for communicating with individuals and colleagues</w:t>
            </w:r>
          </w:p>
        </w:tc>
        <w:tc>
          <w:tcPr>
            <w:tcW w:w="671" w:type="pct"/>
            <w:shd w:val="clear" w:color="auto" w:fill="auto"/>
          </w:tcPr>
          <w:p w14:paraId="5084C001" w14:textId="77777777" w:rsidR="006D1EAB" w:rsidRPr="005A0541" w:rsidRDefault="006D1EAB" w:rsidP="001446CA">
            <w:pPr>
              <w:tabs>
                <w:tab w:val="left" w:pos="7371"/>
              </w:tabs>
              <w:spacing w:before="60" w:after="60" w:line="260" w:lineRule="atLeast"/>
              <w:rPr>
                <w:sz w:val="20"/>
                <w:szCs w:val="20"/>
              </w:rPr>
            </w:pPr>
          </w:p>
        </w:tc>
      </w:tr>
      <w:tr w:rsidR="006D1EAB" w14:paraId="64F2A1A8" w14:textId="77777777" w:rsidTr="005B69E8">
        <w:trPr>
          <w:trHeight w:val="20"/>
        </w:trPr>
        <w:tc>
          <w:tcPr>
            <w:tcW w:w="436" w:type="pct"/>
            <w:shd w:val="clear" w:color="auto" w:fill="auto"/>
          </w:tcPr>
          <w:p w14:paraId="59CDB0C7" w14:textId="77777777" w:rsidR="006D1EAB" w:rsidRPr="005A0541" w:rsidRDefault="006D1EAB" w:rsidP="00BD3F87">
            <w:pPr>
              <w:pStyle w:val="Tabletext"/>
              <w:jc w:val="center"/>
            </w:pPr>
            <w:r>
              <w:t>19</w:t>
            </w:r>
          </w:p>
        </w:tc>
        <w:tc>
          <w:tcPr>
            <w:tcW w:w="3893" w:type="pct"/>
            <w:shd w:val="clear" w:color="auto" w:fill="auto"/>
          </w:tcPr>
          <w:p w14:paraId="43039696" w14:textId="77777777" w:rsidR="006D1EAB" w:rsidRPr="005A0541" w:rsidRDefault="006D1EAB" w:rsidP="00056375">
            <w:pPr>
              <w:pStyle w:val="Tabletext"/>
            </w:pPr>
            <w:r w:rsidRPr="005A0541">
              <w:t>Communicate appropriately with colleagues in informal day-to-day situations</w:t>
            </w:r>
          </w:p>
        </w:tc>
        <w:tc>
          <w:tcPr>
            <w:tcW w:w="671" w:type="pct"/>
            <w:shd w:val="clear" w:color="auto" w:fill="auto"/>
          </w:tcPr>
          <w:p w14:paraId="7BB4DF97" w14:textId="77777777" w:rsidR="006D1EAB" w:rsidRPr="005A0541" w:rsidRDefault="006D1EAB" w:rsidP="001446CA">
            <w:pPr>
              <w:tabs>
                <w:tab w:val="left" w:pos="7371"/>
              </w:tabs>
              <w:spacing w:before="60" w:after="60" w:line="260" w:lineRule="atLeast"/>
              <w:rPr>
                <w:sz w:val="20"/>
                <w:szCs w:val="20"/>
              </w:rPr>
            </w:pPr>
          </w:p>
        </w:tc>
      </w:tr>
      <w:tr w:rsidR="006D1EAB" w14:paraId="4AFFAC57" w14:textId="77777777" w:rsidTr="005B69E8">
        <w:trPr>
          <w:trHeight w:val="20"/>
        </w:trPr>
        <w:tc>
          <w:tcPr>
            <w:tcW w:w="436" w:type="pct"/>
            <w:shd w:val="clear" w:color="auto" w:fill="auto"/>
          </w:tcPr>
          <w:p w14:paraId="4B30A956" w14:textId="77777777" w:rsidR="006D1EAB" w:rsidRPr="005A0541" w:rsidRDefault="006D1EAB" w:rsidP="00BD3F87">
            <w:pPr>
              <w:pStyle w:val="Tabletext"/>
              <w:jc w:val="center"/>
            </w:pPr>
            <w:r>
              <w:t>20</w:t>
            </w:r>
          </w:p>
        </w:tc>
        <w:tc>
          <w:tcPr>
            <w:tcW w:w="3893" w:type="pct"/>
            <w:shd w:val="clear" w:color="auto" w:fill="auto"/>
          </w:tcPr>
          <w:p w14:paraId="24DD1306" w14:textId="77777777" w:rsidR="006D1EAB" w:rsidRPr="005B69E8" w:rsidRDefault="006D1EAB" w:rsidP="00056375">
            <w:pPr>
              <w:pStyle w:val="Tabletext"/>
              <w:rPr>
                <w:spacing w:val="-4"/>
              </w:rPr>
            </w:pPr>
            <w:r w:rsidRPr="005B69E8">
              <w:rPr>
                <w:spacing w:val="-4"/>
              </w:rPr>
              <w:t>Communicate appropriately with colleagues in formal situations such as one-to-one or team meetings</w:t>
            </w:r>
          </w:p>
        </w:tc>
        <w:tc>
          <w:tcPr>
            <w:tcW w:w="671" w:type="pct"/>
            <w:shd w:val="clear" w:color="auto" w:fill="auto"/>
          </w:tcPr>
          <w:p w14:paraId="502F8B4B" w14:textId="77777777" w:rsidR="006D1EAB" w:rsidRPr="005A0541" w:rsidRDefault="006D1EAB" w:rsidP="001446CA">
            <w:pPr>
              <w:tabs>
                <w:tab w:val="left" w:pos="7371"/>
              </w:tabs>
              <w:spacing w:before="60" w:after="60" w:line="260" w:lineRule="atLeast"/>
              <w:rPr>
                <w:sz w:val="20"/>
                <w:szCs w:val="20"/>
              </w:rPr>
            </w:pPr>
          </w:p>
        </w:tc>
      </w:tr>
      <w:tr w:rsidR="006D1EAB" w14:paraId="3EBA8D40" w14:textId="77777777" w:rsidTr="005B69E8">
        <w:trPr>
          <w:trHeight w:val="20"/>
        </w:trPr>
        <w:tc>
          <w:tcPr>
            <w:tcW w:w="436" w:type="pct"/>
            <w:shd w:val="clear" w:color="auto" w:fill="auto"/>
          </w:tcPr>
          <w:p w14:paraId="4D835541" w14:textId="77777777" w:rsidR="006D1EAB" w:rsidRPr="005A0541" w:rsidRDefault="006D1EAB" w:rsidP="00BD3F87">
            <w:pPr>
              <w:pStyle w:val="Tabletext"/>
              <w:jc w:val="center"/>
            </w:pPr>
            <w:r>
              <w:t>21</w:t>
            </w:r>
          </w:p>
        </w:tc>
        <w:tc>
          <w:tcPr>
            <w:tcW w:w="3893" w:type="pct"/>
            <w:shd w:val="clear" w:color="auto" w:fill="auto"/>
          </w:tcPr>
          <w:p w14:paraId="426A7BAD" w14:textId="77777777" w:rsidR="006D1EAB" w:rsidRPr="005A0541" w:rsidRDefault="006D1EAB" w:rsidP="00056375">
            <w:pPr>
              <w:pStyle w:val="Tabletext"/>
            </w:pPr>
            <w:r w:rsidRPr="005A0541">
              <w:t>Actively listen and ask questions to confirm understanding</w:t>
            </w:r>
          </w:p>
        </w:tc>
        <w:tc>
          <w:tcPr>
            <w:tcW w:w="671" w:type="pct"/>
            <w:shd w:val="clear" w:color="auto" w:fill="auto"/>
          </w:tcPr>
          <w:p w14:paraId="0A176641" w14:textId="77777777" w:rsidR="006D1EAB" w:rsidRPr="005A0541" w:rsidRDefault="006D1EAB" w:rsidP="001446CA">
            <w:pPr>
              <w:tabs>
                <w:tab w:val="left" w:pos="7371"/>
              </w:tabs>
              <w:spacing w:before="60" w:after="60" w:line="260" w:lineRule="atLeast"/>
              <w:rPr>
                <w:sz w:val="20"/>
                <w:szCs w:val="20"/>
              </w:rPr>
            </w:pPr>
          </w:p>
        </w:tc>
      </w:tr>
      <w:tr w:rsidR="006D1EAB" w14:paraId="5AD7524A" w14:textId="77777777" w:rsidTr="005B69E8">
        <w:trPr>
          <w:trHeight w:val="20"/>
        </w:trPr>
        <w:tc>
          <w:tcPr>
            <w:tcW w:w="436" w:type="pct"/>
            <w:shd w:val="clear" w:color="auto" w:fill="auto"/>
          </w:tcPr>
          <w:p w14:paraId="15C9AE96" w14:textId="77777777" w:rsidR="006D1EAB" w:rsidRPr="005A0541" w:rsidRDefault="006D1EAB" w:rsidP="00BD3F87">
            <w:pPr>
              <w:pStyle w:val="Tabletext"/>
              <w:jc w:val="center"/>
            </w:pPr>
            <w:r>
              <w:t>22</w:t>
            </w:r>
          </w:p>
        </w:tc>
        <w:tc>
          <w:tcPr>
            <w:tcW w:w="3893" w:type="pct"/>
            <w:shd w:val="clear" w:color="auto" w:fill="auto"/>
          </w:tcPr>
          <w:p w14:paraId="753B7E44" w14:textId="77777777" w:rsidR="006D1EAB" w:rsidRPr="005A0541" w:rsidRDefault="006D1EAB" w:rsidP="00056375">
            <w:pPr>
              <w:pStyle w:val="Tabletext"/>
            </w:pPr>
            <w:r w:rsidRPr="005A0541">
              <w:t>Use strategies to overcome barriers to communication appropriate to individual preferences and needs</w:t>
            </w:r>
          </w:p>
        </w:tc>
        <w:tc>
          <w:tcPr>
            <w:tcW w:w="671" w:type="pct"/>
            <w:shd w:val="clear" w:color="auto" w:fill="auto"/>
          </w:tcPr>
          <w:p w14:paraId="0667E560" w14:textId="77777777" w:rsidR="006D1EAB" w:rsidRPr="005A0541" w:rsidRDefault="006D1EAB" w:rsidP="001446CA">
            <w:pPr>
              <w:tabs>
                <w:tab w:val="left" w:pos="7371"/>
              </w:tabs>
              <w:spacing w:before="60" w:after="60" w:line="260" w:lineRule="atLeast"/>
              <w:rPr>
                <w:sz w:val="20"/>
                <w:szCs w:val="20"/>
              </w:rPr>
            </w:pPr>
          </w:p>
        </w:tc>
      </w:tr>
      <w:tr w:rsidR="006D1EAB" w14:paraId="37C59933" w14:textId="77777777" w:rsidTr="005B69E8">
        <w:trPr>
          <w:trHeight w:val="20"/>
        </w:trPr>
        <w:tc>
          <w:tcPr>
            <w:tcW w:w="436" w:type="pct"/>
            <w:shd w:val="clear" w:color="auto" w:fill="auto"/>
          </w:tcPr>
          <w:p w14:paraId="117CC67D" w14:textId="77777777" w:rsidR="006D1EAB" w:rsidRPr="005A0541" w:rsidRDefault="006D1EAB" w:rsidP="00BD3F87">
            <w:pPr>
              <w:pStyle w:val="Tabletext"/>
              <w:jc w:val="center"/>
            </w:pPr>
            <w:r>
              <w:t>23</w:t>
            </w:r>
          </w:p>
        </w:tc>
        <w:tc>
          <w:tcPr>
            <w:tcW w:w="3893" w:type="pct"/>
            <w:shd w:val="clear" w:color="auto" w:fill="auto"/>
          </w:tcPr>
          <w:p w14:paraId="7AD76892" w14:textId="77777777" w:rsidR="006D1EAB" w:rsidRPr="005A0541" w:rsidRDefault="006D1EAB" w:rsidP="00056375">
            <w:pPr>
              <w:pStyle w:val="Tabletext"/>
            </w:pPr>
            <w:r w:rsidRPr="005A0541">
              <w:t>Follow procedures to share information with appropriate individuals and/or colleagues</w:t>
            </w:r>
          </w:p>
        </w:tc>
        <w:tc>
          <w:tcPr>
            <w:tcW w:w="671" w:type="pct"/>
            <w:shd w:val="clear" w:color="auto" w:fill="auto"/>
          </w:tcPr>
          <w:p w14:paraId="34D3ADF6" w14:textId="77777777" w:rsidR="006D1EAB" w:rsidRPr="005A0541" w:rsidRDefault="006D1EAB" w:rsidP="001446CA">
            <w:pPr>
              <w:tabs>
                <w:tab w:val="left" w:pos="7371"/>
              </w:tabs>
              <w:spacing w:before="60" w:after="60" w:line="260" w:lineRule="atLeast"/>
              <w:rPr>
                <w:sz w:val="20"/>
                <w:szCs w:val="20"/>
              </w:rPr>
            </w:pPr>
          </w:p>
        </w:tc>
      </w:tr>
      <w:tr w:rsidR="006D1EAB" w14:paraId="5A29513F" w14:textId="77777777" w:rsidTr="005B69E8">
        <w:trPr>
          <w:trHeight w:val="20"/>
        </w:trPr>
        <w:tc>
          <w:tcPr>
            <w:tcW w:w="436" w:type="pct"/>
            <w:shd w:val="clear" w:color="auto" w:fill="auto"/>
          </w:tcPr>
          <w:p w14:paraId="32930368" w14:textId="77777777" w:rsidR="006D1EAB" w:rsidRPr="005A0541" w:rsidRDefault="006D1EAB" w:rsidP="00BD3F87">
            <w:pPr>
              <w:pStyle w:val="Tabletext"/>
              <w:jc w:val="center"/>
            </w:pPr>
            <w:r>
              <w:t>24</w:t>
            </w:r>
          </w:p>
        </w:tc>
        <w:tc>
          <w:tcPr>
            <w:tcW w:w="3893" w:type="pct"/>
            <w:shd w:val="clear" w:color="auto" w:fill="auto"/>
          </w:tcPr>
          <w:p w14:paraId="4CF68A5E" w14:textId="77777777" w:rsidR="006D1EAB" w:rsidRPr="005A0541" w:rsidRDefault="006D1EAB" w:rsidP="00056375">
            <w:pPr>
              <w:pStyle w:val="Tabletext"/>
            </w:pPr>
            <w:r w:rsidRPr="005A0541">
              <w:t>Follow procedures to record information accurately and securely</w:t>
            </w:r>
          </w:p>
        </w:tc>
        <w:tc>
          <w:tcPr>
            <w:tcW w:w="671" w:type="pct"/>
            <w:shd w:val="clear" w:color="auto" w:fill="auto"/>
          </w:tcPr>
          <w:p w14:paraId="29270CF8" w14:textId="77777777" w:rsidR="006D1EAB" w:rsidRPr="005A0541" w:rsidRDefault="006D1EAB" w:rsidP="001446CA">
            <w:pPr>
              <w:tabs>
                <w:tab w:val="left" w:pos="7371"/>
              </w:tabs>
              <w:spacing w:before="60" w:after="60" w:line="260" w:lineRule="atLeast"/>
              <w:rPr>
                <w:sz w:val="20"/>
                <w:szCs w:val="20"/>
              </w:rPr>
            </w:pPr>
          </w:p>
        </w:tc>
      </w:tr>
      <w:tr w:rsidR="006D1EAB" w14:paraId="2BF2C571" w14:textId="77777777" w:rsidTr="005B69E8">
        <w:trPr>
          <w:trHeight w:val="20"/>
        </w:trPr>
        <w:tc>
          <w:tcPr>
            <w:tcW w:w="436" w:type="pct"/>
            <w:shd w:val="clear" w:color="auto" w:fill="auto"/>
          </w:tcPr>
          <w:p w14:paraId="7E1EBED7" w14:textId="77777777" w:rsidR="006D1EAB" w:rsidRPr="005A0541" w:rsidRDefault="006D1EAB" w:rsidP="00BD3F87">
            <w:pPr>
              <w:pStyle w:val="Tabletext"/>
              <w:jc w:val="center"/>
            </w:pPr>
            <w:r>
              <w:t>25</w:t>
            </w:r>
          </w:p>
        </w:tc>
        <w:tc>
          <w:tcPr>
            <w:tcW w:w="3893" w:type="pct"/>
            <w:shd w:val="clear" w:color="auto" w:fill="auto"/>
          </w:tcPr>
          <w:p w14:paraId="7C8C3FF4" w14:textId="77777777" w:rsidR="006D1EAB" w:rsidRPr="005A0541" w:rsidRDefault="006D1EAB" w:rsidP="00056375">
            <w:pPr>
              <w:pStyle w:val="Tabletext"/>
            </w:pPr>
            <w:r w:rsidRPr="005A0541">
              <w:t>Carry out your agreed role and responsibilities in a team</w:t>
            </w:r>
          </w:p>
        </w:tc>
        <w:tc>
          <w:tcPr>
            <w:tcW w:w="671" w:type="pct"/>
            <w:shd w:val="clear" w:color="auto" w:fill="auto"/>
          </w:tcPr>
          <w:p w14:paraId="2B7E6B9A" w14:textId="77777777" w:rsidR="006D1EAB" w:rsidRPr="005A0541" w:rsidRDefault="006D1EAB" w:rsidP="001446CA">
            <w:pPr>
              <w:tabs>
                <w:tab w:val="left" w:pos="7371"/>
              </w:tabs>
              <w:spacing w:before="60" w:after="60" w:line="260" w:lineRule="atLeast"/>
              <w:rPr>
                <w:sz w:val="20"/>
                <w:szCs w:val="20"/>
              </w:rPr>
            </w:pPr>
          </w:p>
        </w:tc>
      </w:tr>
      <w:tr w:rsidR="006D1EAB" w14:paraId="7DFFEBA1" w14:textId="77777777" w:rsidTr="005B69E8">
        <w:trPr>
          <w:trHeight w:val="20"/>
        </w:trPr>
        <w:tc>
          <w:tcPr>
            <w:tcW w:w="436" w:type="pct"/>
            <w:shd w:val="clear" w:color="auto" w:fill="auto"/>
          </w:tcPr>
          <w:p w14:paraId="1B8D595E" w14:textId="77777777" w:rsidR="006D1EAB" w:rsidRPr="005A0541" w:rsidRDefault="006D1EAB" w:rsidP="00BD3F87">
            <w:pPr>
              <w:pStyle w:val="Tabletext"/>
              <w:jc w:val="center"/>
            </w:pPr>
            <w:r>
              <w:t>26</w:t>
            </w:r>
          </w:p>
        </w:tc>
        <w:tc>
          <w:tcPr>
            <w:tcW w:w="3893" w:type="pct"/>
            <w:shd w:val="clear" w:color="auto" w:fill="auto"/>
          </w:tcPr>
          <w:p w14:paraId="18AA3268" w14:textId="77777777" w:rsidR="006D1EAB" w:rsidRPr="005A0541" w:rsidRDefault="006D1EAB" w:rsidP="00056375">
            <w:pPr>
              <w:pStyle w:val="Tabletext"/>
            </w:pPr>
            <w:r w:rsidRPr="005A0541">
              <w:t>Offer supportive and constructive assistance to team members</w:t>
            </w:r>
          </w:p>
        </w:tc>
        <w:tc>
          <w:tcPr>
            <w:tcW w:w="671" w:type="pct"/>
            <w:shd w:val="clear" w:color="auto" w:fill="auto"/>
          </w:tcPr>
          <w:p w14:paraId="545C8FA7" w14:textId="77777777" w:rsidR="006D1EAB" w:rsidRPr="005A0541" w:rsidRDefault="006D1EAB" w:rsidP="001446CA">
            <w:pPr>
              <w:tabs>
                <w:tab w:val="left" w:pos="7371"/>
              </w:tabs>
              <w:spacing w:before="60" w:after="60" w:line="260" w:lineRule="atLeast"/>
              <w:rPr>
                <w:sz w:val="20"/>
                <w:szCs w:val="20"/>
              </w:rPr>
            </w:pPr>
          </w:p>
        </w:tc>
      </w:tr>
      <w:tr w:rsidR="006D1EAB" w14:paraId="23D82EA6" w14:textId="77777777" w:rsidTr="005B69E8">
        <w:trPr>
          <w:trHeight w:val="20"/>
        </w:trPr>
        <w:tc>
          <w:tcPr>
            <w:tcW w:w="436" w:type="pct"/>
            <w:shd w:val="clear" w:color="auto" w:fill="auto"/>
          </w:tcPr>
          <w:p w14:paraId="5DFF8A41" w14:textId="77777777" w:rsidR="006D1EAB" w:rsidRPr="005A0541" w:rsidRDefault="006D1EAB" w:rsidP="00BD3F87">
            <w:pPr>
              <w:pStyle w:val="Tabletext"/>
              <w:jc w:val="center"/>
            </w:pPr>
            <w:r>
              <w:t>27</w:t>
            </w:r>
          </w:p>
        </w:tc>
        <w:tc>
          <w:tcPr>
            <w:tcW w:w="3893" w:type="pct"/>
            <w:shd w:val="clear" w:color="auto" w:fill="auto"/>
          </w:tcPr>
          <w:p w14:paraId="2F67C8BD" w14:textId="77777777" w:rsidR="006D1EAB" w:rsidRPr="005A0541" w:rsidRDefault="006D1EAB" w:rsidP="00056375">
            <w:pPr>
              <w:pStyle w:val="Tabletext"/>
            </w:pPr>
            <w:r w:rsidRPr="005A0541">
              <w:t>Use suggestions and information from others to improve your practice as a team member</w:t>
            </w:r>
          </w:p>
        </w:tc>
        <w:tc>
          <w:tcPr>
            <w:tcW w:w="671" w:type="pct"/>
            <w:shd w:val="clear" w:color="auto" w:fill="auto"/>
          </w:tcPr>
          <w:p w14:paraId="3B8CCE6E" w14:textId="77777777" w:rsidR="006D1EAB" w:rsidRPr="005A0541" w:rsidRDefault="006D1EAB" w:rsidP="001446CA">
            <w:pPr>
              <w:tabs>
                <w:tab w:val="left" w:pos="7371"/>
              </w:tabs>
              <w:spacing w:before="60" w:after="60" w:line="260" w:lineRule="atLeast"/>
              <w:rPr>
                <w:sz w:val="20"/>
                <w:szCs w:val="20"/>
              </w:rPr>
            </w:pPr>
          </w:p>
        </w:tc>
      </w:tr>
      <w:tr w:rsidR="006D1EAB" w14:paraId="716F8415" w14:textId="77777777" w:rsidTr="005B69E8">
        <w:trPr>
          <w:trHeight w:val="20"/>
        </w:trPr>
        <w:tc>
          <w:tcPr>
            <w:tcW w:w="436" w:type="pct"/>
            <w:shd w:val="clear" w:color="auto" w:fill="auto"/>
          </w:tcPr>
          <w:p w14:paraId="3782643B" w14:textId="77777777" w:rsidR="006D1EAB" w:rsidRPr="005A0541" w:rsidRDefault="006D1EAB" w:rsidP="00BD3F87">
            <w:pPr>
              <w:pStyle w:val="Tabletext"/>
              <w:jc w:val="center"/>
            </w:pPr>
            <w:r>
              <w:t>28</w:t>
            </w:r>
          </w:p>
        </w:tc>
        <w:tc>
          <w:tcPr>
            <w:tcW w:w="3893" w:type="pct"/>
            <w:shd w:val="clear" w:color="auto" w:fill="auto"/>
          </w:tcPr>
          <w:p w14:paraId="204C01AE" w14:textId="77777777" w:rsidR="006D1EAB" w:rsidRPr="005A0541" w:rsidRDefault="006D1EAB" w:rsidP="00056375">
            <w:pPr>
              <w:pStyle w:val="Tabletext"/>
            </w:pPr>
            <w:r w:rsidRPr="005A0541">
              <w:t>Understand the team’s objectives and purpose</w:t>
            </w:r>
          </w:p>
        </w:tc>
        <w:tc>
          <w:tcPr>
            <w:tcW w:w="671" w:type="pct"/>
            <w:shd w:val="clear" w:color="auto" w:fill="auto"/>
          </w:tcPr>
          <w:p w14:paraId="1EE92650" w14:textId="77777777" w:rsidR="006D1EAB" w:rsidRPr="005A0541" w:rsidRDefault="006D1EAB" w:rsidP="001446CA">
            <w:pPr>
              <w:tabs>
                <w:tab w:val="left" w:pos="7371"/>
              </w:tabs>
              <w:spacing w:before="60" w:after="60" w:line="260" w:lineRule="atLeast"/>
              <w:rPr>
                <w:sz w:val="20"/>
                <w:szCs w:val="20"/>
              </w:rPr>
            </w:pPr>
          </w:p>
        </w:tc>
      </w:tr>
      <w:tr w:rsidR="006D1EAB" w14:paraId="090264AC" w14:textId="77777777" w:rsidTr="005B69E8">
        <w:trPr>
          <w:trHeight w:val="20"/>
        </w:trPr>
        <w:tc>
          <w:tcPr>
            <w:tcW w:w="436" w:type="pct"/>
            <w:shd w:val="clear" w:color="auto" w:fill="auto"/>
          </w:tcPr>
          <w:p w14:paraId="5E2AFC3C" w14:textId="77777777" w:rsidR="006D1EAB" w:rsidRPr="005A0541" w:rsidRDefault="006D1EAB" w:rsidP="00BD3F87">
            <w:pPr>
              <w:pStyle w:val="Tabletext"/>
              <w:jc w:val="center"/>
            </w:pPr>
            <w:r>
              <w:t>29</w:t>
            </w:r>
          </w:p>
        </w:tc>
        <w:tc>
          <w:tcPr>
            <w:tcW w:w="3893" w:type="pct"/>
            <w:shd w:val="clear" w:color="auto" w:fill="auto"/>
          </w:tcPr>
          <w:p w14:paraId="321B6523" w14:textId="77777777" w:rsidR="006D1EAB" w:rsidRPr="005A0541" w:rsidRDefault="006D1EAB" w:rsidP="00056375">
            <w:pPr>
              <w:pStyle w:val="Tabletext"/>
            </w:pPr>
            <w:r w:rsidRPr="005A0541">
              <w:t>Show respect for individuals and promote equality and diversity</w:t>
            </w:r>
          </w:p>
        </w:tc>
        <w:tc>
          <w:tcPr>
            <w:tcW w:w="671" w:type="pct"/>
            <w:shd w:val="clear" w:color="auto" w:fill="auto"/>
          </w:tcPr>
          <w:p w14:paraId="6003B34C" w14:textId="77777777" w:rsidR="006D1EAB" w:rsidRPr="005A0541" w:rsidRDefault="006D1EAB" w:rsidP="001446CA">
            <w:pPr>
              <w:tabs>
                <w:tab w:val="left" w:pos="7371"/>
              </w:tabs>
              <w:spacing w:before="60" w:after="60" w:line="260" w:lineRule="atLeast"/>
              <w:rPr>
                <w:sz w:val="20"/>
                <w:szCs w:val="20"/>
              </w:rPr>
            </w:pPr>
          </w:p>
        </w:tc>
      </w:tr>
      <w:tr w:rsidR="006D1EAB" w14:paraId="16C23641" w14:textId="77777777" w:rsidTr="005B69E8">
        <w:trPr>
          <w:trHeight w:val="20"/>
        </w:trPr>
        <w:tc>
          <w:tcPr>
            <w:tcW w:w="436" w:type="pct"/>
            <w:shd w:val="clear" w:color="auto" w:fill="auto"/>
          </w:tcPr>
          <w:p w14:paraId="3BDCC9D7" w14:textId="77777777" w:rsidR="006D1EAB" w:rsidRPr="005A0541" w:rsidRDefault="006D1EAB" w:rsidP="00BD3F87">
            <w:pPr>
              <w:pStyle w:val="Tabletext"/>
              <w:jc w:val="center"/>
            </w:pPr>
            <w:r>
              <w:t>30</w:t>
            </w:r>
          </w:p>
        </w:tc>
        <w:tc>
          <w:tcPr>
            <w:tcW w:w="3893" w:type="pct"/>
            <w:shd w:val="clear" w:color="auto" w:fill="auto"/>
          </w:tcPr>
          <w:p w14:paraId="20380F27" w14:textId="59587CB4" w:rsidR="006D1EAB" w:rsidRPr="005A0541" w:rsidRDefault="006D1EAB" w:rsidP="00056375">
            <w:pPr>
              <w:pStyle w:val="Tabletext"/>
            </w:pPr>
            <w:r w:rsidRPr="005A0541">
              <w:t>Respect individuals</w:t>
            </w:r>
            <w:r w:rsidR="00BF3C08">
              <w:t>’</w:t>
            </w:r>
            <w:r w:rsidRPr="005A0541">
              <w:t xml:space="preserve"> dignity and privacy</w:t>
            </w:r>
          </w:p>
        </w:tc>
        <w:tc>
          <w:tcPr>
            <w:tcW w:w="671" w:type="pct"/>
            <w:shd w:val="clear" w:color="auto" w:fill="auto"/>
          </w:tcPr>
          <w:p w14:paraId="21AA210A" w14:textId="77777777" w:rsidR="006D1EAB" w:rsidRPr="005A0541" w:rsidRDefault="006D1EAB" w:rsidP="001446CA">
            <w:pPr>
              <w:tabs>
                <w:tab w:val="left" w:pos="7371"/>
              </w:tabs>
              <w:spacing w:before="60" w:after="60" w:line="260" w:lineRule="atLeast"/>
              <w:rPr>
                <w:sz w:val="20"/>
                <w:szCs w:val="20"/>
              </w:rPr>
            </w:pPr>
          </w:p>
        </w:tc>
      </w:tr>
      <w:tr w:rsidR="006D1EAB" w14:paraId="273DD5D1" w14:textId="77777777" w:rsidTr="005B69E8">
        <w:trPr>
          <w:trHeight w:val="20"/>
        </w:trPr>
        <w:tc>
          <w:tcPr>
            <w:tcW w:w="436" w:type="pct"/>
            <w:shd w:val="clear" w:color="auto" w:fill="auto"/>
          </w:tcPr>
          <w:p w14:paraId="33A8293D" w14:textId="77777777" w:rsidR="006D1EAB" w:rsidRPr="005A0541" w:rsidRDefault="006D1EAB" w:rsidP="00BD3F87">
            <w:pPr>
              <w:pStyle w:val="Tabletext"/>
              <w:jc w:val="center"/>
            </w:pPr>
            <w:r>
              <w:t>31</w:t>
            </w:r>
          </w:p>
        </w:tc>
        <w:tc>
          <w:tcPr>
            <w:tcW w:w="3893" w:type="pct"/>
            <w:shd w:val="clear" w:color="auto" w:fill="auto"/>
          </w:tcPr>
          <w:p w14:paraId="5542E9E4" w14:textId="77777777" w:rsidR="006D1EAB" w:rsidRPr="005B69E8" w:rsidRDefault="006D1EAB" w:rsidP="00056375">
            <w:pPr>
              <w:pStyle w:val="Tabletext"/>
              <w:rPr>
                <w:spacing w:val="-6"/>
              </w:rPr>
            </w:pPr>
            <w:r w:rsidRPr="005B69E8">
              <w:rPr>
                <w:spacing w:val="-6"/>
              </w:rPr>
              <w:t>Promote person-centred care through encouraging individuals’ independence, choices and preferences</w:t>
            </w:r>
          </w:p>
        </w:tc>
        <w:tc>
          <w:tcPr>
            <w:tcW w:w="671" w:type="pct"/>
            <w:shd w:val="clear" w:color="auto" w:fill="auto"/>
          </w:tcPr>
          <w:p w14:paraId="0313BCC7" w14:textId="77777777" w:rsidR="006D1EAB" w:rsidRPr="005A0541" w:rsidRDefault="006D1EAB" w:rsidP="001446CA">
            <w:pPr>
              <w:tabs>
                <w:tab w:val="left" w:pos="7371"/>
              </w:tabs>
              <w:spacing w:before="60" w:after="60" w:line="260" w:lineRule="atLeast"/>
              <w:rPr>
                <w:sz w:val="20"/>
                <w:szCs w:val="20"/>
              </w:rPr>
            </w:pPr>
          </w:p>
        </w:tc>
      </w:tr>
      <w:tr w:rsidR="006D1EAB" w14:paraId="40B13DE4" w14:textId="77777777" w:rsidTr="005B69E8">
        <w:trPr>
          <w:trHeight w:val="20"/>
        </w:trPr>
        <w:tc>
          <w:tcPr>
            <w:tcW w:w="436" w:type="pct"/>
            <w:shd w:val="clear" w:color="auto" w:fill="auto"/>
          </w:tcPr>
          <w:p w14:paraId="0A407D43" w14:textId="59DEF7C5" w:rsidR="006D1EAB" w:rsidRPr="005A0541" w:rsidRDefault="006D1EAB" w:rsidP="00BD3F87">
            <w:pPr>
              <w:pStyle w:val="Tabletext"/>
              <w:jc w:val="center"/>
            </w:pPr>
            <w:r w:rsidRPr="005A0541">
              <w:t>3</w:t>
            </w:r>
            <w:r>
              <w:t>2</w:t>
            </w:r>
          </w:p>
        </w:tc>
        <w:tc>
          <w:tcPr>
            <w:tcW w:w="3893" w:type="pct"/>
            <w:shd w:val="clear" w:color="auto" w:fill="auto"/>
          </w:tcPr>
          <w:p w14:paraId="67121EA5" w14:textId="77777777" w:rsidR="006D1EAB" w:rsidRPr="005A0541" w:rsidRDefault="006D1EAB" w:rsidP="00056375">
            <w:pPr>
              <w:pStyle w:val="Tabletext"/>
            </w:pPr>
            <w:r w:rsidRPr="005A0541">
              <w:t>Implement an inclusive environment that encourages participation</w:t>
            </w:r>
          </w:p>
        </w:tc>
        <w:tc>
          <w:tcPr>
            <w:tcW w:w="671" w:type="pct"/>
            <w:shd w:val="clear" w:color="auto" w:fill="auto"/>
          </w:tcPr>
          <w:p w14:paraId="3D2E9FB2" w14:textId="77777777" w:rsidR="006D1EAB" w:rsidRPr="005A0541" w:rsidRDefault="006D1EAB" w:rsidP="001446CA">
            <w:pPr>
              <w:tabs>
                <w:tab w:val="left" w:pos="7371"/>
              </w:tabs>
              <w:spacing w:before="60" w:after="60" w:line="260" w:lineRule="atLeast"/>
              <w:rPr>
                <w:sz w:val="20"/>
                <w:szCs w:val="20"/>
              </w:rPr>
            </w:pPr>
          </w:p>
        </w:tc>
      </w:tr>
    </w:tbl>
    <w:p w14:paraId="37ADEDD9" w14:textId="77777777" w:rsidR="00016C96" w:rsidRDefault="00016C96" w:rsidP="005B69E8">
      <w:pPr>
        <w:pStyle w:val="tex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5990"/>
        <w:gridCol w:w="1357"/>
        <w:gridCol w:w="4645"/>
      </w:tblGrid>
      <w:tr w:rsidR="006D1EAB" w:rsidRPr="00837B31" w14:paraId="2028B3F8" w14:textId="77777777" w:rsidTr="002118A8">
        <w:trPr>
          <w:trHeight w:val="20"/>
        </w:trPr>
        <w:tc>
          <w:tcPr>
            <w:tcW w:w="882" w:type="pct"/>
            <w:tcBorders>
              <w:bottom w:val="single" w:sz="4" w:space="0" w:color="FFFFFF" w:themeColor="background1"/>
            </w:tcBorders>
            <w:shd w:val="clear" w:color="auto" w:fill="007FA3"/>
          </w:tcPr>
          <w:p w14:paraId="4AE1D1D2" w14:textId="756BFA6A" w:rsidR="006D1EAB" w:rsidRPr="00806E0E" w:rsidRDefault="00326295" w:rsidP="005E6128">
            <w:pPr>
              <w:pStyle w:val="Tabletexthd"/>
            </w:pPr>
            <w:r>
              <w:lastRenderedPageBreak/>
              <w:t xml:space="preserve">Work </w:t>
            </w:r>
            <w:r w:rsidR="00772033">
              <w:t>placement supervisor</w:t>
            </w:r>
            <w:r w:rsidR="00772033" w:rsidRPr="003C6C53">
              <w:t xml:space="preserve"> </w:t>
            </w:r>
            <w:r w:rsidR="006D1EAB" w:rsidRPr="003C6C53">
              <w:t>signature</w:t>
            </w:r>
          </w:p>
        </w:tc>
        <w:tc>
          <w:tcPr>
            <w:tcW w:w="2057" w:type="pct"/>
          </w:tcPr>
          <w:p w14:paraId="543B3AEE" w14:textId="77777777" w:rsidR="006D1EAB" w:rsidRPr="00455981" w:rsidRDefault="006D1EAB" w:rsidP="001446CA">
            <w:pPr>
              <w:spacing w:before="160" w:after="160" w:line="280" w:lineRule="atLeast"/>
              <w:rPr>
                <w:b/>
                <w:color w:val="000000"/>
              </w:rPr>
            </w:pPr>
          </w:p>
        </w:tc>
        <w:tc>
          <w:tcPr>
            <w:tcW w:w="466" w:type="pct"/>
            <w:shd w:val="clear" w:color="auto" w:fill="007FA3"/>
          </w:tcPr>
          <w:p w14:paraId="7F50ADE6" w14:textId="77777777" w:rsidR="006D1EAB" w:rsidRPr="00806E0E" w:rsidRDefault="006D1EAB" w:rsidP="005E6128">
            <w:pPr>
              <w:pStyle w:val="Tabletexthd"/>
            </w:pPr>
            <w:r w:rsidRPr="00806E0E">
              <w:t>Date</w:t>
            </w:r>
          </w:p>
        </w:tc>
        <w:tc>
          <w:tcPr>
            <w:tcW w:w="1595" w:type="pct"/>
            <w:shd w:val="clear" w:color="auto" w:fill="auto"/>
          </w:tcPr>
          <w:p w14:paraId="552C50E8" w14:textId="77777777" w:rsidR="006D1EAB" w:rsidRPr="00455981" w:rsidRDefault="006D1EAB" w:rsidP="001446CA">
            <w:pPr>
              <w:spacing w:before="160" w:after="160" w:line="280" w:lineRule="atLeast"/>
              <w:rPr>
                <w:b/>
                <w:color w:val="000000"/>
              </w:rPr>
            </w:pPr>
          </w:p>
        </w:tc>
      </w:tr>
      <w:tr w:rsidR="006D1EAB" w:rsidRPr="00837B31" w14:paraId="37CE4A06" w14:textId="77777777" w:rsidTr="002118A8">
        <w:trPr>
          <w:trHeight w:val="20"/>
        </w:trPr>
        <w:tc>
          <w:tcPr>
            <w:tcW w:w="882" w:type="pct"/>
            <w:tcBorders>
              <w:top w:val="single" w:sz="4" w:space="0" w:color="FFFFFF" w:themeColor="background1"/>
              <w:bottom w:val="single" w:sz="4" w:space="0" w:color="FFFFFF" w:themeColor="background1"/>
            </w:tcBorders>
            <w:shd w:val="clear" w:color="auto" w:fill="007FA3"/>
          </w:tcPr>
          <w:p w14:paraId="548CE2D8" w14:textId="402F3C9A" w:rsidR="006D1EAB" w:rsidRPr="00806E0E" w:rsidRDefault="00326295" w:rsidP="005E6128">
            <w:pPr>
              <w:pStyle w:val="Tabletexthd"/>
            </w:pPr>
            <w:r>
              <w:t xml:space="preserve">Work </w:t>
            </w:r>
            <w:r w:rsidR="00772033">
              <w:t>placement supervisor</w:t>
            </w:r>
            <w:r w:rsidR="00772033" w:rsidRPr="00806E0E">
              <w:t xml:space="preserve"> </w:t>
            </w:r>
            <w:r w:rsidR="006D1EAB" w:rsidRPr="00806E0E">
              <w:t>comments</w:t>
            </w:r>
          </w:p>
        </w:tc>
        <w:tc>
          <w:tcPr>
            <w:tcW w:w="4118" w:type="pct"/>
            <w:gridSpan w:val="3"/>
            <w:shd w:val="clear" w:color="auto" w:fill="auto"/>
          </w:tcPr>
          <w:p w14:paraId="3BE769B0" w14:textId="77777777" w:rsidR="006D1EAB" w:rsidRPr="00806E0E" w:rsidRDefault="006D1EAB" w:rsidP="001446CA">
            <w:pPr>
              <w:pStyle w:val="Tabletext"/>
              <w:rPr>
                <w:b/>
                <w:color w:val="000000"/>
              </w:rPr>
            </w:pPr>
          </w:p>
        </w:tc>
      </w:tr>
      <w:tr w:rsidR="006D1EAB" w:rsidRPr="00837B31" w14:paraId="309F7227" w14:textId="77777777" w:rsidTr="002118A8">
        <w:trPr>
          <w:trHeight w:val="20"/>
        </w:trPr>
        <w:tc>
          <w:tcPr>
            <w:tcW w:w="882" w:type="pct"/>
            <w:tcBorders>
              <w:top w:val="single" w:sz="4" w:space="0" w:color="FFFFFF" w:themeColor="background1"/>
              <w:bottom w:val="single" w:sz="4" w:space="0" w:color="FFFFFF" w:themeColor="background1"/>
            </w:tcBorders>
            <w:shd w:val="clear" w:color="auto" w:fill="007FA3"/>
          </w:tcPr>
          <w:p w14:paraId="7FFA8DC9" w14:textId="77777777" w:rsidR="006D1EAB" w:rsidRPr="003C6C53" w:rsidRDefault="00C325C6" w:rsidP="005E6128">
            <w:pPr>
              <w:pStyle w:val="Tabletexthd"/>
            </w:pPr>
            <w:r>
              <w:t>Teacher</w:t>
            </w:r>
            <w:r w:rsidR="006D1EAB" w:rsidRPr="00806E0E">
              <w:t xml:space="preserve"> signature</w:t>
            </w:r>
          </w:p>
        </w:tc>
        <w:tc>
          <w:tcPr>
            <w:tcW w:w="2057" w:type="pct"/>
          </w:tcPr>
          <w:p w14:paraId="4A1E4E68" w14:textId="77777777" w:rsidR="006D1EAB" w:rsidRPr="00455981" w:rsidRDefault="006D1EAB" w:rsidP="001446CA">
            <w:pPr>
              <w:spacing w:before="160" w:after="160" w:line="280" w:lineRule="atLeast"/>
              <w:rPr>
                <w:b/>
                <w:color w:val="000000"/>
              </w:rPr>
            </w:pPr>
          </w:p>
        </w:tc>
        <w:tc>
          <w:tcPr>
            <w:tcW w:w="466" w:type="pct"/>
            <w:shd w:val="clear" w:color="auto" w:fill="007FA3"/>
          </w:tcPr>
          <w:p w14:paraId="07B2C553" w14:textId="77777777" w:rsidR="006D1EAB" w:rsidRPr="00806E0E" w:rsidRDefault="006D1EAB" w:rsidP="005E6128">
            <w:pPr>
              <w:pStyle w:val="Tabletexthd"/>
              <w:rPr>
                <w:color w:val="000000"/>
              </w:rPr>
            </w:pPr>
            <w:r w:rsidRPr="00806E0E">
              <w:t>Date</w:t>
            </w:r>
          </w:p>
        </w:tc>
        <w:tc>
          <w:tcPr>
            <w:tcW w:w="1595" w:type="pct"/>
            <w:shd w:val="clear" w:color="auto" w:fill="auto"/>
          </w:tcPr>
          <w:p w14:paraId="7048B6F3" w14:textId="77777777" w:rsidR="006D1EAB" w:rsidRPr="00455981" w:rsidRDefault="006D1EAB" w:rsidP="001446CA">
            <w:pPr>
              <w:spacing w:before="160" w:after="160" w:line="280" w:lineRule="atLeast"/>
              <w:rPr>
                <w:b/>
                <w:color w:val="000000"/>
              </w:rPr>
            </w:pPr>
          </w:p>
        </w:tc>
      </w:tr>
      <w:tr w:rsidR="006D1EAB" w:rsidRPr="00837B31" w14:paraId="44BD0B78" w14:textId="77777777" w:rsidTr="002118A8">
        <w:trPr>
          <w:trHeight w:val="20"/>
        </w:trPr>
        <w:tc>
          <w:tcPr>
            <w:tcW w:w="882" w:type="pct"/>
            <w:tcBorders>
              <w:top w:val="single" w:sz="4" w:space="0" w:color="FFFFFF" w:themeColor="background1"/>
              <w:bottom w:val="single" w:sz="4" w:space="0" w:color="FFFFFF" w:themeColor="background1"/>
            </w:tcBorders>
            <w:shd w:val="clear" w:color="auto" w:fill="007FA3"/>
          </w:tcPr>
          <w:p w14:paraId="6FEB0EF8" w14:textId="77777777" w:rsidR="006D1EAB" w:rsidRPr="003C6C53" w:rsidRDefault="00C325C6" w:rsidP="005E6128">
            <w:pPr>
              <w:pStyle w:val="Tabletexthd"/>
            </w:pPr>
            <w:r>
              <w:t>Teacher</w:t>
            </w:r>
            <w:r w:rsidR="006D1EAB" w:rsidRPr="00806E0E">
              <w:t xml:space="preserve"> comments</w:t>
            </w:r>
          </w:p>
        </w:tc>
        <w:tc>
          <w:tcPr>
            <w:tcW w:w="4118" w:type="pct"/>
            <w:gridSpan w:val="3"/>
            <w:shd w:val="clear" w:color="auto" w:fill="auto"/>
          </w:tcPr>
          <w:p w14:paraId="27AA20E7" w14:textId="77777777" w:rsidR="006D1EAB" w:rsidRPr="00455981" w:rsidRDefault="006D1EAB" w:rsidP="001446CA">
            <w:pPr>
              <w:spacing w:before="160" w:after="160" w:line="280" w:lineRule="atLeast"/>
              <w:rPr>
                <w:b/>
                <w:color w:val="000000"/>
              </w:rPr>
            </w:pPr>
          </w:p>
        </w:tc>
      </w:tr>
      <w:tr w:rsidR="00DB31C9" w:rsidRPr="00837B31" w14:paraId="64368F06" w14:textId="77777777" w:rsidTr="002118A8">
        <w:trPr>
          <w:trHeight w:val="20"/>
        </w:trPr>
        <w:tc>
          <w:tcPr>
            <w:tcW w:w="882" w:type="pct"/>
            <w:tcBorders>
              <w:top w:val="single" w:sz="4" w:space="0" w:color="FFFFFF" w:themeColor="background1"/>
            </w:tcBorders>
            <w:shd w:val="clear" w:color="auto" w:fill="007FA3"/>
          </w:tcPr>
          <w:p w14:paraId="236DD45C" w14:textId="77777777" w:rsidR="00DB31C9" w:rsidRPr="003C6C53" w:rsidRDefault="00DB31C9" w:rsidP="005E6128">
            <w:pPr>
              <w:pStyle w:val="Tabletexthd"/>
            </w:pPr>
            <w:r>
              <w:t>Learner signature</w:t>
            </w:r>
          </w:p>
        </w:tc>
        <w:tc>
          <w:tcPr>
            <w:tcW w:w="2057" w:type="pct"/>
            <w:shd w:val="clear" w:color="auto" w:fill="auto"/>
          </w:tcPr>
          <w:p w14:paraId="47789820" w14:textId="77777777" w:rsidR="00DB31C9" w:rsidRPr="00455981" w:rsidRDefault="00DB31C9" w:rsidP="001446CA">
            <w:pPr>
              <w:spacing w:before="160" w:after="160" w:line="280" w:lineRule="atLeast"/>
              <w:rPr>
                <w:b/>
                <w:color w:val="000000"/>
              </w:rPr>
            </w:pPr>
          </w:p>
        </w:tc>
        <w:tc>
          <w:tcPr>
            <w:tcW w:w="466" w:type="pct"/>
            <w:shd w:val="clear" w:color="auto" w:fill="007FA3"/>
          </w:tcPr>
          <w:p w14:paraId="7870E122" w14:textId="77777777" w:rsidR="00DB31C9" w:rsidRPr="004F71B2" w:rsidRDefault="00DB31C9" w:rsidP="00B1343E">
            <w:pPr>
              <w:pStyle w:val="Tabletexthd"/>
            </w:pPr>
            <w:r>
              <w:t>Date</w:t>
            </w:r>
          </w:p>
        </w:tc>
        <w:tc>
          <w:tcPr>
            <w:tcW w:w="1595" w:type="pct"/>
            <w:shd w:val="clear" w:color="auto" w:fill="auto"/>
          </w:tcPr>
          <w:p w14:paraId="1D79C991" w14:textId="77777777" w:rsidR="00DB31C9" w:rsidRPr="00455981" w:rsidRDefault="00DB31C9" w:rsidP="001446CA">
            <w:pPr>
              <w:spacing w:before="160" w:after="160" w:line="280" w:lineRule="atLeast"/>
              <w:rPr>
                <w:b/>
                <w:color w:val="000000"/>
              </w:rPr>
            </w:pPr>
          </w:p>
        </w:tc>
      </w:tr>
    </w:tbl>
    <w:p w14:paraId="00706D4F" w14:textId="77777777" w:rsidR="00033499" w:rsidRPr="00F07E14" w:rsidRDefault="00033499" w:rsidP="00B1343E">
      <w:pPr>
        <w:pStyle w:val="text0"/>
        <w:sectPr w:rsidR="00033499" w:rsidRPr="00F07E14" w:rsidSect="006F3F59">
          <w:headerReference w:type="even" r:id="rId28"/>
          <w:headerReference w:type="default" r:id="rId29"/>
          <w:pgSz w:w="16838" w:h="11906" w:orient="landscape" w:code="9"/>
          <w:pgMar w:top="1134" w:right="1134" w:bottom="1134" w:left="1134" w:header="720" w:footer="482" w:gutter="0"/>
          <w:cols w:space="708"/>
          <w:docGrid w:linePitch="360"/>
        </w:sectPr>
      </w:pPr>
    </w:p>
    <w:p w14:paraId="741E3082" w14:textId="0400FD67" w:rsidR="00C7662F" w:rsidRPr="007726CF" w:rsidRDefault="00572139" w:rsidP="002530E1">
      <w:pPr>
        <w:pStyle w:val="guideheadC"/>
      </w:pPr>
      <w:bookmarkStart w:id="44" w:name="_Toc30077964"/>
      <w:r>
        <w:lastRenderedPageBreak/>
        <w:t>Form HSC AG 5</w:t>
      </w:r>
      <w:r w:rsidR="007465FB">
        <w:t xml:space="preserve"> </w:t>
      </w:r>
      <w:r w:rsidR="007465FB">
        <w:t>–</w:t>
      </w:r>
      <w:r>
        <w:t xml:space="preserve"> </w:t>
      </w:r>
      <w:r w:rsidR="006B58F5">
        <w:t>Reflective Practice Log</w:t>
      </w:r>
      <w:bookmarkEnd w:id="44"/>
    </w:p>
    <w:p w14:paraId="4537F000" w14:textId="77777777" w:rsidR="00C7662F" w:rsidRPr="00947DD9" w:rsidRDefault="0051212F" w:rsidP="00D83260">
      <w:pPr>
        <w:spacing w:before="60" w:after="60" w:line="260" w:lineRule="atLeast"/>
        <w:rPr>
          <w:rStyle w:val="TabletextChar"/>
        </w:rPr>
      </w:pPr>
      <w:r w:rsidRPr="00947DD9">
        <w:rPr>
          <w:rStyle w:val="TabletextChar"/>
        </w:rPr>
        <w:t xml:space="preserve">The following forms are designed to meet the requirements of learning aims C and D of </w:t>
      </w:r>
      <w:r w:rsidR="00B25FA6" w:rsidRPr="00103433">
        <w:rPr>
          <w:i/>
          <w:sz w:val="20"/>
          <w:szCs w:val="20"/>
        </w:rPr>
        <w:t>Unit 6</w:t>
      </w:r>
      <w:r w:rsidR="00A822D4" w:rsidRPr="00103433">
        <w:rPr>
          <w:i/>
          <w:sz w:val="20"/>
          <w:szCs w:val="20"/>
        </w:rPr>
        <w:t>:</w:t>
      </w:r>
      <w:r w:rsidRPr="00947DD9">
        <w:rPr>
          <w:rStyle w:val="TabletextChar"/>
        </w:rPr>
        <w:t xml:space="preserve"> </w:t>
      </w:r>
      <w:r w:rsidRPr="00103433">
        <w:rPr>
          <w:i/>
          <w:sz w:val="20"/>
          <w:szCs w:val="20"/>
        </w:rPr>
        <w:t>Work Experience in Health and Social Care</w:t>
      </w:r>
      <w:r w:rsidRPr="00947DD9">
        <w:rPr>
          <w:rStyle w:val="TabletextChar"/>
        </w:rPr>
        <w:t>.</w:t>
      </w:r>
      <w:r w:rsidRPr="00103433">
        <w:rPr>
          <w:i/>
          <w:sz w:val="20"/>
          <w:szCs w:val="20"/>
        </w:rPr>
        <w:t xml:space="preserve"> </w:t>
      </w:r>
      <w:r w:rsidRPr="00947DD9">
        <w:rPr>
          <w:rStyle w:val="TabletextChar"/>
        </w:rPr>
        <w:t xml:space="preserve">You can use these forms to record your reflections on your work experience placement and to plan your professional development goals. </w:t>
      </w:r>
    </w:p>
    <w:p w14:paraId="0D2083A9" w14:textId="3CF5AB11" w:rsidR="00DB5518" w:rsidRPr="00EF1274" w:rsidRDefault="00DB5518" w:rsidP="00056375">
      <w:pPr>
        <w:pStyle w:val="Tabletext"/>
      </w:pPr>
      <w:r w:rsidRPr="00EF1274">
        <w:t xml:space="preserve">This part of the </w:t>
      </w:r>
      <w:r w:rsidR="00241BB8">
        <w:t>Practical Evidence Portfolio</w:t>
      </w:r>
      <w:r w:rsidRPr="00EF1274">
        <w:t xml:space="preserve"> relates to the Care Certificate Standard 2: Your Personal Development:</w:t>
      </w:r>
    </w:p>
    <w:p w14:paraId="33679448" w14:textId="77777777" w:rsidR="00DB5518" w:rsidRPr="00EF1274" w:rsidRDefault="00DB5518" w:rsidP="000E1C1D">
      <w:pPr>
        <w:pStyle w:val="text0"/>
      </w:pPr>
      <w:r w:rsidRPr="00EF1274">
        <w:t>2.1 Agree a personal development plan</w:t>
      </w:r>
    </w:p>
    <w:p w14:paraId="27B0563D" w14:textId="3823C702" w:rsidR="00DB5518" w:rsidRDefault="00DB5518" w:rsidP="000E1C1D">
      <w:pPr>
        <w:pStyle w:val="text0"/>
      </w:pPr>
      <w:r w:rsidRPr="00EF1274">
        <w:t>2.2 Develop their knowledge, skills and understanding</w:t>
      </w:r>
      <w:r w:rsidR="00BF3C08">
        <w:t>.</w:t>
      </w:r>
    </w:p>
    <w:p w14:paraId="3EE43B56" w14:textId="11D97EA3" w:rsidR="00A00454" w:rsidRPr="00711ECA" w:rsidRDefault="00A00454" w:rsidP="00947DD9">
      <w:pPr>
        <w:pStyle w:val="Tabletext"/>
      </w:pPr>
      <w:r w:rsidRPr="00711ECA">
        <w:br w:type="page"/>
      </w:r>
    </w:p>
    <w:p w14:paraId="3D16F1ED" w14:textId="44AA5DDD" w:rsidR="003E22E7" w:rsidRPr="00794747" w:rsidRDefault="0051212F" w:rsidP="00794747">
      <w:pPr>
        <w:pStyle w:val="guideheadC"/>
      </w:pPr>
      <w:bookmarkStart w:id="45" w:name="_Toc30077965"/>
      <w:r w:rsidRPr="000141A9">
        <w:lastRenderedPageBreak/>
        <w:t>F</w:t>
      </w:r>
      <w:r w:rsidR="006F10B0" w:rsidRPr="000141A9">
        <w:t>or</w:t>
      </w:r>
      <w:r w:rsidRPr="000141A9">
        <w:t xml:space="preserve">m </w:t>
      </w:r>
      <w:r w:rsidR="004F71B2" w:rsidRPr="000141A9">
        <w:t xml:space="preserve">HSC </w:t>
      </w:r>
      <w:r w:rsidR="00E963E9" w:rsidRPr="000141A9">
        <w:t xml:space="preserve">AG </w:t>
      </w:r>
      <w:r w:rsidR="00A51458" w:rsidRPr="000141A9">
        <w:t>5 Part 1</w:t>
      </w:r>
      <w:r w:rsidRPr="000141A9">
        <w:t xml:space="preserve"> – Reflections on Work Task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61E3" w:rsidRPr="00942C1A" w14:paraId="0FB18F41" w14:textId="77777777" w:rsidTr="002118A8">
        <w:tc>
          <w:tcPr>
            <w:tcW w:w="5000" w:type="pct"/>
            <w:tcBorders>
              <w:bottom w:val="single" w:sz="4" w:space="0" w:color="FFFFFF" w:themeColor="background1"/>
            </w:tcBorders>
            <w:shd w:val="clear" w:color="auto" w:fill="007FA3"/>
          </w:tcPr>
          <w:p w14:paraId="45A96C6E" w14:textId="77777777" w:rsidR="008361E3" w:rsidRPr="000141A9" w:rsidRDefault="00B25FA6" w:rsidP="005D6EBE">
            <w:pPr>
              <w:pStyle w:val="Tabletexthd"/>
            </w:pPr>
            <w:r>
              <w:t>Unit 6</w:t>
            </w:r>
            <w:r w:rsidR="008361E3" w:rsidRPr="000141A9">
              <w:t>: Work Experience in Health and Social Care</w:t>
            </w:r>
          </w:p>
        </w:tc>
      </w:tr>
      <w:tr w:rsidR="008361E3" w:rsidRPr="00942C1A" w14:paraId="647D4F8C" w14:textId="77777777" w:rsidTr="002118A8">
        <w:tc>
          <w:tcPr>
            <w:tcW w:w="5000" w:type="pct"/>
            <w:tcBorders>
              <w:top w:val="single" w:sz="4" w:space="0" w:color="FFFFFF" w:themeColor="background1"/>
              <w:bottom w:val="single" w:sz="4" w:space="0" w:color="FFFFFF" w:themeColor="background1"/>
            </w:tcBorders>
            <w:shd w:val="clear" w:color="auto" w:fill="007FA3"/>
          </w:tcPr>
          <w:p w14:paraId="29D17B8B" w14:textId="77777777" w:rsidR="008361E3" w:rsidRPr="000141A9" w:rsidRDefault="008361E3" w:rsidP="005D6EBE">
            <w:pPr>
              <w:pStyle w:val="Tabletexthd"/>
            </w:pPr>
            <w:r w:rsidRPr="000141A9">
              <w:t>Learning aim C: Carry out work experience tasks to meet set objectives</w:t>
            </w:r>
          </w:p>
        </w:tc>
      </w:tr>
      <w:tr w:rsidR="00E1392E" w:rsidRPr="00942C1A" w14:paraId="58B93784" w14:textId="77777777" w:rsidTr="002118A8">
        <w:tc>
          <w:tcPr>
            <w:tcW w:w="5000" w:type="pct"/>
            <w:tcBorders>
              <w:top w:val="single" w:sz="4" w:space="0" w:color="FFFFFF" w:themeColor="background1"/>
            </w:tcBorders>
            <w:shd w:val="clear" w:color="auto" w:fill="007FA3"/>
          </w:tcPr>
          <w:p w14:paraId="366195B6" w14:textId="77777777" w:rsidR="00E1392E" w:rsidRPr="000141A9" w:rsidRDefault="00E1392E" w:rsidP="005D6EBE">
            <w:pPr>
              <w:pStyle w:val="Tabletexthd"/>
            </w:pPr>
            <w:r w:rsidRPr="000141A9">
              <w:t xml:space="preserve">Assessment </w:t>
            </w:r>
            <w:r w:rsidR="00942C1A">
              <w:t>c</w:t>
            </w:r>
            <w:r w:rsidRPr="000141A9">
              <w:t>riteria</w:t>
            </w:r>
          </w:p>
        </w:tc>
      </w:tr>
      <w:tr w:rsidR="00E1392E" w:rsidRPr="00942C1A" w14:paraId="45C2159C" w14:textId="77777777" w:rsidTr="003E22E7">
        <w:trPr>
          <w:trHeight w:val="2455"/>
        </w:trPr>
        <w:tc>
          <w:tcPr>
            <w:tcW w:w="5000" w:type="pct"/>
            <w:shd w:val="clear" w:color="auto" w:fill="auto"/>
          </w:tcPr>
          <w:p w14:paraId="549398F8" w14:textId="77777777" w:rsidR="00E1392E" w:rsidRPr="00D4623F" w:rsidRDefault="00E1392E" w:rsidP="00E1392E">
            <w:pPr>
              <w:spacing w:before="120"/>
              <w:ind w:left="709" w:hanging="709"/>
              <w:rPr>
                <w:rStyle w:val="Style10ptBold"/>
              </w:rPr>
            </w:pPr>
            <w:r w:rsidRPr="001C14C9">
              <w:rPr>
                <w:rStyle w:val="Style10ptBold"/>
              </w:rPr>
              <w:t>C</w:t>
            </w:r>
            <w:r w:rsidR="00942C1A" w:rsidRPr="001C14C9">
              <w:rPr>
                <w:rStyle w:val="Style10ptBold"/>
              </w:rPr>
              <w:t>.</w:t>
            </w:r>
            <w:r w:rsidRPr="001C14C9">
              <w:rPr>
                <w:rStyle w:val="Style10ptBold"/>
              </w:rPr>
              <w:t>P5</w:t>
            </w:r>
            <w:r w:rsidRPr="001C14C9">
              <w:rPr>
                <w:rStyle w:val="Style10ptBold"/>
              </w:rPr>
              <w:tab/>
            </w:r>
            <w:r w:rsidRPr="00947DD9">
              <w:rPr>
                <w:rStyle w:val="TabletextChar"/>
              </w:rPr>
              <w:t>Demonstrate work</w:t>
            </w:r>
            <w:r w:rsidR="00D26A10" w:rsidRPr="00947DD9">
              <w:rPr>
                <w:rStyle w:val="TabletextChar"/>
              </w:rPr>
              <w:t>-</w:t>
            </w:r>
            <w:r w:rsidRPr="00947DD9">
              <w:rPr>
                <w:rStyle w:val="TabletextChar"/>
              </w:rPr>
              <w:t>related skills to meet set objectives for work experience tasks</w:t>
            </w:r>
            <w:r w:rsidR="005E4CCD" w:rsidRPr="00947DD9">
              <w:rPr>
                <w:rStyle w:val="TabletextChar"/>
              </w:rPr>
              <w:t>.</w:t>
            </w:r>
          </w:p>
          <w:p w14:paraId="3D605004" w14:textId="77777777" w:rsidR="00E1392E" w:rsidRPr="00947DD9" w:rsidRDefault="00E1392E" w:rsidP="00E1392E">
            <w:pPr>
              <w:spacing w:before="120"/>
              <w:ind w:left="709" w:hanging="709"/>
              <w:rPr>
                <w:rStyle w:val="TabletextChar"/>
              </w:rPr>
            </w:pPr>
            <w:r w:rsidRPr="001C14C9">
              <w:rPr>
                <w:rStyle w:val="Style10ptBold"/>
              </w:rPr>
              <w:t>C</w:t>
            </w:r>
            <w:r w:rsidR="00942C1A" w:rsidRPr="001C14C9">
              <w:rPr>
                <w:rStyle w:val="Style10ptBold"/>
              </w:rPr>
              <w:t>.</w:t>
            </w:r>
            <w:r w:rsidRPr="001C14C9">
              <w:rPr>
                <w:rStyle w:val="Style10ptBold"/>
              </w:rPr>
              <w:t>P6</w:t>
            </w:r>
            <w:r w:rsidRPr="001C14C9">
              <w:rPr>
                <w:rStyle w:val="Style10ptBold"/>
              </w:rPr>
              <w:tab/>
            </w:r>
            <w:r w:rsidRPr="00947DD9">
              <w:rPr>
                <w:rStyle w:val="TabletextChar"/>
              </w:rPr>
              <w:t>Discuss ways in which work shadowing and observation can support development of own skills while on work placement</w:t>
            </w:r>
            <w:r w:rsidR="005E4CCD" w:rsidRPr="00947DD9">
              <w:rPr>
                <w:rStyle w:val="TabletextChar"/>
              </w:rPr>
              <w:t>.</w:t>
            </w:r>
          </w:p>
          <w:p w14:paraId="32EA6ED6" w14:textId="77777777" w:rsidR="00E1392E" w:rsidRPr="00D4623F" w:rsidRDefault="00E1392E" w:rsidP="00E1392E">
            <w:pPr>
              <w:spacing w:before="120"/>
              <w:ind w:left="709" w:hanging="709"/>
              <w:rPr>
                <w:rStyle w:val="Style10ptBold"/>
              </w:rPr>
            </w:pPr>
            <w:r w:rsidRPr="00D4623F">
              <w:rPr>
                <w:rStyle w:val="Style10ptBold"/>
              </w:rPr>
              <w:t>C</w:t>
            </w:r>
            <w:r w:rsidR="00942C1A" w:rsidRPr="00D4623F">
              <w:rPr>
                <w:rStyle w:val="Style10ptBold"/>
              </w:rPr>
              <w:t>.</w:t>
            </w:r>
            <w:r w:rsidRPr="00D4623F">
              <w:rPr>
                <w:rStyle w:val="Style10ptBold"/>
              </w:rPr>
              <w:t>M3</w:t>
            </w:r>
            <w:r w:rsidRPr="00947DD9">
              <w:rPr>
                <w:rStyle w:val="TabletextChar"/>
              </w:rPr>
              <w:tab/>
              <w:t>Demonstrate work-related skills with confidence and proficiency to meet objectives in different situations</w:t>
            </w:r>
            <w:r w:rsidR="005E4CCD" w:rsidRPr="00947DD9">
              <w:rPr>
                <w:rStyle w:val="TabletextChar"/>
              </w:rPr>
              <w:t>.</w:t>
            </w:r>
          </w:p>
          <w:p w14:paraId="66AAE939" w14:textId="77777777" w:rsidR="00E1392E" w:rsidRPr="000141A9" w:rsidRDefault="00E1392E" w:rsidP="00E1392E">
            <w:pPr>
              <w:spacing w:before="120"/>
              <w:ind w:left="709" w:hanging="709"/>
              <w:rPr>
                <w:b/>
                <w:sz w:val="20"/>
                <w:szCs w:val="20"/>
              </w:rPr>
            </w:pPr>
            <w:r w:rsidRPr="00D4623F">
              <w:rPr>
                <w:rStyle w:val="Style10ptBold"/>
              </w:rPr>
              <w:t>C.D2</w:t>
            </w:r>
            <w:r w:rsidRPr="00947DD9">
              <w:rPr>
                <w:rStyle w:val="TabletextChar"/>
              </w:rPr>
              <w:tab/>
              <w:t>Demonstrate work-related skills proficiently, taking the initiative to carry out activities according to own responsibilities and setting’s procedures and selecting appropriate skills and techniques for different situations</w:t>
            </w:r>
            <w:r w:rsidR="005E4CCD" w:rsidRPr="00947DD9">
              <w:rPr>
                <w:rStyle w:val="TabletextChar"/>
              </w:rPr>
              <w:t>.</w:t>
            </w:r>
          </w:p>
        </w:tc>
      </w:tr>
    </w:tbl>
    <w:p w14:paraId="11F70032" w14:textId="77777777" w:rsidR="00A822D4" w:rsidRPr="000141A9" w:rsidRDefault="00A51458" w:rsidP="003E22E7">
      <w:pPr>
        <w:pStyle w:val="text-bold"/>
      </w:pPr>
      <w:r w:rsidRPr="000141A9">
        <w:t>You must complete this form while on your work placeme</w:t>
      </w:r>
      <w:r w:rsidRPr="003E22E7">
        <w:rPr>
          <w:bCs/>
        </w:rPr>
        <w:t>nt.</w:t>
      </w:r>
    </w:p>
    <w:p w14:paraId="344BECE3" w14:textId="77777777" w:rsidR="003E22E7" w:rsidRDefault="00A822D4" w:rsidP="003E22E7">
      <w:pPr>
        <w:pStyle w:val="text0"/>
      </w:pPr>
      <w:r w:rsidRPr="003E22E7">
        <w:t>You must include with this form</w:t>
      </w:r>
      <w:r w:rsidR="00E664EE" w:rsidRPr="003E22E7">
        <w:t>,</w:t>
      </w:r>
      <w:r w:rsidRPr="003E22E7">
        <w:t xml:space="preserve"> witness statements completed and signed by your </w:t>
      </w:r>
      <w:r w:rsidR="00E664EE" w:rsidRPr="003E22E7">
        <w:br/>
      </w:r>
      <w:r w:rsidR="00772033" w:rsidRPr="003E22E7">
        <w:t>work placement supervisor</w:t>
      </w:r>
      <w:r w:rsidR="00E664EE" w:rsidRPr="003E22E7">
        <w:t>,</w:t>
      </w:r>
      <w:r w:rsidRPr="003E22E7">
        <w:t xml:space="preserve"> for the tasks that you carried out.</w:t>
      </w:r>
    </w:p>
    <w:p w14:paraId="683CE067" w14:textId="5FCB877F" w:rsidR="008361E3" w:rsidRPr="003E22E7" w:rsidRDefault="005D5775" w:rsidP="003E22E7">
      <w:pPr>
        <w:pStyle w:val="text0"/>
      </w:pPr>
      <w:r w:rsidRPr="003E22E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3632"/>
        <w:gridCol w:w="1392"/>
        <w:gridCol w:w="2384"/>
      </w:tblGrid>
      <w:tr w:rsidR="006B58F5" w14:paraId="11508FCA" w14:textId="77777777" w:rsidTr="003E22E7">
        <w:trPr>
          <w:trHeight w:val="20"/>
        </w:trPr>
        <w:tc>
          <w:tcPr>
            <w:tcW w:w="5000" w:type="pct"/>
            <w:gridSpan w:val="4"/>
          </w:tcPr>
          <w:p w14:paraId="0279AF8E" w14:textId="77777777" w:rsidR="00D5486C" w:rsidRPr="00AC31C1" w:rsidRDefault="00D5486C" w:rsidP="00AC31C1">
            <w:pPr>
              <w:pStyle w:val="text-head0"/>
              <w:rPr>
                <w:rStyle w:val="Style10ptBold"/>
                <w:b/>
                <w:bCs w:val="0"/>
              </w:rPr>
            </w:pPr>
            <w:r w:rsidRPr="00AC31C1">
              <w:rPr>
                <w:rStyle w:val="Style10ptBold"/>
                <w:b/>
                <w:bCs w:val="0"/>
              </w:rPr>
              <w:lastRenderedPageBreak/>
              <w:t>Task 1</w:t>
            </w:r>
          </w:p>
        </w:tc>
      </w:tr>
      <w:tr w:rsidR="00A72945" w14:paraId="21D76AEB" w14:textId="77777777" w:rsidTr="003E22E7">
        <w:trPr>
          <w:trHeight w:val="20"/>
        </w:trPr>
        <w:tc>
          <w:tcPr>
            <w:tcW w:w="5000" w:type="pct"/>
            <w:gridSpan w:val="4"/>
          </w:tcPr>
          <w:p w14:paraId="5AA8EA83" w14:textId="77777777" w:rsidR="00A72945" w:rsidRPr="000141A9" w:rsidRDefault="00B24B62" w:rsidP="00056375">
            <w:pPr>
              <w:pStyle w:val="Tabletext"/>
            </w:pPr>
            <w:r w:rsidRPr="000141A9">
              <w:t>What s</w:t>
            </w:r>
            <w:r w:rsidR="00A72945" w:rsidRPr="000141A9">
              <w:t xml:space="preserve">kills, behaviours and attributes </w:t>
            </w:r>
            <w:r w:rsidRPr="000141A9">
              <w:t>did I demonstrate while carrying out this task?</w:t>
            </w:r>
          </w:p>
          <w:p w14:paraId="1D3981ED" w14:textId="77777777" w:rsidR="00A72945" w:rsidRPr="000141A9" w:rsidRDefault="00A72945" w:rsidP="00056375">
            <w:pPr>
              <w:pStyle w:val="Tabletext"/>
            </w:pPr>
          </w:p>
          <w:p w14:paraId="423A2EE0" w14:textId="77777777" w:rsidR="005D5775" w:rsidRPr="000141A9" w:rsidRDefault="005D5775" w:rsidP="00056375">
            <w:pPr>
              <w:pStyle w:val="Tabletext"/>
            </w:pPr>
          </w:p>
          <w:p w14:paraId="4D250FAE" w14:textId="77777777" w:rsidR="00A72945" w:rsidRPr="000141A9" w:rsidRDefault="00A72945" w:rsidP="006B58F5">
            <w:pPr>
              <w:spacing w:before="60" w:after="60" w:line="260" w:lineRule="atLeast"/>
              <w:rPr>
                <w:sz w:val="20"/>
                <w:szCs w:val="20"/>
              </w:rPr>
            </w:pPr>
          </w:p>
        </w:tc>
      </w:tr>
      <w:tr w:rsidR="006B58F5" w14:paraId="7167CFE9" w14:textId="77777777" w:rsidTr="003E22E7">
        <w:trPr>
          <w:trHeight w:val="20"/>
        </w:trPr>
        <w:tc>
          <w:tcPr>
            <w:tcW w:w="5000" w:type="pct"/>
            <w:gridSpan w:val="4"/>
          </w:tcPr>
          <w:p w14:paraId="602D71A4" w14:textId="77777777" w:rsidR="00D5486C" w:rsidRPr="000141A9" w:rsidRDefault="00B24B62" w:rsidP="003E22E7">
            <w:pPr>
              <w:pStyle w:val="Tabletext"/>
            </w:pPr>
            <w:r w:rsidRPr="000141A9">
              <w:t>What feedback did I receive?</w:t>
            </w:r>
          </w:p>
          <w:p w14:paraId="4A6D8A3A" w14:textId="77777777" w:rsidR="00D5486C" w:rsidRPr="000141A9" w:rsidRDefault="00D5486C" w:rsidP="003E22E7">
            <w:pPr>
              <w:pStyle w:val="Tabletext"/>
            </w:pPr>
          </w:p>
          <w:p w14:paraId="675CB141" w14:textId="77777777" w:rsidR="005D5775" w:rsidRPr="000141A9" w:rsidRDefault="005D5775" w:rsidP="003E22E7">
            <w:pPr>
              <w:pStyle w:val="Tabletext"/>
            </w:pPr>
          </w:p>
          <w:p w14:paraId="6A08F0D0" w14:textId="77777777" w:rsidR="005D5775" w:rsidRPr="000141A9" w:rsidRDefault="005D5775" w:rsidP="003E22E7">
            <w:pPr>
              <w:pStyle w:val="Tabletext"/>
            </w:pPr>
          </w:p>
          <w:p w14:paraId="740B5279" w14:textId="77777777" w:rsidR="00D5486C" w:rsidRPr="000141A9" w:rsidRDefault="00D5486C" w:rsidP="007804A8">
            <w:pPr>
              <w:spacing w:before="60" w:after="60" w:line="260" w:lineRule="atLeast"/>
              <w:ind w:left="539" w:hanging="539"/>
              <w:rPr>
                <w:sz w:val="20"/>
                <w:szCs w:val="20"/>
              </w:rPr>
            </w:pPr>
          </w:p>
        </w:tc>
      </w:tr>
      <w:tr w:rsidR="006B58F5" w14:paraId="6205CB33" w14:textId="77777777" w:rsidTr="003E22E7">
        <w:trPr>
          <w:trHeight w:val="20"/>
        </w:trPr>
        <w:tc>
          <w:tcPr>
            <w:tcW w:w="5000" w:type="pct"/>
            <w:gridSpan w:val="4"/>
          </w:tcPr>
          <w:p w14:paraId="36A00379" w14:textId="77777777" w:rsidR="00D5486C" w:rsidRPr="000141A9" w:rsidRDefault="00D5486C" w:rsidP="003E22E7">
            <w:pPr>
              <w:pStyle w:val="Tabletext"/>
            </w:pPr>
            <w:r w:rsidRPr="000141A9">
              <w:t>What went well?</w:t>
            </w:r>
          </w:p>
          <w:p w14:paraId="33B20D1A" w14:textId="77777777" w:rsidR="00D5486C" w:rsidRPr="000141A9" w:rsidRDefault="00D5486C" w:rsidP="003E22E7">
            <w:pPr>
              <w:pStyle w:val="Tabletext"/>
            </w:pPr>
          </w:p>
          <w:p w14:paraId="50AD779C" w14:textId="77777777" w:rsidR="005D5775" w:rsidRPr="000141A9" w:rsidRDefault="005D5775" w:rsidP="003E22E7">
            <w:pPr>
              <w:pStyle w:val="Tabletext"/>
            </w:pPr>
          </w:p>
          <w:p w14:paraId="29D27B5B" w14:textId="77777777" w:rsidR="005D5775" w:rsidRPr="000141A9" w:rsidRDefault="005D5775" w:rsidP="003E22E7">
            <w:pPr>
              <w:pStyle w:val="Tabletext"/>
            </w:pPr>
          </w:p>
          <w:p w14:paraId="0AD32A2E" w14:textId="77777777" w:rsidR="00D5486C" w:rsidRPr="000141A9" w:rsidRDefault="00D5486C" w:rsidP="007804A8">
            <w:pPr>
              <w:spacing w:before="60" w:after="60" w:line="260" w:lineRule="atLeast"/>
              <w:ind w:left="539" w:hanging="539"/>
              <w:rPr>
                <w:sz w:val="20"/>
                <w:szCs w:val="20"/>
              </w:rPr>
            </w:pPr>
          </w:p>
        </w:tc>
      </w:tr>
      <w:tr w:rsidR="00A72945" w14:paraId="7266380A" w14:textId="77777777" w:rsidTr="003E22E7">
        <w:trPr>
          <w:trHeight w:val="20"/>
        </w:trPr>
        <w:tc>
          <w:tcPr>
            <w:tcW w:w="5000" w:type="pct"/>
            <w:gridSpan w:val="4"/>
          </w:tcPr>
          <w:p w14:paraId="13514EFA" w14:textId="77777777" w:rsidR="00A72945" w:rsidRPr="000141A9" w:rsidRDefault="00B24B62" w:rsidP="003E22E7">
            <w:pPr>
              <w:pStyle w:val="Tabletext"/>
            </w:pPr>
            <w:r w:rsidRPr="000141A9">
              <w:t>Which f</w:t>
            </w:r>
            <w:r w:rsidR="00A72945" w:rsidRPr="000141A9">
              <w:t>actors may have influenced my performance</w:t>
            </w:r>
            <w:r w:rsidRPr="000141A9">
              <w:t>?</w:t>
            </w:r>
          </w:p>
          <w:p w14:paraId="314F926E" w14:textId="77777777" w:rsidR="00A72945" w:rsidRPr="000141A9" w:rsidRDefault="00A72945" w:rsidP="003E22E7">
            <w:pPr>
              <w:pStyle w:val="Tabletext"/>
            </w:pPr>
          </w:p>
          <w:p w14:paraId="54B155FC" w14:textId="77777777" w:rsidR="00DB31C9" w:rsidRPr="000141A9" w:rsidRDefault="00DB31C9" w:rsidP="003E22E7">
            <w:pPr>
              <w:pStyle w:val="Tabletext"/>
            </w:pPr>
          </w:p>
          <w:p w14:paraId="323C7E16" w14:textId="77777777" w:rsidR="005D5775" w:rsidRPr="000141A9" w:rsidRDefault="005D5775" w:rsidP="003E22E7">
            <w:pPr>
              <w:pStyle w:val="Tabletext"/>
            </w:pPr>
          </w:p>
          <w:p w14:paraId="55BDEE27" w14:textId="77777777" w:rsidR="00A72945" w:rsidRPr="000141A9" w:rsidRDefault="00A72945" w:rsidP="007804A8">
            <w:pPr>
              <w:spacing w:before="60" w:after="60" w:line="260" w:lineRule="atLeast"/>
              <w:ind w:left="539" w:hanging="539"/>
              <w:rPr>
                <w:sz w:val="20"/>
                <w:szCs w:val="20"/>
              </w:rPr>
            </w:pPr>
          </w:p>
        </w:tc>
      </w:tr>
      <w:tr w:rsidR="00B24B62" w14:paraId="1CB1317F" w14:textId="77777777" w:rsidTr="003E22E7">
        <w:trPr>
          <w:trHeight w:val="20"/>
        </w:trPr>
        <w:tc>
          <w:tcPr>
            <w:tcW w:w="5000" w:type="pct"/>
            <w:gridSpan w:val="4"/>
          </w:tcPr>
          <w:p w14:paraId="5680CAB9" w14:textId="77777777" w:rsidR="00B24B62" w:rsidRPr="003E22E7" w:rsidRDefault="00B24B62" w:rsidP="003E22E7">
            <w:pPr>
              <w:pStyle w:val="Tabletext"/>
              <w:rPr>
                <w:spacing w:val="-6"/>
              </w:rPr>
            </w:pPr>
            <w:r w:rsidRPr="003E22E7">
              <w:rPr>
                <w:spacing w:val="-6"/>
              </w:rPr>
              <w:t>How did work shadowing or observing others complete the task help my performance?</w:t>
            </w:r>
          </w:p>
          <w:p w14:paraId="25EDF50C" w14:textId="77777777" w:rsidR="00B24B62" w:rsidRPr="000141A9" w:rsidRDefault="00B24B62" w:rsidP="003E22E7">
            <w:pPr>
              <w:pStyle w:val="Tabletext"/>
            </w:pPr>
          </w:p>
          <w:p w14:paraId="34DE9F08" w14:textId="77777777" w:rsidR="00DB31C9" w:rsidRPr="000141A9" w:rsidRDefault="00DB31C9" w:rsidP="003E22E7">
            <w:pPr>
              <w:pStyle w:val="Tabletext"/>
            </w:pPr>
          </w:p>
          <w:p w14:paraId="5B87CF4B" w14:textId="77777777" w:rsidR="00B24B62" w:rsidRPr="000141A9" w:rsidRDefault="00B24B62" w:rsidP="003E22E7">
            <w:pPr>
              <w:pStyle w:val="Tabletext"/>
            </w:pPr>
          </w:p>
          <w:p w14:paraId="042864D7" w14:textId="77777777" w:rsidR="00B24B62" w:rsidRPr="000141A9" w:rsidRDefault="00B24B62" w:rsidP="007804A8">
            <w:pPr>
              <w:spacing w:before="60" w:after="60" w:line="260" w:lineRule="atLeast"/>
              <w:ind w:left="539" w:hanging="539"/>
              <w:rPr>
                <w:sz w:val="20"/>
                <w:szCs w:val="20"/>
              </w:rPr>
            </w:pPr>
          </w:p>
        </w:tc>
      </w:tr>
      <w:tr w:rsidR="006B58F5" w14:paraId="5DF730C2" w14:textId="77777777" w:rsidTr="003E22E7">
        <w:trPr>
          <w:trHeight w:val="20"/>
        </w:trPr>
        <w:tc>
          <w:tcPr>
            <w:tcW w:w="5000" w:type="pct"/>
            <w:gridSpan w:val="4"/>
          </w:tcPr>
          <w:p w14:paraId="54C4A11D" w14:textId="77777777" w:rsidR="006B58F5" w:rsidRPr="000141A9" w:rsidRDefault="00D5486C" w:rsidP="003E22E7">
            <w:pPr>
              <w:pStyle w:val="Tabletext"/>
            </w:pPr>
            <w:r w:rsidRPr="000141A9">
              <w:t>How can I improve</w:t>
            </w:r>
            <w:r w:rsidR="00A72945" w:rsidRPr="000141A9">
              <w:t>?</w:t>
            </w:r>
          </w:p>
          <w:p w14:paraId="1665B66C" w14:textId="77777777" w:rsidR="00D5486C" w:rsidRPr="000141A9" w:rsidRDefault="00D5486C" w:rsidP="003E22E7">
            <w:pPr>
              <w:pStyle w:val="Tabletext"/>
            </w:pPr>
          </w:p>
          <w:p w14:paraId="5713FB64" w14:textId="77777777" w:rsidR="005D5775" w:rsidRPr="000141A9" w:rsidRDefault="005D5775" w:rsidP="003E22E7">
            <w:pPr>
              <w:pStyle w:val="Tabletext"/>
            </w:pPr>
          </w:p>
          <w:p w14:paraId="34A000F9" w14:textId="77777777" w:rsidR="00D5486C" w:rsidRPr="000141A9" w:rsidRDefault="00D5486C" w:rsidP="003E22E7">
            <w:pPr>
              <w:pStyle w:val="Tabletext"/>
            </w:pPr>
          </w:p>
          <w:p w14:paraId="79521B88" w14:textId="77777777" w:rsidR="00DB31C9" w:rsidRPr="000141A9" w:rsidRDefault="00DB31C9" w:rsidP="007804A8">
            <w:pPr>
              <w:spacing w:before="60" w:after="60" w:line="260" w:lineRule="atLeast"/>
              <w:ind w:left="539" w:hanging="539"/>
              <w:rPr>
                <w:sz w:val="20"/>
                <w:szCs w:val="20"/>
              </w:rPr>
            </w:pPr>
          </w:p>
        </w:tc>
      </w:tr>
      <w:tr w:rsidR="00A72945" w14:paraId="326B6834" w14:textId="77777777" w:rsidTr="003E22E7">
        <w:trPr>
          <w:trHeight w:val="20"/>
        </w:trPr>
        <w:tc>
          <w:tcPr>
            <w:tcW w:w="5000" w:type="pct"/>
            <w:gridSpan w:val="4"/>
          </w:tcPr>
          <w:p w14:paraId="6F166228" w14:textId="77777777" w:rsidR="00A72945" w:rsidRPr="000141A9" w:rsidRDefault="00A72945" w:rsidP="003E22E7">
            <w:pPr>
              <w:pStyle w:val="Tabletext"/>
            </w:pPr>
            <w:r w:rsidRPr="000141A9">
              <w:t>Observed improvements (if task is being repeated)</w:t>
            </w:r>
          </w:p>
          <w:p w14:paraId="48C09703" w14:textId="77777777" w:rsidR="00E1392E" w:rsidRPr="000141A9" w:rsidRDefault="00E1392E" w:rsidP="003E22E7">
            <w:pPr>
              <w:pStyle w:val="Tabletext"/>
            </w:pPr>
          </w:p>
          <w:p w14:paraId="1F6E18F2" w14:textId="77777777" w:rsidR="005D5775" w:rsidRPr="000141A9" w:rsidRDefault="005D5775" w:rsidP="003E22E7">
            <w:pPr>
              <w:pStyle w:val="Tabletext"/>
            </w:pPr>
          </w:p>
          <w:p w14:paraId="5DBFC0FF" w14:textId="77777777" w:rsidR="005D5775" w:rsidRPr="000141A9" w:rsidRDefault="005D5775" w:rsidP="003E22E7">
            <w:pPr>
              <w:pStyle w:val="Tabletext"/>
            </w:pPr>
          </w:p>
          <w:p w14:paraId="205BE29C" w14:textId="77777777" w:rsidR="005D5775" w:rsidRPr="000141A9" w:rsidRDefault="005D5775" w:rsidP="003E22E7">
            <w:pPr>
              <w:pStyle w:val="Tabletext"/>
            </w:pPr>
          </w:p>
          <w:p w14:paraId="00114AB3" w14:textId="77777777" w:rsidR="00E1392E" w:rsidRPr="000141A9" w:rsidRDefault="00E1392E" w:rsidP="007804A8">
            <w:pPr>
              <w:spacing w:before="60" w:after="60" w:line="260" w:lineRule="atLeast"/>
              <w:ind w:left="539" w:hanging="539"/>
              <w:rPr>
                <w:sz w:val="20"/>
                <w:szCs w:val="20"/>
              </w:rPr>
            </w:pPr>
          </w:p>
        </w:tc>
      </w:tr>
      <w:tr w:rsidR="006B58F5" w14:paraId="5F17F5C5" w14:textId="77777777" w:rsidTr="003E22E7">
        <w:trPr>
          <w:trHeight w:val="20"/>
        </w:trPr>
        <w:tc>
          <w:tcPr>
            <w:tcW w:w="5000" w:type="pct"/>
            <w:gridSpan w:val="4"/>
          </w:tcPr>
          <w:p w14:paraId="7C763D3B" w14:textId="77777777" w:rsidR="006B58F5" w:rsidRPr="000141A9" w:rsidRDefault="00D5486C" w:rsidP="00AC31C1">
            <w:pPr>
              <w:pStyle w:val="text-head0"/>
            </w:pPr>
            <w:r w:rsidRPr="000141A9">
              <w:lastRenderedPageBreak/>
              <w:t>Task 2</w:t>
            </w:r>
          </w:p>
        </w:tc>
      </w:tr>
      <w:tr w:rsidR="00A72945" w14:paraId="642EE914" w14:textId="77777777" w:rsidTr="003E22E7">
        <w:trPr>
          <w:trHeight w:val="20"/>
        </w:trPr>
        <w:tc>
          <w:tcPr>
            <w:tcW w:w="5000" w:type="pct"/>
            <w:gridSpan w:val="4"/>
          </w:tcPr>
          <w:p w14:paraId="353C71CA" w14:textId="77777777" w:rsidR="00B24B62" w:rsidRPr="000141A9" w:rsidRDefault="00B24B62" w:rsidP="003E22E7">
            <w:pPr>
              <w:pStyle w:val="Tabletext"/>
            </w:pPr>
            <w:r w:rsidRPr="000141A9">
              <w:t>What skills, behaviours and attributes did I demonstrate while carrying out this task?</w:t>
            </w:r>
          </w:p>
          <w:p w14:paraId="6AE62972" w14:textId="77777777" w:rsidR="005D5775" w:rsidRPr="000141A9" w:rsidRDefault="005D5775" w:rsidP="003E22E7">
            <w:pPr>
              <w:pStyle w:val="Tabletext"/>
            </w:pPr>
          </w:p>
          <w:p w14:paraId="1AD0FD2B" w14:textId="77777777" w:rsidR="005D5775" w:rsidRPr="000141A9" w:rsidRDefault="005D5775" w:rsidP="003E22E7">
            <w:pPr>
              <w:pStyle w:val="Tabletext"/>
            </w:pPr>
          </w:p>
          <w:p w14:paraId="5E8D0CBF" w14:textId="77777777" w:rsidR="00A72945" w:rsidRPr="000141A9" w:rsidRDefault="00A72945" w:rsidP="00D5486C">
            <w:pPr>
              <w:spacing w:before="60" w:after="60" w:line="260" w:lineRule="atLeast"/>
              <w:ind w:left="539" w:hanging="539"/>
              <w:rPr>
                <w:sz w:val="20"/>
                <w:szCs w:val="20"/>
              </w:rPr>
            </w:pPr>
          </w:p>
        </w:tc>
      </w:tr>
      <w:tr w:rsidR="00D5486C" w14:paraId="5E20EE23" w14:textId="77777777" w:rsidTr="003E22E7">
        <w:trPr>
          <w:trHeight w:val="20"/>
        </w:trPr>
        <w:tc>
          <w:tcPr>
            <w:tcW w:w="5000" w:type="pct"/>
            <w:gridSpan w:val="4"/>
          </w:tcPr>
          <w:p w14:paraId="76B0A178" w14:textId="77777777" w:rsidR="00B24B62" w:rsidRPr="000141A9" w:rsidRDefault="00B24B62" w:rsidP="003E22E7">
            <w:pPr>
              <w:pStyle w:val="Tabletext"/>
            </w:pPr>
            <w:r w:rsidRPr="000141A9">
              <w:t>What feedback did I receive?</w:t>
            </w:r>
          </w:p>
          <w:p w14:paraId="712F6670" w14:textId="77777777" w:rsidR="00D5486C" w:rsidRPr="000141A9" w:rsidRDefault="00D5486C" w:rsidP="003E22E7">
            <w:pPr>
              <w:pStyle w:val="Tabletext"/>
            </w:pPr>
          </w:p>
          <w:p w14:paraId="4279BB9E" w14:textId="77777777" w:rsidR="005D5775" w:rsidRPr="000141A9" w:rsidRDefault="005D5775" w:rsidP="003E22E7">
            <w:pPr>
              <w:pStyle w:val="Tabletext"/>
            </w:pPr>
          </w:p>
          <w:p w14:paraId="531F69A6" w14:textId="77777777" w:rsidR="005D5775" w:rsidRPr="000141A9" w:rsidRDefault="005D5775" w:rsidP="003E22E7">
            <w:pPr>
              <w:pStyle w:val="Tabletext"/>
            </w:pPr>
          </w:p>
          <w:p w14:paraId="7724E98E" w14:textId="77777777" w:rsidR="00D5486C" w:rsidRPr="000141A9" w:rsidRDefault="00D5486C" w:rsidP="00D5486C">
            <w:pPr>
              <w:spacing w:before="60" w:after="60" w:line="260" w:lineRule="atLeast"/>
              <w:ind w:left="539" w:hanging="539"/>
              <w:rPr>
                <w:sz w:val="20"/>
                <w:szCs w:val="20"/>
              </w:rPr>
            </w:pPr>
          </w:p>
        </w:tc>
      </w:tr>
      <w:tr w:rsidR="00D5486C" w14:paraId="0A3C0DAA" w14:textId="77777777" w:rsidTr="003E22E7">
        <w:trPr>
          <w:trHeight w:val="20"/>
        </w:trPr>
        <w:tc>
          <w:tcPr>
            <w:tcW w:w="5000" w:type="pct"/>
            <w:gridSpan w:val="4"/>
          </w:tcPr>
          <w:p w14:paraId="305C90CE" w14:textId="77777777" w:rsidR="00D5486C" w:rsidRPr="000141A9" w:rsidRDefault="00D5486C" w:rsidP="003E22E7">
            <w:pPr>
              <w:pStyle w:val="Tabletext"/>
            </w:pPr>
            <w:r w:rsidRPr="000141A9">
              <w:t>What went well?</w:t>
            </w:r>
          </w:p>
          <w:p w14:paraId="6A2BEB60" w14:textId="77777777" w:rsidR="00D5486C" w:rsidRPr="000141A9" w:rsidRDefault="00D5486C" w:rsidP="003E22E7">
            <w:pPr>
              <w:pStyle w:val="Tabletext"/>
            </w:pPr>
          </w:p>
          <w:p w14:paraId="31F1B916" w14:textId="77777777" w:rsidR="005D5775" w:rsidRPr="000141A9" w:rsidRDefault="005D5775" w:rsidP="003E22E7">
            <w:pPr>
              <w:pStyle w:val="Tabletext"/>
            </w:pPr>
          </w:p>
          <w:p w14:paraId="21565A75" w14:textId="77777777" w:rsidR="00DB31C9" w:rsidRPr="000141A9" w:rsidRDefault="00DB31C9" w:rsidP="003E22E7">
            <w:pPr>
              <w:pStyle w:val="Tabletext"/>
            </w:pPr>
          </w:p>
          <w:p w14:paraId="08D90FB3" w14:textId="77777777" w:rsidR="00D5486C" w:rsidRPr="000141A9" w:rsidRDefault="00D5486C" w:rsidP="00D5486C">
            <w:pPr>
              <w:spacing w:before="60" w:after="60" w:line="260" w:lineRule="atLeast"/>
              <w:ind w:left="539" w:hanging="539"/>
              <w:rPr>
                <w:sz w:val="20"/>
                <w:szCs w:val="20"/>
              </w:rPr>
            </w:pPr>
          </w:p>
        </w:tc>
      </w:tr>
      <w:tr w:rsidR="00A72945" w14:paraId="7BD3284D" w14:textId="77777777" w:rsidTr="003E22E7">
        <w:trPr>
          <w:trHeight w:val="20"/>
        </w:trPr>
        <w:tc>
          <w:tcPr>
            <w:tcW w:w="5000" w:type="pct"/>
            <w:gridSpan w:val="4"/>
          </w:tcPr>
          <w:p w14:paraId="3CE4D8BF" w14:textId="77777777" w:rsidR="00A72945" w:rsidRPr="000141A9" w:rsidRDefault="00B24B62" w:rsidP="003E22E7">
            <w:pPr>
              <w:pStyle w:val="Tabletext"/>
            </w:pPr>
            <w:r w:rsidRPr="000141A9">
              <w:t>Which factors may have influenced my performance?</w:t>
            </w:r>
          </w:p>
          <w:p w14:paraId="325BF4C0" w14:textId="77777777" w:rsidR="00A72945" w:rsidRPr="000141A9" w:rsidRDefault="00A72945" w:rsidP="003E22E7">
            <w:pPr>
              <w:pStyle w:val="Tabletext"/>
            </w:pPr>
          </w:p>
          <w:p w14:paraId="0CC929AB" w14:textId="77777777" w:rsidR="005D5775" w:rsidRPr="000141A9" w:rsidRDefault="005D5775" w:rsidP="003E22E7">
            <w:pPr>
              <w:pStyle w:val="Tabletext"/>
            </w:pPr>
          </w:p>
          <w:p w14:paraId="1C503647" w14:textId="77777777" w:rsidR="005D5775" w:rsidRPr="000141A9" w:rsidRDefault="005D5775" w:rsidP="003E22E7">
            <w:pPr>
              <w:pStyle w:val="Tabletext"/>
            </w:pPr>
          </w:p>
          <w:p w14:paraId="4C3EFB43" w14:textId="77777777" w:rsidR="005D5775" w:rsidRPr="000141A9" w:rsidRDefault="005D5775" w:rsidP="003E22E7">
            <w:pPr>
              <w:pStyle w:val="Tabletext"/>
            </w:pPr>
          </w:p>
          <w:p w14:paraId="273A1F65" w14:textId="77777777" w:rsidR="00A72945" w:rsidRPr="000141A9" w:rsidRDefault="00A72945" w:rsidP="00D5486C">
            <w:pPr>
              <w:spacing w:before="60" w:after="60" w:line="260" w:lineRule="atLeast"/>
              <w:ind w:left="539" w:hanging="539"/>
              <w:rPr>
                <w:sz w:val="20"/>
                <w:szCs w:val="20"/>
              </w:rPr>
            </w:pPr>
          </w:p>
        </w:tc>
      </w:tr>
      <w:tr w:rsidR="00B24B62" w14:paraId="40E65CD9" w14:textId="77777777" w:rsidTr="003E22E7">
        <w:trPr>
          <w:trHeight w:val="20"/>
        </w:trPr>
        <w:tc>
          <w:tcPr>
            <w:tcW w:w="5000" w:type="pct"/>
            <w:gridSpan w:val="4"/>
          </w:tcPr>
          <w:p w14:paraId="6EBDFE2B" w14:textId="77777777" w:rsidR="00B24B62" w:rsidRPr="000141A9" w:rsidRDefault="00B24B62" w:rsidP="003E22E7">
            <w:pPr>
              <w:pStyle w:val="Tabletext"/>
            </w:pPr>
            <w:r w:rsidRPr="000141A9">
              <w:t>How did work shadowing or observing others complete the task help my performance?</w:t>
            </w:r>
          </w:p>
          <w:p w14:paraId="09CC9C8E" w14:textId="77777777" w:rsidR="00B24B62" w:rsidRPr="000141A9" w:rsidRDefault="00B24B62" w:rsidP="003E22E7">
            <w:pPr>
              <w:pStyle w:val="Tabletext"/>
            </w:pPr>
          </w:p>
          <w:p w14:paraId="099E9A7A" w14:textId="77777777" w:rsidR="00B24B62" w:rsidRPr="000141A9" w:rsidRDefault="00B24B62" w:rsidP="003E22E7">
            <w:pPr>
              <w:pStyle w:val="Tabletext"/>
            </w:pPr>
          </w:p>
          <w:p w14:paraId="2498F837" w14:textId="77777777" w:rsidR="00B24B62" w:rsidRPr="000141A9" w:rsidRDefault="00B24B62" w:rsidP="003E22E7">
            <w:pPr>
              <w:pStyle w:val="Tabletext"/>
            </w:pPr>
          </w:p>
          <w:p w14:paraId="1B770ACF" w14:textId="77777777" w:rsidR="00B24B62" w:rsidRPr="000141A9" w:rsidRDefault="00B24B62" w:rsidP="00D5486C">
            <w:pPr>
              <w:spacing w:before="60" w:after="60" w:line="260" w:lineRule="atLeast"/>
              <w:ind w:left="539" w:hanging="539"/>
              <w:rPr>
                <w:sz w:val="20"/>
                <w:szCs w:val="20"/>
              </w:rPr>
            </w:pPr>
          </w:p>
        </w:tc>
      </w:tr>
      <w:tr w:rsidR="00D5486C" w14:paraId="153937B2" w14:textId="77777777" w:rsidTr="003E22E7">
        <w:trPr>
          <w:trHeight w:val="20"/>
        </w:trPr>
        <w:tc>
          <w:tcPr>
            <w:tcW w:w="5000" w:type="pct"/>
            <w:gridSpan w:val="4"/>
          </w:tcPr>
          <w:p w14:paraId="6084CCC4" w14:textId="77777777" w:rsidR="00D5486C" w:rsidRPr="000141A9" w:rsidRDefault="00A72945" w:rsidP="003E22E7">
            <w:pPr>
              <w:pStyle w:val="Tabletext"/>
            </w:pPr>
            <w:r w:rsidRPr="000141A9">
              <w:t>How can I improve?</w:t>
            </w:r>
          </w:p>
          <w:p w14:paraId="61B07689" w14:textId="77777777" w:rsidR="005D5775" w:rsidRPr="000141A9" w:rsidRDefault="005D5775" w:rsidP="003E22E7">
            <w:pPr>
              <w:pStyle w:val="Tabletext"/>
            </w:pPr>
          </w:p>
          <w:p w14:paraId="49C03EDC" w14:textId="77777777" w:rsidR="005D5775" w:rsidRPr="000141A9" w:rsidRDefault="005D5775" w:rsidP="003E22E7">
            <w:pPr>
              <w:pStyle w:val="Tabletext"/>
            </w:pPr>
          </w:p>
          <w:p w14:paraId="6F3856A2" w14:textId="77777777" w:rsidR="005D5775" w:rsidRPr="000141A9" w:rsidRDefault="005D5775" w:rsidP="003E22E7">
            <w:pPr>
              <w:pStyle w:val="Tabletext"/>
            </w:pPr>
          </w:p>
          <w:p w14:paraId="5F608773" w14:textId="77777777" w:rsidR="00D5486C" w:rsidRPr="000141A9" w:rsidRDefault="00D5486C" w:rsidP="00D5486C">
            <w:pPr>
              <w:spacing w:before="60" w:after="60" w:line="260" w:lineRule="atLeast"/>
              <w:ind w:left="539" w:hanging="539"/>
              <w:rPr>
                <w:sz w:val="20"/>
                <w:szCs w:val="20"/>
              </w:rPr>
            </w:pPr>
          </w:p>
        </w:tc>
      </w:tr>
      <w:tr w:rsidR="00A72945" w14:paraId="17F4C740" w14:textId="77777777" w:rsidTr="003E22E7">
        <w:trPr>
          <w:trHeight w:val="20"/>
        </w:trPr>
        <w:tc>
          <w:tcPr>
            <w:tcW w:w="5000" w:type="pct"/>
            <w:gridSpan w:val="4"/>
          </w:tcPr>
          <w:p w14:paraId="4F1A773D" w14:textId="77777777" w:rsidR="00A72945" w:rsidRPr="000141A9" w:rsidRDefault="00A72945" w:rsidP="003E22E7">
            <w:pPr>
              <w:pStyle w:val="Tabletext"/>
            </w:pPr>
            <w:r w:rsidRPr="000141A9">
              <w:t>Observed improvements (if task is being repeated)</w:t>
            </w:r>
          </w:p>
          <w:p w14:paraId="455D3541" w14:textId="77777777" w:rsidR="005D5775" w:rsidRPr="000141A9" w:rsidRDefault="005D5775" w:rsidP="003E22E7">
            <w:pPr>
              <w:pStyle w:val="Tabletext"/>
            </w:pPr>
          </w:p>
          <w:p w14:paraId="23D0CD24" w14:textId="77777777" w:rsidR="005D5775" w:rsidRPr="000141A9" w:rsidRDefault="005D5775" w:rsidP="003E22E7">
            <w:pPr>
              <w:pStyle w:val="Tabletext"/>
            </w:pPr>
          </w:p>
          <w:p w14:paraId="1C5A9F58" w14:textId="77777777" w:rsidR="005D5775" w:rsidRPr="000141A9" w:rsidRDefault="005D5775" w:rsidP="003E22E7">
            <w:pPr>
              <w:pStyle w:val="Tabletext"/>
            </w:pPr>
          </w:p>
          <w:p w14:paraId="5B9FAE76" w14:textId="77777777" w:rsidR="00A72945" w:rsidRPr="000141A9" w:rsidRDefault="00A72945" w:rsidP="00D5486C">
            <w:pPr>
              <w:spacing w:before="60" w:after="60" w:line="260" w:lineRule="atLeast"/>
              <w:ind w:left="539" w:hanging="539"/>
              <w:rPr>
                <w:sz w:val="20"/>
                <w:szCs w:val="20"/>
              </w:rPr>
            </w:pPr>
          </w:p>
        </w:tc>
      </w:tr>
      <w:tr w:rsidR="00D5486C" w14:paraId="261D1441" w14:textId="77777777" w:rsidTr="003E22E7">
        <w:trPr>
          <w:trHeight w:val="20"/>
        </w:trPr>
        <w:tc>
          <w:tcPr>
            <w:tcW w:w="5000" w:type="pct"/>
            <w:gridSpan w:val="4"/>
          </w:tcPr>
          <w:p w14:paraId="43301186" w14:textId="77777777" w:rsidR="00D5486C" w:rsidRPr="000141A9" w:rsidRDefault="00D5486C" w:rsidP="00AC31C1">
            <w:pPr>
              <w:pStyle w:val="text-head0"/>
            </w:pPr>
            <w:r w:rsidRPr="000141A9">
              <w:lastRenderedPageBreak/>
              <w:t>Task 3</w:t>
            </w:r>
          </w:p>
        </w:tc>
      </w:tr>
      <w:tr w:rsidR="00A72945" w14:paraId="3048B8FE" w14:textId="77777777" w:rsidTr="003E22E7">
        <w:trPr>
          <w:trHeight w:val="20"/>
        </w:trPr>
        <w:tc>
          <w:tcPr>
            <w:tcW w:w="5000" w:type="pct"/>
            <w:gridSpan w:val="4"/>
          </w:tcPr>
          <w:p w14:paraId="449EBB88" w14:textId="77777777" w:rsidR="00B24B62" w:rsidRPr="000141A9" w:rsidRDefault="00B24B62" w:rsidP="003E22E7">
            <w:pPr>
              <w:pStyle w:val="Tabletext"/>
            </w:pPr>
            <w:r w:rsidRPr="000141A9">
              <w:t>What skills, behaviours and attributes did I demonstrate while carrying out this task?</w:t>
            </w:r>
          </w:p>
          <w:p w14:paraId="188D39E8" w14:textId="77777777" w:rsidR="005D5775" w:rsidRPr="000141A9" w:rsidRDefault="005D5775" w:rsidP="003E22E7">
            <w:pPr>
              <w:pStyle w:val="Tabletext"/>
            </w:pPr>
          </w:p>
          <w:p w14:paraId="7CF34987" w14:textId="77777777" w:rsidR="005D5775" w:rsidRPr="000141A9" w:rsidRDefault="005D5775" w:rsidP="003E22E7">
            <w:pPr>
              <w:pStyle w:val="Tabletext"/>
            </w:pPr>
          </w:p>
          <w:p w14:paraId="1C58AE7D" w14:textId="77777777" w:rsidR="005D5775" w:rsidRPr="000141A9" w:rsidRDefault="005D5775" w:rsidP="003E22E7">
            <w:pPr>
              <w:pStyle w:val="Tabletext"/>
            </w:pPr>
          </w:p>
          <w:p w14:paraId="112AC15D" w14:textId="77777777" w:rsidR="00A72945" w:rsidRPr="000141A9" w:rsidRDefault="00A72945" w:rsidP="00D5486C">
            <w:pPr>
              <w:spacing w:before="60" w:after="60" w:line="260" w:lineRule="atLeast"/>
              <w:ind w:left="539" w:hanging="539"/>
              <w:rPr>
                <w:sz w:val="20"/>
                <w:szCs w:val="20"/>
              </w:rPr>
            </w:pPr>
          </w:p>
        </w:tc>
      </w:tr>
      <w:tr w:rsidR="00D5486C" w14:paraId="115FB992" w14:textId="77777777" w:rsidTr="003E22E7">
        <w:trPr>
          <w:trHeight w:val="20"/>
        </w:trPr>
        <w:tc>
          <w:tcPr>
            <w:tcW w:w="5000" w:type="pct"/>
            <w:gridSpan w:val="4"/>
          </w:tcPr>
          <w:p w14:paraId="70EDC88E" w14:textId="77777777" w:rsidR="00B24B62" w:rsidRPr="000141A9" w:rsidRDefault="00B24B62" w:rsidP="003E22E7">
            <w:pPr>
              <w:pStyle w:val="Tabletext"/>
            </w:pPr>
            <w:r w:rsidRPr="000141A9">
              <w:t>What feedback did I receive?</w:t>
            </w:r>
          </w:p>
          <w:p w14:paraId="6D33D915" w14:textId="77777777" w:rsidR="005D5775" w:rsidRPr="000141A9" w:rsidRDefault="005D5775" w:rsidP="003E22E7">
            <w:pPr>
              <w:pStyle w:val="Tabletext"/>
            </w:pPr>
          </w:p>
          <w:p w14:paraId="791BF13D" w14:textId="77777777" w:rsidR="005D5775" w:rsidRPr="000141A9" w:rsidRDefault="005D5775" w:rsidP="003E22E7">
            <w:pPr>
              <w:pStyle w:val="Tabletext"/>
            </w:pPr>
          </w:p>
          <w:p w14:paraId="40029FAE" w14:textId="77777777" w:rsidR="005D5775" w:rsidRPr="000141A9" w:rsidRDefault="005D5775" w:rsidP="003E22E7">
            <w:pPr>
              <w:pStyle w:val="Tabletext"/>
            </w:pPr>
          </w:p>
          <w:p w14:paraId="3FB4AD0E" w14:textId="77777777" w:rsidR="00D5486C" w:rsidRPr="000141A9" w:rsidRDefault="00D5486C" w:rsidP="00D5486C">
            <w:pPr>
              <w:spacing w:before="60" w:after="60" w:line="260" w:lineRule="atLeast"/>
              <w:ind w:left="539" w:hanging="539"/>
              <w:rPr>
                <w:sz w:val="20"/>
                <w:szCs w:val="20"/>
              </w:rPr>
            </w:pPr>
          </w:p>
        </w:tc>
      </w:tr>
      <w:tr w:rsidR="00D5486C" w14:paraId="256A0671" w14:textId="77777777" w:rsidTr="003E22E7">
        <w:trPr>
          <w:trHeight w:val="20"/>
        </w:trPr>
        <w:tc>
          <w:tcPr>
            <w:tcW w:w="5000" w:type="pct"/>
            <w:gridSpan w:val="4"/>
          </w:tcPr>
          <w:p w14:paraId="205ED475" w14:textId="77777777" w:rsidR="00D5486C" w:rsidRPr="000141A9" w:rsidRDefault="00D5486C" w:rsidP="003E22E7">
            <w:pPr>
              <w:pStyle w:val="Tabletext"/>
            </w:pPr>
            <w:r w:rsidRPr="000141A9">
              <w:t>What went well?</w:t>
            </w:r>
          </w:p>
          <w:p w14:paraId="71094BBE" w14:textId="77777777" w:rsidR="005D5775" w:rsidRPr="000141A9" w:rsidRDefault="005D5775" w:rsidP="003E22E7">
            <w:pPr>
              <w:pStyle w:val="Tabletext"/>
            </w:pPr>
          </w:p>
          <w:p w14:paraId="0CAB9D8E" w14:textId="77777777" w:rsidR="005D5775" w:rsidRPr="000141A9" w:rsidRDefault="005D5775" w:rsidP="003E22E7">
            <w:pPr>
              <w:pStyle w:val="Tabletext"/>
            </w:pPr>
          </w:p>
          <w:p w14:paraId="2EC808DC" w14:textId="77777777" w:rsidR="005D5775" w:rsidRPr="000141A9" w:rsidRDefault="005D5775" w:rsidP="003E22E7">
            <w:pPr>
              <w:pStyle w:val="Tabletext"/>
            </w:pPr>
          </w:p>
          <w:p w14:paraId="4B08A335" w14:textId="77777777" w:rsidR="00D5486C" w:rsidRPr="000141A9" w:rsidRDefault="00D5486C" w:rsidP="00D5486C">
            <w:pPr>
              <w:spacing w:before="60" w:after="60" w:line="260" w:lineRule="atLeast"/>
              <w:ind w:left="539" w:hanging="539"/>
              <w:rPr>
                <w:sz w:val="20"/>
                <w:szCs w:val="20"/>
              </w:rPr>
            </w:pPr>
          </w:p>
        </w:tc>
      </w:tr>
      <w:tr w:rsidR="00A72945" w14:paraId="7FA1DF82" w14:textId="77777777" w:rsidTr="003E22E7">
        <w:trPr>
          <w:trHeight w:val="20"/>
        </w:trPr>
        <w:tc>
          <w:tcPr>
            <w:tcW w:w="5000" w:type="pct"/>
            <w:gridSpan w:val="4"/>
          </w:tcPr>
          <w:p w14:paraId="6F85DCE3" w14:textId="77777777" w:rsidR="00B24B62" w:rsidRPr="000141A9" w:rsidRDefault="00B24B62" w:rsidP="003E22E7">
            <w:pPr>
              <w:pStyle w:val="Tabletext"/>
            </w:pPr>
            <w:r w:rsidRPr="000141A9">
              <w:t>Which factors may have influenced my performance?</w:t>
            </w:r>
          </w:p>
          <w:p w14:paraId="7D77E75F" w14:textId="77777777" w:rsidR="005D5775" w:rsidRPr="000141A9" w:rsidRDefault="005D5775" w:rsidP="003E22E7">
            <w:pPr>
              <w:pStyle w:val="Tabletext"/>
            </w:pPr>
          </w:p>
          <w:p w14:paraId="7BF431E7" w14:textId="77777777" w:rsidR="005D5775" w:rsidRPr="000141A9" w:rsidRDefault="005D5775" w:rsidP="003E22E7">
            <w:pPr>
              <w:pStyle w:val="Tabletext"/>
            </w:pPr>
          </w:p>
          <w:p w14:paraId="622B57A3" w14:textId="77777777" w:rsidR="005D5775" w:rsidRPr="000141A9" w:rsidRDefault="005D5775" w:rsidP="003E22E7">
            <w:pPr>
              <w:pStyle w:val="Tabletext"/>
            </w:pPr>
          </w:p>
          <w:p w14:paraId="33CDF7A2" w14:textId="77777777" w:rsidR="00A72945" w:rsidRPr="000141A9" w:rsidRDefault="00A72945" w:rsidP="00D5486C">
            <w:pPr>
              <w:spacing w:before="60" w:after="60" w:line="260" w:lineRule="atLeast"/>
              <w:ind w:left="539" w:hanging="539"/>
              <w:rPr>
                <w:sz w:val="20"/>
                <w:szCs w:val="20"/>
              </w:rPr>
            </w:pPr>
          </w:p>
        </w:tc>
      </w:tr>
      <w:tr w:rsidR="00B24B62" w14:paraId="45E8B3E1" w14:textId="77777777" w:rsidTr="003E22E7">
        <w:trPr>
          <w:trHeight w:val="20"/>
        </w:trPr>
        <w:tc>
          <w:tcPr>
            <w:tcW w:w="5000" w:type="pct"/>
            <w:gridSpan w:val="4"/>
          </w:tcPr>
          <w:p w14:paraId="00088062" w14:textId="77777777" w:rsidR="00B24B62" w:rsidRPr="00711ECA" w:rsidRDefault="00B24B62" w:rsidP="00947DD9">
            <w:pPr>
              <w:pStyle w:val="Tabletext"/>
            </w:pPr>
            <w:r w:rsidRPr="00711ECA">
              <w:t>How did work shadowing or observing others complete the task help my performance?</w:t>
            </w:r>
          </w:p>
          <w:p w14:paraId="6131D058" w14:textId="77777777" w:rsidR="00B24B62" w:rsidRPr="00711ECA" w:rsidRDefault="00B24B62" w:rsidP="00947DD9">
            <w:pPr>
              <w:pStyle w:val="Tabletext"/>
            </w:pPr>
          </w:p>
          <w:p w14:paraId="4F12A845" w14:textId="77777777" w:rsidR="00B24B62" w:rsidRPr="00711ECA" w:rsidRDefault="00B24B62" w:rsidP="00947DD9">
            <w:pPr>
              <w:pStyle w:val="Tabletext"/>
            </w:pPr>
          </w:p>
          <w:p w14:paraId="19CE408D" w14:textId="77777777" w:rsidR="00B24B62" w:rsidRPr="00711ECA" w:rsidRDefault="00B24B62" w:rsidP="00947DD9">
            <w:pPr>
              <w:pStyle w:val="Tabletext"/>
            </w:pPr>
          </w:p>
          <w:p w14:paraId="188F20C4" w14:textId="77777777" w:rsidR="00B24B62" w:rsidRPr="000141A9" w:rsidRDefault="00B24B62">
            <w:pPr>
              <w:rPr>
                <w:sz w:val="20"/>
                <w:szCs w:val="20"/>
              </w:rPr>
            </w:pPr>
          </w:p>
        </w:tc>
      </w:tr>
      <w:tr w:rsidR="00D5486C" w14:paraId="3E6BDDB6" w14:textId="77777777" w:rsidTr="003E22E7">
        <w:trPr>
          <w:trHeight w:val="20"/>
        </w:trPr>
        <w:tc>
          <w:tcPr>
            <w:tcW w:w="5000" w:type="pct"/>
            <w:gridSpan w:val="4"/>
          </w:tcPr>
          <w:p w14:paraId="0B498CD1" w14:textId="77777777" w:rsidR="00D5486C" w:rsidRPr="000141A9" w:rsidRDefault="00B24B62" w:rsidP="003E22E7">
            <w:pPr>
              <w:pStyle w:val="Tabletext"/>
            </w:pPr>
            <w:r w:rsidRPr="000141A9">
              <w:t>How can I improve?</w:t>
            </w:r>
          </w:p>
          <w:p w14:paraId="1FABEBBE" w14:textId="77777777" w:rsidR="005D5775" w:rsidRPr="000141A9" w:rsidRDefault="005D5775" w:rsidP="003E22E7">
            <w:pPr>
              <w:pStyle w:val="Tabletext"/>
            </w:pPr>
          </w:p>
          <w:p w14:paraId="217FAC3F" w14:textId="77777777" w:rsidR="005D5775" w:rsidRPr="000141A9" w:rsidRDefault="005D5775" w:rsidP="003E22E7">
            <w:pPr>
              <w:pStyle w:val="Tabletext"/>
            </w:pPr>
          </w:p>
          <w:p w14:paraId="39FFA6A8" w14:textId="77777777" w:rsidR="005D5775" w:rsidRPr="000141A9" w:rsidRDefault="005D5775" w:rsidP="003E22E7">
            <w:pPr>
              <w:pStyle w:val="Tabletext"/>
            </w:pPr>
          </w:p>
          <w:p w14:paraId="1FA95699" w14:textId="77777777" w:rsidR="00D5486C" w:rsidRPr="000141A9" w:rsidRDefault="00D5486C" w:rsidP="00D5486C">
            <w:pPr>
              <w:spacing w:before="60" w:after="60" w:line="260" w:lineRule="atLeast"/>
              <w:ind w:left="539" w:hanging="539"/>
              <w:rPr>
                <w:sz w:val="20"/>
                <w:szCs w:val="20"/>
              </w:rPr>
            </w:pPr>
          </w:p>
        </w:tc>
      </w:tr>
      <w:tr w:rsidR="00A72945" w14:paraId="757A51B5" w14:textId="77777777" w:rsidTr="003E22E7">
        <w:trPr>
          <w:trHeight w:val="20"/>
        </w:trPr>
        <w:tc>
          <w:tcPr>
            <w:tcW w:w="5000" w:type="pct"/>
            <w:gridSpan w:val="4"/>
          </w:tcPr>
          <w:p w14:paraId="4B255673" w14:textId="77777777" w:rsidR="00A72945" w:rsidRPr="000141A9" w:rsidRDefault="00A72945" w:rsidP="003E22E7">
            <w:pPr>
              <w:pStyle w:val="Tabletext"/>
            </w:pPr>
            <w:r w:rsidRPr="000141A9">
              <w:t>Observed improvements (if task is being repeated)</w:t>
            </w:r>
          </w:p>
          <w:p w14:paraId="7272509E" w14:textId="77777777" w:rsidR="005D5775" w:rsidRPr="000141A9" w:rsidRDefault="005D5775" w:rsidP="003E22E7">
            <w:pPr>
              <w:pStyle w:val="Tabletext"/>
            </w:pPr>
          </w:p>
          <w:p w14:paraId="268BAB3F" w14:textId="77777777" w:rsidR="005D5775" w:rsidRPr="000141A9" w:rsidRDefault="005D5775" w:rsidP="003E22E7">
            <w:pPr>
              <w:pStyle w:val="Tabletext"/>
            </w:pPr>
          </w:p>
          <w:p w14:paraId="57354E73" w14:textId="77777777" w:rsidR="005D5775" w:rsidRPr="000141A9" w:rsidRDefault="005D5775" w:rsidP="003E22E7">
            <w:pPr>
              <w:pStyle w:val="Tabletext"/>
            </w:pPr>
          </w:p>
          <w:p w14:paraId="330F8551" w14:textId="77777777" w:rsidR="00A72945" w:rsidRPr="000141A9" w:rsidRDefault="00A72945" w:rsidP="00D5486C">
            <w:pPr>
              <w:spacing w:before="60" w:after="60" w:line="260" w:lineRule="atLeast"/>
              <w:ind w:left="539" w:hanging="539"/>
              <w:rPr>
                <w:sz w:val="20"/>
                <w:szCs w:val="20"/>
              </w:rPr>
            </w:pPr>
          </w:p>
        </w:tc>
      </w:tr>
      <w:tr w:rsidR="00D5486C" w:rsidRPr="00837B31" w14:paraId="23538B47" w14:textId="77777777" w:rsidTr="00315523">
        <w:trPr>
          <w:trHeight w:val="20"/>
        </w:trPr>
        <w:tc>
          <w:tcPr>
            <w:tcW w:w="1153" w:type="pct"/>
            <w:tcBorders>
              <w:bottom w:val="single" w:sz="4" w:space="0" w:color="FFFFFF" w:themeColor="background1"/>
            </w:tcBorders>
            <w:shd w:val="clear" w:color="auto" w:fill="007FA3"/>
          </w:tcPr>
          <w:p w14:paraId="3A15230F" w14:textId="77777777" w:rsidR="00D5486C" w:rsidRPr="00806E0E" w:rsidRDefault="00D5486C" w:rsidP="005E6128">
            <w:pPr>
              <w:pStyle w:val="Tabletexthd"/>
            </w:pPr>
            <w:r w:rsidRPr="00806E0E">
              <w:lastRenderedPageBreak/>
              <w:t>Learner signature</w:t>
            </w:r>
          </w:p>
        </w:tc>
        <w:tc>
          <w:tcPr>
            <w:tcW w:w="1886" w:type="pct"/>
          </w:tcPr>
          <w:p w14:paraId="57EEC9B2" w14:textId="77777777" w:rsidR="00D5486C" w:rsidRPr="0039616B" w:rsidRDefault="00D5486C" w:rsidP="00D5486C">
            <w:pPr>
              <w:pStyle w:val="Text-head"/>
              <w:rPr>
                <w:sz w:val="22"/>
                <w:szCs w:val="22"/>
              </w:rPr>
            </w:pPr>
          </w:p>
        </w:tc>
        <w:tc>
          <w:tcPr>
            <w:tcW w:w="723" w:type="pct"/>
            <w:tcBorders>
              <w:bottom w:val="single" w:sz="4" w:space="0" w:color="FFFFFF" w:themeColor="background1"/>
            </w:tcBorders>
            <w:shd w:val="clear" w:color="auto" w:fill="007FA3"/>
          </w:tcPr>
          <w:p w14:paraId="7EBC83EF" w14:textId="77777777" w:rsidR="00D5486C" w:rsidRPr="00806E0E" w:rsidRDefault="00D5486C" w:rsidP="005E6128">
            <w:pPr>
              <w:pStyle w:val="Tabletexthd"/>
            </w:pPr>
            <w:r w:rsidRPr="00806E0E">
              <w:t>Date</w:t>
            </w:r>
          </w:p>
        </w:tc>
        <w:tc>
          <w:tcPr>
            <w:tcW w:w="1238" w:type="pct"/>
          </w:tcPr>
          <w:p w14:paraId="211E5299" w14:textId="77777777" w:rsidR="00D5486C" w:rsidRPr="00455981" w:rsidRDefault="00D5486C" w:rsidP="00D5486C">
            <w:pPr>
              <w:spacing w:before="60" w:after="60" w:line="260" w:lineRule="atLeast"/>
              <w:rPr>
                <w:b/>
              </w:rPr>
            </w:pPr>
          </w:p>
        </w:tc>
      </w:tr>
      <w:tr w:rsidR="00D5486C" w:rsidRPr="00837B31" w14:paraId="032B77AA" w14:textId="77777777" w:rsidTr="00315523">
        <w:trPr>
          <w:trHeight w:val="20"/>
        </w:trPr>
        <w:tc>
          <w:tcPr>
            <w:tcW w:w="1153" w:type="pct"/>
            <w:tcBorders>
              <w:top w:val="single" w:sz="4" w:space="0" w:color="FFFFFF" w:themeColor="background1"/>
              <w:bottom w:val="single" w:sz="4" w:space="0" w:color="FFFFFF" w:themeColor="background1"/>
            </w:tcBorders>
            <w:shd w:val="clear" w:color="auto" w:fill="007FA3"/>
          </w:tcPr>
          <w:p w14:paraId="5712F883" w14:textId="77777777" w:rsidR="00D5486C" w:rsidRPr="00806E0E" w:rsidRDefault="00C325C6" w:rsidP="005E6128">
            <w:pPr>
              <w:pStyle w:val="Tabletexthd"/>
            </w:pPr>
            <w:r>
              <w:t>Teacher</w:t>
            </w:r>
            <w:r w:rsidR="00D5486C" w:rsidRPr="00806E0E">
              <w:t xml:space="preserve"> signature</w:t>
            </w:r>
          </w:p>
        </w:tc>
        <w:tc>
          <w:tcPr>
            <w:tcW w:w="1886" w:type="pct"/>
          </w:tcPr>
          <w:p w14:paraId="0DD48BA4" w14:textId="77777777" w:rsidR="00D5486C" w:rsidRPr="0039616B" w:rsidRDefault="00D5486C" w:rsidP="00D5486C">
            <w:pPr>
              <w:pStyle w:val="Text-head"/>
              <w:rPr>
                <w:sz w:val="22"/>
                <w:szCs w:val="22"/>
              </w:rPr>
            </w:pPr>
          </w:p>
        </w:tc>
        <w:tc>
          <w:tcPr>
            <w:tcW w:w="723" w:type="pct"/>
            <w:tcBorders>
              <w:top w:val="single" w:sz="4" w:space="0" w:color="FFFFFF" w:themeColor="background1"/>
              <w:bottom w:val="single" w:sz="4" w:space="0" w:color="FFFFFF" w:themeColor="background1"/>
            </w:tcBorders>
            <w:shd w:val="clear" w:color="auto" w:fill="007FA3"/>
          </w:tcPr>
          <w:p w14:paraId="2DFDC216" w14:textId="77777777" w:rsidR="00D5486C" w:rsidRPr="00806E0E" w:rsidRDefault="00D5486C" w:rsidP="005E6128">
            <w:pPr>
              <w:pStyle w:val="Tabletexthd"/>
            </w:pPr>
            <w:r w:rsidRPr="00806E0E">
              <w:t>Date</w:t>
            </w:r>
          </w:p>
        </w:tc>
        <w:tc>
          <w:tcPr>
            <w:tcW w:w="1238" w:type="pct"/>
          </w:tcPr>
          <w:p w14:paraId="7B0B7F9C" w14:textId="77777777" w:rsidR="00D5486C" w:rsidRPr="00455981" w:rsidRDefault="00D5486C" w:rsidP="00D5486C">
            <w:pPr>
              <w:spacing w:before="60" w:after="60" w:line="260" w:lineRule="atLeast"/>
              <w:rPr>
                <w:b/>
              </w:rPr>
            </w:pPr>
          </w:p>
        </w:tc>
      </w:tr>
      <w:tr w:rsidR="00D5486C" w:rsidRPr="00837B31" w14:paraId="6911F9AD" w14:textId="77777777" w:rsidTr="00315523">
        <w:trPr>
          <w:trHeight w:val="20"/>
        </w:trPr>
        <w:tc>
          <w:tcPr>
            <w:tcW w:w="1153" w:type="pct"/>
            <w:tcBorders>
              <w:top w:val="single" w:sz="4" w:space="0" w:color="FFFFFF" w:themeColor="background1"/>
            </w:tcBorders>
            <w:shd w:val="clear" w:color="auto" w:fill="007FA3"/>
          </w:tcPr>
          <w:p w14:paraId="359A6F21" w14:textId="1ACA90A9" w:rsidR="00D5486C" w:rsidRPr="00806E0E" w:rsidRDefault="00326295" w:rsidP="005E6128">
            <w:pPr>
              <w:pStyle w:val="Tabletexthd"/>
            </w:pPr>
            <w:r>
              <w:t xml:space="preserve">Work </w:t>
            </w:r>
            <w:r w:rsidR="00772033">
              <w:t>placement supervisor</w:t>
            </w:r>
            <w:r w:rsidR="00772033" w:rsidRPr="00806E0E">
              <w:t xml:space="preserve"> </w:t>
            </w:r>
            <w:r w:rsidR="00D5486C" w:rsidRPr="00806E0E">
              <w:t>signature</w:t>
            </w:r>
          </w:p>
        </w:tc>
        <w:tc>
          <w:tcPr>
            <w:tcW w:w="1886" w:type="pct"/>
          </w:tcPr>
          <w:p w14:paraId="00A60B94" w14:textId="77777777" w:rsidR="00D5486C" w:rsidRPr="0039616B" w:rsidRDefault="00D5486C" w:rsidP="00D5486C">
            <w:pPr>
              <w:pStyle w:val="Text-head"/>
              <w:rPr>
                <w:sz w:val="22"/>
                <w:szCs w:val="22"/>
              </w:rPr>
            </w:pPr>
          </w:p>
        </w:tc>
        <w:tc>
          <w:tcPr>
            <w:tcW w:w="723" w:type="pct"/>
            <w:tcBorders>
              <w:top w:val="single" w:sz="4" w:space="0" w:color="FFFFFF" w:themeColor="background1"/>
            </w:tcBorders>
            <w:shd w:val="clear" w:color="auto" w:fill="007FA3"/>
          </w:tcPr>
          <w:p w14:paraId="7D16D4EC" w14:textId="77777777" w:rsidR="00D5486C" w:rsidRPr="00806E0E" w:rsidRDefault="00D5486C" w:rsidP="005E6128">
            <w:pPr>
              <w:pStyle w:val="Tabletexthd"/>
            </w:pPr>
            <w:r w:rsidRPr="00806E0E">
              <w:t>Date</w:t>
            </w:r>
          </w:p>
        </w:tc>
        <w:tc>
          <w:tcPr>
            <w:tcW w:w="1238" w:type="pct"/>
          </w:tcPr>
          <w:p w14:paraId="6FF36FB9" w14:textId="77777777" w:rsidR="00D5486C" w:rsidRPr="00455981" w:rsidRDefault="00D5486C" w:rsidP="00D5486C">
            <w:pPr>
              <w:spacing w:before="60" w:after="60" w:line="260" w:lineRule="atLeast"/>
              <w:rPr>
                <w:b/>
              </w:rPr>
            </w:pPr>
          </w:p>
        </w:tc>
      </w:tr>
    </w:tbl>
    <w:p w14:paraId="71A44A38" w14:textId="65E7BA1C" w:rsidR="00C8690B" w:rsidRDefault="00C8690B" w:rsidP="00C8690B">
      <w:pPr>
        <w:sectPr w:rsidR="00C8690B" w:rsidSect="0070220A">
          <w:headerReference w:type="even" r:id="rId30"/>
          <w:headerReference w:type="default" r:id="rId31"/>
          <w:footerReference w:type="even" r:id="rId32"/>
          <w:footerReference w:type="default" r:id="rId33"/>
          <w:pgSz w:w="11906" w:h="16838" w:code="9"/>
          <w:pgMar w:top="1134" w:right="1134" w:bottom="1134" w:left="1134" w:header="720" w:footer="482" w:gutter="0"/>
          <w:cols w:space="708"/>
          <w:docGrid w:linePitch="360"/>
        </w:sectPr>
      </w:pPr>
    </w:p>
    <w:p w14:paraId="598498D9" w14:textId="77777777" w:rsidR="00C7662F" w:rsidRPr="000141A9" w:rsidRDefault="00E4130B" w:rsidP="00794747">
      <w:pPr>
        <w:pStyle w:val="guideheadC"/>
      </w:pPr>
      <w:bookmarkStart w:id="46" w:name="_Toc30077966"/>
      <w:r w:rsidRPr="000141A9">
        <w:lastRenderedPageBreak/>
        <w:t xml:space="preserve">Form </w:t>
      </w:r>
      <w:r w:rsidR="004F71B2" w:rsidRPr="000141A9">
        <w:t xml:space="preserve">HSC </w:t>
      </w:r>
      <w:r w:rsidR="00E963E9" w:rsidRPr="000141A9">
        <w:t xml:space="preserve">AG </w:t>
      </w:r>
      <w:r w:rsidRPr="000141A9">
        <w:t>5</w:t>
      </w:r>
      <w:r w:rsidR="00A51458" w:rsidRPr="000141A9">
        <w:t xml:space="preserve"> Part 2</w:t>
      </w:r>
      <w:r w:rsidR="00C7662F" w:rsidRPr="000141A9">
        <w:t xml:space="preserve"> – </w:t>
      </w:r>
      <w:r w:rsidR="009A5B3C" w:rsidRPr="000141A9">
        <w:t xml:space="preserve">Learner </w:t>
      </w:r>
      <w:r w:rsidR="00C7662F" w:rsidRPr="000141A9">
        <w:t>Professional Development</w:t>
      </w:r>
      <w:r w:rsidR="00D5486C" w:rsidRPr="000141A9">
        <w:t xml:space="preserve"> Plan</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250F" w:rsidRPr="005E4CCD" w14:paraId="4D5B2ACB" w14:textId="77777777" w:rsidTr="002118A8">
        <w:tc>
          <w:tcPr>
            <w:tcW w:w="5000" w:type="pct"/>
            <w:tcBorders>
              <w:bottom w:val="single" w:sz="4" w:space="0" w:color="FFFFFF" w:themeColor="background1"/>
            </w:tcBorders>
            <w:shd w:val="clear" w:color="auto" w:fill="007FA3"/>
          </w:tcPr>
          <w:p w14:paraId="4F500EF8" w14:textId="77777777" w:rsidR="00EA250F" w:rsidRPr="00B4675C" w:rsidRDefault="00B25FA6" w:rsidP="00B4675C">
            <w:pPr>
              <w:pStyle w:val="Tabletexthd"/>
            </w:pPr>
            <w:r w:rsidRPr="00B4675C">
              <w:t>Unit 6</w:t>
            </w:r>
            <w:r w:rsidR="00EA250F" w:rsidRPr="00B4675C">
              <w:t>: Work Experience in Health and Social Care</w:t>
            </w:r>
          </w:p>
        </w:tc>
      </w:tr>
      <w:tr w:rsidR="00EA250F" w:rsidRPr="005E4CCD" w14:paraId="44B56DED" w14:textId="77777777" w:rsidTr="002118A8">
        <w:tc>
          <w:tcPr>
            <w:tcW w:w="5000" w:type="pct"/>
            <w:tcBorders>
              <w:top w:val="single" w:sz="4" w:space="0" w:color="FFFFFF" w:themeColor="background1"/>
              <w:bottom w:val="single" w:sz="4" w:space="0" w:color="FFFFFF" w:themeColor="background1"/>
            </w:tcBorders>
            <w:shd w:val="clear" w:color="auto" w:fill="007FA3"/>
          </w:tcPr>
          <w:p w14:paraId="3D857A66" w14:textId="77777777" w:rsidR="00EA250F" w:rsidRPr="00B4675C" w:rsidRDefault="00EA250F" w:rsidP="00B4675C">
            <w:pPr>
              <w:pStyle w:val="Tabletexthd"/>
            </w:pPr>
            <w:r w:rsidRPr="00B4675C">
              <w:t xml:space="preserve">Learning aim D: Reflect on how work experience influences own personal and professional development </w:t>
            </w:r>
          </w:p>
        </w:tc>
      </w:tr>
      <w:tr w:rsidR="00600748" w:rsidRPr="005E4CCD" w14:paraId="5FE0EDD7" w14:textId="77777777" w:rsidTr="002118A8">
        <w:tc>
          <w:tcPr>
            <w:tcW w:w="5000" w:type="pct"/>
            <w:tcBorders>
              <w:top w:val="single" w:sz="4" w:space="0" w:color="FFFFFF" w:themeColor="background1"/>
            </w:tcBorders>
            <w:shd w:val="clear" w:color="auto" w:fill="007FA3"/>
          </w:tcPr>
          <w:p w14:paraId="7F46F2E3" w14:textId="77777777" w:rsidR="00600748" w:rsidRPr="00B4675C" w:rsidRDefault="00600748" w:rsidP="00B4675C">
            <w:pPr>
              <w:pStyle w:val="Tabletexthd"/>
            </w:pPr>
            <w:r w:rsidRPr="00B4675C">
              <w:t xml:space="preserve">Assessment </w:t>
            </w:r>
            <w:r w:rsidR="005E4CCD" w:rsidRPr="00B4675C">
              <w:t>c</w:t>
            </w:r>
            <w:r w:rsidRPr="00B4675C">
              <w:t>riteria</w:t>
            </w:r>
          </w:p>
        </w:tc>
      </w:tr>
      <w:tr w:rsidR="00600748" w:rsidRPr="005E4CCD" w14:paraId="56B39D57" w14:textId="77777777" w:rsidTr="00794747">
        <w:trPr>
          <w:trHeight w:val="2455"/>
        </w:trPr>
        <w:tc>
          <w:tcPr>
            <w:tcW w:w="5000" w:type="pct"/>
            <w:shd w:val="clear" w:color="auto" w:fill="auto"/>
          </w:tcPr>
          <w:p w14:paraId="53114937" w14:textId="77777777" w:rsidR="00600748" w:rsidRPr="00947DD9" w:rsidRDefault="00600748" w:rsidP="00600748">
            <w:pPr>
              <w:spacing w:before="120"/>
              <w:ind w:left="709" w:hanging="709"/>
              <w:rPr>
                <w:rStyle w:val="TabletextChar"/>
              </w:rPr>
            </w:pPr>
            <w:r w:rsidRPr="001C14C9">
              <w:rPr>
                <w:rStyle w:val="Style10ptBold"/>
              </w:rPr>
              <w:t>D</w:t>
            </w:r>
            <w:r w:rsidR="005E4CCD" w:rsidRPr="001C14C9">
              <w:rPr>
                <w:rStyle w:val="Style10ptBold"/>
              </w:rPr>
              <w:t>.</w:t>
            </w:r>
            <w:r w:rsidRPr="001C14C9">
              <w:rPr>
                <w:rStyle w:val="Style10ptBold"/>
              </w:rPr>
              <w:t>P7</w:t>
            </w:r>
            <w:r w:rsidRPr="001C14C9">
              <w:rPr>
                <w:rStyle w:val="Style10ptBold"/>
              </w:rPr>
              <w:tab/>
            </w:r>
            <w:r w:rsidRPr="00947DD9">
              <w:rPr>
                <w:rStyle w:val="TabletextChar"/>
              </w:rPr>
              <w:t>Review own strengths and areas for development in response to feedback on work experience placement</w:t>
            </w:r>
            <w:r w:rsidR="005E4CCD" w:rsidRPr="00947DD9">
              <w:rPr>
                <w:rStyle w:val="TabletextChar"/>
              </w:rPr>
              <w:t>.</w:t>
            </w:r>
          </w:p>
          <w:p w14:paraId="5932A356" w14:textId="4CC6ABA4" w:rsidR="00600748" w:rsidRPr="00947DD9" w:rsidRDefault="00600748" w:rsidP="00600748">
            <w:pPr>
              <w:spacing w:before="120"/>
              <w:ind w:left="709" w:hanging="709"/>
              <w:rPr>
                <w:rStyle w:val="TabletextChar"/>
              </w:rPr>
            </w:pPr>
            <w:r w:rsidRPr="001C14C9">
              <w:rPr>
                <w:rStyle w:val="Style10ptBold"/>
              </w:rPr>
              <w:t>D</w:t>
            </w:r>
            <w:r w:rsidR="005E4CCD" w:rsidRPr="001C14C9">
              <w:rPr>
                <w:rStyle w:val="Style10ptBold"/>
              </w:rPr>
              <w:t>.</w:t>
            </w:r>
            <w:r w:rsidRPr="001C14C9">
              <w:rPr>
                <w:rStyle w:val="Style10ptBold"/>
              </w:rPr>
              <w:t>P8</w:t>
            </w:r>
            <w:r w:rsidRPr="001C14C9">
              <w:rPr>
                <w:rStyle w:val="Style10ptBold"/>
              </w:rPr>
              <w:tab/>
            </w:r>
            <w:r w:rsidR="00D26A10" w:rsidRPr="00947DD9">
              <w:rPr>
                <w:rStyle w:val="TabletextChar"/>
              </w:rPr>
              <w:t xml:space="preserve">Produce a personal and professional development plan </w:t>
            </w:r>
            <w:proofErr w:type="spellStart"/>
            <w:r w:rsidR="00D83260" w:rsidRPr="00947DD9">
              <w:rPr>
                <w:rStyle w:val="TabletextChar"/>
              </w:rPr>
              <w:t>that</w:t>
            </w:r>
            <w:r w:rsidR="00D26A10" w:rsidRPr="00947DD9">
              <w:rPr>
                <w:rStyle w:val="TabletextChar"/>
              </w:rPr>
              <w:t>identifies</w:t>
            </w:r>
            <w:proofErr w:type="spellEnd"/>
            <w:r w:rsidR="00D26A10" w:rsidRPr="00947DD9">
              <w:rPr>
                <w:rStyle w:val="TabletextChar"/>
              </w:rPr>
              <w:t xml:space="preserve"> improvements to own skills for future development</w:t>
            </w:r>
            <w:r w:rsidR="005E4CCD" w:rsidRPr="00947DD9">
              <w:rPr>
                <w:rStyle w:val="TabletextChar"/>
              </w:rPr>
              <w:t>.</w:t>
            </w:r>
          </w:p>
          <w:p w14:paraId="06B10AB7" w14:textId="77777777" w:rsidR="00600748" w:rsidRPr="00D4623F" w:rsidRDefault="00600748" w:rsidP="00600748">
            <w:pPr>
              <w:spacing w:before="120"/>
              <w:ind w:left="709" w:hanging="709"/>
              <w:rPr>
                <w:rStyle w:val="Style10ptBold"/>
              </w:rPr>
            </w:pPr>
            <w:r w:rsidRPr="001C14C9">
              <w:rPr>
                <w:rStyle w:val="Style10ptBold"/>
              </w:rPr>
              <w:t>D</w:t>
            </w:r>
            <w:r w:rsidR="005E4CCD" w:rsidRPr="001C14C9">
              <w:rPr>
                <w:rStyle w:val="Style10ptBold"/>
              </w:rPr>
              <w:t>.</w:t>
            </w:r>
            <w:r w:rsidRPr="001C14C9">
              <w:rPr>
                <w:rStyle w:val="Style10ptBold"/>
              </w:rPr>
              <w:t>M5</w:t>
            </w:r>
            <w:r w:rsidRPr="001C14C9">
              <w:rPr>
                <w:rStyle w:val="Style10ptBold"/>
              </w:rPr>
              <w:tab/>
            </w:r>
            <w:r w:rsidRPr="00947DD9">
              <w:rPr>
                <w:rStyle w:val="TabletextChar"/>
              </w:rPr>
              <w:t>Assess how self-reflection can contribute to personal and professional development in work experience placement</w:t>
            </w:r>
            <w:r w:rsidR="005E4CCD" w:rsidRPr="00947DD9">
              <w:rPr>
                <w:rStyle w:val="TabletextChar"/>
              </w:rPr>
              <w:t>.</w:t>
            </w:r>
          </w:p>
          <w:p w14:paraId="50F4B43E" w14:textId="7C9CC946" w:rsidR="00600748" w:rsidRPr="000141A9" w:rsidRDefault="00D26A10" w:rsidP="00600748">
            <w:pPr>
              <w:spacing w:before="120"/>
              <w:ind w:left="709" w:hanging="709"/>
              <w:rPr>
                <w:b/>
                <w:sz w:val="20"/>
                <w:szCs w:val="20"/>
              </w:rPr>
            </w:pPr>
            <w:r w:rsidRPr="001C14C9">
              <w:rPr>
                <w:rStyle w:val="Style10ptBold"/>
              </w:rPr>
              <w:t>D</w:t>
            </w:r>
            <w:r w:rsidR="00600748" w:rsidRPr="001C14C9">
              <w:rPr>
                <w:rStyle w:val="Style10ptBold"/>
              </w:rPr>
              <w:t>.D3</w:t>
            </w:r>
            <w:r w:rsidR="00600748" w:rsidRPr="001C14C9">
              <w:rPr>
                <w:rStyle w:val="Style10ptBold"/>
              </w:rPr>
              <w:tab/>
            </w:r>
            <w:r w:rsidR="00600748" w:rsidRPr="00947DD9">
              <w:rPr>
                <w:rStyle w:val="TabletextChar"/>
              </w:rPr>
              <w:t>Justify how planning for</w:t>
            </w:r>
            <w:r w:rsidR="00E664EE" w:rsidRPr="00947DD9">
              <w:rPr>
                <w:rStyle w:val="TabletextChar"/>
              </w:rPr>
              <w:t>,</w:t>
            </w:r>
            <w:r w:rsidR="00600748" w:rsidRPr="00947DD9">
              <w:rPr>
                <w:rStyle w:val="TabletextChar"/>
              </w:rPr>
              <w:t xml:space="preserve"> and reflecting on</w:t>
            </w:r>
            <w:r w:rsidR="00E664EE" w:rsidRPr="00947DD9">
              <w:rPr>
                <w:rStyle w:val="TabletextChar"/>
              </w:rPr>
              <w:t>,</w:t>
            </w:r>
            <w:r w:rsidR="00600748" w:rsidRPr="00947DD9">
              <w:rPr>
                <w:rStyle w:val="TabletextChar"/>
              </w:rPr>
              <w:t xml:space="preserve"> skills developed during own work experience placement have informed own future plans for personal and professional development</w:t>
            </w:r>
            <w:r w:rsidR="005E4CCD" w:rsidRPr="00947DD9">
              <w:rPr>
                <w:rStyle w:val="TabletextChar"/>
              </w:rPr>
              <w:t>.</w:t>
            </w:r>
          </w:p>
        </w:tc>
      </w:tr>
    </w:tbl>
    <w:p w14:paraId="43A8053F" w14:textId="77777777" w:rsidR="00667A3E" w:rsidRPr="00D4623F" w:rsidRDefault="00667A3E" w:rsidP="00AC31C1">
      <w:pPr>
        <w:pStyle w:val="text0"/>
        <w:rPr>
          <w:rStyle w:val="Style10ptBold"/>
        </w:rPr>
      </w:pPr>
    </w:p>
    <w:p w14:paraId="19F631D9" w14:textId="77777777" w:rsidR="001C14C9" w:rsidRDefault="00A51458" w:rsidP="001C14C9">
      <w:pPr>
        <w:pStyle w:val="text-bold"/>
        <w:rPr>
          <w:rStyle w:val="Style10ptBold"/>
          <w:b/>
          <w:bCs w:val="0"/>
        </w:rPr>
      </w:pPr>
      <w:r w:rsidRPr="001C14C9">
        <w:rPr>
          <w:rStyle w:val="Style10ptBold"/>
          <w:b/>
          <w:bCs w:val="0"/>
        </w:rPr>
        <w:t>You must complete this form once you have completed your placement.</w:t>
      </w:r>
    </w:p>
    <w:p w14:paraId="1FDE1848" w14:textId="14E30B9B" w:rsidR="00D5486C" w:rsidRPr="001C14C9" w:rsidRDefault="00667A3E" w:rsidP="001C14C9">
      <w:pPr>
        <w:pStyle w:val="text0"/>
      </w:pPr>
      <w:r w:rsidRPr="001C14C9">
        <w:br w:type="page"/>
      </w:r>
    </w:p>
    <w:p w14:paraId="56CF9CF1" w14:textId="6540EE81" w:rsidR="00667A3E" w:rsidRPr="001C14C9" w:rsidRDefault="00667A3E" w:rsidP="001C14C9">
      <w:pPr>
        <w:pStyle w:val="guideheadC"/>
      </w:pPr>
      <w:bookmarkStart w:id="47" w:name="_Toc30077967"/>
      <w:r w:rsidRPr="001C14C9">
        <w:lastRenderedPageBreak/>
        <w:t>1</w:t>
      </w:r>
      <w:r>
        <w:t xml:space="preserve"> </w:t>
      </w:r>
      <w:r w:rsidRPr="001C14C9">
        <w:t xml:space="preserve">Looking </w:t>
      </w:r>
      <w:r w:rsidR="00141F19" w:rsidRPr="001C14C9">
        <w:t>b</w:t>
      </w:r>
      <w:r w:rsidRPr="001C14C9">
        <w:t>ack</w:t>
      </w:r>
      <w:r w:rsidR="00A51458" w:rsidRPr="001C14C9">
        <w:t xml:space="preserve"> on </w:t>
      </w:r>
      <w:r w:rsidR="00141F19" w:rsidRPr="001C14C9">
        <w:t>w</w:t>
      </w:r>
      <w:r w:rsidR="00A51458" w:rsidRPr="001C14C9">
        <w:t xml:space="preserve">ork </w:t>
      </w:r>
      <w:r w:rsidR="00141F19" w:rsidRPr="001C14C9">
        <w:t>e</w:t>
      </w:r>
      <w:r w:rsidR="00A51458" w:rsidRPr="001C14C9">
        <w:t xml:space="preserve">xperience </w:t>
      </w:r>
      <w:r w:rsidR="00141F19" w:rsidRPr="001C14C9">
        <w:t>p</w:t>
      </w:r>
      <w:r w:rsidR="00A51458" w:rsidRPr="001C14C9">
        <w:t>lacemen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67A3E" w:rsidRPr="00645A9A" w14:paraId="46295C3D" w14:textId="77777777" w:rsidTr="008A5D65">
        <w:trPr>
          <w:trHeight w:val="20"/>
        </w:trPr>
        <w:tc>
          <w:tcPr>
            <w:tcW w:w="5000" w:type="pct"/>
            <w:shd w:val="clear" w:color="auto" w:fill="auto"/>
          </w:tcPr>
          <w:p w14:paraId="75C4ACE7" w14:textId="77777777" w:rsidR="00667A3E" w:rsidRPr="002239F2" w:rsidRDefault="00667A3E" w:rsidP="00280EDD">
            <w:pPr>
              <w:pStyle w:val="text-bold"/>
            </w:pPr>
            <w:r w:rsidRPr="002239F2">
              <w:t>What were my strengths while on my work placement?</w:t>
            </w:r>
          </w:p>
          <w:p w14:paraId="152A1494" w14:textId="77777777" w:rsidR="00667A3E" w:rsidRPr="00711ECA" w:rsidRDefault="00667A3E" w:rsidP="00947DD9">
            <w:pPr>
              <w:pStyle w:val="Tabletext"/>
            </w:pPr>
            <w:r w:rsidRPr="00711ECA">
              <w:t>(include details of any feedback received)</w:t>
            </w:r>
          </w:p>
          <w:p w14:paraId="0A643295" w14:textId="77777777" w:rsidR="00667A3E" w:rsidRPr="00711ECA" w:rsidRDefault="00667A3E" w:rsidP="00947DD9">
            <w:pPr>
              <w:pStyle w:val="Tabletext"/>
            </w:pPr>
          </w:p>
          <w:p w14:paraId="40F5362D" w14:textId="77777777" w:rsidR="00667A3E" w:rsidRPr="00711ECA" w:rsidRDefault="00667A3E" w:rsidP="00947DD9">
            <w:pPr>
              <w:pStyle w:val="Tabletext"/>
            </w:pPr>
          </w:p>
          <w:p w14:paraId="1A2C3118" w14:textId="77777777" w:rsidR="00667A3E" w:rsidRPr="00711ECA" w:rsidRDefault="00667A3E" w:rsidP="00947DD9">
            <w:pPr>
              <w:pStyle w:val="Tabletext"/>
            </w:pPr>
          </w:p>
          <w:p w14:paraId="2C6429E8" w14:textId="77777777" w:rsidR="00667A3E" w:rsidRPr="00711ECA" w:rsidRDefault="00667A3E" w:rsidP="00947DD9">
            <w:pPr>
              <w:pStyle w:val="Tabletext"/>
            </w:pPr>
          </w:p>
          <w:p w14:paraId="19A86800" w14:textId="77777777" w:rsidR="00667A3E" w:rsidRPr="00711ECA" w:rsidRDefault="00667A3E" w:rsidP="00947DD9">
            <w:pPr>
              <w:pStyle w:val="Tabletext"/>
            </w:pPr>
          </w:p>
          <w:p w14:paraId="6CAA7CBF" w14:textId="77777777" w:rsidR="00667A3E" w:rsidRPr="00711ECA" w:rsidRDefault="00667A3E" w:rsidP="00947DD9">
            <w:pPr>
              <w:pStyle w:val="Tabletext"/>
            </w:pPr>
          </w:p>
          <w:p w14:paraId="6380A6CB" w14:textId="77777777" w:rsidR="00667A3E" w:rsidRPr="00711ECA" w:rsidRDefault="00667A3E" w:rsidP="00947DD9">
            <w:pPr>
              <w:pStyle w:val="Tabletext"/>
            </w:pPr>
          </w:p>
          <w:p w14:paraId="598B99E1" w14:textId="77777777" w:rsidR="00667A3E" w:rsidRPr="00711ECA" w:rsidRDefault="00667A3E" w:rsidP="00947DD9">
            <w:pPr>
              <w:pStyle w:val="Tabletext"/>
            </w:pPr>
          </w:p>
          <w:p w14:paraId="5B9B284D" w14:textId="77777777" w:rsidR="00667A3E" w:rsidRPr="00711ECA" w:rsidRDefault="00667A3E" w:rsidP="00947DD9">
            <w:pPr>
              <w:pStyle w:val="Tabletext"/>
            </w:pPr>
          </w:p>
          <w:p w14:paraId="6A65EA76" w14:textId="77777777" w:rsidR="00667A3E" w:rsidRPr="00711ECA" w:rsidRDefault="00667A3E" w:rsidP="00947DD9">
            <w:pPr>
              <w:pStyle w:val="Tabletext"/>
            </w:pPr>
          </w:p>
          <w:p w14:paraId="62E09E8F" w14:textId="77777777" w:rsidR="00667A3E" w:rsidRPr="00711ECA" w:rsidRDefault="00667A3E" w:rsidP="00947DD9">
            <w:pPr>
              <w:pStyle w:val="Tabletext"/>
            </w:pPr>
          </w:p>
          <w:p w14:paraId="5E2FD127" w14:textId="77777777" w:rsidR="00667A3E" w:rsidRPr="00711ECA" w:rsidRDefault="00667A3E" w:rsidP="00947DD9">
            <w:pPr>
              <w:pStyle w:val="Tabletext"/>
            </w:pPr>
          </w:p>
          <w:p w14:paraId="6B77B303" w14:textId="77777777" w:rsidR="00667A3E" w:rsidRPr="00711ECA" w:rsidRDefault="00667A3E" w:rsidP="00947DD9">
            <w:pPr>
              <w:pStyle w:val="Tabletext"/>
            </w:pPr>
          </w:p>
          <w:p w14:paraId="6A1B5EDE" w14:textId="77777777" w:rsidR="00667A3E" w:rsidRPr="00711ECA" w:rsidRDefault="00667A3E" w:rsidP="00947DD9">
            <w:pPr>
              <w:pStyle w:val="Tabletext"/>
            </w:pPr>
          </w:p>
          <w:p w14:paraId="5F663122" w14:textId="77777777" w:rsidR="00667A3E" w:rsidRPr="00711ECA" w:rsidRDefault="00667A3E" w:rsidP="00947DD9">
            <w:pPr>
              <w:pStyle w:val="Tabletext"/>
            </w:pPr>
          </w:p>
          <w:p w14:paraId="6E77CFBF" w14:textId="77777777" w:rsidR="00667A3E" w:rsidRPr="00711ECA" w:rsidRDefault="00667A3E" w:rsidP="00947DD9">
            <w:pPr>
              <w:pStyle w:val="Tabletext"/>
            </w:pPr>
          </w:p>
          <w:p w14:paraId="0569CFE5" w14:textId="77777777" w:rsidR="00667A3E" w:rsidRPr="00711ECA" w:rsidRDefault="00667A3E" w:rsidP="00947DD9">
            <w:pPr>
              <w:pStyle w:val="Tabletext"/>
            </w:pPr>
          </w:p>
          <w:p w14:paraId="47594142" w14:textId="77777777" w:rsidR="00667A3E" w:rsidRPr="000141A9" w:rsidRDefault="00667A3E" w:rsidP="00667A3E">
            <w:pPr>
              <w:rPr>
                <w:b/>
                <w:sz w:val="20"/>
                <w:szCs w:val="20"/>
              </w:rPr>
            </w:pPr>
          </w:p>
        </w:tc>
      </w:tr>
      <w:tr w:rsidR="00667A3E" w:rsidRPr="00645A9A" w14:paraId="44A560A1" w14:textId="77777777" w:rsidTr="008A5D65">
        <w:trPr>
          <w:trHeight w:val="20"/>
        </w:trPr>
        <w:tc>
          <w:tcPr>
            <w:tcW w:w="5000" w:type="pct"/>
            <w:shd w:val="clear" w:color="auto" w:fill="auto"/>
          </w:tcPr>
          <w:p w14:paraId="3BC47324" w14:textId="77777777" w:rsidR="00667A3E" w:rsidRPr="002239F2" w:rsidRDefault="00667A3E" w:rsidP="00280EDD">
            <w:pPr>
              <w:pStyle w:val="text-bold"/>
            </w:pPr>
            <w:r w:rsidRPr="002239F2">
              <w:t>What areas do I wish to develop?</w:t>
            </w:r>
          </w:p>
          <w:p w14:paraId="7A8203E4" w14:textId="77777777" w:rsidR="00667A3E" w:rsidRPr="002239F2" w:rsidRDefault="00667A3E" w:rsidP="00280EDD">
            <w:pPr>
              <w:pStyle w:val="text0"/>
            </w:pPr>
          </w:p>
          <w:p w14:paraId="68DC3D88" w14:textId="77777777" w:rsidR="00667A3E" w:rsidRPr="002239F2" w:rsidRDefault="00667A3E" w:rsidP="00280EDD">
            <w:pPr>
              <w:pStyle w:val="text0"/>
            </w:pPr>
          </w:p>
          <w:p w14:paraId="64318669" w14:textId="77777777" w:rsidR="00667A3E" w:rsidRPr="002239F2" w:rsidRDefault="00667A3E" w:rsidP="00280EDD">
            <w:pPr>
              <w:pStyle w:val="text0"/>
            </w:pPr>
          </w:p>
          <w:p w14:paraId="5AFE5B96" w14:textId="77777777" w:rsidR="00667A3E" w:rsidRPr="002239F2" w:rsidRDefault="00667A3E" w:rsidP="00280EDD">
            <w:pPr>
              <w:pStyle w:val="text0"/>
            </w:pPr>
          </w:p>
          <w:p w14:paraId="6B0C637B" w14:textId="77777777" w:rsidR="00667A3E" w:rsidRPr="002239F2" w:rsidRDefault="00667A3E" w:rsidP="00280EDD">
            <w:pPr>
              <w:pStyle w:val="text0"/>
            </w:pPr>
          </w:p>
          <w:p w14:paraId="5551454B" w14:textId="77777777" w:rsidR="00667A3E" w:rsidRPr="002239F2" w:rsidRDefault="00667A3E" w:rsidP="00280EDD">
            <w:pPr>
              <w:pStyle w:val="text0"/>
            </w:pPr>
          </w:p>
          <w:p w14:paraId="29DC1F65" w14:textId="77777777" w:rsidR="00667A3E" w:rsidRPr="002239F2" w:rsidRDefault="00667A3E" w:rsidP="00280EDD">
            <w:pPr>
              <w:pStyle w:val="text0"/>
            </w:pPr>
          </w:p>
          <w:p w14:paraId="7CAD34AA" w14:textId="77777777" w:rsidR="00667A3E" w:rsidRPr="002239F2" w:rsidRDefault="00667A3E" w:rsidP="00280EDD">
            <w:pPr>
              <w:pStyle w:val="text0"/>
            </w:pPr>
          </w:p>
          <w:p w14:paraId="1BCA48D5" w14:textId="77777777" w:rsidR="00667A3E" w:rsidRPr="002239F2" w:rsidRDefault="00667A3E" w:rsidP="00280EDD">
            <w:pPr>
              <w:pStyle w:val="text0"/>
            </w:pPr>
          </w:p>
          <w:p w14:paraId="3A58DC96" w14:textId="77777777" w:rsidR="00667A3E" w:rsidRPr="002239F2" w:rsidRDefault="00667A3E" w:rsidP="00280EDD">
            <w:pPr>
              <w:pStyle w:val="text0"/>
            </w:pPr>
          </w:p>
          <w:p w14:paraId="7E132BB9" w14:textId="77777777" w:rsidR="00667A3E" w:rsidRPr="002239F2" w:rsidRDefault="00667A3E" w:rsidP="00280EDD">
            <w:pPr>
              <w:pStyle w:val="text0"/>
            </w:pPr>
          </w:p>
          <w:p w14:paraId="4081521E" w14:textId="77777777" w:rsidR="00667A3E" w:rsidRPr="002239F2" w:rsidRDefault="00667A3E" w:rsidP="00280EDD">
            <w:pPr>
              <w:pStyle w:val="text0"/>
            </w:pPr>
          </w:p>
          <w:p w14:paraId="3C3810C1" w14:textId="77777777" w:rsidR="00667A3E" w:rsidRPr="002239F2" w:rsidRDefault="00667A3E" w:rsidP="00280EDD">
            <w:pPr>
              <w:pStyle w:val="text0"/>
            </w:pPr>
          </w:p>
          <w:p w14:paraId="4DE79D5F" w14:textId="77777777" w:rsidR="00667A3E" w:rsidRPr="002239F2" w:rsidRDefault="00667A3E" w:rsidP="00280EDD">
            <w:pPr>
              <w:pStyle w:val="text0"/>
            </w:pPr>
          </w:p>
          <w:p w14:paraId="498D1682" w14:textId="77777777" w:rsidR="00667A3E" w:rsidRPr="000141A9" w:rsidRDefault="00667A3E" w:rsidP="00C7662F">
            <w:pPr>
              <w:rPr>
                <w:b/>
                <w:sz w:val="20"/>
                <w:szCs w:val="20"/>
              </w:rPr>
            </w:pPr>
          </w:p>
        </w:tc>
      </w:tr>
    </w:tbl>
    <w:p w14:paraId="1778CD71" w14:textId="77777777" w:rsidR="00667A3E" w:rsidRDefault="00667A3E" w:rsidP="00280EDD">
      <w:pPr>
        <w:pStyle w:val="text0"/>
        <w:sectPr w:rsidR="00667A3E" w:rsidSect="00580B67">
          <w:headerReference w:type="even" r:id="rId34"/>
          <w:headerReference w:type="default" r:id="rId35"/>
          <w:pgSz w:w="11906" w:h="16838" w:code="9"/>
          <w:pgMar w:top="1134" w:right="1134" w:bottom="1134" w:left="1134" w:header="720" w:footer="482" w:gutter="0"/>
          <w:cols w:space="708"/>
          <w:docGrid w:linePitch="360"/>
        </w:sectPr>
      </w:pPr>
    </w:p>
    <w:p w14:paraId="106E306F" w14:textId="21ACCB3F" w:rsidR="00667A3E" w:rsidRDefault="00667A3E" w:rsidP="008A5D65">
      <w:pPr>
        <w:pStyle w:val="guideheadC"/>
      </w:pPr>
      <w:bookmarkStart w:id="48" w:name="_Toc30077968"/>
      <w:r>
        <w:lastRenderedPageBreak/>
        <w:t xml:space="preserve">2 Looking </w:t>
      </w:r>
      <w:r w:rsidR="00141F19">
        <w:t>f</w:t>
      </w:r>
      <w:r>
        <w:t>orw</w:t>
      </w:r>
      <w:r w:rsidRPr="008A5D65">
        <w:t>a</w:t>
      </w:r>
      <w:r>
        <w:t xml:space="preserve">rd: </w:t>
      </w:r>
      <w:r w:rsidR="00141F19">
        <w:t>p</w:t>
      </w:r>
      <w:r>
        <w:t xml:space="preserve">ersonal and </w:t>
      </w:r>
      <w:r w:rsidR="00141F19">
        <w:t>p</w:t>
      </w:r>
      <w:r>
        <w:t xml:space="preserve">rofessional </w:t>
      </w:r>
      <w:r w:rsidR="00141F19">
        <w:t>d</w:t>
      </w:r>
      <w:r>
        <w:t xml:space="preserve">evelopment </w:t>
      </w:r>
      <w:r w:rsidR="00141F19">
        <w:t>p</w:t>
      </w:r>
      <w:r w:rsidRPr="008A5D65">
        <w:t>la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3695"/>
        <w:gridCol w:w="1417"/>
        <w:gridCol w:w="2247"/>
        <w:gridCol w:w="10"/>
      </w:tblGrid>
      <w:tr w:rsidR="00F73DE1" w:rsidRPr="00837B31" w14:paraId="38A08B30" w14:textId="77777777" w:rsidTr="008A5D65">
        <w:trPr>
          <w:gridAfter w:val="1"/>
          <w:wAfter w:w="5" w:type="pct"/>
          <w:trHeight w:val="2982"/>
        </w:trPr>
        <w:tc>
          <w:tcPr>
            <w:tcW w:w="4995" w:type="pct"/>
            <w:gridSpan w:val="4"/>
          </w:tcPr>
          <w:p w14:paraId="62113C5D" w14:textId="77777777" w:rsidR="00F73DE1" w:rsidRDefault="00C92D43" w:rsidP="00CB413C">
            <w:pPr>
              <w:pStyle w:val="text-bold"/>
            </w:pPr>
            <w:r>
              <w:t>Goal</w:t>
            </w:r>
            <w:r w:rsidR="00667A3E">
              <w:t xml:space="preserve"> 1</w:t>
            </w:r>
          </w:p>
          <w:p w14:paraId="4A45A5CF" w14:textId="77777777" w:rsidR="00C92D43" w:rsidRDefault="00C92D43" w:rsidP="00CB413C">
            <w:pPr>
              <w:pStyle w:val="text0"/>
            </w:pPr>
          </w:p>
          <w:p w14:paraId="6CF6D0DC" w14:textId="77777777" w:rsidR="00667A3E" w:rsidRDefault="00667A3E" w:rsidP="00CB413C">
            <w:pPr>
              <w:pStyle w:val="text0"/>
            </w:pPr>
          </w:p>
          <w:p w14:paraId="53B77FE2" w14:textId="77777777" w:rsidR="00667A3E" w:rsidRDefault="00667A3E" w:rsidP="00CB413C">
            <w:pPr>
              <w:pStyle w:val="text0"/>
            </w:pPr>
          </w:p>
          <w:p w14:paraId="41B1D399" w14:textId="77777777" w:rsidR="00667A3E" w:rsidRDefault="00667A3E" w:rsidP="00CB413C">
            <w:pPr>
              <w:pStyle w:val="text0"/>
            </w:pPr>
          </w:p>
          <w:p w14:paraId="5E0F6DE5" w14:textId="77777777" w:rsidR="00667A3E" w:rsidRDefault="00667A3E" w:rsidP="00CB413C">
            <w:pPr>
              <w:pStyle w:val="text0"/>
            </w:pPr>
          </w:p>
          <w:p w14:paraId="10F7D7D1" w14:textId="77777777" w:rsidR="00667A3E" w:rsidRDefault="00667A3E" w:rsidP="00CB413C">
            <w:pPr>
              <w:pStyle w:val="text0"/>
            </w:pPr>
          </w:p>
          <w:p w14:paraId="0F1F1670" w14:textId="77777777" w:rsidR="00F73DE1" w:rsidRDefault="00667A3E" w:rsidP="00CB413C">
            <w:pPr>
              <w:pStyle w:val="text-bold"/>
            </w:pPr>
            <w:r>
              <w:t>How will this goal improve my skills and meet my development needs?</w:t>
            </w:r>
          </w:p>
          <w:p w14:paraId="36AC924B" w14:textId="77777777" w:rsidR="00F73DE1" w:rsidRDefault="00F73DE1" w:rsidP="00CB413C">
            <w:pPr>
              <w:pStyle w:val="text0"/>
            </w:pPr>
          </w:p>
          <w:p w14:paraId="1575054A" w14:textId="77777777" w:rsidR="00667A3E" w:rsidRDefault="00667A3E" w:rsidP="00CB413C">
            <w:pPr>
              <w:pStyle w:val="text0"/>
            </w:pPr>
          </w:p>
          <w:p w14:paraId="4558AAA5" w14:textId="77777777" w:rsidR="00667A3E" w:rsidRDefault="00667A3E" w:rsidP="00CB413C">
            <w:pPr>
              <w:pStyle w:val="text0"/>
            </w:pPr>
          </w:p>
          <w:p w14:paraId="75974FB5" w14:textId="77777777" w:rsidR="00667A3E" w:rsidRDefault="00667A3E" w:rsidP="00CB413C">
            <w:pPr>
              <w:pStyle w:val="text0"/>
            </w:pPr>
          </w:p>
          <w:p w14:paraId="48D9D5CE" w14:textId="77777777" w:rsidR="00667A3E" w:rsidRDefault="00667A3E" w:rsidP="00CB413C">
            <w:pPr>
              <w:pStyle w:val="text0"/>
            </w:pPr>
          </w:p>
          <w:p w14:paraId="67EC0DD6" w14:textId="77777777" w:rsidR="00C92D43" w:rsidRDefault="00C92D43" w:rsidP="00CB413C">
            <w:pPr>
              <w:pStyle w:val="text0"/>
            </w:pPr>
          </w:p>
          <w:p w14:paraId="65DBA7F3" w14:textId="77777777" w:rsidR="00F73DE1" w:rsidRDefault="00C8690B" w:rsidP="00CB413C">
            <w:pPr>
              <w:pStyle w:val="text-bold"/>
            </w:pPr>
            <w:r>
              <w:t>How will</w:t>
            </w:r>
            <w:r w:rsidR="00667A3E">
              <w:t xml:space="preserve"> meeting</w:t>
            </w:r>
            <w:r>
              <w:t xml:space="preserve"> this</w:t>
            </w:r>
            <w:r w:rsidR="00667A3E">
              <w:t xml:space="preserve"> goal</w:t>
            </w:r>
            <w:r>
              <w:t xml:space="preserve"> contribute to my personal and professional development?</w:t>
            </w:r>
          </w:p>
          <w:p w14:paraId="36C713FB" w14:textId="77777777" w:rsidR="00C8690B" w:rsidRDefault="00C8690B" w:rsidP="00CB413C">
            <w:pPr>
              <w:pStyle w:val="text0"/>
            </w:pPr>
          </w:p>
          <w:p w14:paraId="0E5663F2" w14:textId="77777777" w:rsidR="00667A3E" w:rsidRDefault="00667A3E" w:rsidP="00CB413C">
            <w:pPr>
              <w:pStyle w:val="text0"/>
            </w:pPr>
          </w:p>
          <w:p w14:paraId="2344F3A3" w14:textId="77777777" w:rsidR="00667A3E" w:rsidRDefault="00667A3E" w:rsidP="00CB413C">
            <w:pPr>
              <w:pStyle w:val="text0"/>
            </w:pPr>
          </w:p>
          <w:p w14:paraId="27437AF3" w14:textId="77777777" w:rsidR="00667A3E" w:rsidRDefault="00667A3E" w:rsidP="00CB413C">
            <w:pPr>
              <w:pStyle w:val="text0"/>
            </w:pPr>
          </w:p>
          <w:p w14:paraId="62D081BC" w14:textId="77777777" w:rsidR="00667A3E" w:rsidRDefault="00667A3E" w:rsidP="00CB413C">
            <w:pPr>
              <w:pStyle w:val="text0"/>
            </w:pPr>
          </w:p>
          <w:p w14:paraId="740DF1BE" w14:textId="77777777" w:rsidR="00667A3E" w:rsidRDefault="00667A3E" w:rsidP="00CB413C">
            <w:pPr>
              <w:pStyle w:val="text-bold"/>
            </w:pPr>
            <w:r>
              <w:t>What is my timescale for meeting this goal?</w:t>
            </w:r>
          </w:p>
          <w:p w14:paraId="56000E2B" w14:textId="77777777" w:rsidR="00667A3E" w:rsidRDefault="00667A3E" w:rsidP="00CB413C">
            <w:pPr>
              <w:pStyle w:val="text-bold"/>
            </w:pPr>
          </w:p>
          <w:p w14:paraId="5B2C631B" w14:textId="77777777" w:rsidR="00667A3E" w:rsidRDefault="00667A3E" w:rsidP="00CB413C">
            <w:pPr>
              <w:pStyle w:val="text0"/>
            </w:pPr>
          </w:p>
          <w:p w14:paraId="50E2FAB1" w14:textId="77777777" w:rsidR="00667A3E" w:rsidRDefault="00667A3E" w:rsidP="00CB413C">
            <w:pPr>
              <w:pStyle w:val="text0"/>
            </w:pPr>
          </w:p>
          <w:p w14:paraId="2EB84A1E" w14:textId="77777777" w:rsidR="00667A3E" w:rsidRDefault="00667A3E" w:rsidP="00CB413C">
            <w:pPr>
              <w:pStyle w:val="text0"/>
            </w:pPr>
          </w:p>
          <w:p w14:paraId="6F00375D" w14:textId="77777777" w:rsidR="00C92D43" w:rsidRDefault="00C92D43" w:rsidP="00CB413C">
            <w:pPr>
              <w:pStyle w:val="text0"/>
            </w:pPr>
          </w:p>
          <w:p w14:paraId="7658DC26" w14:textId="77777777" w:rsidR="00F73DE1" w:rsidRDefault="00F73DE1" w:rsidP="00CB413C">
            <w:pPr>
              <w:pStyle w:val="text-bold"/>
            </w:pPr>
            <w:r>
              <w:t>How will I know when I have achieved this goal?</w:t>
            </w:r>
          </w:p>
          <w:p w14:paraId="4A029743" w14:textId="77777777" w:rsidR="00F73DE1" w:rsidRDefault="00F73DE1" w:rsidP="00CB413C">
            <w:pPr>
              <w:pStyle w:val="text0"/>
            </w:pPr>
          </w:p>
          <w:p w14:paraId="6071D01C" w14:textId="77777777" w:rsidR="00C92D43" w:rsidRDefault="00C92D43" w:rsidP="00CB413C">
            <w:pPr>
              <w:pStyle w:val="text0"/>
            </w:pPr>
          </w:p>
          <w:p w14:paraId="0949BC29" w14:textId="77777777" w:rsidR="00667A3E" w:rsidRDefault="00667A3E" w:rsidP="00CB413C">
            <w:pPr>
              <w:pStyle w:val="text0"/>
            </w:pPr>
          </w:p>
          <w:p w14:paraId="6CC41947" w14:textId="77777777" w:rsidR="00667A3E" w:rsidRDefault="00667A3E" w:rsidP="00CB413C">
            <w:pPr>
              <w:pStyle w:val="text0"/>
            </w:pPr>
          </w:p>
          <w:p w14:paraId="3A0AB553" w14:textId="77777777" w:rsidR="00F73DE1" w:rsidRPr="00D07026" w:rsidRDefault="00F73DE1" w:rsidP="00CB413C">
            <w:pPr>
              <w:pStyle w:val="text0"/>
            </w:pPr>
          </w:p>
          <w:p w14:paraId="47DB06CC" w14:textId="77777777" w:rsidR="00F73DE1" w:rsidRDefault="00F73DE1" w:rsidP="007804A8">
            <w:pPr>
              <w:spacing w:before="60" w:after="60" w:line="260" w:lineRule="atLeast"/>
              <w:ind w:left="539" w:hanging="539"/>
            </w:pPr>
          </w:p>
        </w:tc>
      </w:tr>
      <w:tr w:rsidR="00667A3E" w:rsidRPr="00837B31" w14:paraId="456EE1F7" w14:textId="77777777" w:rsidTr="008A5D65">
        <w:trPr>
          <w:gridAfter w:val="1"/>
          <w:wAfter w:w="5" w:type="pct"/>
          <w:trHeight w:val="2982"/>
        </w:trPr>
        <w:tc>
          <w:tcPr>
            <w:tcW w:w="4995" w:type="pct"/>
            <w:gridSpan w:val="4"/>
          </w:tcPr>
          <w:p w14:paraId="02088A6E" w14:textId="77777777" w:rsidR="00667A3E" w:rsidRDefault="00667A3E" w:rsidP="00CB413C">
            <w:pPr>
              <w:pStyle w:val="text-bold"/>
            </w:pPr>
            <w:r>
              <w:lastRenderedPageBreak/>
              <w:t>Goal 2</w:t>
            </w:r>
          </w:p>
          <w:p w14:paraId="1CB35735" w14:textId="77777777" w:rsidR="00667A3E" w:rsidRDefault="00667A3E" w:rsidP="00CB413C">
            <w:pPr>
              <w:pStyle w:val="text0"/>
            </w:pPr>
          </w:p>
          <w:p w14:paraId="27255D68" w14:textId="77777777" w:rsidR="00667A3E" w:rsidRDefault="00667A3E" w:rsidP="00CB413C">
            <w:pPr>
              <w:pStyle w:val="text0"/>
            </w:pPr>
          </w:p>
          <w:p w14:paraId="5E03EAB2" w14:textId="77777777" w:rsidR="00667A3E" w:rsidRDefault="00667A3E" w:rsidP="00CB413C">
            <w:pPr>
              <w:pStyle w:val="text0"/>
            </w:pPr>
          </w:p>
          <w:p w14:paraId="574F9EFB" w14:textId="77777777" w:rsidR="00667A3E" w:rsidRDefault="00667A3E" w:rsidP="00CB413C">
            <w:pPr>
              <w:pStyle w:val="text0"/>
            </w:pPr>
          </w:p>
          <w:p w14:paraId="2492E7BD" w14:textId="77777777" w:rsidR="00667A3E" w:rsidRDefault="00667A3E" w:rsidP="00CB413C">
            <w:pPr>
              <w:pStyle w:val="text0"/>
            </w:pPr>
          </w:p>
          <w:p w14:paraId="1920AAF4" w14:textId="77777777" w:rsidR="00667A3E" w:rsidRDefault="00667A3E" w:rsidP="00CB413C">
            <w:pPr>
              <w:pStyle w:val="text0"/>
            </w:pPr>
          </w:p>
          <w:p w14:paraId="154B09B7" w14:textId="77777777" w:rsidR="00667A3E" w:rsidRDefault="00667A3E" w:rsidP="00CB413C">
            <w:pPr>
              <w:pStyle w:val="text-bold"/>
            </w:pPr>
            <w:r>
              <w:t>How will this goal improve my skills and meet my development needs?</w:t>
            </w:r>
          </w:p>
          <w:p w14:paraId="7AC0785C" w14:textId="77777777" w:rsidR="00667A3E" w:rsidRDefault="00667A3E" w:rsidP="00CB413C">
            <w:pPr>
              <w:pStyle w:val="text0"/>
            </w:pPr>
          </w:p>
          <w:p w14:paraId="74259C2D" w14:textId="77777777" w:rsidR="00667A3E" w:rsidRDefault="00667A3E" w:rsidP="00CB413C">
            <w:pPr>
              <w:pStyle w:val="text0"/>
            </w:pPr>
          </w:p>
          <w:p w14:paraId="61E558CA" w14:textId="77777777" w:rsidR="00667A3E" w:rsidRDefault="00667A3E" w:rsidP="00CB413C">
            <w:pPr>
              <w:pStyle w:val="text0"/>
            </w:pPr>
          </w:p>
          <w:p w14:paraId="368C33B2" w14:textId="77777777" w:rsidR="00667A3E" w:rsidRDefault="00667A3E" w:rsidP="00CB413C">
            <w:pPr>
              <w:pStyle w:val="text0"/>
            </w:pPr>
          </w:p>
          <w:p w14:paraId="3BA8063C" w14:textId="77777777" w:rsidR="00667A3E" w:rsidRDefault="00667A3E" w:rsidP="00CB413C">
            <w:pPr>
              <w:pStyle w:val="text0"/>
            </w:pPr>
          </w:p>
          <w:p w14:paraId="38040C15" w14:textId="77777777" w:rsidR="00667A3E" w:rsidRDefault="00667A3E" w:rsidP="00CB413C">
            <w:pPr>
              <w:pStyle w:val="text-bold"/>
            </w:pPr>
            <w:r>
              <w:t>How will meeting this goal contribute to my personal and professional development?</w:t>
            </w:r>
          </w:p>
          <w:p w14:paraId="0E5044C5" w14:textId="77777777" w:rsidR="00667A3E" w:rsidRDefault="00667A3E" w:rsidP="00CB413C">
            <w:pPr>
              <w:pStyle w:val="text0"/>
            </w:pPr>
          </w:p>
          <w:p w14:paraId="77A4A138" w14:textId="77777777" w:rsidR="00667A3E" w:rsidRDefault="00667A3E" w:rsidP="00CB413C">
            <w:pPr>
              <w:pStyle w:val="text0"/>
            </w:pPr>
          </w:p>
          <w:p w14:paraId="01C9D783" w14:textId="77777777" w:rsidR="00667A3E" w:rsidRDefault="00667A3E" w:rsidP="00CB413C">
            <w:pPr>
              <w:pStyle w:val="text0"/>
            </w:pPr>
          </w:p>
          <w:p w14:paraId="13767253" w14:textId="77777777" w:rsidR="00667A3E" w:rsidRDefault="00667A3E" w:rsidP="00CB413C">
            <w:pPr>
              <w:pStyle w:val="text0"/>
            </w:pPr>
          </w:p>
          <w:p w14:paraId="420C890F" w14:textId="77777777" w:rsidR="00667A3E" w:rsidRDefault="00667A3E" w:rsidP="00CB413C">
            <w:pPr>
              <w:pStyle w:val="text0"/>
            </w:pPr>
          </w:p>
          <w:p w14:paraId="75F2D30C" w14:textId="77777777" w:rsidR="00667A3E" w:rsidRDefault="00667A3E" w:rsidP="00CB413C">
            <w:pPr>
              <w:pStyle w:val="text-bold"/>
            </w:pPr>
            <w:r>
              <w:t>What is my timescale for meeting this goal?</w:t>
            </w:r>
          </w:p>
          <w:p w14:paraId="7F9761F3" w14:textId="77777777" w:rsidR="00667A3E" w:rsidRDefault="00667A3E" w:rsidP="00CB413C">
            <w:pPr>
              <w:pStyle w:val="text0"/>
            </w:pPr>
          </w:p>
          <w:p w14:paraId="6D95AB60" w14:textId="77777777" w:rsidR="00667A3E" w:rsidRDefault="00667A3E" w:rsidP="00CB413C">
            <w:pPr>
              <w:pStyle w:val="text0"/>
            </w:pPr>
          </w:p>
          <w:p w14:paraId="1F103DB6" w14:textId="77777777" w:rsidR="00667A3E" w:rsidRDefault="00667A3E" w:rsidP="00CB413C">
            <w:pPr>
              <w:pStyle w:val="text0"/>
            </w:pPr>
          </w:p>
          <w:p w14:paraId="4D1C2D4F" w14:textId="77777777" w:rsidR="00667A3E" w:rsidRDefault="00667A3E" w:rsidP="00CB413C">
            <w:pPr>
              <w:pStyle w:val="text0"/>
            </w:pPr>
          </w:p>
          <w:p w14:paraId="4D030066" w14:textId="77777777" w:rsidR="00667A3E" w:rsidRDefault="00667A3E" w:rsidP="00CB413C">
            <w:pPr>
              <w:pStyle w:val="text0"/>
            </w:pPr>
          </w:p>
          <w:p w14:paraId="07331496" w14:textId="77777777" w:rsidR="00667A3E" w:rsidRDefault="00667A3E" w:rsidP="00CB413C">
            <w:pPr>
              <w:pStyle w:val="text0"/>
            </w:pPr>
          </w:p>
          <w:p w14:paraId="4DA97590" w14:textId="57113500" w:rsidR="00667A3E" w:rsidRDefault="00667A3E" w:rsidP="008C0ECD">
            <w:pPr>
              <w:pStyle w:val="text-bold"/>
            </w:pPr>
            <w:r>
              <w:t>How will I know when I have achieved this goal?</w:t>
            </w:r>
            <w:r w:rsidR="00CB413C">
              <w:tab/>
            </w:r>
          </w:p>
          <w:p w14:paraId="7910028E" w14:textId="77777777" w:rsidR="00667A3E" w:rsidRDefault="00667A3E" w:rsidP="00CB413C">
            <w:pPr>
              <w:pStyle w:val="text0"/>
            </w:pPr>
          </w:p>
          <w:p w14:paraId="763EFB57" w14:textId="77777777" w:rsidR="00667A3E" w:rsidRDefault="00667A3E" w:rsidP="00CB413C">
            <w:pPr>
              <w:pStyle w:val="text0"/>
            </w:pPr>
          </w:p>
          <w:p w14:paraId="693D3F40" w14:textId="77777777" w:rsidR="00667A3E" w:rsidRDefault="00667A3E" w:rsidP="00CB413C">
            <w:pPr>
              <w:pStyle w:val="text0"/>
            </w:pPr>
          </w:p>
          <w:p w14:paraId="6DB063D2" w14:textId="77777777" w:rsidR="00667A3E" w:rsidRDefault="00667A3E" w:rsidP="00CB413C">
            <w:pPr>
              <w:pStyle w:val="text0"/>
            </w:pPr>
          </w:p>
          <w:p w14:paraId="49476AF9" w14:textId="77777777" w:rsidR="00667A3E" w:rsidRPr="00D07026" w:rsidRDefault="00667A3E" w:rsidP="00CB413C">
            <w:pPr>
              <w:pStyle w:val="text0"/>
            </w:pPr>
          </w:p>
          <w:p w14:paraId="53DFA2A1" w14:textId="77777777" w:rsidR="00667A3E" w:rsidRDefault="00667A3E" w:rsidP="00CB413C">
            <w:pPr>
              <w:pStyle w:val="text0"/>
            </w:pPr>
          </w:p>
        </w:tc>
      </w:tr>
      <w:tr w:rsidR="00667A3E" w:rsidRPr="00837B31" w14:paraId="281F1DCE" w14:textId="77777777" w:rsidTr="008A5D65">
        <w:trPr>
          <w:gridAfter w:val="1"/>
          <w:wAfter w:w="5" w:type="pct"/>
          <w:cantSplit/>
          <w:trHeight w:val="2982"/>
        </w:trPr>
        <w:tc>
          <w:tcPr>
            <w:tcW w:w="4995" w:type="pct"/>
            <w:gridSpan w:val="4"/>
          </w:tcPr>
          <w:p w14:paraId="49DF94A6" w14:textId="77777777" w:rsidR="00667A3E" w:rsidRDefault="00667A3E" w:rsidP="008C0ECD">
            <w:pPr>
              <w:pStyle w:val="text-bold"/>
            </w:pPr>
            <w:r>
              <w:lastRenderedPageBreak/>
              <w:t>Goal 3</w:t>
            </w:r>
          </w:p>
          <w:p w14:paraId="21568EEE" w14:textId="77777777" w:rsidR="00667A3E" w:rsidRDefault="00667A3E" w:rsidP="008C0ECD">
            <w:pPr>
              <w:pStyle w:val="text0"/>
            </w:pPr>
          </w:p>
          <w:p w14:paraId="10B60626" w14:textId="77777777" w:rsidR="00667A3E" w:rsidRDefault="00667A3E" w:rsidP="008C0ECD">
            <w:pPr>
              <w:pStyle w:val="text0"/>
            </w:pPr>
          </w:p>
          <w:p w14:paraId="3216906F" w14:textId="77777777" w:rsidR="00667A3E" w:rsidRDefault="00667A3E" w:rsidP="008C0ECD">
            <w:pPr>
              <w:pStyle w:val="text0"/>
            </w:pPr>
          </w:p>
          <w:p w14:paraId="26AFC7BF" w14:textId="77777777" w:rsidR="00667A3E" w:rsidRDefault="00667A3E" w:rsidP="008C0ECD">
            <w:pPr>
              <w:pStyle w:val="text0"/>
            </w:pPr>
          </w:p>
          <w:p w14:paraId="3AB2744D" w14:textId="77777777" w:rsidR="00667A3E" w:rsidRDefault="00667A3E" w:rsidP="008C0ECD">
            <w:pPr>
              <w:pStyle w:val="text0"/>
            </w:pPr>
          </w:p>
          <w:p w14:paraId="6B248C74" w14:textId="77777777" w:rsidR="00667A3E" w:rsidRDefault="00667A3E" w:rsidP="008C0ECD">
            <w:pPr>
              <w:pStyle w:val="text-bold"/>
            </w:pPr>
            <w:r>
              <w:t>How will this goal improve my skills and meet my development needs?</w:t>
            </w:r>
          </w:p>
          <w:p w14:paraId="742D4037" w14:textId="77777777" w:rsidR="00667A3E" w:rsidRDefault="00667A3E" w:rsidP="008C0ECD">
            <w:pPr>
              <w:pStyle w:val="text0"/>
            </w:pPr>
          </w:p>
          <w:p w14:paraId="07056469" w14:textId="77777777" w:rsidR="00667A3E" w:rsidRDefault="00667A3E" w:rsidP="008C0ECD">
            <w:pPr>
              <w:pStyle w:val="text0"/>
            </w:pPr>
          </w:p>
          <w:p w14:paraId="48C2E842" w14:textId="77777777" w:rsidR="00667A3E" w:rsidRDefault="00667A3E" w:rsidP="008C0ECD">
            <w:pPr>
              <w:pStyle w:val="text0"/>
            </w:pPr>
          </w:p>
          <w:p w14:paraId="78550ECE" w14:textId="77777777" w:rsidR="00667A3E" w:rsidRDefault="00667A3E" w:rsidP="008C0ECD">
            <w:pPr>
              <w:pStyle w:val="text0"/>
            </w:pPr>
          </w:p>
          <w:p w14:paraId="7225E513" w14:textId="77777777" w:rsidR="00667A3E" w:rsidRDefault="00667A3E" w:rsidP="008C0ECD">
            <w:pPr>
              <w:pStyle w:val="text0"/>
            </w:pPr>
          </w:p>
          <w:p w14:paraId="32D20E01" w14:textId="77777777" w:rsidR="00667A3E" w:rsidRDefault="00667A3E" w:rsidP="008C0ECD">
            <w:pPr>
              <w:pStyle w:val="text-bold"/>
            </w:pPr>
            <w:r>
              <w:t>How will meeting this goal contribute to my personal and professional development?</w:t>
            </w:r>
          </w:p>
          <w:p w14:paraId="3F6FF8D5" w14:textId="77777777" w:rsidR="00667A3E" w:rsidRDefault="00667A3E" w:rsidP="008C0ECD">
            <w:pPr>
              <w:pStyle w:val="text0"/>
            </w:pPr>
          </w:p>
          <w:p w14:paraId="1E343A90" w14:textId="77777777" w:rsidR="00667A3E" w:rsidRDefault="00667A3E" w:rsidP="008C0ECD">
            <w:pPr>
              <w:pStyle w:val="text0"/>
            </w:pPr>
          </w:p>
          <w:p w14:paraId="54B77B21" w14:textId="77777777" w:rsidR="00667A3E" w:rsidRDefault="00667A3E" w:rsidP="008C0ECD">
            <w:pPr>
              <w:pStyle w:val="text0"/>
            </w:pPr>
          </w:p>
          <w:p w14:paraId="1DFB9282" w14:textId="77777777" w:rsidR="00667A3E" w:rsidRDefault="00667A3E" w:rsidP="008C0ECD">
            <w:pPr>
              <w:pStyle w:val="text0"/>
            </w:pPr>
          </w:p>
          <w:p w14:paraId="57303FD2" w14:textId="77777777" w:rsidR="00667A3E" w:rsidRDefault="00667A3E" w:rsidP="008C0ECD">
            <w:pPr>
              <w:pStyle w:val="text-bold"/>
            </w:pPr>
            <w:r>
              <w:t>What is my timescale for meeting this goal?</w:t>
            </w:r>
          </w:p>
          <w:p w14:paraId="710D36C6" w14:textId="77777777" w:rsidR="00667A3E" w:rsidRDefault="00667A3E" w:rsidP="008C0ECD">
            <w:pPr>
              <w:pStyle w:val="text0"/>
            </w:pPr>
          </w:p>
          <w:p w14:paraId="22FB41D1" w14:textId="77777777" w:rsidR="00667A3E" w:rsidRDefault="00667A3E" w:rsidP="008C0ECD">
            <w:pPr>
              <w:pStyle w:val="text0"/>
            </w:pPr>
          </w:p>
          <w:p w14:paraId="7BB2F1B4" w14:textId="77777777" w:rsidR="00667A3E" w:rsidRDefault="00667A3E" w:rsidP="008C0ECD">
            <w:pPr>
              <w:pStyle w:val="text0"/>
            </w:pPr>
          </w:p>
          <w:p w14:paraId="1AEF77C2" w14:textId="77777777" w:rsidR="00667A3E" w:rsidRDefault="00667A3E" w:rsidP="008C0ECD">
            <w:pPr>
              <w:pStyle w:val="text0"/>
            </w:pPr>
          </w:p>
          <w:p w14:paraId="6FD22092" w14:textId="77777777" w:rsidR="00667A3E" w:rsidRDefault="00667A3E" w:rsidP="008C0ECD">
            <w:pPr>
              <w:pStyle w:val="text0"/>
            </w:pPr>
          </w:p>
          <w:p w14:paraId="6B386BBC" w14:textId="77777777" w:rsidR="00667A3E" w:rsidRDefault="00667A3E" w:rsidP="008C0ECD">
            <w:pPr>
              <w:pStyle w:val="text0"/>
            </w:pPr>
          </w:p>
          <w:p w14:paraId="6E89FE4F" w14:textId="77777777" w:rsidR="00667A3E" w:rsidRDefault="00667A3E" w:rsidP="008C0ECD">
            <w:pPr>
              <w:pStyle w:val="text-bold"/>
            </w:pPr>
            <w:r>
              <w:t>How will I know when I have achieved this goal?</w:t>
            </w:r>
          </w:p>
          <w:p w14:paraId="3EEE1602" w14:textId="77777777" w:rsidR="00667A3E" w:rsidRDefault="00667A3E" w:rsidP="008C0ECD">
            <w:pPr>
              <w:pStyle w:val="text0"/>
            </w:pPr>
          </w:p>
          <w:p w14:paraId="4ECF2790" w14:textId="77777777" w:rsidR="00667A3E" w:rsidRDefault="00667A3E" w:rsidP="008C0ECD">
            <w:pPr>
              <w:pStyle w:val="text0"/>
            </w:pPr>
          </w:p>
          <w:p w14:paraId="7C2D9B2C" w14:textId="77777777" w:rsidR="00667A3E" w:rsidRDefault="00667A3E" w:rsidP="008C0ECD">
            <w:pPr>
              <w:pStyle w:val="text0"/>
            </w:pPr>
          </w:p>
          <w:p w14:paraId="4AEC06C8" w14:textId="77777777" w:rsidR="00667A3E" w:rsidRDefault="00667A3E" w:rsidP="008C0ECD">
            <w:pPr>
              <w:pStyle w:val="text0"/>
            </w:pPr>
          </w:p>
          <w:p w14:paraId="5BCD0943" w14:textId="77777777" w:rsidR="00667A3E" w:rsidRDefault="00667A3E" w:rsidP="008C0ECD">
            <w:pPr>
              <w:pStyle w:val="text0"/>
            </w:pPr>
          </w:p>
          <w:p w14:paraId="63E92AAD" w14:textId="77777777" w:rsidR="00667A3E" w:rsidRPr="00D07026" w:rsidRDefault="00667A3E" w:rsidP="008C0ECD">
            <w:pPr>
              <w:pStyle w:val="text0"/>
            </w:pPr>
          </w:p>
          <w:p w14:paraId="031718CD" w14:textId="77777777" w:rsidR="00667A3E" w:rsidRDefault="00667A3E" w:rsidP="001871F8">
            <w:pPr>
              <w:spacing w:before="60" w:after="60" w:line="260" w:lineRule="atLeast"/>
              <w:ind w:left="539" w:hanging="539"/>
            </w:pPr>
          </w:p>
        </w:tc>
      </w:tr>
      <w:tr w:rsidR="00667A3E" w:rsidRPr="00837B31" w14:paraId="4915D046" w14:textId="77777777" w:rsidTr="008A5D65">
        <w:trPr>
          <w:gridAfter w:val="1"/>
          <w:wAfter w:w="5" w:type="pct"/>
          <w:trHeight w:val="2982"/>
        </w:trPr>
        <w:tc>
          <w:tcPr>
            <w:tcW w:w="4995" w:type="pct"/>
            <w:gridSpan w:val="4"/>
          </w:tcPr>
          <w:p w14:paraId="4CC73D8E" w14:textId="77777777" w:rsidR="00667A3E" w:rsidRDefault="00667A3E" w:rsidP="008C0ECD">
            <w:pPr>
              <w:pStyle w:val="text-bold"/>
            </w:pPr>
            <w:r>
              <w:lastRenderedPageBreak/>
              <w:t>How will this plan contribute to my career development?</w:t>
            </w:r>
          </w:p>
          <w:p w14:paraId="129159A3" w14:textId="77777777" w:rsidR="00667A3E" w:rsidRDefault="00667A3E" w:rsidP="008C0ECD">
            <w:pPr>
              <w:pStyle w:val="text-bold"/>
            </w:pPr>
          </w:p>
          <w:p w14:paraId="6D288F04" w14:textId="77777777" w:rsidR="00667A3E" w:rsidRDefault="00667A3E" w:rsidP="008C0ECD">
            <w:pPr>
              <w:pStyle w:val="text0"/>
            </w:pPr>
          </w:p>
          <w:p w14:paraId="48036D43" w14:textId="77777777" w:rsidR="00667A3E" w:rsidRDefault="00667A3E" w:rsidP="008C0ECD">
            <w:pPr>
              <w:pStyle w:val="text0"/>
            </w:pPr>
          </w:p>
          <w:p w14:paraId="468370E4" w14:textId="77777777" w:rsidR="00667A3E" w:rsidRDefault="00667A3E" w:rsidP="008C0ECD">
            <w:pPr>
              <w:pStyle w:val="text0"/>
            </w:pPr>
          </w:p>
          <w:p w14:paraId="3B8EB498" w14:textId="77777777" w:rsidR="00667A3E" w:rsidRDefault="00667A3E" w:rsidP="008C0ECD">
            <w:pPr>
              <w:pStyle w:val="text0"/>
            </w:pPr>
          </w:p>
          <w:p w14:paraId="6CB2F5EB" w14:textId="77777777" w:rsidR="00667A3E" w:rsidRDefault="00667A3E" w:rsidP="008C0ECD">
            <w:pPr>
              <w:pStyle w:val="text0"/>
            </w:pPr>
          </w:p>
          <w:p w14:paraId="28913C3F" w14:textId="77777777" w:rsidR="00667A3E" w:rsidRDefault="00667A3E" w:rsidP="008C0ECD">
            <w:pPr>
              <w:pStyle w:val="text0"/>
            </w:pPr>
          </w:p>
          <w:p w14:paraId="66C10ABC" w14:textId="77777777" w:rsidR="00667A3E" w:rsidRDefault="00667A3E" w:rsidP="008C0ECD">
            <w:pPr>
              <w:pStyle w:val="text0"/>
            </w:pPr>
          </w:p>
          <w:p w14:paraId="16C5C3F0" w14:textId="77777777" w:rsidR="00667A3E" w:rsidRDefault="00667A3E" w:rsidP="008C0ECD">
            <w:pPr>
              <w:pStyle w:val="text0"/>
            </w:pPr>
          </w:p>
          <w:p w14:paraId="3BFA8868" w14:textId="77777777" w:rsidR="00667A3E" w:rsidRDefault="00667A3E" w:rsidP="008C0ECD">
            <w:pPr>
              <w:pStyle w:val="text0"/>
            </w:pPr>
          </w:p>
          <w:p w14:paraId="154FDCCB" w14:textId="77777777" w:rsidR="00667A3E" w:rsidRDefault="00667A3E" w:rsidP="008C0ECD">
            <w:pPr>
              <w:pStyle w:val="text0"/>
            </w:pPr>
          </w:p>
          <w:p w14:paraId="3750C62C" w14:textId="77777777" w:rsidR="00667A3E" w:rsidRDefault="00667A3E" w:rsidP="008C0ECD">
            <w:pPr>
              <w:pStyle w:val="text0"/>
            </w:pPr>
          </w:p>
          <w:p w14:paraId="1AFE5CF8" w14:textId="77777777" w:rsidR="00667A3E" w:rsidRDefault="00667A3E" w:rsidP="008C0ECD">
            <w:pPr>
              <w:pStyle w:val="text0"/>
            </w:pPr>
          </w:p>
          <w:p w14:paraId="2B415FC0" w14:textId="77777777" w:rsidR="00667A3E" w:rsidRDefault="00667A3E" w:rsidP="008C0ECD">
            <w:pPr>
              <w:pStyle w:val="text-bold"/>
            </w:pPr>
            <w:r>
              <w:t>How have my experiences on work placement informed my personal and professional development plan?</w:t>
            </w:r>
          </w:p>
          <w:p w14:paraId="0603116F" w14:textId="77777777" w:rsidR="00667A3E" w:rsidRDefault="00667A3E" w:rsidP="008C0ECD">
            <w:pPr>
              <w:pStyle w:val="text0"/>
            </w:pPr>
          </w:p>
          <w:p w14:paraId="3EC08A25" w14:textId="77777777" w:rsidR="00667A3E" w:rsidRDefault="00667A3E" w:rsidP="008C0ECD">
            <w:pPr>
              <w:pStyle w:val="text0"/>
            </w:pPr>
          </w:p>
          <w:p w14:paraId="7B807778" w14:textId="77777777" w:rsidR="00667A3E" w:rsidRDefault="00667A3E" w:rsidP="008C0ECD">
            <w:pPr>
              <w:pStyle w:val="text0"/>
            </w:pPr>
          </w:p>
          <w:p w14:paraId="0A74221F" w14:textId="77777777" w:rsidR="00667A3E" w:rsidRDefault="00667A3E" w:rsidP="008C0ECD">
            <w:pPr>
              <w:pStyle w:val="text0"/>
            </w:pPr>
          </w:p>
          <w:p w14:paraId="244DA58D" w14:textId="77777777" w:rsidR="00667A3E" w:rsidRDefault="00667A3E" w:rsidP="008C0ECD">
            <w:pPr>
              <w:pStyle w:val="text0"/>
            </w:pPr>
          </w:p>
          <w:p w14:paraId="51D4E518" w14:textId="77777777" w:rsidR="00667A3E" w:rsidRDefault="00667A3E" w:rsidP="008C0ECD">
            <w:pPr>
              <w:pStyle w:val="text0"/>
            </w:pPr>
          </w:p>
          <w:p w14:paraId="6F659F82" w14:textId="77777777" w:rsidR="00667A3E" w:rsidRDefault="00667A3E" w:rsidP="008C0ECD">
            <w:pPr>
              <w:pStyle w:val="text0"/>
            </w:pPr>
          </w:p>
          <w:p w14:paraId="28A53D9B" w14:textId="77777777" w:rsidR="00667A3E" w:rsidRDefault="00667A3E" w:rsidP="008C0ECD">
            <w:pPr>
              <w:pStyle w:val="text0"/>
            </w:pPr>
          </w:p>
          <w:p w14:paraId="6639350E" w14:textId="77777777" w:rsidR="00667A3E" w:rsidRDefault="00667A3E" w:rsidP="008C0ECD">
            <w:pPr>
              <w:pStyle w:val="text0"/>
            </w:pPr>
          </w:p>
          <w:p w14:paraId="328FF185" w14:textId="77777777" w:rsidR="00667A3E" w:rsidRDefault="00667A3E" w:rsidP="008C0ECD">
            <w:pPr>
              <w:pStyle w:val="text0"/>
            </w:pPr>
          </w:p>
          <w:p w14:paraId="188EA8DF" w14:textId="77777777" w:rsidR="00667A3E" w:rsidRDefault="00667A3E" w:rsidP="008C0ECD">
            <w:pPr>
              <w:pStyle w:val="text0"/>
            </w:pPr>
          </w:p>
          <w:p w14:paraId="33F13F4A" w14:textId="77777777" w:rsidR="00667A3E" w:rsidRDefault="00667A3E" w:rsidP="00F73DE1">
            <w:pPr>
              <w:pStyle w:val="Level3PassCriteria"/>
              <w:rPr>
                <w:rFonts w:eastAsia="Times New Roman"/>
                <w:b/>
              </w:rPr>
            </w:pPr>
          </w:p>
        </w:tc>
      </w:tr>
      <w:tr w:rsidR="00667A3E" w:rsidRPr="00837B31" w14:paraId="6C6ACD93" w14:textId="77777777" w:rsidTr="00315523">
        <w:trPr>
          <w:trHeight w:val="525"/>
        </w:trPr>
        <w:tc>
          <w:tcPr>
            <w:tcW w:w="1173" w:type="pct"/>
            <w:tcBorders>
              <w:bottom w:val="single" w:sz="4" w:space="0" w:color="FFFFFF" w:themeColor="background1"/>
            </w:tcBorders>
            <w:shd w:val="clear" w:color="auto" w:fill="007FA3"/>
          </w:tcPr>
          <w:p w14:paraId="64E3F7D3" w14:textId="77777777" w:rsidR="00667A3E" w:rsidRPr="00806E0E" w:rsidRDefault="00667A3E" w:rsidP="008C0ECD">
            <w:pPr>
              <w:pStyle w:val="Tabletexthd"/>
            </w:pPr>
            <w:r w:rsidRPr="00806E0E">
              <w:t>Learner signature</w:t>
            </w:r>
          </w:p>
        </w:tc>
        <w:tc>
          <w:tcPr>
            <w:tcW w:w="1919" w:type="pct"/>
          </w:tcPr>
          <w:p w14:paraId="18A75729" w14:textId="77777777" w:rsidR="00667A3E" w:rsidRPr="0039616B" w:rsidRDefault="00667A3E" w:rsidP="008C0ECD">
            <w:pPr>
              <w:pStyle w:val="Tabletexthd"/>
              <w:rPr>
                <w:sz w:val="22"/>
                <w:szCs w:val="22"/>
              </w:rPr>
            </w:pPr>
          </w:p>
        </w:tc>
        <w:tc>
          <w:tcPr>
            <w:tcW w:w="736" w:type="pct"/>
            <w:tcBorders>
              <w:bottom w:val="single" w:sz="4" w:space="0" w:color="FFFFFF" w:themeColor="background1"/>
            </w:tcBorders>
            <w:shd w:val="clear" w:color="auto" w:fill="007FA3"/>
          </w:tcPr>
          <w:p w14:paraId="66C77CE2" w14:textId="77777777" w:rsidR="00667A3E" w:rsidRPr="00806E0E" w:rsidRDefault="00667A3E" w:rsidP="008C0ECD">
            <w:pPr>
              <w:pStyle w:val="Tabletexthd"/>
            </w:pPr>
            <w:r w:rsidRPr="00806E0E">
              <w:t>Date</w:t>
            </w:r>
          </w:p>
        </w:tc>
        <w:tc>
          <w:tcPr>
            <w:tcW w:w="1172" w:type="pct"/>
            <w:gridSpan w:val="2"/>
          </w:tcPr>
          <w:p w14:paraId="0E0EE4C3" w14:textId="77777777" w:rsidR="00667A3E" w:rsidRPr="00455981" w:rsidRDefault="00667A3E" w:rsidP="008C0ECD">
            <w:pPr>
              <w:pStyle w:val="Tabletexthd"/>
            </w:pPr>
          </w:p>
        </w:tc>
      </w:tr>
      <w:tr w:rsidR="00667A3E" w:rsidRPr="00837B31" w14:paraId="7B7A0EB5" w14:textId="77777777" w:rsidTr="00315523">
        <w:trPr>
          <w:trHeight w:val="525"/>
        </w:trPr>
        <w:tc>
          <w:tcPr>
            <w:tcW w:w="1173" w:type="pct"/>
            <w:tcBorders>
              <w:top w:val="single" w:sz="4" w:space="0" w:color="FFFFFF" w:themeColor="background1"/>
              <w:bottom w:val="single" w:sz="4" w:space="0" w:color="FFFFFF" w:themeColor="background1"/>
            </w:tcBorders>
            <w:shd w:val="clear" w:color="auto" w:fill="007FA3"/>
          </w:tcPr>
          <w:p w14:paraId="585D7E35" w14:textId="77777777" w:rsidR="00667A3E" w:rsidRPr="00806E0E" w:rsidRDefault="00C325C6" w:rsidP="008C0ECD">
            <w:pPr>
              <w:pStyle w:val="Tabletexthd"/>
            </w:pPr>
            <w:r>
              <w:t>Teacher</w:t>
            </w:r>
            <w:r w:rsidR="00667A3E" w:rsidRPr="00806E0E">
              <w:t xml:space="preserve"> signature</w:t>
            </w:r>
          </w:p>
        </w:tc>
        <w:tc>
          <w:tcPr>
            <w:tcW w:w="1919" w:type="pct"/>
          </w:tcPr>
          <w:p w14:paraId="15BF9032" w14:textId="77777777" w:rsidR="00667A3E" w:rsidRPr="0039616B" w:rsidRDefault="00667A3E" w:rsidP="008C0ECD">
            <w:pPr>
              <w:pStyle w:val="Tabletexthd"/>
              <w:rPr>
                <w:sz w:val="22"/>
                <w:szCs w:val="22"/>
              </w:rPr>
            </w:pPr>
          </w:p>
        </w:tc>
        <w:tc>
          <w:tcPr>
            <w:tcW w:w="736" w:type="pct"/>
            <w:tcBorders>
              <w:top w:val="single" w:sz="4" w:space="0" w:color="FFFFFF" w:themeColor="background1"/>
              <w:bottom w:val="single" w:sz="4" w:space="0" w:color="FFFFFF" w:themeColor="background1"/>
            </w:tcBorders>
            <w:shd w:val="clear" w:color="auto" w:fill="007FA3"/>
          </w:tcPr>
          <w:p w14:paraId="710B98F1" w14:textId="77777777" w:rsidR="00667A3E" w:rsidRPr="00806E0E" w:rsidRDefault="00667A3E" w:rsidP="008C0ECD">
            <w:pPr>
              <w:pStyle w:val="Tabletexthd"/>
            </w:pPr>
            <w:r w:rsidRPr="00806E0E">
              <w:t>Date</w:t>
            </w:r>
          </w:p>
        </w:tc>
        <w:tc>
          <w:tcPr>
            <w:tcW w:w="1172" w:type="pct"/>
            <w:gridSpan w:val="2"/>
          </w:tcPr>
          <w:p w14:paraId="64F73A07" w14:textId="77777777" w:rsidR="00667A3E" w:rsidRPr="00455981" w:rsidRDefault="00667A3E" w:rsidP="008C0ECD">
            <w:pPr>
              <w:pStyle w:val="Tabletexthd"/>
            </w:pPr>
          </w:p>
        </w:tc>
      </w:tr>
      <w:tr w:rsidR="00667A3E" w:rsidRPr="00837B31" w14:paraId="3B5A8198" w14:textId="77777777" w:rsidTr="00315523">
        <w:trPr>
          <w:trHeight w:val="525"/>
        </w:trPr>
        <w:tc>
          <w:tcPr>
            <w:tcW w:w="1173" w:type="pct"/>
            <w:tcBorders>
              <w:top w:val="single" w:sz="4" w:space="0" w:color="FFFFFF" w:themeColor="background1"/>
            </w:tcBorders>
            <w:shd w:val="clear" w:color="auto" w:fill="007FA3"/>
          </w:tcPr>
          <w:p w14:paraId="149332BD" w14:textId="3A3DE7C7" w:rsidR="00667A3E" w:rsidRPr="00806E0E" w:rsidRDefault="00326295" w:rsidP="008C0ECD">
            <w:pPr>
              <w:pStyle w:val="Tabletexthd"/>
            </w:pPr>
            <w:r>
              <w:t xml:space="preserve">Work </w:t>
            </w:r>
            <w:r w:rsidR="00772033">
              <w:t>placement supervisor</w:t>
            </w:r>
            <w:r w:rsidR="00772033" w:rsidRPr="00806E0E">
              <w:t xml:space="preserve"> </w:t>
            </w:r>
            <w:r w:rsidR="00667A3E" w:rsidRPr="00806E0E">
              <w:t>signature</w:t>
            </w:r>
          </w:p>
        </w:tc>
        <w:tc>
          <w:tcPr>
            <w:tcW w:w="1919" w:type="pct"/>
          </w:tcPr>
          <w:p w14:paraId="6E0E2F3C" w14:textId="77777777" w:rsidR="00667A3E" w:rsidRPr="0039616B" w:rsidRDefault="00667A3E" w:rsidP="008C0ECD">
            <w:pPr>
              <w:pStyle w:val="Tabletexthd"/>
              <w:rPr>
                <w:sz w:val="22"/>
                <w:szCs w:val="22"/>
              </w:rPr>
            </w:pPr>
          </w:p>
        </w:tc>
        <w:tc>
          <w:tcPr>
            <w:tcW w:w="736" w:type="pct"/>
            <w:tcBorders>
              <w:top w:val="single" w:sz="4" w:space="0" w:color="FFFFFF" w:themeColor="background1"/>
            </w:tcBorders>
            <w:shd w:val="clear" w:color="auto" w:fill="007FA3"/>
          </w:tcPr>
          <w:p w14:paraId="313701F1" w14:textId="77777777" w:rsidR="00667A3E" w:rsidRPr="00806E0E" w:rsidRDefault="00667A3E" w:rsidP="008C0ECD">
            <w:pPr>
              <w:pStyle w:val="Tabletexthd"/>
            </w:pPr>
            <w:r w:rsidRPr="00806E0E">
              <w:t>Date</w:t>
            </w:r>
          </w:p>
        </w:tc>
        <w:tc>
          <w:tcPr>
            <w:tcW w:w="1172" w:type="pct"/>
            <w:gridSpan w:val="2"/>
          </w:tcPr>
          <w:p w14:paraId="265238D1" w14:textId="77777777" w:rsidR="00667A3E" w:rsidRPr="00455981" w:rsidRDefault="00667A3E" w:rsidP="008C0ECD">
            <w:pPr>
              <w:pStyle w:val="Tabletexthd"/>
            </w:pPr>
          </w:p>
        </w:tc>
      </w:tr>
    </w:tbl>
    <w:p w14:paraId="1A2A6BA1" w14:textId="77777777" w:rsidR="00C7662F" w:rsidRDefault="00C7662F" w:rsidP="008C0ECD">
      <w:pPr>
        <w:pStyle w:val="text0"/>
        <w:sectPr w:rsidR="00C7662F" w:rsidSect="003436A9">
          <w:pgSz w:w="11906" w:h="16838" w:code="9"/>
          <w:pgMar w:top="1134" w:right="1134" w:bottom="1134" w:left="1134" w:header="720" w:footer="482" w:gutter="0"/>
          <w:cols w:space="708"/>
          <w:docGrid w:linePitch="360"/>
        </w:sectPr>
      </w:pPr>
    </w:p>
    <w:p w14:paraId="725FBCD6" w14:textId="77777777" w:rsidR="0093155E" w:rsidRDefault="004F71B2" w:rsidP="00DF2D5A">
      <w:pPr>
        <w:pStyle w:val="guideheadC"/>
      </w:pPr>
      <w:bookmarkStart w:id="49" w:name="_Toc30077969"/>
      <w:r w:rsidRPr="00DF2D5A">
        <w:lastRenderedPageBreak/>
        <w:t xml:space="preserve">Form HSC </w:t>
      </w:r>
      <w:r w:rsidR="00E963E9" w:rsidRPr="00DF2D5A">
        <w:t>AG</w:t>
      </w:r>
      <w:r w:rsidR="007A155B" w:rsidRPr="00DF2D5A">
        <w:t xml:space="preserve"> 6 –</w:t>
      </w:r>
      <w:r w:rsidR="00C619D9" w:rsidRPr="00DF2D5A">
        <w:t xml:space="preserve"> </w:t>
      </w:r>
      <w:r w:rsidR="00C325C6" w:rsidRPr="00DF2D5A">
        <w:t>Teacher</w:t>
      </w:r>
      <w:r w:rsidR="007A155B" w:rsidRPr="00DF2D5A">
        <w:t xml:space="preserve"> </w:t>
      </w:r>
      <w:r w:rsidR="00494C04" w:rsidRPr="00DF2D5A">
        <w:t>o</w:t>
      </w:r>
      <w:r w:rsidR="00EF1274" w:rsidRPr="00DF2D5A">
        <w:t xml:space="preserve">bservational </w:t>
      </w:r>
      <w:r w:rsidR="00494C04" w:rsidRPr="00DF2D5A">
        <w:t>v</w:t>
      </w:r>
      <w:r w:rsidR="007A155B" w:rsidRPr="00DF2D5A">
        <w:t xml:space="preserve">isit </w:t>
      </w:r>
      <w:r w:rsidR="00494C04" w:rsidRPr="00DF2D5A">
        <w:t>r</w:t>
      </w:r>
      <w:r w:rsidR="0093155E">
        <w:t>eport</w:t>
      </w:r>
      <w:bookmarkEnd w:id="49"/>
      <w:r w:rsidR="0093155E">
        <w:t xml:space="preserve"> </w:t>
      </w:r>
    </w:p>
    <w:p w14:paraId="20C9D88D" w14:textId="5DDC4F1B" w:rsidR="007A155B" w:rsidRDefault="007A155B" w:rsidP="0093155E">
      <w:pPr>
        <w:pStyle w:val="text-head0"/>
        <w:spacing w:after="240"/>
      </w:pPr>
      <w:r w:rsidRPr="00DF2D5A">
        <w:t xml:space="preserve">Please tick the appropriate box below to indicate </w:t>
      </w:r>
      <w:r w:rsidR="004F087C" w:rsidRPr="00DF2D5A">
        <w:t xml:space="preserve">the </w:t>
      </w:r>
      <w:r w:rsidRPr="00DF2D5A">
        <w:t>learner’s current level of competency</w:t>
      </w:r>
      <w:r w:rsidR="004F087C" w:rsidRPr="00DF2D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16"/>
        <w:gridCol w:w="2353"/>
        <w:gridCol w:w="2353"/>
        <w:gridCol w:w="2353"/>
        <w:gridCol w:w="2210"/>
      </w:tblGrid>
      <w:tr w:rsidR="007A155B" w:rsidRPr="00377097" w14:paraId="58096471" w14:textId="77777777" w:rsidTr="00DF2D5A">
        <w:tc>
          <w:tcPr>
            <w:tcW w:w="1262" w:type="pct"/>
            <w:tcBorders>
              <w:top w:val="single" w:sz="4" w:space="0" w:color="auto"/>
              <w:left w:val="single" w:sz="4" w:space="0" w:color="auto"/>
              <w:bottom w:val="single" w:sz="4" w:space="0" w:color="auto"/>
              <w:right w:val="single" w:sz="4" w:space="0" w:color="auto"/>
            </w:tcBorders>
            <w:shd w:val="clear" w:color="auto" w:fill="007FA3"/>
            <w:vAlign w:val="center"/>
          </w:tcPr>
          <w:p w14:paraId="7A855802" w14:textId="3D2BB633" w:rsidR="007A155B" w:rsidRPr="00377097" w:rsidRDefault="007A155B" w:rsidP="00DF2D5A">
            <w:pPr>
              <w:pStyle w:val="Tabletexthd"/>
              <w:rPr>
                <w:rStyle w:val="TabletextChar"/>
                <w:rFonts w:eastAsia="Calibri"/>
                <w:b w:val="0"/>
                <w:sz w:val="20"/>
              </w:rPr>
            </w:pPr>
            <w:r w:rsidRPr="00377097">
              <w:t>Learner</w:t>
            </w:r>
            <w:r w:rsidR="004F087C">
              <w:t xml:space="preserve"> name</w:t>
            </w:r>
          </w:p>
        </w:tc>
        <w:tc>
          <w:tcPr>
            <w:tcW w:w="2171" w:type="pct"/>
            <w:gridSpan w:val="3"/>
            <w:tcBorders>
              <w:top w:val="single" w:sz="4" w:space="0" w:color="auto"/>
              <w:left w:val="single" w:sz="4" w:space="0" w:color="auto"/>
              <w:bottom w:val="single" w:sz="4" w:space="0" w:color="auto"/>
              <w:right w:val="single" w:sz="4" w:space="0" w:color="auto"/>
            </w:tcBorders>
          </w:tcPr>
          <w:p w14:paraId="688E4D2B" w14:textId="77777777" w:rsidR="007A155B" w:rsidRPr="00377097" w:rsidRDefault="007A155B" w:rsidP="001871F8">
            <w:pPr>
              <w:pStyle w:val="Text-head"/>
              <w:rPr>
                <w:rStyle w:val="TabletextChar"/>
                <w:sz w:val="20"/>
              </w:rPr>
            </w:pPr>
          </w:p>
        </w:tc>
        <w:tc>
          <w:tcPr>
            <w:tcW w:w="808" w:type="pct"/>
            <w:tcBorders>
              <w:top w:val="single" w:sz="4" w:space="0" w:color="auto"/>
              <w:left w:val="single" w:sz="4" w:space="0" w:color="auto"/>
              <w:bottom w:val="single" w:sz="4" w:space="0" w:color="auto"/>
              <w:right w:val="single" w:sz="4" w:space="0" w:color="auto"/>
            </w:tcBorders>
            <w:shd w:val="clear" w:color="auto" w:fill="007FA3"/>
            <w:vAlign w:val="center"/>
          </w:tcPr>
          <w:p w14:paraId="363361FC" w14:textId="77777777" w:rsidR="007A155B" w:rsidRPr="00377097" w:rsidRDefault="007A155B" w:rsidP="00DF2D5A">
            <w:pPr>
              <w:pStyle w:val="Tabletexthd"/>
              <w:rPr>
                <w:rStyle w:val="TabletextChar"/>
                <w:rFonts w:eastAsia="Calibri"/>
                <w:sz w:val="20"/>
              </w:rPr>
            </w:pPr>
            <w:r w:rsidRPr="00377097">
              <w:t>Date</w:t>
            </w:r>
          </w:p>
        </w:tc>
        <w:tc>
          <w:tcPr>
            <w:tcW w:w="759" w:type="pct"/>
            <w:tcBorders>
              <w:top w:val="single" w:sz="4" w:space="0" w:color="auto"/>
              <w:left w:val="single" w:sz="4" w:space="0" w:color="auto"/>
              <w:bottom w:val="single" w:sz="4" w:space="0" w:color="auto"/>
              <w:right w:val="single" w:sz="4" w:space="0" w:color="auto"/>
            </w:tcBorders>
          </w:tcPr>
          <w:p w14:paraId="6C42C195" w14:textId="77777777" w:rsidR="007A155B" w:rsidRPr="00377097" w:rsidRDefault="007A155B" w:rsidP="001871F8">
            <w:pPr>
              <w:pStyle w:val="g-text"/>
              <w:rPr>
                <w:rStyle w:val="TabletextChar"/>
                <w:rFonts w:eastAsia="Batang"/>
                <w:sz w:val="20"/>
                <w:szCs w:val="20"/>
              </w:rPr>
            </w:pPr>
          </w:p>
        </w:tc>
      </w:tr>
      <w:tr w:rsidR="007A155B" w:rsidRPr="00377097" w14:paraId="2B0AF24B" w14:textId="77777777" w:rsidTr="00DF2D5A">
        <w:trPr>
          <w:trHeight w:val="188"/>
        </w:trPr>
        <w:tc>
          <w:tcPr>
            <w:tcW w:w="1262" w:type="pct"/>
            <w:tcBorders>
              <w:top w:val="single" w:sz="4" w:space="0" w:color="auto"/>
              <w:left w:val="single" w:sz="4" w:space="0" w:color="auto"/>
              <w:right w:val="single" w:sz="4" w:space="0" w:color="auto"/>
            </w:tcBorders>
            <w:shd w:val="clear" w:color="auto" w:fill="auto"/>
          </w:tcPr>
          <w:p w14:paraId="7B5F31DE" w14:textId="77777777" w:rsidR="007A155B" w:rsidRPr="00377097" w:rsidRDefault="007A155B" w:rsidP="005E6128">
            <w:pPr>
              <w:pStyle w:val="Tabletexthd"/>
            </w:pPr>
            <w:r w:rsidRPr="00377097">
              <w:t>Name of work placement setting</w:t>
            </w:r>
          </w:p>
          <w:p w14:paraId="0E09044B" w14:textId="77777777" w:rsidR="007A155B" w:rsidRPr="00377097" w:rsidRDefault="007A155B" w:rsidP="001871F8">
            <w:pPr>
              <w:pStyle w:val="Tabletext"/>
              <w:rPr>
                <w:b/>
              </w:rPr>
            </w:pPr>
          </w:p>
        </w:tc>
        <w:tc>
          <w:tcPr>
            <w:tcW w:w="2171" w:type="pct"/>
            <w:gridSpan w:val="3"/>
            <w:tcBorders>
              <w:top w:val="single" w:sz="4" w:space="0" w:color="auto"/>
              <w:left w:val="single" w:sz="4" w:space="0" w:color="auto"/>
              <w:right w:val="nil"/>
            </w:tcBorders>
            <w:shd w:val="clear" w:color="auto" w:fill="auto"/>
          </w:tcPr>
          <w:p w14:paraId="0AF6616E" w14:textId="77777777" w:rsidR="007A155B" w:rsidRPr="00377097" w:rsidRDefault="007A155B" w:rsidP="001871F8">
            <w:pPr>
              <w:pStyle w:val="Tabletext"/>
              <w:rPr>
                <w:b/>
              </w:rPr>
            </w:pPr>
          </w:p>
        </w:tc>
        <w:tc>
          <w:tcPr>
            <w:tcW w:w="808" w:type="pct"/>
            <w:tcBorders>
              <w:top w:val="single" w:sz="4" w:space="0" w:color="auto"/>
              <w:left w:val="nil"/>
              <w:bottom w:val="single" w:sz="4" w:space="0" w:color="auto"/>
              <w:right w:val="nil"/>
            </w:tcBorders>
          </w:tcPr>
          <w:p w14:paraId="29046492" w14:textId="77777777" w:rsidR="007A155B" w:rsidRPr="00377097" w:rsidRDefault="007A155B" w:rsidP="001871F8">
            <w:pPr>
              <w:pStyle w:val="Tabletext"/>
              <w:rPr>
                <w:b/>
              </w:rPr>
            </w:pPr>
          </w:p>
        </w:tc>
        <w:tc>
          <w:tcPr>
            <w:tcW w:w="759" w:type="pct"/>
            <w:tcBorders>
              <w:top w:val="single" w:sz="4" w:space="0" w:color="auto"/>
              <w:left w:val="nil"/>
              <w:bottom w:val="single" w:sz="4" w:space="0" w:color="auto"/>
              <w:right w:val="single" w:sz="4" w:space="0" w:color="auto"/>
            </w:tcBorders>
            <w:shd w:val="clear" w:color="auto" w:fill="FFFFFF"/>
          </w:tcPr>
          <w:p w14:paraId="289303F1" w14:textId="77777777" w:rsidR="007A155B" w:rsidRPr="00377097" w:rsidRDefault="007A155B" w:rsidP="001871F8">
            <w:pPr>
              <w:pStyle w:val="Tablehead"/>
              <w:rPr>
                <w:rStyle w:val="TabletextChar"/>
                <w:sz w:val="20"/>
              </w:rPr>
            </w:pPr>
          </w:p>
        </w:tc>
      </w:tr>
      <w:tr w:rsidR="007A155B" w:rsidRPr="00377097" w14:paraId="73589589" w14:textId="77777777" w:rsidTr="00DF2D5A">
        <w:trPr>
          <w:trHeight w:val="188"/>
        </w:trPr>
        <w:tc>
          <w:tcPr>
            <w:tcW w:w="1262" w:type="pct"/>
            <w:tcBorders>
              <w:left w:val="single" w:sz="4" w:space="0" w:color="auto"/>
              <w:bottom w:val="single" w:sz="4" w:space="0" w:color="auto"/>
              <w:right w:val="single" w:sz="4" w:space="0" w:color="auto"/>
            </w:tcBorders>
            <w:shd w:val="clear" w:color="auto" w:fill="auto"/>
          </w:tcPr>
          <w:p w14:paraId="5DFDF47F" w14:textId="77777777" w:rsidR="007A155B" w:rsidRPr="00377097" w:rsidRDefault="007A155B" w:rsidP="005E6128">
            <w:pPr>
              <w:pStyle w:val="Tabletexthd"/>
              <w:rPr>
                <w:rStyle w:val="TabletextChar"/>
                <w:rFonts w:eastAsia="Calibri"/>
                <w:b w:val="0"/>
                <w:sz w:val="20"/>
                <w:szCs w:val="24"/>
              </w:rPr>
            </w:pPr>
            <w:r w:rsidRPr="00377097">
              <w:t>Date of commencement of training</w:t>
            </w:r>
          </w:p>
        </w:tc>
        <w:tc>
          <w:tcPr>
            <w:tcW w:w="2171" w:type="pct"/>
            <w:gridSpan w:val="3"/>
            <w:tcBorders>
              <w:left w:val="single" w:sz="4" w:space="0" w:color="auto"/>
              <w:bottom w:val="single" w:sz="4" w:space="0" w:color="auto"/>
              <w:right w:val="single" w:sz="4" w:space="0" w:color="auto"/>
            </w:tcBorders>
            <w:shd w:val="clear" w:color="auto" w:fill="auto"/>
          </w:tcPr>
          <w:p w14:paraId="72999063" w14:textId="77777777" w:rsidR="007A155B" w:rsidRPr="00377097" w:rsidRDefault="007A155B" w:rsidP="001871F8">
            <w:pPr>
              <w:pStyle w:val="Tabletext"/>
              <w:rPr>
                <w:rStyle w:val="TabletextChar"/>
                <w:b/>
                <w:sz w:val="20"/>
              </w:rPr>
            </w:pPr>
          </w:p>
        </w:tc>
        <w:tc>
          <w:tcPr>
            <w:tcW w:w="808" w:type="pct"/>
            <w:tcBorders>
              <w:top w:val="single" w:sz="4" w:space="0" w:color="auto"/>
              <w:left w:val="single" w:sz="4" w:space="0" w:color="auto"/>
              <w:bottom w:val="single" w:sz="4" w:space="0" w:color="auto"/>
              <w:right w:val="single" w:sz="4" w:space="0" w:color="auto"/>
            </w:tcBorders>
          </w:tcPr>
          <w:p w14:paraId="08452785" w14:textId="77777777" w:rsidR="007A155B" w:rsidRPr="00377097" w:rsidRDefault="007A155B" w:rsidP="005E6128">
            <w:pPr>
              <w:pStyle w:val="Tabletexthd"/>
              <w:rPr>
                <w:rStyle w:val="TabletextChar"/>
                <w:rFonts w:eastAsia="Calibri"/>
                <w:b w:val="0"/>
                <w:sz w:val="20"/>
              </w:rPr>
            </w:pPr>
            <w:r w:rsidRPr="00377097">
              <w:t>Number of hours in placement setting</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6009CF0A" w14:textId="77777777" w:rsidR="007A155B" w:rsidRPr="00377097" w:rsidRDefault="007A155B" w:rsidP="001871F8">
            <w:pPr>
              <w:pStyle w:val="Tablehead"/>
              <w:rPr>
                <w:rStyle w:val="TabletextChar"/>
                <w:sz w:val="20"/>
              </w:rPr>
            </w:pPr>
          </w:p>
        </w:tc>
      </w:tr>
      <w:tr w:rsidR="00962885" w:rsidRPr="00377097" w14:paraId="7BE7BA1E" w14:textId="77777777" w:rsidTr="002118A8">
        <w:trPr>
          <w:tblHeader/>
        </w:trPr>
        <w:tc>
          <w:tcPr>
            <w:tcW w:w="1817" w:type="pct"/>
            <w:gridSpan w:val="2"/>
            <w:tcBorders>
              <w:top w:val="single" w:sz="4" w:space="0" w:color="auto"/>
              <w:left w:val="single" w:sz="4" w:space="0" w:color="auto"/>
              <w:bottom w:val="single" w:sz="4" w:space="0" w:color="auto"/>
              <w:right w:val="single" w:sz="4" w:space="0" w:color="FFFFFF" w:themeColor="background1"/>
            </w:tcBorders>
            <w:shd w:val="clear" w:color="auto" w:fill="007FA3"/>
            <w:vAlign w:val="center"/>
          </w:tcPr>
          <w:p w14:paraId="286D9FFB" w14:textId="77777777" w:rsidR="00962885" w:rsidRPr="00DF2D5A" w:rsidRDefault="00962885" w:rsidP="00DF2D5A">
            <w:pPr>
              <w:pStyle w:val="Tabletexthd"/>
            </w:pPr>
            <w:r w:rsidRPr="00DF2D5A">
              <w:t>Effective relationships</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109F39BA" w14:textId="77777777" w:rsidR="00962885" w:rsidRPr="00DF2D5A" w:rsidRDefault="00962885" w:rsidP="00DF2D5A">
            <w:pPr>
              <w:pStyle w:val="Tabletexthd"/>
              <w:rPr>
                <w:rStyle w:val="Style10ptBold"/>
                <w:b/>
                <w:bCs w:val="0"/>
              </w:rPr>
            </w:pPr>
            <w:r w:rsidRPr="00DF2D5A">
              <w:rPr>
                <w:rStyle w:val="Style10ptBold"/>
                <w:b/>
                <w:bCs w:val="0"/>
              </w:rPr>
              <w:t>Needs improving and developing</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47764A5E" w14:textId="77777777" w:rsidR="00962885" w:rsidRPr="00DF2D5A" w:rsidRDefault="00962885" w:rsidP="00DF2D5A">
            <w:pPr>
              <w:pStyle w:val="Tabletexthd"/>
              <w:rPr>
                <w:rStyle w:val="Style10ptBold"/>
                <w:b/>
                <w:bCs w:val="0"/>
              </w:rPr>
            </w:pPr>
            <w:r w:rsidRPr="00DF2D5A">
              <w:rPr>
                <w:rStyle w:val="Style10ptBold"/>
                <w:b/>
                <w:bCs w:val="0"/>
              </w:rPr>
              <w:t>Satisfactory</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200FE206" w14:textId="77777777" w:rsidR="00962885" w:rsidRPr="00DF2D5A" w:rsidRDefault="00962885" w:rsidP="00DF2D5A">
            <w:pPr>
              <w:pStyle w:val="Tabletexthd"/>
            </w:pPr>
            <w:r w:rsidRPr="00DF2D5A">
              <w:t>Good</w:t>
            </w:r>
          </w:p>
        </w:tc>
        <w:tc>
          <w:tcPr>
            <w:tcW w:w="759" w:type="pct"/>
            <w:tcBorders>
              <w:top w:val="single" w:sz="4" w:space="0" w:color="auto"/>
              <w:left w:val="single" w:sz="4" w:space="0" w:color="FFFFFF" w:themeColor="background1"/>
              <w:bottom w:val="single" w:sz="4" w:space="0" w:color="auto"/>
              <w:right w:val="single" w:sz="4" w:space="0" w:color="auto"/>
            </w:tcBorders>
            <w:shd w:val="clear" w:color="auto" w:fill="007FA3"/>
            <w:vAlign w:val="center"/>
          </w:tcPr>
          <w:p w14:paraId="1C5ECCE9" w14:textId="77777777" w:rsidR="00962885" w:rsidRPr="00DF2D5A" w:rsidRDefault="00962885" w:rsidP="00DF2D5A">
            <w:pPr>
              <w:pStyle w:val="Tabletexthd"/>
              <w:rPr>
                <w:rStyle w:val="Style10ptBold"/>
                <w:b/>
                <w:bCs w:val="0"/>
              </w:rPr>
            </w:pPr>
            <w:r w:rsidRPr="00DF2D5A">
              <w:rPr>
                <w:rStyle w:val="Style10ptBold"/>
                <w:b/>
                <w:bCs w:val="0"/>
              </w:rPr>
              <w:t>Excellent</w:t>
            </w:r>
          </w:p>
        </w:tc>
      </w:tr>
      <w:tr w:rsidR="00962885" w:rsidRPr="00377097" w14:paraId="000A1404" w14:textId="77777777" w:rsidTr="00DF2D5A">
        <w:trPr>
          <w:trHeight w:val="564"/>
        </w:trPr>
        <w:tc>
          <w:tcPr>
            <w:tcW w:w="1817" w:type="pct"/>
            <w:gridSpan w:val="2"/>
            <w:tcBorders>
              <w:top w:val="single" w:sz="4" w:space="0" w:color="auto"/>
              <w:left w:val="single" w:sz="4" w:space="0" w:color="auto"/>
              <w:bottom w:val="single" w:sz="4" w:space="0" w:color="auto"/>
              <w:right w:val="single" w:sz="4" w:space="0" w:color="auto"/>
            </w:tcBorders>
            <w:vAlign w:val="center"/>
          </w:tcPr>
          <w:p w14:paraId="03DC08F0" w14:textId="77777777" w:rsidR="00962885" w:rsidRPr="00377097" w:rsidRDefault="00962885" w:rsidP="00DF2D5A">
            <w:pPr>
              <w:pStyle w:val="Tabletext"/>
            </w:pPr>
            <w:r w:rsidRPr="00377097">
              <w:t>Mirrors good practice of other staff</w:t>
            </w:r>
          </w:p>
        </w:tc>
        <w:tc>
          <w:tcPr>
            <w:tcW w:w="808" w:type="pct"/>
            <w:tcBorders>
              <w:top w:val="single" w:sz="4" w:space="0" w:color="auto"/>
              <w:left w:val="single" w:sz="4" w:space="0" w:color="auto"/>
              <w:bottom w:val="single" w:sz="4" w:space="0" w:color="auto"/>
              <w:right w:val="single" w:sz="4" w:space="0" w:color="auto"/>
            </w:tcBorders>
          </w:tcPr>
          <w:p w14:paraId="2B4F925D"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26AED5F3"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1C528ECA" w14:textId="77777777" w:rsidR="00962885" w:rsidRPr="00377097" w:rsidRDefault="00962885" w:rsidP="001871F8">
            <w:pPr>
              <w:pStyle w:val="g-text"/>
              <w:rPr>
                <w:sz w:val="20"/>
                <w:szCs w:val="20"/>
                <w:lang w:val="en-GB"/>
              </w:rPr>
            </w:pPr>
          </w:p>
        </w:tc>
        <w:tc>
          <w:tcPr>
            <w:tcW w:w="759" w:type="pct"/>
            <w:tcBorders>
              <w:top w:val="single" w:sz="4" w:space="0" w:color="auto"/>
              <w:left w:val="single" w:sz="4" w:space="0" w:color="auto"/>
              <w:bottom w:val="single" w:sz="4" w:space="0" w:color="auto"/>
              <w:right w:val="single" w:sz="4" w:space="0" w:color="auto"/>
            </w:tcBorders>
          </w:tcPr>
          <w:p w14:paraId="263CA81C" w14:textId="77777777" w:rsidR="00962885" w:rsidRPr="00377097" w:rsidRDefault="00962885" w:rsidP="001871F8">
            <w:pPr>
              <w:pStyle w:val="g-text"/>
              <w:rPr>
                <w:sz w:val="20"/>
                <w:szCs w:val="20"/>
                <w:lang w:val="en-GB"/>
              </w:rPr>
            </w:pPr>
          </w:p>
        </w:tc>
      </w:tr>
      <w:tr w:rsidR="00962885" w:rsidRPr="00377097" w14:paraId="7EE17171" w14:textId="77777777" w:rsidTr="00DF2D5A">
        <w:trPr>
          <w:trHeight w:val="532"/>
        </w:trPr>
        <w:tc>
          <w:tcPr>
            <w:tcW w:w="1817" w:type="pct"/>
            <w:gridSpan w:val="2"/>
            <w:tcBorders>
              <w:top w:val="single" w:sz="4" w:space="0" w:color="auto"/>
              <w:left w:val="single" w:sz="4" w:space="0" w:color="auto"/>
              <w:bottom w:val="single" w:sz="4" w:space="0" w:color="auto"/>
              <w:right w:val="single" w:sz="4" w:space="0" w:color="auto"/>
            </w:tcBorders>
            <w:vAlign w:val="center"/>
          </w:tcPr>
          <w:p w14:paraId="1DAE88C4" w14:textId="77777777" w:rsidR="00962885" w:rsidRPr="00377097" w:rsidRDefault="00962885" w:rsidP="00DF2D5A">
            <w:pPr>
              <w:pStyle w:val="Tabletext"/>
            </w:pPr>
            <w:r w:rsidRPr="00377097">
              <w:t xml:space="preserve">Implements </w:t>
            </w:r>
            <w:r>
              <w:t>placement</w:t>
            </w:r>
            <w:r w:rsidRPr="00377097">
              <w:t xml:space="preserve"> policies</w:t>
            </w:r>
          </w:p>
        </w:tc>
        <w:tc>
          <w:tcPr>
            <w:tcW w:w="808" w:type="pct"/>
            <w:tcBorders>
              <w:top w:val="single" w:sz="4" w:space="0" w:color="auto"/>
              <w:left w:val="single" w:sz="4" w:space="0" w:color="auto"/>
              <w:bottom w:val="single" w:sz="4" w:space="0" w:color="auto"/>
              <w:right w:val="single" w:sz="4" w:space="0" w:color="auto"/>
            </w:tcBorders>
          </w:tcPr>
          <w:p w14:paraId="4BC17A3B"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587B054B"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0287029D" w14:textId="77777777" w:rsidR="00962885" w:rsidRPr="00377097" w:rsidRDefault="00962885" w:rsidP="001871F8">
            <w:pPr>
              <w:pStyle w:val="g-text"/>
              <w:rPr>
                <w:sz w:val="20"/>
                <w:szCs w:val="20"/>
                <w:lang w:val="en-GB"/>
              </w:rPr>
            </w:pPr>
          </w:p>
        </w:tc>
        <w:tc>
          <w:tcPr>
            <w:tcW w:w="759" w:type="pct"/>
            <w:tcBorders>
              <w:top w:val="single" w:sz="4" w:space="0" w:color="auto"/>
              <w:left w:val="single" w:sz="4" w:space="0" w:color="auto"/>
              <w:bottom w:val="single" w:sz="4" w:space="0" w:color="auto"/>
              <w:right w:val="single" w:sz="4" w:space="0" w:color="auto"/>
            </w:tcBorders>
          </w:tcPr>
          <w:p w14:paraId="107BF7E3" w14:textId="77777777" w:rsidR="00962885" w:rsidRPr="00377097" w:rsidRDefault="00962885" w:rsidP="001871F8">
            <w:pPr>
              <w:pStyle w:val="g-text"/>
              <w:rPr>
                <w:sz w:val="20"/>
                <w:szCs w:val="20"/>
                <w:lang w:val="en-GB"/>
              </w:rPr>
            </w:pPr>
          </w:p>
        </w:tc>
      </w:tr>
      <w:tr w:rsidR="00962885" w:rsidRPr="00377097" w14:paraId="3C170236" w14:textId="77777777" w:rsidTr="00DF2D5A">
        <w:trPr>
          <w:trHeight w:val="563"/>
        </w:trPr>
        <w:tc>
          <w:tcPr>
            <w:tcW w:w="1817" w:type="pct"/>
            <w:gridSpan w:val="2"/>
            <w:tcBorders>
              <w:top w:val="single" w:sz="4" w:space="0" w:color="auto"/>
              <w:left w:val="single" w:sz="4" w:space="0" w:color="auto"/>
              <w:bottom w:val="single" w:sz="4" w:space="0" w:color="auto"/>
              <w:right w:val="single" w:sz="4" w:space="0" w:color="auto"/>
            </w:tcBorders>
            <w:vAlign w:val="center"/>
          </w:tcPr>
          <w:p w14:paraId="29C9F2D0" w14:textId="40ECAF1C" w:rsidR="00962885" w:rsidRPr="00377097" w:rsidRDefault="00962885" w:rsidP="00DF2D5A">
            <w:pPr>
              <w:pStyle w:val="Tabletext"/>
            </w:pPr>
            <w:r w:rsidRPr="00377097">
              <w:t>Ability to follow health and safety codes of practice</w:t>
            </w:r>
          </w:p>
        </w:tc>
        <w:tc>
          <w:tcPr>
            <w:tcW w:w="808" w:type="pct"/>
            <w:tcBorders>
              <w:top w:val="single" w:sz="4" w:space="0" w:color="auto"/>
              <w:left w:val="single" w:sz="4" w:space="0" w:color="auto"/>
              <w:bottom w:val="single" w:sz="4" w:space="0" w:color="auto"/>
              <w:right w:val="single" w:sz="4" w:space="0" w:color="auto"/>
            </w:tcBorders>
          </w:tcPr>
          <w:p w14:paraId="4374EBA8"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77815A8E"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387BE136" w14:textId="77777777" w:rsidR="00962885" w:rsidRPr="00377097" w:rsidRDefault="00962885" w:rsidP="001871F8">
            <w:pPr>
              <w:pStyle w:val="g-text"/>
              <w:rPr>
                <w:sz w:val="20"/>
                <w:szCs w:val="20"/>
                <w:lang w:val="en-GB"/>
              </w:rPr>
            </w:pPr>
          </w:p>
        </w:tc>
        <w:tc>
          <w:tcPr>
            <w:tcW w:w="759" w:type="pct"/>
            <w:tcBorders>
              <w:top w:val="single" w:sz="4" w:space="0" w:color="auto"/>
              <w:left w:val="single" w:sz="4" w:space="0" w:color="auto"/>
              <w:bottom w:val="single" w:sz="4" w:space="0" w:color="auto"/>
              <w:right w:val="single" w:sz="4" w:space="0" w:color="auto"/>
            </w:tcBorders>
          </w:tcPr>
          <w:p w14:paraId="037BB68D" w14:textId="77777777" w:rsidR="00962885" w:rsidRPr="00377097" w:rsidRDefault="00962885" w:rsidP="001871F8">
            <w:pPr>
              <w:pStyle w:val="g-text"/>
              <w:rPr>
                <w:sz w:val="20"/>
                <w:szCs w:val="20"/>
                <w:lang w:val="en-GB"/>
              </w:rPr>
            </w:pPr>
          </w:p>
        </w:tc>
      </w:tr>
      <w:tr w:rsidR="00962885" w:rsidRPr="00377097" w14:paraId="70088BB2" w14:textId="77777777" w:rsidTr="00DF2D5A">
        <w:trPr>
          <w:trHeight w:val="563"/>
        </w:trPr>
        <w:tc>
          <w:tcPr>
            <w:tcW w:w="1817" w:type="pct"/>
            <w:gridSpan w:val="2"/>
            <w:tcBorders>
              <w:top w:val="single" w:sz="4" w:space="0" w:color="auto"/>
              <w:left w:val="single" w:sz="4" w:space="0" w:color="auto"/>
              <w:bottom w:val="single" w:sz="4" w:space="0" w:color="auto"/>
              <w:right w:val="single" w:sz="4" w:space="0" w:color="auto"/>
            </w:tcBorders>
            <w:vAlign w:val="center"/>
          </w:tcPr>
          <w:p w14:paraId="59BC93ED" w14:textId="77777777" w:rsidR="00962885" w:rsidRPr="00377097" w:rsidRDefault="00962885" w:rsidP="00DF2D5A">
            <w:pPr>
              <w:pStyle w:val="Tabletext"/>
            </w:pPr>
            <w:r w:rsidRPr="00377097">
              <w:t>Uses initiative and asks for advice if unsure</w:t>
            </w:r>
          </w:p>
        </w:tc>
        <w:tc>
          <w:tcPr>
            <w:tcW w:w="808" w:type="pct"/>
            <w:tcBorders>
              <w:top w:val="single" w:sz="4" w:space="0" w:color="auto"/>
              <w:left w:val="single" w:sz="4" w:space="0" w:color="auto"/>
              <w:bottom w:val="single" w:sz="4" w:space="0" w:color="auto"/>
              <w:right w:val="single" w:sz="4" w:space="0" w:color="auto"/>
            </w:tcBorders>
          </w:tcPr>
          <w:p w14:paraId="3283E1C9"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0879AB13"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3EA49D38" w14:textId="77777777" w:rsidR="00962885" w:rsidRPr="00377097" w:rsidRDefault="00962885" w:rsidP="001871F8">
            <w:pPr>
              <w:pStyle w:val="g-text"/>
              <w:rPr>
                <w:sz w:val="20"/>
                <w:szCs w:val="20"/>
                <w:lang w:val="en-GB"/>
              </w:rPr>
            </w:pPr>
          </w:p>
        </w:tc>
        <w:tc>
          <w:tcPr>
            <w:tcW w:w="759" w:type="pct"/>
            <w:tcBorders>
              <w:top w:val="single" w:sz="4" w:space="0" w:color="auto"/>
              <w:left w:val="single" w:sz="4" w:space="0" w:color="auto"/>
              <w:bottom w:val="single" w:sz="4" w:space="0" w:color="auto"/>
              <w:right w:val="single" w:sz="4" w:space="0" w:color="auto"/>
            </w:tcBorders>
          </w:tcPr>
          <w:p w14:paraId="4C30325A" w14:textId="77777777" w:rsidR="00962885" w:rsidRPr="00377097" w:rsidRDefault="00962885" w:rsidP="001871F8">
            <w:pPr>
              <w:pStyle w:val="g-text"/>
              <w:rPr>
                <w:sz w:val="20"/>
                <w:szCs w:val="20"/>
                <w:lang w:val="en-GB"/>
              </w:rPr>
            </w:pPr>
          </w:p>
        </w:tc>
      </w:tr>
      <w:tr w:rsidR="00962885" w:rsidRPr="00377097" w14:paraId="21FB73F5" w14:textId="77777777" w:rsidTr="00DF2D5A">
        <w:trPr>
          <w:trHeight w:val="563"/>
        </w:trPr>
        <w:tc>
          <w:tcPr>
            <w:tcW w:w="1817" w:type="pct"/>
            <w:gridSpan w:val="2"/>
            <w:tcBorders>
              <w:top w:val="single" w:sz="4" w:space="0" w:color="auto"/>
              <w:left w:val="single" w:sz="4" w:space="0" w:color="auto"/>
              <w:bottom w:val="single" w:sz="4" w:space="0" w:color="auto"/>
              <w:right w:val="single" w:sz="4" w:space="0" w:color="auto"/>
            </w:tcBorders>
            <w:vAlign w:val="center"/>
          </w:tcPr>
          <w:p w14:paraId="12E4262D" w14:textId="77777777" w:rsidR="00962885" w:rsidRPr="00377097" w:rsidRDefault="00962885" w:rsidP="00DF2D5A">
            <w:pPr>
              <w:pStyle w:val="Tabletext"/>
            </w:pPr>
            <w:r w:rsidRPr="00377097">
              <w:t>Alert, focused and vigilant</w:t>
            </w:r>
          </w:p>
        </w:tc>
        <w:tc>
          <w:tcPr>
            <w:tcW w:w="808" w:type="pct"/>
            <w:tcBorders>
              <w:top w:val="single" w:sz="4" w:space="0" w:color="auto"/>
              <w:left w:val="single" w:sz="4" w:space="0" w:color="auto"/>
              <w:bottom w:val="single" w:sz="4" w:space="0" w:color="auto"/>
              <w:right w:val="single" w:sz="4" w:space="0" w:color="auto"/>
            </w:tcBorders>
          </w:tcPr>
          <w:p w14:paraId="55993F39"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731B545B"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7A80216A" w14:textId="77777777" w:rsidR="00962885" w:rsidRPr="00377097" w:rsidRDefault="00962885" w:rsidP="001871F8">
            <w:pPr>
              <w:pStyle w:val="g-text"/>
              <w:rPr>
                <w:sz w:val="20"/>
                <w:szCs w:val="20"/>
                <w:lang w:val="en-GB"/>
              </w:rPr>
            </w:pPr>
          </w:p>
        </w:tc>
        <w:tc>
          <w:tcPr>
            <w:tcW w:w="759" w:type="pct"/>
            <w:tcBorders>
              <w:top w:val="single" w:sz="4" w:space="0" w:color="auto"/>
              <w:left w:val="single" w:sz="4" w:space="0" w:color="auto"/>
              <w:bottom w:val="single" w:sz="4" w:space="0" w:color="auto"/>
              <w:right w:val="single" w:sz="4" w:space="0" w:color="auto"/>
            </w:tcBorders>
          </w:tcPr>
          <w:p w14:paraId="208ED12D" w14:textId="77777777" w:rsidR="00962885" w:rsidRPr="00377097" w:rsidRDefault="00962885" w:rsidP="001871F8">
            <w:pPr>
              <w:pStyle w:val="g-text"/>
              <w:rPr>
                <w:sz w:val="20"/>
                <w:szCs w:val="20"/>
                <w:lang w:val="en-GB"/>
              </w:rPr>
            </w:pPr>
          </w:p>
        </w:tc>
      </w:tr>
      <w:tr w:rsidR="00962885" w:rsidRPr="00377097" w14:paraId="13723A31" w14:textId="77777777" w:rsidTr="00DF2D5A">
        <w:trPr>
          <w:trHeight w:val="563"/>
        </w:trPr>
        <w:tc>
          <w:tcPr>
            <w:tcW w:w="1817" w:type="pct"/>
            <w:gridSpan w:val="2"/>
            <w:tcBorders>
              <w:top w:val="single" w:sz="4" w:space="0" w:color="auto"/>
              <w:left w:val="single" w:sz="4" w:space="0" w:color="auto"/>
              <w:bottom w:val="single" w:sz="4" w:space="0" w:color="auto"/>
              <w:right w:val="single" w:sz="4" w:space="0" w:color="auto"/>
            </w:tcBorders>
            <w:vAlign w:val="center"/>
          </w:tcPr>
          <w:p w14:paraId="469C31DB" w14:textId="77777777" w:rsidR="00962885" w:rsidRPr="00377097" w:rsidRDefault="00962885" w:rsidP="00DF2D5A">
            <w:pPr>
              <w:pStyle w:val="Tabletext"/>
            </w:pPr>
            <w:r w:rsidRPr="00377097">
              <w:t xml:space="preserve">Ability to communicate effectively with </w:t>
            </w:r>
            <w:r>
              <w:t>others</w:t>
            </w:r>
          </w:p>
        </w:tc>
        <w:tc>
          <w:tcPr>
            <w:tcW w:w="808" w:type="pct"/>
            <w:tcBorders>
              <w:top w:val="single" w:sz="4" w:space="0" w:color="auto"/>
              <w:left w:val="single" w:sz="4" w:space="0" w:color="auto"/>
              <w:bottom w:val="single" w:sz="4" w:space="0" w:color="auto"/>
              <w:right w:val="single" w:sz="4" w:space="0" w:color="auto"/>
            </w:tcBorders>
          </w:tcPr>
          <w:p w14:paraId="71316CB5"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102446E8" w14:textId="77777777" w:rsidR="00962885" w:rsidRPr="00377097" w:rsidRDefault="00962885" w:rsidP="001871F8">
            <w:pPr>
              <w:pStyle w:val="g-text"/>
              <w:rPr>
                <w:sz w:val="20"/>
                <w:szCs w:val="20"/>
                <w:lang w:val="en-GB"/>
              </w:rPr>
            </w:pPr>
          </w:p>
        </w:tc>
        <w:tc>
          <w:tcPr>
            <w:tcW w:w="808" w:type="pct"/>
            <w:tcBorders>
              <w:top w:val="single" w:sz="4" w:space="0" w:color="auto"/>
              <w:left w:val="single" w:sz="4" w:space="0" w:color="auto"/>
              <w:bottom w:val="single" w:sz="4" w:space="0" w:color="auto"/>
              <w:right w:val="single" w:sz="4" w:space="0" w:color="auto"/>
            </w:tcBorders>
          </w:tcPr>
          <w:p w14:paraId="5AC0DC2A" w14:textId="77777777" w:rsidR="00962885" w:rsidRPr="00377097" w:rsidRDefault="00962885" w:rsidP="001871F8">
            <w:pPr>
              <w:pStyle w:val="g-text"/>
              <w:rPr>
                <w:sz w:val="20"/>
                <w:szCs w:val="20"/>
                <w:lang w:val="en-GB"/>
              </w:rPr>
            </w:pPr>
          </w:p>
        </w:tc>
        <w:tc>
          <w:tcPr>
            <w:tcW w:w="759" w:type="pct"/>
            <w:tcBorders>
              <w:top w:val="single" w:sz="4" w:space="0" w:color="auto"/>
              <w:left w:val="single" w:sz="4" w:space="0" w:color="auto"/>
              <w:bottom w:val="single" w:sz="4" w:space="0" w:color="auto"/>
              <w:right w:val="single" w:sz="4" w:space="0" w:color="auto"/>
            </w:tcBorders>
          </w:tcPr>
          <w:p w14:paraId="33CB25B4" w14:textId="77777777" w:rsidR="00962885" w:rsidRPr="00377097" w:rsidRDefault="00962885" w:rsidP="001871F8">
            <w:pPr>
              <w:pStyle w:val="g-text"/>
              <w:rPr>
                <w:sz w:val="20"/>
                <w:szCs w:val="20"/>
                <w:lang w:val="en-GB"/>
              </w:rPr>
            </w:pPr>
          </w:p>
        </w:tc>
      </w:tr>
    </w:tbl>
    <w:p w14:paraId="202F2E70" w14:textId="77777777" w:rsidR="007A155B" w:rsidRDefault="007A155B" w:rsidP="00DF2D5A">
      <w:pPr>
        <w:pStyle w:val="tex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353"/>
        <w:gridCol w:w="271"/>
        <w:gridCol w:w="2082"/>
        <w:gridCol w:w="2353"/>
        <w:gridCol w:w="2210"/>
      </w:tblGrid>
      <w:tr w:rsidR="00962885" w:rsidRPr="00377097" w14:paraId="7BA9778C" w14:textId="77777777" w:rsidTr="002118A8">
        <w:trPr>
          <w:tblHeader/>
        </w:trPr>
        <w:tc>
          <w:tcPr>
            <w:tcW w:w="1817" w:type="pct"/>
            <w:tcBorders>
              <w:top w:val="single" w:sz="4" w:space="0" w:color="auto"/>
              <w:left w:val="single" w:sz="4" w:space="0" w:color="auto"/>
              <w:bottom w:val="single" w:sz="4" w:space="0" w:color="auto"/>
              <w:right w:val="single" w:sz="4" w:space="0" w:color="FFFFFF" w:themeColor="background1"/>
            </w:tcBorders>
            <w:shd w:val="clear" w:color="auto" w:fill="007FA3"/>
            <w:vAlign w:val="center"/>
          </w:tcPr>
          <w:p w14:paraId="4D1540D9" w14:textId="77777777" w:rsidR="00962885" w:rsidRPr="00DF2D5A" w:rsidRDefault="00962885" w:rsidP="00DF2D5A">
            <w:pPr>
              <w:pStyle w:val="Tabletexthd"/>
            </w:pPr>
            <w:r w:rsidRPr="00DF2D5A">
              <w:lastRenderedPageBreak/>
              <w:t>Be able to demonstrate caring skills</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4365AD95" w14:textId="77777777" w:rsidR="00962885" w:rsidRPr="00DF2D5A" w:rsidRDefault="00962885" w:rsidP="00DF2D5A">
            <w:pPr>
              <w:pStyle w:val="Tabletexthd"/>
              <w:rPr>
                <w:rStyle w:val="Style10ptBold"/>
                <w:b/>
                <w:bCs w:val="0"/>
              </w:rPr>
            </w:pPr>
            <w:r w:rsidRPr="00DF2D5A">
              <w:rPr>
                <w:rStyle w:val="Style10ptBold"/>
                <w:b/>
                <w:bCs w:val="0"/>
              </w:rPr>
              <w:t>Needs improving and developing</w:t>
            </w:r>
          </w:p>
        </w:tc>
        <w:tc>
          <w:tcPr>
            <w:tcW w:w="80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2EC1046C" w14:textId="77777777" w:rsidR="00962885" w:rsidRPr="00DF2D5A" w:rsidRDefault="00962885" w:rsidP="00DF2D5A">
            <w:pPr>
              <w:pStyle w:val="Tabletexthd"/>
              <w:rPr>
                <w:rStyle w:val="Style10ptBold"/>
                <w:b/>
                <w:bCs w:val="0"/>
              </w:rPr>
            </w:pPr>
            <w:r w:rsidRPr="00DF2D5A">
              <w:rPr>
                <w:rStyle w:val="Style10ptBold"/>
                <w:b/>
                <w:bCs w:val="0"/>
              </w:rPr>
              <w:t>Satisfactory</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3DD36E2A" w14:textId="77777777" w:rsidR="00962885" w:rsidRPr="00DF2D5A" w:rsidRDefault="00962885" w:rsidP="00DF2D5A">
            <w:pPr>
              <w:pStyle w:val="Tabletexthd"/>
            </w:pPr>
            <w:r w:rsidRPr="00DF2D5A">
              <w:t>Good</w:t>
            </w:r>
          </w:p>
        </w:tc>
        <w:tc>
          <w:tcPr>
            <w:tcW w:w="760" w:type="pct"/>
            <w:tcBorders>
              <w:top w:val="single" w:sz="4" w:space="0" w:color="auto"/>
              <w:left w:val="single" w:sz="4" w:space="0" w:color="FFFFFF" w:themeColor="background1"/>
              <w:bottom w:val="single" w:sz="4" w:space="0" w:color="auto"/>
              <w:right w:val="single" w:sz="4" w:space="0" w:color="auto"/>
            </w:tcBorders>
            <w:shd w:val="clear" w:color="auto" w:fill="007FA3"/>
            <w:vAlign w:val="center"/>
          </w:tcPr>
          <w:p w14:paraId="73360D4F" w14:textId="77777777" w:rsidR="00962885" w:rsidRPr="00DF2D5A" w:rsidRDefault="00962885" w:rsidP="00DF2D5A">
            <w:pPr>
              <w:pStyle w:val="Tabletexthd"/>
              <w:rPr>
                <w:rStyle w:val="Style10ptBold"/>
                <w:b/>
                <w:bCs w:val="0"/>
              </w:rPr>
            </w:pPr>
            <w:r w:rsidRPr="00DF2D5A">
              <w:rPr>
                <w:rStyle w:val="Style10ptBold"/>
                <w:b/>
                <w:bCs w:val="0"/>
              </w:rPr>
              <w:t>Excellent</w:t>
            </w:r>
          </w:p>
        </w:tc>
      </w:tr>
      <w:tr w:rsidR="00962885" w:rsidRPr="00377097" w14:paraId="3F08DFC9" w14:textId="77777777" w:rsidTr="001B2D98">
        <w:trPr>
          <w:trHeight w:val="532"/>
        </w:trPr>
        <w:tc>
          <w:tcPr>
            <w:tcW w:w="1817" w:type="pct"/>
            <w:tcBorders>
              <w:top w:val="single" w:sz="4" w:space="0" w:color="auto"/>
              <w:left w:val="single" w:sz="4" w:space="0" w:color="auto"/>
              <w:bottom w:val="single" w:sz="4" w:space="0" w:color="auto"/>
              <w:right w:val="single" w:sz="4" w:space="0" w:color="auto"/>
            </w:tcBorders>
            <w:vAlign w:val="center"/>
          </w:tcPr>
          <w:p w14:paraId="2F5C2CC6" w14:textId="77777777" w:rsidR="00962885" w:rsidRPr="00377097" w:rsidRDefault="00962885" w:rsidP="00DF2D5A">
            <w:pPr>
              <w:pStyle w:val="Tabletext"/>
            </w:pPr>
            <w:r w:rsidRPr="00377097">
              <w:t xml:space="preserve">Acts promptly and efficiently to the needs of </w:t>
            </w:r>
            <w:r>
              <w:t>others</w:t>
            </w:r>
          </w:p>
        </w:tc>
        <w:tc>
          <w:tcPr>
            <w:tcW w:w="808" w:type="pct"/>
            <w:tcBorders>
              <w:top w:val="single" w:sz="4" w:space="0" w:color="auto"/>
              <w:left w:val="single" w:sz="4" w:space="0" w:color="auto"/>
              <w:bottom w:val="single" w:sz="4" w:space="0" w:color="auto"/>
              <w:right w:val="single" w:sz="4" w:space="0" w:color="auto"/>
            </w:tcBorders>
          </w:tcPr>
          <w:p w14:paraId="7E2E6598" w14:textId="77777777" w:rsidR="00962885" w:rsidRPr="00377097" w:rsidRDefault="00962885" w:rsidP="00DF2D5A">
            <w:pPr>
              <w:pStyle w:val="Tabletext"/>
              <w:rPr>
                <w:sz w:val="20"/>
              </w:rPr>
            </w:pPr>
          </w:p>
        </w:tc>
        <w:tc>
          <w:tcPr>
            <w:tcW w:w="93" w:type="pct"/>
            <w:tcBorders>
              <w:top w:val="single" w:sz="4" w:space="0" w:color="auto"/>
              <w:left w:val="single" w:sz="4" w:space="0" w:color="auto"/>
              <w:bottom w:val="single" w:sz="4" w:space="0" w:color="auto"/>
              <w:right w:val="nil"/>
            </w:tcBorders>
          </w:tcPr>
          <w:p w14:paraId="54FC64DD" w14:textId="77777777" w:rsidR="00962885" w:rsidRPr="00377097" w:rsidRDefault="00962885" w:rsidP="00DF2D5A">
            <w:pPr>
              <w:pStyle w:val="Tabletext"/>
              <w:rPr>
                <w:sz w:val="20"/>
              </w:rPr>
            </w:pPr>
          </w:p>
        </w:tc>
        <w:tc>
          <w:tcPr>
            <w:tcW w:w="715" w:type="pct"/>
            <w:tcBorders>
              <w:top w:val="single" w:sz="4" w:space="0" w:color="auto"/>
              <w:left w:val="nil"/>
              <w:bottom w:val="single" w:sz="4" w:space="0" w:color="auto"/>
              <w:right w:val="single" w:sz="4" w:space="0" w:color="auto"/>
            </w:tcBorders>
          </w:tcPr>
          <w:p w14:paraId="71B65ACF" w14:textId="77777777" w:rsidR="00962885" w:rsidRPr="00377097" w:rsidRDefault="00962885" w:rsidP="00DF2D5A">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7BC69FF2" w14:textId="77777777" w:rsidR="00962885" w:rsidRPr="00377097" w:rsidRDefault="00962885" w:rsidP="00DF2D5A">
            <w:pPr>
              <w:pStyle w:val="Tabletext"/>
              <w:rPr>
                <w:sz w:val="20"/>
              </w:rPr>
            </w:pPr>
          </w:p>
        </w:tc>
        <w:tc>
          <w:tcPr>
            <w:tcW w:w="760" w:type="pct"/>
            <w:tcBorders>
              <w:top w:val="single" w:sz="4" w:space="0" w:color="auto"/>
              <w:left w:val="single" w:sz="4" w:space="0" w:color="auto"/>
              <w:bottom w:val="single" w:sz="4" w:space="0" w:color="auto"/>
              <w:right w:val="single" w:sz="4" w:space="0" w:color="auto"/>
            </w:tcBorders>
          </w:tcPr>
          <w:p w14:paraId="0DF304B9" w14:textId="77777777" w:rsidR="00962885" w:rsidRPr="00377097" w:rsidRDefault="00962885" w:rsidP="00DF2D5A">
            <w:pPr>
              <w:pStyle w:val="Tabletext"/>
              <w:rPr>
                <w:sz w:val="20"/>
              </w:rPr>
            </w:pPr>
          </w:p>
        </w:tc>
      </w:tr>
      <w:tr w:rsidR="00962885" w:rsidRPr="00377097" w14:paraId="1CC481C3" w14:textId="77777777" w:rsidTr="001B2D98">
        <w:trPr>
          <w:trHeight w:val="563"/>
        </w:trPr>
        <w:tc>
          <w:tcPr>
            <w:tcW w:w="1817" w:type="pct"/>
            <w:tcBorders>
              <w:top w:val="single" w:sz="4" w:space="0" w:color="auto"/>
              <w:left w:val="single" w:sz="4" w:space="0" w:color="auto"/>
              <w:bottom w:val="single" w:sz="4" w:space="0" w:color="auto"/>
              <w:right w:val="single" w:sz="4" w:space="0" w:color="auto"/>
            </w:tcBorders>
            <w:vAlign w:val="center"/>
          </w:tcPr>
          <w:p w14:paraId="527DECCC" w14:textId="77777777" w:rsidR="00962885" w:rsidRPr="00377097" w:rsidRDefault="00962885" w:rsidP="00DF2D5A">
            <w:pPr>
              <w:pStyle w:val="Tabletext"/>
            </w:pPr>
            <w:r w:rsidRPr="00377097">
              <w:t>Works as a team</w:t>
            </w:r>
          </w:p>
        </w:tc>
        <w:tc>
          <w:tcPr>
            <w:tcW w:w="808" w:type="pct"/>
            <w:tcBorders>
              <w:top w:val="single" w:sz="4" w:space="0" w:color="auto"/>
              <w:left w:val="single" w:sz="4" w:space="0" w:color="auto"/>
              <w:bottom w:val="single" w:sz="4" w:space="0" w:color="auto"/>
              <w:right w:val="single" w:sz="4" w:space="0" w:color="auto"/>
            </w:tcBorders>
          </w:tcPr>
          <w:p w14:paraId="43F23297" w14:textId="77777777" w:rsidR="00962885" w:rsidRPr="00377097" w:rsidRDefault="00962885" w:rsidP="00DF2D5A">
            <w:pPr>
              <w:pStyle w:val="Tabletext"/>
              <w:rPr>
                <w:sz w:val="20"/>
              </w:rPr>
            </w:pPr>
          </w:p>
        </w:tc>
        <w:tc>
          <w:tcPr>
            <w:tcW w:w="93" w:type="pct"/>
            <w:tcBorders>
              <w:top w:val="single" w:sz="4" w:space="0" w:color="auto"/>
              <w:left w:val="single" w:sz="4" w:space="0" w:color="auto"/>
              <w:bottom w:val="single" w:sz="4" w:space="0" w:color="auto"/>
              <w:right w:val="nil"/>
            </w:tcBorders>
          </w:tcPr>
          <w:p w14:paraId="3D8B9496" w14:textId="77777777" w:rsidR="00962885" w:rsidRPr="00377097" w:rsidRDefault="00962885" w:rsidP="00DF2D5A">
            <w:pPr>
              <w:pStyle w:val="Tabletext"/>
              <w:rPr>
                <w:sz w:val="20"/>
              </w:rPr>
            </w:pPr>
          </w:p>
        </w:tc>
        <w:tc>
          <w:tcPr>
            <w:tcW w:w="715" w:type="pct"/>
            <w:tcBorders>
              <w:top w:val="single" w:sz="4" w:space="0" w:color="auto"/>
              <w:left w:val="nil"/>
              <w:bottom w:val="single" w:sz="4" w:space="0" w:color="auto"/>
              <w:right w:val="single" w:sz="4" w:space="0" w:color="auto"/>
            </w:tcBorders>
          </w:tcPr>
          <w:p w14:paraId="2ED00E24" w14:textId="77777777" w:rsidR="00962885" w:rsidRPr="00377097" w:rsidRDefault="00962885" w:rsidP="00DF2D5A">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7EBB5823" w14:textId="77777777" w:rsidR="00962885" w:rsidRPr="00377097" w:rsidRDefault="00962885" w:rsidP="00DF2D5A">
            <w:pPr>
              <w:pStyle w:val="Tabletext"/>
              <w:rPr>
                <w:sz w:val="20"/>
              </w:rPr>
            </w:pPr>
          </w:p>
        </w:tc>
        <w:tc>
          <w:tcPr>
            <w:tcW w:w="760" w:type="pct"/>
            <w:tcBorders>
              <w:top w:val="single" w:sz="4" w:space="0" w:color="auto"/>
              <w:left w:val="single" w:sz="4" w:space="0" w:color="auto"/>
              <w:bottom w:val="single" w:sz="4" w:space="0" w:color="auto"/>
              <w:right w:val="single" w:sz="4" w:space="0" w:color="auto"/>
            </w:tcBorders>
          </w:tcPr>
          <w:p w14:paraId="7431277B" w14:textId="77777777" w:rsidR="00962885" w:rsidRPr="00377097" w:rsidRDefault="00962885" w:rsidP="00DF2D5A">
            <w:pPr>
              <w:pStyle w:val="Tabletext"/>
              <w:rPr>
                <w:sz w:val="20"/>
              </w:rPr>
            </w:pPr>
          </w:p>
        </w:tc>
      </w:tr>
      <w:tr w:rsidR="00962885" w:rsidRPr="00377097" w14:paraId="074A1097" w14:textId="77777777" w:rsidTr="002118A8">
        <w:trPr>
          <w:tblHeader/>
        </w:trPr>
        <w:tc>
          <w:tcPr>
            <w:tcW w:w="1817" w:type="pct"/>
            <w:tcBorders>
              <w:top w:val="single" w:sz="4" w:space="0" w:color="auto"/>
              <w:left w:val="single" w:sz="4" w:space="0" w:color="auto"/>
              <w:bottom w:val="single" w:sz="4" w:space="0" w:color="auto"/>
              <w:right w:val="single" w:sz="4" w:space="0" w:color="FFFFFF" w:themeColor="background1"/>
            </w:tcBorders>
            <w:shd w:val="clear" w:color="auto" w:fill="007FA3"/>
            <w:vAlign w:val="center"/>
          </w:tcPr>
          <w:p w14:paraId="39B2D4DB" w14:textId="5306AB99" w:rsidR="00962885" w:rsidRPr="00DF2D5A" w:rsidRDefault="004F087C" w:rsidP="00DF2D5A">
            <w:pPr>
              <w:pStyle w:val="Tabletexthd"/>
            </w:pPr>
            <w:r w:rsidRPr="00DF2D5A">
              <w:t>Be able to d</w:t>
            </w:r>
            <w:r w:rsidR="00962885" w:rsidRPr="00DF2D5A">
              <w:t>emonstrate professional practice skills</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1C9CA62F" w14:textId="77777777" w:rsidR="00962885" w:rsidRPr="00DF2D5A" w:rsidRDefault="00962885" w:rsidP="00DF2D5A">
            <w:pPr>
              <w:pStyle w:val="Tabletexthd"/>
              <w:rPr>
                <w:rStyle w:val="Style10ptBold"/>
                <w:b/>
                <w:bCs w:val="0"/>
              </w:rPr>
            </w:pPr>
            <w:r w:rsidRPr="00DF2D5A">
              <w:rPr>
                <w:rStyle w:val="Style10ptBold"/>
                <w:b/>
                <w:bCs w:val="0"/>
              </w:rPr>
              <w:t>Needs improving and developing</w:t>
            </w:r>
          </w:p>
        </w:tc>
        <w:tc>
          <w:tcPr>
            <w:tcW w:w="80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40A01DA2" w14:textId="77777777" w:rsidR="00962885" w:rsidRPr="00DF2D5A" w:rsidRDefault="00962885" w:rsidP="00DF2D5A">
            <w:pPr>
              <w:pStyle w:val="Tabletexthd"/>
              <w:rPr>
                <w:rStyle w:val="Style10ptBold"/>
                <w:b/>
                <w:bCs w:val="0"/>
              </w:rPr>
            </w:pPr>
            <w:r w:rsidRPr="00DF2D5A">
              <w:rPr>
                <w:rStyle w:val="Style10ptBold"/>
                <w:b/>
                <w:bCs w:val="0"/>
              </w:rPr>
              <w:t>Satisfactory</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599DB168" w14:textId="77777777" w:rsidR="00962885" w:rsidRPr="00DF2D5A" w:rsidRDefault="00962885" w:rsidP="00DF2D5A">
            <w:pPr>
              <w:pStyle w:val="Tabletexthd"/>
            </w:pPr>
            <w:r w:rsidRPr="00DF2D5A">
              <w:t>Good</w:t>
            </w:r>
          </w:p>
        </w:tc>
        <w:tc>
          <w:tcPr>
            <w:tcW w:w="760" w:type="pct"/>
            <w:tcBorders>
              <w:top w:val="single" w:sz="4" w:space="0" w:color="auto"/>
              <w:left w:val="single" w:sz="4" w:space="0" w:color="FFFFFF" w:themeColor="background1"/>
              <w:bottom w:val="single" w:sz="4" w:space="0" w:color="auto"/>
              <w:right w:val="single" w:sz="4" w:space="0" w:color="auto"/>
            </w:tcBorders>
            <w:shd w:val="clear" w:color="auto" w:fill="007FA3"/>
            <w:vAlign w:val="center"/>
          </w:tcPr>
          <w:p w14:paraId="11ABCFA8" w14:textId="77777777" w:rsidR="00962885" w:rsidRPr="00DF2D5A" w:rsidRDefault="00962885" w:rsidP="00DF2D5A">
            <w:pPr>
              <w:pStyle w:val="Tabletexthd"/>
              <w:rPr>
                <w:rStyle w:val="Style10ptBold"/>
                <w:b/>
                <w:bCs w:val="0"/>
              </w:rPr>
            </w:pPr>
            <w:r w:rsidRPr="00DF2D5A">
              <w:rPr>
                <w:rStyle w:val="Style10ptBold"/>
                <w:b/>
                <w:bCs w:val="0"/>
              </w:rPr>
              <w:t>Excellent</w:t>
            </w:r>
          </w:p>
        </w:tc>
      </w:tr>
      <w:tr w:rsidR="007A155B" w14:paraId="0C4949EC" w14:textId="77777777" w:rsidTr="001B2D98">
        <w:trPr>
          <w:trHeight w:val="433"/>
        </w:trPr>
        <w:tc>
          <w:tcPr>
            <w:tcW w:w="1817" w:type="pct"/>
            <w:tcBorders>
              <w:top w:val="single" w:sz="4" w:space="0" w:color="auto"/>
              <w:left w:val="single" w:sz="4" w:space="0" w:color="auto"/>
              <w:right w:val="single" w:sz="4" w:space="0" w:color="auto"/>
            </w:tcBorders>
            <w:vAlign w:val="center"/>
          </w:tcPr>
          <w:p w14:paraId="3F6B18F1" w14:textId="77777777" w:rsidR="007A155B" w:rsidRPr="00614A50" w:rsidRDefault="007A155B" w:rsidP="00DF2D5A">
            <w:pPr>
              <w:pStyle w:val="Tabletext"/>
            </w:pPr>
            <w:r w:rsidRPr="00614A50">
              <w:t>Timekeeping and reliability</w:t>
            </w:r>
          </w:p>
        </w:tc>
        <w:tc>
          <w:tcPr>
            <w:tcW w:w="808" w:type="pct"/>
            <w:tcBorders>
              <w:top w:val="single" w:sz="4" w:space="0" w:color="auto"/>
              <w:left w:val="single" w:sz="4" w:space="0" w:color="auto"/>
              <w:right w:val="single" w:sz="4" w:space="0" w:color="auto"/>
            </w:tcBorders>
          </w:tcPr>
          <w:p w14:paraId="0AA8B636" w14:textId="77777777" w:rsidR="007A155B" w:rsidRPr="00DF2D5A" w:rsidRDefault="007A155B" w:rsidP="00DF2D5A">
            <w:pPr>
              <w:pStyle w:val="Tabletext"/>
            </w:pPr>
          </w:p>
        </w:tc>
        <w:tc>
          <w:tcPr>
            <w:tcW w:w="808" w:type="pct"/>
            <w:gridSpan w:val="2"/>
            <w:tcBorders>
              <w:top w:val="single" w:sz="4" w:space="0" w:color="auto"/>
              <w:left w:val="single" w:sz="4" w:space="0" w:color="auto"/>
              <w:right w:val="single" w:sz="4" w:space="0" w:color="auto"/>
            </w:tcBorders>
          </w:tcPr>
          <w:p w14:paraId="0562F53C" w14:textId="77777777" w:rsidR="007A155B" w:rsidRPr="00DF2D5A" w:rsidRDefault="007A155B" w:rsidP="00DF2D5A">
            <w:pPr>
              <w:pStyle w:val="Tabletext"/>
            </w:pPr>
          </w:p>
        </w:tc>
        <w:tc>
          <w:tcPr>
            <w:tcW w:w="808" w:type="pct"/>
            <w:tcBorders>
              <w:top w:val="single" w:sz="4" w:space="0" w:color="auto"/>
              <w:left w:val="single" w:sz="4" w:space="0" w:color="auto"/>
              <w:right w:val="single" w:sz="4" w:space="0" w:color="auto"/>
            </w:tcBorders>
          </w:tcPr>
          <w:p w14:paraId="4066BA71" w14:textId="77777777" w:rsidR="007A155B" w:rsidRPr="00DF2D5A" w:rsidRDefault="007A155B" w:rsidP="00DF2D5A">
            <w:pPr>
              <w:pStyle w:val="Tabletext"/>
            </w:pPr>
          </w:p>
        </w:tc>
        <w:tc>
          <w:tcPr>
            <w:tcW w:w="760" w:type="pct"/>
            <w:tcBorders>
              <w:top w:val="single" w:sz="4" w:space="0" w:color="auto"/>
              <w:left w:val="single" w:sz="4" w:space="0" w:color="auto"/>
              <w:right w:val="single" w:sz="4" w:space="0" w:color="auto"/>
            </w:tcBorders>
          </w:tcPr>
          <w:p w14:paraId="400B4B01" w14:textId="77777777" w:rsidR="007A155B" w:rsidRPr="00DF2D5A" w:rsidRDefault="007A155B" w:rsidP="00DF2D5A">
            <w:pPr>
              <w:pStyle w:val="Tabletext"/>
            </w:pPr>
          </w:p>
        </w:tc>
      </w:tr>
      <w:tr w:rsidR="007A155B" w14:paraId="68EFCA69" w14:textId="77777777" w:rsidTr="001B2D98">
        <w:trPr>
          <w:trHeight w:val="433"/>
        </w:trPr>
        <w:tc>
          <w:tcPr>
            <w:tcW w:w="1817" w:type="pct"/>
            <w:tcBorders>
              <w:top w:val="single" w:sz="4" w:space="0" w:color="auto"/>
              <w:left w:val="single" w:sz="4" w:space="0" w:color="auto"/>
              <w:right w:val="single" w:sz="4" w:space="0" w:color="auto"/>
            </w:tcBorders>
            <w:vAlign w:val="center"/>
          </w:tcPr>
          <w:p w14:paraId="72A58D11" w14:textId="77777777" w:rsidR="007A155B" w:rsidRPr="00614A50" w:rsidRDefault="007A155B" w:rsidP="00DF2D5A">
            <w:pPr>
              <w:pStyle w:val="Tabletext"/>
            </w:pPr>
            <w:r w:rsidRPr="00614A50">
              <w:t>Personal appearance/dress</w:t>
            </w:r>
          </w:p>
        </w:tc>
        <w:tc>
          <w:tcPr>
            <w:tcW w:w="808" w:type="pct"/>
            <w:tcBorders>
              <w:top w:val="single" w:sz="4" w:space="0" w:color="auto"/>
              <w:left w:val="single" w:sz="4" w:space="0" w:color="auto"/>
              <w:right w:val="single" w:sz="4" w:space="0" w:color="auto"/>
            </w:tcBorders>
          </w:tcPr>
          <w:p w14:paraId="5421B711" w14:textId="77777777" w:rsidR="007A155B" w:rsidRPr="00DF2D5A" w:rsidRDefault="007A155B" w:rsidP="00DF2D5A">
            <w:pPr>
              <w:pStyle w:val="Tabletext"/>
            </w:pPr>
          </w:p>
        </w:tc>
        <w:tc>
          <w:tcPr>
            <w:tcW w:w="808" w:type="pct"/>
            <w:gridSpan w:val="2"/>
            <w:tcBorders>
              <w:top w:val="single" w:sz="4" w:space="0" w:color="auto"/>
              <w:left w:val="single" w:sz="4" w:space="0" w:color="auto"/>
              <w:right w:val="single" w:sz="4" w:space="0" w:color="auto"/>
            </w:tcBorders>
          </w:tcPr>
          <w:p w14:paraId="2C78E49D" w14:textId="77777777" w:rsidR="007A155B" w:rsidRPr="00DF2D5A" w:rsidRDefault="007A155B" w:rsidP="00DF2D5A">
            <w:pPr>
              <w:pStyle w:val="Tabletext"/>
            </w:pPr>
          </w:p>
        </w:tc>
        <w:tc>
          <w:tcPr>
            <w:tcW w:w="808" w:type="pct"/>
            <w:tcBorders>
              <w:top w:val="single" w:sz="4" w:space="0" w:color="auto"/>
              <w:left w:val="single" w:sz="4" w:space="0" w:color="auto"/>
              <w:right w:val="single" w:sz="4" w:space="0" w:color="auto"/>
            </w:tcBorders>
          </w:tcPr>
          <w:p w14:paraId="34E721EB" w14:textId="77777777" w:rsidR="007A155B" w:rsidRPr="00DF2D5A" w:rsidRDefault="007A155B" w:rsidP="00DF2D5A">
            <w:pPr>
              <w:pStyle w:val="Tabletext"/>
            </w:pPr>
          </w:p>
        </w:tc>
        <w:tc>
          <w:tcPr>
            <w:tcW w:w="760" w:type="pct"/>
            <w:tcBorders>
              <w:top w:val="single" w:sz="4" w:space="0" w:color="auto"/>
              <w:left w:val="single" w:sz="4" w:space="0" w:color="auto"/>
              <w:right w:val="single" w:sz="4" w:space="0" w:color="auto"/>
            </w:tcBorders>
          </w:tcPr>
          <w:p w14:paraId="220D07C5" w14:textId="77777777" w:rsidR="007A155B" w:rsidRPr="00DF2D5A" w:rsidRDefault="007A155B" w:rsidP="00DF2D5A">
            <w:pPr>
              <w:pStyle w:val="Tabletext"/>
            </w:pPr>
          </w:p>
        </w:tc>
      </w:tr>
      <w:tr w:rsidR="007A155B" w14:paraId="3620EA73" w14:textId="77777777" w:rsidTr="001B2D98">
        <w:trPr>
          <w:trHeight w:val="433"/>
        </w:trPr>
        <w:tc>
          <w:tcPr>
            <w:tcW w:w="1817" w:type="pct"/>
            <w:tcBorders>
              <w:top w:val="single" w:sz="4" w:space="0" w:color="auto"/>
              <w:left w:val="single" w:sz="4" w:space="0" w:color="auto"/>
              <w:right w:val="single" w:sz="4" w:space="0" w:color="auto"/>
            </w:tcBorders>
            <w:vAlign w:val="center"/>
          </w:tcPr>
          <w:p w14:paraId="523500AD" w14:textId="77777777" w:rsidR="007A155B" w:rsidRPr="00614A50" w:rsidRDefault="007A155B" w:rsidP="00DF2D5A">
            <w:pPr>
              <w:pStyle w:val="Tabletext"/>
            </w:pPr>
            <w:r w:rsidRPr="00614A50">
              <w:t>Communication skills</w:t>
            </w:r>
          </w:p>
        </w:tc>
        <w:tc>
          <w:tcPr>
            <w:tcW w:w="808" w:type="pct"/>
            <w:tcBorders>
              <w:top w:val="single" w:sz="4" w:space="0" w:color="auto"/>
              <w:left w:val="single" w:sz="4" w:space="0" w:color="auto"/>
              <w:right w:val="single" w:sz="4" w:space="0" w:color="auto"/>
            </w:tcBorders>
          </w:tcPr>
          <w:p w14:paraId="5667C137" w14:textId="77777777" w:rsidR="007A155B" w:rsidRPr="00DF2D5A" w:rsidRDefault="007A155B" w:rsidP="00DF2D5A">
            <w:pPr>
              <w:pStyle w:val="Tabletext"/>
            </w:pPr>
          </w:p>
        </w:tc>
        <w:tc>
          <w:tcPr>
            <w:tcW w:w="808" w:type="pct"/>
            <w:gridSpan w:val="2"/>
            <w:tcBorders>
              <w:top w:val="single" w:sz="4" w:space="0" w:color="auto"/>
              <w:left w:val="single" w:sz="4" w:space="0" w:color="auto"/>
              <w:right w:val="single" w:sz="4" w:space="0" w:color="auto"/>
            </w:tcBorders>
          </w:tcPr>
          <w:p w14:paraId="656C490C" w14:textId="77777777" w:rsidR="007A155B" w:rsidRPr="00DF2D5A" w:rsidRDefault="007A155B" w:rsidP="00DF2D5A">
            <w:pPr>
              <w:pStyle w:val="Tabletext"/>
            </w:pPr>
          </w:p>
        </w:tc>
        <w:tc>
          <w:tcPr>
            <w:tcW w:w="808" w:type="pct"/>
            <w:tcBorders>
              <w:top w:val="single" w:sz="4" w:space="0" w:color="auto"/>
              <w:left w:val="single" w:sz="4" w:space="0" w:color="auto"/>
              <w:right w:val="single" w:sz="4" w:space="0" w:color="auto"/>
            </w:tcBorders>
          </w:tcPr>
          <w:p w14:paraId="063B4B0C" w14:textId="77777777" w:rsidR="007A155B" w:rsidRPr="00DF2D5A" w:rsidRDefault="007A155B" w:rsidP="00DF2D5A">
            <w:pPr>
              <w:pStyle w:val="Tabletext"/>
            </w:pPr>
          </w:p>
        </w:tc>
        <w:tc>
          <w:tcPr>
            <w:tcW w:w="760" w:type="pct"/>
            <w:tcBorders>
              <w:top w:val="single" w:sz="4" w:space="0" w:color="auto"/>
              <w:left w:val="single" w:sz="4" w:space="0" w:color="auto"/>
              <w:right w:val="single" w:sz="4" w:space="0" w:color="auto"/>
            </w:tcBorders>
          </w:tcPr>
          <w:p w14:paraId="2BBABE3D" w14:textId="77777777" w:rsidR="007A155B" w:rsidRPr="00DF2D5A" w:rsidRDefault="007A155B" w:rsidP="00DF2D5A">
            <w:pPr>
              <w:pStyle w:val="Tabletext"/>
            </w:pPr>
          </w:p>
        </w:tc>
      </w:tr>
      <w:tr w:rsidR="007A155B" w14:paraId="69A87793" w14:textId="77777777" w:rsidTr="001B2D98">
        <w:trPr>
          <w:trHeight w:val="433"/>
        </w:trPr>
        <w:tc>
          <w:tcPr>
            <w:tcW w:w="1817" w:type="pct"/>
            <w:tcBorders>
              <w:top w:val="single" w:sz="4" w:space="0" w:color="auto"/>
              <w:left w:val="single" w:sz="4" w:space="0" w:color="auto"/>
              <w:right w:val="single" w:sz="4" w:space="0" w:color="auto"/>
            </w:tcBorders>
            <w:vAlign w:val="center"/>
          </w:tcPr>
          <w:p w14:paraId="27CF11C6" w14:textId="77777777" w:rsidR="007A155B" w:rsidRPr="00614A50" w:rsidRDefault="007A155B" w:rsidP="00DF2D5A">
            <w:pPr>
              <w:pStyle w:val="Tabletext"/>
            </w:pPr>
            <w:r w:rsidRPr="00614A50">
              <w:t>Ability to work in a team</w:t>
            </w:r>
          </w:p>
        </w:tc>
        <w:tc>
          <w:tcPr>
            <w:tcW w:w="808" w:type="pct"/>
            <w:tcBorders>
              <w:top w:val="single" w:sz="4" w:space="0" w:color="auto"/>
              <w:left w:val="single" w:sz="4" w:space="0" w:color="auto"/>
              <w:right w:val="single" w:sz="4" w:space="0" w:color="auto"/>
            </w:tcBorders>
          </w:tcPr>
          <w:p w14:paraId="4DE9A428" w14:textId="77777777" w:rsidR="007A155B" w:rsidRPr="00DF2D5A" w:rsidRDefault="007A155B" w:rsidP="00DF2D5A">
            <w:pPr>
              <w:pStyle w:val="Tabletext"/>
            </w:pPr>
          </w:p>
        </w:tc>
        <w:tc>
          <w:tcPr>
            <w:tcW w:w="808" w:type="pct"/>
            <w:gridSpan w:val="2"/>
            <w:tcBorders>
              <w:top w:val="single" w:sz="4" w:space="0" w:color="auto"/>
              <w:left w:val="single" w:sz="4" w:space="0" w:color="auto"/>
              <w:right w:val="single" w:sz="4" w:space="0" w:color="auto"/>
            </w:tcBorders>
          </w:tcPr>
          <w:p w14:paraId="174B7A76" w14:textId="77777777" w:rsidR="007A155B" w:rsidRPr="00DF2D5A" w:rsidRDefault="007A155B" w:rsidP="00DF2D5A">
            <w:pPr>
              <w:pStyle w:val="Tabletext"/>
            </w:pPr>
          </w:p>
        </w:tc>
        <w:tc>
          <w:tcPr>
            <w:tcW w:w="808" w:type="pct"/>
            <w:tcBorders>
              <w:top w:val="single" w:sz="4" w:space="0" w:color="auto"/>
              <w:left w:val="single" w:sz="4" w:space="0" w:color="auto"/>
              <w:right w:val="single" w:sz="4" w:space="0" w:color="auto"/>
            </w:tcBorders>
          </w:tcPr>
          <w:p w14:paraId="45A5B1DF" w14:textId="77777777" w:rsidR="007A155B" w:rsidRPr="00DF2D5A" w:rsidRDefault="007A155B" w:rsidP="00DF2D5A">
            <w:pPr>
              <w:pStyle w:val="Tabletext"/>
            </w:pPr>
          </w:p>
        </w:tc>
        <w:tc>
          <w:tcPr>
            <w:tcW w:w="760" w:type="pct"/>
            <w:tcBorders>
              <w:top w:val="single" w:sz="4" w:space="0" w:color="auto"/>
              <w:left w:val="single" w:sz="4" w:space="0" w:color="auto"/>
              <w:right w:val="single" w:sz="4" w:space="0" w:color="auto"/>
            </w:tcBorders>
          </w:tcPr>
          <w:p w14:paraId="00A589EA" w14:textId="77777777" w:rsidR="007A155B" w:rsidRPr="00DF2D5A" w:rsidRDefault="007A155B" w:rsidP="00DF2D5A">
            <w:pPr>
              <w:pStyle w:val="Tabletext"/>
            </w:pPr>
          </w:p>
        </w:tc>
      </w:tr>
      <w:tr w:rsidR="007A155B" w14:paraId="3B76D82D" w14:textId="77777777" w:rsidTr="001B2D98">
        <w:trPr>
          <w:trHeight w:val="433"/>
        </w:trPr>
        <w:tc>
          <w:tcPr>
            <w:tcW w:w="1817" w:type="pct"/>
            <w:tcBorders>
              <w:top w:val="single" w:sz="4" w:space="0" w:color="auto"/>
              <w:left w:val="single" w:sz="4" w:space="0" w:color="auto"/>
              <w:right w:val="single" w:sz="4" w:space="0" w:color="auto"/>
            </w:tcBorders>
            <w:vAlign w:val="center"/>
          </w:tcPr>
          <w:p w14:paraId="7F002AA0" w14:textId="77777777" w:rsidR="007A155B" w:rsidRPr="00614A50" w:rsidRDefault="007A155B" w:rsidP="00DF2D5A">
            <w:pPr>
              <w:pStyle w:val="Tabletext"/>
            </w:pPr>
            <w:r w:rsidRPr="00614A50">
              <w:t xml:space="preserve">Enthusiasm </w:t>
            </w:r>
            <w:r w:rsidR="002833A1" w:rsidRPr="00614A50">
              <w:t xml:space="preserve">and </w:t>
            </w:r>
            <w:r w:rsidRPr="00614A50">
              <w:t>motivation</w:t>
            </w:r>
          </w:p>
        </w:tc>
        <w:tc>
          <w:tcPr>
            <w:tcW w:w="808" w:type="pct"/>
            <w:tcBorders>
              <w:top w:val="single" w:sz="4" w:space="0" w:color="auto"/>
              <w:left w:val="single" w:sz="4" w:space="0" w:color="auto"/>
              <w:right w:val="single" w:sz="4" w:space="0" w:color="auto"/>
            </w:tcBorders>
          </w:tcPr>
          <w:p w14:paraId="44703AD4" w14:textId="77777777" w:rsidR="007A155B" w:rsidRPr="00DF2D5A" w:rsidRDefault="007A155B" w:rsidP="00DF2D5A">
            <w:pPr>
              <w:pStyle w:val="Tabletext"/>
            </w:pPr>
          </w:p>
        </w:tc>
        <w:tc>
          <w:tcPr>
            <w:tcW w:w="808" w:type="pct"/>
            <w:gridSpan w:val="2"/>
            <w:tcBorders>
              <w:top w:val="single" w:sz="4" w:space="0" w:color="auto"/>
              <w:left w:val="single" w:sz="4" w:space="0" w:color="auto"/>
              <w:right w:val="single" w:sz="4" w:space="0" w:color="auto"/>
            </w:tcBorders>
          </w:tcPr>
          <w:p w14:paraId="208DB6DA" w14:textId="77777777" w:rsidR="007A155B" w:rsidRPr="00DF2D5A" w:rsidRDefault="007A155B" w:rsidP="00DF2D5A">
            <w:pPr>
              <w:pStyle w:val="Tabletext"/>
            </w:pPr>
          </w:p>
        </w:tc>
        <w:tc>
          <w:tcPr>
            <w:tcW w:w="808" w:type="pct"/>
            <w:tcBorders>
              <w:top w:val="single" w:sz="4" w:space="0" w:color="auto"/>
              <w:left w:val="single" w:sz="4" w:space="0" w:color="auto"/>
              <w:right w:val="single" w:sz="4" w:space="0" w:color="auto"/>
            </w:tcBorders>
          </w:tcPr>
          <w:p w14:paraId="77AC88E2" w14:textId="77777777" w:rsidR="007A155B" w:rsidRPr="00DF2D5A" w:rsidRDefault="007A155B" w:rsidP="00DF2D5A">
            <w:pPr>
              <w:pStyle w:val="Tabletext"/>
            </w:pPr>
          </w:p>
        </w:tc>
        <w:tc>
          <w:tcPr>
            <w:tcW w:w="760" w:type="pct"/>
            <w:tcBorders>
              <w:top w:val="single" w:sz="4" w:space="0" w:color="auto"/>
              <w:left w:val="single" w:sz="4" w:space="0" w:color="auto"/>
              <w:right w:val="single" w:sz="4" w:space="0" w:color="auto"/>
            </w:tcBorders>
          </w:tcPr>
          <w:p w14:paraId="310C2F14" w14:textId="77777777" w:rsidR="007A155B" w:rsidRPr="00DF2D5A" w:rsidRDefault="007A155B" w:rsidP="00DF2D5A">
            <w:pPr>
              <w:pStyle w:val="Tabletext"/>
            </w:pPr>
          </w:p>
        </w:tc>
      </w:tr>
      <w:tr w:rsidR="007A155B" w14:paraId="414A3194" w14:textId="77777777" w:rsidTr="001B2D98">
        <w:trPr>
          <w:trHeight w:val="433"/>
        </w:trPr>
        <w:tc>
          <w:tcPr>
            <w:tcW w:w="1817" w:type="pct"/>
            <w:tcBorders>
              <w:top w:val="single" w:sz="4" w:space="0" w:color="auto"/>
              <w:left w:val="single" w:sz="4" w:space="0" w:color="auto"/>
              <w:bottom w:val="single" w:sz="4" w:space="0" w:color="auto"/>
              <w:right w:val="single" w:sz="4" w:space="0" w:color="auto"/>
            </w:tcBorders>
            <w:vAlign w:val="center"/>
          </w:tcPr>
          <w:p w14:paraId="594FFBE1" w14:textId="77777777" w:rsidR="007A155B" w:rsidRPr="00614A50" w:rsidRDefault="007A155B" w:rsidP="00DF2D5A">
            <w:pPr>
              <w:pStyle w:val="Tabletext"/>
            </w:pPr>
            <w:r w:rsidRPr="00614A50">
              <w:t xml:space="preserve">Regard for </w:t>
            </w:r>
            <w:r w:rsidR="002833A1" w:rsidRPr="00614A50">
              <w:t>h</w:t>
            </w:r>
            <w:r w:rsidRPr="00614A50">
              <w:t xml:space="preserve">ealth </w:t>
            </w:r>
            <w:r w:rsidR="002833A1" w:rsidRPr="00614A50">
              <w:t>and</w:t>
            </w:r>
            <w:r w:rsidRPr="00614A50">
              <w:t xml:space="preserve"> </w:t>
            </w:r>
            <w:r w:rsidR="002833A1" w:rsidRPr="00614A50">
              <w:t>s</w:t>
            </w:r>
            <w:r w:rsidRPr="00614A50">
              <w:t>afety in the workplace</w:t>
            </w:r>
          </w:p>
        </w:tc>
        <w:tc>
          <w:tcPr>
            <w:tcW w:w="808" w:type="pct"/>
            <w:tcBorders>
              <w:top w:val="single" w:sz="4" w:space="0" w:color="auto"/>
              <w:left w:val="single" w:sz="4" w:space="0" w:color="auto"/>
              <w:bottom w:val="single" w:sz="4" w:space="0" w:color="auto"/>
              <w:right w:val="single" w:sz="4" w:space="0" w:color="auto"/>
            </w:tcBorders>
          </w:tcPr>
          <w:p w14:paraId="6C7ED627" w14:textId="77777777" w:rsidR="007A155B" w:rsidRPr="00DF2D5A" w:rsidRDefault="007A155B" w:rsidP="00DF2D5A">
            <w:pPr>
              <w:pStyle w:val="Tabletext"/>
            </w:pPr>
          </w:p>
        </w:tc>
        <w:tc>
          <w:tcPr>
            <w:tcW w:w="808" w:type="pct"/>
            <w:gridSpan w:val="2"/>
            <w:tcBorders>
              <w:top w:val="single" w:sz="4" w:space="0" w:color="auto"/>
              <w:left w:val="single" w:sz="4" w:space="0" w:color="auto"/>
              <w:bottom w:val="single" w:sz="4" w:space="0" w:color="auto"/>
              <w:right w:val="single" w:sz="4" w:space="0" w:color="auto"/>
            </w:tcBorders>
          </w:tcPr>
          <w:p w14:paraId="58EA9A31" w14:textId="77777777" w:rsidR="007A155B" w:rsidRPr="00DF2D5A" w:rsidRDefault="007A155B" w:rsidP="00DF2D5A">
            <w:pPr>
              <w:pStyle w:val="Tabletext"/>
            </w:pPr>
          </w:p>
        </w:tc>
        <w:tc>
          <w:tcPr>
            <w:tcW w:w="808" w:type="pct"/>
            <w:tcBorders>
              <w:top w:val="single" w:sz="4" w:space="0" w:color="auto"/>
              <w:left w:val="single" w:sz="4" w:space="0" w:color="auto"/>
              <w:bottom w:val="single" w:sz="4" w:space="0" w:color="auto"/>
              <w:right w:val="single" w:sz="4" w:space="0" w:color="auto"/>
            </w:tcBorders>
          </w:tcPr>
          <w:p w14:paraId="3B2A25BD" w14:textId="77777777" w:rsidR="007A155B" w:rsidRPr="00DF2D5A" w:rsidRDefault="007A155B" w:rsidP="00DF2D5A">
            <w:pPr>
              <w:pStyle w:val="Tabletext"/>
            </w:pPr>
          </w:p>
        </w:tc>
        <w:tc>
          <w:tcPr>
            <w:tcW w:w="760" w:type="pct"/>
            <w:tcBorders>
              <w:top w:val="single" w:sz="4" w:space="0" w:color="auto"/>
              <w:left w:val="single" w:sz="4" w:space="0" w:color="auto"/>
              <w:bottom w:val="single" w:sz="4" w:space="0" w:color="auto"/>
              <w:right w:val="single" w:sz="4" w:space="0" w:color="auto"/>
            </w:tcBorders>
          </w:tcPr>
          <w:p w14:paraId="5AF698A1" w14:textId="77777777" w:rsidR="007A155B" w:rsidRPr="00DF2D5A" w:rsidRDefault="007A155B" w:rsidP="00DF2D5A">
            <w:pPr>
              <w:pStyle w:val="Tabletext"/>
            </w:pPr>
          </w:p>
        </w:tc>
      </w:tr>
      <w:tr w:rsidR="00962885" w:rsidRPr="00377097" w14:paraId="49F17911" w14:textId="77777777" w:rsidTr="001B2D98">
        <w:trPr>
          <w:trHeight w:val="564"/>
        </w:trPr>
        <w:tc>
          <w:tcPr>
            <w:tcW w:w="1817" w:type="pct"/>
            <w:tcBorders>
              <w:top w:val="single" w:sz="4" w:space="0" w:color="auto"/>
              <w:left w:val="single" w:sz="4" w:space="0" w:color="auto"/>
              <w:bottom w:val="single" w:sz="4" w:space="0" w:color="auto"/>
              <w:right w:val="single" w:sz="4" w:space="0" w:color="auto"/>
            </w:tcBorders>
            <w:vAlign w:val="center"/>
          </w:tcPr>
          <w:p w14:paraId="565CD37B" w14:textId="77777777" w:rsidR="00962885" w:rsidRPr="00377097" w:rsidRDefault="00962885" w:rsidP="00DF2D5A">
            <w:pPr>
              <w:pStyle w:val="Tabletext"/>
            </w:pPr>
            <w:r w:rsidRPr="00614A50">
              <w:t>Ability to receive and follow instructions</w:t>
            </w:r>
          </w:p>
        </w:tc>
        <w:tc>
          <w:tcPr>
            <w:tcW w:w="808" w:type="pct"/>
            <w:tcBorders>
              <w:top w:val="single" w:sz="4" w:space="0" w:color="auto"/>
              <w:left w:val="single" w:sz="4" w:space="0" w:color="auto"/>
              <w:bottom w:val="single" w:sz="4" w:space="0" w:color="auto"/>
              <w:right w:val="single" w:sz="4" w:space="0" w:color="auto"/>
            </w:tcBorders>
          </w:tcPr>
          <w:p w14:paraId="4229F1EC" w14:textId="77777777" w:rsidR="00962885" w:rsidRPr="00377097" w:rsidRDefault="00962885" w:rsidP="00DF2D5A">
            <w:pPr>
              <w:pStyle w:val="Tabletext"/>
              <w:rPr>
                <w:sz w:val="20"/>
              </w:rPr>
            </w:pPr>
          </w:p>
        </w:tc>
        <w:tc>
          <w:tcPr>
            <w:tcW w:w="93" w:type="pct"/>
            <w:tcBorders>
              <w:top w:val="single" w:sz="4" w:space="0" w:color="auto"/>
              <w:left w:val="single" w:sz="4" w:space="0" w:color="auto"/>
              <w:bottom w:val="single" w:sz="4" w:space="0" w:color="auto"/>
              <w:right w:val="nil"/>
            </w:tcBorders>
          </w:tcPr>
          <w:p w14:paraId="5E32B536" w14:textId="77777777" w:rsidR="00962885" w:rsidRPr="00377097" w:rsidRDefault="00962885" w:rsidP="00DF2D5A">
            <w:pPr>
              <w:pStyle w:val="Tabletext"/>
              <w:rPr>
                <w:sz w:val="20"/>
              </w:rPr>
            </w:pPr>
          </w:p>
        </w:tc>
        <w:tc>
          <w:tcPr>
            <w:tcW w:w="715" w:type="pct"/>
            <w:tcBorders>
              <w:top w:val="single" w:sz="4" w:space="0" w:color="auto"/>
              <w:left w:val="nil"/>
              <w:bottom w:val="single" w:sz="4" w:space="0" w:color="auto"/>
              <w:right w:val="single" w:sz="4" w:space="0" w:color="auto"/>
            </w:tcBorders>
          </w:tcPr>
          <w:p w14:paraId="5A5EC796" w14:textId="77777777" w:rsidR="00962885" w:rsidRPr="00377097" w:rsidRDefault="00962885" w:rsidP="00DF2D5A">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011B9FB6" w14:textId="77777777" w:rsidR="00962885" w:rsidRPr="00377097" w:rsidRDefault="00962885" w:rsidP="00DF2D5A">
            <w:pPr>
              <w:pStyle w:val="Tabletext"/>
              <w:rPr>
                <w:sz w:val="20"/>
              </w:rPr>
            </w:pPr>
          </w:p>
        </w:tc>
        <w:tc>
          <w:tcPr>
            <w:tcW w:w="760" w:type="pct"/>
            <w:tcBorders>
              <w:top w:val="single" w:sz="4" w:space="0" w:color="auto"/>
              <w:left w:val="single" w:sz="4" w:space="0" w:color="auto"/>
              <w:bottom w:val="single" w:sz="4" w:space="0" w:color="auto"/>
              <w:right w:val="single" w:sz="4" w:space="0" w:color="auto"/>
            </w:tcBorders>
          </w:tcPr>
          <w:p w14:paraId="1BCAB0E8" w14:textId="77777777" w:rsidR="00962885" w:rsidRPr="00377097" w:rsidRDefault="00962885" w:rsidP="00DF2D5A">
            <w:pPr>
              <w:pStyle w:val="Tabletext"/>
              <w:rPr>
                <w:sz w:val="20"/>
              </w:rPr>
            </w:pPr>
          </w:p>
        </w:tc>
      </w:tr>
      <w:tr w:rsidR="00962885" w:rsidRPr="00377097" w14:paraId="2A1EA081" w14:textId="77777777" w:rsidTr="001B2D98">
        <w:trPr>
          <w:trHeight w:val="532"/>
        </w:trPr>
        <w:tc>
          <w:tcPr>
            <w:tcW w:w="1817" w:type="pct"/>
            <w:tcBorders>
              <w:top w:val="single" w:sz="4" w:space="0" w:color="auto"/>
              <w:left w:val="single" w:sz="4" w:space="0" w:color="auto"/>
              <w:bottom w:val="single" w:sz="4" w:space="0" w:color="auto"/>
              <w:right w:val="single" w:sz="4" w:space="0" w:color="auto"/>
            </w:tcBorders>
            <w:vAlign w:val="center"/>
          </w:tcPr>
          <w:p w14:paraId="54FA071F" w14:textId="79DF1ADC" w:rsidR="00962885" w:rsidRPr="00711ECA" w:rsidRDefault="00962885" w:rsidP="00947DD9">
            <w:pPr>
              <w:pStyle w:val="Tabletext"/>
            </w:pPr>
            <w:r w:rsidRPr="00711ECA">
              <w:t>Uses initiative to complete school/college tasks in placement</w:t>
            </w:r>
          </w:p>
        </w:tc>
        <w:tc>
          <w:tcPr>
            <w:tcW w:w="808" w:type="pct"/>
            <w:tcBorders>
              <w:top w:val="single" w:sz="4" w:space="0" w:color="auto"/>
              <w:left w:val="single" w:sz="4" w:space="0" w:color="auto"/>
              <w:bottom w:val="single" w:sz="4" w:space="0" w:color="auto"/>
              <w:right w:val="single" w:sz="4" w:space="0" w:color="auto"/>
            </w:tcBorders>
          </w:tcPr>
          <w:p w14:paraId="16F01F62" w14:textId="77777777" w:rsidR="00962885" w:rsidRPr="00377097" w:rsidRDefault="00962885" w:rsidP="00DF2D5A">
            <w:pPr>
              <w:pStyle w:val="Tabletext"/>
              <w:rPr>
                <w:sz w:val="20"/>
              </w:rPr>
            </w:pPr>
          </w:p>
        </w:tc>
        <w:tc>
          <w:tcPr>
            <w:tcW w:w="93" w:type="pct"/>
            <w:tcBorders>
              <w:top w:val="single" w:sz="4" w:space="0" w:color="auto"/>
              <w:left w:val="single" w:sz="4" w:space="0" w:color="auto"/>
              <w:bottom w:val="single" w:sz="4" w:space="0" w:color="auto"/>
              <w:right w:val="nil"/>
            </w:tcBorders>
          </w:tcPr>
          <w:p w14:paraId="14F0B464" w14:textId="77777777" w:rsidR="00962885" w:rsidRPr="00377097" w:rsidRDefault="00962885" w:rsidP="00DF2D5A">
            <w:pPr>
              <w:pStyle w:val="Tabletext"/>
              <w:rPr>
                <w:sz w:val="20"/>
              </w:rPr>
            </w:pPr>
          </w:p>
        </w:tc>
        <w:tc>
          <w:tcPr>
            <w:tcW w:w="715" w:type="pct"/>
            <w:tcBorders>
              <w:top w:val="single" w:sz="4" w:space="0" w:color="auto"/>
              <w:left w:val="nil"/>
              <w:bottom w:val="single" w:sz="4" w:space="0" w:color="auto"/>
              <w:right w:val="single" w:sz="4" w:space="0" w:color="auto"/>
            </w:tcBorders>
          </w:tcPr>
          <w:p w14:paraId="7145263C" w14:textId="77777777" w:rsidR="00962885" w:rsidRPr="00377097" w:rsidRDefault="00962885" w:rsidP="00DF2D5A">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04D8B7B3" w14:textId="77777777" w:rsidR="00962885" w:rsidRPr="00377097" w:rsidRDefault="00962885" w:rsidP="00DF2D5A">
            <w:pPr>
              <w:pStyle w:val="Tabletext"/>
              <w:rPr>
                <w:sz w:val="20"/>
              </w:rPr>
            </w:pPr>
          </w:p>
        </w:tc>
        <w:tc>
          <w:tcPr>
            <w:tcW w:w="760" w:type="pct"/>
            <w:tcBorders>
              <w:top w:val="single" w:sz="4" w:space="0" w:color="auto"/>
              <w:left w:val="single" w:sz="4" w:space="0" w:color="auto"/>
              <w:bottom w:val="single" w:sz="4" w:space="0" w:color="auto"/>
              <w:right w:val="single" w:sz="4" w:space="0" w:color="auto"/>
            </w:tcBorders>
          </w:tcPr>
          <w:p w14:paraId="090BF0B9" w14:textId="77777777" w:rsidR="00962885" w:rsidRPr="00377097" w:rsidRDefault="00962885" w:rsidP="00DF2D5A">
            <w:pPr>
              <w:pStyle w:val="Tabletext"/>
              <w:rPr>
                <w:sz w:val="20"/>
              </w:rPr>
            </w:pPr>
          </w:p>
        </w:tc>
      </w:tr>
      <w:tr w:rsidR="00962885" w:rsidRPr="00377097" w14:paraId="321E2810" w14:textId="77777777" w:rsidTr="001B2D98">
        <w:trPr>
          <w:trHeight w:val="563"/>
        </w:trPr>
        <w:tc>
          <w:tcPr>
            <w:tcW w:w="1817" w:type="pct"/>
            <w:tcBorders>
              <w:top w:val="single" w:sz="4" w:space="0" w:color="auto"/>
              <w:left w:val="single" w:sz="4" w:space="0" w:color="auto"/>
              <w:bottom w:val="single" w:sz="4" w:space="0" w:color="auto"/>
              <w:right w:val="single" w:sz="4" w:space="0" w:color="auto"/>
            </w:tcBorders>
            <w:vAlign w:val="center"/>
          </w:tcPr>
          <w:p w14:paraId="4B22DDB3" w14:textId="7F1650B8" w:rsidR="00962885" w:rsidRPr="00711ECA" w:rsidRDefault="00962885" w:rsidP="00947DD9">
            <w:pPr>
              <w:pStyle w:val="Tabletext"/>
            </w:pPr>
            <w:r w:rsidRPr="00711ECA">
              <w:t>Responds to advice and guidance</w:t>
            </w:r>
          </w:p>
        </w:tc>
        <w:tc>
          <w:tcPr>
            <w:tcW w:w="808" w:type="pct"/>
            <w:tcBorders>
              <w:top w:val="single" w:sz="4" w:space="0" w:color="auto"/>
              <w:left w:val="single" w:sz="4" w:space="0" w:color="auto"/>
              <w:bottom w:val="single" w:sz="4" w:space="0" w:color="auto"/>
              <w:right w:val="single" w:sz="4" w:space="0" w:color="auto"/>
            </w:tcBorders>
          </w:tcPr>
          <w:p w14:paraId="139FFD5D" w14:textId="77777777" w:rsidR="00962885" w:rsidRPr="00377097" w:rsidRDefault="00962885" w:rsidP="00DF2D5A">
            <w:pPr>
              <w:pStyle w:val="Tabletext"/>
              <w:rPr>
                <w:sz w:val="20"/>
              </w:rPr>
            </w:pPr>
          </w:p>
        </w:tc>
        <w:tc>
          <w:tcPr>
            <w:tcW w:w="93" w:type="pct"/>
            <w:tcBorders>
              <w:top w:val="single" w:sz="4" w:space="0" w:color="auto"/>
              <w:left w:val="single" w:sz="4" w:space="0" w:color="auto"/>
              <w:bottom w:val="single" w:sz="4" w:space="0" w:color="auto"/>
              <w:right w:val="nil"/>
            </w:tcBorders>
          </w:tcPr>
          <w:p w14:paraId="7BC78A62" w14:textId="77777777" w:rsidR="00962885" w:rsidRPr="00377097" w:rsidRDefault="00962885" w:rsidP="00DF2D5A">
            <w:pPr>
              <w:pStyle w:val="Tabletext"/>
              <w:rPr>
                <w:sz w:val="20"/>
              </w:rPr>
            </w:pPr>
          </w:p>
        </w:tc>
        <w:tc>
          <w:tcPr>
            <w:tcW w:w="715" w:type="pct"/>
            <w:tcBorders>
              <w:top w:val="single" w:sz="4" w:space="0" w:color="auto"/>
              <w:left w:val="nil"/>
              <w:bottom w:val="single" w:sz="4" w:space="0" w:color="auto"/>
              <w:right w:val="single" w:sz="4" w:space="0" w:color="auto"/>
            </w:tcBorders>
          </w:tcPr>
          <w:p w14:paraId="3114DB3F" w14:textId="77777777" w:rsidR="00962885" w:rsidRPr="00377097" w:rsidRDefault="00962885" w:rsidP="00DF2D5A">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082BCD4B" w14:textId="77777777" w:rsidR="00962885" w:rsidRPr="00377097" w:rsidRDefault="00962885" w:rsidP="00DF2D5A">
            <w:pPr>
              <w:pStyle w:val="Tabletext"/>
              <w:rPr>
                <w:sz w:val="20"/>
              </w:rPr>
            </w:pPr>
          </w:p>
        </w:tc>
        <w:tc>
          <w:tcPr>
            <w:tcW w:w="760" w:type="pct"/>
            <w:tcBorders>
              <w:top w:val="single" w:sz="4" w:space="0" w:color="auto"/>
              <w:left w:val="single" w:sz="4" w:space="0" w:color="auto"/>
              <w:bottom w:val="single" w:sz="4" w:space="0" w:color="auto"/>
              <w:right w:val="single" w:sz="4" w:space="0" w:color="auto"/>
            </w:tcBorders>
          </w:tcPr>
          <w:p w14:paraId="136F5BB7" w14:textId="77777777" w:rsidR="00962885" w:rsidRPr="00377097" w:rsidRDefault="00962885" w:rsidP="00DF2D5A">
            <w:pPr>
              <w:pStyle w:val="Tabletext"/>
              <w:rPr>
                <w:sz w:val="20"/>
              </w:rPr>
            </w:pPr>
          </w:p>
        </w:tc>
      </w:tr>
      <w:tr w:rsidR="00962885" w:rsidRPr="00377097" w14:paraId="04C57D95" w14:textId="77777777" w:rsidTr="001B2D98">
        <w:trPr>
          <w:trHeight w:val="563"/>
        </w:trPr>
        <w:tc>
          <w:tcPr>
            <w:tcW w:w="1817" w:type="pct"/>
            <w:tcBorders>
              <w:top w:val="single" w:sz="4" w:space="0" w:color="auto"/>
              <w:left w:val="single" w:sz="4" w:space="0" w:color="auto"/>
              <w:bottom w:val="single" w:sz="4" w:space="0" w:color="auto"/>
              <w:right w:val="single" w:sz="4" w:space="0" w:color="auto"/>
            </w:tcBorders>
            <w:vAlign w:val="center"/>
          </w:tcPr>
          <w:p w14:paraId="49F3CA93" w14:textId="77777777" w:rsidR="00962885" w:rsidRPr="00377097" w:rsidRDefault="00962885" w:rsidP="00DF2D5A">
            <w:pPr>
              <w:pStyle w:val="Tabletext"/>
            </w:pPr>
            <w:r w:rsidRPr="00614A50">
              <w:t>Plans for self-improvement</w:t>
            </w:r>
          </w:p>
        </w:tc>
        <w:tc>
          <w:tcPr>
            <w:tcW w:w="808" w:type="pct"/>
            <w:tcBorders>
              <w:top w:val="single" w:sz="4" w:space="0" w:color="auto"/>
              <w:left w:val="single" w:sz="4" w:space="0" w:color="auto"/>
              <w:bottom w:val="single" w:sz="4" w:space="0" w:color="auto"/>
              <w:right w:val="single" w:sz="4" w:space="0" w:color="auto"/>
            </w:tcBorders>
          </w:tcPr>
          <w:p w14:paraId="28AF3E4C" w14:textId="77777777" w:rsidR="00962885" w:rsidRPr="00377097" w:rsidRDefault="00962885" w:rsidP="00DF2D5A">
            <w:pPr>
              <w:pStyle w:val="Tabletext"/>
              <w:rPr>
                <w:sz w:val="20"/>
              </w:rPr>
            </w:pPr>
          </w:p>
        </w:tc>
        <w:tc>
          <w:tcPr>
            <w:tcW w:w="93" w:type="pct"/>
            <w:tcBorders>
              <w:top w:val="single" w:sz="4" w:space="0" w:color="auto"/>
              <w:left w:val="single" w:sz="4" w:space="0" w:color="auto"/>
              <w:bottom w:val="single" w:sz="4" w:space="0" w:color="auto"/>
              <w:right w:val="nil"/>
            </w:tcBorders>
          </w:tcPr>
          <w:p w14:paraId="65F5BBBB" w14:textId="77777777" w:rsidR="00962885" w:rsidRPr="00377097" w:rsidRDefault="00962885" w:rsidP="00DF2D5A">
            <w:pPr>
              <w:pStyle w:val="Tabletext"/>
              <w:rPr>
                <w:sz w:val="20"/>
              </w:rPr>
            </w:pPr>
          </w:p>
        </w:tc>
        <w:tc>
          <w:tcPr>
            <w:tcW w:w="715" w:type="pct"/>
            <w:tcBorders>
              <w:top w:val="single" w:sz="4" w:space="0" w:color="auto"/>
              <w:left w:val="nil"/>
              <w:bottom w:val="single" w:sz="4" w:space="0" w:color="auto"/>
              <w:right w:val="single" w:sz="4" w:space="0" w:color="auto"/>
            </w:tcBorders>
          </w:tcPr>
          <w:p w14:paraId="1F2FD1C6" w14:textId="77777777" w:rsidR="00962885" w:rsidRPr="00377097" w:rsidRDefault="00962885" w:rsidP="00DF2D5A">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088F4E6F" w14:textId="77777777" w:rsidR="00962885" w:rsidRPr="00377097" w:rsidRDefault="00962885" w:rsidP="00DF2D5A">
            <w:pPr>
              <w:pStyle w:val="Tabletext"/>
              <w:rPr>
                <w:sz w:val="20"/>
              </w:rPr>
            </w:pPr>
          </w:p>
        </w:tc>
        <w:tc>
          <w:tcPr>
            <w:tcW w:w="760" w:type="pct"/>
            <w:tcBorders>
              <w:top w:val="single" w:sz="4" w:space="0" w:color="auto"/>
              <w:left w:val="single" w:sz="4" w:space="0" w:color="auto"/>
              <w:bottom w:val="single" w:sz="4" w:space="0" w:color="auto"/>
              <w:right w:val="single" w:sz="4" w:space="0" w:color="auto"/>
            </w:tcBorders>
          </w:tcPr>
          <w:p w14:paraId="7CC09FF5" w14:textId="77777777" w:rsidR="00962885" w:rsidRPr="00377097" w:rsidRDefault="00962885" w:rsidP="00DF2D5A">
            <w:pPr>
              <w:pStyle w:val="Tabletext"/>
              <w:rPr>
                <w:sz w:val="20"/>
              </w:rPr>
            </w:pPr>
          </w:p>
        </w:tc>
      </w:tr>
    </w:tbl>
    <w:p w14:paraId="276F6F1C" w14:textId="77777777" w:rsidR="004009AF" w:rsidRDefault="004009AF" w:rsidP="00502E6F">
      <w:pPr>
        <w:pStyle w:val="tex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16"/>
        <w:gridCol w:w="2353"/>
        <w:gridCol w:w="271"/>
        <w:gridCol w:w="2082"/>
        <w:gridCol w:w="2353"/>
        <w:gridCol w:w="2204"/>
        <w:gridCol w:w="6"/>
      </w:tblGrid>
      <w:tr w:rsidR="007A155B" w:rsidRPr="00377097" w14:paraId="354E4E1F" w14:textId="77777777" w:rsidTr="002118A8">
        <w:trPr>
          <w:gridAfter w:val="1"/>
          <w:wAfter w:w="2" w:type="pct"/>
          <w:trHeight w:val="20"/>
        </w:trPr>
        <w:tc>
          <w:tcPr>
            <w:tcW w:w="1262" w:type="pct"/>
            <w:tcBorders>
              <w:top w:val="single" w:sz="4" w:space="0" w:color="auto"/>
              <w:left w:val="single" w:sz="4" w:space="0" w:color="auto"/>
              <w:bottom w:val="single" w:sz="4" w:space="0" w:color="auto"/>
              <w:right w:val="nil"/>
            </w:tcBorders>
            <w:shd w:val="clear" w:color="auto" w:fill="007FA3"/>
            <w:vAlign w:val="center"/>
          </w:tcPr>
          <w:p w14:paraId="79063E90" w14:textId="77777777" w:rsidR="007A155B" w:rsidRPr="00502E6F" w:rsidRDefault="007A155B" w:rsidP="00502E6F">
            <w:pPr>
              <w:pStyle w:val="Tabletexthd"/>
            </w:pPr>
            <w:r w:rsidRPr="00502E6F">
              <w:lastRenderedPageBreak/>
              <w:t>Demonstrate professional practice skills</w:t>
            </w:r>
          </w:p>
        </w:tc>
        <w:tc>
          <w:tcPr>
            <w:tcW w:w="555" w:type="pct"/>
            <w:tcBorders>
              <w:top w:val="single" w:sz="4" w:space="0" w:color="auto"/>
              <w:left w:val="nil"/>
              <w:bottom w:val="single" w:sz="4" w:space="0" w:color="auto"/>
              <w:right w:val="single" w:sz="4" w:space="0" w:color="FFFFFF" w:themeColor="background1"/>
            </w:tcBorders>
            <w:shd w:val="clear" w:color="auto" w:fill="007FA3"/>
            <w:vAlign w:val="center"/>
          </w:tcPr>
          <w:p w14:paraId="7F9B1FC2" w14:textId="77777777" w:rsidR="007A155B" w:rsidRPr="00502E6F" w:rsidRDefault="007A155B" w:rsidP="00502E6F">
            <w:pPr>
              <w:pStyle w:val="Tabletexthd"/>
            </w:pP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7D1E42A5" w14:textId="77777777" w:rsidR="007A155B" w:rsidRPr="00502E6F" w:rsidRDefault="007A155B" w:rsidP="00502E6F">
            <w:pPr>
              <w:pStyle w:val="Tabletexthd"/>
              <w:rPr>
                <w:rStyle w:val="Style10ptBold"/>
                <w:b/>
                <w:bCs w:val="0"/>
              </w:rPr>
            </w:pPr>
            <w:r w:rsidRPr="00502E6F">
              <w:rPr>
                <w:rStyle w:val="Style10ptBold"/>
                <w:b/>
                <w:bCs w:val="0"/>
              </w:rPr>
              <w:t xml:space="preserve">Needs </w:t>
            </w:r>
            <w:r w:rsidR="002833A1" w:rsidRPr="00502E6F">
              <w:rPr>
                <w:rStyle w:val="Style10ptBold"/>
                <w:b/>
                <w:bCs w:val="0"/>
              </w:rPr>
              <w:t>i</w:t>
            </w:r>
            <w:r w:rsidRPr="00502E6F">
              <w:rPr>
                <w:rStyle w:val="Style10ptBold"/>
                <w:b/>
                <w:bCs w:val="0"/>
              </w:rPr>
              <w:t xml:space="preserve">mproving and </w:t>
            </w:r>
            <w:r w:rsidR="002833A1" w:rsidRPr="00502E6F">
              <w:rPr>
                <w:rStyle w:val="Style10ptBold"/>
                <w:b/>
                <w:bCs w:val="0"/>
              </w:rPr>
              <w:t>d</w:t>
            </w:r>
            <w:r w:rsidRPr="00502E6F">
              <w:rPr>
                <w:rStyle w:val="Style10ptBold"/>
                <w:b/>
                <w:bCs w:val="0"/>
              </w:rPr>
              <w:t>eveloping</w:t>
            </w:r>
          </w:p>
        </w:tc>
        <w:tc>
          <w:tcPr>
            <w:tcW w:w="80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0CEFA6CF" w14:textId="77777777" w:rsidR="007A155B" w:rsidRPr="00502E6F" w:rsidRDefault="007A155B" w:rsidP="00502E6F">
            <w:pPr>
              <w:pStyle w:val="Tabletexthd"/>
              <w:rPr>
                <w:rStyle w:val="Style10ptBold"/>
                <w:b/>
                <w:bCs w:val="0"/>
              </w:rPr>
            </w:pPr>
            <w:r w:rsidRPr="00502E6F">
              <w:rPr>
                <w:rStyle w:val="Style10ptBold"/>
                <w:b/>
                <w:bCs w:val="0"/>
              </w:rPr>
              <w:t>Satisfactory</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60DF1835" w14:textId="77777777" w:rsidR="007A155B" w:rsidRPr="00502E6F" w:rsidRDefault="007A155B" w:rsidP="00502E6F">
            <w:pPr>
              <w:pStyle w:val="Tabletexthd"/>
            </w:pPr>
            <w:r w:rsidRPr="00502E6F">
              <w:t>Good</w:t>
            </w:r>
          </w:p>
        </w:tc>
        <w:tc>
          <w:tcPr>
            <w:tcW w:w="757" w:type="pct"/>
            <w:tcBorders>
              <w:left w:val="single" w:sz="4" w:space="0" w:color="FFFFFF" w:themeColor="background1"/>
            </w:tcBorders>
            <w:shd w:val="clear" w:color="auto" w:fill="007FA3"/>
            <w:vAlign w:val="center"/>
          </w:tcPr>
          <w:p w14:paraId="69B08E41" w14:textId="77777777" w:rsidR="007A155B" w:rsidRPr="00502E6F" w:rsidRDefault="007A155B" w:rsidP="00502E6F">
            <w:pPr>
              <w:pStyle w:val="Tabletexthd"/>
            </w:pPr>
            <w:r w:rsidRPr="00502E6F">
              <w:t>Excellent</w:t>
            </w:r>
          </w:p>
        </w:tc>
      </w:tr>
      <w:tr w:rsidR="007A155B" w:rsidRPr="00377097" w14:paraId="4566EA6F" w14:textId="77777777" w:rsidTr="00502E6F">
        <w:trPr>
          <w:trHeight w:val="20"/>
        </w:trPr>
        <w:tc>
          <w:tcPr>
            <w:tcW w:w="1262" w:type="pct"/>
            <w:tcBorders>
              <w:top w:val="single" w:sz="4" w:space="0" w:color="auto"/>
              <w:left w:val="single" w:sz="4" w:space="0" w:color="auto"/>
              <w:bottom w:val="single" w:sz="4" w:space="0" w:color="auto"/>
              <w:right w:val="nil"/>
            </w:tcBorders>
          </w:tcPr>
          <w:p w14:paraId="1817D46E" w14:textId="77777777" w:rsidR="007A155B" w:rsidRPr="00711ECA" w:rsidRDefault="007A155B" w:rsidP="00947DD9">
            <w:pPr>
              <w:pStyle w:val="Tabletext"/>
            </w:pPr>
            <w:r w:rsidRPr="00711ECA">
              <w:t>Attendance</w:t>
            </w:r>
          </w:p>
        </w:tc>
        <w:tc>
          <w:tcPr>
            <w:tcW w:w="555" w:type="pct"/>
            <w:tcBorders>
              <w:top w:val="single" w:sz="4" w:space="0" w:color="auto"/>
              <w:left w:val="nil"/>
              <w:bottom w:val="single" w:sz="4" w:space="0" w:color="auto"/>
              <w:right w:val="single" w:sz="4" w:space="0" w:color="auto"/>
            </w:tcBorders>
          </w:tcPr>
          <w:p w14:paraId="653D3947" w14:textId="77777777" w:rsidR="007A155B" w:rsidRPr="00377097" w:rsidRDefault="007A155B" w:rsidP="00502E6F">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78CB5745" w14:textId="77777777" w:rsidR="007A155B" w:rsidRPr="00377097" w:rsidRDefault="007A155B" w:rsidP="00502E6F">
            <w:pPr>
              <w:pStyle w:val="Tabletext"/>
              <w:rPr>
                <w:sz w:val="20"/>
              </w:rPr>
            </w:pPr>
          </w:p>
        </w:tc>
        <w:tc>
          <w:tcPr>
            <w:tcW w:w="93" w:type="pct"/>
            <w:tcBorders>
              <w:top w:val="single" w:sz="4" w:space="0" w:color="auto"/>
              <w:left w:val="single" w:sz="4" w:space="0" w:color="auto"/>
              <w:bottom w:val="single" w:sz="4" w:space="0" w:color="auto"/>
              <w:right w:val="nil"/>
            </w:tcBorders>
          </w:tcPr>
          <w:p w14:paraId="2BDFE349" w14:textId="77777777" w:rsidR="007A155B" w:rsidRPr="00377097" w:rsidRDefault="007A155B" w:rsidP="00502E6F">
            <w:pPr>
              <w:pStyle w:val="Tabletext"/>
              <w:rPr>
                <w:sz w:val="20"/>
              </w:rPr>
            </w:pPr>
          </w:p>
        </w:tc>
        <w:tc>
          <w:tcPr>
            <w:tcW w:w="715" w:type="pct"/>
            <w:tcBorders>
              <w:top w:val="single" w:sz="4" w:space="0" w:color="auto"/>
              <w:left w:val="nil"/>
              <w:bottom w:val="single" w:sz="4" w:space="0" w:color="auto"/>
              <w:right w:val="single" w:sz="4" w:space="0" w:color="auto"/>
            </w:tcBorders>
          </w:tcPr>
          <w:p w14:paraId="471F2CAE" w14:textId="77777777" w:rsidR="007A155B" w:rsidRPr="00377097" w:rsidRDefault="007A155B" w:rsidP="00502E6F">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1201DBCA" w14:textId="77777777" w:rsidR="007A155B" w:rsidRPr="00377097" w:rsidRDefault="007A155B" w:rsidP="00502E6F">
            <w:pPr>
              <w:pStyle w:val="Tabletext"/>
              <w:rPr>
                <w:sz w:val="20"/>
              </w:rPr>
            </w:pPr>
          </w:p>
        </w:tc>
        <w:tc>
          <w:tcPr>
            <w:tcW w:w="760" w:type="pct"/>
            <w:gridSpan w:val="2"/>
            <w:tcBorders>
              <w:top w:val="single" w:sz="4" w:space="0" w:color="auto"/>
              <w:left w:val="single" w:sz="4" w:space="0" w:color="auto"/>
              <w:bottom w:val="single" w:sz="4" w:space="0" w:color="auto"/>
              <w:right w:val="single" w:sz="4" w:space="0" w:color="auto"/>
            </w:tcBorders>
          </w:tcPr>
          <w:p w14:paraId="6C59A048" w14:textId="77777777" w:rsidR="007A155B" w:rsidRPr="00377097" w:rsidRDefault="007A155B" w:rsidP="00502E6F">
            <w:pPr>
              <w:pStyle w:val="Tabletext"/>
              <w:rPr>
                <w:sz w:val="20"/>
              </w:rPr>
            </w:pPr>
          </w:p>
        </w:tc>
      </w:tr>
      <w:tr w:rsidR="007A155B" w:rsidRPr="00377097" w14:paraId="1FDAAE15" w14:textId="77777777" w:rsidTr="00502E6F">
        <w:trPr>
          <w:trHeight w:val="20"/>
        </w:trPr>
        <w:tc>
          <w:tcPr>
            <w:tcW w:w="1262" w:type="pct"/>
            <w:tcBorders>
              <w:top w:val="single" w:sz="4" w:space="0" w:color="auto"/>
              <w:left w:val="single" w:sz="4" w:space="0" w:color="auto"/>
              <w:bottom w:val="single" w:sz="4" w:space="0" w:color="auto"/>
              <w:right w:val="nil"/>
            </w:tcBorders>
            <w:vAlign w:val="center"/>
          </w:tcPr>
          <w:p w14:paraId="183C7CF8" w14:textId="77777777" w:rsidR="007A155B" w:rsidRPr="00711ECA" w:rsidRDefault="007A155B" w:rsidP="00947DD9">
            <w:pPr>
              <w:pStyle w:val="Tabletext"/>
            </w:pPr>
            <w:r w:rsidRPr="00711ECA">
              <w:t>Relationships with other team members</w:t>
            </w:r>
          </w:p>
        </w:tc>
        <w:tc>
          <w:tcPr>
            <w:tcW w:w="555" w:type="pct"/>
            <w:tcBorders>
              <w:top w:val="single" w:sz="4" w:space="0" w:color="auto"/>
              <w:left w:val="nil"/>
              <w:bottom w:val="single" w:sz="4" w:space="0" w:color="auto"/>
              <w:right w:val="single" w:sz="4" w:space="0" w:color="auto"/>
            </w:tcBorders>
          </w:tcPr>
          <w:p w14:paraId="6392E4FF" w14:textId="77777777" w:rsidR="007A155B" w:rsidRPr="00377097" w:rsidRDefault="007A155B" w:rsidP="00502E6F">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1567FF9A" w14:textId="77777777" w:rsidR="007A155B" w:rsidRPr="00377097" w:rsidRDefault="007A155B" w:rsidP="00502E6F">
            <w:pPr>
              <w:pStyle w:val="Tabletext"/>
              <w:rPr>
                <w:sz w:val="20"/>
              </w:rPr>
            </w:pPr>
          </w:p>
        </w:tc>
        <w:tc>
          <w:tcPr>
            <w:tcW w:w="93" w:type="pct"/>
            <w:tcBorders>
              <w:top w:val="single" w:sz="4" w:space="0" w:color="auto"/>
              <w:left w:val="single" w:sz="4" w:space="0" w:color="auto"/>
              <w:bottom w:val="single" w:sz="4" w:space="0" w:color="auto"/>
              <w:right w:val="nil"/>
            </w:tcBorders>
          </w:tcPr>
          <w:p w14:paraId="51C57F2D" w14:textId="77777777" w:rsidR="007A155B" w:rsidRPr="00377097" w:rsidRDefault="007A155B" w:rsidP="00502E6F">
            <w:pPr>
              <w:pStyle w:val="Tabletext"/>
              <w:rPr>
                <w:sz w:val="20"/>
              </w:rPr>
            </w:pPr>
          </w:p>
        </w:tc>
        <w:tc>
          <w:tcPr>
            <w:tcW w:w="715" w:type="pct"/>
            <w:tcBorders>
              <w:top w:val="single" w:sz="4" w:space="0" w:color="auto"/>
              <w:left w:val="nil"/>
              <w:bottom w:val="single" w:sz="4" w:space="0" w:color="auto"/>
              <w:right w:val="single" w:sz="4" w:space="0" w:color="auto"/>
            </w:tcBorders>
          </w:tcPr>
          <w:p w14:paraId="20ACBF16" w14:textId="77777777" w:rsidR="007A155B" w:rsidRPr="00377097" w:rsidRDefault="007A155B" w:rsidP="00502E6F">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1E2B6B63" w14:textId="77777777" w:rsidR="007A155B" w:rsidRPr="00377097" w:rsidRDefault="007A155B" w:rsidP="00502E6F">
            <w:pPr>
              <w:pStyle w:val="Tabletext"/>
              <w:rPr>
                <w:sz w:val="20"/>
              </w:rPr>
            </w:pPr>
          </w:p>
        </w:tc>
        <w:tc>
          <w:tcPr>
            <w:tcW w:w="760" w:type="pct"/>
            <w:gridSpan w:val="2"/>
            <w:tcBorders>
              <w:top w:val="single" w:sz="4" w:space="0" w:color="auto"/>
              <w:left w:val="single" w:sz="4" w:space="0" w:color="auto"/>
              <w:bottom w:val="single" w:sz="4" w:space="0" w:color="auto"/>
              <w:right w:val="single" w:sz="4" w:space="0" w:color="auto"/>
            </w:tcBorders>
          </w:tcPr>
          <w:p w14:paraId="02C377E1" w14:textId="77777777" w:rsidR="007A155B" w:rsidRPr="00377097" w:rsidRDefault="007A155B" w:rsidP="00502E6F">
            <w:pPr>
              <w:pStyle w:val="Tabletext"/>
              <w:rPr>
                <w:sz w:val="20"/>
              </w:rPr>
            </w:pPr>
          </w:p>
        </w:tc>
      </w:tr>
      <w:tr w:rsidR="007A155B" w:rsidRPr="00377097" w14:paraId="7CE76533" w14:textId="77777777" w:rsidTr="00502E6F">
        <w:trPr>
          <w:trHeight w:val="20"/>
        </w:trPr>
        <w:tc>
          <w:tcPr>
            <w:tcW w:w="1262" w:type="pct"/>
            <w:tcBorders>
              <w:top w:val="single" w:sz="4" w:space="0" w:color="auto"/>
              <w:left w:val="single" w:sz="4" w:space="0" w:color="auto"/>
              <w:bottom w:val="single" w:sz="4" w:space="0" w:color="auto"/>
              <w:right w:val="nil"/>
            </w:tcBorders>
            <w:vAlign w:val="center"/>
          </w:tcPr>
          <w:p w14:paraId="23553014" w14:textId="1623AB24" w:rsidR="007A155B" w:rsidRPr="00711ECA" w:rsidRDefault="007A155B" w:rsidP="00947DD9">
            <w:pPr>
              <w:pStyle w:val="Tabletext"/>
            </w:pPr>
            <w:r w:rsidRPr="00711ECA">
              <w:t>Punctuality</w:t>
            </w:r>
          </w:p>
        </w:tc>
        <w:tc>
          <w:tcPr>
            <w:tcW w:w="555" w:type="pct"/>
            <w:tcBorders>
              <w:top w:val="single" w:sz="4" w:space="0" w:color="auto"/>
              <w:left w:val="nil"/>
              <w:bottom w:val="single" w:sz="4" w:space="0" w:color="auto"/>
              <w:right w:val="single" w:sz="4" w:space="0" w:color="auto"/>
            </w:tcBorders>
          </w:tcPr>
          <w:p w14:paraId="16222E95" w14:textId="77777777" w:rsidR="007A155B" w:rsidRPr="00377097" w:rsidRDefault="007A155B" w:rsidP="00502E6F">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3861D043" w14:textId="77777777" w:rsidR="007A155B" w:rsidRPr="00377097" w:rsidRDefault="007A155B" w:rsidP="00502E6F">
            <w:pPr>
              <w:pStyle w:val="Tabletext"/>
              <w:rPr>
                <w:sz w:val="20"/>
              </w:rPr>
            </w:pPr>
          </w:p>
        </w:tc>
        <w:tc>
          <w:tcPr>
            <w:tcW w:w="93" w:type="pct"/>
            <w:tcBorders>
              <w:top w:val="single" w:sz="4" w:space="0" w:color="auto"/>
              <w:left w:val="single" w:sz="4" w:space="0" w:color="auto"/>
              <w:bottom w:val="single" w:sz="4" w:space="0" w:color="auto"/>
              <w:right w:val="nil"/>
            </w:tcBorders>
          </w:tcPr>
          <w:p w14:paraId="1B7F74C8" w14:textId="77777777" w:rsidR="007A155B" w:rsidRPr="00377097" w:rsidRDefault="007A155B" w:rsidP="00502E6F">
            <w:pPr>
              <w:pStyle w:val="Tabletext"/>
              <w:rPr>
                <w:sz w:val="20"/>
              </w:rPr>
            </w:pPr>
          </w:p>
        </w:tc>
        <w:tc>
          <w:tcPr>
            <w:tcW w:w="715" w:type="pct"/>
            <w:tcBorders>
              <w:top w:val="single" w:sz="4" w:space="0" w:color="auto"/>
              <w:left w:val="nil"/>
              <w:bottom w:val="single" w:sz="4" w:space="0" w:color="auto"/>
              <w:right w:val="single" w:sz="4" w:space="0" w:color="auto"/>
            </w:tcBorders>
          </w:tcPr>
          <w:p w14:paraId="03AFD95A" w14:textId="77777777" w:rsidR="007A155B" w:rsidRPr="00377097" w:rsidRDefault="007A155B" w:rsidP="00502E6F">
            <w:pPr>
              <w:pStyle w:val="Tabletext"/>
              <w:rPr>
                <w:sz w:val="20"/>
              </w:rPr>
            </w:pPr>
          </w:p>
        </w:tc>
        <w:tc>
          <w:tcPr>
            <w:tcW w:w="808" w:type="pct"/>
            <w:tcBorders>
              <w:top w:val="single" w:sz="4" w:space="0" w:color="auto"/>
              <w:left w:val="single" w:sz="4" w:space="0" w:color="auto"/>
              <w:bottom w:val="single" w:sz="4" w:space="0" w:color="auto"/>
              <w:right w:val="single" w:sz="4" w:space="0" w:color="auto"/>
            </w:tcBorders>
          </w:tcPr>
          <w:p w14:paraId="0C320A1F" w14:textId="77777777" w:rsidR="007A155B" w:rsidRPr="00377097" w:rsidRDefault="007A155B" w:rsidP="00502E6F">
            <w:pPr>
              <w:pStyle w:val="Tabletext"/>
              <w:rPr>
                <w:sz w:val="20"/>
              </w:rPr>
            </w:pPr>
          </w:p>
        </w:tc>
        <w:tc>
          <w:tcPr>
            <w:tcW w:w="760" w:type="pct"/>
            <w:gridSpan w:val="2"/>
            <w:tcBorders>
              <w:top w:val="single" w:sz="4" w:space="0" w:color="auto"/>
              <w:left w:val="single" w:sz="4" w:space="0" w:color="auto"/>
              <w:bottom w:val="single" w:sz="4" w:space="0" w:color="auto"/>
              <w:right w:val="single" w:sz="4" w:space="0" w:color="auto"/>
            </w:tcBorders>
          </w:tcPr>
          <w:p w14:paraId="76BAF21E" w14:textId="77777777" w:rsidR="007A155B" w:rsidRPr="00377097" w:rsidRDefault="007A155B" w:rsidP="00502E6F">
            <w:pPr>
              <w:pStyle w:val="Tabletext"/>
              <w:rPr>
                <w:sz w:val="20"/>
              </w:rPr>
            </w:pPr>
          </w:p>
        </w:tc>
      </w:tr>
    </w:tbl>
    <w:p w14:paraId="4639A1EB" w14:textId="77777777" w:rsidR="007A155B" w:rsidRDefault="007A155B" w:rsidP="00502E6F">
      <w:pPr>
        <w:pStyle w:val="text0"/>
      </w:pPr>
    </w:p>
    <w:p w14:paraId="2C059854" w14:textId="77777777" w:rsidR="00F15864" w:rsidRPr="00285AD6" w:rsidRDefault="00F15864" w:rsidP="00502E6F">
      <w:pPr>
        <w:pStyle w:val="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2"/>
        <w:gridCol w:w="11823"/>
      </w:tblGrid>
      <w:tr w:rsidR="007A155B" w:rsidRPr="00285AD6" w14:paraId="3F918D5E" w14:textId="77777777" w:rsidTr="00315523">
        <w:trPr>
          <w:trHeight w:val="20"/>
        </w:trPr>
        <w:tc>
          <w:tcPr>
            <w:tcW w:w="940" w:type="pct"/>
            <w:gridSpan w:val="2"/>
            <w:tcBorders>
              <w:top w:val="single" w:sz="4" w:space="0" w:color="auto"/>
              <w:left w:val="single" w:sz="4" w:space="0" w:color="auto"/>
              <w:bottom w:val="single" w:sz="4" w:space="0" w:color="FFFFFF" w:themeColor="background1"/>
              <w:right w:val="single" w:sz="4" w:space="0" w:color="auto"/>
            </w:tcBorders>
            <w:shd w:val="clear" w:color="auto" w:fill="007FA3"/>
          </w:tcPr>
          <w:p w14:paraId="6DB18DD4" w14:textId="6EDAF95B" w:rsidR="007A155B" w:rsidRPr="00502E6F" w:rsidRDefault="007A155B" w:rsidP="00502E6F">
            <w:pPr>
              <w:pStyle w:val="Tabletexthd"/>
            </w:pPr>
            <w:r w:rsidRPr="00502E6F">
              <w:t>School/</w:t>
            </w:r>
            <w:r w:rsidR="004F087C" w:rsidRPr="00502E6F">
              <w:t>c</w:t>
            </w:r>
            <w:r w:rsidRPr="00502E6F">
              <w:t xml:space="preserve">ollege </w:t>
            </w:r>
            <w:r w:rsidR="004F087C" w:rsidRPr="00502E6F">
              <w:t>t</w:t>
            </w:r>
            <w:r w:rsidR="00C325C6" w:rsidRPr="00502E6F">
              <w:t>eacher</w:t>
            </w:r>
            <w:r w:rsidRPr="00502E6F">
              <w:t xml:space="preserve"> name</w:t>
            </w:r>
          </w:p>
        </w:tc>
        <w:tc>
          <w:tcPr>
            <w:tcW w:w="4060" w:type="pct"/>
            <w:tcBorders>
              <w:top w:val="single" w:sz="4" w:space="0" w:color="auto"/>
              <w:left w:val="single" w:sz="4" w:space="0" w:color="auto"/>
              <w:bottom w:val="single" w:sz="4" w:space="0" w:color="auto"/>
              <w:right w:val="single" w:sz="4" w:space="0" w:color="auto"/>
            </w:tcBorders>
            <w:shd w:val="clear" w:color="auto" w:fill="auto"/>
          </w:tcPr>
          <w:p w14:paraId="4F9AEA83" w14:textId="77777777" w:rsidR="007A155B" w:rsidRPr="00502E6F" w:rsidRDefault="007A155B" w:rsidP="00502E6F">
            <w:pPr>
              <w:pStyle w:val="Tabletext"/>
            </w:pPr>
          </w:p>
          <w:p w14:paraId="05237E08" w14:textId="77777777" w:rsidR="007A155B" w:rsidRPr="00502E6F" w:rsidRDefault="007A155B" w:rsidP="00502E6F">
            <w:pPr>
              <w:pStyle w:val="Tabletext"/>
            </w:pPr>
          </w:p>
          <w:p w14:paraId="3DA6B599" w14:textId="77777777" w:rsidR="007A155B" w:rsidRPr="00502E6F" w:rsidRDefault="007A155B" w:rsidP="00502E6F">
            <w:pPr>
              <w:pStyle w:val="Tabletext"/>
            </w:pPr>
          </w:p>
        </w:tc>
      </w:tr>
      <w:tr w:rsidR="007A155B" w:rsidRPr="00285AD6" w14:paraId="2CFFA93A" w14:textId="77777777" w:rsidTr="00315523">
        <w:trPr>
          <w:trHeight w:val="20"/>
        </w:trPr>
        <w:tc>
          <w:tcPr>
            <w:tcW w:w="94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7FA3"/>
          </w:tcPr>
          <w:p w14:paraId="4DE9205F" w14:textId="60B32B5D" w:rsidR="007A155B" w:rsidRPr="00502E6F" w:rsidRDefault="007A155B" w:rsidP="00502E6F">
            <w:pPr>
              <w:pStyle w:val="Tabletexthd"/>
            </w:pPr>
            <w:r w:rsidRPr="00502E6F">
              <w:t>School/</w:t>
            </w:r>
            <w:r w:rsidR="004F087C" w:rsidRPr="00502E6F">
              <w:t>c</w:t>
            </w:r>
            <w:r w:rsidRPr="00502E6F">
              <w:t xml:space="preserve">ollege </w:t>
            </w:r>
            <w:r w:rsidR="004F087C" w:rsidRPr="00502E6F">
              <w:t>t</w:t>
            </w:r>
            <w:r w:rsidR="00C325C6" w:rsidRPr="00502E6F">
              <w:t>eacher</w:t>
            </w:r>
            <w:r w:rsidRPr="00502E6F">
              <w:t xml:space="preserve"> signature</w:t>
            </w:r>
          </w:p>
        </w:tc>
        <w:tc>
          <w:tcPr>
            <w:tcW w:w="4060" w:type="pct"/>
            <w:tcBorders>
              <w:top w:val="single" w:sz="4" w:space="0" w:color="auto"/>
              <w:left w:val="single" w:sz="4" w:space="0" w:color="auto"/>
              <w:bottom w:val="single" w:sz="4" w:space="0" w:color="auto"/>
              <w:right w:val="single" w:sz="4" w:space="0" w:color="auto"/>
            </w:tcBorders>
          </w:tcPr>
          <w:p w14:paraId="038BB275" w14:textId="77777777" w:rsidR="007A155B" w:rsidRPr="00502E6F" w:rsidRDefault="007A155B" w:rsidP="00502E6F">
            <w:pPr>
              <w:pStyle w:val="Tabletext"/>
              <w:rPr>
                <w:rFonts w:eastAsia="Batang"/>
              </w:rPr>
            </w:pPr>
          </w:p>
          <w:p w14:paraId="2149F318" w14:textId="77777777" w:rsidR="007A155B" w:rsidRPr="00502E6F" w:rsidRDefault="007A155B" w:rsidP="00502E6F">
            <w:pPr>
              <w:pStyle w:val="Tabletext"/>
              <w:rPr>
                <w:rFonts w:eastAsia="Batang"/>
              </w:rPr>
            </w:pPr>
          </w:p>
        </w:tc>
      </w:tr>
      <w:tr w:rsidR="007A155B" w:rsidRPr="00285AD6" w14:paraId="12D75827" w14:textId="77777777" w:rsidTr="00315523">
        <w:trPr>
          <w:trHeight w:val="20"/>
        </w:trPr>
        <w:tc>
          <w:tcPr>
            <w:tcW w:w="940" w:type="pct"/>
            <w:gridSpan w:val="2"/>
            <w:tcBorders>
              <w:top w:val="single" w:sz="4" w:space="0" w:color="FFFFFF" w:themeColor="background1"/>
              <w:left w:val="single" w:sz="4" w:space="0" w:color="auto"/>
              <w:bottom w:val="single" w:sz="4" w:space="0" w:color="auto"/>
              <w:right w:val="single" w:sz="4" w:space="0" w:color="auto"/>
            </w:tcBorders>
            <w:shd w:val="clear" w:color="auto" w:fill="007FA3"/>
          </w:tcPr>
          <w:p w14:paraId="670BD0D0" w14:textId="390A124D" w:rsidR="007A155B" w:rsidRPr="00502E6F" w:rsidRDefault="007A155B" w:rsidP="00502E6F">
            <w:pPr>
              <w:pStyle w:val="Tabletexthd"/>
            </w:pPr>
            <w:r w:rsidRPr="00502E6F">
              <w:t>School/</w:t>
            </w:r>
            <w:r w:rsidR="004F087C" w:rsidRPr="00502E6F">
              <w:t>c</w:t>
            </w:r>
            <w:r w:rsidRPr="00502E6F">
              <w:t xml:space="preserve">ollege </w:t>
            </w:r>
            <w:r w:rsidR="004F087C" w:rsidRPr="00502E6F">
              <w:t>t</w:t>
            </w:r>
            <w:r w:rsidR="00C325C6" w:rsidRPr="00502E6F">
              <w:t>eacher</w:t>
            </w:r>
            <w:r w:rsidRPr="00502E6F">
              <w:t xml:space="preserve"> comments</w:t>
            </w:r>
          </w:p>
        </w:tc>
        <w:tc>
          <w:tcPr>
            <w:tcW w:w="4060" w:type="pct"/>
            <w:tcBorders>
              <w:top w:val="single" w:sz="4" w:space="0" w:color="auto"/>
              <w:left w:val="single" w:sz="4" w:space="0" w:color="auto"/>
              <w:bottom w:val="single" w:sz="4" w:space="0" w:color="auto"/>
              <w:right w:val="single" w:sz="4" w:space="0" w:color="auto"/>
            </w:tcBorders>
          </w:tcPr>
          <w:p w14:paraId="4B56A4FC" w14:textId="77777777" w:rsidR="007A155B" w:rsidRPr="00502E6F" w:rsidRDefault="007A155B" w:rsidP="00502E6F">
            <w:pPr>
              <w:pStyle w:val="Tabletext"/>
            </w:pPr>
          </w:p>
          <w:p w14:paraId="56044730" w14:textId="77777777" w:rsidR="007A155B" w:rsidRPr="00502E6F" w:rsidRDefault="007A155B" w:rsidP="00502E6F">
            <w:pPr>
              <w:pStyle w:val="Tabletext"/>
            </w:pPr>
          </w:p>
          <w:p w14:paraId="7D2BEF00" w14:textId="77777777" w:rsidR="007A155B" w:rsidRPr="00502E6F" w:rsidRDefault="007A155B" w:rsidP="00502E6F">
            <w:pPr>
              <w:pStyle w:val="Tabletext"/>
            </w:pPr>
          </w:p>
          <w:p w14:paraId="197CC8CA" w14:textId="77777777" w:rsidR="007A155B" w:rsidRPr="00502E6F" w:rsidRDefault="007A155B" w:rsidP="00502E6F">
            <w:pPr>
              <w:pStyle w:val="Tabletext"/>
            </w:pPr>
          </w:p>
          <w:p w14:paraId="632FB589" w14:textId="77777777" w:rsidR="007A155B" w:rsidRPr="00502E6F" w:rsidRDefault="007A155B" w:rsidP="00502E6F">
            <w:pPr>
              <w:pStyle w:val="Tabletext"/>
            </w:pPr>
          </w:p>
          <w:p w14:paraId="385445E7" w14:textId="77777777" w:rsidR="007A155B" w:rsidRPr="00502E6F" w:rsidRDefault="007A155B" w:rsidP="00502E6F">
            <w:pPr>
              <w:pStyle w:val="Tabletext"/>
            </w:pPr>
          </w:p>
          <w:p w14:paraId="140A6F6F" w14:textId="77777777" w:rsidR="007A155B" w:rsidRPr="00502E6F" w:rsidRDefault="007A155B" w:rsidP="00502E6F">
            <w:pPr>
              <w:pStyle w:val="Tabletext"/>
            </w:pPr>
          </w:p>
          <w:p w14:paraId="6F61B7DC" w14:textId="77777777" w:rsidR="007A155B" w:rsidRPr="00502E6F" w:rsidRDefault="007A155B" w:rsidP="00502E6F">
            <w:pPr>
              <w:pStyle w:val="Tabletext"/>
            </w:pPr>
          </w:p>
        </w:tc>
      </w:tr>
      <w:tr w:rsidR="007A155B" w:rsidRPr="00285AD6" w14:paraId="6351E5F3" w14:textId="77777777" w:rsidTr="00315523">
        <w:trPr>
          <w:cantSplit/>
          <w:trHeight w:val="20"/>
        </w:trPr>
        <w:tc>
          <w:tcPr>
            <w:tcW w:w="940" w:type="pct"/>
            <w:gridSpan w:val="2"/>
            <w:tcBorders>
              <w:top w:val="single" w:sz="4" w:space="0" w:color="auto"/>
              <w:left w:val="single" w:sz="4" w:space="0" w:color="auto"/>
              <w:bottom w:val="single" w:sz="4" w:space="0" w:color="FFFFFF" w:themeColor="background1"/>
              <w:right w:val="single" w:sz="4" w:space="0" w:color="auto"/>
            </w:tcBorders>
            <w:shd w:val="clear" w:color="auto" w:fill="007FA3"/>
          </w:tcPr>
          <w:p w14:paraId="6A5D92ED" w14:textId="77777777" w:rsidR="007A155B" w:rsidRPr="004A1777" w:rsidRDefault="007A155B" w:rsidP="004A1777">
            <w:pPr>
              <w:pStyle w:val="Tabletexthd"/>
            </w:pPr>
            <w:r w:rsidRPr="004A1777">
              <w:lastRenderedPageBreak/>
              <w:t>Action required</w:t>
            </w:r>
          </w:p>
        </w:tc>
        <w:tc>
          <w:tcPr>
            <w:tcW w:w="4060" w:type="pct"/>
            <w:tcBorders>
              <w:top w:val="single" w:sz="4" w:space="0" w:color="auto"/>
              <w:left w:val="single" w:sz="4" w:space="0" w:color="auto"/>
              <w:bottom w:val="single" w:sz="4" w:space="0" w:color="auto"/>
              <w:right w:val="single" w:sz="4" w:space="0" w:color="auto"/>
            </w:tcBorders>
          </w:tcPr>
          <w:p w14:paraId="22DA883C" w14:textId="77777777" w:rsidR="007A155B" w:rsidRPr="004A1777" w:rsidRDefault="007A155B" w:rsidP="004A1777">
            <w:pPr>
              <w:pStyle w:val="text0"/>
            </w:pPr>
          </w:p>
          <w:p w14:paraId="34A91C1F" w14:textId="77777777" w:rsidR="007A155B" w:rsidRPr="004A1777" w:rsidRDefault="007A155B" w:rsidP="004A1777">
            <w:pPr>
              <w:pStyle w:val="text0"/>
            </w:pPr>
          </w:p>
          <w:p w14:paraId="56A89F30" w14:textId="77777777" w:rsidR="007A155B" w:rsidRPr="004A1777" w:rsidRDefault="007A155B" w:rsidP="004A1777">
            <w:pPr>
              <w:pStyle w:val="text0"/>
            </w:pPr>
          </w:p>
          <w:p w14:paraId="7F39B140" w14:textId="77777777" w:rsidR="007A155B" w:rsidRPr="004A1777" w:rsidRDefault="007A155B" w:rsidP="004A1777">
            <w:pPr>
              <w:pStyle w:val="text0"/>
            </w:pPr>
          </w:p>
        </w:tc>
      </w:tr>
      <w:tr w:rsidR="007A155B" w:rsidRPr="00285AD6" w14:paraId="5977A0FB" w14:textId="77777777" w:rsidTr="00315523">
        <w:trPr>
          <w:trHeight w:val="20"/>
        </w:trPr>
        <w:tc>
          <w:tcPr>
            <w:tcW w:w="94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7FA3"/>
          </w:tcPr>
          <w:p w14:paraId="57EF854D" w14:textId="596FBC92" w:rsidR="007A155B" w:rsidRPr="004A1777" w:rsidRDefault="009D276B" w:rsidP="004A1777">
            <w:pPr>
              <w:pStyle w:val="Tabletexthd"/>
              <w:rPr>
                <w:rStyle w:val="TabletextChar"/>
                <w:rFonts w:eastAsia="Calibri"/>
              </w:rPr>
            </w:pPr>
            <w:r w:rsidRPr="004A1777">
              <w:t xml:space="preserve">Work </w:t>
            </w:r>
            <w:r w:rsidR="00772033" w:rsidRPr="004A1777">
              <w:t>placement supervisor name</w:t>
            </w:r>
          </w:p>
        </w:tc>
        <w:tc>
          <w:tcPr>
            <w:tcW w:w="4060" w:type="pct"/>
            <w:tcBorders>
              <w:top w:val="single" w:sz="4" w:space="0" w:color="auto"/>
              <w:left w:val="single" w:sz="4" w:space="0" w:color="auto"/>
              <w:bottom w:val="single" w:sz="4" w:space="0" w:color="auto"/>
              <w:right w:val="single" w:sz="4" w:space="0" w:color="auto"/>
            </w:tcBorders>
            <w:shd w:val="clear" w:color="auto" w:fill="auto"/>
          </w:tcPr>
          <w:p w14:paraId="1AD9B5A3" w14:textId="77777777" w:rsidR="007A155B" w:rsidRPr="004A1777" w:rsidRDefault="007A155B" w:rsidP="004A1777">
            <w:pPr>
              <w:pStyle w:val="text0"/>
            </w:pPr>
          </w:p>
          <w:p w14:paraId="2D19FFD0" w14:textId="77777777" w:rsidR="007A155B" w:rsidRPr="004A1777" w:rsidRDefault="007A155B" w:rsidP="004A1777">
            <w:pPr>
              <w:pStyle w:val="text0"/>
            </w:pPr>
          </w:p>
        </w:tc>
      </w:tr>
      <w:tr w:rsidR="007A155B" w:rsidRPr="00285AD6" w14:paraId="27F2F255" w14:textId="77777777" w:rsidTr="00315523">
        <w:trPr>
          <w:trHeight w:val="20"/>
        </w:trPr>
        <w:tc>
          <w:tcPr>
            <w:tcW w:w="94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7FA3"/>
          </w:tcPr>
          <w:p w14:paraId="5D67B5E4" w14:textId="000E1C57" w:rsidR="007A155B" w:rsidRPr="004A1777" w:rsidRDefault="009D276B" w:rsidP="004A1777">
            <w:pPr>
              <w:pStyle w:val="Tabletexthd"/>
            </w:pPr>
            <w:r w:rsidRPr="004A1777">
              <w:t xml:space="preserve">Work </w:t>
            </w:r>
            <w:r w:rsidR="00772033" w:rsidRPr="004A1777">
              <w:t xml:space="preserve">placement supervisor </w:t>
            </w:r>
            <w:r w:rsidR="007A155B" w:rsidRPr="004A1777">
              <w:t>signature</w:t>
            </w:r>
          </w:p>
        </w:tc>
        <w:tc>
          <w:tcPr>
            <w:tcW w:w="4060" w:type="pct"/>
            <w:tcBorders>
              <w:top w:val="single" w:sz="4" w:space="0" w:color="auto"/>
              <w:left w:val="single" w:sz="4" w:space="0" w:color="auto"/>
              <w:bottom w:val="single" w:sz="4" w:space="0" w:color="auto"/>
              <w:right w:val="single" w:sz="4" w:space="0" w:color="auto"/>
            </w:tcBorders>
          </w:tcPr>
          <w:p w14:paraId="6EB9DD91" w14:textId="77777777" w:rsidR="007A155B" w:rsidRPr="004A1777" w:rsidRDefault="007A155B" w:rsidP="004A1777">
            <w:pPr>
              <w:pStyle w:val="text0"/>
            </w:pPr>
          </w:p>
          <w:p w14:paraId="6B75F989" w14:textId="77777777" w:rsidR="007A155B" w:rsidRPr="004A1777" w:rsidRDefault="007A155B" w:rsidP="004A1777">
            <w:pPr>
              <w:pStyle w:val="text0"/>
            </w:pPr>
          </w:p>
        </w:tc>
      </w:tr>
      <w:tr w:rsidR="007A155B" w:rsidRPr="00285AD6" w14:paraId="5E01EC2A" w14:textId="77777777" w:rsidTr="00315523">
        <w:trPr>
          <w:trHeight w:val="1211"/>
        </w:trPr>
        <w:tc>
          <w:tcPr>
            <w:tcW w:w="94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7FA3"/>
          </w:tcPr>
          <w:p w14:paraId="2E478092" w14:textId="3D4E5CB8" w:rsidR="007A155B" w:rsidRPr="004A1777" w:rsidRDefault="009D276B" w:rsidP="004A1777">
            <w:pPr>
              <w:pStyle w:val="Tabletexthd"/>
            </w:pPr>
            <w:r w:rsidRPr="004A1777">
              <w:t xml:space="preserve">Work </w:t>
            </w:r>
            <w:r w:rsidR="00772033" w:rsidRPr="004A1777">
              <w:t xml:space="preserve">placement supervisor </w:t>
            </w:r>
            <w:r w:rsidR="007A155B" w:rsidRPr="004A1777">
              <w:t>comments</w:t>
            </w:r>
          </w:p>
        </w:tc>
        <w:tc>
          <w:tcPr>
            <w:tcW w:w="4060" w:type="pct"/>
            <w:tcBorders>
              <w:top w:val="single" w:sz="4" w:space="0" w:color="auto"/>
              <w:left w:val="single" w:sz="4" w:space="0" w:color="auto"/>
              <w:bottom w:val="single" w:sz="4" w:space="0" w:color="auto"/>
              <w:right w:val="single" w:sz="4" w:space="0" w:color="auto"/>
            </w:tcBorders>
          </w:tcPr>
          <w:p w14:paraId="081C24C7" w14:textId="77777777" w:rsidR="007A155B" w:rsidRPr="004A1777" w:rsidRDefault="007A155B" w:rsidP="004A1777">
            <w:pPr>
              <w:pStyle w:val="text0"/>
            </w:pPr>
          </w:p>
          <w:p w14:paraId="3ABBA190" w14:textId="77777777" w:rsidR="007A155B" w:rsidRPr="004A1777" w:rsidRDefault="007A155B" w:rsidP="004A1777">
            <w:pPr>
              <w:pStyle w:val="text0"/>
            </w:pPr>
          </w:p>
          <w:p w14:paraId="7DA5D5A4" w14:textId="77777777" w:rsidR="007A155B" w:rsidRPr="004A1777" w:rsidRDefault="007A155B" w:rsidP="004A1777">
            <w:pPr>
              <w:pStyle w:val="text0"/>
            </w:pPr>
          </w:p>
        </w:tc>
      </w:tr>
      <w:tr w:rsidR="007A155B" w:rsidRPr="00285AD6" w14:paraId="6C28DE8B" w14:textId="77777777" w:rsidTr="00315523">
        <w:trPr>
          <w:trHeight w:val="20"/>
        </w:trPr>
        <w:tc>
          <w:tcPr>
            <w:tcW w:w="940" w:type="pct"/>
            <w:gridSpan w:val="2"/>
            <w:tcBorders>
              <w:top w:val="single" w:sz="4" w:space="0" w:color="FFFFFF" w:themeColor="background1"/>
              <w:left w:val="single" w:sz="4" w:space="0" w:color="auto"/>
              <w:bottom w:val="single" w:sz="4" w:space="0" w:color="auto"/>
              <w:right w:val="single" w:sz="4" w:space="0" w:color="auto"/>
            </w:tcBorders>
            <w:shd w:val="clear" w:color="auto" w:fill="007FA3"/>
          </w:tcPr>
          <w:p w14:paraId="0ACDDD34" w14:textId="77777777" w:rsidR="007A155B" w:rsidRPr="004A1777" w:rsidRDefault="007A155B" w:rsidP="004A1777">
            <w:pPr>
              <w:pStyle w:val="Tabletexthd"/>
            </w:pPr>
            <w:r w:rsidRPr="004A1777">
              <w:t>Learner signature</w:t>
            </w:r>
          </w:p>
        </w:tc>
        <w:tc>
          <w:tcPr>
            <w:tcW w:w="4060" w:type="pct"/>
            <w:tcBorders>
              <w:top w:val="single" w:sz="4" w:space="0" w:color="auto"/>
              <w:left w:val="single" w:sz="4" w:space="0" w:color="auto"/>
              <w:bottom w:val="single" w:sz="4" w:space="0" w:color="auto"/>
              <w:right w:val="single" w:sz="4" w:space="0" w:color="auto"/>
            </w:tcBorders>
          </w:tcPr>
          <w:p w14:paraId="16ABD47B" w14:textId="77777777" w:rsidR="007A155B" w:rsidRPr="004A1777" w:rsidRDefault="007A155B" w:rsidP="004A1777">
            <w:pPr>
              <w:pStyle w:val="text0"/>
            </w:pPr>
          </w:p>
          <w:p w14:paraId="59033C30" w14:textId="77777777" w:rsidR="007A155B" w:rsidRPr="004A1777" w:rsidRDefault="007A155B" w:rsidP="004A1777">
            <w:pPr>
              <w:pStyle w:val="text0"/>
            </w:pPr>
          </w:p>
        </w:tc>
      </w:tr>
      <w:tr w:rsidR="007A155B" w:rsidRPr="00285AD6" w14:paraId="5C2D9DD3" w14:textId="77777777" w:rsidTr="00502E6F">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6EE63EB" w14:textId="77777777" w:rsidR="007A155B" w:rsidRPr="004A1777" w:rsidRDefault="007A155B" w:rsidP="004A1777">
            <w:pPr>
              <w:pStyle w:val="Tabletext"/>
            </w:pPr>
            <w:r w:rsidRPr="004A1777">
              <w:t>Learner comments</w:t>
            </w:r>
          </w:p>
          <w:p w14:paraId="327C1E17" w14:textId="77777777" w:rsidR="007A155B" w:rsidRDefault="007A155B" w:rsidP="004A1777">
            <w:pPr>
              <w:pStyle w:val="text0"/>
            </w:pPr>
          </w:p>
          <w:p w14:paraId="5E9B2B99" w14:textId="77777777" w:rsidR="007A155B" w:rsidRDefault="007A155B" w:rsidP="004A1777">
            <w:pPr>
              <w:pStyle w:val="text0"/>
            </w:pPr>
          </w:p>
          <w:p w14:paraId="01E48538" w14:textId="77777777" w:rsidR="007A155B" w:rsidRDefault="007A155B" w:rsidP="004A1777">
            <w:pPr>
              <w:pStyle w:val="text0"/>
            </w:pPr>
          </w:p>
          <w:p w14:paraId="36D779C1" w14:textId="77777777" w:rsidR="007A155B" w:rsidRDefault="007A155B" w:rsidP="004A1777">
            <w:pPr>
              <w:pStyle w:val="text0"/>
            </w:pPr>
          </w:p>
          <w:p w14:paraId="0366B4BD" w14:textId="77777777" w:rsidR="007A155B" w:rsidRDefault="007A155B" w:rsidP="004A1777">
            <w:pPr>
              <w:pStyle w:val="text0"/>
            </w:pPr>
          </w:p>
          <w:p w14:paraId="1630760D" w14:textId="77777777" w:rsidR="007A155B" w:rsidRPr="00285AD6" w:rsidRDefault="007A155B" w:rsidP="004A1777">
            <w:pPr>
              <w:pStyle w:val="text0"/>
              <w:rPr>
                <w:rStyle w:val="TabletextChar"/>
                <w:rFonts w:eastAsia="Calibri"/>
                <w:b/>
              </w:rPr>
            </w:pPr>
          </w:p>
        </w:tc>
      </w:tr>
      <w:tr w:rsidR="007A155B" w:rsidRPr="00285AD6" w14:paraId="746D7987" w14:textId="77777777" w:rsidTr="004A1777">
        <w:trPr>
          <w:trHeight w:val="20"/>
        </w:trPr>
        <w:tc>
          <w:tcPr>
            <w:tcW w:w="922" w:type="pct"/>
            <w:tcBorders>
              <w:top w:val="single" w:sz="4" w:space="0" w:color="auto"/>
              <w:left w:val="single" w:sz="4" w:space="0" w:color="auto"/>
              <w:bottom w:val="single" w:sz="4" w:space="0" w:color="auto"/>
              <w:right w:val="single" w:sz="4" w:space="0" w:color="auto"/>
            </w:tcBorders>
            <w:shd w:val="clear" w:color="auto" w:fill="007FA3"/>
          </w:tcPr>
          <w:p w14:paraId="5D0C7DF8" w14:textId="77777777" w:rsidR="007A155B" w:rsidRPr="005122C2" w:rsidRDefault="007A155B" w:rsidP="005122C2">
            <w:pPr>
              <w:pStyle w:val="Tabletexthd"/>
            </w:pPr>
            <w:r w:rsidRPr="005122C2">
              <w:t>Date of next review</w:t>
            </w:r>
          </w:p>
        </w:tc>
        <w:tc>
          <w:tcPr>
            <w:tcW w:w="4078" w:type="pct"/>
            <w:gridSpan w:val="2"/>
            <w:tcBorders>
              <w:top w:val="single" w:sz="4" w:space="0" w:color="auto"/>
              <w:left w:val="single" w:sz="4" w:space="0" w:color="auto"/>
              <w:bottom w:val="single" w:sz="4" w:space="0" w:color="auto"/>
              <w:right w:val="single" w:sz="4" w:space="0" w:color="auto"/>
            </w:tcBorders>
          </w:tcPr>
          <w:p w14:paraId="43497686" w14:textId="77777777" w:rsidR="007A155B" w:rsidRDefault="007A155B" w:rsidP="004A1777">
            <w:pPr>
              <w:pStyle w:val="text0"/>
            </w:pPr>
          </w:p>
          <w:p w14:paraId="7454CDF1" w14:textId="77777777" w:rsidR="007A155B" w:rsidRPr="00285AD6" w:rsidRDefault="007A155B" w:rsidP="004A1777">
            <w:pPr>
              <w:pStyle w:val="text0"/>
            </w:pPr>
          </w:p>
        </w:tc>
      </w:tr>
    </w:tbl>
    <w:p w14:paraId="26DC2E4D" w14:textId="77777777" w:rsidR="007A155B" w:rsidRDefault="007A155B" w:rsidP="004A1777">
      <w:pPr>
        <w:pStyle w:val="text0"/>
      </w:pPr>
    </w:p>
    <w:p w14:paraId="67E8F5FE" w14:textId="77777777" w:rsidR="00645A9A" w:rsidRDefault="00645A9A" w:rsidP="004A1777">
      <w:pPr>
        <w:pStyle w:val="text0"/>
        <w:sectPr w:rsidR="00645A9A" w:rsidSect="004F23E7">
          <w:headerReference w:type="even" r:id="rId36"/>
          <w:headerReference w:type="default" r:id="rId37"/>
          <w:footerReference w:type="even" r:id="rId38"/>
          <w:footerReference w:type="default" r:id="rId39"/>
          <w:pgSz w:w="16838" w:h="11906" w:orient="landscape" w:code="9"/>
          <w:pgMar w:top="1134" w:right="1134" w:bottom="1134" w:left="1134" w:header="720" w:footer="482" w:gutter="0"/>
          <w:cols w:space="708"/>
          <w:docGrid w:linePitch="360"/>
        </w:sectPr>
      </w:pPr>
    </w:p>
    <w:p w14:paraId="7C968311" w14:textId="77777777" w:rsidR="0093155E" w:rsidRDefault="004F71B2" w:rsidP="00116394">
      <w:pPr>
        <w:pStyle w:val="guideheadC"/>
      </w:pPr>
      <w:bookmarkStart w:id="50" w:name="_Toc30077970"/>
      <w:r>
        <w:lastRenderedPageBreak/>
        <w:t xml:space="preserve">Form HSC </w:t>
      </w:r>
      <w:r w:rsidR="00E963E9">
        <w:t xml:space="preserve">AG </w:t>
      </w:r>
      <w:r w:rsidR="007A155B">
        <w:t>7</w:t>
      </w:r>
      <w:r w:rsidR="007A155B" w:rsidRPr="00463DB0">
        <w:t xml:space="preserve"> – </w:t>
      </w:r>
      <w:r w:rsidR="009D276B">
        <w:t xml:space="preserve">Work </w:t>
      </w:r>
      <w:r w:rsidR="00772033">
        <w:t>placement supervisor i</w:t>
      </w:r>
      <w:r w:rsidR="007A155B">
        <w:t>nterim/</w:t>
      </w:r>
      <w:r w:rsidR="00772033">
        <w:t>f</w:t>
      </w:r>
      <w:r w:rsidR="007A155B">
        <w:t>inal</w:t>
      </w:r>
      <w:r w:rsidR="00DB31C9">
        <w:t>*</w:t>
      </w:r>
      <w:r w:rsidR="007A155B">
        <w:t xml:space="preserve"> </w:t>
      </w:r>
      <w:r w:rsidR="00772033">
        <w:t>o</w:t>
      </w:r>
      <w:r w:rsidR="007A155B" w:rsidRPr="00463DB0">
        <w:t xml:space="preserve">bservational </w:t>
      </w:r>
      <w:r w:rsidR="00772033">
        <w:t>r</w:t>
      </w:r>
      <w:r w:rsidR="007A155B" w:rsidRPr="00463DB0">
        <w:t>eport (*</w:t>
      </w:r>
      <w:r w:rsidR="00B81B6C">
        <w:t>d</w:t>
      </w:r>
      <w:r w:rsidR="007A155B" w:rsidRPr="00463DB0">
        <w:t>elete as appropriate)</w:t>
      </w:r>
      <w:bookmarkEnd w:id="50"/>
    </w:p>
    <w:p w14:paraId="6B61BE16" w14:textId="1FC638F2" w:rsidR="0093155E" w:rsidRPr="0093155E" w:rsidRDefault="00A00454" w:rsidP="0093155E">
      <w:pPr>
        <w:pStyle w:val="text-head0"/>
        <w:spacing w:after="240"/>
      </w:pPr>
      <w:r>
        <w:t>P</w:t>
      </w:r>
      <w:r w:rsidR="007A155B" w:rsidRPr="00377097">
        <w:t>lease tick the appropriate box below to indicate</w:t>
      </w:r>
      <w:r w:rsidR="004F087C">
        <w:t xml:space="preserve"> the</w:t>
      </w:r>
      <w:r w:rsidR="007A155B" w:rsidRPr="00377097">
        <w:t xml:space="preserve"> learner’s current level of competency</w:t>
      </w:r>
      <w:r w:rsidR="004F087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16"/>
        <w:gridCol w:w="2353"/>
        <w:gridCol w:w="271"/>
        <w:gridCol w:w="2082"/>
        <w:gridCol w:w="1867"/>
        <w:gridCol w:w="486"/>
        <w:gridCol w:w="2210"/>
      </w:tblGrid>
      <w:tr w:rsidR="007A155B" w:rsidRPr="00377097" w14:paraId="69AECD42" w14:textId="77777777" w:rsidTr="005B1B57">
        <w:tc>
          <w:tcPr>
            <w:tcW w:w="1262" w:type="pct"/>
            <w:tcBorders>
              <w:top w:val="single" w:sz="4" w:space="0" w:color="auto"/>
              <w:left w:val="single" w:sz="4" w:space="0" w:color="auto"/>
              <w:bottom w:val="single" w:sz="4" w:space="0" w:color="auto"/>
              <w:right w:val="single" w:sz="4" w:space="0" w:color="auto"/>
            </w:tcBorders>
            <w:shd w:val="clear" w:color="auto" w:fill="007FA3"/>
            <w:vAlign w:val="center"/>
          </w:tcPr>
          <w:p w14:paraId="57D77BD0" w14:textId="1028E538" w:rsidR="007A155B" w:rsidRPr="00377097" w:rsidRDefault="007A155B" w:rsidP="005B1B57">
            <w:pPr>
              <w:pStyle w:val="Tabletexthd"/>
              <w:rPr>
                <w:rStyle w:val="TabletextChar"/>
                <w:rFonts w:eastAsia="Calibri"/>
                <w:b w:val="0"/>
                <w:sz w:val="20"/>
              </w:rPr>
            </w:pPr>
            <w:r w:rsidRPr="00377097">
              <w:t>Learner</w:t>
            </w:r>
            <w:r w:rsidR="004F087C">
              <w:t xml:space="preserve"> name</w:t>
            </w:r>
          </w:p>
        </w:tc>
        <w:tc>
          <w:tcPr>
            <w:tcW w:w="2171" w:type="pct"/>
            <w:gridSpan w:val="4"/>
            <w:tcBorders>
              <w:top w:val="single" w:sz="4" w:space="0" w:color="auto"/>
              <w:left w:val="single" w:sz="4" w:space="0" w:color="auto"/>
              <w:bottom w:val="single" w:sz="4" w:space="0" w:color="auto"/>
              <w:right w:val="single" w:sz="4" w:space="0" w:color="auto"/>
            </w:tcBorders>
          </w:tcPr>
          <w:p w14:paraId="00B5CF15" w14:textId="77777777" w:rsidR="007A155B" w:rsidRPr="005B1B57" w:rsidRDefault="007A155B" w:rsidP="005B1B57">
            <w:pPr>
              <w:pStyle w:val="text0"/>
            </w:pPr>
          </w:p>
        </w:tc>
        <w:tc>
          <w:tcPr>
            <w:tcW w:w="641" w:type="pct"/>
            <w:tcBorders>
              <w:top w:val="single" w:sz="4" w:space="0" w:color="auto"/>
              <w:left w:val="single" w:sz="4" w:space="0" w:color="auto"/>
              <w:bottom w:val="single" w:sz="4" w:space="0" w:color="auto"/>
              <w:right w:val="single" w:sz="4" w:space="0" w:color="auto"/>
            </w:tcBorders>
            <w:shd w:val="clear" w:color="auto" w:fill="007FA3"/>
            <w:vAlign w:val="center"/>
          </w:tcPr>
          <w:p w14:paraId="59D5F70C" w14:textId="77777777" w:rsidR="007A155B" w:rsidRPr="00377097" w:rsidRDefault="007A155B" w:rsidP="005B1B57">
            <w:pPr>
              <w:pStyle w:val="Tabletexthd"/>
              <w:rPr>
                <w:rStyle w:val="TabletextChar"/>
                <w:rFonts w:eastAsia="Calibri"/>
                <w:sz w:val="20"/>
              </w:rPr>
            </w:pPr>
            <w:r w:rsidRPr="00377097">
              <w:t>Date</w:t>
            </w:r>
          </w:p>
        </w:tc>
        <w:tc>
          <w:tcPr>
            <w:tcW w:w="926" w:type="pct"/>
            <w:gridSpan w:val="2"/>
            <w:tcBorders>
              <w:top w:val="single" w:sz="4" w:space="0" w:color="auto"/>
              <w:left w:val="single" w:sz="4" w:space="0" w:color="auto"/>
              <w:bottom w:val="single" w:sz="4" w:space="0" w:color="auto"/>
              <w:right w:val="single" w:sz="4" w:space="0" w:color="auto"/>
            </w:tcBorders>
          </w:tcPr>
          <w:p w14:paraId="00737DD4" w14:textId="77777777" w:rsidR="007A155B" w:rsidRPr="001F41A2" w:rsidRDefault="007A155B" w:rsidP="001F41A2">
            <w:pPr>
              <w:pStyle w:val="text0"/>
            </w:pPr>
          </w:p>
        </w:tc>
      </w:tr>
      <w:tr w:rsidR="005B1B57" w:rsidRPr="00377097" w14:paraId="49D17B61" w14:textId="77777777" w:rsidTr="00116394">
        <w:trPr>
          <w:trHeight w:val="188"/>
        </w:trPr>
        <w:tc>
          <w:tcPr>
            <w:tcW w:w="1262" w:type="pct"/>
            <w:tcBorders>
              <w:top w:val="single" w:sz="4" w:space="0" w:color="auto"/>
              <w:left w:val="single" w:sz="4" w:space="0" w:color="auto"/>
              <w:right w:val="single" w:sz="4" w:space="0" w:color="auto"/>
            </w:tcBorders>
            <w:shd w:val="clear" w:color="auto" w:fill="auto"/>
          </w:tcPr>
          <w:p w14:paraId="7205535D" w14:textId="77777777" w:rsidR="005B1B57" w:rsidRPr="005B1B57" w:rsidRDefault="005B1B57" w:rsidP="005B1B57">
            <w:pPr>
              <w:pStyle w:val="Tabletext"/>
            </w:pPr>
            <w:r w:rsidRPr="005B1B57">
              <w:t>Name of work placement setting</w:t>
            </w:r>
          </w:p>
          <w:p w14:paraId="515BFBCA" w14:textId="77777777" w:rsidR="005B1B57" w:rsidRPr="001F41A2" w:rsidRDefault="005B1B57" w:rsidP="001F41A2">
            <w:pPr>
              <w:pStyle w:val="text-head0"/>
              <w:rPr>
                <w:rFonts w:eastAsia="Calibri"/>
              </w:rPr>
            </w:pPr>
          </w:p>
        </w:tc>
        <w:tc>
          <w:tcPr>
            <w:tcW w:w="2171" w:type="pct"/>
            <w:gridSpan w:val="4"/>
            <w:tcBorders>
              <w:top w:val="single" w:sz="4" w:space="0" w:color="auto"/>
              <w:left w:val="single" w:sz="4" w:space="0" w:color="auto"/>
              <w:right w:val="nil"/>
            </w:tcBorders>
            <w:shd w:val="clear" w:color="auto" w:fill="auto"/>
          </w:tcPr>
          <w:p w14:paraId="50D74887" w14:textId="77777777" w:rsidR="005B1B57" w:rsidRPr="005B1B57" w:rsidRDefault="005B1B57" w:rsidP="005B1B57">
            <w:pPr>
              <w:pStyle w:val="text0"/>
            </w:pPr>
          </w:p>
        </w:tc>
        <w:tc>
          <w:tcPr>
            <w:tcW w:w="641" w:type="pct"/>
            <w:tcBorders>
              <w:top w:val="single" w:sz="4" w:space="0" w:color="auto"/>
              <w:left w:val="nil"/>
              <w:bottom w:val="single" w:sz="4" w:space="0" w:color="auto"/>
              <w:right w:val="nil"/>
            </w:tcBorders>
          </w:tcPr>
          <w:p w14:paraId="6E063C35" w14:textId="77777777" w:rsidR="005B1B57" w:rsidRPr="00377097" w:rsidRDefault="005B1B57" w:rsidP="005B1B57">
            <w:pPr>
              <w:pStyle w:val="text0"/>
            </w:pPr>
          </w:p>
        </w:tc>
        <w:tc>
          <w:tcPr>
            <w:tcW w:w="926" w:type="pct"/>
            <w:gridSpan w:val="2"/>
            <w:tcBorders>
              <w:top w:val="single" w:sz="4" w:space="0" w:color="auto"/>
              <w:left w:val="nil"/>
              <w:bottom w:val="single" w:sz="4" w:space="0" w:color="auto"/>
              <w:right w:val="single" w:sz="4" w:space="0" w:color="auto"/>
            </w:tcBorders>
            <w:shd w:val="clear" w:color="auto" w:fill="FFFFFF"/>
          </w:tcPr>
          <w:p w14:paraId="00409CF1" w14:textId="77777777" w:rsidR="005B1B57" w:rsidRPr="00377097" w:rsidRDefault="005B1B57" w:rsidP="005B1B57">
            <w:pPr>
              <w:pStyle w:val="text0"/>
              <w:rPr>
                <w:rStyle w:val="TabletextChar"/>
                <w:rFonts w:eastAsia="Calibri"/>
                <w:sz w:val="20"/>
              </w:rPr>
            </w:pPr>
          </w:p>
        </w:tc>
      </w:tr>
      <w:tr w:rsidR="005B1B57" w:rsidRPr="00377097" w14:paraId="0E523F7A" w14:textId="77777777" w:rsidTr="002118A8">
        <w:trPr>
          <w:trHeight w:val="188"/>
        </w:trPr>
        <w:tc>
          <w:tcPr>
            <w:tcW w:w="1262" w:type="pct"/>
            <w:tcBorders>
              <w:left w:val="single" w:sz="4" w:space="0" w:color="auto"/>
              <w:bottom w:val="single" w:sz="4" w:space="0" w:color="auto"/>
              <w:right w:val="single" w:sz="4" w:space="0" w:color="auto"/>
            </w:tcBorders>
            <w:shd w:val="clear" w:color="auto" w:fill="auto"/>
          </w:tcPr>
          <w:p w14:paraId="04770A11" w14:textId="77777777" w:rsidR="005B1B57" w:rsidRPr="005B1B57" w:rsidRDefault="005B1B57" w:rsidP="005B1B57">
            <w:pPr>
              <w:pStyle w:val="Tabletext"/>
              <w:rPr>
                <w:rStyle w:val="TabletextChar"/>
                <w:rFonts w:eastAsia="Calibri"/>
              </w:rPr>
            </w:pPr>
            <w:r w:rsidRPr="005B1B57">
              <w:t>Date of commencement of training</w:t>
            </w:r>
          </w:p>
        </w:tc>
        <w:tc>
          <w:tcPr>
            <w:tcW w:w="2171" w:type="pct"/>
            <w:gridSpan w:val="4"/>
            <w:tcBorders>
              <w:left w:val="single" w:sz="4" w:space="0" w:color="auto"/>
              <w:bottom w:val="single" w:sz="4" w:space="0" w:color="auto"/>
              <w:right w:val="single" w:sz="4" w:space="0" w:color="auto"/>
            </w:tcBorders>
            <w:shd w:val="clear" w:color="auto" w:fill="auto"/>
          </w:tcPr>
          <w:p w14:paraId="65C9D729" w14:textId="77777777" w:rsidR="005B1B57" w:rsidRPr="001F41A2" w:rsidRDefault="005B1B57" w:rsidP="001F41A2">
            <w:pPr>
              <w:pStyle w:val="text0"/>
            </w:pPr>
          </w:p>
        </w:tc>
        <w:tc>
          <w:tcPr>
            <w:tcW w:w="641" w:type="pct"/>
            <w:tcBorders>
              <w:top w:val="single" w:sz="4" w:space="0" w:color="auto"/>
              <w:left w:val="single" w:sz="4" w:space="0" w:color="auto"/>
              <w:bottom w:val="single" w:sz="4" w:space="0" w:color="auto"/>
              <w:right w:val="single" w:sz="4" w:space="0" w:color="auto"/>
            </w:tcBorders>
          </w:tcPr>
          <w:p w14:paraId="0B502773" w14:textId="77777777" w:rsidR="005B1B57" w:rsidRPr="00377097" w:rsidRDefault="005B1B57" w:rsidP="005B1B57">
            <w:pPr>
              <w:pStyle w:val="Tabletext"/>
              <w:rPr>
                <w:rStyle w:val="TabletextChar"/>
                <w:rFonts w:eastAsia="Calibri"/>
                <w:b/>
                <w:sz w:val="20"/>
              </w:rPr>
            </w:pPr>
            <w:r w:rsidRPr="00377097">
              <w:t>Number of hours in placement setting</w:t>
            </w:r>
          </w:p>
        </w:tc>
        <w:tc>
          <w:tcPr>
            <w:tcW w:w="926" w:type="pct"/>
            <w:gridSpan w:val="2"/>
            <w:tcBorders>
              <w:top w:val="single" w:sz="4" w:space="0" w:color="auto"/>
              <w:left w:val="single" w:sz="4" w:space="0" w:color="auto"/>
              <w:bottom w:val="single" w:sz="4" w:space="0" w:color="auto"/>
              <w:right w:val="single" w:sz="4" w:space="0" w:color="auto"/>
            </w:tcBorders>
            <w:shd w:val="clear" w:color="auto" w:fill="FFFFFF"/>
          </w:tcPr>
          <w:p w14:paraId="1D061B4E" w14:textId="77777777" w:rsidR="005B1B57" w:rsidRPr="001F41A2" w:rsidRDefault="005B1B57" w:rsidP="001F41A2">
            <w:pPr>
              <w:pStyle w:val="text0"/>
            </w:pPr>
          </w:p>
        </w:tc>
      </w:tr>
      <w:tr w:rsidR="005B1B57" w:rsidRPr="00377097" w14:paraId="29B5B079" w14:textId="77777777" w:rsidTr="002118A8">
        <w:trPr>
          <w:tblHeader/>
        </w:trPr>
        <w:tc>
          <w:tcPr>
            <w:tcW w:w="1262" w:type="pct"/>
            <w:tcBorders>
              <w:top w:val="single" w:sz="4" w:space="0" w:color="auto"/>
              <w:left w:val="single" w:sz="4" w:space="0" w:color="auto"/>
              <w:bottom w:val="single" w:sz="4" w:space="0" w:color="auto"/>
              <w:right w:val="nil"/>
            </w:tcBorders>
            <w:shd w:val="clear" w:color="auto" w:fill="007FA3"/>
            <w:vAlign w:val="center"/>
          </w:tcPr>
          <w:p w14:paraId="0459F162" w14:textId="77777777" w:rsidR="005B1B57" w:rsidRPr="001F41A2" w:rsidRDefault="005B1B57" w:rsidP="001F41A2">
            <w:pPr>
              <w:pStyle w:val="Tabletexthd"/>
            </w:pPr>
            <w:r w:rsidRPr="001F41A2">
              <w:t xml:space="preserve">Effective relationships </w:t>
            </w:r>
          </w:p>
        </w:tc>
        <w:tc>
          <w:tcPr>
            <w:tcW w:w="555" w:type="pct"/>
            <w:tcBorders>
              <w:top w:val="single" w:sz="4" w:space="0" w:color="auto"/>
              <w:left w:val="nil"/>
              <w:bottom w:val="single" w:sz="4" w:space="0" w:color="auto"/>
              <w:right w:val="single" w:sz="4" w:space="0" w:color="FFFFFF" w:themeColor="background1"/>
            </w:tcBorders>
            <w:shd w:val="clear" w:color="auto" w:fill="007FA3"/>
          </w:tcPr>
          <w:p w14:paraId="098DE9B6" w14:textId="77777777" w:rsidR="005B1B57" w:rsidRPr="001F41A2" w:rsidRDefault="005B1B57" w:rsidP="001F41A2">
            <w:pPr>
              <w:pStyle w:val="Tabletexthd"/>
            </w:pP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244BABEF" w14:textId="77777777" w:rsidR="005B1B57" w:rsidRPr="001F41A2" w:rsidRDefault="005B1B57" w:rsidP="001F41A2">
            <w:pPr>
              <w:pStyle w:val="Tabletexthd"/>
              <w:rPr>
                <w:rStyle w:val="Style10ptBold"/>
                <w:b/>
                <w:bCs w:val="0"/>
              </w:rPr>
            </w:pPr>
            <w:r w:rsidRPr="001F41A2">
              <w:rPr>
                <w:rStyle w:val="Style10ptBold"/>
                <w:b/>
                <w:bCs w:val="0"/>
              </w:rPr>
              <w:t>Needs improving and developing</w:t>
            </w:r>
          </w:p>
        </w:tc>
        <w:tc>
          <w:tcPr>
            <w:tcW w:w="80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060FA7E0" w14:textId="77777777" w:rsidR="005B1B57" w:rsidRPr="001F41A2" w:rsidRDefault="005B1B57" w:rsidP="001F41A2">
            <w:pPr>
              <w:pStyle w:val="Tabletexthd"/>
              <w:rPr>
                <w:rStyle w:val="Style10ptBold"/>
                <w:b/>
                <w:bCs w:val="0"/>
              </w:rPr>
            </w:pPr>
            <w:r w:rsidRPr="001F41A2">
              <w:rPr>
                <w:rStyle w:val="Style10ptBold"/>
                <w:b/>
                <w:bCs w:val="0"/>
              </w:rPr>
              <w:t>Satisfactory</w:t>
            </w:r>
          </w:p>
        </w:tc>
        <w:tc>
          <w:tcPr>
            <w:tcW w:w="80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21A7EAC2" w14:textId="77777777" w:rsidR="005B1B57" w:rsidRPr="001F41A2" w:rsidRDefault="005B1B57" w:rsidP="001F41A2">
            <w:pPr>
              <w:pStyle w:val="Tabletexthd"/>
            </w:pPr>
            <w:r w:rsidRPr="001F41A2">
              <w:t>Good</w:t>
            </w:r>
          </w:p>
        </w:tc>
        <w:tc>
          <w:tcPr>
            <w:tcW w:w="759" w:type="pct"/>
            <w:tcBorders>
              <w:top w:val="single" w:sz="4" w:space="0" w:color="auto"/>
              <w:left w:val="single" w:sz="4" w:space="0" w:color="FFFFFF" w:themeColor="background1"/>
              <w:bottom w:val="single" w:sz="4" w:space="0" w:color="auto"/>
              <w:right w:val="single" w:sz="4" w:space="0" w:color="auto"/>
            </w:tcBorders>
            <w:shd w:val="clear" w:color="auto" w:fill="007FA3"/>
            <w:vAlign w:val="center"/>
          </w:tcPr>
          <w:p w14:paraId="41E5D8A9" w14:textId="77777777" w:rsidR="005B1B57" w:rsidRPr="001F41A2" w:rsidRDefault="005B1B57" w:rsidP="001F41A2">
            <w:pPr>
              <w:pStyle w:val="Tabletexthd"/>
              <w:rPr>
                <w:rStyle w:val="Style10ptBold"/>
                <w:b/>
                <w:bCs w:val="0"/>
              </w:rPr>
            </w:pPr>
            <w:r w:rsidRPr="001F41A2">
              <w:rPr>
                <w:rStyle w:val="Style10ptBold"/>
                <w:b/>
                <w:bCs w:val="0"/>
              </w:rPr>
              <w:t>Excellent</w:t>
            </w:r>
          </w:p>
        </w:tc>
      </w:tr>
      <w:tr w:rsidR="002118A8" w:rsidRPr="00377097" w14:paraId="6C494509" w14:textId="77777777" w:rsidTr="002118A8">
        <w:trPr>
          <w:trHeight w:val="567"/>
        </w:trPr>
        <w:tc>
          <w:tcPr>
            <w:tcW w:w="1817" w:type="pct"/>
            <w:gridSpan w:val="2"/>
            <w:tcBorders>
              <w:top w:val="single" w:sz="4" w:space="0" w:color="auto"/>
              <w:left w:val="single" w:sz="4" w:space="0" w:color="auto"/>
              <w:bottom w:val="single" w:sz="4" w:space="0" w:color="auto"/>
              <w:right w:val="single" w:sz="4" w:space="0" w:color="auto"/>
            </w:tcBorders>
            <w:vAlign w:val="center"/>
          </w:tcPr>
          <w:p w14:paraId="4176A095" w14:textId="79BD1F61" w:rsidR="002118A8" w:rsidRPr="00377097" w:rsidRDefault="002118A8" w:rsidP="00947DD9">
            <w:pPr>
              <w:pStyle w:val="Tabletext"/>
              <w:rPr>
                <w:sz w:val="20"/>
              </w:rPr>
            </w:pPr>
            <w:r w:rsidRPr="00711ECA">
              <w:t>Mirrors good practice of other staff</w:t>
            </w:r>
          </w:p>
        </w:tc>
        <w:tc>
          <w:tcPr>
            <w:tcW w:w="808" w:type="pct"/>
            <w:tcBorders>
              <w:top w:val="single" w:sz="4" w:space="0" w:color="auto"/>
              <w:left w:val="single" w:sz="4" w:space="0" w:color="auto"/>
              <w:bottom w:val="single" w:sz="4" w:space="0" w:color="auto"/>
              <w:right w:val="single" w:sz="4" w:space="0" w:color="auto"/>
            </w:tcBorders>
          </w:tcPr>
          <w:p w14:paraId="7EFB542F" w14:textId="77777777" w:rsidR="002118A8" w:rsidRPr="001F41A2" w:rsidRDefault="002118A8" w:rsidP="001F41A2">
            <w:pPr>
              <w:pStyle w:val="text0"/>
            </w:pPr>
          </w:p>
        </w:tc>
        <w:tc>
          <w:tcPr>
            <w:tcW w:w="93" w:type="pct"/>
            <w:tcBorders>
              <w:top w:val="single" w:sz="4" w:space="0" w:color="auto"/>
              <w:left w:val="single" w:sz="4" w:space="0" w:color="auto"/>
              <w:bottom w:val="single" w:sz="4" w:space="0" w:color="auto"/>
              <w:right w:val="nil"/>
            </w:tcBorders>
          </w:tcPr>
          <w:p w14:paraId="0AD98A09" w14:textId="77777777" w:rsidR="002118A8" w:rsidRPr="001F41A2" w:rsidRDefault="002118A8" w:rsidP="001F41A2">
            <w:pPr>
              <w:pStyle w:val="text0"/>
            </w:pPr>
          </w:p>
        </w:tc>
        <w:tc>
          <w:tcPr>
            <w:tcW w:w="715" w:type="pct"/>
            <w:tcBorders>
              <w:top w:val="single" w:sz="4" w:space="0" w:color="auto"/>
              <w:left w:val="nil"/>
              <w:bottom w:val="single" w:sz="4" w:space="0" w:color="auto"/>
              <w:right w:val="single" w:sz="4" w:space="0" w:color="auto"/>
            </w:tcBorders>
          </w:tcPr>
          <w:p w14:paraId="56913197" w14:textId="77777777" w:rsidR="002118A8" w:rsidRPr="001F41A2" w:rsidRDefault="002118A8" w:rsidP="001F41A2">
            <w:pPr>
              <w:pStyle w:val="text0"/>
            </w:pPr>
          </w:p>
        </w:tc>
        <w:tc>
          <w:tcPr>
            <w:tcW w:w="808" w:type="pct"/>
            <w:gridSpan w:val="2"/>
            <w:tcBorders>
              <w:top w:val="single" w:sz="4" w:space="0" w:color="auto"/>
              <w:left w:val="single" w:sz="4" w:space="0" w:color="auto"/>
              <w:bottom w:val="single" w:sz="4" w:space="0" w:color="auto"/>
              <w:right w:val="single" w:sz="4" w:space="0" w:color="auto"/>
            </w:tcBorders>
          </w:tcPr>
          <w:p w14:paraId="1B286226" w14:textId="77777777" w:rsidR="002118A8" w:rsidRPr="001F41A2" w:rsidRDefault="002118A8" w:rsidP="001F41A2">
            <w:pPr>
              <w:pStyle w:val="text0"/>
            </w:pPr>
          </w:p>
        </w:tc>
        <w:tc>
          <w:tcPr>
            <w:tcW w:w="759" w:type="pct"/>
            <w:tcBorders>
              <w:top w:val="single" w:sz="4" w:space="0" w:color="auto"/>
              <w:left w:val="single" w:sz="4" w:space="0" w:color="auto"/>
              <w:bottom w:val="single" w:sz="4" w:space="0" w:color="auto"/>
              <w:right w:val="single" w:sz="4" w:space="0" w:color="auto"/>
            </w:tcBorders>
          </w:tcPr>
          <w:p w14:paraId="7749FBAE" w14:textId="77777777" w:rsidR="002118A8" w:rsidRPr="001F41A2" w:rsidRDefault="002118A8" w:rsidP="001F41A2">
            <w:pPr>
              <w:pStyle w:val="text0"/>
            </w:pPr>
          </w:p>
        </w:tc>
      </w:tr>
      <w:tr w:rsidR="002118A8" w:rsidRPr="00377097" w14:paraId="2AEB5DE3" w14:textId="77777777" w:rsidTr="002118A8">
        <w:trPr>
          <w:trHeight w:val="567"/>
        </w:trPr>
        <w:tc>
          <w:tcPr>
            <w:tcW w:w="1817" w:type="pct"/>
            <w:gridSpan w:val="2"/>
            <w:tcBorders>
              <w:top w:val="single" w:sz="4" w:space="0" w:color="auto"/>
              <w:left w:val="single" w:sz="4" w:space="0" w:color="auto"/>
              <w:bottom w:val="single" w:sz="4" w:space="0" w:color="auto"/>
              <w:right w:val="single" w:sz="4" w:space="0" w:color="auto"/>
            </w:tcBorders>
            <w:vAlign w:val="center"/>
          </w:tcPr>
          <w:p w14:paraId="241E2E18" w14:textId="1D833EA6" w:rsidR="002118A8" w:rsidRPr="00377097" w:rsidRDefault="002118A8" w:rsidP="00947DD9">
            <w:pPr>
              <w:pStyle w:val="Tabletext"/>
              <w:rPr>
                <w:sz w:val="20"/>
              </w:rPr>
            </w:pPr>
            <w:r w:rsidRPr="00711ECA">
              <w:t>Implements placement policies</w:t>
            </w:r>
          </w:p>
        </w:tc>
        <w:tc>
          <w:tcPr>
            <w:tcW w:w="808" w:type="pct"/>
            <w:tcBorders>
              <w:top w:val="single" w:sz="4" w:space="0" w:color="auto"/>
              <w:left w:val="single" w:sz="4" w:space="0" w:color="auto"/>
              <w:bottom w:val="single" w:sz="4" w:space="0" w:color="auto"/>
              <w:right w:val="single" w:sz="4" w:space="0" w:color="auto"/>
            </w:tcBorders>
          </w:tcPr>
          <w:p w14:paraId="34DB026C" w14:textId="77777777" w:rsidR="002118A8" w:rsidRPr="001F41A2" w:rsidRDefault="002118A8" w:rsidP="001F41A2">
            <w:pPr>
              <w:pStyle w:val="text0"/>
            </w:pPr>
          </w:p>
        </w:tc>
        <w:tc>
          <w:tcPr>
            <w:tcW w:w="93" w:type="pct"/>
            <w:tcBorders>
              <w:top w:val="single" w:sz="4" w:space="0" w:color="auto"/>
              <w:left w:val="single" w:sz="4" w:space="0" w:color="auto"/>
              <w:bottom w:val="single" w:sz="4" w:space="0" w:color="auto"/>
              <w:right w:val="nil"/>
            </w:tcBorders>
          </w:tcPr>
          <w:p w14:paraId="50F8A972" w14:textId="77777777" w:rsidR="002118A8" w:rsidRPr="001F41A2" w:rsidRDefault="002118A8" w:rsidP="001F41A2">
            <w:pPr>
              <w:pStyle w:val="text0"/>
            </w:pPr>
          </w:p>
        </w:tc>
        <w:tc>
          <w:tcPr>
            <w:tcW w:w="715" w:type="pct"/>
            <w:tcBorders>
              <w:top w:val="single" w:sz="4" w:space="0" w:color="auto"/>
              <w:left w:val="nil"/>
              <w:bottom w:val="single" w:sz="4" w:space="0" w:color="auto"/>
              <w:right w:val="single" w:sz="4" w:space="0" w:color="auto"/>
            </w:tcBorders>
          </w:tcPr>
          <w:p w14:paraId="6E896DCD" w14:textId="77777777" w:rsidR="002118A8" w:rsidRPr="001F41A2" w:rsidRDefault="002118A8" w:rsidP="001F41A2">
            <w:pPr>
              <w:pStyle w:val="text0"/>
            </w:pPr>
          </w:p>
        </w:tc>
        <w:tc>
          <w:tcPr>
            <w:tcW w:w="808" w:type="pct"/>
            <w:gridSpan w:val="2"/>
            <w:tcBorders>
              <w:top w:val="single" w:sz="4" w:space="0" w:color="auto"/>
              <w:left w:val="single" w:sz="4" w:space="0" w:color="auto"/>
              <w:bottom w:val="single" w:sz="4" w:space="0" w:color="auto"/>
              <w:right w:val="single" w:sz="4" w:space="0" w:color="auto"/>
            </w:tcBorders>
          </w:tcPr>
          <w:p w14:paraId="29464730" w14:textId="77777777" w:rsidR="002118A8" w:rsidRPr="001F41A2" w:rsidRDefault="002118A8" w:rsidP="001F41A2">
            <w:pPr>
              <w:pStyle w:val="text0"/>
            </w:pPr>
          </w:p>
        </w:tc>
        <w:tc>
          <w:tcPr>
            <w:tcW w:w="759" w:type="pct"/>
            <w:tcBorders>
              <w:top w:val="single" w:sz="4" w:space="0" w:color="auto"/>
              <w:left w:val="single" w:sz="4" w:space="0" w:color="auto"/>
              <w:bottom w:val="single" w:sz="4" w:space="0" w:color="auto"/>
              <w:right w:val="single" w:sz="4" w:space="0" w:color="auto"/>
            </w:tcBorders>
          </w:tcPr>
          <w:p w14:paraId="0825BDB4" w14:textId="77777777" w:rsidR="002118A8" w:rsidRPr="001F41A2" w:rsidRDefault="002118A8" w:rsidP="001F41A2">
            <w:pPr>
              <w:pStyle w:val="text0"/>
            </w:pPr>
          </w:p>
        </w:tc>
      </w:tr>
      <w:tr w:rsidR="002118A8" w:rsidRPr="00377097" w14:paraId="67812168" w14:textId="77777777" w:rsidTr="002118A8">
        <w:trPr>
          <w:trHeight w:val="567"/>
        </w:trPr>
        <w:tc>
          <w:tcPr>
            <w:tcW w:w="1" w:type="pct"/>
            <w:gridSpan w:val="2"/>
            <w:tcBorders>
              <w:top w:val="single" w:sz="4" w:space="0" w:color="auto"/>
              <w:left w:val="single" w:sz="4" w:space="0" w:color="auto"/>
              <w:bottom w:val="single" w:sz="4" w:space="0" w:color="auto"/>
              <w:right w:val="single" w:sz="4" w:space="0" w:color="auto"/>
            </w:tcBorders>
            <w:vAlign w:val="center"/>
          </w:tcPr>
          <w:p w14:paraId="4510207B" w14:textId="6DD71187" w:rsidR="002118A8" w:rsidRPr="00377097" w:rsidRDefault="002118A8" w:rsidP="00947DD9">
            <w:pPr>
              <w:pStyle w:val="Tabletext"/>
              <w:rPr>
                <w:sz w:val="20"/>
              </w:rPr>
            </w:pPr>
            <w:r w:rsidRPr="00711ECA">
              <w:t>Ability to follow health and safety codes of practice</w:t>
            </w:r>
          </w:p>
        </w:tc>
        <w:tc>
          <w:tcPr>
            <w:tcW w:w="808" w:type="pct"/>
            <w:tcBorders>
              <w:top w:val="single" w:sz="4" w:space="0" w:color="auto"/>
              <w:left w:val="single" w:sz="4" w:space="0" w:color="auto"/>
              <w:bottom w:val="single" w:sz="4" w:space="0" w:color="auto"/>
              <w:right w:val="single" w:sz="4" w:space="0" w:color="auto"/>
            </w:tcBorders>
          </w:tcPr>
          <w:p w14:paraId="16BADEA3" w14:textId="77777777" w:rsidR="002118A8" w:rsidRPr="001F41A2" w:rsidRDefault="002118A8" w:rsidP="001F41A2">
            <w:pPr>
              <w:pStyle w:val="text0"/>
            </w:pPr>
          </w:p>
        </w:tc>
        <w:tc>
          <w:tcPr>
            <w:tcW w:w="93" w:type="pct"/>
            <w:tcBorders>
              <w:top w:val="single" w:sz="4" w:space="0" w:color="auto"/>
              <w:left w:val="single" w:sz="4" w:space="0" w:color="auto"/>
              <w:bottom w:val="single" w:sz="4" w:space="0" w:color="auto"/>
              <w:right w:val="nil"/>
            </w:tcBorders>
          </w:tcPr>
          <w:p w14:paraId="19FBBF6D" w14:textId="77777777" w:rsidR="002118A8" w:rsidRPr="001F41A2" w:rsidRDefault="002118A8" w:rsidP="001F41A2">
            <w:pPr>
              <w:pStyle w:val="text0"/>
            </w:pPr>
          </w:p>
        </w:tc>
        <w:tc>
          <w:tcPr>
            <w:tcW w:w="715" w:type="pct"/>
            <w:tcBorders>
              <w:top w:val="single" w:sz="4" w:space="0" w:color="auto"/>
              <w:left w:val="nil"/>
              <w:bottom w:val="single" w:sz="4" w:space="0" w:color="auto"/>
              <w:right w:val="single" w:sz="4" w:space="0" w:color="auto"/>
            </w:tcBorders>
          </w:tcPr>
          <w:p w14:paraId="69EB7284" w14:textId="77777777" w:rsidR="002118A8" w:rsidRPr="001F41A2" w:rsidRDefault="002118A8" w:rsidP="001F41A2">
            <w:pPr>
              <w:pStyle w:val="text0"/>
            </w:pPr>
          </w:p>
        </w:tc>
        <w:tc>
          <w:tcPr>
            <w:tcW w:w="808" w:type="pct"/>
            <w:gridSpan w:val="2"/>
            <w:tcBorders>
              <w:top w:val="single" w:sz="4" w:space="0" w:color="auto"/>
              <w:left w:val="single" w:sz="4" w:space="0" w:color="auto"/>
              <w:bottom w:val="single" w:sz="4" w:space="0" w:color="auto"/>
              <w:right w:val="single" w:sz="4" w:space="0" w:color="auto"/>
            </w:tcBorders>
          </w:tcPr>
          <w:p w14:paraId="08951B75" w14:textId="77777777" w:rsidR="002118A8" w:rsidRPr="001F41A2" w:rsidRDefault="002118A8" w:rsidP="001F41A2">
            <w:pPr>
              <w:pStyle w:val="text0"/>
            </w:pPr>
          </w:p>
        </w:tc>
        <w:tc>
          <w:tcPr>
            <w:tcW w:w="759" w:type="pct"/>
            <w:tcBorders>
              <w:top w:val="single" w:sz="4" w:space="0" w:color="auto"/>
              <w:left w:val="single" w:sz="4" w:space="0" w:color="auto"/>
              <w:bottom w:val="single" w:sz="4" w:space="0" w:color="auto"/>
              <w:right w:val="single" w:sz="4" w:space="0" w:color="auto"/>
            </w:tcBorders>
          </w:tcPr>
          <w:p w14:paraId="5B4B0163" w14:textId="77777777" w:rsidR="002118A8" w:rsidRPr="001F41A2" w:rsidRDefault="002118A8" w:rsidP="001F41A2">
            <w:pPr>
              <w:pStyle w:val="text0"/>
            </w:pPr>
          </w:p>
        </w:tc>
      </w:tr>
      <w:tr w:rsidR="002118A8" w:rsidRPr="00377097" w14:paraId="6F4986AD" w14:textId="77777777" w:rsidTr="002118A8">
        <w:trPr>
          <w:trHeight w:val="567"/>
        </w:trPr>
        <w:tc>
          <w:tcPr>
            <w:tcW w:w="1" w:type="pct"/>
            <w:gridSpan w:val="2"/>
            <w:tcBorders>
              <w:top w:val="single" w:sz="4" w:space="0" w:color="auto"/>
              <w:left w:val="single" w:sz="4" w:space="0" w:color="auto"/>
              <w:bottom w:val="single" w:sz="4" w:space="0" w:color="auto"/>
              <w:right w:val="single" w:sz="4" w:space="0" w:color="auto"/>
            </w:tcBorders>
            <w:vAlign w:val="center"/>
          </w:tcPr>
          <w:p w14:paraId="69F1708C" w14:textId="10A99799" w:rsidR="002118A8" w:rsidRPr="00377097" w:rsidRDefault="002118A8" w:rsidP="00947DD9">
            <w:pPr>
              <w:pStyle w:val="Tabletext"/>
              <w:rPr>
                <w:sz w:val="20"/>
              </w:rPr>
            </w:pPr>
            <w:r w:rsidRPr="00711ECA">
              <w:t>Uses initiative and asks for advice if unsure</w:t>
            </w:r>
          </w:p>
        </w:tc>
        <w:tc>
          <w:tcPr>
            <w:tcW w:w="808" w:type="pct"/>
            <w:tcBorders>
              <w:top w:val="single" w:sz="4" w:space="0" w:color="auto"/>
              <w:left w:val="single" w:sz="4" w:space="0" w:color="auto"/>
              <w:bottom w:val="single" w:sz="4" w:space="0" w:color="auto"/>
              <w:right w:val="single" w:sz="4" w:space="0" w:color="auto"/>
            </w:tcBorders>
          </w:tcPr>
          <w:p w14:paraId="6E779362" w14:textId="77777777" w:rsidR="002118A8" w:rsidRPr="001F41A2" w:rsidRDefault="002118A8" w:rsidP="001F41A2">
            <w:pPr>
              <w:pStyle w:val="text0"/>
            </w:pPr>
          </w:p>
        </w:tc>
        <w:tc>
          <w:tcPr>
            <w:tcW w:w="93" w:type="pct"/>
            <w:tcBorders>
              <w:top w:val="single" w:sz="4" w:space="0" w:color="auto"/>
              <w:left w:val="single" w:sz="4" w:space="0" w:color="auto"/>
              <w:bottom w:val="single" w:sz="4" w:space="0" w:color="auto"/>
              <w:right w:val="nil"/>
            </w:tcBorders>
          </w:tcPr>
          <w:p w14:paraId="7C5DFF59" w14:textId="77777777" w:rsidR="002118A8" w:rsidRPr="001F41A2" w:rsidRDefault="002118A8" w:rsidP="001F41A2">
            <w:pPr>
              <w:pStyle w:val="text0"/>
            </w:pPr>
          </w:p>
        </w:tc>
        <w:tc>
          <w:tcPr>
            <w:tcW w:w="715" w:type="pct"/>
            <w:tcBorders>
              <w:top w:val="single" w:sz="4" w:space="0" w:color="auto"/>
              <w:left w:val="nil"/>
              <w:bottom w:val="single" w:sz="4" w:space="0" w:color="auto"/>
              <w:right w:val="single" w:sz="4" w:space="0" w:color="auto"/>
            </w:tcBorders>
          </w:tcPr>
          <w:p w14:paraId="3D19F723" w14:textId="77777777" w:rsidR="002118A8" w:rsidRPr="001F41A2" w:rsidRDefault="002118A8" w:rsidP="001F41A2">
            <w:pPr>
              <w:pStyle w:val="text0"/>
            </w:pPr>
          </w:p>
        </w:tc>
        <w:tc>
          <w:tcPr>
            <w:tcW w:w="808" w:type="pct"/>
            <w:gridSpan w:val="2"/>
            <w:tcBorders>
              <w:top w:val="single" w:sz="4" w:space="0" w:color="auto"/>
              <w:left w:val="single" w:sz="4" w:space="0" w:color="auto"/>
              <w:bottom w:val="single" w:sz="4" w:space="0" w:color="auto"/>
              <w:right w:val="single" w:sz="4" w:space="0" w:color="auto"/>
            </w:tcBorders>
          </w:tcPr>
          <w:p w14:paraId="282AD2A8" w14:textId="77777777" w:rsidR="002118A8" w:rsidRPr="001F41A2" w:rsidRDefault="002118A8" w:rsidP="001F41A2">
            <w:pPr>
              <w:pStyle w:val="text0"/>
            </w:pPr>
          </w:p>
        </w:tc>
        <w:tc>
          <w:tcPr>
            <w:tcW w:w="759" w:type="pct"/>
            <w:tcBorders>
              <w:top w:val="single" w:sz="4" w:space="0" w:color="auto"/>
              <w:left w:val="single" w:sz="4" w:space="0" w:color="auto"/>
              <w:bottom w:val="single" w:sz="4" w:space="0" w:color="auto"/>
              <w:right w:val="single" w:sz="4" w:space="0" w:color="auto"/>
            </w:tcBorders>
          </w:tcPr>
          <w:p w14:paraId="0DE041D0" w14:textId="77777777" w:rsidR="002118A8" w:rsidRPr="001F41A2" w:rsidRDefault="002118A8" w:rsidP="001F41A2">
            <w:pPr>
              <w:pStyle w:val="text0"/>
            </w:pPr>
          </w:p>
        </w:tc>
      </w:tr>
      <w:tr w:rsidR="002118A8" w:rsidRPr="00377097" w14:paraId="13EA9165" w14:textId="77777777" w:rsidTr="002118A8">
        <w:trPr>
          <w:trHeight w:val="567"/>
        </w:trPr>
        <w:tc>
          <w:tcPr>
            <w:tcW w:w="1" w:type="pct"/>
            <w:gridSpan w:val="2"/>
            <w:tcBorders>
              <w:top w:val="single" w:sz="4" w:space="0" w:color="auto"/>
              <w:left w:val="single" w:sz="4" w:space="0" w:color="auto"/>
              <w:bottom w:val="single" w:sz="4" w:space="0" w:color="auto"/>
              <w:right w:val="single" w:sz="4" w:space="0" w:color="auto"/>
            </w:tcBorders>
            <w:vAlign w:val="center"/>
          </w:tcPr>
          <w:p w14:paraId="5F9F0F33" w14:textId="7795AD24" w:rsidR="002118A8" w:rsidRPr="00377097" w:rsidRDefault="002118A8" w:rsidP="00947DD9">
            <w:pPr>
              <w:pStyle w:val="Tabletext"/>
              <w:rPr>
                <w:sz w:val="20"/>
              </w:rPr>
            </w:pPr>
            <w:r w:rsidRPr="00711ECA">
              <w:t>Alert, focused and vigilant</w:t>
            </w:r>
          </w:p>
        </w:tc>
        <w:tc>
          <w:tcPr>
            <w:tcW w:w="808" w:type="pct"/>
            <w:tcBorders>
              <w:top w:val="single" w:sz="4" w:space="0" w:color="auto"/>
              <w:left w:val="single" w:sz="4" w:space="0" w:color="auto"/>
              <w:bottom w:val="single" w:sz="4" w:space="0" w:color="auto"/>
              <w:right w:val="single" w:sz="4" w:space="0" w:color="auto"/>
            </w:tcBorders>
          </w:tcPr>
          <w:p w14:paraId="7416F4A9" w14:textId="77777777" w:rsidR="002118A8" w:rsidRPr="001F41A2" w:rsidRDefault="002118A8" w:rsidP="001F41A2">
            <w:pPr>
              <w:pStyle w:val="text0"/>
            </w:pPr>
          </w:p>
        </w:tc>
        <w:tc>
          <w:tcPr>
            <w:tcW w:w="93" w:type="pct"/>
            <w:tcBorders>
              <w:top w:val="single" w:sz="4" w:space="0" w:color="auto"/>
              <w:left w:val="single" w:sz="4" w:space="0" w:color="auto"/>
              <w:bottom w:val="single" w:sz="4" w:space="0" w:color="auto"/>
              <w:right w:val="nil"/>
            </w:tcBorders>
          </w:tcPr>
          <w:p w14:paraId="2FB4EF22" w14:textId="77777777" w:rsidR="002118A8" w:rsidRPr="001F41A2" w:rsidRDefault="002118A8" w:rsidP="001F41A2">
            <w:pPr>
              <w:pStyle w:val="text0"/>
            </w:pPr>
          </w:p>
        </w:tc>
        <w:tc>
          <w:tcPr>
            <w:tcW w:w="715" w:type="pct"/>
            <w:tcBorders>
              <w:top w:val="single" w:sz="4" w:space="0" w:color="auto"/>
              <w:left w:val="nil"/>
              <w:bottom w:val="single" w:sz="4" w:space="0" w:color="auto"/>
              <w:right w:val="single" w:sz="4" w:space="0" w:color="auto"/>
            </w:tcBorders>
          </w:tcPr>
          <w:p w14:paraId="4B46A904" w14:textId="77777777" w:rsidR="002118A8" w:rsidRPr="001F41A2" w:rsidRDefault="002118A8" w:rsidP="001F41A2">
            <w:pPr>
              <w:pStyle w:val="text0"/>
            </w:pPr>
          </w:p>
        </w:tc>
        <w:tc>
          <w:tcPr>
            <w:tcW w:w="808" w:type="pct"/>
            <w:gridSpan w:val="2"/>
            <w:tcBorders>
              <w:top w:val="single" w:sz="4" w:space="0" w:color="auto"/>
              <w:left w:val="single" w:sz="4" w:space="0" w:color="auto"/>
              <w:bottom w:val="single" w:sz="4" w:space="0" w:color="auto"/>
              <w:right w:val="single" w:sz="4" w:space="0" w:color="auto"/>
            </w:tcBorders>
          </w:tcPr>
          <w:p w14:paraId="70CEEB19" w14:textId="77777777" w:rsidR="002118A8" w:rsidRPr="001F41A2" w:rsidRDefault="002118A8" w:rsidP="001F41A2">
            <w:pPr>
              <w:pStyle w:val="text0"/>
            </w:pPr>
          </w:p>
        </w:tc>
        <w:tc>
          <w:tcPr>
            <w:tcW w:w="759" w:type="pct"/>
            <w:tcBorders>
              <w:top w:val="single" w:sz="4" w:space="0" w:color="auto"/>
              <w:left w:val="single" w:sz="4" w:space="0" w:color="auto"/>
              <w:bottom w:val="single" w:sz="4" w:space="0" w:color="auto"/>
              <w:right w:val="single" w:sz="4" w:space="0" w:color="auto"/>
            </w:tcBorders>
          </w:tcPr>
          <w:p w14:paraId="4D1E0675" w14:textId="77777777" w:rsidR="002118A8" w:rsidRPr="001F41A2" w:rsidRDefault="002118A8" w:rsidP="001F41A2">
            <w:pPr>
              <w:pStyle w:val="text0"/>
            </w:pPr>
          </w:p>
        </w:tc>
      </w:tr>
      <w:tr w:rsidR="002118A8" w:rsidRPr="00377097" w14:paraId="0A093CD0" w14:textId="77777777" w:rsidTr="002118A8">
        <w:trPr>
          <w:trHeight w:val="567"/>
        </w:trPr>
        <w:tc>
          <w:tcPr>
            <w:tcW w:w="1" w:type="pct"/>
            <w:gridSpan w:val="2"/>
            <w:tcBorders>
              <w:top w:val="single" w:sz="4" w:space="0" w:color="auto"/>
              <w:left w:val="single" w:sz="4" w:space="0" w:color="auto"/>
              <w:bottom w:val="single" w:sz="4" w:space="0" w:color="auto"/>
              <w:right w:val="single" w:sz="4" w:space="0" w:color="auto"/>
            </w:tcBorders>
            <w:vAlign w:val="center"/>
          </w:tcPr>
          <w:p w14:paraId="1712A471" w14:textId="3F71E2A8" w:rsidR="002118A8" w:rsidRPr="00377097" w:rsidRDefault="002118A8" w:rsidP="00947DD9">
            <w:pPr>
              <w:pStyle w:val="Tabletext"/>
              <w:rPr>
                <w:sz w:val="20"/>
              </w:rPr>
            </w:pPr>
            <w:r w:rsidRPr="00711ECA">
              <w:t>Ability to communicate effectively with others</w:t>
            </w:r>
          </w:p>
        </w:tc>
        <w:tc>
          <w:tcPr>
            <w:tcW w:w="808" w:type="pct"/>
            <w:tcBorders>
              <w:top w:val="single" w:sz="4" w:space="0" w:color="auto"/>
              <w:left w:val="single" w:sz="4" w:space="0" w:color="auto"/>
              <w:bottom w:val="single" w:sz="4" w:space="0" w:color="auto"/>
              <w:right w:val="single" w:sz="4" w:space="0" w:color="auto"/>
            </w:tcBorders>
          </w:tcPr>
          <w:p w14:paraId="413B3028" w14:textId="77777777" w:rsidR="002118A8" w:rsidRPr="001F41A2" w:rsidRDefault="002118A8" w:rsidP="001F41A2">
            <w:pPr>
              <w:pStyle w:val="text0"/>
            </w:pPr>
          </w:p>
        </w:tc>
        <w:tc>
          <w:tcPr>
            <w:tcW w:w="93" w:type="pct"/>
            <w:tcBorders>
              <w:top w:val="single" w:sz="4" w:space="0" w:color="auto"/>
              <w:left w:val="single" w:sz="4" w:space="0" w:color="auto"/>
              <w:bottom w:val="single" w:sz="4" w:space="0" w:color="auto"/>
              <w:right w:val="nil"/>
            </w:tcBorders>
          </w:tcPr>
          <w:p w14:paraId="16B355B6" w14:textId="77777777" w:rsidR="002118A8" w:rsidRPr="001F41A2" w:rsidRDefault="002118A8" w:rsidP="001F41A2">
            <w:pPr>
              <w:pStyle w:val="text0"/>
            </w:pPr>
          </w:p>
        </w:tc>
        <w:tc>
          <w:tcPr>
            <w:tcW w:w="715" w:type="pct"/>
            <w:tcBorders>
              <w:top w:val="single" w:sz="4" w:space="0" w:color="auto"/>
              <w:left w:val="nil"/>
              <w:bottom w:val="single" w:sz="4" w:space="0" w:color="auto"/>
              <w:right w:val="single" w:sz="4" w:space="0" w:color="auto"/>
            </w:tcBorders>
          </w:tcPr>
          <w:p w14:paraId="78EBDF29" w14:textId="77777777" w:rsidR="002118A8" w:rsidRPr="001F41A2" w:rsidRDefault="002118A8" w:rsidP="001F41A2">
            <w:pPr>
              <w:pStyle w:val="text0"/>
            </w:pPr>
          </w:p>
        </w:tc>
        <w:tc>
          <w:tcPr>
            <w:tcW w:w="808" w:type="pct"/>
            <w:gridSpan w:val="2"/>
            <w:tcBorders>
              <w:top w:val="single" w:sz="4" w:space="0" w:color="auto"/>
              <w:left w:val="single" w:sz="4" w:space="0" w:color="auto"/>
              <w:bottom w:val="single" w:sz="4" w:space="0" w:color="auto"/>
              <w:right w:val="single" w:sz="4" w:space="0" w:color="auto"/>
            </w:tcBorders>
          </w:tcPr>
          <w:p w14:paraId="0BDD2301" w14:textId="77777777" w:rsidR="002118A8" w:rsidRPr="001F41A2" w:rsidRDefault="002118A8" w:rsidP="001F41A2">
            <w:pPr>
              <w:pStyle w:val="text0"/>
            </w:pPr>
          </w:p>
        </w:tc>
        <w:tc>
          <w:tcPr>
            <w:tcW w:w="759" w:type="pct"/>
            <w:tcBorders>
              <w:top w:val="single" w:sz="4" w:space="0" w:color="auto"/>
              <w:left w:val="single" w:sz="4" w:space="0" w:color="auto"/>
              <w:bottom w:val="single" w:sz="4" w:space="0" w:color="auto"/>
              <w:right w:val="single" w:sz="4" w:space="0" w:color="auto"/>
            </w:tcBorders>
          </w:tcPr>
          <w:p w14:paraId="3D94A1A0" w14:textId="77777777" w:rsidR="002118A8" w:rsidRPr="001F41A2" w:rsidRDefault="002118A8" w:rsidP="001F41A2">
            <w:pPr>
              <w:pStyle w:val="text0"/>
            </w:pPr>
          </w:p>
        </w:tc>
      </w:tr>
    </w:tbl>
    <w:p w14:paraId="1F6EA831" w14:textId="77777777" w:rsidR="007A155B" w:rsidRDefault="007A155B" w:rsidP="001F41A2">
      <w:pPr>
        <w:pStyle w:val="tex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25"/>
        <w:gridCol w:w="294"/>
        <w:gridCol w:w="2353"/>
        <w:gridCol w:w="271"/>
        <w:gridCol w:w="2082"/>
        <w:gridCol w:w="2353"/>
        <w:gridCol w:w="2207"/>
      </w:tblGrid>
      <w:tr w:rsidR="007A155B" w:rsidRPr="00377097" w14:paraId="16197785" w14:textId="77777777" w:rsidTr="002118A8">
        <w:trPr>
          <w:trHeight w:val="20"/>
        </w:trPr>
        <w:tc>
          <w:tcPr>
            <w:tcW w:w="1717" w:type="pct"/>
            <w:gridSpan w:val="2"/>
            <w:tcBorders>
              <w:top w:val="single" w:sz="4" w:space="0" w:color="auto"/>
              <w:left w:val="single" w:sz="4" w:space="0" w:color="auto"/>
              <w:bottom w:val="single" w:sz="4" w:space="0" w:color="auto"/>
              <w:right w:val="nil"/>
            </w:tcBorders>
            <w:shd w:val="clear" w:color="auto" w:fill="007FA3"/>
            <w:vAlign w:val="center"/>
          </w:tcPr>
          <w:p w14:paraId="73373537" w14:textId="77777777" w:rsidR="007A155B" w:rsidRPr="00E70396" w:rsidRDefault="007A155B" w:rsidP="00E70396">
            <w:pPr>
              <w:pStyle w:val="Tabletexthd"/>
            </w:pPr>
            <w:r w:rsidRPr="00E70396">
              <w:lastRenderedPageBreak/>
              <w:t>Be able to demonstrate caring skills</w:t>
            </w:r>
          </w:p>
        </w:tc>
        <w:tc>
          <w:tcPr>
            <w:tcW w:w="101" w:type="pct"/>
            <w:tcBorders>
              <w:top w:val="single" w:sz="4" w:space="0" w:color="auto"/>
              <w:left w:val="nil"/>
              <w:bottom w:val="single" w:sz="4" w:space="0" w:color="auto"/>
              <w:right w:val="single" w:sz="4" w:space="0" w:color="FFFFFF" w:themeColor="background1"/>
            </w:tcBorders>
            <w:shd w:val="clear" w:color="auto" w:fill="007FA3"/>
          </w:tcPr>
          <w:p w14:paraId="280181E2" w14:textId="77777777" w:rsidR="007A155B" w:rsidRPr="00E70396" w:rsidRDefault="007A155B" w:rsidP="00E70396">
            <w:pPr>
              <w:pStyle w:val="Tabletexthd"/>
            </w:pP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5CE07B2A" w14:textId="77777777" w:rsidR="007A155B" w:rsidRPr="00E70396" w:rsidRDefault="007A155B" w:rsidP="00E70396">
            <w:pPr>
              <w:pStyle w:val="Tabletexthd"/>
            </w:pPr>
            <w:r w:rsidRPr="00E70396">
              <w:t xml:space="preserve">Needs </w:t>
            </w:r>
            <w:r w:rsidR="002833A1" w:rsidRPr="00E70396">
              <w:t>i</w:t>
            </w:r>
            <w:r w:rsidRPr="00E70396">
              <w:t xml:space="preserve">mproving and </w:t>
            </w:r>
            <w:r w:rsidR="002833A1" w:rsidRPr="00E70396">
              <w:t>d</w:t>
            </w:r>
            <w:r w:rsidRPr="00E70396">
              <w:t>eveloping</w:t>
            </w:r>
          </w:p>
        </w:tc>
        <w:tc>
          <w:tcPr>
            <w:tcW w:w="80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2AE1DFB6" w14:textId="77777777" w:rsidR="007A155B" w:rsidRPr="00E70396" w:rsidRDefault="007A155B" w:rsidP="00E70396">
            <w:pPr>
              <w:pStyle w:val="Tabletexthd"/>
            </w:pPr>
            <w:r w:rsidRPr="00E70396">
              <w:t>Satisfactory</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365020B6" w14:textId="77777777" w:rsidR="007A155B" w:rsidRPr="00E70396" w:rsidRDefault="007A155B" w:rsidP="00E70396">
            <w:pPr>
              <w:pStyle w:val="Tabletexthd"/>
            </w:pPr>
            <w:r w:rsidRPr="00E70396">
              <w:t>Good</w:t>
            </w:r>
          </w:p>
        </w:tc>
        <w:tc>
          <w:tcPr>
            <w:tcW w:w="760" w:type="pct"/>
            <w:tcBorders>
              <w:top w:val="single" w:sz="4" w:space="0" w:color="auto"/>
              <w:left w:val="single" w:sz="4" w:space="0" w:color="FFFFFF" w:themeColor="background1"/>
              <w:bottom w:val="single" w:sz="4" w:space="0" w:color="auto"/>
              <w:right w:val="single" w:sz="4" w:space="0" w:color="auto"/>
            </w:tcBorders>
            <w:shd w:val="clear" w:color="auto" w:fill="007FA3"/>
            <w:vAlign w:val="center"/>
          </w:tcPr>
          <w:p w14:paraId="3B03A68E" w14:textId="77777777" w:rsidR="007A155B" w:rsidRPr="00E70396" w:rsidRDefault="007A155B" w:rsidP="00E70396">
            <w:pPr>
              <w:pStyle w:val="Tabletexthd"/>
            </w:pPr>
            <w:r w:rsidRPr="00E70396">
              <w:t>Excellent</w:t>
            </w:r>
          </w:p>
        </w:tc>
      </w:tr>
      <w:tr w:rsidR="007A155B" w:rsidRPr="00377097" w14:paraId="0475D217" w14:textId="77777777" w:rsidTr="00E70396">
        <w:trPr>
          <w:trHeight w:val="20"/>
        </w:trPr>
        <w:tc>
          <w:tcPr>
            <w:tcW w:w="1717" w:type="pct"/>
            <w:gridSpan w:val="2"/>
            <w:tcBorders>
              <w:top w:val="single" w:sz="4" w:space="0" w:color="auto"/>
              <w:left w:val="single" w:sz="4" w:space="0" w:color="auto"/>
              <w:bottom w:val="single" w:sz="4" w:space="0" w:color="auto"/>
              <w:right w:val="nil"/>
            </w:tcBorders>
            <w:vAlign w:val="center"/>
          </w:tcPr>
          <w:p w14:paraId="6A0AEC4D" w14:textId="77777777" w:rsidR="007A155B" w:rsidRPr="00E70396" w:rsidRDefault="007A155B" w:rsidP="00E70396">
            <w:pPr>
              <w:pStyle w:val="Tabletext"/>
            </w:pPr>
            <w:r w:rsidRPr="00E70396">
              <w:t>Acts promptly and efficiently to the needs of others</w:t>
            </w:r>
          </w:p>
        </w:tc>
        <w:tc>
          <w:tcPr>
            <w:tcW w:w="101" w:type="pct"/>
            <w:tcBorders>
              <w:top w:val="single" w:sz="4" w:space="0" w:color="auto"/>
              <w:left w:val="nil"/>
              <w:bottom w:val="single" w:sz="4" w:space="0" w:color="auto"/>
              <w:right w:val="single" w:sz="4" w:space="0" w:color="auto"/>
            </w:tcBorders>
          </w:tcPr>
          <w:p w14:paraId="40182EA6"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7AC266A0" w14:textId="77777777" w:rsidR="007A155B" w:rsidRPr="00E70396" w:rsidRDefault="007A155B" w:rsidP="00E70396">
            <w:pPr>
              <w:pStyle w:val="Tabletext"/>
            </w:pPr>
          </w:p>
        </w:tc>
        <w:tc>
          <w:tcPr>
            <w:tcW w:w="93" w:type="pct"/>
            <w:tcBorders>
              <w:top w:val="single" w:sz="4" w:space="0" w:color="auto"/>
              <w:left w:val="single" w:sz="4" w:space="0" w:color="auto"/>
              <w:bottom w:val="single" w:sz="4" w:space="0" w:color="auto"/>
              <w:right w:val="nil"/>
            </w:tcBorders>
          </w:tcPr>
          <w:p w14:paraId="0EE7FD8A" w14:textId="77777777" w:rsidR="007A155B" w:rsidRPr="00E70396" w:rsidRDefault="007A155B" w:rsidP="00E70396">
            <w:pPr>
              <w:pStyle w:val="Tabletext"/>
            </w:pPr>
          </w:p>
        </w:tc>
        <w:tc>
          <w:tcPr>
            <w:tcW w:w="715" w:type="pct"/>
            <w:tcBorders>
              <w:top w:val="single" w:sz="4" w:space="0" w:color="auto"/>
              <w:left w:val="nil"/>
              <w:bottom w:val="single" w:sz="4" w:space="0" w:color="auto"/>
              <w:right w:val="single" w:sz="4" w:space="0" w:color="auto"/>
            </w:tcBorders>
          </w:tcPr>
          <w:p w14:paraId="74F662E2"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2B3C6A72" w14:textId="77777777" w:rsidR="007A155B" w:rsidRPr="00E70396" w:rsidRDefault="007A155B" w:rsidP="00E70396">
            <w:pPr>
              <w:pStyle w:val="Tabletext"/>
            </w:pPr>
          </w:p>
        </w:tc>
        <w:tc>
          <w:tcPr>
            <w:tcW w:w="760" w:type="pct"/>
            <w:tcBorders>
              <w:top w:val="single" w:sz="4" w:space="0" w:color="auto"/>
              <w:left w:val="single" w:sz="4" w:space="0" w:color="auto"/>
              <w:bottom w:val="single" w:sz="4" w:space="0" w:color="auto"/>
              <w:right w:val="single" w:sz="4" w:space="0" w:color="auto"/>
            </w:tcBorders>
          </w:tcPr>
          <w:p w14:paraId="47CC5215" w14:textId="77777777" w:rsidR="007A155B" w:rsidRPr="00E70396" w:rsidRDefault="007A155B" w:rsidP="00E70396">
            <w:pPr>
              <w:pStyle w:val="Tabletext"/>
            </w:pPr>
          </w:p>
        </w:tc>
      </w:tr>
      <w:tr w:rsidR="007A155B" w:rsidRPr="00377097" w14:paraId="2932AAE2" w14:textId="77777777" w:rsidTr="00E70396">
        <w:trPr>
          <w:trHeight w:val="20"/>
        </w:trPr>
        <w:tc>
          <w:tcPr>
            <w:tcW w:w="1717" w:type="pct"/>
            <w:gridSpan w:val="2"/>
            <w:tcBorders>
              <w:top w:val="single" w:sz="4" w:space="0" w:color="auto"/>
              <w:left w:val="single" w:sz="4" w:space="0" w:color="auto"/>
              <w:bottom w:val="single" w:sz="4" w:space="0" w:color="auto"/>
              <w:right w:val="nil"/>
            </w:tcBorders>
            <w:vAlign w:val="center"/>
          </w:tcPr>
          <w:p w14:paraId="37096365" w14:textId="77777777" w:rsidR="007A155B" w:rsidRPr="00E70396" w:rsidRDefault="007A155B" w:rsidP="00E70396">
            <w:pPr>
              <w:pStyle w:val="Tabletext"/>
            </w:pPr>
            <w:r w:rsidRPr="00E70396">
              <w:t>Works as a team</w:t>
            </w:r>
          </w:p>
        </w:tc>
        <w:tc>
          <w:tcPr>
            <w:tcW w:w="101" w:type="pct"/>
            <w:tcBorders>
              <w:top w:val="single" w:sz="4" w:space="0" w:color="auto"/>
              <w:left w:val="nil"/>
              <w:bottom w:val="single" w:sz="4" w:space="0" w:color="auto"/>
              <w:right w:val="single" w:sz="4" w:space="0" w:color="auto"/>
            </w:tcBorders>
          </w:tcPr>
          <w:p w14:paraId="7E36E584"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1B0FF244" w14:textId="77777777" w:rsidR="007A155B" w:rsidRPr="00E70396" w:rsidRDefault="007A155B" w:rsidP="00E70396">
            <w:pPr>
              <w:pStyle w:val="Tabletext"/>
            </w:pPr>
          </w:p>
        </w:tc>
        <w:tc>
          <w:tcPr>
            <w:tcW w:w="93" w:type="pct"/>
            <w:tcBorders>
              <w:top w:val="single" w:sz="4" w:space="0" w:color="auto"/>
              <w:left w:val="single" w:sz="4" w:space="0" w:color="auto"/>
              <w:bottom w:val="single" w:sz="4" w:space="0" w:color="auto"/>
              <w:right w:val="nil"/>
            </w:tcBorders>
          </w:tcPr>
          <w:p w14:paraId="4DCDD12D" w14:textId="77777777" w:rsidR="007A155B" w:rsidRPr="00E70396" w:rsidRDefault="007A155B" w:rsidP="00E70396">
            <w:pPr>
              <w:pStyle w:val="Tabletext"/>
            </w:pPr>
          </w:p>
        </w:tc>
        <w:tc>
          <w:tcPr>
            <w:tcW w:w="715" w:type="pct"/>
            <w:tcBorders>
              <w:top w:val="single" w:sz="4" w:space="0" w:color="auto"/>
              <w:left w:val="nil"/>
              <w:bottom w:val="single" w:sz="4" w:space="0" w:color="auto"/>
              <w:right w:val="single" w:sz="4" w:space="0" w:color="auto"/>
            </w:tcBorders>
          </w:tcPr>
          <w:p w14:paraId="6BDE8735"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52F5F09E" w14:textId="77777777" w:rsidR="007A155B" w:rsidRPr="00E70396" w:rsidRDefault="007A155B" w:rsidP="00E70396">
            <w:pPr>
              <w:pStyle w:val="Tabletext"/>
            </w:pPr>
          </w:p>
        </w:tc>
        <w:tc>
          <w:tcPr>
            <w:tcW w:w="760" w:type="pct"/>
            <w:tcBorders>
              <w:top w:val="single" w:sz="4" w:space="0" w:color="auto"/>
              <w:left w:val="single" w:sz="4" w:space="0" w:color="auto"/>
              <w:bottom w:val="single" w:sz="4" w:space="0" w:color="auto"/>
              <w:right w:val="single" w:sz="4" w:space="0" w:color="auto"/>
            </w:tcBorders>
          </w:tcPr>
          <w:p w14:paraId="401CBAAF" w14:textId="77777777" w:rsidR="007A155B" w:rsidRPr="00E70396" w:rsidRDefault="007A155B" w:rsidP="00E70396">
            <w:pPr>
              <w:pStyle w:val="Tabletext"/>
            </w:pPr>
          </w:p>
        </w:tc>
      </w:tr>
      <w:tr w:rsidR="007A155B" w:rsidRPr="00377097" w14:paraId="48F777A6" w14:textId="77777777" w:rsidTr="002118A8">
        <w:trPr>
          <w:trHeight w:val="20"/>
          <w:tblHeader/>
        </w:trPr>
        <w:tc>
          <w:tcPr>
            <w:tcW w:w="1717" w:type="pct"/>
            <w:gridSpan w:val="2"/>
            <w:tcBorders>
              <w:top w:val="single" w:sz="4" w:space="0" w:color="auto"/>
              <w:left w:val="single" w:sz="4" w:space="0" w:color="auto"/>
              <w:bottom w:val="single" w:sz="4" w:space="0" w:color="auto"/>
              <w:right w:val="nil"/>
            </w:tcBorders>
            <w:shd w:val="clear" w:color="auto" w:fill="007FA3"/>
            <w:vAlign w:val="center"/>
          </w:tcPr>
          <w:p w14:paraId="17D27BBE" w14:textId="64A30EAF" w:rsidR="007A155B" w:rsidRPr="00E70396" w:rsidRDefault="004F087C" w:rsidP="00E70396">
            <w:pPr>
              <w:pStyle w:val="Tabletexthd"/>
            </w:pPr>
            <w:r w:rsidRPr="00E70396">
              <w:t>Be able to d</w:t>
            </w:r>
            <w:r w:rsidR="007A155B" w:rsidRPr="00E70396">
              <w:t>emonstrate professional practice skills</w:t>
            </w:r>
          </w:p>
        </w:tc>
        <w:tc>
          <w:tcPr>
            <w:tcW w:w="101" w:type="pct"/>
            <w:tcBorders>
              <w:top w:val="single" w:sz="4" w:space="0" w:color="auto"/>
              <w:left w:val="nil"/>
              <w:bottom w:val="single" w:sz="4" w:space="0" w:color="auto"/>
              <w:right w:val="single" w:sz="4" w:space="0" w:color="FFFFFF" w:themeColor="background1"/>
            </w:tcBorders>
            <w:shd w:val="clear" w:color="auto" w:fill="007FA3"/>
          </w:tcPr>
          <w:p w14:paraId="00E1E11F" w14:textId="77777777" w:rsidR="007A155B" w:rsidRPr="00E70396" w:rsidRDefault="007A155B" w:rsidP="00E70396">
            <w:pPr>
              <w:pStyle w:val="Tabletexthd"/>
            </w:pP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74862578" w14:textId="77777777" w:rsidR="007A155B" w:rsidRPr="00E70396" w:rsidRDefault="007A155B" w:rsidP="00E70396">
            <w:pPr>
              <w:pStyle w:val="Tabletexthd"/>
            </w:pPr>
            <w:r w:rsidRPr="00E70396">
              <w:t xml:space="preserve">Needs </w:t>
            </w:r>
            <w:r w:rsidR="002833A1" w:rsidRPr="00E70396">
              <w:t>i</w:t>
            </w:r>
            <w:r w:rsidRPr="00E70396">
              <w:t xml:space="preserve">mproving and </w:t>
            </w:r>
            <w:r w:rsidR="002833A1" w:rsidRPr="00E70396">
              <w:t>d</w:t>
            </w:r>
            <w:r w:rsidRPr="00E70396">
              <w:t>eveloping</w:t>
            </w:r>
          </w:p>
        </w:tc>
        <w:tc>
          <w:tcPr>
            <w:tcW w:w="80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59586A2C" w14:textId="77777777" w:rsidR="007A155B" w:rsidRPr="00E70396" w:rsidRDefault="007A155B" w:rsidP="00E70396">
            <w:pPr>
              <w:pStyle w:val="Tabletexthd"/>
            </w:pPr>
            <w:r w:rsidRPr="00E70396">
              <w:t>Satisfactory</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2FEE0FD9" w14:textId="77777777" w:rsidR="007A155B" w:rsidRPr="00E70396" w:rsidRDefault="007A155B" w:rsidP="00E70396">
            <w:pPr>
              <w:pStyle w:val="Tabletexthd"/>
            </w:pPr>
            <w:r w:rsidRPr="00E70396">
              <w:t>Good</w:t>
            </w:r>
          </w:p>
        </w:tc>
        <w:tc>
          <w:tcPr>
            <w:tcW w:w="760" w:type="pct"/>
            <w:tcBorders>
              <w:top w:val="single" w:sz="4" w:space="0" w:color="auto"/>
              <w:left w:val="single" w:sz="4" w:space="0" w:color="FFFFFF" w:themeColor="background1"/>
              <w:bottom w:val="single" w:sz="4" w:space="0" w:color="auto"/>
              <w:right w:val="single" w:sz="4" w:space="0" w:color="auto"/>
            </w:tcBorders>
            <w:shd w:val="clear" w:color="auto" w:fill="007FA3"/>
            <w:vAlign w:val="center"/>
          </w:tcPr>
          <w:p w14:paraId="5AE2C6F4" w14:textId="77777777" w:rsidR="007A155B" w:rsidRPr="00E70396" w:rsidRDefault="007A155B" w:rsidP="00E70396">
            <w:pPr>
              <w:pStyle w:val="Tabletexthd"/>
            </w:pPr>
            <w:r w:rsidRPr="00E70396">
              <w:t>Excellent</w:t>
            </w:r>
          </w:p>
        </w:tc>
      </w:tr>
      <w:tr w:rsidR="007A155B" w14:paraId="417DDC83" w14:textId="77777777" w:rsidTr="00E70396">
        <w:trPr>
          <w:trHeight w:val="20"/>
        </w:trPr>
        <w:tc>
          <w:tcPr>
            <w:tcW w:w="1817" w:type="pct"/>
            <w:gridSpan w:val="3"/>
            <w:tcBorders>
              <w:top w:val="single" w:sz="4" w:space="0" w:color="auto"/>
              <w:left w:val="single" w:sz="4" w:space="0" w:color="auto"/>
              <w:right w:val="single" w:sz="4" w:space="0" w:color="auto"/>
            </w:tcBorders>
            <w:vAlign w:val="center"/>
          </w:tcPr>
          <w:p w14:paraId="58B6028E" w14:textId="77777777" w:rsidR="007A155B" w:rsidRPr="00E70396" w:rsidRDefault="007A155B" w:rsidP="00E70396">
            <w:pPr>
              <w:pStyle w:val="Tabletext"/>
            </w:pPr>
            <w:r w:rsidRPr="00E70396">
              <w:t>Timekeeping and reliability</w:t>
            </w:r>
          </w:p>
        </w:tc>
        <w:tc>
          <w:tcPr>
            <w:tcW w:w="808" w:type="pct"/>
            <w:tcBorders>
              <w:top w:val="single" w:sz="4" w:space="0" w:color="auto"/>
              <w:left w:val="single" w:sz="4" w:space="0" w:color="auto"/>
              <w:right w:val="single" w:sz="4" w:space="0" w:color="auto"/>
            </w:tcBorders>
          </w:tcPr>
          <w:p w14:paraId="598CE6F6" w14:textId="77777777" w:rsidR="007A155B" w:rsidRPr="00E70396" w:rsidRDefault="007A155B" w:rsidP="00E70396">
            <w:pPr>
              <w:pStyle w:val="text0"/>
            </w:pPr>
          </w:p>
        </w:tc>
        <w:tc>
          <w:tcPr>
            <w:tcW w:w="808" w:type="pct"/>
            <w:gridSpan w:val="2"/>
            <w:tcBorders>
              <w:top w:val="single" w:sz="4" w:space="0" w:color="auto"/>
              <w:left w:val="single" w:sz="4" w:space="0" w:color="auto"/>
              <w:right w:val="single" w:sz="4" w:space="0" w:color="auto"/>
            </w:tcBorders>
          </w:tcPr>
          <w:p w14:paraId="0D85625B" w14:textId="77777777" w:rsidR="007A155B" w:rsidRPr="00E70396" w:rsidRDefault="007A155B" w:rsidP="00E70396">
            <w:pPr>
              <w:pStyle w:val="text0"/>
            </w:pPr>
          </w:p>
        </w:tc>
        <w:tc>
          <w:tcPr>
            <w:tcW w:w="808" w:type="pct"/>
            <w:tcBorders>
              <w:top w:val="single" w:sz="4" w:space="0" w:color="auto"/>
              <w:left w:val="single" w:sz="4" w:space="0" w:color="auto"/>
              <w:right w:val="single" w:sz="4" w:space="0" w:color="auto"/>
            </w:tcBorders>
          </w:tcPr>
          <w:p w14:paraId="511B019E" w14:textId="77777777" w:rsidR="007A155B" w:rsidRPr="00E70396" w:rsidRDefault="007A155B" w:rsidP="00E70396">
            <w:pPr>
              <w:pStyle w:val="text0"/>
            </w:pPr>
          </w:p>
        </w:tc>
        <w:tc>
          <w:tcPr>
            <w:tcW w:w="760" w:type="pct"/>
            <w:tcBorders>
              <w:top w:val="single" w:sz="4" w:space="0" w:color="auto"/>
              <w:left w:val="single" w:sz="4" w:space="0" w:color="auto"/>
              <w:right w:val="single" w:sz="4" w:space="0" w:color="auto"/>
            </w:tcBorders>
          </w:tcPr>
          <w:p w14:paraId="1419EBF5" w14:textId="77777777" w:rsidR="007A155B" w:rsidRPr="00E70396" w:rsidRDefault="007A155B" w:rsidP="00E70396">
            <w:pPr>
              <w:pStyle w:val="text0"/>
            </w:pPr>
          </w:p>
        </w:tc>
      </w:tr>
      <w:tr w:rsidR="007A155B" w14:paraId="14502C5D" w14:textId="77777777" w:rsidTr="00E70396">
        <w:trPr>
          <w:trHeight w:val="20"/>
        </w:trPr>
        <w:tc>
          <w:tcPr>
            <w:tcW w:w="1817" w:type="pct"/>
            <w:gridSpan w:val="3"/>
            <w:tcBorders>
              <w:top w:val="single" w:sz="4" w:space="0" w:color="auto"/>
              <w:left w:val="single" w:sz="4" w:space="0" w:color="auto"/>
              <w:right w:val="single" w:sz="4" w:space="0" w:color="auto"/>
            </w:tcBorders>
            <w:vAlign w:val="center"/>
          </w:tcPr>
          <w:p w14:paraId="14816482" w14:textId="77777777" w:rsidR="007A155B" w:rsidRPr="00E70396" w:rsidRDefault="007A155B" w:rsidP="00E70396">
            <w:pPr>
              <w:pStyle w:val="Tabletext"/>
            </w:pPr>
            <w:r w:rsidRPr="00E70396">
              <w:t>Personal appearance/dress</w:t>
            </w:r>
          </w:p>
        </w:tc>
        <w:tc>
          <w:tcPr>
            <w:tcW w:w="808" w:type="pct"/>
            <w:tcBorders>
              <w:top w:val="single" w:sz="4" w:space="0" w:color="auto"/>
              <w:left w:val="single" w:sz="4" w:space="0" w:color="auto"/>
              <w:right w:val="single" w:sz="4" w:space="0" w:color="auto"/>
            </w:tcBorders>
          </w:tcPr>
          <w:p w14:paraId="42F99DAD" w14:textId="77777777" w:rsidR="007A155B" w:rsidRPr="00E70396" w:rsidRDefault="007A155B" w:rsidP="00E70396">
            <w:pPr>
              <w:pStyle w:val="text0"/>
            </w:pPr>
          </w:p>
        </w:tc>
        <w:tc>
          <w:tcPr>
            <w:tcW w:w="808" w:type="pct"/>
            <w:gridSpan w:val="2"/>
            <w:tcBorders>
              <w:top w:val="single" w:sz="4" w:space="0" w:color="auto"/>
              <w:left w:val="single" w:sz="4" w:space="0" w:color="auto"/>
              <w:right w:val="single" w:sz="4" w:space="0" w:color="auto"/>
            </w:tcBorders>
          </w:tcPr>
          <w:p w14:paraId="7D22D680" w14:textId="77777777" w:rsidR="007A155B" w:rsidRPr="00E70396" w:rsidRDefault="007A155B" w:rsidP="00E70396">
            <w:pPr>
              <w:pStyle w:val="text0"/>
            </w:pPr>
          </w:p>
        </w:tc>
        <w:tc>
          <w:tcPr>
            <w:tcW w:w="808" w:type="pct"/>
            <w:tcBorders>
              <w:top w:val="single" w:sz="4" w:space="0" w:color="auto"/>
              <w:left w:val="single" w:sz="4" w:space="0" w:color="auto"/>
              <w:right w:val="single" w:sz="4" w:space="0" w:color="auto"/>
            </w:tcBorders>
          </w:tcPr>
          <w:p w14:paraId="3C8BF8D7" w14:textId="77777777" w:rsidR="007A155B" w:rsidRPr="00E70396" w:rsidRDefault="007A155B" w:rsidP="00E70396">
            <w:pPr>
              <w:pStyle w:val="text0"/>
            </w:pPr>
          </w:p>
        </w:tc>
        <w:tc>
          <w:tcPr>
            <w:tcW w:w="760" w:type="pct"/>
            <w:tcBorders>
              <w:top w:val="single" w:sz="4" w:space="0" w:color="auto"/>
              <w:left w:val="single" w:sz="4" w:space="0" w:color="auto"/>
              <w:right w:val="single" w:sz="4" w:space="0" w:color="auto"/>
            </w:tcBorders>
          </w:tcPr>
          <w:p w14:paraId="60D6322F" w14:textId="77777777" w:rsidR="007A155B" w:rsidRPr="00E70396" w:rsidRDefault="007A155B" w:rsidP="00E70396">
            <w:pPr>
              <w:pStyle w:val="text0"/>
            </w:pPr>
          </w:p>
        </w:tc>
      </w:tr>
      <w:tr w:rsidR="007A155B" w14:paraId="5E2F99CC" w14:textId="77777777" w:rsidTr="00E70396">
        <w:trPr>
          <w:trHeight w:val="20"/>
        </w:trPr>
        <w:tc>
          <w:tcPr>
            <w:tcW w:w="1817" w:type="pct"/>
            <w:gridSpan w:val="3"/>
            <w:tcBorders>
              <w:top w:val="single" w:sz="4" w:space="0" w:color="auto"/>
              <w:left w:val="single" w:sz="4" w:space="0" w:color="auto"/>
              <w:right w:val="single" w:sz="4" w:space="0" w:color="auto"/>
            </w:tcBorders>
            <w:vAlign w:val="center"/>
          </w:tcPr>
          <w:p w14:paraId="62C2A5DA" w14:textId="77777777" w:rsidR="007A155B" w:rsidRPr="00E70396" w:rsidRDefault="007A155B" w:rsidP="00E70396">
            <w:pPr>
              <w:pStyle w:val="Tabletext"/>
            </w:pPr>
            <w:r w:rsidRPr="00E70396">
              <w:t>Communication skills</w:t>
            </w:r>
          </w:p>
        </w:tc>
        <w:tc>
          <w:tcPr>
            <w:tcW w:w="808" w:type="pct"/>
            <w:tcBorders>
              <w:top w:val="single" w:sz="4" w:space="0" w:color="auto"/>
              <w:left w:val="single" w:sz="4" w:space="0" w:color="auto"/>
              <w:right w:val="single" w:sz="4" w:space="0" w:color="auto"/>
            </w:tcBorders>
          </w:tcPr>
          <w:p w14:paraId="606193A1" w14:textId="77777777" w:rsidR="007A155B" w:rsidRPr="00E70396" w:rsidRDefault="007A155B" w:rsidP="00E70396">
            <w:pPr>
              <w:pStyle w:val="text0"/>
            </w:pPr>
          </w:p>
        </w:tc>
        <w:tc>
          <w:tcPr>
            <w:tcW w:w="808" w:type="pct"/>
            <w:gridSpan w:val="2"/>
            <w:tcBorders>
              <w:top w:val="single" w:sz="4" w:space="0" w:color="auto"/>
              <w:left w:val="single" w:sz="4" w:space="0" w:color="auto"/>
              <w:right w:val="single" w:sz="4" w:space="0" w:color="auto"/>
            </w:tcBorders>
          </w:tcPr>
          <w:p w14:paraId="1A6975DC" w14:textId="77777777" w:rsidR="007A155B" w:rsidRPr="00E70396" w:rsidRDefault="007A155B" w:rsidP="00E70396">
            <w:pPr>
              <w:pStyle w:val="text0"/>
            </w:pPr>
          </w:p>
        </w:tc>
        <w:tc>
          <w:tcPr>
            <w:tcW w:w="808" w:type="pct"/>
            <w:tcBorders>
              <w:top w:val="single" w:sz="4" w:space="0" w:color="auto"/>
              <w:left w:val="single" w:sz="4" w:space="0" w:color="auto"/>
              <w:right w:val="single" w:sz="4" w:space="0" w:color="auto"/>
            </w:tcBorders>
          </w:tcPr>
          <w:p w14:paraId="5ADB41C0" w14:textId="77777777" w:rsidR="007A155B" w:rsidRPr="00E70396" w:rsidRDefault="007A155B" w:rsidP="00E70396">
            <w:pPr>
              <w:pStyle w:val="text0"/>
            </w:pPr>
          </w:p>
        </w:tc>
        <w:tc>
          <w:tcPr>
            <w:tcW w:w="760" w:type="pct"/>
            <w:tcBorders>
              <w:top w:val="single" w:sz="4" w:space="0" w:color="auto"/>
              <w:left w:val="single" w:sz="4" w:space="0" w:color="auto"/>
              <w:right w:val="single" w:sz="4" w:space="0" w:color="auto"/>
            </w:tcBorders>
          </w:tcPr>
          <w:p w14:paraId="287651DF" w14:textId="77777777" w:rsidR="007A155B" w:rsidRPr="00E70396" w:rsidRDefault="007A155B" w:rsidP="00E70396">
            <w:pPr>
              <w:pStyle w:val="text0"/>
            </w:pPr>
          </w:p>
        </w:tc>
      </w:tr>
      <w:tr w:rsidR="007A155B" w14:paraId="68399507" w14:textId="77777777" w:rsidTr="00E70396">
        <w:trPr>
          <w:trHeight w:val="20"/>
        </w:trPr>
        <w:tc>
          <w:tcPr>
            <w:tcW w:w="1817" w:type="pct"/>
            <w:gridSpan w:val="3"/>
            <w:tcBorders>
              <w:top w:val="single" w:sz="4" w:space="0" w:color="auto"/>
              <w:left w:val="single" w:sz="4" w:space="0" w:color="auto"/>
              <w:right w:val="single" w:sz="4" w:space="0" w:color="auto"/>
            </w:tcBorders>
            <w:vAlign w:val="center"/>
          </w:tcPr>
          <w:p w14:paraId="632C1361" w14:textId="77777777" w:rsidR="007A155B" w:rsidRPr="00E70396" w:rsidRDefault="007A155B" w:rsidP="00E70396">
            <w:pPr>
              <w:pStyle w:val="Tabletext"/>
            </w:pPr>
            <w:r w:rsidRPr="00E70396">
              <w:t>Ability to work in a team</w:t>
            </w:r>
          </w:p>
        </w:tc>
        <w:tc>
          <w:tcPr>
            <w:tcW w:w="808" w:type="pct"/>
            <w:tcBorders>
              <w:top w:val="single" w:sz="4" w:space="0" w:color="auto"/>
              <w:left w:val="single" w:sz="4" w:space="0" w:color="auto"/>
              <w:right w:val="single" w:sz="4" w:space="0" w:color="auto"/>
            </w:tcBorders>
          </w:tcPr>
          <w:p w14:paraId="2CF05C23" w14:textId="77777777" w:rsidR="007A155B" w:rsidRPr="00E70396" w:rsidRDefault="007A155B" w:rsidP="00E70396">
            <w:pPr>
              <w:pStyle w:val="text0"/>
            </w:pPr>
          </w:p>
        </w:tc>
        <w:tc>
          <w:tcPr>
            <w:tcW w:w="808" w:type="pct"/>
            <w:gridSpan w:val="2"/>
            <w:tcBorders>
              <w:top w:val="single" w:sz="4" w:space="0" w:color="auto"/>
              <w:left w:val="single" w:sz="4" w:space="0" w:color="auto"/>
              <w:right w:val="single" w:sz="4" w:space="0" w:color="auto"/>
            </w:tcBorders>
          </w:tcPr>
          <w:p w14:paraId="1C0B73C6" w14:textId="77777777" w:rsidR="007A155B" w:rsidRPr="00E70396" w:rsidRDefault="007A155B" w:rsidP="00E70396">
            <w:pPr>
              <w:pStyle w:val="text0"/>
            </w:pPr>
          </w:p>
        </w:tc>
        <w:tc>
          <w:tcPr>
            <w:tcW w:w="808" w:type="pct"/>
            <w:tcBorders>
              <w:top w:val="single" w:sz="4" w:space="0" w:color="auto"/>
              <w:left w:val="single" w:sz="4" w:space="0" w:color="auto"/>
              <w:right w:val="single" w:sz="4" w:space="0" w:color="auto"/>
            </w:tcBorders>
          </w:tcPr>
          <w:p w14:paraId="7E652A39" w14:textId="77777777" w:rsidR="007A155B" w:rsidRPr="00E70396" w:rsidRDefault="007A155B" w:rsidP="00E70396">
            <w:pPr>
              <w:pStyle w:val="text0"/>
            </w:pPr>
          </w:p>
        </w:tc>
        <w:tc>
          <w:tcPr>
            <w:tcW w:w="760" w:type="pct"/>
            <w:tcBorders>
              <w:top w:val="single" w:sz="4" w:space="0" w:color="auto"/>
              <w:left w:val="single" w:sz="4" w:space="0" w:color="auto"/>
              <w:right w:val="single" w:sz="4" w:space="0" w:color="auto"/>
            </w:tcBorders>
          </w:tcPr>
          <w:p w14:paraId="0A11CEDC" w14:textId="77777777" w:rsidR="007A155B" w:rsidRPr="00E70396" w:rsidRDefault="007A155B" w:rsidP="00E70396">
            <w:pPr>
              <w:pStyle w:val="text0"/>
            </w:pPr>
          </w:p>
        </w:tc>
      </w:tr>
      <w:tr w:rsidR="007A155B" w14:paraId="0BCE33AE" w14:textId="77777777" w:rsidTr="00E70396">
        <w:trPr>
          <w:trHeight w:val="20"/>
        </w:trPr>
        <w:tc>
          <w:tcPr>
            <w:tcW w:w="1817" w:type="pct"/>
            <w:gridSpan w:val="3"/>
            <w:tcBorders>
              <w:top w:val="single" w:sz="4" w:space="0" w:color="auto"/>
              <w:left w:val="single" w:sz="4" w:space="0" w:color="auto"/>
              <w:right w:val="single" w:sz="4" w:space="0" w:color="auto"/>
            </w:tcBorders>
            <w:vAlign w:val="center"/>
          </w:tcPr>
          <w:p w14:paraId="041715D9" w14:textId="77777777" w:rsidR="007A155B" w:rsidRPr="00E70396" w:rsidRDefault="007A155B" w:rsidP="00E70396">
            <w:pPr>
              <w:pStyle w:val="Tabletext"/>
            </w:pPr>
            <w:r w:rsidRPr="00E70396">
              <w:t xml:space="preserve">Enthusiasm </w:t>
            </w:r>
            <w:r w:rsidR="002833A1" w:rsidRPr="00E70396">
              <w:t>and</w:t>
            </w:r>
            <w:r w:rsidRPr="00E70396">
              <w:t xml:space="preserve"> motivation</w:t>
            </w:r>
          </w:p>
        </w:tc>
        <w:tc>
          <w:tcPr>
            <w:tcW w:w="808" w:type="pct"/>
            <w:tcBorders>
              <w:top w:val="single" w:sz="4" w:space="0" w:color="auto"/>
              <w:left w:val="single" w:sz="4" w:space="0" w:color="auto"/>
              <w:right w:val="single" w:sz="4" w:space="0" w:color="auto"/>
            </w:tcBorders>
          </w:tcPr>
          <w:p w14:paraId="04ADD351" w14:textId="77777777" w:rsidR="007A155B" w:rsidRPr="00E70396" w:rsidRDefault="007A155B" w:rsidP="00E70396">
            <w:pPr>
              <w:pStyle w:val="text0"/>
            </w:pPr>
          </w:p>
        </w:tc>
        <w:tc>
          <w:tcPr>
            <w:tcW w:w="808" w:type="pct"/>
            <w:gridSpan w:val="2"/>
            <w:tcBorders>
              <w:top w:val="single" w:sz="4" w:space="0" w:color="auto"/>
              <w:left w:val="single" w:sz="4" w:space="0" w:color="auto"/>
              <w:right w:val="single" w:sz="4" w:space="0" w:color="auto"/>
            </w:tcBorders>
          </w:tcPr>
          <w:p w14:paraId="1B9087B8" w14:textId="77777777" w:rsidR="007A155B" w:rsidRPr="00E70396" w:rsidRDefault="007A155B" w:rsidP="00E70396">
            <w:pPr>
              <w:pStyle w:val="text0"/>
            </w:pPr>
          </w:p>
        </w:tc>
        <w:tc>
          <w:tcPr>
            <w:tcW w:w="808" w:type="pct"/>
            <w:tcBorders>
              <w:top w:val="single" w:sz="4" w:space="0" w:color="auto"/>
              <w:left w:val="single" w:sz="4" w:space="0" w:color="auto"/>
              <w:right w:val="single" w:sz="4" w:space="0" w:color="auto"/>
            </w:tcBorders>
          </w:tcPr>
          <w:p w14:paraId="12B367A7" w14:textId="77777777" w:rsidR="007A155B" w:rsidRPr="00E70396" w:rsidRDefault="007A155B" w:rsidP="00E70396">
            <w:pPr>
              <w:pStyle w:val="text0"/>
            </w:pPr>
          </w:p>
        </w:tc>
        <w:tc>
          <w:tcPr>
            <w:tcW w:w="760" w:type="pct"/>
            <w:tcBorders>
              <w:top w:val="single" w:sz="4" w:space="0" w:color="auto"/>
              <w:left w:val="single" w:sz="4" w:space="0" w:color="auto"/>
              <w:right w:val="single" w:sz="4" w:space="0" w:color="auto"/>
            </w:tcBorders>
          </w:tcPr>
          <w:p w14:paraId="079C21ED" w14:textId="77777777" w:rsidR="007A155B" w:rsidRPr="00E70396" w:rsidRDefault="007A155B" w:rsidP="00E70396">
            <w:pPr>
              <w:pStyle w:val="text0"/>
            </w:pPr>
          </w:p>
        </w:tc>
      </w:tr>
      <w:tr w:rsidR="007A155B" w14:paraId="7528E204" w14:textId="77777777" w:rsidTr="00E70396">
        <w:trPr>
          <w:trHeight w:val="20"/>
        </w:trPr>
        <w:tc>
          <w:tcPr>
            <w:tcW w:w="1817" w:type="pct"/>
            <w:gridSpan w:val="3"/>
            <w:tcBorders>
              <w:top w:val="single" w:sz="4" w:space="0" w:color="auto"/>
              <w:left w:val="single" w:sz="4" w:space="0" w:color="auto"/>
              <w:bottom w:val="single" w:sz="4" w:space="0" w:color="auto"/>
              <w:right w:val="single" w:sz="4" w:space="0" w:color="auto"/>
            </w:tcBorders>
            <w:vAlign w:val="center"/>
          </w:tcPr>
          <w:p w14:paraId="00A13EA1" w14:textId="77777777" w:rsidR="007A155B" w:rsidRPr="00E70396" w:rsidRDefault="007A155B" w:rsidP="00E70396">
            <w:pPr>
              <w:pStyle w:val="Tabletext"/>
            </w:pPr>
            <w:r w:rsidRPr="00E70396">
              <w:t xml:space="preserve">Regard for </w:t>
            </w:r>
            <w:r w:rsidR="002833A1" w:rsidRPr="00E70396">
              <w:t>h</w:t>
            </w:r>
            <w:r w:rsidRPr="00E70396">
              <w:t xml:space="preserve">ealth </w:t>
            </w:r>
            <w:r w:rsidR="002833A1" w:rsidRPr="00E70396">
              <w:t>and</w:t>
            </w:r>
            <w:r w:rsidRPr="00E70396">
              <w:t xml:space="preserve"> </w:t>
            </w:r>
            <w:r w:rsidR="002833A1" w:rsidRPr="00E70396">
              <w:t>s</w:t>
            </w:r>
            <w:r w:rsidRPr="00E70396">
              <w:t>afety in the workplace</w:t>
            </w:r>
          </w:p>
        </w:tc>
        <w:tc>
          <w:tcPr>
            <w:tcW w:w="808" w:type="pct"/>
            <w:tcBorders>
              <w:top w:val="single" w:sz="4" w:space="0" w:color="auto"/>
              <w:left w:val="single" w:sz="4" w:space="0" w:color="auto"/>
              <w:bottom w:val="single" w:sz="4" w:space="0" w:color="auto"/>
              <w:right w:val="single" w:sz="4" w:space="0" w:color="auto"/>
            </w:tcBorders>
          </w:tcPr>
          <w:p w14:paraId="44EC649B" w14:textId="77777777" w:rsidR="007A155B" w:rsidRPr="00E70396" w:rsidRDefault="007A155B" w:rsidP="00E70396">
            <w:pPr>
              <w:pStyle w:val="text0"/>
            </w:pPr>
          </w:p>
        </w:tc>
        <w:tc>
          <w:tcPr>
            <w:tcW w:w="808" w:type="pct"/>
            <w:gridSpan w:val="2"/>
            <w:tcBorders>
              <w:top w:val="single" w:sz="4" w:space="0" w:color="auto"/>
              <w:left w:val="single" w:sz="4" w:space="0" w:color="auto"/>
              <w:bottom w:val="single" w:sz="4" w:space="0" w:color="auto"/>
              <w:right w:val="single" w:sz="4" w:space="0" w:color="auto"/>
            </w:tcBorders>
          </w:tcPr>
          <w:p w14:paraId="3BDC580A" w14:textId="77777777" w:rsidR="007A155B" w:rsidRPr="00E70396" w:rsidRDefault="007A155B" w:rsidP="00E70396">
            <w:pPr>
              <w:pStyle w:val="text0"/>
            </w:pPr>
          </w:p>
        </w:tc>
        <w:tc>
          <w:tcPr>
            <w:tcW w:w="808" w:type="pct"/>
            <w:tcBorders>
              <w:top w:val="single" w:sz="4" w:space="0" w:color="auto"/>
              <w:left w:val="single" w:sz="4" w:space="0" w:color="auto"/>
              <w:bottom w:val="single" w:sz="4" w:space="0" w:color="auto"/>
              <w:right w:val="single" w:sz="4" w:space="0" w:color="auto"/>
            </w:tcBorders>
          </w:tcPr>
          <w:p w14:paraId="0F2A52C0" w14:textId="77777777" w:rsidR="007A155B" w:rsidRPr="00E70396" w:rsidRDefault="007A155B" w:rsidP="00E70396">
            <w:pPr>
              <w:pStyle w:val="text0"/>
            </w:pPr>
          </w:p>
        </w:tc>
        <w:tc>
          <w:tcPr>
            <w:tcW w:w="760" w:type="pct"/>
            <w:tcBorders>
              <w:top w:val="single" w:sz="4" w:space="0" w:color="auto"/>
              <w:left w:val="single" w:sz="4" w:space="0" w:color="auto"/>
              <w:bottom w:val="single" w:sz="4" w:space="0" w:color="auto"/>
              <w:right w:val="single" w:sz="4" w:space="0" w:color="auto"/>
            </w:tcBorders>
          </w:tcPr>
          <w:p w14:paraId="65B53E6E" w14:textId="77777777" w:rsidR="007A155B" w:rsidRPr="00E70396" w:rsidRDefault="007A155B" w:rsidP="00E70396">
            <w:pPr>
              <w:pStyle w:val="text0"/>
            </w:pPr>
          </w:p>
        </w:tc>
      </w:tr>
      <w:tr w:rsidR="007A155B" w:rsidRPr="00377097" w14:paraId="34AA39BA" w14:textId="77777777" w:rsidTr="00E70396">
        <w:trPr>
          <w:trHeight w:val="20"/>
        </w:trPr>
        <w:tc>
          <w:tcPr>
            <w:tcW w:w="1262" w:type="pct"/>
            <w:tcBorders>
              <w:top w:val="single" w:sz="4" w:space="0" w:color="auto"/>
              <w:left w:val="single" w:sz="4" w:space="0" w:color="auto"/>
              <w:bottom w:val="single" w:sz="4" w:space="0" w:color="auto"/>
              <w:right w:val="nil"/>
            </w:tcBorders>
            <w:vAlign w:val="center"/>
          </w:tcPr>
          <w:p w14:paraId="3C73AE69" w14:textId="77777777" w:rsidR="007A155B" w:rsidRPr="00E70396" w:rsidRDefault="007A155B" w:rsidP="00E70396">
            <w:pPr>
              <w:pStyle w:val="Tabletext"/>
            </w:pPr>
            <w:r w:rsidRPr="00E70396">
              <w:t>Ability to receive and follow instructions</w:t>
            </w:r>
          </w:p>
        </w:tc>
        <w:tc>
          <w:tcPr>
            <w:tcW w:w="555" w:type="pct"/>
            <w:gridSpan w:val="2"/>
            <w:tcBorders>
              <w:top w:val="single" w:sz="4" w:space="0" w:color="auto"/>
              <w:left w:val="nil"/>
              <w:bottom w:val="single" w:sz="4" w:space="0" w:color="auto"/>
              <w:right w:val="single" w:sz="4" w:space="0" w:color="auto"/>
            </w:tcBorders>
            <w:vAlign w:val="center"/>
          </w:tcPr>
          <w:p w14:paraId="3CF6CED5"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63698F4D" w14:textId="77777777" w:rsidR="007A155B" w:rsidRPr="00E70396" w:rsidRDefault="007A155B" w:rsidP="00E70396">
            <w:pPr>
              <w:pStyle w:val="text0"/>
            </w:pPr>
          </w:p>
        </w:tc>
        <w:tc>
          <w:tcPr>
            <w:tcW w:w="93" w:type="pct"/>
            <w:tcBorders>
              <w:top w:val="single" w:sz="4" w:space="0" w:color="auto"/>
              <w:left w:val="single" w:sz="4" w:space="0" w:color="auto"/>
              <w:bottom w:val="single" w:sz="4" w:space="0" w:color="auto"/>
              <w:right w:val="nil"/>
            </w:tcBorders>
          </w:tcPr>
          <w:p w14:paraId="63AB7994" w14:textId="77777777" w:rsidR="007A155B" w:rsidRPr="00E70396" w:rsidRDefault="007A155B" w:rsidP="00E70396">
            <w:pPr>
              <w:pStyle w:val="text0"/>
            </w:pPr>
          </w:p>
        </w:tc>
        <w:tc>
          <w:tcPr>
            <w:tcW w:w="715" w:type="pct"/>
            <w:tcBorders>
              <w:top w:val="single" w:sz="4" w:space="0" w:color="auto"/>
              <w:left w:val="nil"/>
              <w:bottom w:val="single" w:sz="4" w:space="0" w:color="auto"/>
              <w:right w:val="single" w:sz="4" w:space="0" w:color="auto"/>
            </w:tcBorders>
          </w:tcPr>
          <w:p w14:paraId="4463FF3A" w14:textId="77777777" w:rsidR="007A155B" w:rsidRPr="00E70396" w:rsidRDefault="007A155B" w:rsidP="00E70396">
            <w:pPr>
              <w:pStyle w:val="text0"/>
            </w:pPr>
          </w:p>
        </w:tc>
        <w:tc>
          <w:tcPr>
            <w:tcW w:w="808" w:type="pct"/>
            <w:tcBorders>
              <w:top w:val="single" w:sz="4" w:space="0" w:color="auto"/>
              <w:left w:val="single" w:sz="4" w:space="0" w:color="auto"/>
              <w:bottom w:val="single" w:sz="4" w:space="0" w:color="auto"/>
              <w:right w:val="single" w:sz="4" w:space="0" w:color="auto"/>
            </w:tcBorders>
          </w:tcPr>
          <w:p w14:paraId="4B433374" w14:textId="77777777" w:rsidR="007A155B" w:rsidRPr="00E70396" w:rsidRDefault="007A155B" w:rsidP="00E70396">
            <w:pPr>
              <w:pStyle w:val="text0"/>
            </w:pPr>
          </w:p>
        </w:tc>
        <w:tc>
          <w:tcPr>
            <w:tcW w:w="760" w:type="pct"/>
            <w:tcBorders>
              <w:top w:val="single" w:sz="4" w:space="0" w:color="auto"/>
              <w:left w:val="single" w:sz="4" w:space="0" w:color="auto"/>
              <w:bottom w:val="single" w:sz="4" w:space="0" w:color="auto"/>
              <w:right w:val="single" w:sz="4" w:space="0" w:color="auto"/>
            </w:tcBorders>
          </w:tcPr>
          <w:p w14:paraId="6C19CBBE" w14:textId="77777777" w:rsidR="007A155B" w:rsidRPr="00E70396" w:rsidRDefault="007A155B" w:rsidP="00E70396">
            <w:pPr>
              <w:pStyle w:val="text0"/>
            </w:pPr>
          </w:p>
        </w:tc>
      </w:tr>
      <w:tr w:rsidR="007A155B" w:rsidRPr="00377097" w14:paraId="219909DE" w14:textId="77777777" w:rsidTr="00E70396">
        <w:trPr>
          <w:trHeight w:val="20"/>
        </w:trPr>
        <w:tc>
          <w:tcPr>
            <w:tcW w:w="1262" w:type="pct"/>
            <w:tcBorders>
              <w:top w:val="single" w:sz="4" w:space="0" w:color="auto"/>
              <w:left w:val="single" w:sz="4" w:space="0" w:color="auto"/>
              <w:bottom w:val="single" w:sz="4" w:space="0" w:color="auto"/>
              <w:right w:val="nil"/>
            </w:tcBorders>
            <w:vAlign w:val="center"/>
          </w:tcPr>
          <w:p w14:paraId="0175583C" w14:textId="5E7749EE" w:rsidR="007A155B" w:rsidRPr="00E70396" w:rsidRDefault="007A155B" w:rsidP="00E70396">
            <w:pPr>
              <w:pStyle w:val="Tabletext"/>
            </w:pPr>
            <w:r w:rsidRPr="00E70396">
              <w:t>Uses initiative to complete school/college tasks in placement</w:t>
            </w:r>
          </w:p>
        </w:tc>
        <w:tc>
          <w:tcPr>
            <w:tcW w:w="555" w:type="pct"/>
            <w:gridSpan w:val="2"/>
            <w:tcBorders>
              <w:top w:val="single" w:sz="4" w:space="0" w:color="auto"/>
              <w:left w:val="nil"/>
              <w:bottom w:val="single" w:sz="4" w:space="0" w:color="auto"/>
              <w:right w:val="single" w:sz="4" w:space="0" w:color="auto"/>
            </w:tcBorders>
            <w:vAlign w:val="center"/>
          </w:tcPr>
          <w:p w14:paraId="0DC6AA1A"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197852AF" w14:textId="77777777" w:rsidR="007A155B" w:rsidRPr="00E70396" w:rsidRDefault="007A155B" w:rsidP="00E70396">
            <w:pPr>
              <w:pStyle w:val="text0"/>
            </w:pPr>
          </w:p>
        </w:tc>
        <w:tc>
          <w:tcPr>
            <w:tcW w:w="93" w:type="pct"/>
            <w:tcBorders>
              <w:top w:val="single" w:sz="4" w:space="0" w:color="auto"/>
              <w:left w:val="single" w:sz="4" w:space="0" w:color="auto"/>
              <w:bottom w:val="single" w:sz="4" w:space="0" w:color="auto"/>
              <w:right w:val="nil"/>
            </w:tcBorders>
          </w:tcPr>
          <w:p w14:paraId="3808BB22" w14:textId="77777777" w:rsidR="007A155B" w:rsidRPr="00E70396" w:rsidRDefault="007A155B" w:rsidP="00E70396">
            <w:pPr>
              <w:pStyle w:val="text0"/>
            </w:pPr>
          </w:p>
        </w:tc>
        <w:tc>
          <w:tcPr>
            <w:tcW w:w="715" w:type="pct"/>
            <w:tcBorders>
              <w:top w:val="single" w:sz="4" w:space="0" w:color="auto"/>
              <w:left w:val="nil"/>
              <w:bottom w:val="single" w:sz="4" w:space="0" w:color="auto"/>
              <w:right w:val="single" w:sz="4" w:space="0" w:color="auto"/>
            </w:tcBorders>
          </w:tcPr>
          <w:p w14:paraId="41FFE859" w14:textId="77777777" w:rsidR="007A155B" w:rsidRPr="00E70396" w:rsidRDefault="007A155B" w:rsidP="00E70396">
            <w:pPr>
              <w:pStyle w:val="text0"/>
            </w:pPr>
          </w:p>
        </w:tc>
        <w:tc>
          <w:tcPr>
            <w:tcW w:w="808" w:type="pct"/>
            <w:tcBorders>
              <w:top w:val="single" w:sz="4" w:space="0" w:color="auto"/>
              <w:left w:val="single" w:sz="4" w:space="0" w:color="auto"/>
              <w:bottom w:val="single" w:sz="4" w:space="0" w:color="auto"/>
              <w:right w:val="single" w:sz="4" w:space="0" w:color="auto"/>
            </w:tcBorders>
          </w:tcPr>
          <w:p w14:paraId="11816A2A" w14:textId="77777777" w:rsidR="007A155B" w:rsidRPr="00E70396" w:rsidRDefault="007A155B" w:rsidP="00E70396">
            <w:pPr>
              <w:pStyle w:val="text0"/>
            </w:pPr>
          </w:p>
        </w:tc>
        <w:tc>
          <w:tcPr>
            <w:tcW w:w="760" w:type="pct"/>
            <w:tcBorders>
              <w:top w:val="single" w:sz="4" w:space="0" w:color="auto"/>
              <w:left w:val="single" w:sz="4" w:space="0" w:color="auto"/>
              <w:bottom w:val="single" w:sz="4" w:space="0" w:color="auto"/>
              <w:right w:val="single" w:sz="4" w:space="0" w:color="auto"/>
            </w:tcBorders>
          </w:tcPr>
          <w:p w14:paraId="2CD279D7" w14:textId="77777777" w:rsidR="007A155B" w:rsidRPr="00E70396" w:rsidRDefault="007A155B" w:rsidP="00E70396">
            <w:pPr>
              <w:pStyle w:val="text0"/>
            </w:pPr>
          </w:p>
        </w:tc>
      </w:tr>
      <w:tr w:rsidR="007A155B" w:rsidRPr="00377097" w14:paraId="1B6D54D0" w14:textId="77777777" w:rsidTr="00E70396">
        <w:trPr>
          <w:trHeight w:val="20"/>
        </w:trPr>
        <w:tc>
          <w:tcPr>
            <w:tcW w:w="1262" w:type="pct"/>
            <w:tcBorders>
              <w:top w:val="single" w:sz="4" w:space="0" w:color="auto"/>
              <w:left w:val="single" w:sz="4" w:space="0" w:color="auto"/>
              <w:bottom w:val="single" w:sz="4" w:space="0" w:color="auto"/>
              <w:right w:val="nil"/>
            </w:tcBorders>
            <w:vAlign w:val="center"/>
          </w:tcPr>
          <w:p w14:paraId="071C5E8C" w14:textId="77777777" w:rsidR="007A155B" w:rsidRPr="00E70396" w:rsidRDefault="007A155B" w:rsidP="00E70396">
            <w:pPr>
              <w:pStyle w:val="Tabletext"/>
            </w:pPr>
            <w:r w:rsidRPr="00E70396">
              <w:t>Responds to advice and guidance</w:t>
            </w:r>
          </w:p>
        </w:tc>
        <w:tc>
          <w:tcPr>
            <w:tcW w:w="555" w:type="pct"/>
            <w:gridSpan w:val="2"/>
            <w:tcBorders>
              <w:top w:val="single" w:sz="4" w:space="0" w:color="auto"/>
              <w:left w:val="nil"/>
              <w:bottom w:val="single" w:sz="4" w:space="0" w:color="auto"/>
              <w:right w:val="single" w:sz="4" w:space="0" w:color="auto"/>
            </w:tcBorders>
            <w:vAlign w:val="center"/>
          </w:tcPr>
          <w:p w14:paraId="6663CC9E"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1DADA63D" w14:textId="77777777" w:rsidR="007A155B" w:rsidRPr="00E70396" w:rsidRDefault="007A155B" w:rsidP="00E70396">
            <w:pPr>
              <w:pStyle w:val="text0"/>
            </w:pPr>
          </w:p>
        </w:tc>
        <w:tc>
          <w:tcPr>
            <w:tcW w:w="93" w:type="pct"/>
            <w:tcBorders>
              <w:top w:val="single" w:sz="4" w:space="0" w:color="auto"/>
              <w:left w:val="single" w:sz="4" w:space="0" w:color="auto"/>
              <w:bottom w:val="single" w:sz="4" w:space="0" w:color="auto"/>
              <w:right w:val="nil"/>
            </w:tcBorders>
          </w:tcPr>
          <w:p w14:paraId="29CF27A9" w14:textId="77777777" w:rsidR="007A155B" w:rsidRPr="00E70396" w:rsidRDefault="007A155B" w:rsidP="00E70396">
            <w:pPr>
              <w:pStyle w:val="text0"/>
            </w:pPr>
          </w:p>
        </w:tc>
        <w:tc>
          <w:tcPr>
            <w:tcW w:w="715" w:type="pct"/>
            <w:tcBorders>
              <w:top w:val="single" w:sz="4" w:space="0" w:color="auto"/>
              <w:left w:val="nil"/>
              <w:bottom w:val="single" w:sz="4" w:space="0" w:color="auto"/>
              <w:right w:val="single" w:sz="4" w:space="0" w:color="auto"/>
            </w:tcBorders>
          </w:tcPr>
          <w:p w14:paraId="0B314C66" w14:textId="77777777" w:rsidR="007A155B" w:rsidRPr="00E70396" w:rsidRDefault="007A155B" w:rsidP="00E70396">
            <w:pPr>
              <w:pStyle w:val="text0"/>
            </w:pPr>
          </w:p>
        </w:tc>
        <w:tc>
          <w:tcPr>
            <w:tcW w:w="808" w:type="pct"/>
            <w:tcBorders>
              <w:top w:val="single" w:sz="4" w:space="0" w:color="auto"/>
              <w:left w:val="single" w:sz="4" w:space="0" w:color="auto"/>
              <w:bottom w:val="single" w:sz="4" w:space="0" w:color="auto"/>
              <w:right w:val="single" w:sz="4" w:space="0" w:color="auto"/>
            </w:tcBorders>
          </w:tcPr>
          <w:p w14:paraId="7D4C9BE6" w14:textId="77777777" w:rsidR="007A155B" w:rsidRPr="00E70396" w:rsidRDefault="007A155B" w:rsidP="00E70396">
            <w:pPr>
              <w:pStyle w:val="text0"/>
            </w:pPr>
          </w:p>
        </w:tc>
        <w:tc>
          <w:tcPr>
            <w:tcW w:w="760" w:type="pct"/>
            <w:tcBorders>
              <w:top w:val="single" w:sz="4" w:space="0" w:color="auto"/>
              <w:left w:val="single" w:sz="4" w:space="0" w:color="auto"/>
              <w:bottom w:val="single" w:sz="4" w:space="0" w:color="auto"/>
              <w:right w:val="single" w:sz="4" w:space="0" w:color="auto"/>
            </w:tcBorders>
          </w:tcPr>
          <w:p w14:paraId="7F05C541" w14:textId="77777777" w:rsidR="007A155B" w:rsidRPr="00E70396" w:rsidRDefault="007A155B" w:rsidP="00E70396">
            <w:pPr>
              <w:pStyle w:val="text0"/>
            </w:pPr>
          </w:p>
        </w:tc>
      </w:tr>
      <w:tr w:rsidR="007A155B" w:rsidRPr="00377097" w14:paraId="7E3DBC13" w14:textId="77777777" w:rsidTr="00E70396">
        <w:trPr>
          <w:trHeight w:val="20"/>
        </w:trPr>
        <w:tc>
          <w:tcPr>
            <w:tcW w:w="1262" w:type="pct"/>
            <w:tcBorders>
              <w:top w:val="single" w:sz="4" w:space="0" w:color="auto"/>
              <w:left w:val="single" w:sz="4" w:space="0" w:color="auto"/>
              <w:bottom w:val="single" w:sz="4" w:space="0" w:color="auto"/>
              <w:right w:val="nil"/>
            </w:tcBorders>
            <w:vAlign w:val="center"/>
          </w:tcPr>
          <w:p w14:paraId="4C5B6F53" w14:textId="77777777" w:rsidR="007A155B" w:rsidRPr="00E70396" w:rsidRDefault="007A155B" w:rsidP="00E70396">
            <w:pPr>
              <w:pStyle w:val="Tabletext"/>
            </w:pPr>
            <w:r w:rsidRPr="00E70396">
              <w:t>Plans for self-improvement</w:t>
            </w:r>
          </w:p>
        </w:tc>
        <w:tc>
          <w:tcPr>
            <w:tcW w:w="555" w:type="pct"/>
            <w:gridSpan w:val="2"/>
            <w:tcBorders>
              <w:top w:val="single" w:sz="4" w:space="0" w:color="auto"/>
              <w:left w:val="nil"/>
              <w:bottom w:val="single" w:sz="4" w:space="0" w:color="auto"/>
              <w:right w:val="single" w:sz="4" w:space="0" w:color="auto"/>
            </w:tcBorders>
            <w:vAlign w:val="center"/>
          </w:tcPr>
          <w:p w14:paraId="6ACAB318"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7D4587CA" w14:textId="77777777" w:rsidR="007A155B" w:rsidRPr="00E70396" w:rsidRDefault="007A155B" w:rsidP="00E70396">
            <w:pPr>
              <w:pStyle w:val="text0"/>
            </w:pPr>
          </w:p>
        </w:tc>
        <w:tc>
          <w:tcPr>
            <w:tcW w:w="93" w:type="pct"/>
            <w:tcBorders>
              <w:top w:val="single" w:sz="4" w:space="0" w:color="auto"/>
              <w:left w:val="single" w:sz="4" w:space="0" w:color="auto"/>
              <w:bottom w:val="single" w:sz="4" w:space="0" w:color="auto"/>
              <w:right w:val="nil"/>
            </w:tcBorders>
          </w:tcPr>
          <w:p w14:paraId="6F775C1F" w14:textId="77777777" w:rsidR="007A155B" w:rsidRPr="00E70396" w:rsidRDefault="007A155B" w:rsidP="00E70396">
            <w:pPr>
              <w:pStyle w:val="text0"/>
            </w:pPr>
          </w:p>
        </w:tc>
        <w:tc>
          <w:tcPr>
            <w:tcW w:w="715" w:type="pct"/>
            <w:tcBorders>
              <w:top w:val="single" w:sz="4" w:space="0" w:color="auto"/>
              <w:left w:val="nil"/>
              <w:bottom w:val="single" w:sz="4" w:space="0" w:color="auto"/>
              <w:right w:val="single" w:sz="4" w:space="0" w:color="auto"/>
            </w:tcBorders>
          </w:tcPr>
          <w:p w14:paraId="51160852" w14:textId="77777777" w:rsidR="007A155B" w:rsidRPr="00E70396" w:rsidRDefault="007A155B" w:rsidP="00E70396">
            <w:pPr>
              <w:pStyle w:val="text0"/>
            </w:pPr>
          </w:p>
        </w:tc>
        <w:tc>
          <w:tcPr>
            <w:tcW w:w="808" w:type="pct"/>
            <w:tcBorders>
              <w:top w:val="single" w:sz="4" w:space="0" w:color="auto"/>
              <w:left w:val="single" w:sz="4" w:space="0" w:color="auto"/>
              <w:bottom w:val="single" w:sz="4" w:space="0" w:color="auto"/>
              <w:right w:val="single" w:sz="4" w:space="0" w:color="auto"/>
            </w:tcBorders>
          </w:tcPr>
          <w:p w14:paraId="554A23C1" w14:textId="77777777" w:rsidR="007A155B" w:rsidRPr="00E70396" w:rsidRDefault="007A155B" w:rsidP="00E70396">
            <w:pPr>
              <w:pStyle w:val="text0"/>
            </w:pPr>
          </w:p>
        </w:tc>
        <w:tc>
          <w:tcPr>
            <w:tcW w:w="760" w:type="pct"/>
            <w:tcBorders>
              <w:top w:val="single" w:sz="4" w:space="0" w:color="auto"/>
              <w:left w:val="single" w:sz="4" w:space="0" w:color="auto"/>
              <w:bottom w:val="single" w:sz="4" w:space="0" w:color="auto"/>
              <w:right w:val="single" w:sz="4" w:space="0" w:color="auto"/>
            </w:tcBorders>
          </w:tcPr>
          <w:p w14:paraId="184A8785" w14:textId="77777777" w:rsidR="007A155B" w:rsidRPr="00E70396" w:rsidRDefault="007A155B" w:rsidP="00E70396">
            <w:pPr>
              <w:pStyle w:val="text0"/>
            </w:pPr>
          </w:p>
        </w:tc>
      </w:tr>
    </w:tbl>
    <w:p w14:paraId="21651F0A" w14:textId="77777777" w:rsidR="004009AF" w:rsidRDefault="004009AF">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16"/>
        <w:gridCol w:w="2353"/>
        <w:gridCol w:w="271"/>
        <w:gridCol w:w="2082"/>
        <w:gridCol w:w="2353"/>
        <w:gridCol w:w="2204"/>
        <w:gridCol w:w="6"/>
      </w:tblGrid>
      <w:tr w:rsidR="007A155B" w:rsidRPr="00377097" w14:paraId="64635728" w14:textId="77777777" w:rsidTr="002118A8">
        <w:trPr>
          <w:gridAfter w:val="1"/>
          <w:wAfter w:w="2" w:type="pct"/>
          <w:trHeight w:val="20"/>
        </w:trPr>
        <w:tc>
          <w:tcPr>
            <w:tcW w:w="1262" w:type="pct"/>
            <w:tcBorders>
              <w:top w:val="single" w:sz="4" w:space="0" w:color="auto"/>
              <w:left w:val="single" w:sz="4" w:space="0" w:color="auto"/>
              <w:bottom w:val="single" w:sz="4" w:space="0" w:color="auto"/>
              <w:right w:val="nil"/>
            </w:tcBorders>
            <w:shd w:val="clear" w:color="auto" w:fill="007FA3"/>
            <w:vAlign w:val="center"/>
          </w:tcPr>
          <w:p w14:paraId="3F64791B" w14:textId="77777777" w:rsidR="007A155B" w:rsidRPr="00E70396" w:rsidRDefault="007A155B" w:rsidP="00E70396">
            <w:pPr>
              <w:pStyle w:val="Tabletexthd"/>
            </w:pPr>
            <w:r w:rsidRPr="00E70396">
              <w:lastRenderedPageBreak/>
              <w:t>Demonstrate professional practice skills</w:t>
            </w:r>
          </w:p>
        </w:tc>
        <w:tc>
          <w:tcPr>
            <w:tcW w:w="555" w:type="pct"/>
            <w:tcBorders>
              <w:top w:val="single" w:sz="4" w:space="0" w:color="auto"/>
              <w:left w:val="nil"/>
              <w:bottom w:val="single" w:sz="4" w:space="0" w:color="auto"/>
              <w:right w:val="single" w:sz="4" w:space="0" w:color="FFFFFF" w:themeColor="background1"/>
            </w:tcBorders>
            <w:shd w:val="clear" w:color="auto" w:fill="007FA3"/>
          </w:tcPr>
          <w:p w14:paraId="0C86DCAD" w14:textId="77777777" w:rsidR="007A155B" w:rsidRPr="00E70396" w:rsidRDefault="007A155B" w:rsidP="00E70396">
            <w:pPr>
              <w:pStyle w:val="Tabletexthd"/>
            </w:pP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2CCC807C" w14:textId="77777777" w:rsidR="007A155B" w:rsidRPr="00E70396" w:rsidRDefault="007A155B" w:rsidP="00E70396">
            <w:pPr>
              <w:pStyle w:val="Tabletexthd"/>
              <w:rPr>
                <w:rStyle w:val="Style10ptBold"/>
                <w:b/>
                <w:bCs w:val="0"/>
              </w:rPr>
            </w:pPr>
            <w:r w:rsidRPr="00E70396">
              <w:rPr>
                <w:rStyle w:val="Style10ptBold"/>
                <w:b/>
                <w:bCs w:val="0"/>
              </w:rPr>
              <w:t xml:space="preserve">Needs </w:t>
            </w:r>
            <w:r w:rsidR="002833A1" w:rsidRPr="00E70396">
              <w:rPr>
                <w:rStyle w:val="Style10ptBold"/>
                <w:b/>
                <w:bCs w:val="0"/>
              </w:rPr>
              <w:t>i</w:t>
            </w:r>
            <w:r w:rsidRPr="00E70396">
              <w:rPr>
                <w:rStyle w:val="Style10ptBold"/>
                <w:b/>
                <w:bCs w:val="0"/>
              </w:rPr>
              <w:t xml:space="preserve">mproving and </w:t>
            </w:r>
            <w:r w:rsidR="002833A1" w:rsidRPr="00E70396">
              <w:rPr>
                <w:rStyle w:val="Style10ptBold"/>
                <w:b/>
                <w:bCs w:val="0"/>
              </w:rPr>
              <w:t>d</w:t>
            </w:r>
            <w:r w:rsidRPr="00E70396">
              <w:rPr>
                <w:rStyle w:val="Style10ptBold"/>
                <w:b/>
                <w:bCs w:val="0"/>
              </w:rPr>
              <w:t>eveloping</w:t>
            </w:r>
          </w:p>
        </w:tc>
        <w:tc>
          <w:tcPr>
            <w:tcW w:w="80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3C69F242" w14:textId="77777777" w:rsidR="007A155B" w:rsidRPr="00E70396" w:rsidRDefault="007A155B" w:rsidP="00E70396">
            <w:pPr>
              <w:pStyle w:val="Tabletexthd"/>
              <w:rPr>
                <w:rStyle w:val="Style10ptBold"/>
                <w:b/>
                <w:bCs w:val="0"/>
              </w:rPr>
            </w:pPr>
            <w:r w:rsidRPr="00E70396">
              <w:rPr>
                <w:rStyle w:val="Style10ptBold"/>
                <w:b/>
                <w:bCs w:val="0"/>
              </w:rPr>
              <w:t>Satisfactory</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vAlign w:val="center"/>
          </w:tcPr>
          <w:p w14:paraId="477FA651" w14:textId="77777777" w:rsidR="007A155B" w:rsidRPr="00E70396" w:rsidRDefault="007A155B" w:rsidP="00E70396">
            <w:pPr>
              <w:pStyle w:val="Tabletexthd"/>
            </w:pPr>
            <w:r w:rsidRPr="00E70396">
              <w:t>Good</w:t>
            </w:r>
          </w:p>
        </w:tc>
        <w:tc>
          <w:tcPr>
            <w:tcW w:w="757" w:type="pct"/>
            <w:tcBorders>
              <w:left w:val="single" w:sz="4" w:space="0" w:color="FFFFFF" w:themeColor="background1"/>
            </w:tcBorders>
            <w:shd w:val="clear" w:color="auto" w:fill="007FA3"/>
            <w:vAlign w:val="center"/>
          </w:tcPr>
          <w:p w14:paraId="071C5130" w14:textId="77777777" w:rsidR="007A155B" w:rsidRPr="00E70396" w:rsidRDefault="007A155B" w:rsidP="00E70396">
            <w:pPr>
              <w:pStyle w:val="Tabletexthd"/>
            </w:pPr>
            <w:r w:rsidRPr="00E70396">
              <w:t>Excellent</w:t>
            </w:r>
          </w:p>
        </w:tc>
      </w:tr>
      <w:tr w:rsidR="007A155B" w:rsidRPr="00377097" w14:paraId="575F8E6F" w14:textId="77777777" w:rsidTr="00E70396">
        <w:trPr>
          <w:trHeight w:val="20"/>
        </w:trPr>
        <w:tc>
          <w:tcPr>
            <w:tcW w:w="1262" w:type="pct"/>
            <w:tcBorders>
              <w:top w:val="single" w:sz="4" w:space="0" w:color="auto"/>
              <w:left w:val="single" w:sz="4" w:space="0" w:color="auto"/>
              <w:bottom w:val="single" w:sz="4" w:space="0" w:color="auto"/>
              <w:right w:val="nil"/>
            </w:tcBorders>
            <w:vAlign w:val="center"/>
          </w:tcPr>
          <w:p w14:paraId="521386A0" w14:textId="77777777" w:rsidR="007A155B" w:rsidRPr="00E70396" w:rsidRDefault="007A155B" w:rsidP="00E70396">
            <w:pPr>
              <w:pStyle w:val="Tabletext"/>
            </w:pPr>
            <w:r w:rsidRPr="00E70396">
              <w:t>Attendance</w:t>
            </w:r>
          </w:p>
        </w:tc>
        <w:tc>
          <w:tcPr>
            <w:tcW w:w="555" w:type="pct"/>
            <w:tcBorders>
              <w:top w:val="single" w:sz="4" w:space="0" w:color="auto"/>
              <w:left w:val="nil"/>
              <w:bottom w:val="single" w:sz="4" w:space="0" w:color="auto"/>
              <w:right w:val="single" w:sz="4" w:space="0" w:color="auto"/>
            </w:tcBorders>
          </w:tcPr>
          <w:p w14:paraId="522093F2"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46D8935D" w14:textId="77777777" w:rsidR="007A155B" w:rsidRPr="00E70396" w:rsidRDefault="007A155B" w:rsidP="00E70396">
            <w:pPr>
              <w:pStyle w:val="text0"/>
            </w:pPr>
          </w:p>
        </w:tc>
        <w:tc>
          <w:tcPr>
            <w:tcW w:w="93" w:type="pct"/>
            <w:tcBorders>
              <w:top w:val="single" w:sz="4" w:space="0" w:color="auto"/>
              <w:left w:val="single" w:sz="4" w:space="0" w:color="auto"/>
              <w:bottom w:val="single" w:sz="4" w:space="0" w:color="auto"/>
              <w:right w:val="nil"/>
            </w:tcBorders>
          </w:tcPr>
          <w:p w14:paraId="7D9A3890" w14:textId="77777777" w:rsidR="007A155B" w:rsidRPr="00E70396" w:rsidRDefault="007A155B" w:rsidP="00E70396">
            <w:pPr>
              <w:pStyle w:val="text0"/>
            </w:pPr>
          </w:p>
        </w:tc>
        <w:tc>
          <w:tcPr>
            <w:tcW w:w="715" w:type="pct"/>
            <w:tcBorders>
              <w:top w:val="single" w:sz="4" w:space="0" w:color="auto"/>
              <w:left w:val="nil"/>
              <w:bottom w:val="single" w:sz="4" w:space="0" w:color="auto"/>
              <w:right w:val="single" w:sz="4" w:space="0" w:color="auto"/>
            </w:tcBorders>
          </w:tcPr>
          <w:p w14:paraId="2078EE17" w14:textId="77777777" w:rsidR="007A155B" w:rsidRPr="00E70396" w:rsidRDefault="007A155B" w:rsidP="00E70396">
            <w:pPr>
              <w:pStyle w:val="text0"/>
            </w:pPr>
          </w:p>
        </w:tc>
        <w:tc>
          <w:tcPr>
            <w:tcW w:w="808" w:type="pct"/>
            <w:tcBorders>
              <w:top w:val="single" w:sz="4" w:space="0" w:color="auto"/>
              <w:left w:val="single" w:sz="4" w:space="0" w:color="auto"/>
              <w:bottom w:val="single" w:sz="4" w:space="0" w:color="auto"/>
              <w:right w:val="single" w:sz="4" w:space="0" w:color="auto"/>
            </w:tcBorders>
          </w:tcPr>
          <w:p w14:paraId="5A52B2E8" w14:textId="77777777" w:rsidR="007A155B" w:rsidRPr="00E70396" w:rsidRDefault="007A155B" w:rsidP="00E70396">
            <w:pPr>
              <w:pStyle w:val="text0"/>
            </w:pPr>
          </w:p>
        </w:tc>
        <w:tc>
          <w:tcPr>
            <w:tcW w:w="760" w:type="pct"/>
            <w:gridSpan w:val="2"/>
            <w:tcBorders>
              <w:top w:val="single" w:sz="4" w:space="0" w:color="auto"/>
              <w:left w:val="single" w:sz="4" w:space="0" w:color="auto"/>
              <w:bottom w:val="single" w:sz="4" w:space="0" w:color="auto"/>
              <w:right w:val="single" w:sz="4" w:space="0" w:color="auto"/>
            </w:tcBorders>
          </w:tcPr>
          <w:p w14:paraId="31A66438" w14:textId="77777777" w:rsidR="007A155B" w:rsidRPr="00E70396" w:rsidRDefault="007A155B" w:rsidP="00E70396">
            <w:pPr>
              <w:pStyle w:val="text0"/>
            </w:pPr>
          </w:p>
        </w:tc>
      </w:tr>
      <w:tr w:rsidR="007A155B" w:rsidRPr="00377097" w14:paraId="52F128D4" w14:textId="77777777" w:rsidTr="00E70396">
        <w:trPr>
          <w:trHeight w:val="20"/>
        </w:trPr>
        <w:tc>
          <w:tcPr>
            <w:tcW w:w="1262" w:type="pct"/>
            <w:tcBorders>
              <w:top w:val="single" w:sz="4" w:space="0" w:color="auto"/>
              <w:left w:val="single" w:sz="4" w:space="0" w:color="auto"/>
              <w:bottom w:val="single" w:sz="4" w:space="0" w:color="auto"/>
              <w:right w:val="nil"/>
            </w:tcBorders>
            <w:vAlign w:val="center"/>
          </w:tcPr>
          <w:p w14:paraId="07E82D37" w14:textId="77777777" w:rsidR="007A155B" w:rsidRPr="00E70396" w:rsidRDefault="007A155B" w:rsidP="00E70396">
            <w:pPr>
              <w:pStyle w:val="Tabletext"/>
            </w:pPr>
            <w:r w:rsidRPr="00E70396">
              <w:t>Relationships with other team members</w:t>
            </w:r>
          </w:p>
        </w:tc>
        <w:tc>
          <w:tcPr>
            <w:tcW w:w="555" w:type="pct"/>
            <w:tcBorders>
              <w:top w:val="single" w:sz="4" w:space="0" w:color="auto"/>
              <w:left w:val="nil"/>
              <w:bottom w:val="single" w:sz="4" w:space="0" w:color="auto"/>
              <w:right w:val="single" w:sz="4" w:space="0" w:color="auto"/>
            </w:tcBorders>
          </w:tcPr>
          <w:p w14:paraId="711B583E"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41152461" w14:textId="77777777" w:rsidR="007A155B" w:rsidRPr="00E70396" w:rsidRDefault="007A155B" w:rsidP="00E70396">
            <w:pPr>
              <w:pStyle w:val="text0"/>
            </w:pPr>
          </w:p>
        </w:tc>
        <w:tc>
          <w:tcPr>
            <w:tcW w:w="93" w:type="pct"/>
            <w:tcBorders>
              <w:top w:val="single" w:sz="4" w:space="0" w:color="auto"/>
              <w:left w:val="single" w:sz="4" w:space="0" w:color="auto"/>
              <w:bottom w:val="single" w:sz="4" w:space="0" w:color="auto"/>
              <w:right w:val="nil"/>
            </w:tcBorders>
          </w:tcPr>
          <w:p w14:paraId="63217FC4" w14:textId="77777777" w:rsidR="007A155B" w:rsidRPr="00E70396" w:rsidRDefault="007A155B" w:rsidP="00E70396">
            <w:pPr>
              <w:pStyle w:val="text0"/>
            </w:pPr>
          </w:p>
        </w:tc>
        <w:tc>
          <w:tcPr>
            <w:tcW w:w="715" w:type="pct"/>
            <w:tcBorders>
              <w:top w:val="single" w:sz="4" w:space="0" w:color="auto"/>
              <w:left w:val="nil"/>
              <w:bottom w:val="single" w:sz="4" w:space="0" w:color="auto"/>
              <w:right w:val="single" w:sz="4" w:space="0" w:color="auto"/>
            </w:tcBorders>
          </w:tcPr>
          <w:p w14:paraId="172F7CF0" w14:textId="77777777" w:rsidR="007A155B" w:rsidRPr="00E70396" w:rsidRDefault="007A155B" w:rsidP="00E70396">
            <w:pPr>
              <w:pStyle w:val="text0"/>
            </w:pPr>
          </w:p>
        </w:tc>
        <w:tc>
          <w:tcPr>
            <w:tcW w:w="808" w:type="pct"/>
            <w:tcBorders>
              <w:top w:val="single" w:sz="4" w:space="0" w:color="auto"/>
              <w:left w:val="single" w:sz="4" w:space="0" w:color="auto"/>
              <w:bottom w:val="single" w:sz="4" w:space="0" w:color="auto"/>
              <w:right w:val="single" w:sz="4" w:space="0" w:color="auto"/>
            </w:tcBorders>
          </w:tcPr>
          <w:p w14:paraId="13D8CAE6" w14:textId="77777777" w:rsidR="007A155B" w:rsidRPr="00E70396" w:rsidRDefault="007A155B" w:rsidP="00E70396">
            <w:pPr>
              <w:pStyle w:val="text0"/>
            </w:pPr>
          </w:p>
        </w:tc>
        <w:tc>
          <w:tcPr>
            <w:tcW w:w="760" w:type="pct"/>
            <w:gridSpan w:val="2"/>
            <w:tcBorders>
              <w:top w:val="single" w:sz="4" w:space="0" w:color="auto"/>
              <w:left w:val="single" w:sz="4" w:space="0" w:color="auto"/>
              <w:bottom w:val="single" w:sz="4" w:space="0" w:color="auto"/>
              <w:right w:val="single" w:sz="4" w:space="0" w:color="auto"/>
            </w:tcBorders>
          </w:tcPr>
          <w:p w14:paraId="7EEC8682" w14:textId="77777777" w:rsidR="007A155B" w:rsidRPr="00E70396" w:rsidRDefault="007A155B" w:rsidP="00E70396">
            <w:pPr>
              <w:pStyle w:val="text0"/>
            </w:pPr>
          </w:p>
        </w:tc>
      </w:tr>
      <w:tr w:rsidR="007A155B" w:rsidRPr="00377097" w14:paraId="54112125" w14:textId="77777777" w:rsidTr="00E70396">
        <w:trPr>
          <w:trHeight w:val="20"/>
        </w:trPr>
        <w:tc>
          <w:tcPr>
            <w:tcW w:w="1262" w:type="pct"/>
            <w:tcBorders>
              <w:top w:val="single" w:sz="4" w:space="0" w:color="auto"/>
              <w:left w:val="single" w:sz="4" w:space="0" w:color="auto"/>
              <w:bottom w:val="single" w:sz="4" w:space="0" w:color="auto"/>
              <w:right w:val="nil"/>
            </w:tcBorders>
          </w:tcPr>
          <w:p w14:paraId="08B833BF" w14:textId="215C210E" w:rsidR="007A155B" w:rsidRPr="00E70396" w:rsidRDefault="007A155B" w:rsidP="00E70396">
            <w:pPr>
              <w:pStyle w:val="Tabletext"/>
            </w:pPr>
            <w:r w:rsidRPr="00E70396">
              <w:t>Punctuality</w:t>
            </w:r>
          </w:p>
        </w:tc>
        <w:tc>
          <w:tcPr>
            <w:tcW w:w="555" w:type="pct"/>
            <w:tcBorders>
              <w:top w:val="single" w:sz="4" w:space="0" w:color="auto"/>
              <w:left w:val="nil"/>
              <w:bottom w:val="single" w:sz="4" w:space="0" w:color="auto"/>
              <w:right w:val="single" w:sz="4" w:space="0" w:color="auto"/>
            </w:tcBorders>
          </w:tcPr>
          <w:p w14:paraId="1DA5DAFD" w14:textId="77777777" w:rsidR="007A155B" w:rsidRPr="00E70396" w:rsidRDefault="007A155B" w:rsidP="00E70396">
            <w:pPr>
              <w:pStyle w:val="Tabletext"/>
            </w:pPr>
          </w:p>
        </w:tc>
        <w:tc>
          <w:tcPr>
            <w:tcW w:w="808" w:type="pct"/>
            <w:tcBorders>
              <w:top w:val="single" w:sz="4" w:space="0" w:color="auto"/>
              <w:left w:val="single" w:sz="4" w:space="0" w:color="auto"/>
              <w:bottom w:val="single" w:sz="4" w:space="0" w:color="auto"/>
              <w:right w:val="single" w:sz="4" w:space="0" w:color="auto"/>
            </w:tcBorders>
          </w:tcPr>
          <w:p w14:paraId="7ECEE303" w14:textId="77777777" w:rsidR="007A155B" w:rsidRPr="00E70396" w:rsidRDefault="007A155B" w:rsidP="00E70396">
            <w:pPr>
              <w:pStyle w:val="text0"/>
            </w:pPr>
          </w:p>
        </w:tc>
        <w:tc>
          <w:tcPr>
            <w:tcW w:w="93" w:type="pct"/>
            <w:tcBorders>
              <w:top w:val="single" w:sz="4" w:space="0" w:color="auto"/>
              <w:left w:val="single" w:sz="4" w:space="0" w:color="auto"/>
              <w:bottom w:val="single" w:sz="4" w:space="0" w:color="auto"/>
              <w:right w:val="nil"/>
            </w:tcBorders>
          </w:tcPr>
          <w:p w14:paraId="61E7F8C0" w14:textId="77777777" w:rsidR="007A155B" w:rsidRPr="00E70396" w:rsidRDefault="007A155B" w:rsidP="00E70396">
            <w:pPr>
              <w:pStyle w:val="text0"/>
            </w:pPr>
          </w:p>
        </w:tc>
        <w:tc>
          <w:tcPr>
            <w:tcW w:w="715" w:type="pct"/>
            <w:tcBorders>
              <w:top w:val="single" w:sz="4" w:space="0" w:color="auto"/>
              <w:left w:val="nil"/>
              <w:bottom w:val="single" w:sz="4" w:space="0" w:color="auto"/>
              <w:right w:val="single" w:sz="4" w:space="0" w:color="auto"/>
            </w:tcBorders>
          </w:tcPr>
          <w:p w14:paraId="1B3ED7F6" w14:textId="77777777" w:rsidR="007A155B" w:rsidRPr="00E70396" w:rsidRDefault="007A155B" w:rsidP="00E70396">
            <w:pPr>
              <w:pStyle w:val="text0"/>
            </w:pPr>
          </w:p>
        </w:tc>
        <w:tc>
          <w:tcPr>
            <w:tcW w:w="808" w:type="pct"/>
            <w:tcBorders>
              <w:top w:val="single" w:sz="4" w:space="0" w:color="auto"/>
              <w:left w:val="single" w:sz="4" w:space="0" w:color="auto"/>
              <w:bottom w:val="single" w:sz="4" w:space="0" w:color="auto"/>
              <w:right w:val="single" w:sz="4" w:space="0" w:color="auto"/>
            </w:tcBorders>
          </w:tcPr>
          <w:p w14:paraId="54EFB5A8" w14:textId="77777777" w:rsidR="007A155B" w:rsidRPr="00E70396" w:rsidRDefault="007A155B" w:rsidP="00E70396">
            <w:pPr>
              <w:pStyle w:val="text0"/>
            </w:pPr>
          </w:p>
        </w:tc>
        <w:tc>
          <w:tcPr>
            <w:tcW w:w="760" w:type="pct"/>
            <w:gridSpan w:val="2"/>
            <w:tcBorders>
              <w:top w:val="single" w:sz="4" w:space="0" w:color="auto"/>
              <w:left w:val="single" w:sz="4" w:space="0" w:color="auto"/>
              <w:bottom w:val="single" w:sz="4" w:space="0" w:color="auto"/>
              <w:right w:val="single" w:sz="4" w:space="0" w:color="auto"/>
            </w:tcBorders>
          </w:tcPr>
          <w:p w14:paraId="0B18DE34" w14:textId="77777777" w:rsidR="007A155B" w:rsidRPr="00E70396" w:rsidRDefault="007A155B" w:rsidP="00E70396">
            <w:pPr>
              <w:pStyle w:val="text0"/>
            </w:pPr>
          </w:p>
        </w:tc>
      </w:tr>
    </w:tbl>
    <w:p w14:paraId="7171B761" w14:textId="77777777" w:rsidR="007A155B" w:rsidRPr="00285AD6" w:rsidRDefault="007A155B" w:rsidP="00E70396">
      <w:pPr>
        <w:pStyle w:val="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2"/>
        <w:gridCol w:w="11823"/>
      </w:tblGrid>
      <w:tr w:rsidR="007A155B" w:rsidRPr="00285AD6" w14:paraId="2E3B6FA1" w14:textId="77777777" w:rsidTr="00315523">
        <w:trPr>
          <w:trHeight w:val="20"/>
        </w:trPr>
        <w:tc>
          <w:tcPr>
            <w:tcW w:w="940" w:type="pct"/>
            <w:gridSpan w:val="2"/>
            <w:tcBorders>
              <w:top w:val="single" w:sz="4" w:space="0" w:color="auto"/>
              <w:left w:val="single" w:sz="4" w:space="0" w:color="auto"/>
              <w:bottom w:val="single" w:sz="4" w:space="0" w:color="FFFFFF" w:themeColor="background1"/>
              <w:right w:val="single" w:sz="4" w:space="0" w:color="auto"/>
            </w:tcBorders>
            <w:shd w:val="clear" w:color="auto" w:fill="007FA3"/>
          </w:tcPr>
          <w:p w14:paraId="3294E8B8" w14:textId="7899D2AB" w:rsidR="007A155B" w:rsidRPr="00E70396" w:rsidRDefault="007A155B" w:rsidP="00E70396">
            <w:pPr>
              <w:pStyle w:val="Tabletexthd"/>
            </w:pPr>
            <w:r w:rsidRPr="00E70396">
              <w:t>School/</w:t>
            </w:r>
            <w:r w:rsidR="004F087C" w:rsidRPr="00E70396">
              <w:t>c</w:t>
            </w:r>
            <w:r w:rsidRPr="00E70396">
              <w:t xml:space="preserve">ollege </w:t>
            </w:r>
            <w:r w:rsidR="004F087C" w:rsidRPr="00E70396">
              <w:t>t</w:t>
            </w:r>
            <w:r w:rsidR="00C325C6" w:rsidRPr="00E70396">
              <w:t>eacher</w:t>
            </w:r>
            <w:r w:rsidRPr="00E70396">
              <w:t xml:space="preserve"> name</w:t>
            </w:r>
          </w:p>
        </w:tc>
        <w:tc>
          <w:tcPr>
            <w:tcW w:w="4060" w:type="pct"/>
            <w:tcBorders>
              <w:top w:val="single" w:sz="4" w:space="0" w:color="auto"/>
              <w:left w:val="single" w:sz="4" w:space="0" w:color="auto"/>
              <w:bottom w:val="single" w:sz="4" w:space="0" w:color="auto"/>
              <w:right w:val="single" w:sz="4" w:space="0" w:color="auto"/>
            </w:tcBorders>
            <w:shd w:val="clear" w:color="auto" w:fill="auto"/>
          </w:tcPr>
          <w:p w14:paraId="15B0A4A7" w14:textId="77777777" w:rsidR="007A155B" w:rsidRPr="00E70396" w:rsidRDefault="007A155B" w:rsidP="00E70396">
            <w:pPr>
              <w:pStyle w:val="text0"/>
            </w:pPr>
          </w:p>
          <w:p w14:paraId="34A94AEC" w14:textId="77777777" w:rsidR="007A155B" w:rsidRPr="00E70396" w:rsidRDefault="007A155B" w:rsidP="00E70396">
            <w:pPr>
              <w:pStyle w:val="text0"/>
            </w:pPr>
          </w:p>
          <w:p w14:paraId="5DAC18AC" w14:textId="77777777" w:rsidR="007A155B" w:rsidRPr="00E70396" w:rsidRDefault="007A155B" w:rsidP="00E70396">
            <w:pPr>
              <w:pStyle w:val="text0"/>
            </w:pPr>
          </w:p>
        </w:tc>
      </w:tr>
      <w:tr w:rsidR="007A155B" w:rsidRPr="00285AD6" w14:paraId="4896734B" w14:textId="77777777" w:rsidTr="00315523">
        <w:trPr>
          <w:trHeight w:val="20"/>
        </w:trPr>
        <w:tc>
          <w:tcPr>
            <w:tcW w:w="94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7FA3"/>
          </w:tcPr>
          <w:p w14:paraId="3936319B" w14:textId="2180919C" w:rsidR="007A155B" w:rsidRPr="00E70396" w:rsidRDefault="007A155B" w:rsidP="00E70396">
            <w:pPr>
              <w:pStyle w:val="Tabletexthd"/>
            </w:pPr>
            <w:r w:rsidRPr="00E70396">
              <w:t>School/</w:t>
            </w:r>
            <w:r w:rsidR="004F087C" w:rsidRPr="00E70396">
              <w:t>c</w:t>
            </w:r>
            <w:r w:rsidRPr="00E70396">
              <w:t xml:space="preserve">ollege </w:t>
            </w:r>
            <w:r w:rsidR="004F087C" w:rsidRPr="00E70396">
              <w:t>t</w:t>
            </w:r>
            <w:r w:rsidR="00C325C6" w:rsidRPr="00E70396">
              <w:t>eacher</w:t>
            </w:r>
            <w:r w:rsidRPr="00E70396">
              <w:t xml:space="preserve"> signature</w:t>
            </w:r>
          </w:p>
        </w:tc>
        <w:tc>
          <w:tcPr>
            <w:tcW w:w="4060" w:type="pct"/>
            <w:tcBorders>
              <w:top w:val="single" w:sz="4" w:space="0" w:color="auto"/>
              <w:left w:val="single" w:sz="4" w:space="0" w:color="auto"/>
              <w:bottom w:val="single" w:sz="4" w:space="0" w:color="auto"/>
              <w:right w:val="single" w:sz="4" w:space="0" w:color="auto"/>
            </w:tcBorders>
          </w:tcPr>
          <w:p w14:paraId="6F19D109" w14:textId="77777777" w:rsidR="007A155B" w:rsidRPr="00E70396" w:rsidRDefault="007A155B" w:rsidP="00E70396">
            <w:pPr>
              <w:pStyle w:val="text0"/>
            </w:pPr>
          </w:p>
          <w:p w14:paraId="4C753C48" w14:textId="77777777" w:rsidR="007A155B" w:rsidRPr="00E70396" w:rsidRDefault="007A155B" w:rsidP="00E70396">
            <w:pPr>
              <w:pStyle w:val="text0"/>
            </w:pPr>
          </w:p>
        </w:tc>
      </w:tr>
      <w:tr w:rsidR="007A155B" w:rsidRPr="00285AD6" w14:paraId="45E56866" w14:textId="77777777" w:rsidTr="00315523">
        <w:trPr>
          <w:trHeight w:val="20"/>
        </w:trPr>
        <w:tc>
          <w:tcPr>
            <w:tcW w:w="94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7FA3"/>
          </w:tcPr>
          <w:p w14:paraId="4ED1D59E" w14:textId="3D57DB9F" w:rsidR="007A155B" w:rsidRPr="00E70396" w:rsidRDefault="007A155B" w:rsidP="00E70396">
            <w:pPr>
              <w:pStyle w:val="Tabletexthd"/>
            </w:pPr>
            <w:r w:rsidRPr="00E70396">
              <w:t>School/</w:t>
            </w:r>
            <w:r w:rsidR="004F087C" w:rsidRPr="00E70396">
              <w:t>c</w:t>
            </w:r>
            <w:r w:rsidRPr="00E70396">
              <w:t xml:space="preserve">ollege </w:t>
            </w:r>
            <w:r w:rsidR="004F087C" w:rsidRPr="00E70396">
              <w:t>t</w:t>
            </w:r>
            <w:r w:rsidR="00C325C6" w:rsidRPr="00E70396">
              <w:t>eacher</w:t>
            </w:r>
            <w:r w:rsidRPr="00E70396">
              <w:t xml:space="preserve"> comments</w:t>
            </w:r>
          </w:p>
        </w:tc>
        <w:tc>
          <w:tcPr>
            <w:tcW w:w="4060" w:type="pct"/>
            <w:tcBorders>
              <w:top w:val="single" w:sz="4" w:space="0" w:color="auto"/>
              <w:left w:val="single" w:sz="4" w:space="0" w:color="auto"/>
              <w:bottom w:val="single" w:sz="4" w:space="0" w:color="auto"/>
              <w:right w:val="single" w:sz="4" w:space="0" w:color="auto"/>
            </w:tcBorders>
          </w:tcPr>
          <w:p w14:paraId="62FCF247" w14:textId="77777777" w:rsidR="007A155B" w:rsidRPr="00E70396" w:rsidRDefault="007A155B" w:rsidP="00E70396">
            <w:pPr>
              <w:pStyle w:val="text0"/>
            </w:pPr>
          </w:p>
          <w:p w14:paraId="1CE76C81" w14:textId="77777777" w:rsidR="007A155B" w:rsidRPr="00E70396" w:rsidRDefault="007A155B" w:rsidP="00E70396">
            <w:pPr>
              <w:pStyle w:val="text0"/>
            </w:pPr>
          </w:p>
          <w:p w14:paraId="753A5B1D" w14:textId="77777777" w:rsidR="007A155B" w:rsidRPr="00E70396" w:rsidRDefault="007A155B" w:rsidP="00E70396">
            <w:pPr>
              <w:pStyle w:val="text0"/>
            </w:pPr>
          </w:p>
          <w:p w14:paraId="045EDA32" w14:textId="77777777" w:rsidR="007A155B" w:rsidRPr="00E70396" w:rsidRDefault="007A155B" w:rsidP="00E70396">
            <w:pPr>
              <w:pStyle w:val="text0"/>
            </w:pPr>
          </w:p>
        </w:tc>
      </w:tr>
      <w:tr w:rsidR="007A155B" w:rsidRPr="00285AD6" w14:paraId="2BEC7863" w14:textId="77777777" w:rsidTr="00315523">
        <w:trPr>
          <w:trHeight w:val="20"/>
        </w:trPr>
        <w:tc>
          <w:tcPr>
            <w:tcW w:w="940" w:type="pct"/>
            <w:gridSpan w:val="2"/>
            <w:tcBorders>
              <w:top w:val="single" w:sz="4" w:space="0" w:color="FFFFFF" w:themeColor="background1"/>
              <w:left w:val="single" w:sz="4" w:space="0" w:color="auto"/>
              <w:bottom w:val="single" w:sz="4" w:space="0" w:color="auto"/>
              <w:right w:val="single" w:sz="4" w:space="0" w:color="auto"/>
            </w:tcBorders>
            <w:shd w:val="clear" w:color="auto" w:fill="007FA3"/>
          </w:tcPr>
          <w:p w14:paraId="0CE2E40B" w14:textId="77777777" w:rsidR="007A155B" w:rsidRPr="00E70396" w:rsidRDefault="007A155B" w:rsidP="00E70396">
            <w:pPr>
              <w:pStyle w:val="Tabletexthd"/>
            </w:pPr>
            <w:r w:rsidRPr="00E70396">
              <w:t>Action required</w:t>
            </w:r>
          </w:p>
        </w:tc>
        <w:tc>
          <w:tcPr>
            <w:tcW w:w="4060" w:type="pct"/>
            <w:tcBorders>
              <w:top w:val="single" w:sz="4" w:space="0" w:color="auto"/>
              <w:left w:val="single" w:sz="4" w:space="0" w:color="auto"/>
              <w:bottom w:val="single" w:sz="4" w:space="0" w:color="auto"/>
              <w:right w:val="single" w:sz="4" w:space="0" w:color="auto"/>
            </w:tcBorders>
          </w:tcPr>
          <w:p w14:paraId="775320A8" w14:textId="77777777" w:rsidR="007A155B" w:rsidRPr="00E70396" w:rsidRDefault="007A155B" w:rsidP="00E70396">
            <w:pPr>
              <w:pStyle w:val="text0"/>
            </w:pPr>
          </w:p>
          <w:p w14:paraId="4B18C2BE" w14:textId="77777777" w:rsidR="007A155B" w:rsidRPr="00E70396" w:rsidRDefault="007A155B" w:rsidP="00E70396">
            <w:pPr>
              <w:pStyle w:val="text0"/>
            </w:pPr>
          </w:p>
          <w:p w14:paraId="0FF3DAA7" w14:textId="77777777" w:rsidR="007A155B" w:rsidRPr="00E70396" w:rsidRDefault="007A155B" w:rsidP="00E70396">
            <w:pPr>
              <w:pStyle w:val="text0"/>
            </w:pPr>
          </w:p>
          <w:p w14:paraId="1917F42A" w14:textId="77777777" w:rsidR="007A155B" w:rsidRPr="00E70396" w:rsidRDefault="007A155B" w:rsidP="00E70396">
            <w:pPr>
              <w:pStyle w:val="text0"/>
            </w:pPr>
          </w:p>
          <w:p w14:paraId="43864605" w14:textId="77777777" w:rsidR="007A155B" w:rsidRPr="00E70396" w:rsidRDefault="007A155B" w:rsidP="00E70396">
            <w:pPr>
              <w:pStyle w:val="text0"/>
            </w:pPr>
          </w:p>
          <w:p w14:paraId="11390064" w14:textId="77777777" w:rsidR="007A155B" w:rsidRPr="00E70396" w:rsidRDefault="007A155B" w:rsidP="00E70396">
            <w:pPr>
              <w:pStyle w:val="text0"/>
            </w:pPr>
          </w:p>
          <w:p w14:paraId="52D0B63F" w14:textId="77777777" w:rsidR="007A155B" w:rsidRPr="00E70396" w:rsidRDefault="007A155B" w:rsidP="00E70396">
            <w:pPr>
              <w:pStyle w:val="text0"/>
            </w:pPr>
          </w:p>
        </w:tc>
      </w:tr>
      <w:tr w:rsidR="007A155B" w:rsidRPr="00285AD6" w14:paraId="680878AB" w14:textId="77777777" w:rsidTr="00315523">
        <w:trPr>
          <w:trHeight w:val="20"/>
        </w:trPr>
        <w:tc>
          <w:tcPr>
            <w:tcW w:w="940" w:type="pct"/>
            <w:gridSpan w:val="2"/>
            <w:tcBorders>
              <w:top w:val="single" w:sz="4" w:space="0" w:color="auto"/>
              <w:left w:val="single" w:sz="4" w:space="0" w:color="auto"/>
              <w:bottom w:val="single" w:sz="4" w:space="0" w:color="FFFFFF" w:themeColor="background1"/>
              <w:right w:val="single" w:sz="4" w:space="0" w:color="auto"/>
            </w:tcBorders>
            <w:shd w:val="clear" w:color="auto" w:fill="007FA3"/>
          </w:tcPr>
          <w:p w14:paraId="29D33E37" w14:textId="71A1856A" w:rsidR="007A155B" w:rsidRPr="00A349BC" w:rsidRDefault="009D276B" w:rsidP="00A349BC">
            <w:pPr>
              <w:pStyle w:val="Tabletexthd"/>
              <w:rPr>
                <w:rStyle w:val="TabletextChar"/>
                <w:rFonts w:eastAsia="Calibri"/>
              </w:rPr>
            </w:pPr>
            <w:r w:rsidRPr="00A349BC">
              <w:lastRenderedPageBreak/>
              <w:t xml:space="preserve">Work </w:t>
            </w:r>
            <w:r w:rsidR="00772033" w:rsidRPr="00A349BC">
              <w:t xml:space="preserve">placement supervisor </w:t>
            </w:r>
            <w:r w:rsidR="007A155B" w:rsidRPr="00A349BC">
              <w:t>name</w:t>
            </w:r>
          </w:p>
        </w:tc>
        <w:tc>
          <w:tcPr>
            <w:tcW w:w="4060" w:type="pct"/>
            <w:tcBorders>
              <w:top w:val="single" w:sz="4" w:space="0" w:color="auto"/>
              <w:left w:val="single" w:sz="4" w:space="0" w:color="auto"/>
              <w:bottom w:val="single" w:sz="4" w:space="0" w:color="auto"/>
              <w:right w:val="single" w:sz="4" w:space="0" w:color="auto"/>
            </w:tcBorders>
            <w:shd w:val="clear" w:color="auto" w:fill="auto"/>
          </w:tcPr>
          <w:p w14:paraId="28068C10" w14:textId="77777777" w:rsidR="007A155B" w:rsidRPr="00A349BC" w:rsidRDefault="007A155B" w:rsidP="00A349BC">
            <w:pPr>
              <w:pStyle w:val="text0"/>
            </w:pPr>
          </w:p>
          <w:p w14:paraId="1E38119D" w14:textId="77777777" w:rsidR="007A155B" w:rsidRPr="00A349BC" w:rsidRDefault="007A155B" w:rsidP="00A349BC">
            <w:pPr>
              <w:pStyle w:val="text0"/>
            </w:pPr>
          </w:p>
        </w:tc>
      </w:tr>
      <w:tr w:rsidR="007A155B" w:rsidRPr="00285AD6" w14:paraId="58972D25" w14:textId="77777777" w:rsidTr="00315523">
        <w:trPr>
          <w:trHeight w:val="20"/>
        </w:trPr>
        <w:tc>
          <w:tcPr>
            <w:tcW w:w="94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7FA3"/>
          </w:tcPr>
          <w:p w14:paraId="280A20A6" w14:textId="38FAD1B5" w:rsidR="007A155B" w:rsidRPr="00A349BC" w:rsidRDefault="009D276B" w:rsidP="00A349BC">
            <w:pPr>
              <w:pStyle w:val="Tabletexthd"/>
            </w:pPr>
            <w:r w:rsidRPr="00A349BC">
              <w:t xml:space="preserve">Work </w:t>
            </w:r>
            <w:r w:rsidR="00772033" w:rsidRPr="00A349BC">
              <w:t xml:space="preserve">placement supervisor </w:t>
            </w:r>
            <w:r w:rsidR="007A155B" w:rsidRPr="00A349BC">
              <w:t>signature</w:t>
            </w:r>
          </w:p>
        </w:tc>
        <w:tc>
          <w:tcPr>
            <w:tcW w:w="4060" w:type="pct"/>
            <w:tcBorders>
              <w:top w:val="single" w:sz="4" w:space="0" w:color="auto"/>
              <w:left w:val="single" w:sz="4" w:space="0" w:color="auto"/>
              <w:bottom w:val="single" w:sz="4" w:space="0" w:color="auto"/>
              <w:right w:val="single" w:sz="4" w:space="0" w:color="auto"/>
            </w:tcBorders>
          </w:tcPr>
          <w:p w14:paraId="279342B1" w14:textId="77777777" w:rsidR="007A155B" w:rsidRPr="00A349BC" w:rsidRDefault="007A155B" w:rsidP="00A349BC">
            <w:pPr>
              <w:pStyle w:val="text0"/>
            </w:pPr>
          </w:p>
          <w:p w14:paraId="57725797" w14:textId="77777777" w:rsidR="007A155B" w:rsidRPr="00A349BC" w:rsidRDefault="007A155B" w:rsidP="00A349BC">
            <w:pPr>
              <w:pStyle w:val="text0"/>
            </w:pPr>
          </w:p>
        </w:tc>
      </w:tr>
      <w:tr w:rsidR="007A155B" w:rsidRPr="00285AD6" w14:paraId="4FFD33E6" w14:textId="77777777" w:rsidTr="00315523">
        <w:trPr>
          <w:trHeight w:val="20"/>
        </w:trPr>
        <w:tc>
          <w:tcPr>
            <w:tcW w:w="94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7FA3"/>
          </w:tcPr>
          <w:p w14:paraId="3AABD6DC" w14:textId="207266B1" w:rsidR="007A155B" w:rsidRPr="00A349BC" w:rsidRDefault="009D276B" w:rsidP="00A349BC">
            <w:pPr>
              <w:pStyle w:val="Tabletexthd"/>
            </w:pPr>
            <w:r w:rsidRPr="00A349BC">
              <w:t xml:space="preserve">Work </w:t>
            </w:r>
            <w:r w:rsidR="00772033" w:rsidRPr="00A349BC">
              <w:t xml:space="preserve">placement supervisor </w:t>
            </w:r>
            <w:r w:rsidR="007A155B" w:rsidRPr="00A349BC">
              <w:t>comments</w:t>
            </w:r>
          </w:p>
        </w:tc>
        <w:tc>
          <w:tcPr>
            <w:tcW w:w="4060" w:type="pct"/>
            <w:tcBorders>
              <w:top w:val="single" w:sz="4" w:space="0" w:color="auto"/>
              <w:left w:val="single" w:sz="4" w:space="0" w:color="auto"/>
              <w:bottom w:val="single" w:sz="4" w:space="0" w:color="auto"/>
              <w:right w:val="single" w:sz="4" w:space="0" w:color="auto"/>
            </w:tcBorders>
          </w:tcPr>
          <w:p w14:paraId="6D5E7768" w14:textId="77777777" w:rsidR="007A155B" w:rsidRPr="00A349BC" w:rsidRDefault="007A155B" w:rsidP="00A349BC">
            <w:pPr>
              <w:pStyle w:val="text0"/>
            </w:pPr>
          </w:p>
          <w:p w14:paraId="5C17C78B" w14:textId="77777777" w:rsidR="007A155B" w:rsidRPr="00A349BC" w:rsidRDefault="007A155B" w:rsidP="00A349BC">
            <w:pPr>
              <w:pStyle w:val="text0"/>
            </w:pPr>
          </w:p>
          <w:p w14:paraId="174EF597" w14:textId="77777777" w:rsidR="007A155B" w:rsidRPr="00A349BC" w:rsidRDefault="007A155B" w:rsidP="00A349BC">
            <w:pPr>
              <w:pStyle w:val="text0"/>
            </w:pPr>
          </w:p>
          <w:p w14:paraId="4B307061" w14:textId="77777777" w:rsidR="007A155B" w:rsidRPr="00A349BC" w:rsidRDefault="007A155B" w:rsidP="00A349BC">
            <w:pPr>
              <w:pStyle w:val="text0"/>
            </w:pPr>
          </w:p>
          <w:p w14:paraId="627DA024" w14:textId="77777777" w:rsidR="007A155B" w:rsidRPr="00A349BC" w:rsidRDefault="007A155B" w:rsidP="00A349BC">
            <w:pPr>
              <w:pStyle w:val="text0"/>
            </w:pPr>
          </w:p>
          <w:p w14:paraId="6A4C654E" w14:textId="77777777" w:rsidR="007A155B" w:rsidRPr="00A349BC" w:rsidRDefault="007A155B" w:rsidP="00A349BC">
            <w:pPr>
              <w:pStyle w:val="text0"/>
            </w:pPr>
          </w:p>
          <w:p w14:paraId="0FD7419F" w14:textId="77777777" w:rsidR="007A155B" w:rsidRPr="00A349BC" w:rsidRDefault="007A155B" w:rsidP="00A349BC">
            <w:pPr>
              <w:pStyle w:val="text0"/>
            </w:pPr>
          </w:p>
        </w:tc>
      </w:tr>
      <w:tr w:rsidR="007A155B" w:rsidRPr="00285AD6" w14:paraId="0F03439F" w14:textId="77777777" w:rsidTr="00315523">
        <w:trPr>
          <w:trHeight w:val="20"/>
        </w:trPr>
        <w:tc>
          <w:tcPr>
            <w:tcW w:w="940" w:type="pct"/>
            <w:gridSpan w:val="2"/>
            <w:tcBorders>
              <w:top w:val="single" w:sz="4" w:space="0" w:color="FFFFFF" w:themeColor="background1"/>
              <w:left w:val="single" w:sz="4" w:space="0" w:color="auto"/>
              <w:bottom w:val="single" w:sz="4" w:space="0" w:color="auto"/>
              <w:right w:val="single" w:sz="4" w:space="0" w:color="auto"/>
            </w:tcBorders>
            <w:shd w:val="clear" w:color="auto" w:fill="007FA3"/>
          </w:tcPr>
          <w:p w14:paraId="3FBCCECE" w14:textId="77777777" w:rsidR="007A155B" w:rsidRPr="00A349BC" w:rsidRDefault="007A155B" w:rsidP="00A349BC">
            <w:pPr>
              <w:pStyle w:val="Tabletexthd"/>
            </w:pPr>
            <w:r w:rsidRPr="00A349BC">
              <w:t>Learner signature</w:t>
            </w:r>
          </w:p>
        </w:tc>
        <w:tc>
          <w:tcPr>
            <w:tcW w:w="4060" w:type="pct"/>
            <w:tcBorders>
              <w:top w:val="single" w:sz="4" w:space="0" w:color="auto"/>
              <w:left w:val="single" w:sz="4" w:space="0" w:color="auto"/>
              <w:bottom w:val="single" w:sz="4" w:space="0" w:color="auto"/>
              <w:right w:val="single" w:sz="4" w:space="0" w:color="auto"/>
            </w:tcBorders>
          </w:tcPr>
          <w:p w14:paraId="49567CEB" w14:textId="77777777" w:rsidR="007A155B" w:rsidRPr="00A349BC" w:rsidRDefault="007A155B" w:rsidP="00A349BC">
            <w:pPr>
              <w:pStyle w:val="text0"/>
            </w:pPr>
          </w:p>
          <w:p w14:paraId="1603132C" w14:textId="77777777" w:rsidR="007A155B" w:rsidRPr="00A349BC" w:rsidRDefault="007A155B" w:rsidP="00A349BC">
            <w:pPr>
              <w:pStyle w:val="text0"/>
            </w:pPr>
          </w:p>
        </w:tc>
      </w:tr>
      <w:tr w:rsidR="007A155B" w:rsidRPr="00285AD6" w14:paraId="45D3F129" w14:textId="77777777" w:rsidTr="00E7039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B45ECED" w14:textId="77777777" w:rsidR="007A155B" w:rsidRPr="00A349BC" w:rsidRDefault="007A155B" w:rsidP="00A349BC">
            <w:pPr>
              <w:pStyle w:val="Tabletext"/>
            </w:pPr>
            <w:r w:rsidRPr="00A349BC">
              <w:t>Learner comments</w:t>
            </w:r>
          </w:p>
          <w:p w14:paraId="149F027D" w14:textId="77777777" w:rsidR="007A155B" w:rsidRPr="00A349BC" w:rsidRDefault="007A155B" w:rsidP="00A349BC">
            <w:pPr>
              <w:pStyle w:val="text0"/>
            </w:pPr>
          </w:p>
          <w:p w14:paraId="332F2657" w14:textId="77777777" w:rsidR="007A155B" w:rsidRPr="00A349BC" w:rsidRDefault="007A155B" w:rsidP="00A349BC">
            <w:pPr>
              <w:pStyle w:val="text0"/>
            </w:pPr>
          </w:p>
          <w:p w14:paraId="32DEA289" w14:textId="77777777" w:rsidR="007A155B" w:rsidRPr="00A349BC" w:rsidRDefault="007A155B" w:rsidP="00A349BC">
            <w:pPr>
              <w:pStyle w:val="text0"/>
            </w:pPr>
          </w:p>
          <w:p w14:paraId="220E2DD3" w14:textId="77777777" w:rsidR="007A155B" w:rsidRPr="00A349BC" w:rsidRDefault="007A155B" w:rsidP="00A349BC">
            <w:pPr>
              <w:pStyle w:val="text0"/>
            </w:pPr>
          </w:p>
          <w:p w14:paraId="1500B925" w14:textId="77777777" w:rsidR="007A155B" w:rsidRPr="00A349BC" w:rsidRDefault="007A155B" w:rsidP="00A349BC">
            <w:pPr>
              <w:pStyle w:val="text0"/>
            </w:pPr>
          </w:p>
          <w:p w14:paraId="57CB6A7A" w14:textId="77777777" w:rsidR="007A155B" w:rsidRPr="00A349BC" w:rsidRDefault="007A155B" w:rsidP="00A349BC">
            <w:pPr>
              <w:pStyle w:val="text0"/>
            </w:pPr>
          </w:p>
          <w:p w14:paraId="31C0A057" w14:textId="77777777" w:rsidR="007A155B" w:rsidRPr="00285AD6" w:rsidRDefault="007A155B" w:rsidP="00A349BC">
            <w:pPr>
              <w:pStyle w:val="text0"/>
              <w:rPr>
                <w:rStyle w:val="TabletextChar"/>
                <w:rFonts w:eastAsia="Calibri"/>
                <w:b/>
              </w:rPr>
            </w:pPr>
          </w:p>
        </w:tc>
      </w:tr>
      <w:tr w:rsidR="007A155B" w:rsidRPr="00285AD6" w14:paraId="75C3969A" w14:textId="77777777" w:rsidTr="00A349BC">
        <w:trPr>
          <w:trHeight w:val="20"/>
        </w:trPr>
        <w:tc>
          <w:tcPr>
            <w:tcW w:w="922" w:type="pct"/>
            <w:tcBorders>
              <w:top w:val="single" w:sz="4" w:space="0" w:color="auto"/>
              <w:left w:val="single" w:sz="4" w:space="0" w:color="auto"/>
              <w:bottom w:val="single" w:sz="4" w:space="0" w:color="auto"/>
              <w:right w:val="single" w:sz="4" w:space="0" w:color="auto"/>
            </w:tcBorders>
            <w:shd w:val="clear" w:color="auto" w:fill="007FA3"/>
          </w:tcPr>
          <w:p w14:paraId="6ED79DA4" w14:textId="77777777" w:rsidR="007A155B" w:rsidRPr="00285AD6" w:rsidRDefault="007A155B" w:rsidP="005E6128">
            <w:pPr>
              <w:pStyle w:val="Tabletexthd"/>
            </w:pPr>
            <w:r w:rsidRPr="00285AD6">
              <w:t>Date of next review</w:t>
            </w:r>
          </w:p>
        </w:tc>
        <w:tc>
          <w:tcPr>
            <w:tcW w:w="4078" w:type="pct"/>
            <w:gridSpan w:val="2"/>
            <w:tcBorders>
              <w:top w:val="single" w:sz="4" w:space="0" w:color="auto"/>
              <w:left w:val="single" w:sz="4" w:space="0" w:color="auto"/>
              <w:bottom w:val="single" w:sz="4" w:space="0" w:color="auto"/>
              <w:right w:val="single" w:sz="4" w:space="0" w:color="auto"/>
            </w:tcBorders>
          </w:tcPr>
          <w:p w14:paraId="60C77E0F" w14:textId="77777777" w:rsidR="007A155B" w:rsidRPr="00A349BC" w:rsidRDefault="007A155B" w:rsidP="00A349BC">
            <w:pPr>
              <w:pStyle w:val="text0"/>
            </w:pPr>
          </w:p>
          <w:p w14:paraId="603BEB6D" w14:textId="77777777" w:rsidR="007A155B" w:rsidRPr="00285AD6" w:rsidRDefault="007A155B" w:rsidP="00A349BC">
            <w:pPr>
              <w:pStyle w:val="text0"/>
            </w:pPr>
          </w:p>
        </w:tc>
      </w:tr>
    </w:tbl>
    <w:p w14:paraId="161328F9" w14:textId="77777777" w:rsidR="005F77A6" w:rsidRDefault="005F77A6" w:rsidP="007E2A5A">
      <w:pPr>
        <w:pStyle w:val="text0"/>
        <w:sectPr w:rsidR="005F77A6" w:rsidSect="003436A9">
          <w:headerReference w:type="even" r:id="rId40"/>
          <w:headerReference w:type="default" r:id="rId41"/>
          <w:pgSz w:w="16838" w:h="11906" w:orient="landscape" w:code="9"/>
          <w:pgMar w:top="1134" w:right="1134" w:bottom="1134" w:left="1134" w:header="720" w:footer="482" w:gutter="0"/>
          <w:cols w:space="708"/>
          <w:docGrid w:linePitch="360"/>
        </w:sectPr>
      </w:pPr>
    </w:p>
    <w:p w14:paraId="781789D5" w14:textId="4D860B9E" w:rsidR="007A155B" w:rsidRPr="00E41B80" w:rsidRDefault="000141A9" w:rsidP="00241BB8">
      <w:pPr>
        <w:pStyle w:val="guideheadAnoindent"/>
        <w:ind w:left="0" w:firstLine="0"/>
      </w:pPr>
      <w:bookmarkStart w:id="51" w:name="_Toc30077971"/>
      <w:r w:rsidRPr="00E41B80">
        <w:lastRenderedPageBreak/>
        <w:t xml:space="preserve">Appendix 2: </w:t>
      </w:r>
      <w:r w:rsidR="00241BB8">
        <w:t>Practical Evidence Portfolio</w:t>
      </w:r>
      <w:r w:rsidR="007A155B" w:rsidRPr="00E41B80">
        <w:t xml:space="preserve"> </w:t>
      </w:r>
      <w:r w:rsidR="007465FB">
        <w:br/>
      </w:r>
      <w:r w:rsidR="00B033AE" w:rsidRPr="00E41B80">
        <w:t>P</w:t>
      </w:r>
      <w:r w:rsidR="007A155B" w:rsidRPr="00E41B80">
        <w:t xml:space="preserve">ro </w:t>
      </w:r>
      <w:proofErr w:type="spellStart"/>
      <w:r w:rsidR="00B033AE" w:rsidRPr="00E41B80">
        <w:t>F</w:t>
      </w:r>
      <w:r w:rsidR="007A155B" w:rsidRPr="00E41B80">
        <w:t>ormas</w:t>
      </w:r>
      <w:bookmarkEnd w:id="51"/>
      <w:proofErr w:type="spellEnd"/>
    </w:p>
    <w:p w14:paraId="053E49BE" w14:textId="77777777" w:rsidR="007A155B" w:rsidRPr="000141A9" w:rsidRDefault="007A155B" w:rsidP="001B2D98">
      <w:pPr>
        <w:pStyle w:val="text0"/>
      </w:pPr>
      <w:r w:rsidRPr="000141A9">
        <w:t>Witness statement</w:t>
      </w:r>
    </w:p>
    <w:p w14:paraId="419FA955" w14:textId="77777777" w:rsidR="00FF29DF" w:rsidRPr="000141A9" w:rsidRDefault="007A155B" w:rsidP="001B2D98">
      <w:pPr>
        <w:pStyle w:val="text0"/>
      </w:pPr>
      <w:r w:rsidRPr="000141A9">
        <w:t xml:space="preserve">General </w:t>
      </w:r>
      <w:r w:rsidR="0077137B" w:rsidRPr="000141A9">
        <w:t>risk assessment form</w:t>
      </w:r>
    </w:p>
    <w:p w14:paraId="252FFB45" w14:textId="77777777" w:rsidR="007A155B" w:rsidRPr="000141A9" w:rsidRDefault="007A155B" w:rsidP="001B2D98">
      <w:pPr>
        <w:pStyle w:val="text0"/>
      </w:pPr>
      <w:r w:rsidRPr="000141A9">
        <w:t xml:space="preserve">Reflective </w:t>
      </w:r>
      <w:r w:rsidR="0077137B" w:rsidRPr="000141A9">
        <w:t>account</w:t>
      </w:r>
    </w:p>
    <w:p w14:paraId="3CC7544B" w14:textId="77777777" w:rsidR="00013A32" w:rsidRPr="000141A9" w:rsidRDefault="00013A32" w:rsidP="001B2D98">
      <w:pPr>
        <w:pStyle w:val="text0"/>
      </w:pPr>
      <w:r w:rsidRPr="000141A9">
        <w:t xml:space="preserve">Action </w:t>
      </w:r>
      <w:r w:rsidR="0077137B" w:rsidRPr="000141A9">
        <w:t>plan</w:t>
      </w:r>
    </w:p>
    <w:p w14:paraId="45F98D00" w14:textId="77777777" w:rsidR="00013A32" w:rsidRPr="000141A9" w:rsidRDefault="00013A32" w:rsidP="001B2D98">
      <w:pPr>
        <w:pStyle w:val="text0"/>
      </w:pPr>
      <w:r w:rsidRPr="000141A9">
        <w:t xml:space="preserve">Legislation and </w:t>
      </w:r>
      <w:r w:rsidR="0077137B" w:rsidRPr="000141A9">
        <w:t>policies</w:t>
      </w:r>
    </w:p>
    <w:p w14:paraId="11A304FB" w14:textId="77777777" w:rsidR="00FF29DF" w:rsidRPr="000141A9" w:rsidRDefault="00FF29DF" w:rsidP="001B2D98">
      <w:pPr>
        <w:pStyle w:val="text0"/>
      </w:pPr>
      <w:r w:rsidRPr="000141A9">
        <w:t xml:space="preserve">Nutrition for </w:t>
      </w:r>
      <w:r w:rsidR="0077137B" w:rsidRPr="000141A9">
        <w:t>health and social care</w:t>
      </w:r>
    </w:p>
    <w:p w14:paraId="3602CBB4" w14:textId="77777777" w:rsidR="007A155B" w:rsidRPr="000141A9" w:rsidRDefault="00FF29DF" w:rsidP="001B2D98">
      <w:pPr>
        <w:pStyle w:val="text0"/>
      </w:pPr>
      <w:r w:rsidRPr="000141A9">
        <w:t xml:space="preserve">Equality and </w:t>
      </w:r>
      <w:r w:rsidR="0077137B" w:rsidRPr="000141A9">
        <w:t>diversity for health and social care</w:t>
      </w:r>
    </w:p>
    <w:p w14:paraId="244D8CE9" w14:textId="77777777" w:rsidR="00FF29DF" w:rsidRPr="000141A9" w:rsidRDefault="0077137B" w:rsidP="001B2D98">
      <w:pPr>
        <w:pStyle w:val="text0"/>
      </w:pPr>
      <w:r w:rsidRPr="000141A9">
        <w:t>Setting observation form</w:t>
      </w:r>
    </w:p>
    <w:p w14:paraId="0665F05C" w14:textId="77777777" w:rsidR="007A155B" w:rsidRPr="00874971" w:rsidRDefault="007A155B" w:rsidP="001B2D98">
      <w:pPr>
        <w:pStyle w:val="text0"/>
      </w:pPr>
      <w:r>
        <w:br w:type="page"/>
      </w:r>
    </w:p>
    <w:p w14:paraId="0FC2B2AC" w14:textId="77777777" w:rsidR="007A155B" w:rsidRPr="00874971" w:rsidRDefault="007A155B" w:rsidP="001B2D98">
      <w:pPr>
        <w:pStyle w:val="guideheadC"/>
      </w:pPr>
      <w:bookmarkStart w:id="52" w:name="_Toc30077972"/>
      <w:r w:rsidRPr="00874971">
        <w:lastRenderedPageBreak/>
        <w:t xml:space="preserve">Witness </w:t>
      </w:r>
      <w:r w:rsidRPr="001B2D98">
        <w:t>statement</w:t>
      </w:r>
      <w:bookmarkEnd w:id="52"/>
    </w:p>
    <w:p w14:paraId="181BF50B" w14:textId="43211ADE" w:rsidR="007A155B" w:rsidRPr="00874971" w:rsidRDefault="007A155B" w:rsidP="001B2D98">
      <w:pPr>
        <w:pStyle w:val="text0"/>
      </w:pPr>
      <w:r w:rsidRPr="00874971">
        <w:t>A witness statement is used to pro</w:t>
      </w:r>
      <w:r w:rsidR="00962885">
        <w:t>vide a written record of your</w:t>
      </w:r>
      <w:r w:rsidRPr="00874971">
        <w:t xml:space="preserve"> performance against targeted assessment criteria. Anyone in the placement who has witnessed the skills being demonstrated can complete this witness statement. It can be someone who does not have direct knowledge of the qualification, unit or evidence requirements as a whole, but who is able to make a professional judgement abou</w:t>
      </w:r>
      <w:r w:rsidR="00962885">
        <w:t xml:space="preserve">t </w:t>
      </w:r>
      <w:r w:rsidR="004F087C">
        <w:t>your</w:t>
      </w:r>
      <w:r w:rsidR="00962885">
        <w:t xml:space="preserve"> performance </w:t>
      </w:r>
      <w:r w:rsidRPr="00874971">
        <w:t>in the given situation.</w:t>
      </w:r>
    </w:p>
    <w:p w14:paraId="6FF4C7E2" w14:textId="58775C1D" w:rsidR="007A155B" w:rsidRPr="00874971" w:rsidRDefault="007A155B" w:rsidP="001B2D98">
      <w:pPr>
        <w:pStyle w:val="text0"/>
      </w:pPr>
      <w:r w:rsidRPr="00874971">
        <w:t xml:space="preserve">The quality of </w:t>
      </w:r>
      <w:r w:rsidR="00962885">
        <w:t xml:space="preserve">a </w:t>
      </w:r>
      <w:r w:rsidRPr="00874971">
        <w:t>witness statement is greatly improved</w:t>
      </w:r>
      <w:r w:rsidR="00B033AE">
        <w:t>,</w:t>
      </w:r>
      <w:r w:rsidRPr="00874971">
        <w:t xml:space="preserve"> and enables the </w:t>
      </w:r>
      <w:r w:rsidR="00C325C6">
        <w:t>teacher</w:t>
      </w:r>
      <w:r w:rsidRPr="00874971">
        <w:t xml:space="preserve"> to judge the standard and validity of performance against the grading criteria, if:</w:t>
      </w:r>
    </w:p>
    <w:p w14:paraId="1CA50DBC" w14:textId="681092E2" w:rsidR="007A155B" w:rsidRPr="001B2D98" w:rsidRDefault="007A155B" w:rsidP="001B2D98">
      <w:pPr>
        <w:pStyle w:val="textbullets"/>
      </w:pPr>
      <w:r w:rsidRPr="001B2D98">
        <w:t>the witness</w:t>
      </w:r>
      <w:r w:rsidR="00962885" w:rsidRPr="001B2D98">
        <w:t xml:space="preserve"> completing the form</w:t>
      </w:r>
      <w:r w:rsidRPr="001B2D98">
        <w:t xml:space="preserve"> is </w:t>
      </w:r>
      <w:r w:rsidR="00B033AE" w:rsidRPr="001B2D98">
        <w:t>given</w:t>
      </w:r>
      <w:r w:rsidRPr="001B2D98">
        <w:t xml:space="preserve"> clear guidance on the desirable characteristics required for successful performance</w:t>
      </w:r>
    </w:p>
    <w:p w14:paraId="030C96AE" w14:textId="5EDFD8F1" w:rsidR="007A155B" w:rsidRPr="001B2D98" w:rsidRDefault="007A155B" w:rsidP="001B2D98">
      <w:pPr>
        <w:pStyle w:val="textbullets"/>
      </w:pPr>
      <w:r w:rsidRPr="001B2D98">
        <w:t>the evidence requirements are present on the witness testimony (this may need further amplification for a non-</w:t>
      </w:r>
      <w:r w:rsidR="00C325C6" w:rsidRPr="001B2D98">
        <w:t>teacher</w:t>
      </w:r>
      <w:r w:rsidRPr="001B2D98">
        <w:t>)</w:t>
      </w:r>
    </w:p>
    <w:p w14:paraId="14FD393A" w14:textId="2BF2BC88" w:rsidR="007A155B" w:rsidRPr="00874971" w:rsidRDefault="004F087C" w:rsidP="001B2D98">
      <w:pPr>
        <w:pStyle w:val="textbullets"/>
      </w:pPr>
      <w:proofErr w:type="gramStart"/>
      <w:r w:rsidRPr="001B2D98">
        <w:t>the</w:t>
      </w:r>
      <w:proofErr w:type="gramEnd"/>
      <w:r w:rsidRPr="001B2D98">
        <w:t xml:space="preserve"> </w:t>
      </w:r>
      <w:r w:rsidR="007A155B" w:rsidRPr="001B2D98">
        <w:t>wi</w:t>
      </w:r>
      <w:r w:rsidR="007A155B" w:rsidRPr="00874971">
        <w:t>tness also provides a statement of the context in which the evidence is set.</w:t>
      </w:r>
    </w:p>
    <w:p w14:paraId="51891966" w14:textId="77777777" w:rsidR="007A155B" w:rsidRPr="00711ECA" w:rsidRDefault="007A155B" w:rsidP="00947DD9">
      <w:pPr>
        <w:pStyle w:val="Tabletext"/>
      </w:pPr>
    </w:p>
    <w:p w14:paraId="13A038CC" w14:textId="77777777" w:rsidR="007A155B" w:rsidRPr="00874971" w:rsidRDefault="007A155B" w:rsidP="001B2D98">
      <w:pPr>
        <w:pStyle w:val="text0"/>
      </w:pPr>
      <w:r w:rsidRPr="00874971">
        <w:t xml:space="preserve">The witness statement does not confer an assessment decision. The </w:t>
      </w:r>
      <w:r w:rsidR="00C325C6">
        <w:t>teacher</w:t>
      </w:r>
      <w:r w:rsidRPr="00874971">
        <w:t xml:space="preserve"> must: </w:t>
      </w:r>
    </w:p>
    <w:p w14:paraId="04AF9C51" w14:textId="77777777" w:rsidR="007A155B" w:rsidRPr="001B2D98" w:rsidRDefault="007A155B" w:rsidP="001B2D98">
      <w:pPr>
        <w:pStyle w:val="textbullets"/>
      </w:pPr>
      <w:r w:rsidRPr="001B2D98">
        <w:t>consider all the information in the witness statement</w:t>
      </w:r>
    </w:p>
    <w:p w14:paraId="600C775C" w14:textId="77777777" w:rsidR="007A155B" w:rsidRPr="001B2D98" w:rsidRDefault="007A155B" w:rsidP="001B2D98">
      <w:pPr>
        <w:pStyle w:val="textbullets"/>
      </w:pPr>
      <w:r w:rsidRPr="001B2D98">
        <w:t xml:space="preserve">note the relevant professional skills of the witness to make a judgement of performance </w:t>
      </w:r>
    </w:p>
    <w:p w14:paraId="594BFD81" w14:textId="77777777" w:rsidR="007A155B" w:rsidRPr="001B2D98" w:rsidRDefault="007A155B" w:rsidP="001B2D98">
      <w:pPr>
        <w:pStyle w:val="textbullets"/>
      </w:pPr>
      <w:r w:rsidRPr="001B2D98">
        <w:t>review supporting evidence when making an assessment decision</w:t>
      </w:r>
    </w:p>
    <w:p w14:paraId="53492C15" w14:textId="1A377B8F" w:rsidR="007A155B" w:rsidRPr="001B2D98" w:rsidRDefault="007A155B" w:rsidP="001B2D98">
      <w:pPr>
        <w:pStyle w:val="textbullets"/>
      </w:pPr>
      <w:r w:rsidRPr="001B2D98">
        <w:t xml:space="preserve">review the statement with the learner to enable a greater degree of confidence in </w:t>
      </w:r>
      <w:r w:rsidR="00B033AE" w:rsidRPr="001B2D98">
        <w:br/>
        <w:t xml:space="preserve">the </w:t>
      </w:r>
      <w:r w:rsidRPr="001B2D98">
        <w:t>evidence</w:t>
      </w:r>
    </w:p>
    <w:p w14:paraId="392D02E3" w14:textId="77777777" w:rsidR="007A155B" w:rsidRPr="00874971" w:rsidRDefault="007A155B" w:rsidP="001B2D98">
      <w:pPr>
        <w:pStyle w:val="textbullets"/>
      </w:pPr>
      <w:proofErr w:type="gramStart"/>
      <w:r w:rsidRPr="001B2D98">
        <w:t>be</w:t>
      </w:r>
      <w:proofErr w:type="gramEnd"/>
      <w:r w:rsidRPr="001B2D98">
        <w:t xml:space="preserve"> convinced that the evidence presented by the witness statement is valid, sufficient </w:t>
      </w:r>
      <w:r w:rsidRPr="00874971">
        <w:t>and authentic.</w:t>
      </w:r>
    </w:p>
    <w:p w14:paraId="0ED48F77" w14:textId="77777777" w:rsidR="007A155B" w:rsidRPr="00711ECA" w:rsidRDefault="007A155B" w:rsidP="00947DD9">
      <w:pPr>
        <w:pStyle w:val="Tabletext"/>
      </w:pPr>
    </w:p>
    <w:p w14:paraId="0B908946" w14:textId="77777777" w:rsidR="007A155B" w:rsidRPr="00874971" w:rsidRDefault="007A155B" w:rsidP="001B2D98">
      <w:pPr>
        <w:pStyle w:val="text0"/>
      </w:pPr>
      <w:r w:rsidRPr="00874971">
        <w:t xml:space="preserve">When a number of witnesses are providing testimonies: </w:t>
      </w:r>
    </w:p>
    <w:p w14:paraId="42EEE905" w14:textId="77777777" w:rsidR="007A155B" w:rsidRPr="001B2D98" w:rsidRDefault="007A155B" w:rsidP="001B2D98">
      <w:pPr>
        <w:pStyle w:val="textbullets"/>
      </w:pPr>
      <w:r w:rsidRPr="001B2D98">
        <w:t>it may be helpful to collect specimen signatures</w:t>
      </w:r>
    </w:p>
    <w:p w14:paraId="626E2D32" w14:textId="641F7C1B" w:rsidR="007A155B" w:rsidRPr="001B2D98" w:rsidRDefault="007A155B" w:rsidP="001B2D98">
      <w:pPr>
        <w:pStyle w:val="textbullets"/>
      </w:pPr>
      <w:r w:rsidRPr="001B2D98">
        <w:t>all witness testimonies should be signed and dated by the witness</w:t>
      </w:r>
      <w:r w:rsidR="0028637F">
        <w:t xml:space="preserve"> </w:t>
      </w:r>
    </w:p>
    <w:p w14:paraId="37C8C2D6" w14:textId="77777777" w:rsidR="007A155B" w:rsidRPr="00874971" w:rsidRDefault="007A155B" w:rsidP="001B2D98">
      <w:pPr>
        <w:pStyle w:val="textbullets"/>
      </w:pPr>
      <w:proofErr w:type="gramStart"/>
      <w:r w:rsidRPr="001B2D98">
        <w:t>in</w:t>
      </w:r>
      <w:r w:rsidRPr="00874971">
        <w:t>formation</w:t>
      </w:r>
      <w:proofErr w:type="gramEnd"/>
      <w:r w:rsidRPr="00874971">
        <w:t xml:space="preserve"> of their job role/relationship with the learner should be recorded. </w:t>
      </w:r>
    </w:p>
    <w:p w14:paraId="2BE76642" w14:textId="77777777" w:rsidR="007A155B" w:rsidRPr="00711ECA" w:rsidRDefault="007A155B" w:rsidP="00947DD9">
      <w:pPr>
        <w:pStyle w:val="Tabletext"/>
      </w:pPr>
    </w:p>
    <w:p w14:paraId="6F9FDB5B" w14:textId="77777777" w:rsidR="001B2D98" w:rsidRDefault="007A155B" w:rsidP="001527C7">
      <w:pPr>
        <w:pStyle w:val="text0"/>
      </w:pPr>
      <w:r w:rsidRPr="00874971">
        <w:t>These details add to the validity and authenticity of the testimony and the statements made in it. Centres should note that witness testimonies can form a vital part of the evidence for a unit</w:t>
      </w:r>
      <w:r w:rsidR="0093450C">
        <w:t>,</w:t>
      </w:r>
      <w:r w:rsidRPr="00874971">
        <w:t xml:space="preserve"> but they should not form the main or majority assessment of </w:t>
      </w:r>
      <w:r w:rsidR="00B033AE">
        <w:br/>
      </w:r>
      <w:r w:rsidRPr="00874971">
        <w:t>the unit.</w:t>
      </w:r>
    </w:p>
    <w:p w14:paraId="4E18C530" w14:textId="62AF21C6" w:rsidR="007A155B" w:rsidRPr="004C31BD" w:rsidRDefault="007A155B" w:rsidP="004C31BD">
      <w:pPr>
        <w:pStyle w:val="guideheadC"/>
      </w:pPr>
      <w:r>
        <w:br w:type="page"/>
      </w:r>
      <w:bookmarkStart w:id="53" w:name="_Toc30077973"/>
      <w:r w:rsidRPr="00CC3DAC">
        <w:lastRenderedPageBreak/>
        <w:t>W</w:t>
      </w:r>
      <w:r w:rsidR="008559A4" w:rsidRPr="004C31BD">
        <w:t xml:space="preserve">itness </w:t>
      </w:r>
      <w:r w:rsidR="00614A50" w:rsidRPr="004C31BD">
        <w:t>s</w:t>
      </w:r>
      <w:r w:rsidR="008559A4" w:rsidRPr="004C31BD">
        <w:t>tatemen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48"/>
        <w:gridCol w:w="283"/>
        <w:gridCol w:w="2607"/>
        <w:gridCol w:w="1329"/>
        <w:gridCol w:w="2861"/>
      </w:tblGrid>
      <w:tr w:rsidR="007A155B" w:rsidRPr="00E65485" w14:paraId="7F4C96B4" w14:textId="77777777" w:rsidTr="00315523">
        <w:trPr>
          <w:trHeight w:val="20"/>
        </w:trPr>
        <w:tc>
          <w:tcPr>
            <w:tcW w:w="1470" w:type="pct"/>
            <w:gridSpan w:val="2"/>
            <w:tcBorders>
              <w:bottom w:val="single" w:sz="4" w:space="0" w:color="FFFFFF" w:themeColor="background1"/>
            </w:tcBorders>
            <w:shd w:val="clear" w:color="auto" w:fill="007FA3"/>
            <w:vAlign w:val="center"/>
          </w:tcPr>
          <w:p w14:paraId="275191F0" w14:textId="77777777" w:rsidR="007A155B" w:rsidRPr="00DB5601" w:rsidRDefault="007A155B" w:rsidP="00DB5601">
            <w:pPr>
              <w:pStyle w:val="Tabletexthd"/>
              <w:rPr>
                <w:rStyle w:val="Style10ptBold"/>
                <w:b/>
                <w:bCs w:val="0"/>
              </w:rPr>
            </w:pPr>
            <w:r w:rsidRPr="00DB5601">
              <w:rPr>
                <w:rStyle w:val="Style10ptBold"/>
                <w:b/>
                <w:bCs w:val="0"/>
              </w:rPr>
              <w:t>Learner name</w:t>
            </w:r>
          </w:p>
        </w:tc>
        <w:tc>
          <w:tcPr>
            <w:tcW w:w="3530" w:type="pct"/>
            <w:gridSpan w:val="3"/>
            <w:vAlign w:val="center"/>
          </w:tcPr>
          <w:p w14:paraId="7F58734F" w14:textId="77777777" w:rsidR="007A155B" w:rsidRPr="000141A9" w:rsidRDefault="007A155B" w:rsidP="00DB5601">
            <w:pPr>
              <w:pStyle w:val="text0"/>
            </w:pPr>
          </w:p>
        </w:tc>
      </w:tr>
      <w:tr w:rsidR="007A155B" w:rsidRPr="00E65485" w14:paraId="5918FF68" w14:textId="77777777" w:rsidTr="00E62ED8">
        <w:trPr>
          <w:trHeight w:val="20"/>
        </w:trPr>
        <w:tc>
          <w:tcPr>
            <w:tcW w:w="1470" w:type="pct"/>
            <w:gridSpan w:val="2"/>
            <w:tcBorders>
              <w:top w:val="single" w:sz="4" w:space="0" w:color="FFFFFF" w:themeColor="background1"/>
              <w:bottom w:val="single" w:sz="4" w:space="0" w:color="FFFFFF" w:themeColor="background1"/>
            </w:tcBorders>
            <w:shd w:val="clear" w:color="auto" w:fill="007FA3"/>
            <w:vAlign w:val="center"/>
          </w:tcPr>
          <w:p w14:paraId="383E8515" w14:textId="77777777" w:rsidR="007A155B" w:rsidRPr="00DB5601" w:rsidRDefault="007A155B" w:rsidP="00DB5601">
            <w:pPr>
              <w:pStyle w:val="Tabletexthd"/>
              <w:rPr>
                <w:rStyle w:val="Style10ptBold"/>
                <w:b/>
                <w:bCs w:val="0"/>
              </w:rPr>
            </w:pPr>
            <w:r w:rsidRPr="00DB5601">
              <w:rPr>
                <w:rStyle w:val="Style10ptBold"/>
                <w:b/>
                <w:bCs w:val="0"/>
              </w:rPr>
              <w:t>Qualification</w:t>
            </w:r>
          </w:p>
        </w:tc>
        <w:tc>
          <w:tcPr>
            <w:tcW w:w="3530" w:type="pct"/>
            <w:gridSpan w:val="3"/>
            <w:vAlign w:val="center"/>
          </w:tcPr>
          <w:p w14:paraId="51843CB0" w14:textId="77777777" w:rsidR="007A155B" w:rsidRPr="000141A9" w:rsidRDefault="007A155B" w:rsidP="00DB5601">
            <w:pPr>
              <w:pStyle w:val="text0"/>
            </w:pPr>
          </w:p>
        </w:tc>
      </w:tr>
      <w:tr w:rsidR="007A155B" w:rsidRPr="00E65485" w14:paraId="1EDC2F41" w14:textId="77777777" w:rsidTr="00315523">
        <w:trPr>
          <w:trHeight w:val="20"/>
        </w:trPr>
        <w:tc>
          <w:tcPr>
            <w:tcW w:w="1470" w:type="pct"/>
            <w:gridSpan w:val="2"/>
            <w:tcBorders>
              <w:top w:val="single" w:sz="4" w:space="0" w:color="FFFFFF" w:themeColor="background1"/>
              <w:bottom w:val="single" w:sz="4" w:space="0" w:color="FFFFFF" w:themeColor="background1"/>
            </w:tcBorders>
            <w:shd w:val="clear" w:color="auto" w:fill="007FA3"/>
            <w:vAlign w:val="center"/>
          </w:tcPr>
          <w:p w14:paraId="2F0B1FF5" w14:textId="77777777" w:rsidR="007A155B" w:rsidRPr="00DB5601" w:rsidRDefault="007A155B" w:rsidP="00DB5601">
            <w:pPr>
              <w:pStyle w:val="Tabletexthd"/>
              <w:rPr>
                <w:rStyle w:val="Style10ptBold"/>
                <w:b/>
                <w:bCs w:val="0"/>
              </w:rPr>
            </w:pPr>
            <w:r w:rsidRPr="00DB5601">
              <w:rPr>
                <w:rStyle w:val="Style10ptBold"/>
                <w:b/>
                <w:bCs w:val="0"/>
              </w:rPr>
              <w:t xml:space="preserve">Unit number </w:t>
            </w:r>
            <w:r w:rsidR="008559A4" w:rsidRPr="00DB5601">
              <w:rPr>
                <w:rStyle w:val="Style10ptBold"/>
                <w:b/>
                <w:bCs w:val="0"/>
              </w:rPr>
              <w:t>and</w:t>
            </w:r>
            <w:r w:rsidRPr="00DB5601">
              <w:rPr>
                <w:rStyle w:val="Style10ptBold"/>
                <w:b/>
                <w:bCs w:val="0"/>
              </w:rPr>
              <w:t xml:space="preserve"> title</w:t>
            </w:r>
          </w:p>
        </w:tc>
        <w:tc>
          <w:tcPr>
            <w:tcW w:w="3530" w:type="pct"/>
            <w:gridSpan w:val="3"/>
            <w:vAlign w:val="center"/>
          </w:tcPr>
          <w:p w14:paraId="58D5D86A" w14:textId="77777777" w:rsidR="007A155B" w:rsidRPr="000141A9" w:rsidRDefault="007A155B" w:rsidP="00DB5601">
            <w:pPr>
              <w:pStyle w:val="text0"/>
            </w:pPr>
          </w:p>
        </w:tc>
      </w:tr>
      <w:tr w:rsidR="007A155B" w:rsidRPr="00E65485" w14:paraId="24123B31" w14:textId="77777777" w:rsidTr="00E62ED8">
        <w:trPr>
          <w:trHeight w:val="90"/>
        </w:trPr>
        <w:tc>
          <w:tcPr>
            <w:tcW w:w="5000" w:type="pct"/>
            <w:gridSpan w:val="5"/>
            <w:tcBorders>
              <w:top w:val="single" w:sz="4" w:space="0" w:color="FFFFFF" w:themeColor="background1"/>
            </w:tcBorders>
            <w:shd w:val="clear" w:color="auto" w:fill="007FA3"/>
            <w:vAlign w:val="center"/>
          </w:tcPr>
          <w:p w14:paraId="000D94CD" w14:textId="77777777" w:rsidR="007A155B" w:rsidRPr="00DB5601" w:rsidRDefault="007A155B" w:rsidP="00DB5601">
            <w:pPr>
              <w:pStyle w:val="Tabletexthd"/>
              <w:rPr>
                <w:rStyle w:val="Style10ptBold"/>
                <w:b/>
                <w:bCs w:val="0"/>
              </w:rPr>
            </w:pPr>
            <w:r w:rsidRPr="00DB5601">
              <w:rPr>
                <w:rStyle w:val="Style10ptBold"/>
                <w:b/>
                <w:bCs w:val="0"/>
              </w:rPr>
              <w:t xml:space="preserve">List the assessment criteria for which the activity provides evidence </w:t>
            </w:r>
          </w:p>
        </w:tc>
      </w:tr>
      <w:tr w:rsidR="007A155B" w:rsidRPr="00E65485" w14:paraId="3811B2E7" w14:textId="77777777" w:rsidTr="00D627D6">
        <w:trPr>
          <w:trHeight w:val="515"/>
        </w:trPr>
        <w:tc>
          <w:tcPr>
            <w:tcW w:w="5000" w:type="pct"/>
            <w:gridSpan w:val="5"/>
          </w:tcPr>
          <w:p w14:paraId="6A757B8D" w14:textId="77777777" w:rsidR="007A155B" w:rsidRPr="000141A9" w:rsidRDefault="007A155B" w:rsidP="00DB5601">
            <w:pPr>
              <w:pStyle w:val="text0"/>
            </w:pPr>
          </w:p>
        </w:tc>
      </w:tr>
      <w:tr w:rsidR="007A155B" w:rsidRPr="00E65485" w14:paraId="6CA5B288" w14:textId="77777777" w:rsidTr="00D627D6">
        <w:trPr>
          <w:trHeight w:val="495"/>
        </w:trPr>
        <w:tc>
          <w:tcPr>
            <w:tcW w:w="5000" w:type="pct"/>
            <w:gridSpan w:val="5"/>
          </w:tcPr>
          <w:p w14:paraId="1A092A3A" w14:textId="77777777" w:rsidR="007A155B" w:rsidRPr="000141A9" w:rsidRDefault="007A155B" w:rsidP="00DB5601">
            <w:pPr>
              <w:pStyle w:val="text0"/>
            </w:pPr>
          </w:p>
        </w:tc>
      </w:tr>
      <w:tr w:rsidR="007A155B" w:rsidRPr="00E65485" w14:paraId="5A4FDB73" w14:textId="77777777" w:rsidTr="00DB5601">
        <w:trPr>
          <w:trHeight w:val="498"/>
        </w:trPr>
        <w:tc>
          <w:tcPr>
            <w:tcW w:w="5000" w:type="pct"/>
            <w:gridSpan w:val="5"/>
          </w:tcPr>
          <w:p w14:paraId="2BBF05D7" w14:textId="77777777" w:rsidR="007A155B" w:rsidRPr="000141A9" w:rsidRDefault="007A155B" w:rsidP="00DB5601">
            <w:pPr>
              <w:pStyle w:val="text0"/>
            </w:pPr>
          </w:p>
        </w:tc>
      </w:tr>
      <w:tr w:rsidR="007A155B" w:rsidRPr="00E65485" w14:paraId="322709D1" w14:textId="77777777" w:rsidTr="00DB5601">
        <w:trPr>
          <w:trHeight w:val="90"/>
        </w:trPr>
        <w:tc>
          <w:tcPr>
            <w:tcW w:w="5000" w:type="pct"/>
            <w:gridSpan w:val="5"/>
            <w:shd w:val="clear" w:color="auto" w:fill="007FA3"/>
            <w:vAlign w:val="center"/>
          </w:tcPr>
          <w:p w14:paraId="44A2BC85" w14:textId="77777777" w:rsidR="007A155B" w:rsidRPr="00DB5601" w:rsidRDefault="007A155B" w:rsidP="00DB5601">
            <w:pPr>
              <w:pStyle w:val="Tabletexthd"/>
              <w:rPr>
                <w:rStyle w:val="Style10ptBold"/>
                <w:b/>
                <w:bCs w:val="0"/>
              </w:rPr>
            </w:pPr>
            <w:r w:rsidRPr="00DB5601">
              <w:rPr>
                <w:rStyle w:val="Style10ptBold"/>
                <w:b/>
                <w:bCs w:val="0"/>
              </w:rPr>
              <w:t>Description of activity/skill witnessed</w:t>
            </w:r>
          </w:p>
        </w:tc>
      </w:tr>
      <w:tr w:rsidR="007A155B" w:rsidRPr="00E65485" w14:paraId="7047D35E" w14:textId="77777777" w:rsidTr="00D627D6">
        <w:trPr>
          <w:trHeight w:val="5631"/>
        </w:trPr>
        <w:tc>
          <w:tcPr>
            <w:tcW w:w="5000" w:type="pct"/>
            <w:gridSpan w:val="5"/>
          </w:tcPr>
          <w:p w14:paraId="1EB0660D" w14:textId="77777777" w:rsidR="007A155B" w:rsidRPr="00E65485" w:rsidRDefault="007A155B" w:rsidP="00233E42">
            <w:pPr>
              <w:pStyle w:val="text0"/>
            </w:pPr>
          </w:p>
        </w:tc>
      </w:tr>
      <w:tr w:rsidR="007A155B" w:rsidRPr="00E65485" w14:paraId="128295B5" w14:textId="77777777" w:rsidTr="00E62ED8">
        <w:trPr>
          <w:trHeight w:val="90"/>
        </w:trPr>
        <w:tc>
          <w:tcPr>
            <w:tcW w:w="1323" w:type="pct"/>
            <w:tcBorders>
              <w:bottom w:val="single" w:sz="4" w:space="0" w:color="FFFFFF" w:themeColor="background1"/>
            </w:tcBorders>
            <w:shd w:val="clear" w:color="auto" w:fill="007FA3"/>
            <w:vAlign w:val="center"/>
          </w:tcPr>
          <w:p w14:paraId="0E84A467" w14:textId="77777777" w:rsidR="007A155B" w:rsidRPr="00233E42" w:rsidRDefault="007A155B" w:rsidP="00233E42">
            <w:pPr>
              <w:pStyle w:val="Tabletexthd"/>
              <w:rPr>
                <w:rStyle w:val="Style10ptBold"/>
                <w:b/>
                <w:bCs w:val="0"/>
              </w:rPr>
            </w:pPr>
            <w:r w:rsidRPr="00233E42">
              <w:rPr>
                <w:rStyle w:val="Style10ptBold"/>
                <w:b/>
                <w:bCs w:val="0"/>
              </w:rPr>
              <w:t>Witness name</w:t>
            </w:r>
          </w:p>
        </w:tc>
        <w:tc>
          <w:tcPr>
            <w:tcW w:w="1501" w:type="pct"/>
            <w:gridSpan w:val="2"/>
            <w:vAlign w:val="center"/>
          </w:tcPr>
          <w:p w14:paraId="11A3C296" w14:textId="77777777" w:rsidR="007A155B" w:rsidRPr="000141A9" w:rsidRDefault="007A155B" w:rsidP="00233E42">
            <w:pPr>
              <w:pStyle w:val="text0"/>
              <w:rPr>
                <w:sz w:val="20"/>
              </w:rPr>
            </w:pPr>
          </w:p>
        </w:tc>
        <w:tc>
          <w:tcPr>
            <w:tcW w:w="690" w:type="pct"/>
            <w:tcBorders>
              <w:bottom w:val="single" w:sz="4" w:space="0" w:color="FFFFFF" w:themeColor="background1"/>
            </w:tcBorders>
            <w:shd w:val="clear" w:color="auto" w:fill="007FA3"/>
            <w:vAlign w:val="center"/>
          </w:tcPr>
          <w:p w14:paraId="526CACB0" w14:textId="77777777" w:rsidR="007A155B" w:rsidRPr="00233E42" w:rsidRDefault="007A155B" w:rsidP="00233E42">
            <w:pPr>
              <w:pStyle w:val="Tabletexthd"/>
              <w:rPr>
                <w:rStyle w:val="Style10ptBold"/>
                <w:b/>
                <w:bCs w:val="0"/>
              </w:rPr>
            </w:pPr>
            <w:r w:rsidRPr="00233E42">
              <w:rPr>
                <w:rStyle w:val="Style10ptBold"/>
                <w:b/>
                <w:bCs w:val="0"/>
              </w:rPr>
              <w:t>Job role</w:t>
            </w:r>
          </w:p>
        </w:tc>
        <w:tc>
          <w:tcPr>
            <w:tcW w:w="1486" w:type="pct"/>
            <w:vAlign w:val="center"/>
          </w:tcPr>
          <w:p w14:paraId="2E29BE9F" w14:textId="77777777" w:rsidR="007A155B" w:rsidRPr="00E65485" w:rsidRDefault="007A155B" w:rsidP="00233E42">
            <w:pPr>
              <w:pStyle w:val="text0"/>
            </w:pPr>
          </w:p>
        </w:tc>
      </w:tr>
      <w:tr w:rsidR="007A155B" w:rsidRPr="00E65485" w14:paraId="518DEADA" w14:textId="77777777" w:rsidTr="00E62ED8">
        <w:trPr>
          <w:trHeight w:val="90"/>
        </w:trPr>
        <w:tc>
          <w:tcPr>
            <w:tcW w:w="1323" w:type="pct"/>
            <w:tcBorders>
              <w:top w:val="single" w:sz="4" w:space="0" w:color="FFFFFF" w:themeColor="background1"/>
              <w:bottom w:val="single" w:sz="4" w:space="0" w:color="FFFFFF" w:themeColor="background1"/>
            </w:tcBorders>
            <w:shd w:val="clear" w:color="auto" w:fill="007FA3"/>
            <w:vAlign w:val="center"/>
          </w:tcPr>
          <w:p w14:paraId="36B60038" w14:textId="77777777" w:rsidR="007A155B" w:rsidRPr="00233E42" w:rsidRDefault="007A155B" w:rsidP="00233E42">
            <w:pPr>
              <w:pStyle w:val="Tabletexthd"/>
              <w:rPr>
                <w:rStyle w:val="Style10ptBold"/>
                <w:b/>
                <w:bCs w:val="0"/>
              </w:rPr>
            </w:pPr>
            <w:r w:rsidRPr="00233E42">
              <w:rPr>
                <w:rStyle w:val="Style10ptBold"/>
                <w:b/>
                <w:bCs w:val="0"/>
              </w:rPr>
              <w:t>Witness signature</w:t>
            </w:r>
          </w:p>
        </w:tc>
        <w:tc>
          <w:tcPr>
            <w:tcW w:w="1501" w:type="pct"/>
            <w:gridSpan w:val="2"/>
            <w:vAlign w:val="center"/>
          </w:tcPr>
          <w:p w14:paraId="7F333869" w14:textId="77777777" w:rsidR="007A155B" w:rsidRPr="000141A9" w:rsidRDefault="007A155B" w:rsidP="00233E42">
            <w:pPr>
              <w:pStyle w:val="text0"/>
              <w:rPr>
                <w:sz w:val="20"/>
              </w:rPr>
            </w:pPr>
          </w:p>
        </w:tc>
        <w:tc>
          <w:tcPr>
            <w:tcW w:w="690" w:type="pct"/>
            <w:tcBorders>
              <w:top w:val="single" w:sz="4" w:space="0" w:color="FFFFFF" w:themeColor="background1"/>
            </w:tcBorders>
            <w:shd w:val="clear" w:color="auto" w:fill="007FA3"/>
            <w:vAlign w:val="center"/>
          </w:tcPr>
          <w:p w14:paraId="6B080CB4" w14:textId="77777777" w:rsidR="007A155B" w:rsidRPr="00233E42" w:rsidRDefault="007A155B" w:rsidP="00233E42">
            <w:pPr>
              <w:pStyle w:val="Tabletexthd"/>
              <w:rPr>
                <w:rStyle w:val="Style10ptBold"/>
                <w:b/>
                <w:bCs w:val="0"/>
              </w:rPr>
            </w:pPr>
            <w:r w:rsidRPr="00233E42">
              <w:rPr>
                <w:rStyle w:val="Style10ptBold"/>
                <w:b/>
                <w:bCs w:val="0"/>
              </w:rPr>
              <w:t>Date</w:t>
            </w:r>
          </w:p>
        </w:tc>
        <w:tc>
          <w:tcPr>
            <w:tcW w:w="1486" w:type="pct"/>
            <w:vAlign w:val="center"/>
          </w:tcPr>
          <w:p w14:paraId="2EDC3945" w14:textId="77777777" w:rsidR="007A155B" w:rsidRPr="00E65485" w:rsidRDefault="007A155B" w:rsidP="00233E42">
            <w:pPr>
              <w:pStyle w:val="text0"/>
            </w:pPr>
          </w:p>
        </w:tc>
      </w:tr>
      <w:tr w:rsidR="007A155B" w:rsidRPr="00E65485" w14:paraId="0174A685" w14:textId="77777777" w:rsidTr="00E62ED8">
        <w:trPr>
          <w:trHeight w:val="90"/>
        </w:trPr>
        <w:tc>
          <w:tcPr>
            <w:tcW w:w="1323" w:type="pct"/>
            <w:tcBorders>
              <w:top w:val="single" w:sz="4" w:space="0" w:color="FFFFFF" w:themeColor="background1"/>
              <w:bottom w:val="single" w:sz="4" w:space="0" w:color="FFFFFF" w:themeColor="background1"/>
            </w:tcBorders>
            <w:shd w:val="clear" w:color="auto" w:fill="007FA3"/>
            <w:vAlign w:val="center"/>
          </w:tcPr>
          <w:p w14:paraId="4C777E6B" w14:textId="77777777" w:rsidR="007A155B" w:rsidRPr="00233E42" w:rsidRDefault="007A155B" w:rsidP="00233E42">
            <w:pPr>
              <w:pStyle w:val="Tabletexthd"/>
              <w:rPr>
                <w:rStyle w:val="Style10ptBold"/>
                <w:b/>
                <w:bCs w:val="0"/>
              </w:rPr>
            </w:pPr>
            <w:r w:rsidRPr="00233E42">
              <w:rPr>
                <w:rStyle w:val="Style10ptBold"/>
                <w:b/>
                <w:bCs w:val="0"/>
              </w:rPr>
              <w:t>Learner name</w:t>
            </w:r>
          </w:p>
        </w:tc>
        <w:tc>
          <w:tcPr>
            <w:tcW w:w="3677" w:type="pct"/>
            <w:gridSpan w:val="4"/>
            <w:vAlign w:val="center"/>
          </w:tcPr>
          <w:p w14:paraId="1F39A4D1" w14:textId="77777777" w:rsidR="007A155B" w:rsidRPr="000141A9" w:rsidRDefault="007A155B" w:rsidP="00233E42">
            <w:pPr>
              <w:pStyle w:val="text0"/>
              <w:rPr>
                <w:sz w:val="20"/>
              </w:rPr>
            </w:pPr>
          </w:p>
        </w:tc>
      </w:tr>
      <w:tr w:rsidR="007A155B" w:rsidRPr="00E65485" w14:paraId="163B0D27" w14:textId="77777777" w:rsidTr="00E62ED8">
        <w:trPr>
          <w:trHeight w:val="90"/>
        </w:trPr>
        <w:tc>
          <w:tcPr>
            <w:tcW w:w="1323" w:type="pct"/>
            <w:tcBorders>
              <w:top w:val="single" w:sz="4" w:space="0" w:color="FFFFFF" w:themeColor="background1"/>
              <w:bottom w:val="single" w:sz="4" w:space="0" w:color="FFFFFF" w:themeColor="background1"/>
            </w:tcBorders>
            <w:shd w:val="clear" w:color="auto" w:fill="007FA3"/>
            <w:vAlign w:val="center"/>
          </w:tcPr>
          <w:p w14:paraId="7324DF74" w14:textId="77777777" w:rsidR="007A155B" w:rsidRPr="00233E42" w:rsidRDefault="007A155B" w:rsidP="00233E42">
            <w:pPr>
              <w:pStyle w:val="Tabletexthd"/>
              <w:rPr>
                <w:rStyle w:val="Style10ptBold"/>
                <w:b/>
                <w:bCs w:val="0"/>
              </w:rPr>
            </w:pPr>
            <w:r w:rsidRPr="00233E42">
              <w:rPr>
                <w:rStyle w:val="Style10ptBold"/>
                <w:b/>
                <w:bCs w:val="0"/>
              </w:rPr>
              <w:t>Learner signature</w:t>
            </w:r>
          </w:p>
        </w:tc>
        <w:tc>
          <w:tcPr>
            <w:tcW w:w="1501" w:type="pct"/>
            <w:gridSpan w:val="2"/>
            <w:vAlign w:val="center"/>
          </w:tcPr>
          <w:p w14:paraId="689D6C9C" w14:textId="77777777" w:rsidR="007A155B" w:rsidRPr="000141A9" w:rsidRDefault="007A155B" w:rsidP="00233E42">
            <w:pPr>
              <w:pStyle w:val="text0"/>
              <w:rPr>
                <w:sz w:val="20"/>
              </w:rPr>
            </w:pPr>
          </w:p>
        </w:tc>
        <w:tc>
          <w:tcPr>
            <w:tcW w:w="690" w:type="pct"/>
            <w:shd w:val="clear" w:color="auto" w:fill="007FA3"/>
            <w:vAlign w:val="center"/>
          </w:tcPr>
          <w:p w14:paraId="7A5C91A2" w14:textId="77777777" w:rsidR="007A155B" w:rsidRPr="00D627D6" w:rsidRDefault="007A155B" w:rsidP="00D627D6">
            <w:pPr>
              <w:pStyle w:val="Tabletexthd"/>
              <w:rPr>
                <w:rStyle w:val="Style10ptBold"/>
                <w:b/>
                <w:bCs w:val="0"/>
              </w:rPr>
            </w:pPr>
            <w:r w:rsidRPr="00D627D6">
              <w:rPr>
                <w:rStyle w:val="Style10ptBold"/>
                <w:b/>
                <w:bCs w:val="0"/>
              </w:rPr>
              <w:t>Date</w:t>
            </w:r>
          </w:p>
        </w:tc>
        <w:tc>
          <w:tcPr>
            <w:tcW w:w="1486" w:type="pct"/>
            <w:vAlign w:val="center"/>
          </w:tcPr>
          <w:p w14:paraId="4C4BE272" w14:textId="77777777" w:rsidR="007A155B" w:rsidRPr="00E65485" w:rsidRDefault="007A155B" w:rsidP="00233E42">
            <w:pPr>
              <w:pStyle w:val="text0"/>
            </w:pPr>
          </w:p>
        </w:tc>
      </w:tr>
      <w:tr w:rsidR="007A155B" w:rsidRPr="00E65485" w14:paraId="3CA27C7D" w14:textId="77777777" w:rsidTr="00E62ED8">
        <w:trPr>
          <w:trHeight w:val="90"/>
        </w:trPr>
        <w:tc>
          <w:tcPr>
            <w:tcW w:w="1323" w:type="pct"/>
            <w:tcBorders>
              <w:top w:val="single" w:sz="4" w:space="0" w:color="FFFFFF" w:themeColor="background1"/>
              <w:bottom w:val="single" w:sz="4" w:space="0" w:color="FFFFFF" w:themeColor="background1"/>
            </w:tcBorders>
            <w:shd w:val="clear" w:color="auto" w:fill="007FA3"/>
            <w:vAlign w:val="center"/>
          </w:tcPr>
          <w:p w14:paraId="72744D8F" w14:textId="77777777" w:rsidR="007A155B" w:rsidRPr="00233E42" w:rsidRDefault="00C325C6" w:rsidP="00233E42">
            <w:pPr>
              <w:pStyle w:val="Tabletexthd"/>
              <w:rPr>
                <w:rStyle w:val="Style10ptBold"/>
                <w:b/>
                <w:bCs w:val="0"/>
              </w:rPr>
            </w:pPr>
            <w:r w:rsidRPr="00233E42">
              <w:rPr>
                <w:rStyle w:val="Style10ptBold"/>
                <w:b/>
                <w:bCs w:val="0"/>
              </w:rPr>
              <w:t>Teacher</w:t>
            </w:r>
            <w:r w:rsidR="007A155B" w:rsidRPr="00233E42">
              <w:rPr>
                <w:rStyle w:val="Style10ptBold"/>
                <w:b/>
                <w:bCs w:val="0"/>
              </w:rPr>
              <w:t xml:space="preserve"> name</w:t>
            </w:r>
          </w:p>
        </w:tc>
        <w:tc>
          <w:tcPr>
            <w:tcW w:w="3677" w:type="pct"/>
            <w:gridSpan w:val="4"/>
            <w:vAlign w:val="center"/>
          </w:tcPr>
          <w:p w14:paraId="72D05038" w14:textId="77777777" w:rsidR="007A155B" w:rsidRPr="000141A9" w:rsidRDefault="007A155B" w:rsidP="00233E42">
            <w:pPr>
              <w:pStyle w:val="text0"/>
              <w:rPr>
                <w:sz w:val="20"/>
              </w:rPr>
            </w:pPr>
          </w:p>
        </w:tc>
      </w:tr>
      <w:tr w:rsidR="007A155B" w:rsidRPr="00E65485" w14:paraId="11793612" w14:textId="77777777" w:rsidTr="00E62ED8">
        <w:trPr>
          <w:trHeight w:val="90"/>
        </w:trPr>
        <w:tc>
          <w:tcPr>
            <w:tcW w:w="1323" w:type="pct"/>
            <w:tcBorders>
              <w:top w:val="single" w:sz="4" w:space="0" w:color="FFFFFF" w:themeColor="background1"/>
            </w:tcBorders>
            <w:shd w:val="clear" w:color="auto" w:fill="007FA3"/>
            <w:vAlign w:val="center"/>
          </w:tcPr>
          <w:p w14:paraId="408EA2E6" w14:textId="77777777" w:rsidR="007A155B" w:rsidRPr="00233E42" w:rsidRDefault="00C325C6" w:rsidP="00233E42">
            <w:pPr>
              <w:pStyle w:val="Tabletexthd"/>
              <w:rPr>
                <w:rStyle w:val="Style10ptBold"/>
                <w:b/>
                <w:bCs w:val="0"/>
              </w:rPr>
            </w:pPr>
            <w:r w:rsidRPr="00233E42">
              <w:rPr>
                <w:rStyle w:val="Style10ptBold"/>
                <w:b/>
                <w:bCs w:val="0"/>
              </w:rPr>
              <w:t>Teacher</w:t>
            </w:r>
            <w:r w:rsidR="007A155B" w:rsidRPr="00233E42">
              <w:rPr>
                <w:rStyle w:val="Style10ptBold"/>
                <w:b/>
                <w:bCs w:val="0"/>
              </w:rPr>
              <w:t xml:space="preserve"> signature</w:t>
            </w:r>
          </w:p>
        </w:tc>
        <w:tc>
          <w:tcPr>
            <w:tcW w:w="1501" w:type="pct"/>
            <w:gridSpan w:val="2"/>
            <w:vAlign w:val="center"/>
          </w:tcPr>
          <w:p w14:paraId="3B0C2314" w14:textId="77777777" w:rsidR="007A155B" w:rsidRPr="000141A9" w:rsidRDefault="007A155B" w:rsidP="001871F8">
            <w:pPr>
              <w:rPr>
                <w:b/>
                <w:sz w:val="20"/>
                <w:szCs w:val="20"/>
              </w:rPr>
            </w:pPr>
          </w:p>
        </w:tc>
        <w:tc>
          <w:tcPr>
            <w:tcW w:w="690" w:type="pct"/>
            <w:shd w:val="clear" w:color="auto" w:fill="007FA3"/>
            <w:vAlign w:val="center"/>
          </w:tcPr>
          <w:p w14:paraId="5BAA81B8" w14:textId="77777777" w:rsidR="007A155B" w:rsidRPr="00D627D6" w:rsidRDefault="007A155B" w:rsidP="00D627D6">
            <w:pPr>
              <w:pStyle w:val="Tabletexthd"/>
              <w:rPr>
                <w:rStyle w:val="Style10ptBold"/>
                <w:b/>
                <w:bCs w:val="0"/>
              </w:rPr>
            </w:pPr>
            <w:r w:rsidRPr="00D627D6">
              <w:rPr>
                <w:rStyle w:val="Style10ptBold"/>
                <w:b/>
                <w:bCs w:val="0"/>
              </w:rPr>
              <w:t>Date</w:t>
            </w:r>
          </w:p>
        </w:tc>
        <w:tc>
          <w:tcPr>
            <w:tcW w:w="1486" w:type="pct"/>
            <w:vAlign w:val="center"/>
          </w:tcPr>
          <w:p w14:paraId="373F4650" w14:textId="77777777" w:rsidR="007A155B" w:rsidRPr="00E65485" w:rsidRDefault="007A155B" w:rsidP="001871F8">
            <w:pPr>
              <w:rPr>
                <w:b/>
                <w:szCs w:val="20"/>
              </w:rPr>
            </w:pPr>
          </w:p>
        </w:tc>
      </w:tr>
    </w:tbl>
    <w:p w14:paraId="6AE4D659" w14:textId="77777777" w:rsidR="000C1EFE" w:rsidRDefault="000C1EFE" w:rsidP="00D627D6">
      <w:pPr>
        <w:pStyle w:val="text0"/>
        <w:sectPr w:rsidR="000C1EFE" w:rsidSect="003436A9">
          <w:headerReference w:type="even" r:id="rId42"/>
          <w:headerReference w:type="default" r:id="rId43"/>
          <w:footerReference w:type="even" r:id="rId44"/>
          <w:footerReference w:type="default" r:id="rId45"/>
          <w:pgSz w:w="11906" w:h="16838" w:code="9"/>
          <w:pgMar w:top="1134" w:right="1134" w:bottom="1134" w:left="1134" w:header="720" w:footer="482" w:gutter="0"/>
          <w:cols w:space="708"/>
          <w:docGrid w:linePitch="360"/>
        </w:sectPr>
      </w:pPr>
    </w:p>
    <w:p w14:paraId="7E0D36DA" w14:textId="77777777" w:rsidR="0093450C" w:rsidRDefault="00FF29DF" w:rsidP="00874654">
      <w:pPr>
        <w:pStyle w:val="text0"/>
      </w:pPr>
      <w:r w:rsidRPr="000141A9">
        <w:lastRenderedPageBreak/>
        <w:t>It is not compulsory to use any of the following forms. However</w:t>
      </w:r>
      <w:r w:rsidR="00B81B6C">
        <w:t>,</w:t>
      </w:r>
      <w:r w:rsidRPr="000141A9">
        <w:t xml:space="preserve"> you may find them helpful when gathering information or evidence for different units while on your work experience placement.</w:t>
      </w:r>
      <w:r w:rsidR="00DD6E74">
        <w:t xml:space="preserve"> Each form clearly indicates the unit it supports.</w:t>
      </w:r>
    </w:p>
    <w:p w14:paraId="7CBF0409" w14:textId="5038554D" w:rsidR="007A155B" w:rsidRPr="000141A9" w:rsidRDefault="007A155B" w:rsidP="00874654">
      <w:pPr>
        <w:pStyle w:val="guideheadC"/>
      </w:pPr>
      <w:bookmarkStart w:id="54" w:name="_Toc30077974"/>
      <w:r w:rsidRPr="000141A9">
        <w:t xml:space="preserve">General </w:t>
      </w:r>
      <w:r w:rsidR="008559A4" w:rsidRPr="000141A9">
        <w:t>r</w:t>
      </w:r>
      <w:r w:rsidRPr="000141A9">
        <w:t xml:space="preserve">isk </w:t>
      </w:r>
      <w:r w:rsidR="008559A4" w:rsidRPr="000141A9">
        <w:t>a</w:t>
      </w:r>
      <w:r w:rsidRPr="000141A9">
        <w:t xml:space="preserve">ssessment </w:t>
      </w:r>
      <w:r w:rsidR="008559A4" w:rsidRPr="000141A9">
        <w:t>f</w:t>
      </w:r>
      <w:r w:rsidRPr="000141A9">
        <w:t>orm</w:t>
      </w:r>
      <w:bookmarkEnd w:id="54"/>
    </w:p>
    <w:p w14:paraId="470ACD19" w14:textId="77777777" w:rsidR="007A155B" w:rsidRPr="00810D86" w:rsidRDefault="00FC6003" w:rsidP="00874654">
      <w:pPr>
        <w:pStyle w:val="text0"/>
        <w:spacing w:after="240"/>
      </w:pPr>
      <w:r>
        <w:t xml:space="preserve">This form relates to </w:t>
      </w:r>
      <w:r w:rsidRPr="00103433">
        <w:rPr>
          <w:i/>
        </w:rPr>
        <w:t xml:space="preserve">Unit </w:t>
      </w:r>
      <w:r w:rsidR="006B6F47" w:rsidRPr="00103433">
        <w:rPr>
          <w:i/>
        </w:rPr>
        <w:t>7</w:t>
      </w:r>
      <w:r w:rsidRPr="00103433">
        <w:rPr>
          <w:i/>
        </w:rPr>
        <w:t>: Principles of Safe Practice in Health and Social Care Settings</w:t>
      </w:r>
      <w:r>
        <w:t>, as well as several other units in the BTEC Nationals in Health and Social 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2065"/>
        <w:gridCol w:w="4560"/>
        <w:gridCol w:w="3349"/>
        <w:gridCol w:w="2947"/>
        <w:gridCol w:w="20"/>
      </w:tblGrid>
      <w:tr w:rsidR="007A155B" w:rsidRPr="008559A4" w14:paraId="76AAAC22" w14:textId="77777777" w:rsidTr="002118A8">
        <w:trPr>
          <w:gridAfter w:val="1"/>
          <w:wAfter w:w="7" w:type="pct"/>
          <w:cantSplit/>
          <w:trHeight w:val="861"/>
          <w:tblHeader/>
        </w:trPr>
        <w:tc>
          <w:tcPr>
            <w:tcW w:w="556" w:type="pct"/>
            <w:tcBorders>
              <w:bottom w:val="single" w:sz="4" w:space="0" w:color="auto"/>
              <w:right w:val="single" w:sz="4" w:space="0" w:color="FFFFFF" w:themeColor="background1"/>
            </w:tcBorders>
            <w:shd w:val="clear" w:color="auto" w:fill="007FA3"/>
          </w:tcPr>
          <w:p w14:paraId="19EEE42B" w14:textId="54916AFC" w:rsidR="007A155B" w:rsidRPr="00874654" w:rsidRDefault="007A155B" w:rsidP="00874654">
            <w:pPr>
              <w:pStyle w:val="Tabletexthd"/>
              <w:rPr>
                <w:rStyle w:val="Style10ptBold"/>
                <w:b/>
                <w:bCs w:val="0"/>
              </w:rPr>
            </w:pPr>
            <w:r w:rsidRPr="00874654">
              <w:rPr>
                <w:rStyle w:val="Style10ptBold"/>
                <w:b/>
                <w:bCs w:val="0"/>
              </w:rPr>
              <w:t>Date</w:t>
            </w:r>
          </w:p>
        </w:tc>
        <w:tc>
          <w:tcPr>
            <w:tcW w:w="709" w:type="pct"/>
            <w:tcBorders>
              <w:left w:val="single" w:sz="4" w:space="0" w:color="FFFFFF" w:themeColor="background1"/>
              <w:bottom w:val="single" w:sz="4" w:space="0" w:color="auto"/>
              <w:right w:val="single" w:sz="4" w:space="0" w:color="FFFFFF" w:themeColor="background1"/>
            </w:tcBorders>
            <w:shd w:val="clear" w:color="auto" w:fill="007FA3"/>
          </w:tcPr>
          <w:p w14:paraId="38152E1A" w14:textId="45E853B8" w:rsidR="007A155B" w:rsidRPr="00874654" w:rsidRDefault="007A155B" w:rsidP="00874654">
            <w:pPr>
              <w:pStyle w:val="Tabletexthd"/>
              <w:rPr>
                <w:rStyle w:val="Style10ptBold"/>
                <w:b/>
                <w:bCs w:val="0"/>
              </w:rPr>
            </w:pPr>
            <w:r w:rsidRPr="00874654">
              <w:rPr>
                <w:rStyle w:val="Style10ptBold"/>
                <w:b/>
                <w:bCs w:val="0"/>
              </w:rPr>
              <w:t>Assessed by</w:t>
            </w:r>
          </w:p>
        </w:tc>
        <w:tc>
          <w:tcPr>
            <w:tcW w:w="1566" w:type="pct"/>
            <w:tcBorders>
              <w:left w:val="single" w:sz="4" w:space="0" w:color="FFFFFF" w:themeColor="background1"/>
              <w:bottom w:val="single" w:sz="4" w:space="0" w:color="auto"/>
              <w:right w:val="single" w:sz="4" w:space="0" w:color="FFFFFF" w:themeColor="background1"/>
            </w:tcBorders>
            <w:shd w:val="clear" w:color="auto" w:fill="007FA3"/>
          </w:tcPr>
          <w:p w14:paraId="6B93F260" w14:textId="7CE08EF5" w:rsidR="007A155B" w:rsidRPr="00874654" w:rsidRDefault="007A155B" w:rsidP="00874654">
            <w:pPr>
              <w:pStyle w:val="Tabletexthd"/>
              <w:rPr>
                <w:rStyle w:val="Style10ptBold"/>
                <w:b/>
                <w:bCs w:val="0"/>
              </w:rPr>
            </w:pPr>
            <w:r w:rsidRPr="00874654">
              <w:rPr>
                <w:rStyle w:val="Style10ptBold"/>
                <w:b/>
                <w:bCs w:val="0"/>
              </w:rPr>
              <w:t>Checked/</w:t>
            </w:r>
            <w:r w:rsidR="008559A4" w:rsidRPr="00874654">
              <w:rPr>
                <w:rStyle w:val="Style10ptBold"/>
                <w:b/>
                <w:bCs w:val="0"/>
              </w:rPr>
              <w:t>v</w:t>
            </w:r>
            <w:r w:rsidRPr="00874654">
              <w:rPr>
                <w:rStyle w:val="Style10ptBold"/>
                <w:b/>
                <w:bCs w:val="0"/>
              </w:rPr>
              <w:t>alidated* by</w:t>
            </w:r>
          </w:p>
        </w:tc>
        <w:tc>
          <w:tcPr>
            <w:tcW w:w="1150" w:type="pct"/>
            <w:tcBorders>
              <w:left w:val="single" w:sz="4" w:space="0" w:color="FFFFFF" w:themeColor="background1"/>
              <w:bottom w:val="single" w:sz="4" w:space="0" w:color="auto"/>
              <w:right w:val="single" w:sz="4" w:space="0" w:color="FFFFFF" w:themeColor="background1"/>
            </w:tcBorders>
            <w:shd w:val="clear" w:color="auto" w:fill="007FA3"/>
          </w:tcPr>
          <w:p w14:paraId="25C64DFA" w14:textId="4DD95A65" w:rsidR="007A155B" w:rsidRPr="00874654" w:rsidRDefault="007A155B" w:rsidP="00874654">
            <w:pPr>
              <w:pStyle w:val="Tabletexthd"/>
              <w:rPr>
                <w:rStyle w:val="Style10ptBold"/>
                <w:b/>
                <w:bCs w:val="0"/>
              </w:rPr>
            </w:pPr>
            <w:r w:rsidRPr="00874654">
              <w:rPr>
                <w:rStyle w:val="Style10ptBold"/>
                <w:b/>
                <w:bCs w:val="0"/>
              </w:rPr>
              <w:t>Location</w:t>
            </w:r>
          </w:p>
        </w:tc>
        <w:tc>
          <w:tcPr>
            <w:tcW w:w="1012" w:type="pct"/>
            <w:tcBorders>
              <w:left w:val="single" w:sz="4" w:space="0" w:color="FFFFFF" w:themeColor="background1"/>
              <w:bottom w:val="single" w:sz="4" w:space="0" w:color="auto"/>
            </w:tcBorders>
            <w:shd w:val="clear" w:color="auto" w:fill="007FA3"/>
          </w:tcPr>
          <w:p w14:paraId="43AA4876" w14:textId="7129B336" w:rsidR="007A155B" w:rsidRPr="00874654" w:rsidRDefault="007A155B" w:rsidP="00874654">
            <w:pPr>
              <w:pStyle w:val="Tabletexthd"/>
              <w:rPr>
                <w:rStyle w:val="Style10ptBold"/>
                <w:b/>
                <w:bCs w:val="0"/>
              </w:rPr>
            </w:pPr>
            <w:r w:rsidRPr="00874654">
              <w:rPr>
                <w:rStyle w:val="Style10ptBold"/>
                <w:b/>
                <w:bCs w:val="0"/>
              </w:rPr>
              <w:t>Assessment ref</w:t>
            </w:r>
            <w:r w:rsidR="004239ED" w:rsidRPr="00874654">
              <w:rPr>
                <w:rStyle w:val="Style10ptBold"/>
                <w:b/>
                <w:bCs w:val="0"/>
              </w:rPr>
              <w:t>erence</w:t>
            </w:r>
            <w:r w:rsidRPr="00874654">
              <w:rPr>
                <w:rStyle w:val="Style10ptBold"/>
                <w:b/>
                <w:bCs w:val="0"/>
              </w:rPr>
              <w:t xml:space="preserve"> n</w:t>
            </w:r>
            <w:r w:rsidR="004239ED" w:rsidRPr="00874654">
              <w:rPr>
                <w:rStyle w:val="Style10ptBold"/>
                <w:b/>
                <w:bCs w:val="0"/>
              </w:rPr>
              <w:t>umber</w:t>
            </w:r>
          </w:p>
        </w:tc>
      </w:tr>
      <w:tr w:rsidR="007A155B" w:rsidRPr="008559A4" w14:paraId="661AD77B" w14:textId="77777777" w:rsidTr="00874654">
        <w:trPr>
          <w:cantSplit/>
          <w:trHeight w:val="3232"/>
          <w:tblHeader/>
        </w:trPr>
        <w:tc>
          <w:tcPr>
            <w:tcW w:w="5000" w:type="pct"/>
            <w:gridSpan w:val="6"/>
          </w:tcPr>
          <w:p w14:paraId="71DA7DD9" w14:textId="28F29179" w:rsidR="007A155B" w:rsidRPr="002118A8" w:rsidRDefault="007A155B" w:rsidP="00947DD9">
            <w:pPr>
              <w:pStyle w:val="Tabletext"/>
              <w:rPr>
                <w:szCs w:val="24"/>
              </w:rPr>
            </w:pPr>
            <w:r w:rsidRPr="00711ECA">
              <w:t xml:space="preserve">Task/premises </w:t>
            </w:r>
          </w:p>
        </w:tc>
      </w:tr>
    </w:tbl>
    <w:p w14:paraId="5C29E1C9" w14:textId="77777777" w:rsidR="00874654" w:rsidRDefault="00874654">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768"/>
        <w:gridCol w:w="2382"/>
        <w:gridCol w:w="5617"/>
        <w:gridCol w:w="1517"/>
        <w:gridCol w:w="1657"/>
      </w:tblGrid>
      <w:tr w:rsidR="007A155B" w:rsidRPr="008559A4" w14:paraId="30C5605B" w14:textId="77777777" w:rsidTr="002118A8">
        <w:trPr>
          <w:cantSplit/>
          <w:trHeight w:val="20"/>
          <w:tblHeader/>
          <w:jc w:val="center"/>
        </w:trPr>
        <w:tc>
          <w:tcPr>
            <w:tcW w:w="556" w:type="pct"/>
            <w:tcBorders>
              <w:right w:val="single" w:sz="4" w:space="0" w:color="FFFFFF" w:themeColor="background1"/>
            </w:tcBorders>
            <w:shd w:val="clear" w:color="auto" w:fill="007FA3"/>
          </w:tcPr>
          <w:p w14:paraId="7FA85597" w14:textId="481EAEEF" w:rsidR="007A155B" w:rsidRPr="00874654" w:rsidRDefault="007A155B" w:rsidP="00874654">
            <w:pPr>
              <w:pStyle w:val="Tabletexthd"/>
              <w:rPr>
                <w:rStyle w:val="Style10ptBold"/>
                <w:b/>
                <w:bCs w:val="0"/>
              </w:rPr>
            </w:pPr>
            <w:r w:rsidRPr="00874654">
              <w:rPr>
                <w:rStyle w:val="Style10ptBold"/>
                <w:b/>
                <w:bCs w:val="0"/>
              </w:rPr>
              <w:lastRenderedPageBreak/>
              <w:t>Activity</w:t>
            </w:r>
          </w:p>
        </w:tc>
        <w:tc>
          <w:tcPr>
            <w:tcW w:w="607" w:type="pct"/>
            <w:tcBorders>
              <w:left w:val="single" w:sz="4" w:space="0" w:color="FFFFFF" w:themeColor="background1"/>
              <w:right w:val="single" w:sz="4" w:space="0" w:color="FFFFFF" w:themeColor="background1"/>
            </w:tcBorders>
            <w:shd w:val="clear" w:color="auto" w:fill="007FA3"/>
          </w:tcPr>
          <w:p w14:paraId="77E87085" w14:textId="403031F9" w:rsidR="007A155B" w:rsidRPr="00874654" w:rsidRDefault="007A155B" w:rsidP="00874654">
            <w:pPr>
              <w:pStyle w:val="Tabletexthd"/>
              <w:rPr>
                <w:rStyle w:val="Style10ptBold"/>
                <w:b/>
                <w:bCs w:val="0"/>
              </w:rPr>
            </w:pPr>
            <w:r w:rsidRPr="00874654">
              <w:rPr>
                <w:rStyle w:val="Style10ptBold"/>
                <w:b/>
                <w:bCs w:val="0"/>
              </w:rPr>
              <w:t>Hazard</w:t>
            </w:r>
          </w:p>
        </w:tc>
        <w:tc>
          <w:tcPr>
            <w:tcW w:w="818" w:type="pct"/>
            <w:tcBorders>
              <w:left w:val="single" w:sz="4" w:space="0" w:color="FFFFFF" w:themeColor="background1"/>
              <w:right w:val="single" w:sz="4" w:space="0" w:color="FFFFFF" w:themeColor="background1"/>
            </w:tcBorders>
            <w:shd w:val="clear" w:color="auto" w:fill="007FA3"/>
          </w:tcPr>
          <w:p w14:paraId="2B31A976" w14:textId="13FA0084" w:rsidR="007A155B" w:rsidRPr="00874654" w:rsidRDefault="007A155B" w:rsidP="00874654">
            <w:pPr>
              <w:pStyle w:val="Tabletexthd"/>
              <w:rPr>
                <w:rStyle w:val="Style10ptBold"/>
                <w:b/>
                <w:bCs w:val="0"/>
              </w:rPr>
            </w:pPr>
            <w:r w:rsidRPr="00874654">
              <w:rPr>
                <w:rStyle w:val="Style10ptBold"/>
                <w:b/>
                <w:bCs w:val="0"/>
              </w:rPr>
              <w:t>Who might be harmed and how</w:t>
            </w:r>
          </w:p>
        </w:tc>
        <w:tc>
          <w:tcPr>
            <w:tcW w:w="1929" w:type="pct"/>
            <w:tcBorders>
              <w:left w:val="single" w:sz="4" w:space="0" w:color="FFFFFF" w:themeColor="background1"/>
              <w:right w:val="single" w:sz="4" w:space="0" w:color="FFFFFF" w:themeColor="background1"/>
            </w:tcBorders>
            <w:shd w:val="clear" w:color="auto" w:fill="007FA3"/>
          </w:tcPr>
          <w:p w14:paraId="2B3ED32F" w14:textId="78F2805F" w:rsidR="007A155B" w:rsidRPr="00874654" w:rsidRDefault="007A155B" w:rsidP="00874654">
            <w:pPr>
              <w:pStyle w:val="Tabletexthd"/>
              <w:rPr>
                <w:rStyle w:val="Style10ptBold"/>
                <w:b/>
                <w:bCs w:val="0"/>
              </w:rPr>
            </w:pPr>
            <w:r w:rsidRPr="00874654">
              <w:rPr>
                <w:rStyle w:val="Style10ptBold"/>
                <w:b/>
                <w:bCs w:val="0"/>
              </w:rPr>
              <w:t>Existing measures to control risk</w:t>
            </w:r>
          </w:p>
        </w:tc>
        <w:tc>
          <w:tcPr>
            <w:tcW w:w="521" w:type="pct"/>
            <w:tcBorders>
              <w:left w:val="single" w:sz="4" w:space="0" w:color="FFFFFF" w:themeColor="background1"/>
              <w:right w:val="single" w:sz="4" w:space="0" w:color="FFFFFF" w:themeColor="background1"/>
            </w:tcBorders>
            <w:shd w:val="clear" w:color="auto" w:fill="007FA3"/>
          </w:tcPr>
          <w:p w14:paraId="24387836" w14:textId="0A33B41A" w:rsidR="007A155B" w:rsidRPr="00874654" w:rsidRDefault="007A155B" w:rsidP="00874654">
            <w:pPr>
              <w:pStyle w:val="Tabletexthd"/>
              <w:rPr>
                <w:rStyle w:val="Style10ptBold"/>
                <w:b/>
                <w:bCs w:val="0"/>
              </w:rPr>
            </w:pPr>
            <w:r w:rsidRPr="00874654">
              <w:rPr>
                <w:rStyle w:val="Style10ptBold"/>
                <w:b/>
                <w:bCs w:val="0"/>
              </w:rPr>
              <w:t>Risk rating</w:t>
            </w:r>
          </w:p>
        </w:tc>
        <w:tc>
          <w:tcPr>
            <w:tcW w:w="569" w:type="pct"/>
            <w:tcBorders>
              <w:left w:val="single" w:sz="4" w:space="0" w:color="FFFFFF" w:themeColor="background1"/>
            </w:tcBorders>
            <w:shd w:val="clear" w:color="auto" w:fill="007FA3"/>
          </w:tcPr>
          <w:p w14:paraId="256863B2" w14:textId="7C90F905" w:rsidR="007A155B" w:rsidRPr="00874654" w:rsidRDefault="007A155B" w:rsidP="00874654">
            <w:pPr>
              <w:pStyle w:val="Tabletexthd"/>
            </w:pPr>
            <w:r w:rsidRPr="00874654">
              <w:t xml:space="preserve">Review </w:t>
            </w:r>
            <w:r w:rsidR="008559A4" w:rsidRPr="00874654">
              <w:t>d</w:t>
            </w:r>
            <w:r w:rsidRPr="00874654">
              <w:t>ate</w:t>
            </w:r>
          </w:p>
        </w:tc>
      </w:tr>
      <w:tr w:rsidR="007A155B" w:rsidRPr="00810D86" w14:paraId="77D35B32" w14:textId="77777777" w:rsidTr="00874654">
        <w:trPr>
          <w:cantSplit/>
          <w:trHeight w:val="20"/>
          <w:jc w:val="center"/>
        </w:trPr>
        <w:tc>
          <w:tcPr>
            <w:tcW w:w="556" w:type="pct"/>
          </w:tcPr>
          <w:p w14:paraId="1F0E61D8" w14:textId="77777777" w:rsidR="007A155B" w:rsidRPr="00810D86" w:rsidRDefault="007A155B" w:rsidP="00874654">
            <w:pPr>
              <w:pStyle w:val="text0"/>
            </w:pPr>
          </w:p>
          <w:p w14:paraId="05CC6CB2" w14:textId="77777777" w:rsidR="007A155B" w:rsidRPr="00810D86" w:rsidRDefault="007A155B" w:rsidP="00874654">
            <w:pPr>
              <w:pStyle w:val="text0"/>
            </w:pPr>
          </w:p>
        </w:tc>
        <w:tc>
          <w:tcPr>
            <w:tcW w:w="607" w:type="pct"/>
          </w:tcPr>
          <w:p w14:paraId="0E72983F" w14:textId="77777777" w:rsidR="007A155B" w:rsidRPr="00810D86" w:rsidRDefault="007A155B" w:rsidP="00874654">
            <w:pPr>
              <w:pStyle w:val="text0"/>
            </w:pPr>
          </w:p>
        </w:tc>
        <w:tc>
          <w:tcPr>
            <w:tcW w:w="818" w:type="pct"/>
          </w:tcPr>
          <w:p w14:paraId="5D476979" w14:textId="77777777" w:rsidR="007A155B" w:rsidRPr="00810D86" w:rsidRDefault="007A155B" w:rsidP="00874654">
            <w:pPr>
              <w:pStyle w:val="text0"/>
            </w:pPr>
          </w:p>
        </w:tc>
        <w:tc>
          <w:tcPr>
            <w:tcW w:w="1929" w:type="pct"/>
          </w:tcPr>
          <w:p w14:paraId="17A636D4" w14:textId="77777777" w:rsidR="007A155B" w:rsidRPr="00810D86" w:rsidRDefault="007A155B" w:rsidP="00874654">
            <w:pPr>
              <w:pStyle w:val="text0"/>
            </w:pPr>
          </w:p>
        </w:tc>
        <w:tc>
          <w:tcPr>
            <w:tcW w:w="521" w:type="pct"/>
          </w:tcPr>
          <w:p w14:paraId="5E921DC2" w14:textId="77777777" w:rsidR="007A155B" w:rsidRPr="00810D86" w:rsidRDefault="007A155B" w:rsidP="00874654">
            <w:pPr>
              <w:pStyle w:val="text0"/>
            </w:pPr>
          </w:p>
        </w:tc>
        <w:tc>
          <w:tcPr>
            <w:tcW w:w="569" w:type="pct"/>
          </w:tcPr>
          <w:p w14:paraId="268C84E7" w14:textId="77777777" w:rsidR="007A155B" w:rsidRPr="00810D86" w:rsidRDefault="007A155B" w:rsidP="00874654">
            <w:pPr>
              <w:pStyle w:val="text0"/>
            </w:pPr>
          </w:p>
        </w:tc>
      </w:tr>
      <w:tr w:rsidR="007A155B" w:rsidRPr="00810D86" w14:paraId="0DC4B5EC" w14:textId="77777777" w:rsidTr="00874654">
        <w:trPr>
          <w:cantSplit/>
          <w:trHeight w:val="20"/>
          <w:jc w:val="center"/>
        </w:trPr>
        <w:tc>
          <w:tcPr>
            <w:tcW w:w="556" w:type="pct"/>
          </w:tcPr>
          <w:p w14:paraId="025E7FBC" w14:textId="77777777" w:rsidR="007A155B" w:rsidRPr="00810D86" w:rsidRDefault="007A155B" w:rsidP="00874654">
            <w:pPr>
              <w:pStyle w:val="text0"/>
            </w:pPr>
          </w:p>
          <w:p w14:paraId="7E56F86E" w14:textId="77777777" w:rsidR="007A155B" w:rsidRPr="00810D86" w:rsidRDefault="007A155B" w:rsidP="00874654">
            <w:pPr>
              <w:pStyle w:val="text0"/>
            </w:pPr>
          </w:p>
        </w:tc>
        <w:tc>
          <w:tcPr>
            <w:tcW w:w="607" w:type="pct"/>
          </w:tcPr>
          <w:p w14:paraId="69858973" w14:textId="77777777" w:rsidR="007A155B" w:rsidRPr="00810D86" w:rsidRDefault="007A155B" w:rsidP="00874654">
            <w:pPr>
              <w:pStyle w:val="text0"/>
            </w:pPr>
          </w:p>
        </w:tc>
        <w:tc>
          <w:tcPr>
            <w:tcW w:w="818" w:type="pct"/>
          </w:tcPr>
          <w:p w14:paraId="42F6EA80" w14:textId="77777777" w:rsidR="007A155B" w:rsidRPr="00810D86" w:rsidRDefault="007A155B" w:rsidP="00874654">
            <w:pPr>
              <w:pStyle w:val="text0"/>
            </w:pPr>
          </w:p>
        </w:tc>
        <w:tc>
          <w:tcPr>
            <w:tcW w:w="1929" w:type="pct"/>
          </w:tcPr>
          <w:p w14:paraId="158F15A8" w14:textId="77777777" w:rsidR="007A155B" w:rsidRPr="00810D86" w:rsidRDefault="007A155B" w:rsidP="00874654">
            <w:pPr>
              <w:pStyle w:val="text0"/>
            </w:pPr>
          </w:p>
        </w:tc>
        <w:tc>
          <w:tcPr>
            <w:tcW w:w="521" w:type="pct"/>
          </w:tcPr>
          <w:p w14:paraId="2D3E89C0" w14:textId="77777777" w:rsidR="007A155B" w:rsidRPr="00810D86" w:rsidRDefault="007A155B" w:rsidP="00874654">
            <w:pPr>
              <w:pStyle w:val="text0"/>
            </w:pPr>
          </w:p>
        </w:tc>
        <w:tc>
          <w:tcPr>
            <w:tcW w:w="569" w:type="pct"/>
          </w:tcPr>
          <w:p w14:paraId="53375BAC" w14:textId="77777777" w:rsidR="007A155B" w:rsidRPr="00810D86" w:rsidRDefault="007A155B" w:rsidP="00874654">
            <w:pPr>
              <w:pStyle w:val="text0"/>
            </w:pPr>
          </w:p>
        </w:tc>
      </w:tr>
      <w:tr w:rsidR="007A155B" w:rsidRPr="00810D86" w14:paraId="6B750DD5" w14:textId="77777777" w:rsidTr="00874654">
        <w:trPr>
          <w:cantSplit/>
          <w:trHeight w:val="20"/>
          <w:jc w:val="center"/>
        </w:trPr>
        <w:tc>
          <w:tcPr>
            <w:tcW w:w="556" w:type="pct"/>
          </w:tcPr>
          <w:p w14:paraId="4E83C971" w14:textId="77777777" w:rsidR="007A155B" w:rsidRPr="00810D86" w:rsidRDefault="007A155B" w:rsidP="00874654">
            <w:pPr>
              <w:pStyle w:val="text0"/>
            </w:pPr>
          </w:p>
          <w:p w14:paraId="30D3E26C" w14:textId="77777777" w:rsidR="007A155B" w:rsidRPr="00810D86" w:rsidRDefault="007A155B" w:rsidP="00874654">
            <w:pPr>
              <w:pStyle w:val="text0"/>
            </w:pPr>
          </w:p>
        </w:tc>
        <w:tc>
          <w:tcPr>
            <w:tcW w:w="607" w:type="pct"/>
          </w:tcPr>
          <w:p w14:paraId="4BA21210" w14:textId="77777777" w:rsidR="007A155B" w:rsidRPr="00810D86" w:rsidRDefault="007A155B" w:rsidP="00874654">
            <w:pPr>
              <w:pStyle w:val="text0"/>
            </w:pPr>
          </w:p>
        </w:tc>
        <w:tc>
          <w:tcPr>
            <w:tcW w:w="818" w:type="pct"/>
          </w:tcPr>
          <w:p w14:paraId="239BDEEF" w14:textId="77777777" w:rsidR="007A155B" w:rsidRPr="00810D86" w:rsidRDefault="007A155B" w:rsidP="00874654">
            <w:pPr>
              <w:pStyle w:val="text0"/>
            </w:pPr>
          </w:p>
        </w:tc>
        <w:tc>
          <w:tcPr>
            <w:tcW w:w="1929" w:type="pct"/>
          </w:tcPr>
          <w:p w14:paraId="2DC4389D" w14:textId="77777777" w:rsidR="007A155B" w:rsidRPr="00810D86" w:rsidRDefault="007A155B" w:rsidP="00874654">
            <w:pPr>
              <w:pStyle w:val="text0"/>
            </w:pPr>
          </w:p>
        </w:tc>
        <w:tc>
          <w:tcPr>
            <w:tcW w:w="521" w:type="pct"/>
          </w:tcPr>
          <w:p w14:paraId="5BBCA4F1" w14:textId="77777777" w:rsidR="007A155B" w:rsidRPr="00810D86" w:rsidRDefault="007A155B" w:rsidP="00874654">
            <w:pPr>
              <w:pStyle w:val="text0"/>
            </w:pPr>
          </w:p>
        </w:tc>
        <w:tc>
          <w:tcPr>
            <w:tcW w:w="569" w:type="pct"/>
          </w:tcPr>
          <w:p w14:paraId="6F109D72" w14:textId="77777777" w:rsidR="007A155B" w:rsidRPr="00810D86" w:rsidRDefault="007A155B" w:rsidP="00874654">
            <w:pPr>
              <w:pStyle w:val="text0"/>
            </w:pPr>
          </w:p>
        </w:tc>
      </w:tr>
      <w:tr w:rsidR="007A155B" w:rsidRPr="00810D86" w14:paraId="10549008" w14:textId="77777777" w:rsidTr="00874654">
        <w:trPr>
          <w:cantSplit/>
          <w:trHeight w:val="20"/>
          <w:jc w:val="center"/>
        </w:trPr>
        <w:tc>
          <w:tcPr>
            <w:tcW w:w="556" w:type="pct"/>
          </w:tcPr>
          <w:p w14:paraId="04A0821E" w14:textId="77777777" w:rsidR="007A155B" w:rsidRPr="00810D86" w:rsidRDefault="007A155B" w:rsidP="00874654">
            <w:pPr>
              <w:pStyle w:val="text0"/>
            </w:pPr>
          </w:p>
          <w:p w14:paraId="1CAC755E" w14:textId="77777777" w:rsidR="007A155B" w:rsidRPr="00810D86" w:rsidRDefault="007A155B" w:rsidP="00874654">
            <w:pPr>
              <w:pStyle w:val="text0"/>
            </w:pPr>
          </w:p>
        </w:tc>
        <w:tc>
          <w:tcPr>
            <w:tcW w:w="607" w:type="pct"/>
          </w:tcPr>
          <w:p w14:paraId="1F1F6108" w14:textId="77777777" w:rsidR="007A155B" w:rsidRPr="00810D86" w:rsidRDefault="007A155B" w:rsidP="00874654">
            <w:pPr>
              <w:pStyle w:val="text0"/>
            </w:pPr>
          </w:p>
        </w:tc>
        <w:tc>
          <w:tcPr>
            <w:tcW w:w="818" w:type="pct"/>
          </w:tcPr>
          <w:p w14:paraId="11DA2722" w14:textId="77777777" w:rsidR="007A155B" w:rsidRPr="00810D86" w:rsidRDefault="007A155B" w:rsidP="00874654">
            <w:pPr>
              <w:pStyle w:val="text0"/>
            </w:pPr>
          </w:p>
        </w:tc>
        <w:tc>
          <w:tcPr>
            <w:tcW w:w="1929" w:type="pct"/>
          </w:tcPr>
          <w:p w14:paraId="791BF1CE" w14:textId="77777777" w:rsidR="007A155B" w:rsidRPr="00810D86" w:rsidRDefault="007A155B" w:rsidP="00874654">
            <w:pPr>
              <w:pStyle w:val="text0"/>
            </w:pPr>
          </w:p>
        </w:tc>
        <w:tc>
          <w:tcPr>
            <w:tcW w:w="521" w:type="pct"/>
          </w:tcPr>
          <w:p w14:paraId="40185D5A" w14:textId="77777777" w:rsidR="007A155B" w:rsidRPr="00810D86" w:rsidRDefault="007A155B" w:rsidP="00874654">
            <w:pPr>
              <w:pStyle w:val="text0"/>
            </w:pPr>
          </w:p>
        </w:tc>
        <w:tc>
          <w:tcPr>
            <w:tcW w:w="569" w:type="pct"/>
          </w:tcPr>
          <w:p w14:paraId="01C226BB" w14:textId="77777777" w:rsidR="007A155B" w:rsidRPr="00810D86" w:rsidRDefault="007A155B" w:rsidP="00874654">
            <w:pPr>
              <w:pStyle w:val="text0"/>
            </w:pPr>
          </w:p>
        </w:tc>
      </w:tr>
      <w:tr w:rsidR="007A155B" w:rsidRPr="00810D86" w14:paraId="5B932FA0" w14:textId="77777777" w:rsidTr="00874654">
        <w:trPr>
          <w:cantSplit/>
          <w:trHeight w:val="20"/>
          <w:jc w:val="center"/>
        </w:trPr>
        <w:tc>
          <w:tcPr>
            <w:tcW w:w="556" w:type="pct"/>
          </w:tcPr>
          <w:p w14:paraId="172629F3" w14:textId="77777777" w:rsidR="007A155B" w:rsidRPr="00810D86" w:rsidRDefault="007A155B" w:rsidP="00874654">
            <w:pPr>
              <w:pStyle w:val="text0"/>
            </w:pPr>
          </w:p>
          <w:p w14:paraId="2E240BBF" w14:textId="77777777" w:rsidR="007A155B" w:rsidRPr="00810D86" w:rsidRDefault="007A155B" w:rsidP="00874654">
            <w:pPr>
              <w:pStyle w:val="text0"/>
            </w:pPr>
          </w:p>
        </w:tc>
        <w:tc>
          <w:tcPr>
            <w:tcW w:w="607" w:type="pct"/>
          </w:tcPr>
          <w:p w14:paraId="37E36844" w14:textId="77777777" w:rsidR="007A155B" w:rsidRPr="00810D86" w:rsidRDefault="007A155B" w:rsidP="00874654">
            <w:pPr>
              <w:pStyle w:val="text0"/>
            </w:pPr>
          </w:p>
        </w:tc>
        <w:tc>
          <w:tcPr>
            <w:tcW w:w="818" w:type="pct"/>
          </w:tcPr>
          <w:p w14:paraId="2A23D64A" w14:textId="77777777" w:rsidR="007A155B" w:rsidRPr="00810D86" w:rsidRDefault="007A155B" w:rsidP="00874654">
            <w:pPr>
              <w:pStyle w:val="text0"/>
            </w:pPr>
          </w:p>
        </w:tc>
        <w:tc>
          <w:tcPr>
            <w:tcW w:w="1929" w:type="pct"/>
          </w:tcPr>
          <w:p w14:paraId="3BE0A9B4" w14:textId="77777777" w:rsidR="007A155B" w:rsidRPr="00810D86" w:rsidRDefault="007A155B" w:rsidP="00874654">
            <w:pPr>
              <w:pStyle w:val="text0"/>
            </w:pPr>
          </w:p>
        </w:tc>
        <w:tc>
          <w:tcPr>
            <w:tcW w:w="521" w:type="pct"/>
          </w:tcPr>
          <w:p w14:paraId="34DB298B" w14:textId="77777777" w:rsidR="007A155B" w:rsidRPr="00810D86" w:rsidRDefault="007A155B" w:rsidP="00874654">
            <w:pPr>
              <w:pStyle w:val="text0"/>
            </w:pPr>
          </w:p>
        </w:tc>
        <w:tc>
          <w:tcPr>
            <w:tcW w:w="569" w:type="pct"/>
          </w:tcPr>
          <w:p w14:paraId="56D59A74" w14:textId="77777777" w:rsidR="007A155B" w:rsidRPr="00810D86" w:rsidRDefault="007A155B" w:rsidP="00874654">
            <w:pPr>
              <w:pStyle w:val="text0"/>
            </w:pPr>
          </w:p>
        </w:tc>
      </w:tr>
      <w:tr w:rsidR="007A155B" w:rsidRPr="00810D86" w14:paraId="2DA816B4" w14:textId="77777777" w:rsidTr="00874654">
        <w:trPr>
          <w:cantSplit/>
          <w:trHeight w:val="20"/>
          <w:jc w:val="center"/>
        </w:trPr>
        <w:tc>
          <w:tcPr>
            <w:tcW w:w="556" w:type="pct"/>
          </w:tcPr>
          <w:p w14:paraId="38970503" w14:textId="77777777" w:rsidR="007A155B" w:rsidRPr="00810D86" w:rsidRDefault="007A155B" w:rsidP="00874654">
            <w:pPr>
              <w:pStyle w:val="text0"/>
            </w:pPr>
          </w:p>
          <w:p w14:paraId="14A80F8C" w14:textId="77777777" w:rsidR="007A155B" w:rsidRPr="00810D86" w:rsidRDefault="007A155B" w:rsidP="00874654">
            <w:pPr>
              <w:pStyle w:val="text0"/>
            </w:pPr>
          </w:p>
        </w:tc>
        <w:tc>
          <w:tcPr>
            <w:tcW w:w="607" w:type="pct"/>
          </w:tcPr>
          <w:p w14:paraId="0E691DF7" w14:textId="77777777" w:rsidR="007A155B" w:rsidRPr="00810D86" w:rsidRDefault="007A155B" w:rsidP="00874654">
            <w:pPr>
              <w:pStyle w:val="text0"/>
            </w:pPr>
          </w:p>
        </w:tc>
        <w:tc>
          <w:tcPr>
            <w:tcW w:w="818" w:type="pct"/>
          </w:tcPr>
          <w:p w14:paraId="71AF57BB" w14:textId="77777777" w:rsidR="007A155B" w:rsidRPr="00810D86" w:rsidRDefault="007A155B" w:rsidP="00874654">
            <w:pPr>
              <w:pStyle w:val="text0"/>
            </w:pPr>
          </w:p>
        </w:tc>
        <w:tc>
          <w:tcPr>
            <w:tcW w:w="1929" w:type="pct"/>
          </w:tcPr>
          <w:p w14:paraId="6EC59A51" w14:textId="77777777" w:rsidR="007A155B" w:rsidRPr="00810D86" w:rsidRDefault="007A155B" w:rsidP="00874654">
            <w:pPr>
              <w:pStyle w:val="text0"/>
            </w:pPr>
          </w:p>
        </w:tc>
        <w:tc>
          <w:tcPr>
            <w:tcW w:w="521" w:type="pct"/>
          </w:tcPr>
          <w:p w14:paraId="2DBDF928" w14:textId="77777777" w:rsidR="007A155B" w:rsidRPr="00810D86" w:rsidRDefault="007A155B" w:rsidP="00874654">
            <w:pPr>
              <w:pStyle w:val="text0"/>
            </w:pPr>
          </w:p>
        </w:tc>
        <w:tc>
          <w:tcPr>
            <w:tcW w:w="569" w:type="pct"/>
          </w:tcPr>
          <w:p w14:paraId="6C0C4460" w14:textId="77777777" w:rsidR="007A155B" w:rsidRPr="00810D86" w:rsidRDefault="007A155B" w:rsidP="00874654">
            <w:pPr>
              <w:pStyle w:val="text0"/>
            </w:pPr>
          </w:p>
        </w:tc>
      </w:tr>
      <w:tr w:rsidR="007A155B" w:rsidRPr="00810D86" w14:paraId="0682C49B" w14:textId="77777777" w:rsidTr="00874654">
        <w:trPr>
          <w:cantSplit/>
          <w:trHeight w:val="20"/>
          <w:jc w:val="center"/>
        </w:trPr>
        <w:tc>
          <w:tcPr>
            <w:tcW w:w="556" w:type="pct"/>
          </w:tcPr>
          <w:p w14:paraId="247BCCBC" w14:textId="77777777" w:rsidR="007A155B" w:rsidRPr="00810D86" w:rsidRDefault="007A155B" w:rsidP="00874654">
            <w:pPr>
              <w:pStyle w:val="text0"/>
            </w:pPr>
          </w:p>
          <w:p w14:paraId="3C6A1DDE" w14:textId="77777777" w:rsidR="007A155B" w:rsidRPr="00810D86" w:rsidRDefault="007A155B" w:rsidP="00874654">
            <w:pPr>
              <w:pStyle w:val="text0"/>
            </w:pPr>
          </w:p>
        </w:tc>
        <w:tc>
          <w:tcPr>
            <w:tcW w:w="607" w:type="pct"/>
          </w:tcPr>
          <w:p w14:paraId="4E0891C2" w14:textId="77777777" w:rsidR="007A155B" w:rsidRPr="00810D86" w:rsidRDefault="007A155B" w:rsidP="00874654">
            <w:pPr>
              <w:pStyle w:val="text0"/>
            </w:pPr>
          </w:p>
        </w:tc>
        <w:tc>
          <w:tcPr>
            <w:tcW w:w="818" w:type="pct"/>
          </w:tcPr>
          <w:p w14:paraId="39CC9D96" w14:textId="77777777" w:rsidR="007A155B" w:rsidRPr="00810D86" w:rsidRDefault="007A155B" w:rsidP="00874654">
            <w:pPr>
              <w:pStyle w:val="text0"/>
            </w:pPr>
          </w:p>
        </w:tc>
        <w:tc>
          <w:tcPr>
            <w:tcW w:w="1929" w:type="pct"/>
          </w:tcPr>
          <w:p w14:paraId="79C662B9" w14:textId="77777777" w:rsidR="007A155B" w:rsidRPr="00810D86" w:rsidRDefault="007A155B" w:rsidP="00874654">
            <w:pPr>
              <w:pStyle w:val="text0"/>
            </w:pPr>
          </w:p>
        </w:tc>
        <w:tc>
          <w:tcPr>
            <w:tcW w:w="521" w:type="pct"/>
          </w:tcPr>
          <w:p w14:paraId="4AC64E3D" w14:textId="77777777" w:rsidR="007A155B" w:rsidRPr="00810D86" w:rsidRDefault="007A155B" w:rsidP="00874654">
            <w:pPr>
              <w:pStyle w:val="text0"/>
            </w:pPr>
          </w:p>
        </w:tc>
        <w:tc>
          <w:tcPr>
            <w:tcW w:w="569" w:type="pct"/>
          </w:tcPr>
          <w:p w14:paraId="34B45DE4" w14:textId="77777777" w:rsidR="007A155B" w:rsidRPr="00810D86" w:rsidRDefault="007A155B" w:rsidP="00874654">
            <w:pPr>
              <w:pStyle w:val="text0"/>
            </w:pPr>
          </w:p>
        </w:tc>
      </w:tr>
    </w:tbl>
    <w:p w14:paraId="2047EF68" w14:textId="77777777" w:rsidR="008559A4" w:rsidRDefault="008559A4" w:rsidP="002118A8">
      <w:pPr>
        <w:pStyle w:val="tex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9019"/>
        <w:gridCol w:w="1516"/>
        <w:gridCol w:w="1440"/>
        <w:gridCol w:w="1414"/>
      </w:tblGrid>
      <w:tr w:rsidR="007A155B" w:rsidRPr="00810D86" w14:paraId="06BC3B43" w14:textId="77777777" w:rsidTr="00290576">
        <w:trPr>
          <w:trHeight w:val="577"/>
        </w:trPr>
        <w:tc>
          <w:tcPr>
            <w:tcW w:w="14560" w:type="dxa"/>
            <w:gridSpan w:val="5"/>
            <w:tcBorders>
              <w:bottom w:val="single" w:sz="4" w:space="0" w:color="FFFFFF" w:themeColor="background1"/>
              <w:right w:val="single" w:sz="4" w:space="0" w:color="FFFFFF" w:themeColor="background1"/>
            </w:tcBorders>
            <w:shd w:val="clear" w:color="auto" w:fill="007FA3"/>
          </w:tcPr>
          <w:p w14:paraId="706250A2" w14:textId="60AE4221" w:rsidR="007A155B" w:rsidRPr="008343DD" w:rsidRDefault="007A155B" w:rsidP="008343DD">
            <w:pPr>
              <w:pStyle w:val="Tabletexthd"/>
              <w:rPr>
                <w:rStyle w:val="Style10ptBold"/>
                <w:b/>
                <w:bCs w:val="0"/>
                <w:highlight w:val="lightGray"/>
              </w:rPr>
            </w:pPr>
            <w:r w:rsidRPr="008343DD">
              <w:rPr>
                <w:rStyle w:val="Style10ptBold"/>
                <w:b/>
                <w:bCs w:val="0"/>
              </w:rPr>
              <w:lastRenderedPageBreak/>
              <w:t xml:space="preserve">Risk </w:t>
            </w:r>
            <w:r w:rsidR="008559A4" w:rsidRPr="008343DD">
              <w:rPr>
                <w:rStyle w:val="Style10ptBold"/>
                <w:b/>
                <w:bCs w:val="0"/>
              </w:rPr>
              <w:t>a</w:t>
            </w:r>
            <w:r w:rsidRPr="008343DD">
              <w:rPr>
                <w:rStyle w:val="Style10ptBold"/>
                <w:b/>
                <w:bCs w:val="0"/>
              </w:rPr>
              <w:t xml:space="preserve">ssessment </w:t>
            </w:r>
            <w:r w:rsidR="008559A4" w:rsidRPr="008343DD">
              <w:rPr>
                <w:rStyle w:val="Style10ptBold"/>
                <w:b/>
                <w:bCs w:val="0"/>
              </w:rPr>
              <w:t>a</w:t>
            </w:r>
            <w:r w:rsidRPr="008343DD">
              <w:rPr>
                <w:rStyle w:val="Style10ptBold"/>
                <w:b/>
                <w:bCs w:val="0"/>
              </w:rPr>
              <w:t>ction plan</w:t>
            </w:r>
          </w:p>
        </w:tc>
      </w:tr>
      <w:tr w:rsidR="007A155B" w:rsidRPr="00810D86" w14:paraId="7FC78EF8" w14:textId="77777777" w:rsidTr="00290576">
        <w:tc>
          <w:tcPr>
            <w:tcW w:w="1171" w:type="dxa"/>
            <w:tcBorders>
              <w:top w:val="single" w:sz="4" w:space="0" w:color="FFFFFF" w:themeColor="background1"/>
              <w:right w:val="single" w:sz="4" w:space="0" w:color="FFFFFF" w:themeColor="background1"/>
            </w:tcBorders>
            <w:shd w:val="clear" w:color="auto" w:fill="007FA3"/>
          </w:tcPr>
          <w:p w14:paraId="7E3A2CD0" w14:textId="182BDC02" w:rsidR="007A155B" w:rsidRPr="008343DD" w:rsidRDefault="007A155B" w:rsidP="008343DD">
            <w:pPr>
              <w:pStyle w:val="Tabletexthd"/>
              <w:rPr>
                <w:rStyle w:val="Style10ptBold"/>
                <w:b/>
                <w:bCs w:val="0"/>
              </w:rPr>
            </w:pPr>
            <w:r w:rsidRPr="008343DD">
              <w:rPr>
                <w:rStyle w:val="Style10ptBold"/>
                <w:b/>
                <w:bCs w:val="0"/>
              </w:rPr>
              <w:t xml:space="preserve">Ref </w:t>
            </w:r>
            <w:r w:rsidR="008559A4" w:rsidRPr="008343DD">
              <w:rPr>
                <w:rStyle w:val="Style10ptBold"/>
                <w:b/>
                <w:bCs w:val="0"/>
              </w:rPr>
              <w:t>n</w:t>
            </w:r>
            <w:r w:rsidR="004239ED" w:rsidRPr="008343DD">
              <w:rPr>
                <w:rStyle w:val="Style10ptBold"/>
                <w:b/>
                <w:bCs w:val="0"/>
              </w:rPr>
              <w:t>umber</w:t>
            </w:r>
          </w:p>
        </w:tc>
        <w:tc>
          <w:tcPr>
            <w:tcW w:w="9019" w:type="dxa"/>
            <w:tcBorders>
              <w:top w:val="single" w:sz="4" w:space="0" w:color="FFFFFF" w:themeColor="background1"/>
              <w:left w:val="single" w:sz="4" w:space="0" w:color="FFFFFF" w:themeColor="background1"/>
              <w:right w:val="single" w:sz="4" w:space="0" w:color="FFFFFF" w:themeColor="background1"/>
            </w:tcBorders>
            <w:shd w:val="clear" w:color="auto" w:fill="007FA3"/>
          </w:tcPr>
          <w:p w14:paraId="18D61F9A" w14:textId="77777777" w:rsidR="007A155B" w:rsidRPr="00711ECA" w:rsidRDefault="007A155B" w:rsidP="008343DD">
            <w:pPr>
              <w:pStyle w:val="Tabletexthd"/>
            </w:pPr>
            <w:r w:rsidRPr="00711ECA">
              <w:t>Further action required</w:t>
            </w:r>
          </w:p>
        </w:tc>
        <w:tc>
          <w:tcPr>
            <w:tcW w:w="1516" w:type="dxa"/>
            <w:tcBorders>
              <w:top w:val="single" w:sz="4" w:space="0" w:color="FFFFFF" w:themeColor="background1"/>
              <w:left w:val="single" w:sz="4" w:space="0" w:color="FFFFFF" w:themeColor="background1"/>
              <w:right w:val="single" w:sz="4" w:space="0" w:color="FFFFFF" w:themeColor="background1"/>
            </w:tcBorders>
            <w:shd w:val="clear" w:color="auto" w:fill="007FA3"/>
          </w:tcPr>
          <w:p w14:paraId="69870A1E" w14:textId="77777777" w:rsidR="007A155B" w:rsidRPr="00711ECA" w:rsidRDefault="007A155B" w:rsidP="008343DD">
            <w:pPr>
              <w:pStyle w:val="Tabletexthd"/>
            </w:pPr>
            <w:r w:rsidRPr="00711ECA">
              <w:t>Action by whom</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007FA3"/>
          </w:tcPr>
          <w:p w14:paraId="7C9C236C" w14:textId="77777777" w:rsidR="007A155B" w:rsidRPr="00711ECA" w:rsidRDefault="007A155B" w:rsidP="008343DD">
            <w:pPr>
              <w:pStyle w:val="Tabletexthd"/>
            </w:pPr>
            <w:r w:rsidRPr="00711ECA">
              <w:t>Action by when</w:t>
            </w:r>
          </w:p>
        </w:tc>
        <w:tc>
          <w:tcPr>
            <w:tcW w:w="1414" w:type="dxa"/>
            <w:tcBorders>
              <w:top w:val="single" w:sz="4" w:space="0" w:color="FFFFFF" w:themeColor="background1"/>
              <w:left w:val="single" w:sz="4" w:space="0" w:color="FFFFFF" w:themeColor="background1"/>
              <w:right w:val="single" w:sz="4" w:space="0" w:color="FFFFFF" w:themeColor="background1"/>
            </w:tcBorders>
            <w:shd w:val="clear" w:color="auto" w:fill="007FA3"/>
          </w:tcPr>
          <w:p w14:paraId="0D07D01D" w14:textId="77777777" w:rsidR="007A155B" w:rsidRPr="00711ECA" w:rsidRDefault="007A155B" w:rsidP="008343DD">
            <w:pPr>
              <w:pStyle w:val="Tabletexthd"/>
            </w:pPr>
            <w:r w:rsidRPr="00711ECA">
              <w:t>Done</w:t>
            </w:r>
          </w:p>
        </w:tc>
      </w:tr>
      <w:tr w:rsidR="007A155B" w:rsidRPr="00810D86" w14:paraId="1E8819AA" w14:textId="77777777" w:rsidTr="0050638E">
        <w:trPr>
          <w:trHeight w:val="679"/>
        </w:trPr>
        <w:tc>
          <w:tcPr>
            <w:tcW w:w="1171" w:type="dxa"/>
            <w:shd w:val="clear" w:color="auto" w:fill="auto"/>
          </w:tcPr>
          <w:p w14:paraId="25C4C744" w14:textId="77777777" w:rsidR="007A155B" w:rsidRPr="00810D86" w:rsidRDefault="007A155B" w:rsidP="001871F8">
            <w:pPr>
              <w:rPr>
                <w:szCs w:val="22"/>
              </w:rPr>
            </w:pPr>
          </w:p>
        </w:tc>
        <w:tc>
          <w:tcPr>
            <w:tcW w:w="9019" w:type="dxa"/>
            <w:shd w:val="clear" w:color="auto" w:fill="auto"/>
          </w:tcPr>
          <w:p w14:paraId="091D4942" w14:textId="77777777" w:rsidR="007A155B" w:rsidRPr="00810D86" w:rsidRDefault="007A155B" w:rsidP="001871F8">
            <w:pPr>
              <w:rPr>
                <w:szCs w:val="22"/>
              </w:rPr>
            </w:pPr>
          </w:p>
        </w:tc>
        <w:tc>
          <w:tcPr>
            <w:tcW w:w="1516" w:type="dxa"/>
            <w:shd w:val="clear" w:color="auto" w:fill="auto"/>
          </w:tcPr>
          <w:p w14:paraId="43901C61" w14:textId="77777777" w:rsidR="007A155B" w:rsidRPr="00810D86" w:rsidRDefault="007A155B" w:rsidP="001871F8">
            <w:pPr>
              <w:rPr>
                <w:szCs w:val="22"/>
              </w:rPr>
            </w:pPr>
          </w:p>
        </w:tc>
        <w:tc>
          <w:tcPr>
            <w:tcW w:w="1440" w:type="dxa"/>
            <w:shd w:val="clear" w:color="auto" w:fill="auto"/>
          </w:tcPr>
          <w:p w14:paraId="0A9D7FF2" w14:textId="77777777" w:rsidR="007A155B" w:rsidRPr="00810D86" w:rsidRDefault="007A155B" w:rsidP="001871F8">
            <w:pPr>
              <w:rPr>
                <w:szCs w:val="22"/>
              </w:rPr>
            </w:pPr>
          </w:p>
        </w:tc>
        <w:tc>
          <w:tcPr>
            <w:tcW w:w="1414" w:type="dxa"/>
            <w:shd w:val="clear" w:color="auto" w:fill="auto"/>
          </w:tcPr>
          <w:p w14:paraId="57421E0F" w14:textId="77777777" w:rsidR="007A155B" w:rsidRPr="00810D86" w:rsidRDefault="007A155B" w:rsidP="001871F8">
            <w:pPr>
              <w:rPr>
                <w:szCs w:val="22"/>
              </w:rPr>
            </w:pPr>
          </w:p>
        </w:tc>
      </w:tr>
      <w:tr w:rsidR="007A155B" w:rsidRPr="00810D86" w14:paraId="7C814CD6" w14:textId="77777777" w:rsidTr="0050638E">
        <w:trPr>
          <w:trHeight w:val="679"/>
        </w:trPr>
        <w:tc>
          <w:tcPr>
            <w:tcW w:w="1171" w:type="dxa"/>
            <w:shd w:val="clear" w:color="auto" w:fill="auto"/>
          </w:tcPr>
          <w:p w14:paraId="664D5E08" w14:textId="77777777" w:rsidR="007A155B" w:rsidRPr="00810D86" w:rsidRDefault="007A155B" w:rsidP="001871F8">
            <w:pPr>
              <w:rPr>
                <w:szCs w:val="22"/>
              </w:rPr>
            </w:pPr>
          </w:p>
        </w:tc>
        <w:tc>
          <w:tcPr>
            <w:tcW w:w="9019" w:type="dxa"/>
            <w:shd w:val="clear" w:color="auto" w:fill="auto"/>
          </w:tcPr>
          <w:p w14:paraId="411D397D" w14:textId="77777777" w:rsidR="007A155B" w:rsidRPr="00810D86" w:rsidRDefault="007A155B" w:rsidP="001871F8">
            <w:pPr>
              <w:rPr>
                <w:szCs w:val="22"/>
              </w:rPr>
            </w:pPr>
          </w:p>
        </w:tc>
        <w:tc>
          <w:tcPr>
            <w:tcW w:w="1516" w:type="dxa"/>
            <w:shd w:val="clear" w:color="auto" w:fill="auto"/>
          </w:tcPr>
          <w:p w14:paraId="19334F6C" w14:textId="77777777" w:rsidR="007A155B" w:rsidRPr="00810D86" w:rsidRDefault="007A155B" w:rsidP="001871F8">
            <w:pPr>
              <w:rPr>
                <w:szCs w:val="22"/>
              </w:rPr>
            </w:pPr>
          </w:p>
        </w:tc>
        <w:tc>
          <w:tcPr>
            <w:tcW w:w="1440" w:type="dxa"/>
            <w:shd w:val="clear" w:color="auto" w:fill="auto"/>
          </w:tcPr>
          <w:p w14:paraId="607AA1FF" w14:textId="77777777" w:rsidR="007A155B" w:rsidRPr="00810D86" w:rsidRDefault="007A155B" w:rsidP="001871F8">
            <w:pPr>
              <w:rPr>
                <w:szCs w:val="22"/>
              </w:rPr>
            </w:pPr>
          </w:p>
        </w:tc>
        <w:tc>
          <w:tcPr>
            <w:tcW w:w="1414" w:type="dxa"/>
            <w:shd w:val="clear" w:color="auto" w:fill="auto"/>
          </w:tcPr>
          <w:p w14:paraId="5BA5A394" w14:textId="77777777" w:rsidR="007A155B" w:rsidRPr="00810D86" w:rsidRDefault="007A155B" w:rsidP="001871F8">
            <w:pPr>
              <w:rPr>
                <w:szCs w:val="22"/>
              </w:rPr>
            </w:pPr>
          </w:p>
        </w:tc>
      </w:tr>
      <w:tr w:rsidR="007A155B" w:rsidRPr="00810D86" w14:paraId="3B3DB2BB" w14:textId="77777777" w:rsidTr="0050638E">
        <w:trPr>
          <w:trHeight w:val="680"/>
        </w:trPr>
        <w:tc>
          <w:tcPr>
            <w:tcW w:w="1171" w:type="dxa"/>
            <w:shd w:val="clear" w:color="auto" w:fill="auto"/>
          </w:tcPr>
          <w:p w14:paraId="076DB96A" w14:textId="77777777" w:rsidR="007A155B" w:rsidRPr="00810D86" w:rsidRDefault="007A155B" w:rsidP="001871F8">
            <w:pPr>
              <w:rPr>
                <w:szCs w:val="22"/>
              </w:rPr>
            </w:pPr>
          </w:p>
        </w:tc>
        <w:tc>
          <w:tcPr>
            <w:tcW w:w="9019" w:type="dxa"/>
            <w:shd w:val="clear" w:color="auto" w:fill="auto"/>
          </w:tcPr>
          <w:p w14:paraId="176EBACD" w14:textId="77777777" w:rsidR="007A155B" w:rsidRPr="00810D86" w:rsidRDefault="007A155B" w:rsidP="001871F8">
            <w:pPr>
              <w:rPr>
                <w:szCs w:val="22"/>
              </w:rPr>
            </w:pPr>
          </w:p>
        </w:tc>
        <w:tc>
          <w:tcPr>
            <w:tcW w:w="1516" w:type="dxa"/>
            <w:shd w:val="clear" w:color="auto" w:fill="auto"/>
          </w:tcPr>
          <w:p w14:paraId="0E011328" w14:textId="77777777" w:rsidR="007A155B" w:rsidRPr="00810D86" w:rsidRDefault="007A155B" w:rsidP="001871F8">
            <w:pPr>
              <w:rPr>
                <w:szCs w:val="22"/>
              </w:rPr>
            </w:pPr>
          </w:p>
        </w:tc>
        <w:tc>
          <w:tcPr>
            <w:tcW w:w="1440" w:type="dxa"/>
            <w:shd w:val="clear" w:color="auto" w:fill="auto"/>
          </w:tcPr>
          <w:p w14:paraId="5A48A059" w14:textId="77777777" w:rsidR="007A155B" w:rsidRPr="00810D86" w:rsidRDefault="007A155B" w:rsidP="001871F8">
            <w:pPr>
              <w:rPr>
                <w:szCs w:val="22"/>
              </w:rPr>
            </w:pPr>
          </w:p>
        </w:tc>
        <w:tc>
          <w:tcPr>
            <w:tcW w:w="1414" w:type="dxa"/>
            <w:shd w:val="clear" w:color="auto" w:fill="auto"/>
          </w:tcPr>
          <w:p w14:paraId="2F3C66BA" w14:textId="77777777" w:rsidR="007A155B" w:rsidRPr="00810D86" w:rsidRDefault="007A155B" w:rsidP="001871F8">
            <w:pPr>
              <w:rPr>
                <w:szCs w:val="22"/>
              </w:rPr>
            </w:pPr>
          </w:p>
        </w:tc>
      </w:tr>
      <w:tr w:rsidR="007A155B" w:rsidRPr="00810D86" w14:paraId="3A1186BE" w14:textId="77777777" w:rsidTr="0050638E">
        <w:trPr>
          <w:trHeight w:val="679"/>
        </w:trPr>
        <w:tc>
          <w:tcPr>
            <w:tcW w:w="1171" w:type="dxa"/>
            <w:shd w:val="clear" w:color="auto" w:fill="auto"/>
          </w:tcPr>
          <w:p w14:paraId="48FE7C83" w14:textId="77777777" w:rsidR="007A155B" w:rsidRPr="00810D86" w:rsidRDefault="007A155B" w:rsidP="001871F8">
            <w:pPr>
              <w:rPr>
                <w:szCs w:val="22"/>
              </w:rPr>
            </w:pPr>
          </w:p>
        </w:tc>
        <w:tc>
          <w:tcPr>
            <w:tcW w:w="9019" w:type="dxa"/>
            <w:shd w:val="clear" w:color="auto" w:fill="auto"/>
          </w:tcPr>
          <w:p w14:paraId="65FB797D" w14:textId="77777777" w:rsidR="007A155B" w:rsidRPr="00810D86" w:rsidRDefault="007A155B" w:rsidP="001871F8">
            <w:pPr>
              <w:rPr>
                <w:szCs w:val="22"/>
              </w:rPr>
            </w:pPr>
          </w:p>
        </w:tc>
        <w:tc>
          <w:tcPr>
            <w:tcW w:w="1516" w:type="dxa"/>
            <w:shd w:val="clear" w:color="auto" w:fill="auto"/>
          </w:tcPr>
          <w:p w14:paraId="7B70B0AF" w14:textId="77777777" w:rsidR="007A155B" w:rsidRPr="00810D86" w:rsidRDefault="007A155B" w:rsidP="001871F8">
            <w:pPr>
              <w:rPr>
                <w:szCs w:val="22"/>
              </w:rPr>
            </w:pPr>
          </w:p>
        </w:tc>
        <w:tc>
          <w:tcPr>
            <w:tcW w:w="1440" w:type="dxa"/>
            <w:shd w:val="clear" w:color="auto" w:fill="auto"/>
          </w:tcPr>
          <w:p w14:paraId="2D372894" w14:textId="77777777" w:rsidR="007A155B" w:rsidRPr="00810D86" w:rsidRDefault="007A155B" w:rsidP="001871F8">
            <w:pPr>
              <w:rPr>
                <w:szCs w:val="22"/>
              </w:rPr>
            </w:pPr>
          </w:p>
        </w:tc>
        <w:tc>
          <w:tcPr>
            <w:tcW w:w="1414" w:type="dxa"/>
            <w:shd w:val="clear" w:color="auto" w:fill="auto"/>
          </w:tcPr>
          <w:p w14:paraId="381C8B1C" w14:textId="77777777" w:rsidR="007A155B" w:rsidRPr="00810D86" w:rsidRDefault="007A155B" w:rsidP="001871F8">
            <w:pPr>
              <w:rPr>
                <w:szCs w:val="22"/>
              </w:rPr>
            </w:pPr>
          </w:p>
        </w:tc>
      </w:tr>
      <w:tr w:rsidR="007A155B" w:rsidRPr="00810D86" w14:paraId="4D6C42BC" w14:textId="77777777" w:rsidTr="0050638E">
        <w:trPr>
          <w:trHeight w:val="680"/>
        </w:trPr>
        <w:tc>
          <w:tcPr>
            <w:tcW w:w="1171" w:type="dxa"/>
            <w:shd w:val="clear" w:color="auto" w:fill="auto"/>
          </w:tcPr>
          <w:p w14:paraId="4D6AEB22" w14:textId="77777777" w:rsidR="007A155B" w:rsidRPr="00810D86" w:rsidRDefault="007A155B" w:rsidP="001871F8">
            <w:pPr>
              <w:rPr>
                <w:szCs w:val="22"/>
              </w:rPr>
            </w:pPr>
          </w:p>
        </w:tc>
        <w:tc>
          <w:tcPr>
            <w:tcW w:w="9019" w:type="dxa"/>
            <w:shd w:val="clear" w:color="auto" w:fill="auto"/>
          </w:tcPr>
          <w:p w14:paraId="19CB5577" w14:textId="77777777" w:rsidR="007A155B" w:rsidRPr="00810D86" w:rsidRDefault="007A155B" w:rsidP="001871F8">
            <w:pPr>
              <w:rPr>
                <w:szCs w:val="22"/>
              </w:rPr>
            </w:pPr>
          </w:p>
        </w:tc>
        <w:tc>
          <w:tcPr>
            <w:tcW w:w="1516" w:type="dxa"/>
            <w:shd w:val="clear" w:color="auto" w:fill="auto"/>
          </w:tcPr>
          <w:p w14:paraId="289A6F1A" w14:textId="77777777" w:rsidR="007A155B" w:rsidRPr="00810D86" w:rsidRDefault="007A155B" w:rsidP="001871F8">
            <w:pPr>
              <w:rPr>
                <w:szCs w:val="22"/>
              </w:rPr>
            </w:pPr>
          </w:p>
        </w:tc>
        <w:tc>
          <w:tcPr>
            <w:tcW w:w="1440" w:type="dxa"/>
            <w:shd w:val="clear" w:color="auto" w:fill="auto"/>
          </w:tcPr>
          <w:p w14:paraId="47A50D1D" w14:textId="77777777" w:rsidR="007A155B" w:rsidRPr="00810D86" w:rsidRDefault="007A155B" w:rsidP="001871F8">
            <w:pPr>
              <w:rPr>
                <w:szCs w:val="22"/>
              </w:rPr>
            </w:pPr>
          </w:p>
        </w:tc>
        <w:tc>
          <w:tcPr>
            <w:tcW w:w="1414" w:type="dxa"/>
            <w:shd w:val="clear" w:color="auto" w:fill="auto"/>
          </w:tcPr>
          <w:p w14:paraId="21F4F51E" w14:textId="77777777" w:rsidR="007A155B" w:rsidRPr="00810D86" w:rsidRDefault="007A155B" w:rsidP="001871F8">
            <w:pPr>
              <w:rPr>
                <w:szCs w:val="22"/>
              </w:rPr>
            </w:pPr>
          </w:p>
        </w:tc>
      </w:tr>
      <w:tr w:rsidR="007A155B" w:rsidRPr="00810D86" w14:paraId="659FEC48" w14:textId="77777777" w:rsidTr="0050638E">
        <w:trPr>
          <w:trHeight w:val="679"/>
        </w:trPr>
        <w:tc>
          <w:tcPr>
            <w:tcW w:w="1171" w:type="dxa"/>
            <w:shd w:val="clear" w:color="auto" w:fill="auto"/>
          </w:tcPr>
          <w:p w14:paraId="4D490109" w14:textId="77777777" w:rsidR="007A155B" w:rsidRPr="00810D86" w:rsidRDefault="007A155B" w:rsidP="001871F8">
            <w:pPr>
              <w:rPr>
                <w:szCs w:val="22"/>
              </w:rPr>
            </w:pPr>
          </w:p>
        </w:tc>
        <w:tc>
          <w:tcPr>
            <w:tcW w:w="9019" w:type="dxa"/>
            <w:shd w:val="clear" w:color="auto" w:fill="auto"/>
          </w:tcPr>
          <w:p w14:paraId="04B98ED7" w14:textId="77777777" w:rsidR="007A155B" w:rsidRPr="00810D86" w:rsidRDefault="007A155B" w:rsidP="001871F8">
            <w:pPr>
              <w:rPr>
                <w:szCs w:val="22"/>
              </w:rPr>
            </w:pPr>
          </w:p>
        </w:tc>
        <w:tc>
          <w:tcPr>
            <w:tcW w:w="1516" w:type="dxa"/>
            <w:shd w:val="clear" w:color="auto" w:fill="auto"/>
          </w:tcPr>
          <w:p w14:paraId="5DA9760A" w14:textId="77777777" w:rsidR="007A155B" w:rsidRPr="00810D86" w:rsidRDefault="007A155B" w:rsidP="001871F8">
            <w:pPr>
              <w:rPr>
                <w:szCs w:val="22"/>
              </w:rPr>
            </w:pPr>
          </w:p>
        </w:tc>
        <w:tc>
          <w:tcPr>
            <w:tcW w:w="1440" w:type="dxa"/>
            <w:shd w:val="clear" w:color="auto" w:fill="auto"/>
          </w:tcPr>
          <w:p w14:paraId="492256B7" w14:textId="77777777" w:rsidR="007A155B" w:rsidRPr="00810D86" w:rsidRDefault="007A155B" w:rsidP="001871F8">
            <w:pPr>
              <w:rPr>
                <w:szCs w:val="22"/>
              </w:rPr>
            </w:pPr>
          </w:p>
        </w:tc>
        <w:tc>
          <w:tcPr>
            <w:tcW w:w="1414" w:type="dxa"/>
            <w:shd w:val="clear" w:color="auto" w:fill="auto"/>
          </w:tcPr>
          <w:p w14:paraId="456598B3" w14:textId="77777777" w:rsidR="007A155B" w:rsidRPr="00810D86" w:rsidRDefault="007A155B" w:rsidP="001871F8">
            <w:pPr>
              <w:rPr>
                <w:szCs w:val="22"/>
              </w:rPr>
            </w:pPr>
          </w:p>
        </w:tc>
      </w:tr>
      <w:tr w:rsidR="007A155B" w:rsidRPr="00810D86" w14:paraId="6AC11137" w14:textId="77777777" w:rsidTr="0050638E">
        <w:trPr>
          <w:trHeight w:val="680"/>
        </w:trPr>
        <w:tc>
          <w:tcPr>
            <w:tcW w:w="1171" w:type="dxa"/>
            <w:shd w:val="clear" w:color="auto" w:fill="auto"/>
          </w:tcPr>
          <w:p w14:paraId="43387D84" w14:textId="77777777" w:rsidR="007A155B" w:rsidRPr="00810D86" w:rsidRDefault="007A155B" w:rsidP="001871F8">
            <w:pPr>
              <w:rPr>
                <w:szCs w:val="22"/>
              </w:rPr>
            </w:pPr>
          </w:p>
        </w:tc>
        <w:tc>
          <w:tcPr>
            <w:tcW w:w="9019" w:type="dxa"/>
            <w:shd w:val="clear" w:color="auto" w:fill="auto"/>
          </w:tcPr>
          <w:p w14:paraId="6934185A" w14:textId="77777777" w:rsidR="007A155B" w:rsidRPr="00810D86" w:rsidRDefault="007A155B" w:rsidP="001871F8">
            <w:pPr>
              <w:rPr>
                <w:szCs w:val="22"/>
              </w:rPr>
            </w:pPr>
          </w:p>
        </w:tc>
        <w:tc>
          <w:tcPr>
            <w:tcW w:w="1516" w:type="dxa"/>
            <w:shd w:val="clear" w:color="auto" w:fill="auto"/>
          </w:tcPr>
          <w:p w14:paraId="0E972803" w14:textId="77777777" w:rsidR="007A155B" w:rsidRPr="00810D86" w:rsidRDefault="007A155B" w:rsidP="001871F8">
            <w:pPr>
              <w:rPr>
                <w:szCs w:val="22"/>
              </w:rPr>
            </w:pPr>
          </w:p>
        </w:tc>
        <w:tc>
          <w:tcPr>
            <w:tcW w:w="1440" w:type="dxa"/>
            <w:shd w:val="clear" w:color="auto" w:fill="auto"/>
          </w:tcPr>
          <w:p w14:paraId="57E6C378" w14:textId="77777777" w:rsidR="007A155B" w:rsidRPr="00810D86" w:rsidRDefault="007A155B" w:rsidP="001871F8">
            <w:pPr>
              <w:rPr>
                <w:szCs w:val="22"/>
              </w:rPr>
            </w:pPr>
          </w:p>
        </w:tc>
        <w:tc>
          <w:tcPr>
            <w:tcW w:w="1414" w:type="dxa"/>
            <w:shd w:val="clear" w:color="auto" w:fill="auto"/>
          </w:tcPr>
          <w:p w14:paraId="4AE5BE44" w14:textId="77777777" w:rsidR="007A155B" w:rsidRPr="00810D86" w:rsidRDefault="007A155B" w:rsidP="001871F8">
            <w:pPr>
              <w:rPr>
                <w:szCs w:val="22"/>
              </w:rPr>
            </w:pPr>
          </w:p>
        </w:tc>
      </w:tr>
    </w:tbl>
    <w:p w14:paraId="0BBE5502" w14:textId="77777777" w:rsidR="007A155B" w:rsidRPr="004F71B2" w:rsidRDefault="007A155B" w:rsidP="002118A8">
      <w:pPr>
        <w:pStyle w:val="text0"/>
        <w:sectPr w:rsidR="007A155B" w:rsidRPr="004F71B2" w:rsidSect="003436A9">
          <w:footerReference w:type="default" r:id="rId46"/>
          <w:pgSz w:w="16838" w:h="11906" w:orient="landscape" w:code="9"/>
          <w:pgMar w:top="1134" w:right="1134" w:bottom="1134" w:left="1134" w:header="720" w:footer="482" w:gutter="0"/>
          <w:cols w:space="708"/>
          <w:docGrid w:linePitch="360"/>
        </w:sectPr>
      </w:pPr>
    </w:p>
    <w:p w14:paraId="2A0BF6D2" w14:textId="77777777" w:rsidR="007A155B" w:rsidRPr="00CC3DAC" w:rsidRDefault="007A155B" w:rsidP="00DF7143">
      <w:pPr>
        <w:pStyle w:val="guideheadC"/>
      </w:pPr>
      <w:bookmarkStart w:id="55" w:name="_Toc30077975"/>
      <w:r w:rsidRPr="00CC3DAC">
        <w:lastRenderedPageBreak/>
        <w:t xml:space="preserve">Reflective </w:t>
      </w:r>
      <w:r w:rsidR="008559A4" w:rsidRPr="00CC3DAC">
        <w:t>a</w:t>
      </w:r>
      <w:r w:rsidRPr="00CC3DAC">
        <w:t>ccount</w:t>
      </w:r>
      <w:bookmarkEnd w:id="55"/>
    </w:p>
    <w:p w14:paraId="2808B23A" w14:textId="2000EC56" w:rsidR="007A155B" w:rsidRPr="00DF7143" w:rsidRDefault="007A155B" w:rsidP="003436A9">
      <w:pPr>
        <w:pStyle w:val="text0"/>
        <w:spacing w:after="240"/>
      </w:pPr>
      <w:r w:rsidRPr="00947DD9">
        <w:rPr>
          <w:rStyle w:val="TabletextChar"/>
          <w:rFonts w:eastAsia="Calibri"/>
        </w:rPr>
        <w:t xml:space="preserve">You can use this form to help you prepare </w:t>
      </w:r>
      <w:r w:rsidRPr="00103433">
        <w:rPr>
          <w:i/>
          <w:sz w:val="20"/>
          <w:szCs w:val="20"/>
        </w:rPr>
        <w:t>Form HSC 5</w:t>
      </w:r>
      <w:r w:rsidR="00013A32" w:rsidRPr="00103433">
        <w:rPr>
          <w:i/>
          <w:sz w:val="20"/>
          <w:szCs w:val="20"/>
        </w:rPr>
        <w:t xml:space="preserve"> Part 1</w:t>
      </w:r>
      <w:r w:rsidRPr="00947DD9">
        <w:rPr>
          <w:rStyle w:val="TabletextChar"/>
          <w:rFonts w:eastAsia="Calibri"/>
        </w:rPr>
        <w:t xml:space="preserve">, as well as to reflect on </w:t>
      </w:r>
      <w:r w:rsidR="0093450C" w:rsidRPr="00947DD9">
        <w:rPr>
          <w:rStyle w:val="TabletextChar"/>
          <w:rFonts w:eastAsia="Calibri"/>
        </w:rPr>
        <w:t>the</w:t>
      </w:r>
      <w:r w:rsidRPr="00947DD9">
        <w:rPr>
          <w:rStyle w:val="TabletextChar"/>
          <w:rFonts w:eastAsia="Calibri"/>
        </w:rPr>
        <w:t xml:space="preserve"> skills</w:t>
      </w:r>
      <w:r w:rsidR="0093450C" w:rsidRPr="00947DD9">
        <w:rPr>
          <w:rStyle w:val="TabletextChar"/>
          <w:rFonts w:eastAsia="Calibri"/>
        </w:rPr>
        <w:t xml:space="preserve"> developed</w:t>
      </w:r>
      <w:r w:rsidRPr="00947DD9">
        <w:rPr>
          <w:rStyle w:val="TabletextChar"/>
          <w:rFonts w:eastAsia="Calibri"/>
        </w:rPr>
        <w:t xml:space="preserve"> and activities </w:t>
      </w:r>
      <w:r w:rsidR="0093450C" w:rsidRPr="00947DD9">
        <w:rPr>
          <w:rStyle w:val="TabletextChar"/>
          <w:rFonts w:eastAsia="Calibri"/>
        </w:rPr>
        <w:t xml:space="preserve">carried out </w:t>
      </w:r>
      <w:r w:rsidRPr="00947DD9">
        <w:rPr>
          <w:rStyle w:val="TabletextChar"/>
          <w:rFonts w:eastAsia="Calibri"/>
        </w:rPr>
        <w:t xml:space="preserve">throughout your </w:t>
      </w:r>
      <w:r w:rsidRPr="00DF7143">
        <w:t>placement.</w:t>
      </w:r>
      <w:r w:rsidR="00511248" w:rsidRPr="00DF7143">
        <w:t xml:space="preserve"> </w:t>
      </w: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436A9" w14:paraId="194D6D6A" w14:textId="77777777" w:rsidTr="003436A9">
        <w:trPr>
          <w:cantSplit/>
          <w:trHeight w:val="20"/>
        </w:trPr>
        <w:tc>
          <w:tcPr>
            <w:tcW w:w="5000" w:type="pct"/>
            <w:shd w:val="clear" w:color="auto" w:fill="auto"/>
          </w:tcPr>
          <w:p w14:paraId="302AFD9B" w14:textId="77777777" w:rsidR="003436A9" w:rsidRPr="00711ECA" w:rsidRDefault="003436A9" w:rsidP="00947DD9">
            <w:pPr>
              <w:pStyle w:val="Tabletext"/>
            </w:pPr>
            <w:r w:rsidRPr="00711ECA">
              <w:t>What skills have you developed in the activities have you carried out?</w:t>
            </w:r>
          </w:p>
          <w:p w14:paraId="7C4FEFE2" w14:textId="77777777" w:rsidR="003436A9" w:rsidRPr="00711ECA" w:rsidRDefault="003436A9" w:rsidP="00947DD9">
            <w:pPr>
              <w:pStyle w:val="Tabletext"/>
            </w:pPr>
          </w:p>
          <w:p w14:paraId="21B2A35F" w14:textId="77777777" w:rsidR="003436A9" w:rsidRPr="00711ECA" w:rsidRDefault="003436A9" w:rsidP="00947DD9">
            <w:pPr>
              <w:pStyle w:val="Tabletext"/>
            </w:pPr>
          </w:p>
          <w:p w14:paraId="5D322723" w14:textId="77777777" w:rsidR="003436A9" w:rsidRPr="00711ECA" w:rsidRDefault="003436A9" w:rsidP="00947DD9">
            <w:pPr>
              <w:pStyle w:val="Tabletext"/>
            </w:pPr>
          </w:p>
          <w:p w14:paraId="6D4DC64C" w14:textId="77777777" w:rsidR="003436A9" w:rsidRPr="00711ECA" w:rsidRDefault="003436A9" w:rsidP="00947DD9">
            <w:pPr>
              <w:pStyle w:val="Tabletext"/>
            </w:pPr>
          </w:p>
          <w:p w14:paraId="47341EC8" w14:textId="77777777" w:rsidR="003436A9" w:rsidRPr="00711ECA" w:rsidRDefault="003436A9" w:rsidP="00947DD9">
            <w:pPr>
              <w:pStyle w:val="Tabletext"/>
            </w:pPr>
          </w:p>
          <w:p w14:paraId="358DBB0B" w14:textId="77777777" w:rsidR="003436A9" w:rsidRPr="000141A9" w:rsidRDefault="003436A9" w:rsidP="00391BBF">
            <w:pPr>
              <w:pStyle w:val="Tabletext"/>
              <w:rPr>
                <w:sz w:val="20"/>
              </w:rPr>
            </w:pPr>
          </w:p>
        </w:tc>
      </w:tr>
      <w:tr w:rsidR="003436A9" w14:paraId="6A2113C5" w14:textId="77777777" w:rsidTr="003436A9">
        <w:trPr>
          <w:cantSplit/>
          <w:trHeight w:val="20"/>
        </w:trPr>
        <w:tc>
          <w:tcPr>
            <w:tcW w:w="5000" w:type="pct"/>
            <w:shd w:val="clear" w:color="auto" w:fill="auto"/>
          </w:tcPr>
          <w:p w14:paraId="4A6B3BDF" w14:textId="77777777" w:rsidR="003436A9" w:rsidRPr="00711ECA" w:rsidRDefault="003436A9" w:rsidP="00947DD9">
            <w:pPr>
              <w:pStyle w:val="Tabletext"/>
            </w:pPr>
            <w:r w:rsidRPr="00711ECA">
              <w:t>How have the skills developed in the activities you have carried out supported your intended outcomes?</w:t>
            </w:r>
          </w:p>
          <w:p w14:paraId="0EE4B4FA" w14:textId="77777777" w:rsidR="003436A9" w:rsidRPr="00711ECA" w:rsidRDefault="003436A9" w:rsidP="00947DD9">
            <w:pPr>
              <w:pStyle w:val="Tabletext"/>
            </w:pPr>
          </w:p>
          <w:p w14:paraId="76FFA1ED" w14:textId="77777777" w:rsidR="003436A9" w:rsidRPr="00711ECA" w:rsidRDefault="003436A9" w:rsidP="00947DD9">
            <w:pPr>
              <w:pStyle w:val="Tabletext"/>
            </w:pPr>
          </w:p>
          <w:p w14:paraId="09147837" w14:textId="77777777" w:rsidR="003436A9" w:rsidRPr="00711ECA" w:rsidRDefault="003436A9" w:rsidP="00947DD9">
            <w:pPr>
              <w:pStyle w:val="Tabletext"/>
            </w:pPr>
          </w:p>
          <w:p w14:paraId="3FAB2A11" w14:textId="77777777" w:rsidR="003436A9" w:rsidRPr="00711ECA" w:rsidRDefault="003436A9" w:rsidP="00947DD9">
            <w:pPr>
              <w:pStyle w:val="Tabletext"/>
            </w:pPr>
          </w:p>
          <w:p w14:paraId="2479A7A4" w14:textId="77777777" w:rsidR="003436A9" w:rsidRPr="000141A9" w:rsidRDefault="003436A9" w:rsidP="00391BBF">
            <w:pPr>
              <w:pStyle w:val="Tabletext"/>
              <w:rPr>
                <w:sz w:val="20"/>
              </w:rPr>
            </w:pPr>
          </w:p>
        </w:tc>
      </w:tr>
      <w:tr w:rsidR="003436A9" w14:paraId="4C7F3136" w14:textId="77777777" w:rsidTr="003436A9">
        <w:trPr>
          <w:cantSplit/>
          <w:trHeight w:val="20"/>
        </w:trPr>
        <w:tc>
          <w:tcPr>
            <w:tcW w:w="5000" w:type="pct"/>
            <w:shd w:val="clear" w:color="auto" w:fill="auto"/>
          </w:tcPr>
          <w:p w14:paraId="12005A90" w14:textId="77777777" w:rsidR="003436A9" w:rsidRPr="00711ECA" w:rsidRDefault="003436A9" w:rsidP="00947DD9">
            <w:pPr>
              <w:pStyle w:val="Tabletext"/>
            </w:pPr>
            <w:r w:rsidRPr="00711ECA">
              <w:t>What skills/activities do you need to develop further? You can use the points you identify here to write your personal and professional development plan.</w:t>
            </w:r>
          </w:p>
          <w:p w14:paraId="329F12AA" w14:textId="77777777" w:rsidR="003436A9" w:rsidRPr="00711ECA" w:rsidRDefault="003436A9" w:rsidP="00947DD9">
            <w:pPr>
              <w:pStyle w:val="Tabletext"/>
            </w:pPr>
          </w:p>
          <w:p w14:paraId="1B9BE11F" w14:textId="77777777" w:rsidR="003436A9" w:rsidRPr="00711ECA" w:rsidRDefault="003436A9" w:rsidP="00947DD9">
            <w:pPr>
              <w:pStyle w:val="Tabletext"/>
            </w:pPr>
          </w:p>
          <w:p w14:paraId="4618222D" w14:textId="77777777" w:rsidR="003436A9" w:rsidRPr="00711ECA" w:rsidRDefault="003436A9" w:rsidP="00947DD9">
            <w:pPr>
              <w:pStyle w:val="Tabletext"/>
            </w:pPr>
          </w:p>
          <w:p w14:paraId="2528C041" w14:textId="77777777" w:rsidR="003436A9" w:rsidRPr="00711ECA" w:rsidRDefault="003436A9" w:rsidP="00947DD9">
            <w:pPr>
              <w:pStyle w:val="Tabletext"/>
            </w:pPr>
          </w:p>
          <w:p w14:paraId="27644386" w14:textId="77777777" w:rsidR="003436A9" w:rsidRPr="000141A9" w:rsidRDefault="003436A9" w:rsidP="00391BBF">
            <w:pPr>
              <w:pStyle w:val="Tabletext"/>
              <w:rPr>
                <w:sz w:val="20"/>
              </w:rPr>
            </w:pPr>
          </w:p>
        </w:tc>
      </w:tr>
    </w:tbl>
    <w:p w14:paraId="43F2DA2D" w14:textId="77777777" w:rsidR="005A6C3F" w:rsidRDefault="005A6C3F" w:rsidP="007A155B">
      <w:pPr>
        <w:sectPr w:rsidR="005A6C3F" w:rsidSect="003436A9">
          <w:headerReference w:type="even" r:id="rId47"/>
          <w:pgSz w:w="16838" w:h="11906" w:orient="landscape" w:code="9"/>
          <w:pgMar w:top="1134" w:right="1134" w:bottom="1134" w:left="1134" w:header="720" w:footer="482" w:gutter="0"/>
          <w:cols w:space="708"/>
          <w:docGrid w:linePitch="360"/>
        </w:sectPr>
      </w:pPr>
    </w:p>
    <w:p w14:paraId="4C01C8B9" w14:textId="77777777" w:rsidR="007A155B" w:rsidRPr="00DF7143" w:rsidRDefault="007A155B" w:rsidP="00DF7143">
      <w:pPr>
        <w:pStyle w:val="guideheadC"/>
      </w:pPr>
      <w:bookmarkStart w:id="56" w:name="_Toc30077976"/>
      <w:r w:rsidRPr="00DF7143">
        <w:lastRenderedPageBreak/>
        <w:t xml:space="preserve">Action </w:t>
      </w:r>
      <w:r w:rsidR="00A145E1" w:rsidRPr="00DF7143">
        <w:t>p</w:t>
      </w:r>
      <w:r w:rsidRPr="00DF7143">
        <w:t>lan</w:t>
      </w:r>
      <w:bookmarkEnd w:id="56"/>
    </w:p>
    <w:p w14:paraId="7B7E39FE" w14:textId="77777777" w:rsidR="007A155B" w:rsidRPr="007A155B" w:rsidRDefault="007A155B" w:rsidP="00DF7143">
      <w:pPr>
        <w:pStyle w:val="text0"/>
      </w:pPr>
      <w:r>
        <w:t xml:space="preserve">You can use this form to help you prepare your work experience plan and your personal and professional develop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874"/>
        <w:gridCol w:w="2838"/>
        <w:gridCol w:w="2994"/>
        <w:gridCol w:w="2991"/>
      </w:tblGrid>
      <w:tr w:rsidR="007A155B" w:rsidRPr="005A69E3" w14:paraId="46A84477" w14:textId="77777777" w:rsidTr="002118A8">
        <w:tc>
          <w:tcPr>
            <w:tcW w:w="820" w:type="pct"/>
            <w:tcBorders>
              <w:right w:val="single" w:sz="4" w:space="0" w:color="FFFFFF" w:themeColor="background1"/>
            </w:tcBorders>
            <w:shd w:val="clear" w:color="auto" w:fill="007FA3"/>
          </w:tcPr>
          <w:p w14:paraId="3FA2FAD4" w14:textId="77777777" w:rsidR="007A155B" w:rsidRPr="00DF7143" w:rsidRDefault="007A155B" w:rsidP="00DF7143">
            <w:pPr>
              <w:pStyle w:val="Tabletexthd"/>
              <w:rPr>
                <w:rStyle w:val="Style10ptBold"/>
                <w:b/>
                <w:bCs w:val="0"/>
              </w:rPr>
            </w:pPr>
            <w:r w:rsidRPr="00DF7143">
              <w:rPr>
                <w:rStyle w:val="Style10ptBold"/>
                <w:b/>
                <w:bCs w:val="0"/>
              </w:rPr>
              <w:t>Goal</w:t>
            </w:r>
          </w:p>
        </w:tc>
        <w:tc>
          <w:tcPr>
            <w:tcW w:w="1027" w:type="pct"/>
            <w:tcBorders>
              <w:left w:val="single" w:sz="4" w:space="0" w:color="FFFFFF" w:themeColor="background1"/>
              <w:right w:val="single" w:sz="4" w:space="0" w:color="FFFFFF" w:themeColor="background1"/>
            </w:tcBorders>
            <w:shd w:val="clear" w:color="auto" w:fill="007FA3"/>
          </w:tcPr>
          <w:p w14:paraId="6A7D5FFE" w14:textId="77777777" w:rsidR="007A155B" w:rsidRPr="00DF7143" w:rsidRDefault="007A155B" w:rsidP="00DF7143">
            <w:pPr>
              <w:pStyle w:val="Tabletexthd"/>
              <w:rPr>
                <w:rStyle w:val="Style10ptBold"/>
                <w:b/>
                <w:bCs w:val="0"/>
              </w:rPr>
            </w:pPr>
            <w:r w:rsidRPr="00DF7143">
              <w:rPr>
                <w:rStyle w:val="Style10ptBold"/>
                <w:b/>
                <w:bCs w:val="0"/>
              </w:rPr>
              <w:t xml:space="preserve">How will achieving this goal benefit me and others? </w:t>
            </w:r>
          </w:p>
        </w:tc>
        <w:tc>
          <w:tcPr>
            <w:tcW w:w="1014" w:type="pct"/>
            <w:tcBorders>
              <w:left w:val="single" w:sz="4" w:space="0" w:color="FFFFFF" w:themeColor="background1"/>
              <w:right w:val="single" w:sz="4" w:space="0" w:color="FFFFFF" w:themeColor="background1"/>
            </w:tcBorders>
            <w:shd w:val="clear" w:color="auto" w:fill="007FA3"/>
          </w:tcPr>
          <w:p w14:paraId="66D89054" w14:textId="77777777" w:rsidR="007A155B" w:rsidRPr="00DF7143" w:rsidRDefault="007A155B" w:rsidP="00DF7143">
            <w:pPr>
              <w:pStyle w:val="Tabletexthd"/>
              <w:rPr>
                <w:rStyle w:val="Style10ptBold"/>
                <w:b/>
                <w:bCs w:val="0"/>
              </w:rPr>
            </w:pPr>
            <w:r w:rsidRPr="00DF7143">
              <w:rPr>
                <w:rStyle w:val="Style10ptBold"/>
                <w:b/>
                <w:bCs w:val="0"/>
              </w:rPr>
              <w:t>What steps are needed to achieve this goal?</w:t>
            </w:r>
          </w:p>
        </w:tc>
        <w:tc>
          <w:tcPr>
            <w:tcW w:w="1070" w:type="pct"/>
            <w:tcBorders>
              <w:left w:val="single" w:sz="4" w:space="0" w:color="FFFFFF" w:themeColor="background1"/>
              <w:right w:val="single" w:sz="4" w:space="0" w:color="FFFFFF" w:themeColor="background1"/>
            </w:tcBorders>
            <w:shd w:val="clear" w:color="auto" w:fill="007FA3"/>
          </w:tcPr>
          <w:p w14:paraId="1D25C66D" w14:textId="77777777" w:rsidR="007A155B" w:rsidRPr="00DF7143" w:rsidRDefault="007A155B" w:rsidP="00DF7143">
            <w:pPr>
              <w:pStyle w:val="Tabletexthd"/>
              <w:rPr>
                <w:rStyle w:val="Style10ptBold"/>
                <w:b/>
                <w:bCs w:val="0"/>
              </w:rPr>
            </w:pPr>
            <w:r w:rsidRPr="00DF7143">
              <w:rPr>
                <w:rStyle w:val="Style10ptBold"/>
                <w:b/>
                <w:bCs w:val="0"/>
              </w:rPr>
              <w:t>What timeline should I set for achieving this goal?</w:t>
            </w:r>
          </w:p>
        </w:tc>
        <w:tc>
          <w:tcPr>
            <w:tcW w:w="1070" w:type="pct"/>
            <w:tcBorders>
              <w:left w:val="single" w:sz="4" w:space="0" w:color="FFFFFF" w:themeColor="background1"/>
            </w:tcBorders>
            <w:shd w:val="clear" w:color="auto" w:fill="007FA3"/>
          </w:tcPr>
          <w:p w14:paraId="4D3A0A41" w14:textId="77777777" w:rsidR="007A155B" w:rsidRPr="00DF7143" w:rsidRDefault="007A155B" w:rsidP="00DF7143">
            <w:pPr>
              <w:pStyle w:val="Tabletexthd"/>
              <w:rPr>
                <w:rStyle w:val="Style10ptBold"/>
                <w:b/>
                <w:bCs w:val="0"/>
              </w:rPr>
            </w:pPr>
            <w:r w:rsidRPr="00DF7143">
              <w:rPr>
                <w:rStyle w:val="Style10ptBold"/>
                <w:b/>
                <w:bCs w:val="0"/>
              </w:rPr>
              <w:t>Who can support me in achieving this goal?</w:t>
            </w:r>
          </w:p>
        </w:tc>
      </w:tr>
      <w:tr w:rsidR="007A155B" w:rsidRPr="005A69E3" w14:paraId="0C9FB359" w14:textId="77777777" w:rsidTr="00DF7143">
        <w:trPr>
          <w:trHeight w:val="20"/>
        </w:trPr>
        <w:tc>
          <w:tcPr>
            <w:tcW w:w="820" w:type="pct"/>
            <w:shd w:val="clear" w:color="auto" w:fill="auto"/>
          </w:tcPr>
          <w:p w14:paraId="405775CD" w14:textId="77777777" w:rsidR="007A155B" w:rsidRPr="005A69E3" w:rsidRDefault="007A155B" w:rsidP="00DF7143">
            <w:pPr>
              <w:pStyle w:val="text0"/>
            </w:pPr>
          </w:p>
          <w:p w14:paraId="764F1AE0" w14:textId="77777777" w:rsidR="007A155B" w:rsidRPr="005A69E3" w:rsidRDefault="007A155B" w:rsidP="00DF7143">
            <w:pPr>
              <w:pStyle w:val="text0"/>
            </w:pPr>
          </w:p>
          <w:p w14:paraId="53C708AC" w14:textId="77777777" w:rsidR="007A155B" w:rsidRPr="005A69E3" w:rsidRDefault="007A155B" w:rsidP="00DF7143">
            <w:pPr>
              <w:pStyle w:val="text0"/>
            </w:pPr>
          </w:p>
          <w:p w14:paraId="64DDA083" w14:textId="77777777" w:rsidR="007A155B" w:rsidRPr="005A69E3" w:rsidRDefault="007A155B" w:rsidP="00DF7143">
            <w:pPr>
              <w:pStyle w:val="text0"/>
            </w:pPr>
          </w:p>
        </w:tc>
        <w:tc>
          <w:tcPr>
            <w:tcW w:w="1027" w:type="pct"/>
            <w:shd w:val="clear" w:color="auto" w:fill="auto"/>
          </w:tcPr>
          <w:p w14:paraId="2563A52C" w14:textId="77777777" w:rsidR="007A155B" w:rsidRPr="005A69E3" w:rsidRDefault="007A155B" w:rsidP="00DF7143">
            <w:pPr>
              <w:pStyle w:val="text0"/>
            </w:pPr>
          </w:p>
        </w:tc>
        <w:tc>
          <w:tcPr>
            <w:tcW w:w="1014" w:type="pct"/>
            <w:shd w:val="clear" w:color="auto" w:fill="auto"/>
          </w:tcPr>
          <w:p w14:paraId="7AC44BD1" w14:textId="77777777" w:rsidR="007A155B" w:rsidRPr="005A69E3" w:rsidRDefault="007A155B" w:rsidP="00DF7143">
            <w:pPr>
              <w:pStyle w:val="text0"/>
            </w:pPr>
          </w:p>
        </w:tc>
        <w:tc>
          <w:tcPr>
            <w:tcW w:w="1070" w:type="pct"/>
            <w:shd w:val="clear" w:color="auto" w:fill="auto"/>
          </w:tcPr>
          <w:p w14:paraId="579D9207" w14:textId="77777777" w:rsidR="007A155B" w:rsidRPr="005A69E3" w:rsidRDefault="007A155B" w:rsidP="00DF7143">
            <w:pPr>
              <w:pStyle w:val="text0"/>
            </w:pPr>
          </w:p>
        </w:tc>
        <w:tc>
          <w:tcPr>
            <w:tcW w:w="1070" w:type="pct"/>
            <w:shd w:val="clear" w:color="auto" w:fill="auto"/>
          </w:tcPr>
          <w:p w14:paraId="52F7EF2F" w14:textId="77777777" w:rsidR="007A155B" w:rsidRPr="005A69E3" w:rsidRDefault="007A155B" w:rsidP="00DF7143">
            <w:pPr>
              <w:pStyle w:val="text0"/>
            </w:pPr>
          </w:p>
        </w:tc>
      </w:tr>
      <w:tr w:rsidR="007A155B" w:rsidRPr="005A69E3" w14:paraId="70318F1D" w14:textId="77777777" w:rsidTr="00DF7143">
        <w:trPr>
          <w:trHeight w:val="20"/>
        </w:trPr>
        <w:tc>
          <w:tcPr>
            <w:tcW w:w="820" w:type="pct"/>
            <w:shd w:val="clear" w:color="auto" w:fill="auto"/>
          </w:tcPr>
          <w:p w14:paraId="65B00591" w14:textId="77777777" w:rsidR="007A155B" w:rsidRPr="005A69E3" w:rsidRDefault="007A155B" w:rsidP="00DF7143">
            <w:pPr>
              <w:pStyle w:val="text0"/>
            </w:pPr>
          </w:p>
          <w:p w14:paraId="2CD27A45" w14:textId="77777777" w:rsidR="007A155B" w:rsidRPr="005A69E3" w:rsidRDefault="007A155B" w:rsidP="00DF7143">
            <w:pPr>
              <w:pStyle w:val="text0"/>
            </w:pPr>
          </w:p>
          <w:p w14:paraId="21A986CE" w14:textId="77777777" w:rsidR="007A155B" w:rsidRPr="005A69E3" w:rsidRDefault="007A155B" w:rsidP="00DF7143">
            <w:pPr>
              <w:pStyle w:val="text0"/>
            </w:pPr>
          </w:p>
          <w:p w14:paraId="7FA54939" w14:textId="77777777" w:rsidR="007A155B" w:rsidRPr="005A69E3" w:rsidRDefault="007A155B" w:rsidP="00DF7143">
            <w:pPr>
              <w:pStyle w:val="text0"/>
            </w:pPr>
          </w:p>
          <w:p w14:paraId="3912252A" w14:textId="77777777" w:rsidR="007A155B" w:rsidRPr="005A69E3" w:rsidRDefault="007A155B" w:rsidP="00DF7143">
            <w:pPr>
              <w:pStyle w:val="text0"/>
            </w:pPr>
          </w:p>
        </w:tc>
        <w:tc>
          <w:tcPr>
            <w:tcW w:w="1027" w:type="pct"/>
            <w:shd w:val="clear" w:color="auto" w:fill="auto"/>
          </w:tcPr>
          <w:p w14:paraId="08289DD1" w14:textId="77777777" w:rsidR="007A155B" w:rsidRPr="005A69E3" w:rsidRDefault="007A155B" w:rsidP="00DF7143">
            <w:pPr>
              <w:pStyle w:val="text0"/>
            </w:pPr>
          </w:p>
        </w:tc>
        <w:tc>
          <w:tcPr>
            <w:tcW w:w="1014" w:type="pct"/>
            <w:shd w:val="clear" w:color="auto" w:fill="auto"/>
          </w:tcPr>
          <w:p w14:paraId="193B2170" w14:textId="77777777" w:rsidR="007A155B" w:rsidRPr="005A69E3" w:rsidRDefault="007A155B" w:rsidP="00DF7143">
            <w:pPr>
              <w:pStyle w:val="text0"/>
            </w:pPr>
          </w:p>
        </w:tc>
        <w:tc>
          <w:tcPr>
            <w:tcW w:w="1070" w:type="pct"/>
            <w:shd w:val="clear" w:color="auto" w:fill="auto"/>
          </w:tcPr>
          <w:p w14:paraId="0C7E763F" w14:textId="77777777" w:rsidR="007A155B" w:rsidRPr="005A69E3" w:rsidRDefault="007A155B" w:rsidP="00DF7143">
            <w:pPr>
              <w:pStyle w:val="text0"/>
            </w:pPr>
          </w:p>
        </w:tc>
        <w:tc>
          <w:tcPr>
            <w:tcW w:w="1070" w:type="pct"/>
            <w:shd w:val="clear" w:color="auto" w:fill="auto"/>
          </w:tcPr>
          <w:p w14:paraId="6A8AF6F9" w14:textId="77777777" w:rsidR="007A155B" w:rsidRPr="005A69E3" w:rsidRDefault="007A155B" w:rsidP="00DF7143">
            <w:pPr>
              <w:pStyle w:val="text0"/>
            </w:pPr>
          </w:p>
        </w:tc>
      </w:tr>
      <w:tr w:rsidR="007A155B" w:rsidRPr="005A69E3" w14:paraId="7EB2F5AE" w14:textId="77777777" w:rsidTr="00DF7143">
        <w:trPr>
          <w:trHeight w:val="20"/>
        </w:trPr>
        <w:tc>
          <w:tcPr>
            <w:tcW w:w="820" w:type="pct"/>
            <w:shd w:val="clear" w:color="auto" w:fill="auto"/>
          </w:tcPr>
          <w:p w14:paraId="384C3183" w14:textId="77777777" w:rsidR="007A155B" w:rsidRPr="005A69E3" w:rsidRDefault="007A155B" w:rsidP="00DF7143">
            <w:pPr>
              <w:pStyle w:val="text0"/>
            </w:pPr>
          </w:p>
          <w:p w14:paraId="5E1450AB" w14:textId="77777777" w:rsidR="007A155B" w:rsidRPr="005A69E3" w:rsidRDefault="007A155B" w:rsidP="00DF7143">
            <w:pPr>
              <w:pStyle w:val="text0"/>
            </w:pPr>
          </w:p>
          <w:p w14:paraId="4C67A768" w14:textId="77777777" w:rsidR="007A155B" w:rsidRPr="005A69E3" w:rsidRDefault="007A155B" w:rsidP="00DF7143">
            <w:pPr>
              <w:pStyle w:val="text0"/>
            </w:pPr>
          </w:p>
          <w:p w14:paraId="05E43D19" w14:textId="77777777" w:rsidR="007A155B" w:rsidRPr="005A69E3" w:rsidRDefault="007A155B" w:rsidP="00DF7143">
            <w:pPr>
              <w:pStyle w:val="text0"/>
            </w:pPr>
          </w:p>
        </w:tc>
        <w:tc>
          <w:tcPr>
            <w:tcW w:w="1027" w:type="pct"/>
            <w:shd w:val="clear" w:color="auto" w:fill="auto"/>
          </w:tcPr>
          <w:p w14:paraId="20088A8D" w14:textId="77777777" w:rsidR="007A155B" w:rsidRPr="005A69E3" w:rsidRDefault="007A155B" w:rsidP="00DF7143">
            <w:pPr>
              <w:pStyle w:val="text0"/>
            </w:pPr>
          </w:p>
        </w:tc>
        <w:tc>
          <w:tcPr>
            <w:tcW w:w="1014" w:type="pct"/>
            <w:shd w:val="clear" w:color="auto" w:fill="auto"/>
          </w:tcPr>
          <w:p w14:paraId="02B80BFB" w14:textId="77777777" w:rsidR="007A155B" w:rsidRPr="005A69E3" w:rsidRDefault="007A155B" w:rsidP="00DF7143">
            <w:pPr>
              <w:pStyle w:val="text0"/>
            </w:pPr>
          </w:p>
        </w:tc>
        <w:tc>
          <w:tcPr>
            <w:tcW w:w="1070" w:type="pct"/>
            <w:shd w:val="clear" w:color="auto" w:fill="auto"/>
          </w:tcPr>
          <w:p w14:paraId="69B05DF8" w14:textId="77777777" w:rsidR="007A155B" w:rsidRPr="005A69E3" w:rsidRDefault="007A155B" w:rsidP="00DF7143">
            <w:pPr>
              <w:pStyle w:val="text0"/>
            </w:pPr>
          </w:p>
        </w:tc>
        <w:tc>
          <w:tcPr>
            <w:tcW w:w="1070" w:type="pct"/>
            <w:shd w:val="clear" w:color="auto" w:fill="auto"/>
          </w:tcPr>
          <w:p w14:paraId="2E11DF5E" w14:textId="77777777" w:rsidR="007A155B" w:rsidRPr="005A69E3" w:rsidRDefault="007A155B" w:rsidP="00DF7143">
            <w:pPr>
              <w:pStyle w:val="text0"/>
            </w:pPr>
          </w:p>
        </w:tc>
      </w:tr>
      <w:tr w:rsidR="007A155B" w:rsidRPr="005A69E3" w14:paraId="00FAF15E" w14:textId="77777777" w:rsidTr="00DF7143">
        <w:trPr>
          <w:trHeight w:val="20"/>
        </w:trPr>
        <w:tc>
          <w:tcPr>
            <w:tcW w:w="820" w:type="pct"/>
            <w:shd w:val="clear" w:color="auto" w:fill="auto"/>
          </w:tcPr>
          <w:p w14:paraId="328820ED" w14:textId="77777777" w:rsidR="007A155B" w:rsidRPr="005A69E3" w:rsidRDefault="007A155B" w:rsidP="00DF7143">
            <w:pPr>
              <w:pStyle w:val="text0"/>
            </w:pPr>
          </w:p>
          <w:p w14:paraId="2B6402BC" w14:textId="77777777" w:rsidR="007A155B" w:rsidRPr="005A69E3" w:rsidRDefault="007A155B" w:rsidP="00DF7143">
            <w:pPr>
              <w:pStyle w:val="text0"/>
            </w:pPr>
          </w:p>
          <w:p w14:paraId="36C9A995" w14:textId="77777777" w:rsidR="007A155B" w:rsidRPr="005A69E3" w:rsidRDefault="007A155B" w:rsidP="00DF7143">
            <w:pPr>
              <w:pStyle w:val="text0"/>
            </w:pPr>
          </w:p>
          <w:p w14:paraId="2D68BE44" w14:textId="77777777" w:rsidR="007A155B" w:rsidRPr="005A69E3" w:rsidRDefault="007A155B" w:rsidP="00DF7143">
            <w:pPr>
              <w:pStyle w:val="text0"/>
            </w:pPr>
          </w:p>
          <w:p w14:paraId="26580741" w14:textId="77777777" w:rsidR="007A155B" w:rsidRPr="005A69E3" w:rsidRDefault="007A155B" w:rsidP="00DF7143">
            <w:pPr>
              <w:pStyle w:val="text0"/>
            </w:pPr>
          </w:p>
        </w:tc>
        <w:tc>
          <w:tcPr>
            <w:tcW w:w="1027" w:type="pct"/>
            <w:shd w:val="clear" w:color="auto" w:fill="auto"/>
          </w:tcPr>
          <w:p w14:paraId="1A1B0635" w14:textId="77777777" w:rsidR="007A155B" w:rsidRPr="005A69E3" w:rsidRDefault="007A155B" w:rsidP="00DF7143">
            <w:pPr>
              <w:pStyle w:val="text0"/>
            </w:pPr>
          </w:p>
        </w:tc>
        <w:tc>
          <w:tcPr>
            <w:tcW w:w="1014" w:type="pct"/>
            <w:shd w:val="clear" w:color="auto" w:fill="auto"/>
          </w:tcPr>
          <w:p w14:paraId="19C9DE92" w14:textId="77777777" w:rsidR="007A155B" w:rsidRPr="005A69E3" w:rsidRDefault="007A155B" w:rsidP="00DF7143">
            <w:pPr>
              <w:pStyle w:val="text0"/>
            </w:pPr>
          </w:p>
        </w:tc>
        <w:tc>
          <w:tcPr>
            <w:tcW w:w="1070" w:type="pct"/>
            <w:shd w:val="clear" w:color="auto" w:fill="auto"/>
          </w:tcPr>
          <w:p w14:paraId="706C4D2B" w14:textId="77777777" w:rsidR="007A155B" w:rsidRPr="005A69E3" w:rsidRDefault="007A155B" w:rsidP="00DF7143">
            <w:pPr>
              <w:pStyle w:val="text0"/>
            </w:pPr>
          </w:p>
        </w:tc>
        <w:tc>
          <w:tcPr>
            <w:tcW w:w="1070" w:type="pct"/>
            <w:shd w:val="clear" w:color="auto" w:fill="auto"/>
          </w:tcPr>
          <w:p w14:paraId="05D96B6D" w14:textId="77777777" w:rsidR="007A155B" w:rsidRPr="005A69E3" w:rsidRDefault="007A155B" w:rsidP="00DF7143">
            <w:pPr>
              <w:pStyle w:val="text0"/>
            </w:pPr>
          </w:p>
        </w:tc>
      </w:tr>
    </w:tbl>
    <w:p w14:paraId="360A628A" w14:textId="77777777" w:rsidR="007A155B" w:rsidRPr="007A155B" w:rsidRDefault="007A155B" w:rsidP="00DF7143">
      <w:pPr>
        <w:pStyle w:val="text0"/>
        <w:sectPr w:rsidR="007A155B" w:rsidRPr="007A155B" w:rsidSect="003436A9">
          <w:headerReference w:type="even" r:id="rId48"/>
          <w:pgSz w:w="16838" w:h="11906" w:orient="landscape" w:code="9"/>
          <w:pgMar w:top="1134" w:right="1418" w:bottom="1134" w:left="1418" w:header="720" w:footer="480" w:gutter="0"/>
          <w:cols w:space="708"/>
          <w:docGrid w:linePitch="360"/>
        </w:sectPr>
      </w:pPr>
    </w:p>
    <w:p w14:paraId="4773153C" w14:textId="77777777" w:rsidR="00BF4606" w:rsidRPr="00AC3E57" w:rsidRDefault="00BF4606" w:rsidP="002530E1">
      <w:pPr>
        <w:pStyle w:val="guideheadC"/>
      </w:pPr>
      <w:bookmarkStart w:id="57" w:name="_Toc30077977"/>
      <w:r w:rsidRPr="00AC3E57">
        <w:lastRenderedPageBreak/>
        <w:t xml:space="preserve">Legislation and </w:t>
      </w:r>
      <w:r w:rsidR="00614A50" w:rsidRPr="00AC3E57">
        <w:t>p</w:t>
      </w:r>
      <w:r w:rsidRPr="00AC3E57">
        <w:t>o</w:t>
      </w:r>
      <w:r w:rsidRPr="00DF7143">
        <w:t>li</w:t>
      </w:r>
      <w:r w:rsidRPr="00AC3E57">
        <w:t>cies</w:t>
      </w:r>
      <w:bookmarkEnd w:id="57"/>
    </w:p>
    <w:p w14:paraId="25028095" w14:textId="637F2693" w:rsidR="007A155B" w:rsidRPr="00DF7143" w:rsidRDefault="007A155B" w:rsidP="00DF7143">
      <w:pPr>
        <w:pStyle w:val="text0"/>
        <w:rPr>
          <w:b/>
        </w:rPr>
      </w:pPr>
      <w:bookmarkStart w:id="58" w:name="_Toc20231875"/>
      <w:r w:rsidRPr="00DF7143">
        <w:rPr>
          <w:b/>
        </w:rPr>
        <w:t>Outline how legislation, policies and procedures relating to health, safety and security influence health and social care settings. Before attending placement</w:t>
      </w:r>
      <w:r w:rsidR="00A145E1" w:rsidRPr="00DF7143">
        <w:rPr>
          <w:b/>
        </w:rPr>
        <w:t>,</w:t>
      </w:r>
      <w:r w:rsidRPr="00DF7143">
        <w:rPr>
          <w:b/>
        </w:rPr>
        <w:t xml:space="preserve"> research and outline the main points of each</w:t>
      </w:r>
      <w:r w:rsidR="00A42701" w:rsidRPr="00DF7143">
        <w:rPr>
          <w:b/>
        </w:rPr>
        <w:t xml:space="preserve"> piece of</w:t>
      </w:r>
      <w:r w:rsidRPr="00DF7143">
        <w:rPr>
          <w:b/>
        </w:rPr>
        <w:t xml:space="preserve"> legislation </w:t>
      </w:r>
      <w:r w:rsidR="00A42701" w:rsidRPr="00DF7143">
        <w:rPr>
          <w:b/>
        </w:rPr>
        <w:t>listed</w:t>
      </w:r>
      <w:r w:rsidRPr="00DF7143">
        <w:rPr>
          <w:b/>
        </w:rPr>
        <w:t xml:space="preserve"> below. When you attend your placement, ask to see the setting</w:t>
      </w:r>
      <w:r w:rsidR="00415283" w:rsidRPr="00DF7143">
        <w:rPr>
          <w:b/>
        </w:rPr>
        <w:t>’</w:t>
      </w:r>
      <w:r w:rsidRPr="00DF7143">
        <w:rPr>
          <w:b/>
        </w:rPr>
        <w:t>s policies and identify which policy has been written to adhere to the legisl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241"/>
        <w:gridCol w:w="4398"/>
      </w:tblGrid>
      <w:tr w:rsidR="007A155B" w:rsidRPr="00975BC7" w14:paraId="3BA57608" w14:textId="77777777" w:rsidTr="002118A8">
        <w:trPr>
          <w:cantSplit/>
          <w:trHeight w:val="20"/>
          <w:tblHeader/>
        </w:trPr>
        <w:tc>
          <w:tcPr>
            <w:tcW w:w="1552" w:type="pct"/>
            <w:tcBorders>
              <w:top w:val="single" w:sz="4" w:space="0" w:color="auto"/>
              <w:left w:val="single" w:sz="4" w:space="0" w:color="auto"/>
              <w:bottom w:val="single" w:sz="4" w:space="0" w:color="auto"/>
              <w:right w:val="single" w:sz="4" w:space="0" w:color="FFFFFF" w:themeColor="background1"/>
            </w:tcBorders>
            <w:shd w:val="clear" w:color="auto" w:fill="007FA3"/>
            <w:hideMark/>
          </w:tcPr>
          <w:p w14:paraId="119A7445" w14:textId="77777777" w:rsidR="007A155B" w:rsidRPr="00DF7143" w:rsidRDefault="007A155B" w:rsidP="00DF7143">
            <w:pPr>
              <w:pStyle w:val="Tabletexthd"/>
              <w:rPr>
                <w:rStyle w:val="Style10ptBold"/>
                <w:b/>
                <w:bCs w:val="0"/>
              </w:rPr>
            </w:pPr>
            <w:r w:rsidRPr="00DF7143">
              <w:rPr>
                <w:rStyle w:val="Style10ptBold"/>
                <w:b/>
                <w:bCs w:val="0"/>
              </w:rPr>
              <w:t>Legislation/regulations and related unit</w:t>
            </w:r>
          </w:p>
        </w:tc>
        <w:tc>
          <w:tcPr>
            <w:tcW w:w="116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hideMark/>
          </w:tcPr>
          <w:p w14:paraId="6D6B2459" w14:textId="77777777" w:rsidR="007A155B" w:rsidRPr="00DF7143" w:rsidRDefault="007A155B" w:rsidP="00DF7143">
            <w:pPr>
              <w:pStyle w:val="Tabletexthd"/>
              <w:rPr>
                <w:rStyle w:val="Style10ptBold"/>
                <w:b/>
                <w:bCs w:val="0"/>
              </w:rPr>
            </w:pPr>
            <w:r w:rsidRPr="00DF7143">
              <w:rPr>
                <w:rStyle w:val="Style10ptBold"/>
                <w:b/>
                <w:bCs w:val="0"/>
              </w:rPr>
              <w:t xml:space="preserve">Setting </w:t>
            </w:r>
            <w:r w:rsidR="00A145E1" w:rsidRPr="00DF7143">
              <w:rPr>
                <w:rStyle w:val="Style10ptBold"/>
                <w:b/>
                <w:bCs w:val="0"/>
              </w:rPr>
              <w:t>p</w:t>
            </w:r>
            <w:r w:rsidRPr="00DF7143">
              <w:rPr>
                <w:rStyle w:val="Style10ptBold"/>
                <w:b/>
                <w:bCs w:val="0"/>
              </w:rPr>
              <w:t>olicy</w:t>
            </w:r>
          </w:p>
        </w:tc>
        <w:tc>
          <w:tcPr>
            <w:tcW w:w="2284" w:type="pct"/>
            <w:tcBorders>
              <w:top w:val="single" w:sz="4" w:space="0" w:color="auto"/>
              <w:left w:val="single" w:sz="4" w:space="0" w:color="FFFFFF" w:themeColor="background1"/>
              <w:bottom w:val="single" w:sz="4" w:space="0" w:color="auto"/>
              <w:right w:val="single" w:sz="4" w:space="0" w:color="auto"/>
            </w:tcBorders>
            <w:shd w:val="clear" w:color="auto" w:fill="007FA3"/>
            <w:hideMark/>
          </w:tcPr>
          <w:p w14:paraId="425E6DC2" w14:textId="77777777" w:rsidR="007A155B" w:rsidRPr="00DF7143" w:rsidRDefault="007A155B" w:rsidP="00DF7143">
            <w:pPr>
              <w:pStyle w:val="Tabletexthd"/>
              <w:rPr>
                <w:rStyle w:val="Style10ptBold"/>
                <w:b/>
                <w:bCs w:val="0"/>
              </w:rPr>
            </w:pPr>
            <w:r w:rsidRPr="00DF7143">
              <w:rPr>
                <w:rStyle w:val="Style10ptBold"/>
                <w:b/>
                <w:bCs w:val="0"/>
              </w:rPr>
              <w:t>How does the policy reflect the requirements of the legislation</w:t>
            </w:r>
            <w:r w:rsidR="00D26000" w:rsidRPr="00DF7143">
              <w:rPr>
                <w:rStyle w:val="Style10ptBold"/>
                <w:b/>
                <w:bCs w:val="0"/>
              </w:rPr>
              <w:t>?</w:t>
            </w:r>
          </w:p>
        </w:tc>
      </w:tr>
      <w:tr w:rsidR="007A155B" w:rsidRPr="00975BC7" w14:paraId="0B99397E" w14:textId="77777777" w:rsidTr="00DF7143">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55ADE07B" w14:textId="7AEEE45F" w:rsidR="007A155B" w:rsidRPr="00D4623F" w:rsidRDefault="007A155B" w:rsidP="001871F8">
            <w:pPr>
              <w:rPr>
                <w:rStyle w:val="Style10ptBold"/>
              </w:rPr>
            </w:pPr>
            <w:r w:rsidRPr="00D4623F">
              <w:rPr>
                <w:rStyle w:val="Style10ptBold"/>
              </w:rPr>
              <w:t xml:space="preserve">Health and Safety at Work </w:t>
            </w:r>
            <w:r w:rsidR="009154AA" w:rsidRPr="00D4623F">
              <w:rPr>
                <w:rStyle w:val="Style10ptBold"/>
              </w:rPr>
              <w:t xml:space="preserve">etc. </w:t>
            </w:r>
            <w:r w:rsidRPr="00D4623F">
              <w:rPr>
                <w:rStyle w:val="Style10ptBold"/>
              </w:rPr>
              <w:t>Act</w:t>
            </w:r>
            <w:r w:rsidR="009154AA" w:rsidRPr="00D4623F">
              <w:rPr>
                <w:rStyle w:val="Style10ptBold"/>
              </w:rPr>
              <w:t xml:space="preserve"> 1974</w:t>
            </w:r>
          </w:p>
          <w:p w14:paraId="0A89A4C8" w14:textId="77777777" w:rsidR="00511248" w:rsidRPr="000141A9" w:rsidRDefault="00511248" w:rsidP="001871F8">
            <w:pPr>
              <w:rPr>
                <w:color w:val="FF0000"/>
                <w:sz w:val="20"/>
                <w:szCs w:val="20"/>
              </w:rPr>
            </w:pPr>
          </w:p>
          <w:p w14:paraId="5D8334D1" w14:textId="77777777" w:rsidR="007A155B" w:rsidRPr="00711ECA" w:rsidRDefault="007A155B" w:rsidP="00947DD9">
            <w:pPr>
              <w:pStyle w:val="Tabletext"/>
            </w:pPr>
            <w:r w:rsidRPr="00711ECA">
              <w:t xml:space="preserve">Unit </w:t>
            </w:r>
            <w:r w:rsidR="006B6F47" w:rsidRPr="00711ECA">
              <w:t>7</w:t>
            </w:r>
            <w:r w:rsidRPr="00711ECA">
              <w:t xml:space="preserve">: </w:t>
            </w:r>
            <w:r w:rsidR="00013A32" w:rsidRPr="00711ECA">
              <w:t>Principles of Safe Practice in Health and Social Care Settings</w:t>
            </w:r>
          </w:p>
          <w:p w14:paraId="0D8E1D8E" w14:textId="77777777" w:rsidR="007A155B" w:rsidRPr="00711ECA" w:rsidRDefault="007A155B" w:rsidP="00947DD9">
            <w:pPr>
              <w:pStyle w:val="Tabletext"/>
            </w:pPr>
          </w:p>
          <w:p w14:paraId="44BA5A64" w14:textId="1FF7C7AC" w:rsidR="009154AA" w:rsidRPr="00711ECA" w:rsidRDefault="007A155B" w:rsidP="00947DD9">
            <w:pPr>
              <w:pStyle w:val="Tabletext"/>
            </w:pPr>
            <w:r w:rsidRPr="00711ECA">
              <w:t xml:space="preserve">Unit </w:t>
            </w:r>
            <w:r w:rsidR="006B6F47" w:rsidRPr="00711ECA">
              <w:t>9</w:t>
            </w:r>
            <w:r w:rsidRPr="00711ECA">
              <w:t>: Infection Prevention and Control</w:t>
            </w:r>
          </w:p>
          <w:p w14:paraId="23AA4FBD" w14:textId="77777777" w:rsidR="007A155B" w:rsidRPr="000141A9" w:rsidRDefault="007A155B" w:rsidP="001871F8">
            <w:pPr>
              <w:rPr>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33FEECE" w14:textId="77777777" w:rsidR="007A155B" w:rsidRPr="00A145E1" w:rsidRDefault="007A155B" w:rsidP="00900A10">
            <w:pPr>
              <w:pStyle w:val="text0"/>
            </w:pP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06B93E57" w14:textId="77777777" w:rsidR="007A155B" w:rsidRPr="00A145E1" w:rsidRDefault="007A155B" w:rsidP="00900A10">
            <w:pPr>
              <w:pStyle w:val="text0"/>
            </w:pPr>
          </w:p>
        </w:tc>
      </w:tr>
      <w:tr w:rsidR="00511248" w:rsidRPr="00975BC7" w14:paraId="4F2A2872" w14:textId="77777777" w:rsidTr="00DF7143">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103F5EDC" w14:textId="5F07AE66" w:rsidR="00511248" w:rsidRPr="00D4623F" w:rsidRDefault="009154AA" w:rsidP="001871F8">
            <w:pPr>
              <w:rPr>
                <w:rStyle w:val="Style10ptBold"/>
              </w:rPr>
            </w:pPr>
            <w:r w:rsidRPr="00D4623F">
              <w:rPr>
                <w:rStyle w:val="Style10ptBold"/>
              </w:rPr>
              <w:t>Control of Substances Hazardous to Health (</w:t>
            </w:r>
            <w:r w:rsidR="00511248" w:rsidRPr="00D4623F">
              <w:rPr>
                <w:rStyle w:val="Style10ptBold"/>
              </w:rPr>
              <w:t>COSHH</w:t>
            </w:r>
            <w:r w:rsidRPr="00D4623F">
              <w:rPr>
                <w:rStyle w:val="Style10ptBold"/>
              </w:rPr>
              <w:t>)</w:t>
            </w:r>
            <w:r w:rsidR="00511248" w:rsidRPr="00D4623F">
              <w:rPr>
                <w:rStyle w:val="Style10ptBold"/>
              </w:rPr>
              <w:t xml:space="preserve"> Regulations </w:t>
            </w:r>
            <w:r w:rsidRPr="00D4623F">
              <w:rPr>
                <w:rStyle w:val="Style10ptBold"/>
              </w:rPr>
              <w:t>2002</w:t>
            </w:r>
          </w:p>
          <w:p w14:paraId="6A26C75B" w14:textId="77777777" w:rsidR="00511248" w:rsidRPr="000141A9" w:rsidRDefault="00511248" w:rsidP="00511248">
            <w:pPr>
              <w:rPr>
                <w:color w:val="FF0000"/>
                <w:sz w:val="20"/>
                <w:szCs w:val="20"/>
              </w:rPr>
            </w:pPr>
          </w:p>
          <w:p w14:paraId="6CBAD90E" w14:textId="77777777" w:rsidR="00511248" w:rsidRPr="00711ECA" w:rsidRDefault="00511248" w:rsidP="00947DD9">
            <w:pPr>
              <w:pStyle w:val="Tabletext"/>
            </w:pPr>
            <w:r w:rsidRPr="00711ECA">
              <w:t xml:space="preserve">Unit </w:t>
            </w:r>
            <w:r w:rsidR="006B6F47" w:rsidRPr="00711ECA">
              <w:t>7</w:t>
            </w:r>
            <w:r w:rsidRPr="00711ECA">
              <w:t>: Principles of Safe Practice in Health and Social Care Settings</w:t>
            </w:r>
          </w:p>
          <w:p w14:paraId="5FD77165" w14:textId="77777777" w:rsidR="00511248" w:rsidRPr="000141A9" w:rsidRDefault="00511248" w:rsidP="001871F8">
            <w:pPr>
              <w:rPr>
                <w:b/>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7261CDC" w14:textId="77777777" w:rsidR="00511248" w:rsidRPr="00A145E1" w:rsidRDefault="00511248" w:rsidP="00900A10">
            <w:pPr>
              <w:pStyle w:val="text0"/>
            </w:pP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3C2E16B6" w14:textId="77777777" w:rsidR="00511248" w:rsidRPr="00A145E1" w:rsidRDefault="00511248" w:rsidP="00900A10">
            <w:pPr>
              <w:pStyle w:val="text0"/>
            </w:pPr>
          </w:p>
        </w:tc>
      </w:tr>
      <w:tr w:rsidR="007A155B" w:rsidRPr="00975BC7" w14:paraId="2A707F2E" w14:textId="77777777" w:rsidTr="00DF7143">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1F5E7F93" w14:textId="3C2A9847" w:rsidR="007A155B" w:rsidRPr="00D4623F" w:rsidRDefault="007A155B" w:rsidP="001871F8">
            <w:pPr>
              <w:rPr>
                <w:rStyle w:val="Style10ptBold"/>
              </w:rPr>
            </w:pPr>
            <w:r w:rsidRPr="00D4623F">
              <w:rPr>
                <w:rStyle w:val="Style10ptBold"/>
              </w:rPr>
              <w:t>Food Safety Act</w:t>
            </w:r>
            <w:r w:rsidR="009154AA" w:rsidRPr="00D4623F">
              <w:rPr>
                <w:rStyle w:val="Style10ptBold"/>
              </w:rPr>
              <w:t xml:space="preserve"> 1990</w:t>
            </w:r>
          </w:p>
          <w:p w14:paraId="0750DBEF" w14:textId="77777777" w:rsidR="007A155B" w:rsidRPr="00D4623F" w:rsidRDefault="007A155B" w:rsidP="001871F8">
            <w:pPr>
              <w:rPr>
                <w:rStyle w:val="Style10ptBold"/>
              </w:rPr>
            </w:pPr>
          </w:p>
          <w:p w14:paraId="441215C6" w14:textId="77777777" w:rsidR="00013A32" w:rsidRPr="00711ECA" w:rsidRDefault="00013A32" w:rsidP="00947DD9">
            <w:pPr>
              <w:pStyle w:val="Tabletext"/>
            </w:pPr>
            <w:r w:rsidRPr="00711ECA">
              <w:t xml:space="preserve">Unit </w:t>
            </w:r>
            <w:r w:rsidR="006B6F47" w:rsidRPr="00711ECA">
              <w:t>7</w:t>
            </w:r>
            <w:r w:rsidRPr="00711ECA">
              <w:t>: Principles of Safe Practice in Health and Social Care Settings</w:t>
            </w:r>
          </w:p>
          <w:p w14:paraId="04DA1E61" w14:textId="77777777" w:rsidR="00013A32" w:rsidRPr="00711ECA" w:rsidRDefault="00013A32" w:rsidP="00947DD9">
            <w:pPr>
              <w:pStyle w:val="Tabletext"/>
            </w:pPr>
          </w:p>
          <w:p w14:paraId="3ECC33B9" w14:textId="77777777" w:rsidR="007A155B" w:rsidRPr="00711ECA" w:rsidRDefault="007A155B" w:rsidP="00947DD9">
            <w:pPr>
              <w:pStyle w:val="Tabletext"/>
            </w:pPr>
            <w:r w:rsidRPr="00711ECA">
              <w:t xml:space="preserve">Unit </w:t>
            </w:r>
            <w:r w:rsidR="006B6F47" w:rsidRPr="00711ECA">
              <w:t>9</w:t>
            </w:r>
            <w:r w:rsidRPr="00711ECA">
              <w:t>: Infection Prevention and Control</w:t>
            </w:r>
          </w:p>
          <w:p w14:paraId="3AE91ACC" w14:textId="77777777" w:rsidR="007A155B" w:rsidRPr="000141A9" w:rsidRDefault="007A155B" w:rsidP="001871F8">
            <w:pPr>
              <w:rPr>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BB5CEBE" w14:textId="77777777" w:rsidR="007A155B" w:rsidRPr="00A145E1" w:rsidRDefault="007A155B" w:rsidP="00900A10">
            <w:pPr>
              <w:pStyle w:val="text0"/>
            </w:pPr>
          </w:p>
          <w:p w14:paraId="28C8FF34" w14:textId="77777777" w:rsidR="007A155B" w:rsidRPr="00A145E1" w:rsidRDefault="007A155B" w:rsidP="00900A10">
            <w:pPr>
              <w:pStyle w:val="text0"/>
            </w:pPr>
          </w:p>
          <w:p w14:paraId="41F33FDD" w14:textId="77777777" w:rsidR="007A155B" w:rsidRPr="00A145E1" w:rsidRDefault="007A155B" w:rsidP="00900A10">
            <w:pPr>
              <w:pStyle w:val="text0"/>
            </w:pP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2BE5D030" w14:textId="77777777" w:rsidR="007A155B" w:rsidRPr="00A145E1" w:rsidRDefault="007A155B" w:rsidP="00900A10">
            <w:pPr>
              <w:pStyle w:val="text0"/>
            </w:pPr>
          </w:p>
        </w:tc>
      </w:tr>
      <w:tr w:rsidR="007A155B" w:rsidRPr="00975BC7" w14:paraId="7770E8A2" w14:textId="77777777" w:rsidTr="00DF7143">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38CBD4F6" w14:textId="6C1CD866" w:rsidR="007A155B" w:rsidRPr="00D4623F" w:rsidRDefault="007A155B" w:rsidP="001871F8">
            <w:pPr>
              <w:rPr>
                <w:rStyle w:val="Style10ptBold"/>
              </w:rPr>
            </w:pPr>
            <w:r w:rsidRPr="00D4623F">
              <w:rPr>
                <w:rStyle w:val="Style10ptBold"/>
              </w:rPr>
              <w:lastRenderedPageBreak/>
              <w:t>Food Safety (General Food Hygiene) Regulations</w:t>
            </w:r>
            <w:r w:rsidR="009154AA" w:rsidRPr="00D4623F">
              <w:rPr>
                <w:rStyle w:val="Style10ptBold"/>
              </w:rPr>
              <w:t xml:space="preserve"> 1995</w:t>
            </w:r>
          </w:p>
          <w:p w14:paraId="7EB5C59E" w14:textId="77777777" w:rsidR="007A155B" w:rsidRPr="00D4623F" w:rsidRDefault="007A155B" w:rsidP="001871F8">
            <w:pPr>
              <w:rPr>
                <w:rStyle w:val="Style10ptBold"/>
              </w:rPr>
            </w:pPr>
          </w:p>
          <w:p w14:paraId="1E6B3FF4" w14:textId="77777777" w:rsidR="00013A32" w:rsidRPr="00711ECA" w:rsidRDefault="00013A32" w:rsidP="00947DD9">
            <w:pPr>
              <w:pStyle w:val="Tabletext"/>
            </w:pPr>
            <w:r w:rsidRPr="00711ECA">
              <w:t xml:space="preserve">Unit </w:t>
            </w:r>
            <w:r w:rsidR="006B6F47" w:rsidRPr="00711ECA">
              <w:t>7</w:t>
            </w:r>
            <w:r w:rsidRPr="00711ECA">
              <w:t>: Principles of Safe Practice in Health and Social Care Settings</w:t>
            </w:r>
          </w:p>
          <w:p w14:paraId="1381295E" w14:textId="77777777" w:rsidR="00013A32" w:rsidRPr="00711ECA" w:rsidRDefault="00013A32" w:rsidP="00947DD9">
            <w:pPr>
              <w:pStyle w:val="Tabletext"/>
            </w:pPr>
          </w:p>
          <w:p w14:paraId="5D1CB7B0" w14:textId="77777777" w:rsidR="00013A32" w:rsidRPr="00711ECA" w:rsidRDefault="00013A32" w:rsidP="00947DD9">
            <w:pPr>
              <w:pStyle w:val="Tabletext"/>
            </w:pPr>
            <w:r w:rsidRPr="00711ECA">
              <w:t xml:space="preserve">Unit </w:t>
            </w:r>
            <w:r w:rsidR="006B6F47" w:rsidRPr="00711ECA">
              <w:t>9</w:t>
            </w:r>
            <w:r w:rsidRPr="00711ECA">
              <w:t>: Infection Prevention and Control</w:t>
            </w:r>
          </w:p>
          <w:p w14:paraId="31BFD226" w14:textId="77777777" w:rsidR="007A155B" w:rsidRPr="000141A9" w:rsidRDefault="007A155B" w:rsidP="001871F8">
            <w:pPr>
              <w:rPr>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6EDD545" w14:textId="77777777" w:rsidR="007A155B" w:rsidRPr="00A145E1" w:rsidRDefault="007A155B" w:rsidP="00900A10">
            <w:pPr>
              <w:pStyle w:val="text0"/>
            </w:pPr>
          </w:p>
          <w:p w14:paraId="0D1B8D43" w14:textId="77777777" w:rsidR="007A155B" w:rsidRPr="00A145E1" w:rsidRDefault="007A155B" w:rsidP="00900A10">
            <w:pPr>
              <w:pStyle w:val="text0"/>
            </w:pPr>
          </w:p>
          <w:p w14:paraId="75070AF8" w14:textId="77777777" w:rsidR="007A155B" w:rsidRPr="00A145E1" w:rsidRDefault="007A155B" w:rsidP="00900A10">
            <w:pPr>
              <w:pStyle w:val="text0"/>
            </w:pP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2A3CBED0" w14:textId="77777777" w:rsidR="007A155B" w:rsidRPr="00A145E1" w:rsidRDefault="007A155B" w:rsidP="00900A10">
            <w:pPr>
              <w:pStyle w:val="text0"/>
            </w:pPr>
          </w:p>
        </w:tc>
      </w:tr>
      <w:tr w:rsidR="007A155B" w:rsidRPr="00975BC7" w14:paraId="307FCB3A" w14:textId="77777777" w:rsidTr="00DF7143">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41997C19" w14:textId="23CDD235" w:rsidR="007A155B" w:rsidRPr="00D4623F" w:rsidRDefault="007A155B" w:rsidP="001871F8">
            <w:pPr>
              <w:rPr>
                <w:rStyle w:val="Style10ptBold"/>
              </w:rPr>
            </w:pPr>
            <w:r w:rsidRPr="00D4623F">
              <w:rPr>
                <w:rStyle w:val="Style10ptBold"/>
              </w:rPr>
              <w:t>Manual Handling Operations Regulations</w:t>
            </w:r>
            <w:r w:rsidR="00CA5EDC" w:rsidRPr="00D4623F">
              <w:rPr>
                <w:rStyle w:val="Style10ptBold"/>
              </w:rPr>
              <w:t xml:space="preserve"> 1992</w:t>
            </w:r>
          </w:p>
          <w:p w14:paraId="383A9EA1" w14:textId="77777777" w:rsidR="007A155B" w:rsidRPr="00D4623F" w:rsidRDefault="007A155B" w:rsidP="001871F8">
            <w:pPr>
              <w:rPr>
                <w:rStyle w:val="Style10ptBold"/>
              </w:rPr>
            </w:pPr>
          </w:p>
          <w:p w14:paraId="3BE44E45" w14:textId="77777777" w:rsidR="00013A32" w:rsidRPr="00711ECA" w:rsidRDefault="00013A32" w:rsidP="00947DD9">
            <w:pPr>
              <w:pStyle w:val="Tabletext"/>
            </w:pPr>
            <w:r w:rsidRPr="00711ECA">
              <w:t xml:space="preserve">Unit </w:t>
            </w:r>
            <w:r w:rsidR="006B6F47" w:rsidRPr="00711ECA">
              <w:t>7</w:t>
            </w:r>
            <w:r w:rsidRPr="00711ECA">
              <w:t>: Principles of Safe Practice in Health and Social Care Settings</w:t>
            </w:r>
          </w:p>
          <w:p w14:paraId="409B875B" w14:textId="77777777" w:rsidR="007A155B" w:rsidRPr="000141A9" w:rsidRDefault="007A155B" w:rsidP="00013A32">
            <w:pPr>
              <w:rPr>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F9DFF59" w14:textId="77777777" w:rsidR="007A155B" w:rsidRPr="00A145E1" w:rsidRDefault="007A155B" w:rsidP="00900A10">
            <w:pPr>
              <w:pStyle w:val="text0"/>
            </w:pP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2B59D652" w14:textId="77777777" w:rsidR="007A155B" w:rsidRPr="00A145E1" w:rsidRDefault="007A155B" w:rsidP="00900A10">
            <w:pPr>
              <w:pStyle w:val="text0"/>
            </w:pPr>
          </w:p>
        </w:tc>
      </w:tr>
      <w:tr w:rsidR="007A155B" w:rsidRPr="00975BC7" w14:paraId="2C7A4625" w14:textId="77777777" w:rsidTr="00DF7143">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31A435D4" w14:textId="2A05F22E" w:rsidR="007A155B" w:rsidRPr="00D4623F" w:rsidRDefault="007A155B" w:rsidP="001871F8">
            <w:pPr>
              <w:rPr>
                <w:rStyle w:val="Style10ptBold"/>
              </w:rPr>
            </w:pPr>
            <w:r w:rsidRPr="00D4623F">
              <w:rPr>
                <w:rStyle w:val="Style10ptBold"/>
              </w:rPr>
              <w:t>Reporting of Injuries, Diseases and Dangerous Occurrences Regulations (RIDDOR)</w:t>
            </w:r>
            <w:r w:rsidR="00CA5EDC" w:rsidRPr="00D4623F">
              <w:rPr>
                <w:rStyle w:val="Style10ptBold"/>
              </w:rPr>
              <w:t xml:space="preserve"> 1995</w:t>
            </w:r>
          </w:p>
          <w:p w14:paraId="03B1E3FB" w14:textId="77777777" w:rsidR="007A155B" w:rsidRPr="00711ECA" w:rsidRDefault="007A155B" w:rsidP="00947DD9">
            <w:pPr>
              <w:pStyle w:val="Tabletext"/>
            </w:pPr>
          </w:p>
          <w:p w14:paraId="5A83BF1E" w14:textId="77777777" w:rsidR="00013A32" w:rsidRPr="00711ECA" w:rsidRDefault="00013A32" w:rsidP="00947DD9">
            <w:pPr>
              <w:pStyle w:val="Tabletext"/>
            </w:pPr>
            <w:r w:rsidRPr="00711ECA">
              <w:t xml:space="preserve">Unit </w:t>
            </w:r>
            <w:r w:rsidR="006B6F47" w:rsidRPr="00711ECA">
              <w:t>7</w:t>
            </w:r>
            <w:r w:rsidRPr="00711ECA">
              <w:t>: Principles of Safe Practice in Health and Social Care Settings</w:t>
            </w:r>
          </w:p>
          <w:p w14:paraId="0B47BED0" w14:textId="77777777" w:rsidR="007A155B" w:rsidRPr="000141A9" w:rsidRDefault="007A155B" w:rsidP="001871F8">
            <w:pPr>
              <w:rPr>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93F669B" w14:textId="77777777" w:rsidR="007A155B" w:rsidRPr="00C2442C" w:rsidRDefault="007A155B" w:rsidP="00900A10">
            <w:pPr>
              <w:pStyle w:val="text0"/>
            </w:pP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50501D20" w14:textId="77777777" w:rsidR="007A155B" w:rsidRPr="00C2442C" w:rsidRDefault="007A155B" w:rsidP="00900A10">
            <w:pPr>
              <w:pStyle w:val="text0"/>
            </w:pPr>
          </w:p>
        </w:tc>
      </w:tr>
      <w:tr w:rsidR="007A155B" w:rsidRPr="00975BC7" w14:paraId="4D5C8CDC" w14:textId="77777777" w:rsidTr="00DF7143">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69E1B408" w14:textId="412887A8" w:rsidR="007A155B" w:rsidRPr="00D4623F" w:rsidRDefault="007A155B" w:rsidP="001871F8">
            <w:pPr>
              <w:rPr>
                <w:rStyle w:val="Style10ptBold"/>
              </w:rPr>
            </w:pPr>
            <w:r w:rsidRPr="00D4623F">
              <w:rPr>
                <w:rStyle w:val="Style10ptBold"/>
              </w:rPr>
              <w:t>Data Protection Act</w:t>
            </w:r>
            <w:r w:rsidR="00CA5EDC" w:rsidRPr="00D4623F">
              <w:rPr>
                <w:rStyle w:val="Style10ptBold"/>
              </w:rPr>
              <w:t xml:space="preserve"> 2018</w:t>
            </w:r>
          </w:p>
          <w:p w14:paraId="12C498C3" w14:textId="77777777" w:rsidR="007A155B" w:rsidRPr="00711ECA" w:rsidRDefault="007A155B" w:rsidP="00947DD9">
            <w:pPr>
              <w:pStyle w:val="Tabletext"/>
            </w:pPr>
          </w:p>
          <w:p w14:paraId="1B251C00" w14:textId="77777777" w:rsidR="007A155B" w:rsidRPr="00711ECA" w:rsidRDefault="007A155B" w:rsidP="00947DD9">
            <w:pPr>
              <w:pStyle w:val="Tabletext"/>
            </w:pPr>
            <w:r w:rsidRPr="00711ECA">
              <w:t xml:space="preserve">Unit </w:t>
            </w:r>
            <w:r w:rsidR="00013A32" w:rsidRPr="00711ECA">
              <w:t>2</w:t>
            </w:r>
            <w:r w:rsidRPr="00711ECA">
              <w:t>: Working in Health and Social Care</w:t>
            </w:r>
          </w:p>
          <w:p w14:paraId="79AFF773" w14:textId="77777777" w:rsidR="007A155B" w:rsidRPr="00711ECA" w:rsidRDefault="007A155B" w:rsidP="00947DD9">
            <w:pPr>
              <w:pStyle w:val="Tabletext"/>
            </w:pPr>
          </w:p>
          <w:p w14:paraId="6EB4F39B" w14:textId="77777777" w:rsidR="007A155B" w:rsidRPr="00711ECA" w:rsidRDefault="007A155B" w:rsidP="00947DD9">
            <w:pPr>
              <w:pStyle w:val="Tabletext"/>
            </w:pPr>
            <w:r w:rsidRPr="00711ECA">
              <w:t xml:space="preserve">Unit </w:t>
            </w:r>
            <w:r w:rsidR="006B6F47" w:rsidRPr="00711ECA">
              <w:t>5</w:t>
            </w:r>
            <w:r w:rsidRPr="00711ECA">
              <w:t xml:space="preserve">: </w:t>
            </w:r>
            <w:r w:rsidR="00013A32" w:rsidRPr="00711ECA">
              <w:t>Meeting Individual Care and Support Needs</w:t>
            </w:r>
          </w:p>
          <w:p w14:paraId="2EF272D4" w14:textId="77777777" w:rsidR="007A155B" w:rsidRPr="000141A9" w:rsidRDefault="007A155B" w:rsidP="001871F8">
            <w:pPr>
              <w:rPr>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0EA1D50" w14:textId="77777777" w:rsidR="007A155B" w:rsidRPr="00C2442C" w:rsidRDefault="007A155B" w:rsidP="00900A10">
            <w:pPr>
              <w:pStyle w:val="text0"/>
            </w:pP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30732B9A" w14:textId="77777777" w:rsidR="007A155B" w:rsidRPr="00C2442C" w:rsidRDefault="007A155B" w:rsidP="00900A10">
            <w:pPr>
              <w:pStyle w:val="text0"/>
            </w:pPr>
          </w:p>
        </w:tc>
      </w:tr>
      <w:tr w:rsidR="007A155B" w:rsidRPr="00975BC7" w14:paraId="678A5808" w14:textId="77777777" w:rsidTr="00DF7143">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7294B810" w14:textId="6E698A35" w:rsidR="007A155B" w:rsidRPr="00D4623F" w:rsidRDefault="007A155B" w:rsidP="001871F8">
            <w:pPr>
              <w:rPr>
                <w:rStyle w:val="Style10ptBold"/>
              </w:rPr>
            </w:pPr>
            <w:r w:rsidRPr="00D4623F">
              <w:rPr>
                <w:rStyle w:val="Style10ptBold"/>
              </w:rPr>
              <w:lastRenderedPageBreak/>
              <w:t>Management of Health and Safety at Work Regulations</w:t>
            </w:r>
            <w:r w:rsidR="00CA5EDC" w:rsidRPr="00D4623F">
              <w:rPr>
                <w:rStyle w:val="Style10ptBold"/>
              </w:rPr>
              <w:t xml:space="preserve"> 1999</w:t>
            </w:r>
          </w:p>
          <w:p w14:paraId="4E6621C4" w14:textId="77777777" w:rsidR="007A155B" w:rsidRPr="00711ECA" w:rsidRDefault="007A155B" w:rsidP="00947DD9">
            <w:pPr>
              <w:pStyle w:val="Tabletext"/>
            </w:pPr>
          </w:p>
          <w:p w14:paraId="3F2A4208" w14:textId="77777777" w:rsidR="00013A32" w:rsidRPr="00711ECA" w:rsidRDefault="00013A32" w:rsidP="00947DD9">
            <w:pPr>
              <w:pStyle w:val="Tabletext"/>
            </w:pPr>
            <w:r w:rsidRPr="00711ECA">
              <w:t xml:space="preserve">Unit </w:t>
            </w:r>
            <w:r w:rsidR="006B6F47" w:rsidRPr="00711ECA">
              <w:t>7</w:t>
            </w:r>
            <w:r w:rsidRPr="00711ECA">
              <w:t>: Principles of Safe Practice in Health and Social Care Settings</w:t>
            </w:r>
          </w:p>
          <w:p w14:paraId="533400FA" w14:textId="77777777" w:rsidR="007A155B" w:rsidRPr="000141A9" w:rsidRDefault="007A155B" w:rsidP="001871F8">
            <w:pPr>
              <w:rPr>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0EF75B8" w14:textId="77777777" w:rsidR="007A155B" w:rsidRPr="00C2442C" w:rsidRDefault="007A155B" w:rsidP="00900A10">
            <w:pPr>
              <w:pStyle w:val="text0"/>
              <w:rPr>
                <w:sz w:val="18"/>
                <w:szCs w:val="18"/>
              </w:rPr>
            </w:pP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1D83E239" w14:textId="77777777" w:rsidR="007A155B" w:rsidRPr="00C2442C" w:rsidRDefault="007A155B" w:rsidP="00900A10">
            <w:pPr>
              <w:pStyle w:val="text0"/>
              <w:rPr>
                <w:sz w:val="18"/>
                <w:szCs w:val="18"/>
              </w:rPr>
            </w:pPr>
          </w:p>
        </w:tc>
      </w:tr>
    </w:tbl>
    <w:p w14:paraId="41601501" w14:textId="77777777" w:rsidR="007A155B" w:rsidRDefault="007A155B" w:rsidP="00900A10">
      <w:pPr>
        <w:pStyle w:val="text0"/>
        <w:sectPr w:rsidR="007A155B" w:rsidSect="003436A9">
          <w:footerReference w:type="default" r:id="rId49"/>
          <w:pgSz w:w="11906" w:h="16838" w:code="9"/>
          <w:pgMar w:top="1134" w:right="1134" w:bottom="1134" w:left="1134" w:header="720" w:footer="482" w:gutter="0"/>
          <w:cols w:space="708"/>
          <w:docGrid w:linePitch="360"/>
        </w:sectPr>
      </w:pPr>
    </w:p>
    <w:p w14:paraId="1E12A8FF" w14:textId="77777777" w:rsidR="007A155B" w:rsidRPr="000141A9" w:rsidRDefault="007A155B" w:rsidP="00900A10">
      <w:pPr>
        <w:pStyle w:val="guideheadC"/>
      </w:pPr>
      <w:bookmarkStart w:id="59" w:name="_Toc30077978"/>
      <w:r w:rsidRPr="000141A9">
        <w:lastRenderedPageBreak/>
        <w:t xml:space="preserve">Nutrition for </w:t>
      </w:r>
      <w:r w:rsidR="00614A50">
        <w:t>h</w:t>
      </w:r>
      <w:r w:rsidRPr="000141A9">
        <w:t xml:space="preserve">ealth and </w:t>
      </w:r>
      <w:r w:rsidR="00614A50">
        <w:t>s</w:t>
      </w:r>
      <w:r w:rsidRPr="000141A9">
        <w:t xml:space="preserve">ocial </w:t>
      </w:r>
      <w:r w:rsidR="00614A50">
        <w:t>c</w:t>
      </w:r>
      <w:r w:rsidRPr="000141A9">
        <w:t>are</w:t>
      </w:r>
      <w:bookmarkEnd w:id="59"/>
    </w:p>
    <w:p w14:paraId="4CEA0C1D" w14:textId="77777777" w:rsidR="007A155B" w:rsidRDefault="00013A32" w:rsidP="001527C7">
      <w:pPr>
        <w:pStyle w:val="text0"/>
      </w:pPr>
      <w:r>
        <w:t>You can use this form</w:t>
      </w:r>
      <w:r w:rsidR="00FF29DF">
        <w:t xml:space="preserve"> for </w:t>
      </w:r>
      <w:r w:rsidR="00FF29DF" w:rsidRPr="00103433">
        <w:rPr>
          <w:i/>
        </w:rPr>
        <w:t xml:space="preserve">Unit </w:t>
      </w:r>
      <w:r w:rsidR="006B6F47" w:rsidRPr="00103433">
        <w:rPr>
          <w:i/>
        </w:rPr>
        <w:t>19</w:t>
      </w:r>
      <w:r w:rsidR="00FF29DF" w:rsidRPr="00103433">
        <w:rPr>
          <w:i/>
        </w:rPr>
        <w:t>: Nutritional Health</w:t>
      </w:r>
      <w:r>
        <w:t xml:space="preserve"> to c</w:t>
      </w:r>
      <w:r w:rsidR="007A155B">
        <w:t>arry out a quantitative analysis of the daily intake of nutrients and energy by one individual</w:t>
      </w:r>
      <w:r w:rsidR="00FF29DF">
        <w:t>.</w:t>
      </w:r>
    </w:p>
    <w:p w14:paraId="49DF8755" w14:textId="3FC726CF" w:rsidR="007A155B" w:rsidRDefault="007A155B" w:rsidP="001527C7">
      <w:pPr>
        <w:pStyle w:val="text0"/>
      </w:pPr>
      <w:r>
        <w:t>Remember to include all the ingredients in the meals</w:t>
      </w:r>
      <w:r w:rsidR="00CA5EDC">
        <w:t>,</w:t>
      </w:r>
      <w:r>
        <w:t xml:space="preserve"> for example </w:t>
      </w:r>
      <w:r w:rsidR="00A145E1">
        <w:t>p</w:t>
      </w:r>
      <w:r>
        <w:t>asta (includes pasta, tomatoes, peas, mushrooms, chicken and on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79"/>
        <w:gridCol w:w="2079"/>
        <w:gridCol w:w="2079"/>
        <w:gridCol w:w="2079"/>
        <w:gridCol w:w="2082"/>
        <w:gridCol w:w="2082"/>
      </w:tblGrid>
      <w:tr w:rsidR="007A155B" w:rsidRPr="00975BC7" w14:paraId="1AD95032" w14:textId="77777777" w:rsidTr="002118A8">
        <w:tc>
          <w:tcPr>
            <w:tcW w:w="714" w:type="pct"/>
            <w:tcBorders>
              <w:top w:val="single" w:sz="4" w:space="0" w:color="auto"/>
              <w:left w:val="single" w:sz="4" w:space="0" w:color="auto"/>
              <w:bottom w:val="single" w:sz="4" w:space="0" w:color="auto"/>
              <w:right w:val="single" w:sz="4" w:space="0" w:color="FFFFFF" w:themeColor="background1"/>
            </w:tcBorders>
            <w:shd w:val="clear" w:color="auto" w:fill="007FA3"/>
            <w:hideMark/>
          </w:tcPr>
          <w:p w14:paraId="1F5796B5" w14:textId="77777777" w:rsidR="007A155B" w:rsidRPr="000141A9" w:rsidRDefault="007A155B" w:rsidP="00B42899">
            <w:pPr>
              <w:pStyle w:val="Tabletexthd"/>
            </w:pPr>
            <w:r w:rsidRPr="000141A9">
              <w:t>Day</w:t>
            </w:r>
          </w:p>
        </w:tc>
        <w:tc>
          <w:tcPr>
            <w:tcW w:w="71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hideMark/>
          </w:tcPr>
          <w:p w14:paraId="7E3D5486" w14:textId="77777777" w:rsidR="007A155B" w:rsidRPr="000141A9" w:rsidRDefault="007A155B" w:rsidP="00B42899">
            <w:pPr>
              <w:pStyle w:val="Tabletexthd"/>
            </w:pPr>
            <w:r w:rsidRPr="000141A9">
              <w:t>Breakfast</w:t>
            </w:r>
          </w:p>
        </w:tc>
        <w:tc>
          <w:tcPr>
            <w:tcW w:w="71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hideMark/>
          </w:tcPr>
          <w:p w14:paraId="11E0906B" w14:textId="77777777" w:rsidR="007A155B" w:rsidRPr="000141A9" w:rsidRDefault="007A155B" w:rsidP="00B42899">
            <w:pPr>
              <w:pStyle w:val="Tabletexthd"/>
            </w:pPr>
            <w:r w:rsidRPr="000141A9">
              <w:t>Mid-morning snack</w:t>
            </w:r>
          </w:p>
        </w:tc>
        <w:tc>
          <w:tcPr>
            <w:tcW w:w="71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hideMark/>
          </w:tcPr>
          <w:p w14:paraId="6F111689" w14:textId="77777777" w:rsidR="007A155B" w:rsidRPr="000141A9" w:rsidRDefault="007A155B" w:rsidP="00B42899">
            <w:pPr>
              <w:pStyle w:val="Tabletexthd"/>
            </w:pPr>
            <w:r w:rsidRPr="000141A9">
              <w:t>Lunch</w:t>
            </w:r>
          </w:p>
        </w:tc>
        <w:tc>
          <w:tcPr>
            <w:tcW w:w="71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hideMark/>
          </w:tcPr>
          <w:p w14:paraId="7D9A726A" w14:textId="77777777" w:rsidR="007A155B" w:rsidRPr="000141A9" w:rsidRDefault="007A155B" w:rsidP="00B42899">
            <w:pPr>
              <w:pStyle w:val="Tabletexthd"/>
            </w:pPr>
            <w:r w:rsidRPr="000141A9">
              <w:t>Afternoon snack</w:t>
            </w:r>
          </w:p>
        </w:tc>
        <w:tc>
          <w:tcPr>
            <w:tcW w:w="71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FA3"/>
            <w:hideMark/>
          </w:tcPr>
          <w:p w14:paraId="29243509" w14:textId="77777777" w:rsidR="007A155B" w:rsidRPr="000141A9" w:rsidRDefault="007A155B" w:rsidP="00B42899">
            <w:pPr>
              <w:pStyle w:val="Tabletexthd"/>
            </w:pPr>
            <w:r w:rsidRPr="000141A9">
              <w:t>Evening meal</w:t>
            </w:r>
          </w:p>
        </w:tc>
        <w:tc>
          <w:tcPr>
            <w:tcW w:w="715" w:type="pct"/>
            <w:tcBorders>
              <w:top w:val="single" w:sz="4" w:space="0" w:color="auto"/>
              <w:left w:val="single" w:sz="4" w:space="0" w:color="FFFFFF" w:themeColor="background1"/>
              <w:bottom w:val="single" w:sz="4" w:space="0" w:color="auto"/>
              <w:right w:val="single" w:sz="4" w:space="0" w:color="auto"/>
            </w:tcBorders>
            <w:shd w:val="clear" w:color="auto" w:fill="007FA3"/>
            <w:hideMark/>
          </w:tcPr>
          <w:p w14:paraId="6D135CBA" w14:textId="77777777" w:rsidR="007A155B" w:rsidRPr="000141A9" w:rsidRDefault="007A155B" w:rsidP="00B42899">
            <w:pPr>
              <w:pStyle w:val="Tabletexthd"/>
            </w:pPr>
            <w:r w:rsidRPr="000141A9">
              <w:t>Late</w:t>
            </w:r>
            <w:r w:rsidR="00B81B6C">
              <w:t>-</w:t>
            </w:r>
            <w:r w:rsidRPr="000141A9">
              <w:t>night snacks</w:t>
            </w:r>
          </w:p>
        </w:tc>
      </w:tr>
      <w:tr w:rsidR="007A155B" w:rsidRPr="00975BC7" w14:paraId="72EBE004" w14:textId="77777777" w:rsidTr="00B42899">
        <w:tc>
          <w:tcPr>
            <w:tcW w:w="714" w:type="pct"/>
            <w:tcBorders>
              <w:top w:val="single" w:sz="4" w:space="0" w:color="auto"/>
              <w:left w:val="single" w:sz="4" w:space="0" w:color="auto"/>
              <w:bottom w:val="single" w:sz="4" w:space="0" w:color="auto"/>
              <w:right w:val="single" w:sz="4" w:space="0" w:color="auto"/>
            </w:tcBorders>
            <w:shd w:val="clear" w:color="auto" w:fill="auto"/>
          </w:tcPr>
          <w:p w14:paraId="1DE65520" w14:textId="77777777" w:rsidR="007A155B" w:rsidRPr="00975BC7" w:rsidRDefault="007A155B" w:rsidP="00B42899">
            <w:pPr>
              <w:pStyle w:val="text0"/>
            </w:pPr>
          </w:p>
          <w:p w14:paraId="285C60A1"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AF3B635"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2A21885"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F939D87"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D0F1D94"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7EEB94A"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C4735E9" w14:textId="77777777" w:rsidR="007A155B" w:rsidRPr="00975BC7" w:rsidRDefault="007A155B" w:rsidP="00B42899">
            <w:pPr>
              <w:pStyle w:val="text0"/>
            </w:pPr>
          </w:p>
        </w:tc>
      </w:tr>
      <w:tr w:rsidR="007A155B" w:rsidRPr="00975BC7" w14:paraId="6FD98E11" w14:textId="77777777" w:rsidTr="00B42899">
        <w:tc>
          <w:tcPr>
            <w:tcW w:w="714" w:type="pct"/>
            <w:tcBorders>
              <w:top w:val="single" w:sz="4" w:space="0" w:color="auto"/>
              <w:left w:val="single" w:sz="4" w:space="0" w:color="auto"/>
              <w:bottom w:val="single" w:sz="4" w:space="0" w:color="auto"/>
              <w:right w:val="single" w:sz="4" w:space="0" w:color="auto"/>
            </w:tcBorders>
            <w:shd w:val="clear" w:color="auto" w:fill="auto"/>
          </w:tcPr>
          <w:p w14:paraId="5DFDF861" w14:textId="77777777" w:rsidR="007A155B" w:rsidRPr="00975BC7" w:rsidRDefault="007A155B" w:rsidP="00B42899">
            <w:pPr>
              <w:pStyle w:val="text0"/>
            </w:pPr>
          </w:p>
          <w:p w14:paraId="732E960C"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D3F5161"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121DC5D"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B0FCBBA"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80786A5"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3C54D52"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334136A" w14:textId="77777777" w:rsidR="007A155B" w:rsidRPr="00975BC7" w:rsidRDefault="007A155B" w:rsidP="00B42899">
            <w:pPr>
              <w:pStyle w:val="text0"/>
            </w:pPr>
          </w:p>
        </w:tc>
      </w:tr>
      <w:tr w:rsidR="007A155B" w:rsidRPr="00975BC7" w14:paraId="2B3B71F7" w14:textId="77777777" w:rsidTr="00B42899">
        <w:tc>
          <w:tcPr>
            <w:tcW w:w="714" w:type="pct"/>
            <w:tcBorders>
              <w:top w:val="single" w:sz="4" w:space="0" w:color="auto"/>
              <w:left w:val="single" w:sz="4" w:space="0" w:color="auto"/>
              <w:bottom w:val="single" w:sz="4" w:space="0" w:color="auto"/>
              <w:right w:val="single" w:sz="4" w:space="0" w:color="auto"/>
            </w:tcBorders>
            <w:shd w:val="clear" w:color="auto" w:fill="auto"/>
          </w:tcPr>
          <w:p w14:paraId="082C03BC" w14:textId="77777777" w:rsidR="007A155B" w:rsidRPr="00975BC7" w:rsidRDefault="007A155B" w:rsidP="00B42899">
            <w:pPr>
              <w:pStyle w:val="text0"/>
            </w:pPr>
          </w:p>
          <w:p w14:paraId="1B9809F5"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2C2BA7F"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3796057"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71F161"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845CECF"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91BBA5B"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7C9291F" w14:textId="77777777" w:rsidR="007A155B" w:rsidRPr="00975BC7" w:rsidRDefault="007A155B" w:rsidP="00B42899">
            <w:pPr>
              <w:pStyle w:val="text0"/>
            </w:pPr>
          </w:p>
        </w:tc>
      </w:tr>
      <w:tr w:rsidR="007A155B" w:rsidRPr="00975BC7" w14:paraId="032B1980" w14:textId="77777777" w:rsidTr="00B42899">
        <w:tc>
          <w:tcPr>
            <w:tcW w:w="714" w:type="pct"/>
            <w:tcBorders>
              <w:top w:val="single" w:sz="4" w:space="0" w:color="auto"/>
              <w:left w:val="single" w:sz="4" w:space="0" w:color="auto"/>
              <w:bottom w:val="single" w:sz="4" w:space="0" w:color="auto"/>
              <w:right w:val="single" w:sz="4" w:space="0" w:color="auto"/>
            </w:tcBorders>
            <w:shd w:val="clear" w:color="auto" w:fill="auto"/>
          </w:tcPr>
          <w:p w14:paraId="228FD332" w14:textId="77777777" w:rsidR="007A155B" w:rsidRPr="00975BC7" w:rsidRDefault="007A155B" w:rsidP="00B42899">
            <w:pPr>
              <w:pStyle w:val="text0"/>
            </w:pPr>
          </w:p>
          <w:p w14:paraId="02A5DD11"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01E759F"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B932132"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6D29C4"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4E843A8"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D785CD2"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D8DC77F" w14:textId="77777777" w:rsidR="007A155B" w:rsidRPr="00975BC7" w:rsidRDefault="007A155B" w:rsidP="00B42899">
            <w:pPr>
              <w:pStyle w:val="text0"/>
            </w:pPr>
          </w:p>
        </w:tc>
      </w:tr>
      <w:tr w:rsidR="007A155B" w:rsidRPr="00975BC7" w14:paraId="5FCC7E8E" w14:textId="77777777" w:rsidTr="00B42899">
        <w:tc>
          <w:tcPr>
            <w:tcW w:w="714" w:type="pct"/>
            <w:tcBorders>
              <w:top w:val="single" w:sz="4" w:space="0" w:color="auto"/>
              <w:left w:val="single" w:sz="4" w:space="0" w:color="auto"/>
              <w:bottom w:val="single" w:sz="4" w:space="0" w:color="auto"/>
              <w:right w:val="single" w:sz="4" w:space="0" w:color="auto"/>
            </w:tcBorders>
            <w:shd w:val="clear" w:color="auto" w:fill="auto"/>
          </w:tcPr>
          <w:p w14:paraId="277DE61E" w14:textId="77777777" w:rsidR="007A155B" w:rsidRPr="00975BC7" w:rsidRDefault="007A155B" w:rsidP="00B42899">
            <w:pPr>
              <w:pStyle w:val="text0"/>
            </w:pPr>
          </w:p>
          <w:p w14:paraId="23F1E398"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1B50EC5"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A045928"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3DD3936"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8E892C1"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D52AA31"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757D67E" w14:textId="77777777" w:rsidR="007A155B" w:rsidRPr="00975BC7" w:rsidRDefault="007A155B" w:rsidP="00B42899">
            <w:pPr>
              <w:pStyle w:val="text0"/>
            </w:pPr>
          </w:p>
        </w:tc>
      </w:tr>
      <w:tr w:rsidR="007A155B" w:rsidRPr="00975BC7" w14:paraId="0054A5B8" w14:textId="77777777" w:rsidTr="00B42899">
        <w:tc>
          <w:tcPr>
            <w:tcW w:w="714" w:type="pct"/>
            <w:tcBorders>
              <w:top w:val="single" w:sz="4" w:space="0" w:color="auto"/>
              <w:left w:val="single" w:sz="4" w:space="0" w:color="auto"/>
              <w:bottom w:val="single" w:sz="4" w:space="0" w:color="auto"/>
              <w:right w:val="single" w:sz="4" w:space="0" w:color="auto"/>
            </w:tcBorders>
            <w:shd w:val="clear" w:color="auto" w:fill="auto"/>
          </w:tcPr>
          <w:p w14:paraId="4320052C" w14:textId="77777777" w:rsidR="007A155B" w:rsidRPr="00975BC7" w:rsidRDefault="007A155B" w:rsidP="00B42899">
            <w:pPr>
              <w:pStyle w:val="text0"/>
            </w:pPr>
          </w:p>
          <w:p w14:paraId="3E733EED"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641F10C"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AC9493B"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70B172D" w14:textId="77777777" w:rsidR="007A155B" w:rsidRPr="00975BC7" w:rsidRDefault="007A155B" w:rsidP="00B42899">
            <w:pPr>
              <w:pStyle w:val="text0"/>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F8502C6"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CC82F36" w14:textId="77777777" w:rsidR="007A155B" w:rsidRPr="00975BC7" w:rsidRDefault="007A155B" w:rsidP="00B42899">
            <w:pPr>
              <w:pStyle w:val="text0"/>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6C7F6D2" w14:textId="77777777" w:rsidR="007A155B" w:rsidRPr="00975BC7" w:rsidRDefault="007A155B" w:rsidP="00B42899">
            <w:pPr>
              <w:pStyle w:val="text0"/>
            </w:pPr>
          </w:p>
        </w:tc>
      </w:tr>
    </w:tbl>
    <w:p w14:paraId="4A6625A3" w14:textId="77777777" w:rsidR="007A155B" w:rsidRDefault="007A155B" w:rsidP="00B42899">
      <w:pPr>
        <w:pStyle w:val="text0"/>
      </w:pPr>
    </w:p>
    <w:p w14:paraId="4BBEB4FC" w14:textId="77777777" w:rsidR="007A155B" w:rsidRDefault="007A155B" w:rsidP="001527C7">
      <w:pPr>
        <w:pStyle w:val="text0"/>
        <w:sectPr w:rsidR="007A155B" w:rsidSect="003436A9">
          <w:footerReference w:type="default" r:id="rId50"/>
          <w:pgSz w:w="16838" w:h="11906" w:orient="landscape" w:code="9"/>
          <w:pgMar w:top="1134" w:right="1134" w:bottom="1134" w:left="1134" w:header="720" w:footer="482" w:gutter="0"/>
          <w:cols w:space="708"/>
          <w:docGrid w:linePitch="360"/>
        </w:sectPr>
      </w:pPr>
    </w:p>
    <w:p w14:paraId="6E31F672" w14:textId="77777777" w:rsidR="007A155B" w:rsidRPr="00B42899" w:rsidRDefault="007A155B" w:rsidP="00B42899">
      <w:pPr>
        <w:pStyle w:val="guideheadC"/>
      </w:pPr>
      <w:bookmarkStart w:id="60" w:name="_Toc30077979"/>
      <w:r w:rsidRPr="00B42899">
        <w:lastRenderedPageBreak/>
        <w:t xml:space="preserve">Equality, </w:t>
      </w:r>
      <w:r w:rsidR="00614A50" w:rsidRPr="00B42899">
        <w:t>d</w:t>
      </w:r>
      <w:r w:rsidRPr="00B42899">
        <w:t xml:space="preserve">iversity and </w:t>
      </w:r>
      <w:r w:rsidR="00614A50" w:rsidRPr="00B42899">
        <w:t>r</w:t>
      </w:r>
      <w:r w:rsidRPr="00B42899">
        <w:t xml:space="preserve">ights in </w:t>
      </w:r>
      <w:r w:rsidR="00614A50" w:rsidRPr="00B42899">
        <w:t>h</w:t>
      </w:r>
      <w:r w:rsidRPr="00B42899">
        <w:t xml:space="preserve">ealth and </w:t>
      </w:r>
      <w:r w:rsidR="00614A50" w:rsidRPr="00B42899">
        <w:t>s</w:t>
      </w:r>
      <w:r w:rsidRPr="00B42899">
        <w:t xml:space="preserve">ocial </w:t>
      </w:r>
      <w:r w:rsidR="00614A50" w:rsidRPr="00B42899">
        <w:t>c</w:t>
      </w:r>
      <w:r w:rsidRPr="00B42899">
        <w:t>are</w:t>
      </w:r>
      <w:bookmarkEnd w:id="60"/>
    </w:p>
    <w:p w14:paraId="0DC85786" w14:textId="77777777" w:rsidR="007A155B" w:rsidRPr="00B42899" w:rsidRDefault="007A155B" w:rsidP="00B42899">
      <w:pPr>
        <w:pStyle w:val="text0"/>
        <w:rPr>
          <w:b/>
        </w:rPr>
      </w:pPr>
      <w:bookmarkStart w:id="61" w:name="_Toc20231876"/>
      <w:r w:rsidRPr="00B42899">
        <w:rPr>
          <w:b/>
        </w:rPr>
        <w:t>Describe how anti</w:t>
      </w:r>
      <w:r w:rsidR="00B81B6C" w:rsidRPr="00B42899">
        <w:rPr>
          <w:b/>
        </w:rPr>
        <w:t>-</w:t>
      </w:r>
      <w:r w:rsidRPr="00B42899">
        <w:rPr>
          <w:b/>
        </w:rPr>
        <w:t>discriminatory practice is promoted in health and social care settings</w:t>
      </w:r>
      <w:r w:rsidR="000D2F20" w:rsidRPr="00B42899">
        <w:rPr>
          <w:b/>
        </w:rPr>
        <w:t>.</w:t>
      </w:r>
      <w:bookmarkEnd w:id="61"/>
      <w:r w:rsidRPr="00B42899">
        <w:rPr>
          <w:b/>
        </w:rPr>
        <w:t xml:space="preserve"> </w:t>
      </w:r>
    </w:p>
    <w:p w14:paraId="59D25691" w14:textId="2C8C691B" w:rsidR="007A155B" w:rsidRPr="00B42899" w:rsidRDefault="007A155B" w:rsidP="00B42899">
      <w:pPr>
        <w:pStyle w:val="text0"/>
        <w:rPr>
          <w:b/>
        </w:rPr>
      </w:pPr>
      <w:bookmarkStart w:id="62" w:name="_Toc20231877"/>
      <w:r w:rsidRPr="00B42899">
        <w:rPr>
          <w:b/>
        </w:rPr>
        <w:t>NB: It is suggested that you investigate and research each anti</w:t>
      </w:r>
      <w:r w:rsidR="000D2F20" w:rsidRPr="00B42899">
        <w:rPr>
          <w:b/>
        </w:rPr>
        <w:t>-</w:t>
      </w:r>
      <w:r w:rsidRPr="00B42899">
        <w:rPr>
          <w:b/>
        </w:rPr>
        <w:t>discriminatory practice before attending placement. You will have the opportunity to observe these practices and</w:t>
      </w:r>
      <w:r w:rsidR="00B81B6C" w:rsidRPr="00B42899">
        <w:rPr>
          <w:b/>
        </w:rPr>
        <w:t>,</w:t>
      </w:r>
      <w:r w:rsidRPr="00B42899">
        <w:rPr>
          <w:b/>
        </w:rPr>
        <w:t xml:space="preserve"> where possible</w:t>
      </w:r>
      <w:r w:rsidR="00B81B6C" w:rsidRPr="00B42899">
        <w:rPr>
          <w:b/>
        </w:rPr>
        <w:t>,</w:t>
      </w:r>
      <w:r w:rsidRPr="00B42899">
        <w:rPr>
          <w:b/>
        </w:rPr>
        <w:t xml:space="preserve"> speak with your </w:t>
      </w:r>
      <w:r w:rsidR="00772033" w:rsidRPr="00B42899">
        <w:rPr>
          <w:b/>
        </w:rPr>
        <w:t xml:space="preserve">work placement supervisor </w:t>
      </w:r>
      <w:r w:rsidRPr="00B42899">
        <w:rPr>
          <w:b/>
        </w:rPr>
        <w:t>or other staff members.</w:t>
      </w:r>
      <w:bookmarkEnd w:id="62"/>
    </w:p>
    <w:p w14:paraId="754FDCED" w14:textId="2E9AC2E9" w:rsidR="00013A32" w:rsidRPr="00C2442C" w:rsidRDefault="00013A32" w:rsidP="00B42899">
      <w:pPr>
        <w:pStyle w:val="text0"/>
        <w:rPr>
          <w:sz w:val="18"/>
          <w:szCs w:val="18"/>
        </w:rPr>
      </w:pPr>
      <w:r w:rsidRPr="000141A9">
        <w:t>This form relates to several units in the BTEC Nationals in Health and Social Care</w:t>
      </w:r>
      <w:r w:rsidR="00F3171B">
        <w:t>,</w:t>
      </w:r>
      <w:r w:rsidRPr="000141A9">
        <w:t xml:space="preserve"> but in particular</w:t>
      </w:r>
      <w:r w:rsidR="00207EE9">
        <w:t>:</w:t>
      </w:r>
      <w:r w:rsidRPr="000141A9">
        <w:t xml:space="preserve"> </w:t>
      </w:r>
      <w:r w:rsidR="009058D2" w:rsidRPr="00775215">
        <w:t>Unit 5</w:t>
      </w:r>
      <w:r w:rsidRPr="00775215">
        <w:t>:</w:t>
      </w:r>
      <w:r w:rsidRPr="000141A9">
        <w:t xml:space="preserve"> </w:t>
      </w:r>
      <w:r w:rsidRPr="00775215">
        <w:t>Meeting Individual Care and Support Needs</w:t>
      </w:r>
      <w:r w:rsidRPr="000141A9">
        <w:t xml:space="preserve">, </w:t>
      </w:r>
      <w:r w:rsidRPr="00775215">
        <w:t>Unit 1</w:t>
      </w:r>
      <w:r w:rsidR="009058D2" w:rsidRPr="00775215">
        <w:t>2</w:t>
      </w:r>
      <w:r w:rsidRPr="00775215">
        <w:t>:</w:t>
      </w:r>
      <w:r w:rsidRPr="000141A9">
        <w:t xml:space="preserve"> </w:t>
      </w:r>
      <w:r w:rsidRPr="00775215">
        <w:t>Supporting Individuals with Additional Needs</w:t>
      </w:r>
      <w:r w:rsidRPr="000141A9">
        <w:t xml:space="preserve">, </w:t>
      </w:r>
      <w:r w:rsidRPr="00775215">
        <w:t xml:space="preserve">Unit </w:t>
      </w:r>
      <w:r w:rsidR="009058D2" w:rsidRPr="00775215">
        <w:t>17</w:t>
      </w:r>
      <w:r w:rsidRPr="00775215">
        <w:t>:</w:t>
      </w:r>
      <w:r w:rsidRPr="000141A9">
        <w:t xml:space="preserve"> </w:t>
      </w:r>
      <w:r w:rsidRPr="00775215">
        <w:t>Caring for Individuals with Dementia</w:t>
      </w:r>
      <w:r w:rsidRPr="000141A9">
        <w:t xml:space="preserve"> </w:t>
      </w:r>
      <w:r w:rsidR="00B81B6C">
        <w:t xml:space="preserve">and </w:t>
      </w:r>
      <w:r w:rsidR="00207EE9">
        <w:br/>
      </w:r>
      <w:r w:rsidRPr="00775215">
        <w:t>Unit 2</w:t>
      </w:r>
      <w:r w:rsidR="009058D2" w:rsidRPr="00775215">
        <w:t>0</w:t>
      </w:r>
      <w:r w:rsidRPr="00775215">
        <w:t>:</w:t>
      </w:r>
      <w:r w:rsidRPr="000141A9">
        <w:t xml:space="preserve"> </w:t>
      </w:r>
      <w:r w:rsidRPr="00775215">
        <w:t>Understanding Mental Wellbeing</w:t>
      </w:r>
      <w:r w:rsidRPr="000141A9">
        <w:t>.</w:t>
      </w:r>
    </w:p>
    <w:p w14:paraId="75300891" w14:textId="4EC59038" w:rsidR="007A155B" w:rsidRDefault="00CA5EDC" w:rsidP="00B42899">
      <w:pPr>
        <w:pStyle w:val="tex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652"/>
      </w:tblGrid>
      <w:tr w:rsidR="007A155B" w:rsidRPr="00975BC7" w14:paraId="7E4DA2A4" w14:textId="77777777" w:rsidTr="002118A8">
        <w:trPr>
          <w:cantSplit/>
          <w:tblHeader/>
        </w:trPr>
        <w:tc>
          <w:tcPr>
            <w:tcW w:w="1026" w:type="pct"/>
            <w:tcBorders>
              <w:top w:val="single" w:sz="4" w:space="0" w:color="auto"/>
              <w:left w:val="single" w:sz="4" w:space="0" w:color="auto"/>
              <w:bottom w:val="single" w:sz="4" w:space="0" w:color="auto"/>
              <w:right w:val="single" w:sz="4" w:space="0" w:color="FFFFFF" w:themeColor="background1"/>
            </w:tcBorders>
            <w:shd w:val="clear" w:color="auto" w:fill="007FA3"/>
            <w:hideMark/>
          </w:tcPr>
          <w:p w14:paraId="64A3C964" w14:textId="77777777" w:rsidR="007A155B" w:rsidRPr="00B42899" w:rsidRDefault="007A155B" w:rsidP="00B42899">
            <w:pPr>
              <w:pStyle w:val="Tabletexthd"/>
              <w:rPr>
                <w:rStyle w:val="Style10ptBold"/>
                <w:b/>
                <w:bCs w:val="0"/>
              </w:rPr>
            </w:pPr>
            <w:r w:rsidRPr="00B42899">
              <w:rPr>
                <w:rStyle w:val="Style10ptBold"/>
                <w:b/>
                <w:bCs w:val="0"/>
              </w:rPr>
              <w:lastRenderedPageBreak/>
              <w:t>Anti-discriminatory practice</w:t>
            </w:r>
          </w:p>
        </w:tc>
        <w:tc>
          <w:tcPr>
            <w:tcW w:w="3974" w:type="pct"/>
            <w:tcBorders>
              <w:top w:val="single" w:sz="4" w:space="0" w:color="auto"/>
              <w:left w:val="single" w:sz="4" w:space="0" w:color="FFFFFF" w:themeColor="background1"/>
              <w:bottom w:val="single" w:sz="4" w:space="0" w:color="auto"/>
              <w:right w:val="single" w:sz="4" w:space="0" w:color="auto"/>
            </w:tcBorders>
            <w:shd w:val="clear" w:color="auto" w:fill="007FA3"/>
            <w:hideMark/>
          </w:tcPr>
          <w:p w14:paraId="7A71E43B" w14:textId="77777777" w:rsidR="007A155B" w:rsidRPr="00B42899" w:rsidRDefault="007A155B" w:rsidP="00B42899">
            <w:pPr>
              <w:pStyle w:val="Tabletexthd"/>
              <w:rPr>
                <w:rStyle w:val="Style10ptBold"/>
                <w:b/>
                <w:bCs w:val="0"/>
              </w:rPr>
            </w:pPr>
            <w:r w:rsidRPr="00B42899">
              <w:rPr>
                <w:rStyle w:val="Style10ptBold"/>
                <w:b/>
                <w:bCs w:val="0"/>
              </w:rPr>
              <w:t>How are the anti-discriminatory practices promoted in the setting?</w:t>
            </w:r>
          </w:p>
        </w:tc>
      </w:tr>
      <w:tr w:rsidR="007A155B" w:rsidRPr="00975BC7" w14:paraId="76BFA622" w14:textId="77777777" w:rsidTr="002118A8">
        <w:trPr>
          <w:cantSplit/>
          <w:trHeight w:val="1086"/>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03656D7C" w14:textId="77777777" w:rsidR="007A155B" w:rsidRPr="00947DD9" w:rsidRDefault="007A155B" w:rsidP="00947DD9">
            <w:pPr>
              <w:pStyle w:val="Tabletext"/>
            </w:pPr>
            <w:r w:rsidRPr="00947DD9">
              <w:t xml:space="preserve">Ethical </w:t>
            </w:r>
            <w:r w:rsidR="00B81B6C" w:rsidRPr="00947DD9">
              <w:t>p</w:t>
            </w:r>
            <w:r w:rsidRPr="00947DD9">
              <w:t>rinciples</w:t>
            </w:r>
          </w:p>
          <w:p w14:paraId="7B1759C7" w14:textId="77777777" w:rsidR="007A155B" w:rsidRPr="00947DD9" w:rsidRDefault="007A155B" w:rsidP="00947DD9">
            <w:pPr>
              <w:pStyle w:val="Tabletext"/>
            </w:pPr>
          </w:p>
          <w:p w14:paraId="49DC22C6"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1D2EECF5" w14:textId="77777777" w:rsidR="007A155B" w:rsidRPr="00C2442C" w:rsidRDefault="007A155B" w:rsidP="00B42899">
            <w:pPr>
              <w:pStyle w:val="text0"/>
            </w:pPr>
          </w:p>
          <w:p w14:paraId="2C45437A" w14:textId="77777777" w:rsidR="007A155B" w:rsidRPr="00C2442C" w:rsidRDefault="007A155B" w:rsidP="00391BBF"/>
          <w:p w14:paraId="783A7C4E" w14:textId="77777777" w:rsidR="007A155B" w:rsidRPr="00C2442C" w:rsidRDefault="007A155B" w:rsidP="00B42899">
            <w:pPr>
              <w:pStyle w:val="text0"/>
            </w:pPr>
          </w:p>
        </w:tc>
      </w:tr>
      <w:tr w:rsidR="007A155B" w:rsidRPr="00975BC7" w14:paraId="2F8F7205" w14:textId="77777777" w:rsidTr="002118A8">
        <w:trPr>
          <w:cantSplit/>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76D6ED89" w14:textId="6C3D7394" w:rsidR="007A155B" w:rsidRPr="00947DD9" w:rsidRDefault="007A155B" w:rsidP="00947DD9">
            <w:pPr>
              <w:pStyle w:val="Tabletext"/>
            </w:pPr>
            <w:r w:rsidRPr="00947DD9">
              <w:t xml:space="preserve">Putting the patient/service user at the heart of service provision </w:t>
            </w:r>
          </w:p>
          <w:p w14:paraId="2E639FED"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3EFB0404" w14:textId="77777777" w:rsidR="007A155B" w:rsidRPr="00C2442C" w:rsidRDefault="007A155B" w:rsidP="00B42899">
            <w:pPr>
              <w:pStyle w:val="text0"/>
            </w:pPr>
          </w:p>
          <w:p w14:paraId="3ED5DAC8" w14:textId="77777777" w:rsidR="007A155B" w:rsidRPr="00C2442C" w:rsidRDefault="007A155B" w:rsidP="00B42899">
            <w:pPr>
              <w:pStyle w:val="text0"/>
            </w:pPr>
          </w:p>
          <w:p w14:paraId="2D36EF84" w14:textId="77777777" w:rsidR="007A155B" w:rsidRPr="00C2442C" w:rsidRDefault="007A155B" w:rsidP="00B42899">
            <w:pPr>
              <w:pStyle w:val="text0"/>
            </w:pPr>
          </w:p>
        </w:tc>
      </w:tr>
      <w:tr w:rsidR="007A155B" w:rsidRPr="00975BC7" w14:paraId="0BF44993" w14:textId="77777777" w:rsidTr="002118A8">
        <w:trPr>
          <w:cantSplit/>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40F8D14E" w14:textId="023439FE" w:rsidR="007A155B" w:rsidRPr="00947DD9" w:rsidRDefault="007A155B" w:rsidP="00947DD9">
            <w:pPr>
              <w:pStyle w:val="Tabletext"/>
            </w:pPr>
            <w:r w:rsidRPr="00947DD9">
              <w:t>Providing active support consistent with the beliefs, culture and preferences of the individual</w:t>
            </w:r>
          </w:p>
          <w:p w14:paraId="3E1134C7"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35227D67" w14:textId="77777777" w:rsidR="007A155B" w:rsidRPr="00C2442C" w:rsidRDefault="007A155B" w:rsidP="00B42899">
            <w:pPr>
              <w:pStyle w:val="text0"/>
            </w:pPr>
          </w:p>
          <w:p w14:paraId="07319A5C" w14:textId="77777777" w:rsidR="007A155B" w:rsidRPr="00C2442C" w:rsidRDefault="007A155B" w:rsidP="00B42899">
            <w:pPr>
              <w:pStyle w:val="text0"/>
            </w:pPr>
          </w:p>
          <w:p w14:paraId="14FB68E8" w14:textId="77777777" w:rsidR="007A155B" w:rsidRPr="00C2442C" w:rsidRDefault="007A155B" w:rsidP="00B42899">
            <w:pPr>
              <w:pStyle w:val="text0"/>
            </w:pPr>
          </w:p>
        </w:tc>
      </w:tr>
      <w:tr w:rsidR="007A155B" w:rsidRPr="00975BC7" w14:paraId="23138D1B" w14:textId="77777777" w:rsidTr="002118A8">
        <w:trPr>
          <w:cantSplit/>
          <w:trHeight w:val="1377"/>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35B75635" w14:textId="77777777" w:rsidR="007A155B" w:rsidRPr="00947DD9" w:rsidRDefault="007A155B" w:rsidP="00947DD9">
            <w:pPr>
              <w:pStyle w:val="Tabletext"/>
            </w:pPr>
            <w:r w:rsidRPr="00947DD9">
              <w:t xml:space="preserve">Supporting individuals to express their needs and preferences </w:t>
            </w:r>
          </w:p>
          <w:p w14:paraId="717DB059" w14:textId="77777777" w:rsidR="007A155B" w:rsidRPr="00947DD9" w:rsidRDefault="007A155B" w:rsidP="00947DD9">
            <w:pPr>
              <w:pStyle w:val="Tabletext"/>
            </w:pPr>
          </w:p>
          <w:p w14:paraId="7DE3366C"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10ABC340" w14:textId="77777777" w:rsidR="007A155B" w:rsidRPr="00C2442C" w:rsidRDefault="007A155B" w:rsidP="00B42899">
            <w:pPr>
              <w:pStyle w:val="text0"/>
            </w:pPr>
          </w:p>
          <w:p w14:paraId="286E2506" w14:textId="77777777" w:rsidR="007A155B" w:rsidRPr="00C2442C" w:rsidRDefault="007A155B" w:rsidP="00B42899">
            <w:pPr>
              <w:pStyle w:val="text0"/>
            </w:pPr>
          </w:p>
          <w:p w14:paraId="248F288E" w14:textId="77777777" w:rsidR="007A155B" w:rsidRPr="00C2442C" w:rsidRDefault="007A155B" w:rsidP="00B42899">
            <w:pPr>
              <w:pStyle w:val="text0"/>
            </w:pPr>
          </w:p>
        </w:tc>
      </w:tr>
      <w:tr w:rsidR="007A155B" w:rsidRPr="00975BC7" w14:paraId="0B6CD33A" w14:textId="77777777" w:rsidTr="002118A8">
        <w:trPr>
          <w:cantSplit/>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4018FD28" w14:textId="77777777" w:rsidR="007A155B" w:rsidRPr="00947DD9" w:rsidRDefault="00FF29DF" w:rsidP="00947DD9">
            <w:pPr>
              <w:pStyle w:val="Tabletext"/>
            </w:pPr>
            <w:r w:rsidRPr="00947DD9">
              <w:t xml:space="preserve">Empowering individuals </w:t>
            </w:r>
          </w:p>
          <w:p w14:paraId="19B4B1CA" w14:textId="77777777" w:rsidR="007A155B" w:rsidRPr="00947DD9" w:rsidRDefault="007A155B" w:rsidP="00947DD9">
            <w:pPr>
              <w:pStyle w:val="Tabletext"/>
            </w:pPr>
          </w:p>
          <w:p w14:paraId="44154615" w14:textId="77777777" w:rsidR="007A155B" w:rsidRPr="00947DD9" w:rsidRDefault="007A155B" w:rsidP="00947DD9">
            <w:pPr>
              <w:pStyle w:val="Tabletext"/>
            </w:pPr>
          </w:p>
          <w:p w14:paraId="37646982"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2230616B" w14:textId="77777777" w:rsidR="007A155B" w:rsidRPr="00C2442C" w:rsidRDefault="007A155B" w:rsidP="00B42899">
            <w:pPr>
              <w:pStyle w:val="text0"/>
            </w:pPr>
          </w:p>
          <w:p w14:paraId="3515FA66" w14:textId="77777777" w:rsidR="007A155B" w:rsidRPr="00C2442C" w:rsidRDefault="007A155B" w:rsidP="00B42899">
            <w:pPr>
              <w:pStyle w:val="text0"/>
            </w:pPr>
          </w:p>
          <w:p w14:paraId="2733DB32" w14:textId="77777777" w:rsidR="007A155B" w:rsidRPr="00C2442C" w:rsidRDefault="007A155B" w:rsidP="00B42899">
            <w:pPr>
              <w:pStyle w:val="text0"/>
            </w:pPr>
          </w:p>
        </w:tc>
      </w:tr>
      <w:tr w:rsidR="007A155B" w:rsidRPr="00975BC7" w14:paraId="267E1BCA" w14:textId="77777777" w:rsidTr="002118A8">
        <w:trPr>
          <w:cantSplit/>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68F0052D" w14:textId="77777777" w:rsidR="007A155B" w:rsidRPr="00947DD9" w:rsidRDefault="00FF29DF" w:rsidP="00947DD9">
            <w:pPr>
              <w:pStyle w:val="Tabletext"/>
            </w:pPr>
            <w:r w:rsidRPr="00947DD9">
              <w:t>Promoting individuals’ rights, choices and wellbeing</w:t>
            </w:r>
          </w:p>
          <w:p w14:paraId="5B037686" w14:textId="77777777" w:rsidR="007A155B" w:rsidRPr="00947DD9" w:rsidRDefault="007A155B" w:rsidP="00947DD9">
            <w:pPr>
              <w:pStyle w:val="Tabletext"/>
            </w:pPr>
          </w:p>
          <w:p w14:paraId="2EE6D117"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67F03419" w14:textId="77777777" w:rsidR="007A155B" w:rsidRPr="00C2442C" w:rsidRDefault="007A155B" w:rsidP="00B42899">
            <w:pPr>
              <w:pStyle w:val="text0"/>
            </w:pPr>
          </w:p>
          <w:p w14:paraId="050B8DA2" w14:textId="77777777" w:rsidR="007A155B" w:rsidRPr="00C2442C" w:rsidRDefault="007A155B" w:rsidP="00B42899">
            <w:pPr>
              <w:pStyle w:val="text0"/>
            </w:pPr>
          </w:p>
          <w:p w14:paraId="27453E92" w14:textId="77777777" w:rsidR="007A155B" w:rsidRPr="00C2442C" w:rsidRDefault="007A155B" w:rsidP="00B42899">
            <w:pPr>
              <w:pStyle w:val="text0"/>
            </w:pPr>
          </w:p>
        </w:tc>
      </w:tr>
      <w:tr w:rsidR="007A155B" w:rsidRPr="00975BC7" w14:paraId="5BCDD3BE" w14:textId="77777777" w:rsidTr="002118A8">
        <w:trPr>
          <w:cantSplit/>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4EFCE96D" w14:textId="77777777" w:rsidR="007A155B" w:rsidRPr="00947DD9" w:rsidRDefault="00FF29DF" w:rsidP="00947DD9">
            <w:pPr>
              <w:pStyle w:val="Tabletext"/>
            </w:pPr>
            <w:r w:rsidRPr="00947DD9">
              <w:lastRenderedPageBreak/>
              <w:t xml:space="preserve">Balancing individual rights with the rights of others </w:t>
            </w:r>
          </w:p>
          <w:p w14:paraId="5E3833A0" w14:textId="77777777" w:rsidR="007A155B" w:rsidRPr="00947DD9" w:rsidRDefault="007A155B" w:rsidP="00947DD9">
            <w:pPr>
              <w:pStyle w:val="Tabletext"/>
            </w:pPr>
          </w:p>
          <w:p w14:paraId="2D215DBD"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7415E29D" w14:textId="77777777" w:rsidR="007A155B" w:rsidRPr="00C2442C" w:rsidRDefault="007A155B" w:rsidP="00B42899">
            <w:pPr>
              <w:pStyle w:val="text0"/>
            </w:pPr>
          </w:p>
          <w:p w14:paraId="06A3A1C4" w14:textId="77777777" w:rsidR="007A155B" w:rsidRPr="00C2442C" w:rsidRDefault="007A155B" w:rsidP="00B42899">
            <w:pPr>
              <w:pStyle w:val="text0"/>
            </w:pPr>
          </w:p>
          <w:p w14:paraId="4E819213" w14:textId="77777777" w:rsidR="007A155B" w:rsidRPr="00C2442C" w:rsidRDefault="007A155B" w:rsidP="00B42899">
            <w:pPr>
              <w:pStyle w:val="text0"/>
            </w:pPr>
          </w:p>
        </w:tc>
      </w:tr>
      <w:tr w:rsidR="007A155B" w:rsidRPr="00975BC7" w14:paraId="0C06A223" w14:textId="77777777" w:rsidTr="002118A8">
        <w:trPr>
          <w:cantSplit/>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02410EFF" w14:textId="77777777" w:rsidR="007A155B" w:rsidRPr="00947DD9" w:rsidRDefault="00FF29DF" w:rsidP="00947DD9">
            <w:pPr>
              <w:pStyle w:val="Tabletext"/>
            </w:pPr>
            <w:r w:rsidRPr="00947DD9">
              <w:t>Dealing with conflicts</w:t>
            </w:r>
          </w:p>
          <w:p w14:paraId="14E9007D" w14:textId="77777777" w:rsidR="007A155B" w:rsidRPr="00947DD9" w:rsidRDefault="007A155B" w:rsidP="00947DD9">
            <w:pPr>
              <w:pStyle w:val="Tabletext"/>
            </w:pPr>
          </w:p>
          <w:p w14:paraId="4EA7ED7A" w14:textId="77777777" w:rsidR="007A155B" w:rsidRPr="00947DD9" w:rsidRDefault="007A155B" w:rsidP="00947DD9">
            <w:pPr>
              <w:pStyle w:val="Tabletext"/>
            </w:pPr>
          </w:p>
          <w:p w14:paraId="1B4E42A8"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245FD8A3" w14:textId="77777777" w:rsidR="007A155B" w:rsidRPr="00C2442C" w:rsidRDefault="007A155B" w:rsidP="00B42899">
            <w:pPr>
              <w:pStyle w:val="text0"/>
              <w:rPr>
                <w:b/>
              </w:rPr>
            </w:pPr>
          </w:p>
        </w:tc>
      </w:tr>
      <w:tr w:rsidR="007A155B" w:rsidRPr="00975BC7" w14:paraId="2C0564F0" w14:textId="77777777" w:rsidTr="002118A8">
        <w:trPr>
          <w:cantSplit/>
          <w:trHeight w:val="1096"/>
        </w:trPr>
        <w:tc>
          <w:tcPr>
            <w:tcW w:w="1026" w:type="pct"/>
            <w:tcBorders>
              <w:top w:val="single" w:sz="4" w:space="0" w:color="auto"/>
              <w:left w:val="single" w:sz="4" w:space="0" w:color="auto"/>
              <w:bottom w:val="single" w:sz="4" w:space="0" w:color="auto"/>
              <w:right w:val="single" w:sz="4" w:space="0" w:color="auto"/>
            </w:tcBorders>
            <w:shd w:val="clear" w:color="auto" w:fill="auto"/>
          </w:tcPr>
          <w:p w14:paraId="7586BFAD" w14:textId="77777777" w:rsidR="007A155B" w:rsidRPr="00947DD9" w:rsidRDefault="00FF29DF" w:rsidP="00947DD9">
            <w:pPr>
              <w:pStyle w:val="Tabletext"/>
            </w:pPr>
            <w:r w:rsidRPr="00947DD9">
              <w:t>Identifying and chal</w:t>
            </w:r>
            <w:r w:rsidR="007A155B" w:rsidRPr="00947DD9">
              <w:t>lenging discrimination</w:t>
            </w:r>
          </w:p>
          <w:p w14:paraId="4D743B12" w14:textId="77777777" w:rsidR="007A155B" w:rsidRPr="00947DD9" w:rsidRDefault="007A155B" w:rsidP="00947DD9">
            <w:pPr>
              <w:pStyle w:val="Tabletext"/>
            </w:pPr>
          </w:p>
          <w:p w14:paraId="62F30E90" w14:textId="77777777" w:rsidR="007A155B" w:rsidRPr="00947DD9" w:rsidRDefault="007A155B" w:rsidP="00947DD9">
            <w:pPr>
              <w:pStyle w:val="Tabletext"/>
            </w:pPr>
          </w:p>
        </w:tc>
        <w:tc>
          <w:tcPr>
            <w:tcW w:w="3974" w:type="pct"/>
            <w:tcBorders>
              <w:top w:val="single" w:sz="4" w:space="0" w:color="auto"/>
              <w:left w:val="single" w:sz="4" w:space="0" w:color="auto"/>
              <w:bottom w:val="single" w:sz="4" w:space="0" w:color="auto"/>
              <w:right w:val="single" w:sz="4" w:space="0" w:color="auto"/>
            </w:tcBorders>
            <w:shd w:val="clear" w:color="auto" w:fill="auto"/>
          </w:tcPr>
          <w:p w14:paraId="2182A51F" w14:textId="77777777" w:rsidR="007A155B" w:rsidRPr="00C2442C" w:rsidRDefault="007A155B" w:rsidP="00B42899">
            <w:pPr>
              <w:pStyle w:val="text0"/>
            </w:pPr>
          </w:p>
        </w:tc>
      </w:tr>
    </w:tbl>
    <w:p w14:paraId="65FE1A62" w14:textId="77777777" w:rsidR="00341E0F" w:rsidRDefault="00341E0F" w:rsidP="00391BBF">
      <w:pPr>
        <w:pStyle w:val="text0"/>
      </w:pPr>
    </w:p>
    <w:p w14:paraId="60472194" w14:textId="77777777" w:rsidR="00341E0F" w:rsidRDefault="00341E0F" w:rsidP="00391BBF">
      <w:pPr>
        <w:pStyle w:val="text0"/>
        <w:sectPr w:rsidR="00341E0F" w:rsidSect="003436A9">
          <w:footerReference w:type="default" r:id="rId51"/>
          <w:pgSz w:w="11906" w:h="16838" w:code="9"/>
          <w:pgMar w:top="1134" w:right="1134" w:bottom="1134" w:left="1134" w:header="720" w:footer="482" w:gutter="0"/>
          <w:cols w:space="708"/>
          <w:docGrid w:linePitch="360"/>
        </w:sectPr>
      </w:pPr>
    </w:p>
    <w:p w14:paraId="23E00DE6" w14:textId="77777777" w:rsidR="00341E0F" w:rsidRPr="00AC3E57" w:rsidRDefault="0077137B" w:rsidP="00B42899">
      <w:pPr>
        <w:pStyle w:val="guideheadC"/>
      </w:pPr>
      <w:bookmarkStart w:id="63" w:name="_Toc30077980"/>
      <w:r w:rsidRPr="00AC3E57">
        <w:lastRenderedPageBreak/>
        <w:t>Setting observation form</w:t>
      </w:r>
      <w:bookmarkEnd w:id="63"/>
    </w:p>
    <w:p w14:paraId="6581EFF1" w14:textId="35061616" w:rsidR="00341E0F" w:rsidRPr="00D83260" w:rsidRDefault="00341E0F" w:rsidP="00B42899">
      <w:pPr>
        <w:pStyle w:val="text0"/>
        <w:rPr>
          <w:rFonts w:ascii="Calibri" w:hAnsi="Calibri"/>
          <w:szCs w:val="22"/>
        </w:rPr>
      </w:pPr>
      <w:r w:rsidRPr="000141A9">
        <w:t xml:space="preserve">You can use this form to gather information for units </w:t>
      </w:r>
      <w:r w:rsidR="00D564AD">
        <w:t>that</w:t>
      </w:r>
      <w:r w:rsidRPr="000141A9">
        <w:t xml:space="preserve"> require observation of practice in a setting. The form can be adapted for different units, for example </w:t>
      </w:r>
      <w:r w:rsidRPr="00103433">
        <w:rPr>
          <w:i/>
        </w:rPr>
        <w:t>Unit 1</w:t>
      </w:r>
      <w:r w:rsidR="006B6F47" w:rsidRPr="00103433">
        <w:rPr>
          <w:i/>
        </w:rPr>
        <w:t>2</w:t>
      </w:r>
      <w:r w:rsidRPr="00103433">
        <w:rPr>
          <w:i/>
        </w:rPr>
        <w:t>:</w:t>
      </w:r>
      <w:r w:rsidRPr="000141A9">
        <w:t xml:space="preserve"> </w:t>
      </w:r>
      <w:r w:rsidRPr="00103433">
        <w:rPr>
          <w:i/>
        </w:rPr>
        <w:t>Supporting Individuals with Additional Needs,</w:t>
      </w:r>
      <w:r w:rsidRPr="000141A9">
        <w:t xml:space="preserve"> </w:t>
      </w:r>
      <w:r w:rsidRPr="00103433">
        <w:rPr>
          <w:i/>
        </w:rPr>
        <w:t>Unit 1</w:t>
      </w:r>
      <w:r w:rsidR="006B6F47" w:rsidRPr="00103433">
        <w:rPr>
          <w:i/>
        </w:rPr>
        <w:t>4</w:t>
      </w:r>
      <w:r w:rsidRPr="00103433">
        <w:rPr>
          <w:i/>
        </w:rPr>
        <w:t>:</w:t>
      </w:r>
      <w:r w:rsidRPr="000141A9">
        <w:t xml:space="preserve"> </w:t>
      </w:r>
      <w:r w:rsidRPr="00103433">
        <w:rPr>
          <w:i/>
        </w:rPr>
        <w:t>Physiological Disorders and their Care</w:t>
      </w:r>
      <w:r w:rsidR="00C2442C" w:rsidRPr="000141A9">
        <w:t xml:space="preserve">, </w:t>
      </w:r>
      <w:r w:rsidR="007465FB">
        <w:br/>
      </w:r>
      <w:bookmarkStart w:id="64" w:name="_GoBack"/>
      <w:bookmarkEnd w:id="64"/>
      <w:r w:rsidR="006B6F47" w:rsidRPr="00103433">
        <w:rPr>
          <w:i/>
        </w:rPr>
        <w:t>Unit 17</w:t>
      </w:r>
      <w:r w:rsidR="00C2442C" w:rsidRPr="00103433">
        <w:rPr>
          <w:i/>
        </w:rPr>
        <w:t>:</w:t>
      </w:r>
      <w:r w:rsidR="00C2442C" w:rsidRPr="000141A9">
        <w:t xml:space="preserve"> </w:t>
      </w:r>
      <w:r w:rsidR="00C2442C" w:rsidRPr="00103433">
        <w:rPr>
          <w:i/>
        </w:rPr>
        <w:t>Caring for Individuals with Dementia</w:t>
      </w:r>
      <w:r w:rsidR="00C2442C" w:rsidRPr="00D832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850"/>
        <w:gridCol w:w="2080"/>
        <w:gridCol w:w="2261"/>
        <w:gridCol w:w="1504"/>
        <w:gridCol w:w="2475"/>
      </w:tblGrid>
      <w:tr w:rsidR="00AA6D6B" w:rsidRPr="00A60DC5" w14:paraId="3D9CA750" w14:textId="77777777" w:rsidTr="002118A8">
        <w:trPr>
          <w:trHeight w:val="20"/>
        </w:trPr>
        <w:tc>
          <w:tcPr>
            <w:tcW w:w="631" w:type="pct"/>
            <w:tcBorders>
              <w:right w:val="single" w:sz="4" w:space="0" w:color="FFFFFF" w:themeColor="background1"/>
            </w:tcBorders>
            <w:shd w:val="clear" w:color="auto" w:fill="007FA3"/>
          </w:tcPr>
          <w:p w14:paraId="44DEE404" w14:textId="77777777" w:rsidR="0077137B" w:rsidRPr="000141A9" w:rsidRDefault="0077137B" w:rsidP="00B42899">
            <w:pPr>
              <w:pStyle w:val="Tabletexthd"/>
            </w:pPr>
            <w:r w:rsidRPr="000141A9">
              <w:t>Service user need</w:t>
            </w:r>
          </w:p>
        </w:tc>
        <w:tc>
          <w:tcPr>
            <w:tcW w:w="876" w:type="pct"/>
            <w:tcBorders>
              <w:left w:val="single" w:sz="4" w:space="0" w:color="FFFFFF" w:themeColor="background1"/>
              <w:right w:val="single" w:sz="4" w:space="0" w:color="FFFFFF" w:themeColor="background1"/>
            </w:tcBorders>
            <w:shd w:val="clear" w:color="auto" w:fill="007FA3"/>
          </w:tcPr>
          <w:p w14:paraId="35DE43C5" w14:textId="3C549EDC" w:rsidR="0077137B" w:rsidRPr="000141A9" w:rsidRDefault="0077137B" w:rsidP="00B42899">
            <w:pPr>
              <w:pStyle w:val="Tabletexthd"/>
            </w:pPr>
            <w:r w:rsidRPr="000141A9">
              <w:t>How workers plan to meet need (e.g. support/</w:t>
            </w:r>
            <w:r w:rsidR="00D564AD">
              <w:br/>
            </w:r>
            <w:r w:rsidRPr="000141A9">
              <w:t>adaptations/</w:t>
            </w:r>
            <w:r w:rsidR="00D564AD">
              <w:br/>
            </w:r>
            <w:r w:rsidRPr="000141A9">
              <w:t>treatment)</w:t>
            </w:r>
          </w:p>
        </w:tc>
        <w:tc>
          <w:tcPr>
            <w:tcW w:w="635" w:type="pct"/>
            <w:tcBorders>
              <w:left w:val="single" w:sz="4" w:space="0" w:color="FFFFFF" w:themeColor="background1"/>
              <w:right w:val="single" w:sz="4" w:space="0" w:color="FFFFFF" w:themeColor="background1"/>
            </w:tcBorders>
            <w:shd w:val="clear" w:color="auto" w:fill="007FA3"/>
          </w:tcPr>
          <w:p w14:paraId="2ADABFFF" w14:textId="77777777" w:rsidR="0077137B" w:rsidRPr="000141A9" w:rsidRDefault="0077137B" w:rsidP="00B42899">
            <w:pPr>
              <w:pStyle w:val="Tabletexthd"/>
            </w:pPr>
            <w:r w:rsidRPr="000141A9">
              <w:t>Factors to be considered</w:t>
            </w:r>
          </w:p>
        </w:tc>
        <w:tc>
          <w:tcPr>
            <w:tcW w:w="714" w:type="pct"/>
            <w:tcBorders>
              <w:left w:val="single" w:sz="4" w:space="0" w:color="FFFFFF" w:themeColor="background1"/>
              <w:right w:val="single" w:sz="4" w:space="0" w:color="FFFFFF" w:themeColor="background1"/>
            </w:tcBorders>
            <w:shd w:val="clear" w:color="auto" w:fill="007FA3"/>
          </w:tcPr>
          <w:p w14:paraId="250474E7" w14:textId="77777777" w:rsidR="0077137B" w:rsidRPr="000141A9" w:rsidRDefault="0077137B" w:rsidP="00B42899">
            <w:pPr>
              <w:pStyle w:val="Tabletexthd"/>
            </w:pPr>
            <w:r w:rsidRPr="000141A9">
              <w:t>Worker’s role in meeting need</w:t>
            </w:r>
          </w:p>
        </w:tc>
        <w:tc>
          <w:tcPr>
            <w:tcW w:w="776" w:type="pct"/>
            <w:tcBorders>
              <w:left w:val="single" w:sz="4" w:space="0" w:color="FFFFFF" w:themeColor="background1"/>
              <w:right w:val="single" w:sz="4" w:space="0" w:color="FFFFFF" w:themeColor="background1"/>
            </w:tcBorders>
            <w:shd w:val="clear" w:color="auto" w:fill="007FA3"/>
          </w:tcPr>
          <w:p w14:paraId="37057E89" w14:textId="77777777" w:rsidR="0077137B" w:rsidRPr="000141A9" w:rsidRDefault="0077137B" w:rsidP="00B42899">
            <w:pPr>
              <w:pStyle w:val="Tabletexthd"/>
            </w:pPr>
            <w:r w:rsidRPr="000141A9">
              <w:t>Intended outcome</w:t>
            </w:r>
          </w:p>
        </w:tc>
        <w:tc>
          <w:tcPr>
            <w:tcW w:w="516" w:type="pct"/>
            <w:tcBorders>
              <w:left w:val="single" w:sz="4" w:space="0" w:color="FFFFFF" w:themeColor="background1"/>
              <w:right w:val="single" w:sz="4" w:space="0" w:color="FFFFFF" w:themeColor="background1"/>
            </w:tcBorders>
            <w:shd w:val="clear" w:color="auto" w:fill="007FA3"/>
          </w:tcPr>
          <w:p w14:paraId="68D42595" w14:textId="77777777" w:rsidR="0077137B" w:rsidRPr="000141A9" w:rsidRDefault="0077137B" w:rsidP="00B42899">
            <w:pPr>
              <w:pStyle w:val="Tabletexthd"/>
            </w:pPr>
            <w:r w:rsidRPr="000141A9">
              <w:t>Timescale</w:t>
            </w:r>
          </w:p>
        </w:tc>
        <w:tc>
          <w:tcPr>
            <w:tcW w:w="850" w:type="pct"/>
            <w:tcBorders>
              <w:left w:val="single" w:sz="4" w:space="0" w:color="FFFFFF" w:themeColor="background1"/>
            </w:tcBorders>
            <w:shd w:val="clear" w:color="auto" w:fill="007FA3"/>
          </w:tcPr>
          <w:p w14:paraId="2DB2C0D6" w14:textId="77777777" w:rsidR="0077137B" w:rsidRPr="000141A9" w:rsidRDefault="0077137B" w:rsidP="00B42899">
            <w:pPr>
              <w:pStyle w:val="Tabletexthd"/>
            </w:pPr>
            <w:r w:rsidRPr="000141A9">
              <w:t>Observed outcome</w:t>
            </w:r>
          </w:p>
        </w:tc>
      </w:tr>
      <w:tr w:rsidR="00AA6D6B" w:rsidRPr="00A60DC5" w14:paraId="3EA781F9" w14:textId="77777777" w:rsidTr="00B42899">
        <w:trPr>
          <w:trHeight w:val="20"/>
        </w:trPr>
        <w:tc>
          <w:tcPr>
            <w:tcW w:w="631" w:type="pct"/>
            <w:shd w:val="clear" w:color="auto" w:fill="auto"/>
          </w:tcPr>
          <w:p w14:paraId="3DCB6C2C" w14:textId="77777777" w:rsidR="0077137B" w:rsidRPr="00A60DC5" w:rsidRDefault="0077137B" w:rsidP="00B42899">
            <w:pPr>
              <w:pStyle w:val="text0"/>
            </w:pPr>
          </w:p>
          <w:p w14:paraId="4001B218" w14:textId="77777777" w:rsidR="0077137B" w:rsidRPr="00A60DC5" w:rsidRDefault="0077137B" w:rsidP="00B42899">
            <w:pPr>
              <w:pStyle w:val="text0"/>
            </w:pPr>
          </w:p>
          <w:p w14:paraId="1C1A21F5" w14:textId="77777777" w:rsidR="0077137B" w:rsidRPr="00A60DC5" w:rsidRDefault="0077137B" w:rsidP="00B42899">
            <w:pPr>
              <w:pStyle w:val="text0"/>
            </w:pPr>
          </w:p>
          <w:p w14:paraId="31956250" w14:textId="77777777" w:rsidR="0077137B" w:rsidRPr="00A60DC5" w:rsidRDefault="0077137B" w:rsidP="00B42899">
            <w:pPr>
              <w:pStyle w:val="text0"/>
            </w:pPr>
          </w:p>
          <w:p w14:paraId="4AE95447" w14:textId="77777777" w:rsidR="0077137B" w:rsidRPr="00A60DC5" w:rsidRDefault="0077137B" w:rsidP="00B42899">
            <w:pPr>
              <w:pStyle w:val="text0"/>
            </w:pPr>
          </w:p>
          <w:p w14:paraId="745310FD" w14:textId="77777777" w:rsidR="0077137B" w:rsidRPr="00A60DC5" w:rsidRDefault="0077137B" w:rsidP="00B42899">
            <w:pPr>
              <w:pStyle w:val="text0"/>
            </w:pPr>
          </w:p>
          <w:p w14:paraId="4C6A4004" w14:textId="77777777" w:rsidR="0077137B" w:rsidRPr="00A60DC5" w:rsidRDefault="0077137B" w:rsidP="00B42899">
            <w:pPr>
              <w:pStyle w:val="text0"/>
            </w:pPr>
          </w:p>
          <w:p w14:paraId="2326C6AA" w14:textId="77777777" w:rsidR="0077137B" w:rsidRPr="00A60DC5" w:rsidRDefault="0077137B" w:rsidP="00B42899">
            <w:pPr>
              <w:pStyle w:val="text0"/>
            </w:pPr>
          </w:p>
          <w:p w14:paraId="21A02474" w14:textId="77777777" w:rsidR="0077137B" w:rsidRPr="00A60DC5" w:rsidRDefault="0077137B" w:rsidP="00B42899">
            <w:pPr>
              <w:pStyle w:val="text0"/>
            </w:pPr>
          </w:p>
          <w:p w14:paraId="17A32E90" w14:textId="77777777" w:rsidR="0077137B" w:rsidRPr="00A60DC5" w:rsidRDefault="0077137B" w:rsidP="00B42899">
            <w:pPr>
              <w:pStyle w:val="text0"/>
            </w:pPr>
          </w:p>
          <w:p w14:paraId="6A3E1B88" w14:textId="77777777" w:rsidR="0077137B" w:rsidRPr="00A60DC5" w:rsidRDefault="0077137B" w:rsidP="00B42899">
            <w:pPr>
              <w:pStyle w:val="text0"/>
            </w:pPr>
          </w:p>
          <w:p w14:paraId="6BB32CB6" w14:textId="77777777" w:rsidR="0077137B" w:rsidRPr="00A60DC5" w:rsidRDefault="0077137B" w:rsidP="00B42899">
            <w:pPr>
              <w:pStyle w:val="text0"/>
            </w:pPr>
          </w:p>
          <w:p w14:paraId="53C72911" w14:textId="77777777" w:rsidR="0077137B" w:rsidRPr="00A60DC5" w:rsidRDefault="0077137B" w:rsidP="00B42899">
            <w:pPr>
              <w:pStyle w:val="text0"/>
            </w:pPr>
          </w:p>
          <w:p w14:paraId="1A7F6132" w14:textId="77777777" w:rsidR="0077137B" w:rsidRPr="00A60DC5" w:rsidRDefault="0077137B" w:rsidP="00B42899">
            <w:pPr>
              <w:pStyle w:val="text0"/>
            </w:pPr>
          </w:p>
        </w:tc>
        <w:tc>
          <w:tcPr>
            <w:tcW w:w="876" w:type="pct"/>
            <w:shd w:val="clear" w:color="auto" w:fill="auto"/>
          </w:tcPr>
          <w:p w14:paraId="23C083D9" w14:textId="77777777" w:rsidR="0077137B" w:rsidRPr="00A60DC5" w:rsidRDefault="0077137B" w:rsidP="00B42899">
            <w:pPr>
              <w:pStyle w:val="text0"/>
            </w:pPr>
          </w:p>
        </w:tc>
        <w:tc>
          <w:tcPr>
            <w:tcW w:w="635" w:type="pct"/>
            <w:shd w:val="clear" w:color="auto" w:fill="auto"/>
          </w:tcPr>
          <w:p w14:paraId="2B8ED6A7" w14:textId="77777777" w:rsidR="0077137B" w:rsidRPr="00A60DC5" w:rsidRDefault="0077137B" w:rsidP="00B42899">
            <w:pPr>
              <w:pStyle w:val="text0"/>
            </w:pPr>
          </w:p>
        </w:tc>
        <w:tc>
          <w:tcPr>
            <w:tcW w:w="714" w:type="pct"/>
            <w:shd w:val="clear" w:color="auto" w:fill="auto"/>
          </w:tcPr>
          <w:p w14:paraId="21CD8EB3" w14:textId="77777777" w:rsidR="0077137B" w:rsidRPr="00A60DC5" w:rsidRDefault="0077137B" w:rsidP="00B42899">
            <w:pPr>
              <w:pStyle w:val="text0"/>
            </w:pPr>
          </w:p>
        </w:tc>
        <w:tc>
          <w:tcPr>
            <w:tcW w:w="776" w:type="pct"/>
            <w:shd w:val="clear" w:color="auto" w:fill="auto"/>
          </w:tcPr>
          <w:p w14:paraId="65E82E2F" w14:textId="77777777" w:rsidR="0077137B" w:rsidRPr="00A60DC5" w:rsidRDefault="0077137B" w:rsidP="00B42899">
            <w:pPr>
              <w:pStyle w:val="text0"/>
            </w:pPr>
          </w:p>
        </w:tc>
        <w:tc>
          <w:tcPr>
            <w:tcW w:w="516" w:type="pct"/>
            <w:shd w:val="clear" w:color="auto" w:fill="auto"/>
          </w:tcPr>
          <w:p w14:paraId="1740B404" w14:textId="77777777" w:rsidR="0077137B" w:rsidRPr="00A60DC5" w:rsidRDefault="0077137B" w:rsidP="00B42899">
            <w:pPr>
              <w:pStyle w:val="text0"/>
            </w:pPr>
          </w:p>
        </w:tc>
        <w:tc>
          <w:tcPr>
            <w:tcW w:w="850" w:type="pct"/>
          </w:tcPr>
          <w:p w14:paraId="2846C95B" w14:textId="77777777" w:rsidR="0077137B" w:rsidRPr="00A60DC5" w:rsidRDefault="0077137B" w:rsidP="00B42899">
            <w:pPr>
              <w:pStyle w:val="text0"/>
            </w:pPr>
          </w:p>
        </w:tc>
      </w:tr>
    </w:tbl>
    <w:p w14:paraId="77F56210" w14:textId="03F2D8C6" w:rsidR="002E4030" w:rsidRPr="009B3C7B" w:rsidRDefault="002E4030" w:rsidP="002E4030">
      <w:pPr>
        <w:pStyle w:val="DTPRef"/>
        <w:framePr w:wrap="around" w:x="1191" w:y="10572"/>
      </w:pPr>
      <w:r>
        <w:t>TM</w:t>
      </w:r>
      <w:r>
        <w:rPr>
          <w:noProof/>
        </w:rPr>
        <w:t>15/10/19</w:t>
      </w:r>
      <w:r>
        <w:t xml:space="preserve"> </w:t>
      </w:r>
      <w:r>
        <w:rPr>
          <w:noProof/>
        </w:rPr>
        <w:fldChar w:fldCharType="begin"/>
      </w:r>
      <w:r>
        <w:rPr>
          <w:noProof/>
        </w:rPr>
        <w:instrText xml:space="preserve"> FILENAME  \* Upper  \* MERGEFORMAT </w:instrText>
      </w:r>
      <w:r>
        <w:rPr>
          <w:noProof/>
        </w:rPr>
        <w:fldChar w:fldCharType="separate"/>
      </w:r>
      <w:r>
        <w:rPr>
          <w:noProof/>
        </w:rPr>
        <w:t>9781446936047_LOG_L3_HSCWE.DOCX</w:t>
      </w:r>
      <w:r>
        <w:rPr>
          <w:noProof/>
        </w:rPr>
        <w:fldChar w:fldCharType="end"/>
      </w:r>
      <w:r w:rsidRPr="00DE04AB">
        <w:t>.1–</w:t>
      </w:r>
      <w:r>
        <w:rPr>
          <w:noProof/>
        </w:rPr>
        <w:fldChar w:fldCharType="begin"/>
      </w:r>
      <w:r>
        <w:rPr>
          <w:noProof/>
        </w:rPr>
        <w:instrText xml:space="preserve"> NUMPAGES   \* MERGEFORMAT </w:instrText>
      </w:r>
      <w:r>
        <w:rPr>
          <w:noProof/>
        </w:rPr>
        <w:fldChar w:fldCharType="separate"/>
      </w:r>
      <w:r w:rsidR="0070220A">
        <w:rPr>
          <w:noProof/>
        </w:rPr>
        <w:t>1</w:t>
      </w:r>
      <w:r>
        <w:rPr>
          <w:noProof/>
        </w:rPr>
        <w:fldChar w:fldCharType="end"/>
      </w:r>
      <w:r w:rsidRPr="00DE04AB">
        <w:t>/</w:t>
      </w:r>
      <w:r>
        <w:t>0</w:t>
      </w:r>
    </w:p>
    <w:p w14:paraId="3B320619" w14:textId="271A1AAE" w:rsidR="00610368" w:rsidRDefault="00610368" w:rsidP="00B42899">
      <w:pPr>
        <w:pStyle w:val="text0"/>
      </w:pPr>
    </w:p>
    <w:sectPr w:rsidR="00610368" w:rsidSect="003436A9">
      <w:footerReference w:type="default" r:id="rId52"/>
      <w:pgSz w:w="16838" w:h="11906" w:orient="landscape" w:code="9"/>
      <w:pgMar w:top="1134" w:right="1134" w:bottom="1134" w:left="1134" w:header="720"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B8FC" w14:textId="77777777" w:rsidR="00AA5012" w:rsidRDefault="00AA5012">
      <w:r>
        <w:separator/>
      </w:r>
    </w:p>
    <w:p w14:paraId="179D7251" w14:textId="77777777" w:rsidR="00AA5012" w:rsidRDefault="00AA5012"/>
    <w:p w14:paraId="0E375972" w14:textId="77777777" w:rsidR="00AA5012" w:rsidRDefault="00AA5012"/>
    <w:p w14:paraId="7C6F153B" w14:textId="77777777" w:rsidR="00AA5012" w:rsidRDefault="00AA5012"/>
  </w:endnote>
  <w:endnote w:type="continuationSeparator" w:id="0">
    <w:p w14:paraId="127B92A2" w14:textId="77777777" w:rsidR="00AA5012" w:rsidRDefault="00AA5012">
      <w:r>
        <w:continuationSeparator/>
      </w:r>
    </w:p>
    <w:p w14:paraId="29B51171" w14:textId="77777777" w:rsidR="00AA5012" w:rsidRDefault="00AA5012"/>
    <w:p w14:paraId="226AE58F" w14:textId="77777777" w:rsidR="00AA5012" w:rsidRDefault="00AA5012"/>
    <w:p w14:paraId="79F559B1" w14:textId="77777777" w:rsidR="00AA5012" w:rsidRDefault="00AA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Playfair Display">
    <w:panose1 w:val="000005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Pro Medium">
    <w:altName w:val="Calibri"/>
    <w:panose1 w:val="00000000000000000000"/>
    <w:charset w:val="00"/>
    <w:family w:val="swiss"/>
    <w:notTrueType/>
    <w:pitch w:val="variable"/>
    <w:sig w:usb0="00000087" w:usb1="00000000" w:usb2="00000000" w:usb3="00000000" w:csb0="0000009B" w:csb1="00000000"/>
  </w:font>
  <w:font w:name="OpenSans">
    <w:altName w:val="Open Sans"/>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ill Sans MT Pro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5815" w14:textId="77777777" w:rsidR="005D6CE2" w:rsidRPr="004F23E7" w:rsidRDefault="005D6CE2" w:rsidP="00B644DF">
    <w:pPr>
      <w:pStyle w:val="Footer"/>
      <w:framePr w:wrap="around" w:vAnchor="text" w:hAnchor="page" w:x="1426" w:y="-30"/>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2</w:t>
    </w:r>
    <w:r w:rsidRPr="004F23E7">
      <w:rPr>
        <w:rStyle w:val="PageNumber"/>
      </w:rPr>
      <w:fldChar w:fldCharType="end"/>
    </w:r>
  </w:p>
  <w:p w14:paraId="4BC73858" w14:textId="76745AB9" w:rsidR="005D6CE2" w:rsidRPr="004F23E7" w:rsidRDefault="00241BB8" w:rsidP="004F23E7">
    <w:pPr>
      <w:pStyle w:val="Footereven"/>
    </w:pPr>
    <w:r>
      <w:t xml:space="preserve">Practical Evidence Portfolio </w:t>
    </w:r>
    <w:r w:rsidR="005D6CE2" w:rsidRPr="006A41C3">
      <w:t xml:space="preserve">– Pearson BTEC Level 3 National </w:t>
    </w:r>
    <w:r w:rsidR="005D6CE2">
      <w:t>Foundation</w:t>
    </w:r>
    <w:r w:rsidR="005D6CE2" w:rsidRPr="00C12A1B">
      <w:t xml:space="preserve"> Diploma</w:t>
    </w:r>
    <w:r w:rsidR="005D6CE2">
      <w:t xml:space="preserve">, Diploma and </w:t>
    </w:r>
    <w:r w:rsidR="005D6CE2">
      <w:br/>
      <w:t>Extended Diploma</w:t>
    </w:r>
    <w:r w:rsidR="005D6CE2" w:rsidRPr="00C12A1B">
      <w:t xml:space="preserve"> in Health and Social Care – Issue 3 – </w:t>
    </w:r>
    <w:r w:rsidR="005D6CE2" w:rsidRPr="004D4968">
      <w:t>November</w:t>
    </w:r>
    <w:r w:rsidR="005D6CE2" w:rsidRPr="00C12A1B">
      <w:t xml:space="preserve"> 2019 © Pearson Education Limited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EA80" w14:textId="77777777" w:rsidR="005D6CE2" w:rsidRPr="004F23E7" w:rsidRDefault="005D6CE2" w:rsidP="004F23E7">
    <w:pPr>
      <w:pStyle w:val="Footer"/>
      <w:framePr w:wrap="auto" w:vAnchor="text" w:hAnchor="page" w:x="10513" w:y="-45"/>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63</w:t>
    </w:r>
    <w:r w:rsidRPr="004F23E7">
      <w:rPr>
        <w:rStyle w:val="PageNumber"/>
      </w:rPr>
      <w:fldChar w:fldCharType="end"/>
    </w:r>
  </w:p>
  <w:p w14:paraId="07D8EF98" w14:textId="73709100" w:rsidR="005D6CE2" w:rsidRPr="00A80051" w:rsidRDefault="00241BB8" w:rsidP="004F23E7">
    <w:pPr>
      <w:pStyle w:val="Footerodd"/>
    </w:pPr>
    <w:r>
      <w:t xml:space="preserve">Practical Evidence Portfolio </w:t>
    </w:r>
    <w:r w:rsidR="005D6CE2" w:rsidRPr="006A41C3">
      <w:t>– Pearson BTEC Level 3 National</w:t>
    </w:r>
    <w:r w:rsidR="005D6CE2">
      <w:t xml:space="preserve"> Foundation Diploma, Diploma and</w:t>
    </w:r>
    <w:r w:rsidR="005D6CE2">
      <w:br/>
      <w:t>Extended Diploma in Health and Social Care</w:t>
    </w:r>
    <w:r w:rsidR="005D6CE2" w:rsidRPr="00A80051">
      <w:t xml:space="preserve"> – Issue </w:t>
    </w:r>
    <w:r w:rsidR="005D6CE2">
      <w:t>3</w:t>
    </w:r>
    <w:r w:rsidR="005D6CE2" w:rsidRPr="00A80051">
      <w:t xml:space="preserve"> –</w:t>
    </w:r>
    <w:r w:rsidR="005D6CE2">
      <w:t xml:space="preserve"> </w:t>
    </w:r>
    <w:r w:rsidR="005D6CE2" w:rsidRPr="00624B6F">
      <w:t>November</w:t>
    </w:r>
    <w:r w:rsidR="005D6CE2">
      <w:t xml:space="preserve"> 2019</w:t>
    </w:r>
    <w:r w:rsidR="005D6CE2" w:rsidRPr="00A80051">
      <w:t xml:space="preserve"> © Pearson Education Limited 201</w:t>
    </w:r>
    <w:r w:rsidR="005D6CE2">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AFBA" w14:textId="77777777" w:rsidR="005D6CE2" w:rsidRPr="004F23E7" w:rsidRDefault="005D6CE2" w:rsidP="00501941">
    <w:pPr>
      <w:pStyle w:val="Footer"/>
      <w:framePr w:wrap="auto" w:vAnchor="text" w:hAnchor="page" w:x="15210" w:y="-26"/>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67</w:t>
    </w:r>
    <w:r w:rsidRPr="004F23E7">
      <w:rPr>
        <w:rStyle w:val="PageNumber"/>
      </w:rPr>
      <w:fldChar w:fldCharType="end"/>
    </w:r>
  </w:p>
  <w:p w14:paraId="22CF65AA" w14:textId="45FDE686" w:rsidR="005D6CE2" w:rsidRPr="00A80051" w:rsidRDefault="00241BB8" w:rsidP="004F23E7">
    <w:pPr>
      <w:pStyle w:val="Footerodd"/>
    </w:pPr>
    <w:r>
      <w:t>Practical Evidence Portfolio</w:t>
    </w:r>
    <w:r w:rsidR="005D6CE2" w:rsidRPr="006A41C3">
      <w:t xml:space="preserve"> – Pearson BTEC Level 3 National</w:t>
    </w:r>
    <w:r w:rsidR="005D6CE2">
      <w:t xml:space="preserve"> Foundation Diploma, Diploma and</w:t>
    </w:r>
    <w:r w:rsidR="005D6CE2">
      <w:br/>
      <w:t>Extended Diploma in Health and Social Care</w:t>
    </w:r>
    <w:r w:rsidR="005D6CE2" w:rsidRPr="00A80051">
      <w:t xml:space="preserve"> – Issue </w:t>
    </w:r>
    <w:r w:rsidR="005D6CE2">
      <w:t>3</w:t>
    </w:r>
    <w:r w:rsidR="005D6CE2" w:rsidRPr="00A80051">
      <w:t xml:space="preserve"> –</w:t>
    </w:r>
    <w:r w:rsidR="005D6CE2">
      <w:t xml:space="preserve"> </w:t>
    </w:r>
    <w:r w:rsidR="005D6CE2" w:rsidRPr="00624B6F">
      <w:t>November</w:t>
    </w:r>
    <w:r w:rsidR="005D6CE2">
      <w:t xml:space="preserve"> 2019</w:t>
    </w:r>
    <w:r w:rsidR="005D6CE2" w:rsidRPr="00A80051">
      <w:t xml:space="preserve"> © Pearson Education Limited 201</w:t>
    </w:r>
    <w:r w:rsidR="005D6CE2">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2C71" w14:textId="77777777" w:rsidR="005D6CE2" w:rsidRPr="004F23E7" w:rsidRDefault="005D6CE2" w:rsidP="004F23E7">
    <w:pPr>
      <w:pStyle w:val="Footer"/>
      <w:framePr w:wrap="auto" w:vAnchor="text" w:hAnchor="page" w:x="10513" w:y="-45"/>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71</w:t>
    </w:r>
    <w:r w:rsidRPr="004F23E7">
      <w:rPr>
        <w:rStyle w:val="PageNumber"/>
      </w:rPr>
      <w:fldChar w:fldCharType="end"/>
    </w:r>
  </w:p>
  <w:p w14:paraId="05F4CC50" w14:textId="235403DD" w:rsidR="005D6CE2" w:rsidRPr="00A80051" w:rsidRDefault="00241BB8" w:rsidP="004F23E7">
    <w:pPr>
      <w:pStyle w:val="Footerodd"/>
    </w:pPr>
    <w:r>
      <w:t>Practical Evidence Portfolio</w:t>
    </w:r>
    <w:r w:rsidR="005D6CE2" w:rsidRPr="006A41C3">
      <w:t xml:space="preserve"> – Pearson BTEC Level 3 National</w:t>
    </w:r>
    <w:r w:rsidR="005D6CE2">
      <w:t xml:space="preserve"> Foundation Diploma, Diploma and</w:t>
    </w:r>
    <w:r w:rsidR="005D6CE2">
      <w:br/>
      <w:t>Extended Diploma in Health and Social Care</w:t>
    </w:r>
    <w:r w:rsidR="005D6CE2" w:rsidRPr="00A80051">
      <w:t xml:space="preserve"> – Issue </w:t>
    </w:r>
    <w:r w:rsidR="005D6CE2">
      <w:t>3</w:t>
    </w:r>
    <w:r w:rsidR="005D6CE2" w:rsidRPr="00A80051">
      <w:t xml:space="preserve"> –</w:t>
    </w:r>
    <w:r w:rsidR="005D6CE2">
      <w:t xml:space="preserve"> </w:t>
    </w:r>
    <w:r w:rsidR="005D6CE2" w:rsidRPr="00624B6F">
      <w:t>November</w:t>
    </w:r>
    <w:r w:rsidR="005D6CE2">
      <w:t xml:space="preserve"> 2019</w:t>
    </w:r>
    <w:r w:rsidR="005D6CE2" w:rsidRPr="00A80051">
      <w:t xml:space="preserve"> © Pearson Education Limited 201</w:t>
    </w:r>
    <w:r w:rsidR="005D6CE2">
      <w:t>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C8A6" w14:textId="77777777" w:rsidR="005D6CE2" w:rsidRPr="004F23E7" w:rsidRDefault="005D6CE2" w:rsidP="00C06E58">
    <w:pPr>
      <w:pStyle w:val="Footer"/>
      <w:framePr w:wrap="auto" w:vAnchor="text" w:hAnchor="page" w:x="15316" w:y="-22"/>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6F3F59">
      <w:rPr>
        <w:rStyle w:val="PageNumber"/>
        <w:noProof/>
      </w:rPr>
      <w:t>73</w:t>
    </w:r>
    <w:r w:rsidRPr="004F23E7">
      <w:rPr>
        <w:rStyle w:val="PageNumber"/>
      </w:rPr>
      <w:fldChar w:fldCharType="end"/>
    </w:r>
  </w:p>
  <w:p w14:paraId="5FFC5D92" w14:textId="77777777" w:rsidR="005D6CE2" w:rsidRPr="00A80051" w:rsidRDefault="005D6CE2" w:rsidP="004F23E7">
    <w:pPr>
      <w:pStyle w:val="Footerodd"/>
    </w:pPr>
    <w:r>
      <w:t>Work Experience Log</w:t>
    </w:r>
    <w:r w:rsidRPr="006A41C3">
      <w:t xml:space="preserve"> – Pearson BTEC Level 3 National</w:t>
    </w:r>
    <w:r>
      <w:t xml:space="preserve"> Foundation Diploma, Diploma and</w:t>
    </w:r>
    <w:r>
      <w:br/>
      <w:t>Extended Diploma in Health and Social Care</w:t>
    </w:r>
    <w:r w:rsidRPr="00A80051">
      <w:t xml:space="preserve"> – Issue </w:t>
    </w:r>
    <w:r>
      <w:t>3</w:t>
    </w:r>
    <w:r w:rsidRPr="00A80051">
      <w:t xml:space="preserve"> –</w:t>
    </w:r>
    <w:r>
      <w:t xml:space="preserve"> September 2019</w:t>
    </w:r>
    <w:r w:rsidRPr="00A80051">
      <w:t xml:space="preserve"> © Pearson Education Limited 201</w:t>
    </w:r>
    <w: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F408" w14:textId="77777777" w:rsidR="005D6CE2" w:rsidRPr="004F23E7" w:rsidRDefault="005D6CE2" w:rsidP="004F23E7">
    <w:pPr>
      <w:pStyle w:val="Footer"/>
      <w:framePr w:wrap="auto" w:vAnchor="text" w:hAnchor="page" w:x="10513" w:y="-45"/>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75</w:t>
    </w:r>
    <w:r w:rsidRPr="004F23E7">
      <w:rPr>
        <w:rStyle w:val="PageNumber"/>
      </w:rPr>
      <w:fldChar w:fldCharType="end"/>
    </w:r>
  </w:p>
  <w:p w14:paraId="6B977FBD" w14:textId="6C8A2EA9" w:rsidR="005D6CE2" w:rsidRPr="00A80051" w:rsidRDefault="00864AE7" w:rsidP="004F23E7">
    <w:pPr>
      <w:pStyle w:val="Footerodd"/>
    </w:pPr>
    <w:r>
      <w:t xml:space="preserve">Practical Evidence Portfolio </w:t>
    </w:r>
    <w:r w:rsidR="005D6CE2" w:rsidRPr="006A41C3">
      <w:t>– Pearson BTEC Level 3 National</w:t>
    </w:r>
    <w:r w:rsidR="005D6CE2">
      <w:t xml:space="preserve"> Foundation Diploma, Diploma and</w:t>
    </w:r>
    <w:r w:rsidR="005D6CE2">
      <w:br/>
      <w:t>Extended Diploma in Health and Social Care</w:t>
    </w:r>
    <w:r w:rsidR="005D6CE2" w:rsidRPr="00A80051">
      <w:t xml:space="preserve"> – Issue </w:t>
    </w:r>
    <w:r w:rsidR="005D6CE2">
      <w:t>3</w:t>
    </w:r>
    <w:r w:rsidR="005D6CE2" w:rsidRPr="00A80051">
      <w:t xml:space="preserve"> –</w:t>
    </w:r>
    <w:r w:rsidR="005D6CE2">
      <w:t xml:space="preserve"> </w:t>
    </w:r>
    <w:r w:rsidR="005D6CE2" w:rsidRPr="00624B6F">
      <w:t>November</w:t>
    </w:r>
    <w:r w:rsidR="005D6CE2">
      <w:t xml:space="preserve"> 2019</w:t>
    </w:r>
    <w:r w:rsidR="005D6CE2" w:rsidRPr="00A80051">
      <w:t xml:space="preserve"> © Pearson Education Limited 201</w:t>
    </w:r>
    <w:r w:rsidR="005D6CE2">
      <w:t>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024A" w14:textId="77777777" w:rsidR="005D6CE2" w:rsidRPr="004F23E7" w:rsidRDefault="005D6CE2" w:rsidP="008629FC">
    <w:pPr>
      <w:pStyle w:val="Footer"/>
      <w:framePr w:wrap="auto" w:vAnchor="text" w:hAnchor="page" w:x="15184" w:y="-48"/>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6F3F59">
      <w:rPr>
        <w:rStyle w:val="PageNumber"/>
        <w:noProof/>
      </w:rPr>
      <w:t>77</w:t>
    </w:r>
    <w:r w:rsidRPr="004F23E7">
      <w:rPr>
        <w:rStyle w:val="PageNumber"/>
      </w:rPr>
      <w:fldChar w:fldCharType="end"/>
    </w:r>
  </w:p>
  <w:p w14:paraId="143F9C6A" w14:textId="77777777" w:rsidR="005D6CE2" w:rsidRPr="00A80051" w:rsidRDefault="005D6CE2" w:rsidP="004F23E7">
    <w:pPr>
      <w:pStyle w:val="Footerodd"/>
    </w:pPr>
    <w:r>
      <w:t>Work Experience Log</w:t>
    </w:r>
    <w:r w:rsidRPr="006A41C3">
      <w:t xml:space="preserve"> – Pearson BTEC Level 3 National</w:t>
    </w:r>
    <w:r>
      <w:t xml:space="preserve"> Foundation Diploma, Diploma and</w:t>
    </w:r>
    <w:r>
      <w:br/>
      <w:t>Extended Diploma in Health and Social Care</w:t>
    </w:r>
    <w:r w:rsidRPr="00A80051">
      <w:t xml:space="preserve"> – Issue </w:t>
    </w:r>
    <w:r>
      <w:t>3</w:t>
    </w:r>
    <w:r w:rsidRPr="00A80051">
      <w:t xml:space="preserve"> –</w:t>
    </w:r>
    <w:r>
      <w:t xml:space="preserve"> September 2019</w:t>
    </w:r>
    <w:r w:rsidRPr="00A80051">
      <w:t xml:space="preserve"> © Pearson Education Limited 201</w:t>
    </w:r>
    <w: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6FC1" w14:textId="77777777" w:rsidR="005D6CE2" w:rsidRPr="009058D2" w:rsidRDefault="005D6CE2" w:rsidP="009058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AFCA" w14:textId="77777777" w:rsidR="005D6CE2" w:rsidRPr="004F23E7" w:rsidRDefault="005D6CE2" w:rsidP="004F23E7">
    <w:pPr>
      <w:pStyle w:val="Footer"/>
      <w:framePr w:wrap="auto" w:vAnchor="text" w:hAnchor="page" w:x="10513" w:y="-45"/>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1</w:t>
    </w:r>
    <w:r w:rsidRPr="004F23E7">
      <w:rPr>
        <w:rStyle w:val="PageNumber"/>
      </w:rPr>
      <w:fldChar w:fldCharType="end"/>
    </w:r>
  </w:p>
  <w:p w14:paraId="69D78268" w14:textId="102A10D3" w:rsidR="005D6CE2" w:rsidRPr="00A80051" w:rsidRDefault="00241BB8" w:rsidP="004F23E7">
    <w:pPr>
      <w:pStyle w:val="Footerodd"/>
    </w:pPr>
    <w:r>
      <w:t xml:space="preserve">Practical Evidence Portfolio </w:t>
    </w:r>
    <w:r w:rsidR="005D6CE2" w:rsidRPr="006A41C3">
      <w:t>– Pearson BTEC Level 3 National</w:t>
    </w:r>
    <w:r w:rsidR="005D6CE2">
      <w:t xml:space="preserve"> Foundation Diploma, Diploma and</w:t>
    </w:r>
    <w:r w:rsidR="005D6CE2">
      <w:br/>
      <w:t>Extended Diploma in Health and Social Care</w:t>
    </w:r>
    <w:r w:rsidR="005D6CE2" w:rsidRPr="00A80051">
      <w:t xml:space="preserve"> – Issue </w:t>
    </w:r>
    <w:r w:rsidR="005D6CE2">
      <w:t>3</w:t>
    </w:r>
    <w:r w:rsidR="005D6CE2" w:rsidRPr="00A80051">
      <w:t xml:space="preserve"> –</w:t>
    </w:r>
    <w:r w:rsidR="005D6CE2">
      <w:t xml:space="preserve"> </w:t>
    </w:r>
    <w:r w:rsidR="005D6CE2" w:rsidRPr="004D4968">
      <w:t>November</w:t>
    </w:r>
    <w:r w:rsidR="005D6CE2">
      <w:t xml:space="preserve"> 2019</w:t>
    </w:r>
    <w:r w:rsidR="005D6CE2" w:rsidRPr="00A80051">
      <w:t xml:space="preserve"> © Pearson Education Limited 201</w:t>
    </w:r>
    <w:r w:rsidR="005D6CE2">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2738" w14:textId="77777777" w:rsidR="005D6CE2" w:rsidRPr="004F23E7" w:rsidRDefault="005D6CE2" w:rsidP="00A15A39">
    <w:pPr>
      <w:pStyle w:val="Footer"/>
      <w:framePr w:wrap="auto" w:vAnchor="text" w:hAnchor="page" w:x="14935" w:y="-33"/>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39</w:t>
    </w:r>
    <w:r w:rsidRPr="004F23E7">
      <w:rPr>
        <w:rStyle w:val="PageNumber"/>
      </w:rPr>
      <w:fldChar w:fldCharType="end"/>
    </w:r>
  </w:p>
  <w:p w14:paraId="59858D12" w14:textId="3B931028" w:rsidR="005D6CE2" w:rsidRPr="00A80051" w:rsidRDefault="00241BB8" w:rsidP="004F23E7">
    <w:pPr>
      <w:pStyle w:val="Footerodd"/>
    </w:pPr>
    <w:r>
      <w:t>Practical Evidence Portfolio</w:t>
    </w:r>
    <w:r w:rsidR="005D6CE2" w:rsidRPr="006A41C3">
      <w:t xml:space="preserve"> – Pearson BTEC Level 3 National</w:t>
    </w:r>
    <w:r w:rsidR="005D6CE2">
      <w:t xml:space="preserve"> Foundation Diploma, Diploma and</w:t>
    </w:r>
    <w:r w:rsidR="005D6CE2">
      <w:br/>
      <w:t>Extended Diploma in Health and Social Care</w:t>
    </w:r>
    <w:r w:rsidR="005D6CE2" w:rsidRPr="00A80051">
      <w:t xml:space="preserve"> – Issue </w:t>
    </w:r>
    <w:r w:rsidR="005D6CE2">
      <w:t>3</w:t>
    </w:r>
    <w:r w:rsidR="005D6CE2" w:rsidRPr="00A80051">
      <w:t xml:space="preserve"> –</w:t>
    </w:r>
    <w:r w:rsidR="005D6CE2">
      <w:t xml:space="preserve"> </w:t>
    </w:r>
    <w:r w:rsidR="005D6CE2" w:rsidRPr="001F3C6E">
      <w:t>November</w:t>
    </w:r>
    <w:r w:rsidR="005D6CE2">
      <w:t xml:space="preserve"> 2019</w:t>
    </w:r>
    <w:r w:rsidR="005D6CE2" w:rsidRPr="00A80051">
      <w:t xml:space="preserve"> © Pearson Education Limited 201</w:t>
    </w:r>
    <w:r w:rsidR="005D6CE2">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F609" w14:textId="77777777" w:rsidR="005D6CE2" w:rsidRPr="004F23E7" w:rsidRDefault="005D6CE2" w:rsidP="00B644DF">
    <w:pPr>
      <w:pStyle w:val="Footer"/>
      <w:framePr w:wrap="around" w:vAnchor="text" w:hAnchor="page" w:x="1426" w:y="-30"/>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52</w:t>
    </w:r>
    <w:r w:rsidRPr="004F23E7">
      <w:rPr>
        <w:rStyle w:val="PageNumber"/>
      </w:rPr>
      <w:fldChar w:fldCharType="end"/>
    </w:r>
  </w:p>
  <w:p w14:paraId="158B80A1" w14:textId="028DE141" w:rsidR="005D6CE2" w:rsidRPr="004F23E7" w:rsidRDefault="00241BB8" w:rsidP="004F23E7">
    <w:pPr>
      <w:pStyle w:val="Footereven"/>
    </w:pPr>
    <w:r>
      <w:t xml:space="preserve">Practical Evidence Portfolio </w:t>
    </w:r>
    <w:r w:rsidR="005D6CE2" w:rsidRPr="006A41C3">
      <w:t xml:space="preserve">– Pearson BTEC Level 3 National </w:t>
    </w:r>
    <w:r w:rsidR="005D6CE2">
      <w:t>Foundation</w:t>
    </w:r>
    <w:r w:rsidR="005D6CE2" w:rsidRPr="00C12A1B">
      <w:t xml:space="preserve"> Diploma</w:t>
    </w:r>
    <w:r w:rsidR="005D6CE2">
      <w:t xml:space="preserve">, Diploma and </w:t>
    </w:r>
    <w:r w:rsidR="005D6CE2">
      <w:br/>
      <w:t>Extended Diploma</w:t>
    </w:r>
    <w:r w:rsidR="005D6CE2" w:rsidRPr="00C12A1B">
      <w:t xml:space="preserve"> in Health and Social Care – Issue 3 – </w:t>
    </w:r>
    <w:r w:rsidR="005D6CE2" w:rsidRPr="004D4968">
      <w:t>November</w:t>
    </w:r>
    <w:r w:rsidR="005D6CE2" w:rsidRPr="00C12A1B">
      <w:t xml:space="preserve"> 2019 © Pearson Education Limited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D227" w14:textId="77777777" w:rsidR="005D6CE2" w:rsidRPr="004F23E7" w:rsidRDefault="005D6CE2" w:rsidP="004F23E7">
    <w:pPr>
      <w:pStyle w:val="Footer"/>
      <w:framePr w:wrap="auto" w:vAnchor="text" w:hAnchor="page" w:x="10513" w:y="-45"/>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41</w:t>
    </w:r>
    <w:r w:rsidRPr="004F23E7">
      <w:rPr>
        <w:rStyle w:val="PageNumber"/>
      </w:rPr>
      <w:fldChar w:fldCharType="end"/>
    </w:r>
  </w:p>
  <w:p w14:paraId="38B7DD5D" w14:textId="651E69EF" w:rsidR="005D6CE2" w:rsidRPr="00A80051" w:rsidRDefault="00241BB8" w:rsidP="004F23E7">
    <w:pPr>
      <w:pStyle w:val="Footerodd"/>
    </w:pPr>
    <w:r>
      <w:t xml:space="preserve">Practical Evidence Portfolio </w:t>
    </w:r>
    <w:r w:rsidR="005D6CE2" w:rsidRPr="006A41C3">
      <w:t>– Pearson BTEC Level 3 National</w:t>
    </w:r>
    <w:r w:rsidR="005D6CE2">
      <w:t xml:space="preserve"> Foundation Diploma, Diploma and</w:t>
    </w:r>
    <w:r w:rsidR="005D6CE2">
      <w:br/>
      <w:t>Extended Diploma in Health and Social Care</w:t>
    </w:r>
    <w:r w:rsidR="005D6CE2" w:rsidRPr="00A80051">
      <w:t xml:space="preserve"> – Issue </w:t>
    </w:r>
    <w:r w:rsidR="005D6CE2">
      <w:t>3</w:t>
    </w:r>
    <w:r w:rsidR="005D6CE2" w:rsidRPr="00A80051">
      <w:t xml:space="preserve"> –</w:t>
    </w:r>
    <w:r w:rsidR="005D6CE2">
      <w:t xml:space="preserve"> </w:t>
    </w:r>
    <w:r w:rsidR="005D6CE2" w:rsidRPr="004D4968">
      <w:t>November</w:t>
    </w:r>
    <w:r w:rsidR="005D6CE2">
      <w:t xml:space="preserve"> 2019</w:t>
    </w:r>
    <w:r w:rsidR="005D6CE2" w:rsidRPr="00A80051">
      <w:t xml:space="preserve"> © Pearson Education Limited 201</w:t>
    </w:r>
    <w:r w:rsidR="005D6CE2">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3FEB" w14:textId="77777777" w:rsidR="005D6CE2" w:rsidRPr="004F23E7" w:rsidRDefault="005D6CE2" w:rsidP="00B644DF">
    <w:pPr>
      <w:pStyle w:val="Footer"/>
      <w:framePr w:wrap="around" w:vAnchor="text" w:hAnchor="page" w:x="1426" w:y="-30"/>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60</w:t>
    </w:r>
    <w:r w:rsidRPr="004F23E7">
      <w:rPr>
        <w:rStyle w:val="PageNumber"/>
      </w:rPr>
      <w:fldChar w:fldCharType="end"/>
    </w:r>
  </w:p>
  <w:p w14:paraId="7CCAD99B" w14:textId="69100967" w:rsidR="005D6CE2" w:rsidRPr="004F23E7" w:rsidRDefault="00241BB8" w:rsidP="004F23E7">
    <w:pPr>
      <w:pStyle w:val="Footereven"/>
    </w:pPr>
    <w:r>
      <w:t xml:space="preserve">Practical Evidence Portfolio </w:t>
    </w:r>
    <w:r w:rsidR="005D6CE2" w:rsidRPr="006A41C3">
      <w:t xml:space="preserve">– Pearson BTEC Level 3 National </w:t>
    </w:r>
    <w:r w:rsidR="005D6CE2">
      <w:t>Foundation</w:t>
    </w:r>
    <w:r w:rsidR="005D6CE2" w:rsidRPr="00C12A1B">
      <w:t xml:space="preserve"> Diploma</w:t>
    </w:r>
    <w:r w:rsidR="005D6CE2">
      <w:t xml:space="preserve">, Diploma and </w:t>
    </w:r>
    <w:r w:rsidR="005D6CE2">
      <w:br/>
      <w:t>Extended Diploma</w:t>
    </w:r>
    <w:r w:rsidR="005D6CE2" w:rsidRPr="00C12A1B">
      <w:t xml:space="preserve"> in Health and Social Care – Issue 3 – </w:t>
    </w:r>
    <w:r w:rsidR="005D6CE2" w:rsidRPr="00624B6F">
      <w:t>November</w:t>
    </w:r>
    <w:r w:rsidR="005D6CE2" w:rsidRPr="00C12A1B">
      <w:t xml:space="preserve"> 2019 © Pearson Education Limited 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2AD5" w14:textId="77777777" w:rsidR="005D6CE2" w:rsidRPr="004F23E7" w:rsidRDefault="005D6CE2" w:rsidP="005122C2">
    <w:pPr>
      <w:pStyle w:val="Footer"/>
      <w:framePr w:wrap="auto" w:vAnchor="text" w:hAnchor="page" w:x="15243" w:y="-33"/>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59</w:t>
    </w:r>
    <w:r w:rsidRPr="004F23E7">
      <w:rPr>
        <w:rStyle w:val="PageNumber"/>
      </w:rPr>
      <w:fldChar w:fldCharType="end"/>
    </w:r>
  </w:p>
  <w:p w14:paraId="40CEFB28" w14:textId="37DE8D0E" w:rsidR="005D6CE2" w:rsidRPr="00A80051" w:rsidRDefault="00241BB8" w:rsidP="004F23E7">
    <w:pPr>
      <w:pStyle w:val="Footerodd"/>
    </w:pPr>
    <w:r>
      <w:t xml:space="preserve">Practical Evidence Portfolio </w:t>
    </w:r>
    <w:r w:rsidR="005D6CE2" w:rsidRPr="006A41C3">
      <w:t>– Pearson BTEC Level 3 National</w:t>
    </w:r>
    <w:r w:rsidR="005D6CE2">
      <w:t xml:space="preserve"> Foundation Diploma, Diploma and</w:t>
    </w:r>
    <w:r w:rsidR="005D6CE2">
      <w:br/>
      <w:t>Extended Diploma in Health and Social Care</w:t>
    </w:r>
    <w:r w:rsidR="005D6CE2" w:rsidRPr="00A80051">
      <w:t xml:space="preserve"> – Issue </w:t>
    </w:r>
    <w:r w:rsidR="005D6CE2">
      <w:t>3</w:t>
    </w:r>
    <w:r w:rsidR="005D6CE2" w:rsidRPr="00A80051">
      <w:t xml:space="preserve"> –</w:t>
    </w:r>
    <w:r w:rsidR="005D6CE2">
      <w:t xml:space="preserve"> </w:t>
    </w:r>
    <w:r w:rsidR="005D6CE2" w:rsidRPr="00624B6F">
      <w:t>November</w:t>
    </w:r>
    <w:r w:rsidR="005D6CE2">
      <w:t xml:space="preserve"> 2019</w:t>
    </w:r>
    <w:r w:rsidR="005D6CE2" w:rsidRPr="00A80051">
      <w:t xml:space="preserve"> © Pearson Education Limited 201</w:t>
    </w:r>
    <w:r w:rsidR="005D6CE2">
      <w:t>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538D" w14:textId="77777777" w:rsidR="005D6CE2" w:rsidRPr="004F23E7" w:rsidRDefault="005D6CE2" w:rsidP="00B644DF">
    <w:pPr>
      <w:pStyle w:val="Footer"/>
      <w:framePr w:wrap="around" w:vAnchor="text" w:hAnchor="page" w:x="1426" w:y="-30"/>
      <w:pBdr>
        <w:top w:val="none" w:sz="0" w:space="0" w:color="auto"/>
      </w:pBdr>
      <w:rPr>
        <w:rStyle w:val="PageNumber"/>
      </w:rPr>
    </w:pPr>
    <w:r w:rsidRPr="004F23E7">
      <w:rPr>
        <w:rStyle w:val="PageNumber"/>
      </w:rPr>
      <w:fldChar w:fldCharType="begin"/>
    </w:r>
    <w:r w:rsidRPr="004F23E7">
      <w:rPr>
        <w:rStyle w:val="PageNumber"/>
      </w:rPr>
      <w:instrText xml:space="preserve">PAGE  </w:instrText>
    </w:r>
    <w:r w:rsidRPr="004F23E7">
      <w:rPr>
        <w:rStyle w:val="PageNumber"/>
      </w:rPr>
      <w:fldChar w:fldCharType="separate"/>
    </w:r>
    <w:r w:rsidR="007465FB">
      <w:rPr>
        <w:rStyle w:val="PageNumber"/>
        <w:noProof/>
      </w:rPr>
      <w:t>66</w:t>
    </w:r>
    <w:r w:rsidRPr="004F23E7">
      <w:rPr>
        <w:rStyle w:val="PageNumber"/>
      </w:rPr>
      <w:fldChar w:fldCharType="end"/>
    </w:r>
  </w:p>
  <w:p w14:paraId="31E01433" w14:textId="262E259B" w:rsidR="005D6CE2" w:rsidRPr="004F23E7" w:rsidRDefault="00241BB8" w:rsidP="004F23E7">
    <w:pPr>
      <w:pStyle w:val="Footereven"/>
    </w:pPr>
    <w:r>
      <w:t>Practical Evidence Portfolio</w:t>
    </w:r>
    <w:r w:rsidR="005D6CE2" w:rsidRPr="006A41C3">
      <w:t xml:space="preserve"> – Pearson BTEC Level 3 National </w:t>
    </w:r>
    <w:r w:rsidR="005D6CE2">
      <w:t>Foundation</w:t>
    </w:r>
    <w:r w:rsidR="005D6CE2" w:rsidRPr="00C12A1B">
      <w:t xml:space="preserve"> Diploma</w:t>
    </w:r>
    <w:r w:rsidR="005D6CE2">
      <w:t xml:space="preserve">, Diploma and </w:t>
    </w:r>
    <w:r w:rsidR="005D6CE2">
      <w:br/>
      <w:t>Extended Diploma</w:t>
    </w:r>
    <w:r w:rsidR="005D6CE2" w:rsidRPr="00C12A1B">
      <w:t xml:space="preserve"> in Health and Social Care – Issue 3 – </w:t>
    </w:r>
    <w:r w:rsidR="005D6CE2" w:rsidRPr="00624B6F">
      <w:t>November</w:t>
    </w:r>
    <w:r w:rsidR="005D6CE2" w:rsidRPr="00C12A1B">
      <w:t xml:space="preserve"> 2019 © Pearson Education Limit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EAFBC" w14:textId="77777777" w:rsidR="00AA5012" w:rsidRDefault="00AA5012">
      <w:r>
        <w:separator/>
      </w:r>
    </w:p>
    <w:p w14:paraId="2FD88BF3" w14:textId="77777777" w:rsidR="00AA5012" w:rsidRDefault="00AA5012"/>
    <w:p w14:paraId="217DBC26" w14:textId="77777777" w:rsidR="00AA5012" w:rsidRDefault="00AA5012"/>
    <w:p w14:paraId="6FA7D398" w14:textId="77777777" w:rsidR="00AA5012" w:rsidRDefault="00AA5012"/>
  </w:footnote>
  <w:footnote w:type="continuationSeparator" w:id="0">
    <w:p w14:paraId="45125854" w14:textId="77777777" w:rsidR="00AA5012" w:rsidRDefault="00AA5012">
      <w:r>
        <w:continuationSeparator/>
      </w:r>
    </w:p>
    <w:p w14:paraId="6BD36EDF" w14:textId="77777777" w:rsidR="00AA5012" w:rsidRDefault="00AA5012"/>
    <w:p w14:paraId="2951517B" w14:textId="77777777" w:rsidR="00AA5012" w:rsidRDefault="00AA5012"/>
    <w:p w14:paraId="2FAFA7E3" w14:textId="77777777" w:rsidR="00AA5012" w:rsidRDefault="00AA50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E0CB" w14:textId="09C65E11" w:rsidR="005D6CE2" w:rsidRPr="001157FB" w:rsidRDefault="005D6CE2" w:rsidP="00033499">
    <w:pPr>
      <w:pStyle w:val="HeaderE"/>
    </w:pPr>
    <w:r>
      <w:t xml:space="preserve">Introduction to the </w:t>
    </w:r>
    <w:r w:rsidR="00241BB8">
      <w:t>Practical Evidence Portfoli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3378" w14:textId="43CFFCBC" w:rsidR="005D6CE2" w:rsidRPr="001157FB" w:rsidRDefault="005D6CE2" w:rsidP="00033499">
    <w:pPr>
      <w:pStyle w:val="HeaderE"/>
    </w:pPr>
    <w:r w:rsidRPr="00C5785D">
      <w:t xml:space="preserve">Form HSC AG </w:t>
    </w:r>
    <w:r w:rsidR="00E16616">
      <w:t>4</w:t>
    </w:r>
    <w:r w:rsidRPr="00C5785D">
      <w:t xml:space="preserve"> Part </w:t>
    </w:r>
    <w:r w:rsidR="00E16616">
      <w:t xml:space="preserve">1 </w:t>
    </w:r>
    <w:r w:rsidR="00E16616" w:rsidRPr="00E16616">
      <w:t xml:space="preserve">– </w:t>
    </w:r>
    <w:r w:rsidR="009860ED" w:rsidRPr="00E16616">
      <w:t>Learner Self-Assessment Of Work Sk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EB07" w14:textId="60780BE7" w:rsidR="005D6CE2" w:rsidRPr="00016C96" w:rsidRDefault="00E16616" w:rsidP="00033499">
    <w:pPr>
      <w:pStyle w:val="HeaderO"/>
    </w:pPr>
    <w:r w:rsidRPr="00C5785D">
      <w:t xml:space="preserve">Form HSC AG </w:t>
    </w:r>
    <w:r>
      <w:t>4</w:t>
    </w:r>
    <w:r w:rsidRPr="00C5785D">
      <w:t xml:space="preserve"> Part </w:t>
    </w:r>
    <w:r>
      <w:t xml:space="preserve">1 </w:t>
    </w:r>
    <w:r w:rsidRPr="00E16616">
      <w:t>–</w:t>
    </w:r>
    <w:r w:rsidR="009860ED" w:rsidRPr="00E16616">
      <w:t xml:space="preserve"> Learner Self-Assessment Of Work Skill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115E" w14:textId="74419755" w:rsidR="006F3F59" w:rsidRPr="006F3F59" w:rsidRDefault="006F3F59" w:rsidP="006F3F59">
    <w:pPr>
      <w:pStyle w:val="Header"/>
    </w:pPr>
    <w:r w:rsidRPr="006F3F59">
      <w:rPr>
        <w:rFonts w:eastAsia="Times New Roman"/>
        <w:smallCaps/>
        <w:sz w:val="16"/>
        <w:szCs w:val="16"/>
        <w:lang w:eastAsia="en-US"/>
      </w:rPr>
      <w:t>Form HSC AG 4 Part 2 – Work Placement Supervisor And Teacher Sign Of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0AAF" w14:textId="646F604E" w:rsidR="006F3F59" w:rsidRPr="00016C96" w:rsidRDefault="006F3F59" w:rsidP="00033499">
    <w:pPr>
      <w:pStyle w:val="HeaderO"/>
    </w:pPr>
    <w:r w:rsidRPr="006F3F59">
      <w:t>FORM HSC AG 4 PART 2 – Work Placement Supervisor And Teacher Sign Off</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D41F" w14:textId="6C472567" w:rsidR="005D6CE2" w:rsidRPr="002E6F92" w:rsidRDefault="006F3F59" w:rsidP="00520592">
    <w:pPr>
      <w:pStyle w:val="HeaderO"/>
      <w:jc w:val="left"/>
      <w:rPr>
        <w:szCs w:val="18"/>
      </w:rPr>
    </w:pPr>
    <w:r w:rsidRPr="006F3F59">
      <w:rPr>
        <w:szCs w:val="18"/>
      </w:rPr>
      <w:t>FORM HSC AG 5 PART 1 – Reflections On Work Task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241A" w14:textId="1CB7507A" w:rsidR="005D6CE2" w:rsidRPr="002E6F92" w:rsidRDefault="005D6CE2" w:rsidP="00033499">
    <w:pPr>
      <w:pStyle w:val="HeaderO"/>
      <w:rPr>
        <w:szCs w:val="18"/>
      </w:rPr>
    </w:pPr>
    <w:r>
      <w:rPr>
        <w:szCs w:val="18"/>
      </w:rPr>
      <w:t>Form HSC AG 5 Part 1 – Reflections on Work Task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D465" w14:textId="0D223E11" w:rsidR="005D6CE2" w:rsidRPr="001157FB" w:rsidRDefault="005D6CE2" w:rsidP="004F23E7">
    <w:pPr>
      <w:pStyle w:val="HeaderO"/>
      <w:jc w:val="left"/>
    </w:pPr>
    <w:r w:rsidRPr="00A00454">
      <w:t>Form HSC AG 5 PART 2 – Learner Professional Development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5E4B" w14:textId="77777777" w:rsidR="005D6CE2" w:rsidRPr="00A00454" w:rsidRDefault="005D6CE2" w:rsidP="00033499">
    <w:pPr>
      <w:pStyle w:val="HeaderO"/>
    </w:pPr>
    <w:r w:rsidRPr="00A00454">
      <w:t>Form HSC AG 5 PART 2 – Learner Professional Development Pl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E962" w14:textId="480CEF67" w:rsidR="005D6CE2" w:rsidRPr="00152021" w:rsidRDefault="005D6CE2" w:rsidP="00033499">
    <w:pPr>
      <w:pStyle w:val="HeaderE"/>
    </w:pPr>
    <w:r>
      <w:t>Form HSC</w:t>
    </w:r>
    <w:r w:rsidRPr="007726CF">
      <w:t xml:space="preserve"> </w:t>
    </w:r>
    <w:r>
      <w:t>AG 6</w:t>
    </w:r>
    <w:r w:rsidRPr="007726CF">
      <w:t xml:space="preserve"> – </w:t>
    </w:r>
    <w:r>
      <w:t>Teacher</w:t>
    </w:r>
    <w:r w:rsidRPr="007726CF">
      <w:t xml:space="preserve"> </w:t>
    </w:r>
    <w:r>
      <w:t>O</w:t>
    </w:r>
    <w:r w:rsidRPr="007726CF">
      <w:t>bservation</w:t>
    </w:r>
    <w:r>
      <w:t>al Visit</w:t>
    </w:r>
    <w:r w:rsidRPr="007726CF">
      <w:t xml:space="preserve"> </w:t>
    </w:r>
    <w:r>
      <w:t>R</w:t>
    </w:r>
    <w:r w:rsidRPr="007726CF">
      <w:t>epor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08C6" w14:textId="693F8B79" w:rsidR="005D6CE2" w:rsidRPr="00A61B3A" w:rsidRDefault="005D6CE2" w:rsidP="00033499">
    <w:pPr>
      <w:pStyle w:val="HeaderO"/>
    </w:pPr>
    <w:r>
      <w:t>Form HSC AG 6 – Teacher Observational Visi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9B6D" w14:textId="77777777" w:rsidR="005D6CE2" w:rsidRPr="009058D2" w:rsidRDefault="005D6CE2" w:rsidP="009058D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E" w14:textId="07533946" w:rsidR="005D6CE2" w:rsidRPr="00152021" w:rsidRDefault="005D6CE2" w:rsidP="00033499">
    <w:pPr>
      <w:pStyle w:val="HeaderE"/>
    </w:pPr>
    <w:r w:rsidRPr="0090251F">
      <w:t>Form HSC AG 7 – Work Placement Supervisor Interim/Final Observational Repor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2D57" w14:textId="34B0FB1A" w:rsidR="005D6CE2" w:rsidRPr="0090251F" w:rsidRDefault="005D6CE2" w:rsidP="0090251F">
    <w:pPr>
      <w:pStyle w:val="HeaderO"/>
    </w:pPr>
    <w:r w:rsidRPr="0090251F">
      <w:t>Form HSC AG 7 – Work Placement Supervisor Interim/Final Observational Repor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1EFC" w14:textId="065A3508" w:rsidR="005D6CE2" w:rsidRPr="00152021" w:rsidRDefault="005D6CE2" w:rsidP="00033499">
    <w:pPr>
      <w:pStyle w:val="HeaderE"/>
    </w:pPr>
    <w:r>
      <w:t xml:space="preserve">Appendix 2: </w:t>
    </w:r>
    <w:r w:rsidR="00241BB8">
      <w:t xml:space="preserve">Practical Evidence Portfolio </w:t>
    </w:r>
    <w:r>
      <w:t xml:space="preserve">Pro </w:t>
    </w:r>
    <w:proofErr w:type="spellStart"/>
    <w:r>
      <w:t>Formas</w:t>
    </w:r>
    <w:proofErr w:type="spellEnd"/>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CAD3" w14:textId="216B9ED3" w:rsidR="005D6CE2" w:rsidRPr="00A436C3" w:rsidRDefault="005D6CE2" w:rsidP="0090251F">
    <w:pPr>
      <w:pStyle w:val="HeaderO"/>
    </w:pPr>
    <w:r w:rsidRPr="00A436C3">
      <w:t xml:space="preserve">Appendix 2: </w:t>
    </w:r>
    <w:r w:rsidR="00241BB8">
      <w:t>Practical Evidence Portfolio</w:t>
    </w:r>
    <w:r w:rsidRPr="00A436C3">
      <w:t xml:space="preserve"> Pro </w:t>
    </w:r>
    <w:proofErr w:type="spellStart"/>
    <w:r w:rsidRPr="00A436C3">
      <w:t>Formas</w:t>
    </w:r>
    <w:proofErr w:type="spellEnd"/>
  </w:p>
  <w:p w14:paraId="4028E582" w14:textId="77777777" w:rsidR="005D6CE2" w:rsidRPr="00A61B3A" w:rsidRDefault="005D6CE2" w:rsidP="00033499">
    <w:pPr>
      <w:pStyle w:val="Header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EDBC" w14:textId="421D96CD" w:rsidR="005D6CE2" w:rsidRPr="00152021" w:rsidRDefault="005D6CE2" w:rsidP="00033499">
    <w:pPr>
      <w:pStyle w:val="HeaderE"/>
    </w:pPr>
    <w:r>
      <w:rPr>
        <w:sz w:val="18"/>
        <w:szCs w:val="18"/>
      </w:rPr>
      <w:t xml:space="preserve">Appendix 2: </w:t>
    </w:r>
    <w:r w:rsidRPr="00874971">
      <w:rPr>
        <w:sz w:val="18"/>
        <w:szCs w:val="18"/>
      </w:rPr>
      <w:t>Work Experience Log Pro</w:t>
    </w:r>
    <w:r>
      <w:rPr>
        <w:sz w:val="18"/>
        <w:szCs w:val="18"/>
      </w:rPr>
      <w:t xml:space="preserve"> </w:t>
    </w:r>
    <w:proofErr w:type="spellStart"/>
    <w:r>
      <w:rPr>
        <w:sz w:val="18"/>
        <w:szCs w:val="18"/>
      </w:rPr>
      <w:t>F</w:t>
    </w:r>
    <w:r w:rsidRPr="00874971">
      <w:rPr>
        <w:sz w:val="18"/>
        <w:szCs w:val="18"/>
      </w:rPr>
      <w:t>ormas</w:t>
    </w:r>
    <w:proofErr w:type="spellEnd"/>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4770" w14:textId="5C6A01FF" w:rsidR="005D6CE2" w:rsidRPr="0090251F" w:rsidRDefault="005D6CE2" w:rsidP="0090251F">
    <w:pPr>
      <w:pStyle w:val="HeaderE"/>
    </w:pPr>
    <w:r w:rsidRPr="0090251F">
      <w:t xml:space="preserve">Appendix 2: </w:t>
    </w:r>
    <w:r w:rsidR="00241BB8">
      <w:t>Practical Evidence Portfolio</w:t>
    </w:r>
    <w:r w:rsidRPr="0090251F">
      <w:t xml:space="preserve"> Pro </w:t>
    </w:r>
    <w:proofErr w:type="spellStart"/>
    <w:r w:rsidRPr="0090251F">
      <w:t>Forma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B6B12" w14:textId="114D16ED" w:rsidR="005D6CE2" w:rsidRPr="001157FB" w:rsidRDefault="005D6CE2" w:rsidP="00033499">
    <w:pPr>
      <w:pStyle w:val="HeaderE"/>
      <w:jc w:val="right"/>
    </w:pPr>
    <w:r>
      <w:t xml:space="preserve">Introduction to the </w:t>
    </w:r>
    <w:r w:rsidR="00241BB8">
      <w:t>Practical Evidence Portfoli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1A84" w14:textId="0A208F09" w:rsidR="005D6CE2" w:rsidRPr="00010407" w:rsidRDefault="00010407" w:rsidP="00010407">
    <w:pPr>
      <w:pStyle w:val="HeaderE"/>
    </w:pPr>
    <w:r w:rsidRPr="00010407">
      <w:t>Form HSC AG 1 –</w:t>
    </w:r>
    <w:r w:rsidR="00A016CD" w:rsidRPr="00010407">
      <w:t xml:space="preserve"> </w:t>
    </w:r>
    <w:r w:rsidRPr="00010407">
      <w:t xml:space="preserve">Record </w:t>
    </w:r>
    <w:r w:rsidR="00A016CD" w:rsidRPr="00010407">
      <w:t>Of Hours In Placement</w:t>
    </w:r>
    <w:r w:rsidR="005D6CE2" w:rsidRPr="00010407" w:rsidDel="00C6599F">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3F82" w14:textId="03B6A8C1" w:rsidR="005D6CE2" w:rsidRPr="00372981" w:rsidRDefault="00010407" w:rsidP="00010407">
    <w:pPr>
      <w:pStyle w:val="HeaderO"/>
    </w:pPr>
    <w:r w:rsidRPr="00010407">
      <w:t xml:space="preserve">Form HSC AG 1 – Record </w:t>
    </w:r>
    <w:r w:rsidR="00A016CD" w:rsidRPr="00010407">
      <w:t>Of Hours In Plac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D448" w14:textId="0A57F3BD" w:rsidR="00010407" w:rsidRPr="00010407" w:rsidRDefault="00010407" w:rsidP="00010407">
    <w:pPr>
      <w:pStyle w:val="HeaderE"/>
    </w:pPr>
    <w:r w:rsidRPr="00010407">
      <w:t xml:space="preserve">Form HSC AG </w:t>
    </w:r>
    <w:r w:rsidR="002C58E8" w:rsidRPr="00010407">
      <w:t xml:space="preserve">2 – </w:t>
    </w:r>
    <w:r w:rsidRPr="00010407">
      <w:t xml:space="preserve">Work </w:t>
    </w:r>
    <w:r w:rsidR="002C58E8">
      <w:t>E</w:t>
    </w:r>
    <w:r w:rsidR="002C58E8" w:rsidRPr="00010407">
      <w:t xml:space="preserve">xperience </w:t>
    </w:r>
    <w:r w:rsidR="002C58E8">
      <w:t>P</w:t>
    </w:r>
    <w:r w:rsidR="002C58E8" w:rsidRPr="00010407">
      <w:t xml:space="preserve">lacement </w:t>
    </w:r>
    <w:r w:rsidR="002C58E8">
      <w:t>I</w:t>
    </w:r>
    <w:r w:rsidR="002C58E8" w:rsidRPr="00010407">
      <w:t xml:space="preserve">nduction </w:t>
    </w:r>
    <w:r w:rsidR="002C58E8">
      <w:t>F</w:t>
    </w:r>
    <w:r w:rsidR="002C58E8" w:rsidRPr="00010407">
      <w:t>or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F2B3" w14:textId="77777777" w:rsidR="005D6CE2" w:rsidRPr="002E6F92" w:rsidRDefault="005D6CE2" w:rsidP="00033499">
    <w:pPr>
      <w:pStyle w:val="HeaderO"/>
      <w:rPr>
        <w:szCs w:val="18"/>
      </w:rPr>
    </w:pPr>
    <w:r w:rsidRPr="00CB7E7D">
      <w:t xml:space="preserve">FORM </w:t>
    </w:r>
    <w:r>
      <w:t>HSC AG</w:t>
    </w:r>
    <w:r w:rsidRPr="00CB7E7D">
      <w:t xml:space="preserve"> </w:t>
    </w:r>
    <w:r>
      <w:t>2</w:t>
    </w:r>
    <w:r w:rsidRPr="00CB7E7D">
      <w:t xml:space="preserve"> – </w:t>
    </w:r>
    <w:r>
      <w:t>Work Experience Placement Induction For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C35" w14:textId="49123BCA" w:rsidR="005D6CE2" w:rsidRPr="001157FB" w:rsidRDefault="005D6CE2" w:rsidP="00033499">
    <w:pPr>
      <w:pStyle w:val="HeaderE"/>
    </w:pPr>
    <w:r w:rsidRPr="00D6126C">
      <w:t xml:space="preserve">FORM HSC AG 3 – </w:t>
    </w:r>
    <w:r w:rsidR="002C58E8" w:rsidRPr="00D6126C">
      <w:t>Work Experience Placement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8B4D" w14:textId="77777777" w:rsidR="005D6CE2" w:rsidRPr="002E6F92" w:rsidRDefault="005D6CE2" w:rsidP="00E16616">
    <w:pPr>
      <w:pStyle w:val="HeaderO"/>
    </w:pPr>
    <w:r w:rsidRPr="00127ADB">
      <w:t xml:space="preserve">Form </w:t>
    </w:r>
    <w:r>
      <w:t>HSC AG</w:t>
    </w:r>
    <w:r w:rsidRPr="00127ADB">
      <w:t xml:space="preserve"> </w:t>
    </w:r>
    <w:r>
      <w:t>3</w:t>
    </w:r>
    <w:r w:rsidRPr="00127ADB">
      <w:t xml:space="preserve"> </w:t>
    </w:r>
    <w:r>
      <w:t>–</w:t>
    </w:r>
    <w:r w:rsidRPr="00127ADB">
      <w:t xml:space="preserve"> </w:t>
    </w:r>
    <w:r>
      <w:t>Work Experience Plac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64DC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49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74A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9CDA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18AA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8A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0656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DEB3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64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2E00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12"/>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5"/>
    <w:multiLevelType w:val="singleLevel"/>
    <w:tmpl w:val="00000005"/>
    <w:name w:val="WW8Num14"/>
    <w:lvl w:ilvl="0">
      <w:start w:val="1"/>
      <w:numFmt w:val="bullet"/>
      <w:lvlText w:val=""/>
      <w:lvlJc w:val="left"/>
      <w:pPr>
        <w:tabs>
          <w:tab w:val="num" w:pos="0"/>
        </w:tabs>
        <w:ind w:left="360" w:hanging="360"/>
      </w:pPr>
      <w:rPr>
        <w:rFonts w:ascii="Symbol" w:hAnsi="Symbol"/>
      </w:rPr>
    </w:lvl>
  </w:abstractNum>
  <w:abstractNum w:abstractNumId="12" w15:restartNumberingAfterBreak="0">
    <w:nsid w:val="02CE4C3E"/>
    <w:multiLevelType w:val="singleLevel"/>
    <w:tmpl w:val="44B8A6DE"/>
    <w:name w:val="WW8Num17"/>
    <w:lvl w:ilvl="0">
      <w:start w:val="1"/>
      <w:numFmt w:val="bullet"/>
      <w:pStyle w:val="DescriptionBullet"/>
      <w:lvlText w:val="●"/>
      <w:lvlJc w:val="left"/>
      <w:pPr>
        <w:tabs>
          <w:tab w:val="num" w:pos="284"/>
        </w:tabs>
        <w:ind w:left="284" w:hanging="284"/>
      </w:pPr>
      <w:rPr>
        <w:rFonts w:ascii="Verdana" w:hAnsi="Verdana" w:hint="default"/>
        <w:sz w:val="20"/>
      </w:rPr>
    </w:lvl>
  </w:abstractNum>
  <w:abstractNum w:abstractNumId="13" w15:restartNumberingAfterBreak="0">
    <w:nsid w:val="12D23778"/>
    <w:multiLevelType w:val="hybridMultilevel"/>
    <w:tmpl w:val="574C8480"/>
    <w:lvl w:ilvl="0" w:tplc="FD968ADE">
      <w:start w:val="1"/>
      <w:numFmt w:val="decimal"/>
      <w:pStyle w:val="tabletextnumbered"/>
      <w:lvlText w:val="%1."/>
      <w:lvlJc w:val="left"/>
      <w:pPr>
        <w:tabs>
          <w:tab w:val="num" w:pos="-240"/>
        </w:tabs>
        <w:ind w:left="240" w:hanging="240"/>
      </w:pPr>
      <w:rPr>
        <w:rFonts w:cs="Times New Roman" w:hint="default"/>
      </w:rPr>
    </w:lvl>
    <w:lvl w:ilvl="1" w:tplc="00190809">
      <w:start w:val="1"/>
      <w:numFmt w:val="lowerLetter"/>
      <w:lvlText w:val="%2."/>
      <w:lvlJc w:val="left"/>
      <w:pPr>
        <w:ind w:left="1440" w:hanging="360"/>
      </w:pPr>
      <w:rPr>
        <w:rFonts w:cs="Times New Roman"/>
      </w:rPr>
    </w:lvl>
    <w:lvl w:ilvl="2" w:tplc="001B0809">
      <w:start w:val="1"/>
      <w:numFmt w:val="lowerRoman"/>
      <w:lvlText w:val="%3."/>
      <w:lvlJc w:val="right"/>
      <w:pPr>
        <w:ind w:left="2160" w:hanging="180"/>
      </w:pPr>
      <w:rPr>
        <w:rFonts w:cs="Times New Roman"/>
      </w:rPr>
    </w:lvl>
    <w:lvl w:ilvl="3" w:tplc="000F0809">
      <w:start w:val="1"/>
      <w:numFmt w:val="decimal"/>
      <w:lvlText w:val="%4."/>
      <w:lvlJc w:val="left"/>
      <w:pPr>
        <w:ind w:left="2880" w:hanging="360"/>
      </w:pPr>
      <w:rPr>
        <w:rFonts w:cs="Times New Roman"/>
      </w:rPr>
    </w:lvl>
    <w:lvl w:ilvl="4" w:tplc="00190809">
      <w:start w:val="1"/>
      <w:numFmt w:val="lowerLetter"/>
      <w:lvlText w:val="%5."/>
      <w:lvlJc w:val="left"/>
      <w:pPr>
        <w:ind w:left="3600" w:hanging="360"/>
      </w:pPr>
      <w:rPr>
        <w:rFonts w:cs="Times New Roman"/>
      </w:rPr>
    </w:lvl>
    <w:lvl w:ilvl="5" w:tplc="001B0809">
      <w:start w:val="1"/>
      <w:numFmt w:val="lowerRoman"/>
      <w:lvlText w:val="%6."/>
      <w:lvlJc w:val="right"/>
      <w:pPr>
        <w:ind w:left="4320" w:hanging="180"/>
      </w:pPr>
      <w:rPr>
        <w:rFonts w:cs="Times New Roman"/>
      </w:rPr>
    </w:lvl>
    <w:lvl w:ilvl="6" w:tplc="000F0809">
      <w:start w:val="1"/>
      <w:numFmt w:val="decimal"/>
      <w:lvlText w:val="%7."/>
      <w:lvlJc w:val="left"/>
      <w:pPr>
        <w:ind w:left="5040" w:hanging="360"/>
      </w:pPr>
      <w:rPr>
        <w:rFonts w:cs="Times New Roman"/>
      </w:rPr>
    </w:lvl>
    <w:lvl w:ilvl="7" w:tplc="00190809">
      <w:start w:val="1"/>
      <w:numFmt w:val="lowerLetter"/>
      <w:lvlText w:val="%8."/>
      <w:lvlJc w:val="left"/>
      <w:pPr>
        <w:ind w:left="5760" w:hanging="360"/>
      </w:pPr>
      <w:rPr>
        <w:rFonts w:cs="Times New Roman"/>
      </w:rPr>
    </w:lvl>
    <w:lvl w:ilvl="8" w:tplc="001B0809">
      <w:start w:val="1"/>
      <w:numFmt w:val="lowerRoman"/>
      <w:lvlText w:val="%9."/>
      <w:lvlJc w:val="right"/>
      <w:pPr>
        <w:ind w:left="6480" w:hanging="180"/>
      </w:pPr>
      <w:rPr>
        <w:rFonts w:cs="Times New Roman"/>
      </w:rPr>
    </w:lvl>
  </w:abstractNum>
  <w:abstractNum w:abstractNumId="14" w15:restartNumberingAfterBreak="0">
    <w:nsid w:val="220D7CFD"/>
    <w:multiLevelType w:val="hybridMultilevel"/>
    <w:tmpl w:val="01486750"/>
    <w:lvl w:ilvl="0" w:tplc="5DDC591E">
      <w:start w:val="1"/>
      <w:numFmt w:val="decimal"/>
      <w:pStyle w:val="Numberedlist"/>
      <w:lvlText w:val="%1."/>
      <w:lvlJc w:val="left"/>
      <w:pPr>
        <w:tabs>
          <w:tab w:val="num" w:pos="1260"/>
        </w:tabs>
        <w:ind w:left="1260" w:hanging="360"/>
      </w:pPr>
      <w:rPr>
        <w:b w:val="0"/>
      </w:rPr>
    </w:lvl>
    <w:lvl w:ilvl="1" w:tplc="CC6ABB9C">
      <w:start w:val="1"/>
      <w:numFmt w:val="lowerLetter"/>
      <w:lvlText w:val="%2."/>
      <w:lvlJc w:val="left"/>
      <w:pPr>
        <w:tabs>
          <w:tab w:val="num" w:pos="1980"/>
        </w:tabs>
        <w:ind w:left="1980" w:hanging="360"/>
      </w:pPr>
    </w:lvl>
    <w:lvl w:ilvl="2" w:tplc="00050409" w:tentative="1">
      <w:start w:val="1"/>
      <w:numFmt w:val="lowerRoman"/>
      <w:lvlText w:val="%3."/>
      <w:lvlJc w:val="right"/>
      <w:pPr>
        <w:tabs>
          <w:tab w:val="num" w:pos="2700"/>
        </w:tabs>
        <w:ind w:left="2700" w:hanging="180"/>
      </w:pPr>
    </w:lvl>
    <w:lvl w:ilvl="3" w:tplc="00010409" w:tentative="1">
      <w:start w:val="1"/>
      <w:numFmt w:val="decimal"/>
      <w:lvlText w:val="%4."/>
      <w:lvlJc w:val="left"/>
      <w:pPr>
        <w:tabs>
          <w:tab w:val="num" w:pos="3420"/>
        </w:tabs>
        <w:ind w:left="3420" w:hanging="360"/>
      </w:pPr>
    </w:lvl>
    <w:lvl w:ilvl="4" w:tplc="00030409" w:tentative="1">
      <w:start w:val="1"/>
      <w:numFmt w:val="lowerLetter"/>
      <w:lvlText w:val="%5."/>
      <w:lvlJc w:val="left"/>
      <w:pPr>
        <w:tabs>
          <w:tab w:val="num" w:pos="4140"/>
        </w:tabs>
        <w:ind w:left="4140" w:hanging="360"/>
      </w:pPr>
    </w:lvl>
    <w:lvl w:ilvl="5" w:tplc="00050409" w:tentative="1">
      <w:start w:val="1"/>
      <w:numFmt w:val="lowerRoman"/>
      <w:lvlText w:val="%6."/>
      <w:lvlJc w:val="right"/>
      <w:pPr>
        <w:tabs>
          <w:tab w:val="num" w:pos="4860"/>
        </w:tabs>
        <w:ind w:left="4860" w:hanging="180"/>
      </w:pPr>
    </w:lvl>
    <w:lvl w:ilvl="6" w:tplc="00010409" w:tentative="1">
      <w:start w:val="1"/>
      <w:numFmt w:val="decimal"/>
      <w:lvlText w:val="%7."/>
      <w:lvlJc w:val="left"/>
      <w:pPr>
        <w:tabs>
          <w:tab w:val="num" w:pos="5580"/>
        </w:tabs>
        <w:ind w:left="5580" w:hanging="360"/>
      </w:pPr>
    </w:lvl>
    <w:lvl w:ilvl="7" w:tplc="00030409" w:tentative="1">
      <w:start w:val="1"/>
      <w:numFmt w:val="lowerLetter"/>
      <w:lvlText w:val="%8."/>
      <w:lvlJc w:val="left"/>
      <w:pPr>
        <w:tabs>
          <w:tab w:val="num" w:pos="6300"/>
        </w:tabs>
        <w:ind w:left="6300" w:hanging="360"/>
      </w:pPr>
    </w:lvl>
    <w:lvl w:ilvl="8" w:tplc="00050409" w:tentative="1">
      <w:start w:val="1"/>
      <w:numFmt w:val="lowerRoman"/>
      <w:lvlText w:val="%9."/>
      <w:lvlJc w:val="right"/>
      <w:pPr>
        <w:tabs>
          <w:tab w:val="num" w:pos="7020"/>
        </w:tabs>
        <w:ind w:left="7020" w:hanging="180"/>
      </w:pPr>
    </w:lvl>
  </w:abstractNum>
  <w:abstractNum w:abstractNumId="15" w15:restartNumberingAfterBreak="0">
    <w:nsid w:val="2B8E1603"/>
    <w:multiLevelType w:val="multilevel"/>
    <w:tmpl w:val="3DB816B2"/>
    <w:styleLink w:val="WWOutlineListStyle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62F3160"/>
    <w:multiLevelType w:val="multilevel"/>
    <w:tmpl w:val="B75A9F6E"/>
    <w:styleLink w:val="LFO30"/>
    <w:lvl w:ilvl="0">
      <w:numFmt w:val="bullet"/>
      <w:pStyle w:val="textbullets"/>
      <w:lvlText w:val="●"/>
      <w:lvlJc w:val="left"/>
      <w:pPr>
        <w:ind w:left="6456" w:hanging="360"/>
      </w:pPr>
      <w:rPr>
        <w:rFonts w:ascii="Verdana" w:hAnsi="Verdana"/>
        <w:b w:val="0"/>
        <w:i w:val="0"/>
        <w:color w:val="auto"/>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72B0B2E"/>
    <w:multiLevelType w:val="hybridMultilevel"/>
    <w:tmpl w:val="461ABEF6"/>
    <w:lvl w:ilvl="0" w:tplc="08090017">
      <w:start w:val="1"/>
      <w:numFmt w:val="bullet"/>
      <w:pStyle w:val="tablebulletsthirdlevel"/>
      <w:lvlText w:val="–"/>
      <w:lvlJc w:val="left"/>
      <w:pPr>
        <w:tabs>
          <w:tab w:val="num" w:pos="720"/>
        </w:tabs>
        <w:ind w:left="720" w:hanging="240"/>
      </w:pPr>
      <w:rPr>
        <w:rFonts w:ascii="Verdana" w:hAnsi="Verdana" w:hint="default"/>
      </w:rPr>
    </w:lvl>
    <w:lvl w:ilvl="1" w:tplc="08090019">
      <w:start w:val="1"/>
      <w:numFmt w:val="bullet"/>
      <w:pStyle w:val="tablebulletsthirdlevel"/>
      <w:lvlText w:val="o"/>
      <w:lvlJc w:val="left"/>
      <w:pPr>
        <w:tabs>
          <w:tab w:val="num" w:pos="1680"/>
        </w:tabs>
        <w:ind w:left="1680" w:hanging="360"/>
      </w:pPr>
      <w:rPr>
        <w:rFonts w:ascii="Courier New" w:hAnsi="Courier New" w:hint="default"/>
      </w:rPr>
    </w:lvl>
    <w:lvl w:ilvl="2" w:tplc="0809001B" w:tentative="1">
      <w:start w:val="1"/>
      <w:numFmt w:val="bullet"/>
      <w:lvlText w:val=""/>
      <w:lvlJc w:val="left"/>
      <w:pPr>
        <w:tabs>
          <w:tab w:val="num" w:pos="2400"/>
        </w:tabs>
        <w:ind w:left="2400" w:hanging="360"/>
      </w:pPr>
      <w:rPr>
        <w:rFonts w:ascii="Wingdings" w:hAnsi="Wingdings" w:hint="default"/>
      </w:rPr>
    </w:lvl>
    <w:lvl w:ilvl="3" w:tplc="0809000F" w:tentative="1">
      <w:start w:val="1"/>
      <w:numFmt w:val="bullet"/>
      <w:lvlText w:val=""/>
      <w:lvlJc w:val="left"/>
      <w:pPr>
        <w:tabs>
          <w:tab w:val="num" w:pos="3120"/>
        </w:tabs>
        <w:ind w:left="3120" w:hanging="360"/>
      </w:pPr>
      <w:rPr>
        <w:rFonts w:ascii="Symbol" w:hAnsi="Symbol" w:hint="default"/>
      </w:rPr>
    </w:lvl>
    <w:lvl w:ilvl="4" w:tplc="08090019" w:tentative="1">
      <w:start w:val="1"/>
      <w:numFmt w:val="bullet"/>
      <w:lvlText w:val="o"/>
      <w:lvlJc w:val="left"/>
      <w:pPr>
        <w:tabs>
          <w:tab w:val="num" w:pos="3840"/>
        </w:tabs>
        <w:ind w:left="3840" w:hanging="360"/>
      </w:pPr>
      <w:rPr>
        <w:rFonts w:ascii="Courier New" w:hAnsi="Courier New" w:cs="Verdana" w:hint="default"/>
      </w:rPr>
    </w:lvl>
    <w:lvl w:ilvl="5" w:tplc="0809001B" w:tentative="1">
      <w:start w:val="1"/>
      <w:numFmt w:val="bullet"/>
      <w:lvlText w:val=""/>
      <w:lvlJc w:val="left"/>
      <w:pPr>
        <w:tabs>
          <w:tab w:val="num" w:pos="4560"/>
        </w:tabs>
        <w:ind w:left="4560" w:hanging="360"/>
      </w:pPr>
      <w:rPr>
        <w:rFonts w:ascii="Wingdings" w:hAnsi="Wingdings" w:hint="default"/>
      </w:rPr>
    </w:lvl>
    <w:lvl w:ilvl="6" w:tplc="0809000F" w:tentative="1">
      <w:start w:val="1"/>
      <w:numFmt w:val="bullet"/>
      <w:lvlText w:val=""/>
      <w:lvlJc w:val="left"/>
      <w:pPr>
        <w:tabs>
          <w:tab w:val="num" w:pos="5280"/>
        </w:tabs>
        <w:ind w:left="5280" w:hanging="360"/>
      </w:pPr>
      <w:rPr>
        <w:rFonts w:ascii="Symbol" w:hAnsi="Symbol" w:hint="default"/>
      </w:rPr>
    </w:lvl>
    <w:lvl w:ilvl="7" w:tplc="08090019" w:tentative="1">
      <w:start w:val="1"/>
      <w:numFmt w:val="bullet"/>
      <w:lvlText w:val="o"/>
      <w:lvlJc w:val="left"/>
      <w:pPr>
        <w:tabs>
          <w:tab w:val="num" w:pos="6000"/>
        </w:tabs>
        <w:ind w:left="6000" w:hanging="360"/>
      </w:pPr>
      <w:rPr>
        <w:rFonts w:ascii="Courier New" w:hAnsi="Courier New" w:cs="Verdana" w:hint="default"/>
      </w:rPr>
    </w:lvl>
    <w:lvl w:ilvl="8" w:tplc="0809001B"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495E621C"/>
    <w:multiLevelType w:val="hybridMultilevel"/>
    <w:tmpl w:val="CAD4DACE"/>
    <w:lvl w:ilvl="0" w:tplc="CE8A16A6">
      <w:start w:val="1"/>
      <w:numFmt w:val="bullet"/>
      <w:pStyle w:val="Text-bullet"/>
      <w:lvlText w:val="●"/>
      <w:lvlJc w:val="left"/>
      <w:pPr>
        <w:tabs>
          <w:tab w:val="num" w:pos="360"/>
        </w:tabs>
        <w:ind w:left="460" w:hanging="340"/>
      </w:pPr>
      <w:rPr>
        <w:rFonts w:ascii="Verdana" w:hAnsi="Verdana"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E7B93"/>
    <w:multiLevelType w:val="hybridMultilevel"/>
    <w:tmpl w:val="C66473A2"/>
    <w:lvl w:ilvl="0" w:tplc="22142336">
      <w:start w:val="4"/>
      <w:numFmt w:val="decimal"/>
      <w:pStyle w:val="Text-bullet2"/>
      <w:lvlText w:val="%1"/>
      <w:lvlJc w:val="left"/>
      <w:pPr>
        <w:tabs>
          <w:tab w:val="num" w:pos="840"/>
        </w:tabs>
        <w:ind w:left="840" w:hanging="48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0" w15:restartNumberingAfterBreak="0">
    <w:nsid w:val="5DF4259A"/>
    <w:multiLevelType w:val="hybridMultilevel"/>
    <w:tmpl w:val="50BEE76A"/>
    <w:lvl w:ilvl="0" w:tplc="591E5DDC">
      <w:start w:val="1"/>
      <w:numFmt w:val="bullet"/>
      <w:pStyle w:val="tablebulletssecondary"/>
      <w:lvlText w:val="o"/>
      <w:lvlJc w:val="left"/>
      <w:pPr>
        <w:tabs>
          <w:tab w:val="num" w:pos="480"/>
        </w:tabs>
        <w:ind w:left="480" w:hanging="480"/>
      </w:pPr>
      <w:rPr>
        <w:rFonts w:ascii="Courier New" w:hAnsi="Courier New" w:hint="default"/>
      </w:rPr>
    </w:lvl>
    <w:lvl w:ilvl="1" w:tplc="5E045B42"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C45CE"/>
    <w:multiLevelType w:val="hybridMultilevel"/>
    <w:tmpl w:val="4D98115C"/>
    <w:lvl w:ilvl="0" w:tplc="9BD26812">
      <w:start w:val="1"/>
      <w:numFmt w:val="bullet"/>
      <w:pStyle w:val="Text-bulletsecond"/>
      <w:lvlText w:val="o"/>
      <w:lvlJc w:val="left"/>
      <w:pPr>
        <w:tabs>
          <w:tab w:val="num" w:pos="480"/>
        </w:tabs>
        <w:ind w:left="480" w:hanging="240"/>
      </w:pPr>
      <w:rPr>
        <w:rFonts w:ascii="Courier New" w:hAnsi="Courier New" w:hint="default"/>
        <w:b w:val="0"/>
        <w:i w:val="0"/>
        <w:sz w:val="20"/>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2"/>
  </w:num>
  <w:num w:numId="3">
    <w:abstractNumId w:val="18"/>
  </w:num>
  <w:num w:numId="4">
    <w:abstractNumId w:val="21"/>
  </w:num>
  <w:num w:numId="5">
    <w:abstractNumId w:val="20"/>
  </w:num>
  <w:num w:numId="6">
    <w:abstractNumId w:val="17"/>
  </w:num>
  <w:num w:numId="7">
    <w:abstractNumId w:val="14"/>
  </w:num>
  <w:num w:numId="8">
    <w:abstractNumId w:val="13"/>
    <w:lvlOverride w:ilvl="0">
      <w:startOverride w:val="1"/>
    </w:lvlOverride>
  </w:num>
  <w:num w:numId="9">
    <w:abstractNumId w:val="19"/>
  </w:num>
  <w:num w:numId="10">
    <w:abstractNumId w:val="7"/>
  </w:num>
  <w:num w:numId="11">
    <w:abstractNumId w:val="16"/>
    <w:lvlOverride w:ilvl="0">
      <w:lvl w:ilvl="0">
        <w:start w:val="1"/>
        <w:numFmt w:val="bullet"/>
        <w:pStyle w:val="textbullets"/>
        <w:lvlText w:val=""/>
        <w:lvlJc w:val="left"/>
        <w:pPr>
          <w:ind w:left="360" w:hanging="360"/>
        </w:pPr>
        <w:rPr>
          <w:rFonts w:ascii="Symbol" w:hAnsi="Symbol" w:hint="default"/>
          <w:color w:val="auto"/>
          <w:sz w:val="24"/>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15"/>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Text"/>
  <w:evenAndOddHeaders/>
  <w:drawingGridHorizontalSpacing w:val="120"/>
  <w:displayHorizontalDrawingGridEvery w:val="2"/>
  <w:characterSpacingControl w:val="doNotCompress"/>
  <w:hdrShapeDefaults>
    <o:shapedefaults v:ext="edit" spidmax="2049" fillcolor="#f8f8f8">
      <v:fill color="#f8f8f8"/>
      <v:textbox inset="1mm,1mm,1mm,1mm"/>
      <o:colormru v:ext="edit" colors="#eaeaea,#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14"/>
    <w:rsid w:val="00002F70"/>
    <w:rsid w:val="0000373D"/>
    <w:rsid w:val="00010407"/>
    <w:rsid w:val="00012D52"/>
    <w:rsid w:val="00013A32"/>
    <w:rsid w:val="000141A9"/>
    <w:rsid w:val="00016C96"/>
    <w:rsid w:val="00017555"/>
    <w:rsid w:val="00021FA1"/>
    <w:rsid w:val="00031857"/>
    <w:rsid w:val="000330D6"/>
    <w:rsid w:val="0003334F"/>
    <w:rsid w:val="00033499"/>
    <w:rsid w:val="00033581"/>
    <w:rsid w:val="0003363B"/>
    <w:rsid w:val="000345DA"/>
    <w:rsid w:val="00035DF0"/>
    <w:rsid w:val="0003793B"/>
    <w:rsid w:val="00042C62"/>
    <w:rsid w:val="000534AB"/>
    <w:rsid w:val="000540D8"/>
    <w:rsid w:val="00056375"/>
    <w:rsid w:val="00056858"/>
    <w:rsid w:val="00056F49"/>
    <w:rsid w:val="000572DE"/>
    <w:rsid w:val="00061B2E"/>
    <w:rsid w:val="0006363D"/>
    <w:rsid w:val="00065713"/>
    <w:rsid w:val="00070E9A"/>
    <w:rsid w:val="000777FB"/>
    <w:rsid w:val="00093943"/>
    <w:rsid w:val="000A14D2"/>
    <w:rsid w:val="000B106A"/>
    <w:rsid w:val="000B1720"/>
    <w:rsid w:val="000B6ED0"/>
    <w:rsid w:val="000C1EFE"/>
    <w:rsid w:val="000C2504"/>
    <w:rsid w:val="000C4C1B"/>
    <w:rsid w:val="000D04A3"/>
    <w:rsid w:val="000D0575"/>
    <w:rsid w:val="000D2BDE"/>
    <w:rsid w:val="000D2F20"/>
    <w:rsid w:val="000E075D"/>
    <w:rsid w:val="000E1C1D"/>
    <w:rsid w:val="000E3298"/>
    <w:rsid w:val="000E3BCB"/>
    <w:rsid w:val="00100A2B"/>
    <w:rsid w:val="001021FC"/>
    <w:rsid w:val="001026E0"/>
    <w:rsid w:val="00102E34"/>
    <w:rsid w:val="00103433"/>
    <w:rsid w:val="00110852"/>
    <w:rsid w:val="001110F0"/>
    <w:rsid w:val="00111CD0"/>
    <w:rsid w:val="00116394"/>
    <w:rsid w:val="00117F66"/>
    <w:rsid w:val="0012156A"/>
    <w:rsid w:val="001235A6"/>
    <w:rsid w:val="00127811"/>
    <w:rsid w:val="00127ADB"/>
    <w:rsid w:val="00131491"/>
    <w:rsid w:val="001314FD"/>
    <w:rsid w:val="00131AED"/>
    <w:rsid w:val="00141F19"/>
    <w:rsid w:val="001446CA"/>
    <w:rsid w:val="00144FAA"/>
    <w:rsid w:val="0015152D"/>
    <w:rsid w:val="001527C7"/>
    <w:rsid w:val="001660BE"/>
    <w:rsid w:val="001725C4"/>
    <w:rsid w:val="00175093"/>
    <w:rsid w:val="0018536D"/>
    <w:rsid w:val="00185D8B"/>
    <w:rsid w:val="00185F33"/>
    <w:rsid w:val="001871F8"/>
    <w:rsid w:val="0019238B"/>
    <w:rsid w:val="001A4785"/>
    <w:rsid w:val="001A4A81"/>
    <w:rsid w:val="001B1E8F"/>
    <w:rsid w:val="001B2D98"/>
    <w:rsid w:val="001B3228"/>
    <w:rsid w:val="001C14C9"/>
    <w:rsid w:val="001D2B86"/>
    <w:rsid w:val="001D2D90"/>
    <w:rsid w:val="001D7885"/>
    <w:rsid w:val="001F01CE"/>
    <w:rsid w:val="001F3C6E"/>
    <w:rsid w:val="001F41A2"/>
    <w:rsid w:val="001F544D"/>
    <w:rsid w:val="001F7E9C"/>
    <w:rsid w:val="002047C3"/>
    <w:rsid w:val="0020590A"/>
    <w:rsid w:val="00205971"/>
    <w:rsid w:val="00207EE9"/>
    <w:rsid w:val="002118A8"/>
    <w:rsid w:val="002131F1"/>
    <w:rsid w:val="002239F2"/>
    <w:rsid w:val="0022538B"/>
    <w:rsid w:val="00226722"/>
    <w:rsid w:val="00231887"/>
    <w:rsid w:val="00233E42"/>
    <w:rsid w:val="002354B5"/>
    <w:rsid w:val="00241BB8"/>
    <w:rsid w:val="002423C2"/>
    <w:rsid w:val="00251BC2"/>
    <w:rsid w:val="002530E1"/>
    <w:rsid w:val="002537E1"/>
    <w:rsid w:val="0026602E"/>
    <w:rsid w:val="00270BC6"/>
    <w:rsid w:val="002742E8"/>
    <w:rsid w:val="00280772"/>
    <w:rsid w:val="00280EDD"/>
    <w:rsid w:val="00281EDC"/>
    <w:rsid w:val="002833A1"/>
    <w:rsid w:val="0028637F"/>
    <w:rsid w:val="00290576"/>
    <w:rsid w:val="002A0941"/>
    <w:rsid w:val="002A2FA8"/>
    <w:rsid w:val="002A4627"/>
    <w:rsid w:val="002A5333"/>
    <w:rsid w:val="002A6B94"/>
    <w:rsid w:val="002B0065"/>
    <w:rsid w:val="002B40BF"/>
    <w:rsid w:val="002B55E6"/>
    <w:rsid w:val="002B6444"/>
    <w:rsid w:val="002B7EA6"/>
    <w:rsid w:val="002C58E8"/>
    <w:rsid w:val="002D4E4E"/>
    <w:rsid w:val="002D7225"/>
    <w:rsid w:val="002E132D"/>
    <w:rsid w:val="002E4030"/>
    <w:rsid w:val="002E469F"/>
    <w:rsid w:val="002E50DB"/>
    <w:rsid w:val="002E6556"/>
    <w:rsid w:val="002E7180"/>
    <w:rsid w:val="002F0582"/>
    <w:rsid w:val="002F17DC"/>
    <w:rsid w:val="002F5D59"/>
    <w:rsid w:val="002F5DEE"/>
    <w:rsid w:val="002F7FF0"/>
    <w:rsid w:val="003026FC"/>
    <w:rsid w:val="00315523"/>
    <w:rsid w:val="00321C2C"/>
    <w:rsid w:val="00324F4A"/>
    <w:rsid w:val="00326295"/>
    <w:rsid w:val="003265A4"/>
    <w:rsid w:val="00326A80"/>
    <w:rsid w:val="003275C2"/>
    <w:rsid w:val="00334EA2"/>
    <w:rsid w:val="00341E0F"/>
    <w:rsid w:val="00342EE8"/>
    <w:rsid w:val="003432EF"/>
    <w:rsid w:val="003436A9"/>
    <w:rsid w:val="00345B3C"/>
    <w:rsid w:val="003567EF"/>
    <w:rsid w:val="00360799"/>
    <w:rsid w:val="003703EB"/>
    <w:rsid w:val="00372742"/>
    <w:rsid w:val="003736A0"/>
    <w:rsid w:val="00374131"/>
    <w:rsid w:val="0037619A"/>
    <w:rsid w:val="003770EA"/>
    <w:rsid w:val="00377240"/>
    <w:rsid w:val="00384C79"/>
    <w:rsid w:val="00384E2C"/>
    <w:rsid w:val="00391BBF"/>
    <w:rsid w:val="003A3F24"/>
    <w:rsid w:val="003B1CB3"/>
    <w:rsid w:val="003B5E2F"/>
    <w:rsid w:val="003C0259"/>
    <w:rsid w:val="003C1A3B"/>
    <w:rsid w:val="003C4D33"/>
    <w:rsid w:val="003C7738"/>
    <w:rsid w:val="003E0113"/>
    <w:rsid w:val="003E22E7"/>
    <w:rsid w:val="003E3BE0"/>
    <w:rsid w:val="003E72C5"/>
    <w:rsid w:val="003F0A35"/>
    <w:rsid w:val="003F19CA"/>
    <w:rsid w:val="003F2959"/>
    <w:rsid w:val="003F3BBF"/>
    <w:rsid w:val="003F3BC5"/>
    <w:rsid w:val="004009AF"/>
    <w:rsid w:val="00402F7C"/>
    <w:rsid w:val="00405992"/>
    <w:rsid w:val="0041370B"/>
    <w:rsid w:val="00415283"/>
    <w:rsid w:val="004239ED"/>
    <w:rsid w:val="00423C3E"/>
    <w:rsid w:val="004242A5"/>
    <w:rsid w:val="00426AFC"/>
    <w:rsid w:val="00426CF4"/>
    <w:rsid w:val="00431D71"/>
    <w:rsid w:val="00440660"/>
    <w:rsid w:val="00441844"/>
    <w:rsid w:val="00442B39"/>
    <w:rsid w:val="004475E5"/>
    <w:rsid w:val="00456085"/>
    <w:rsid w:val="00460F98"/>
    <w:rsid w:val="00462853"/>
    <w:rsid w:val="00475538"/>
    <w:rsid w:val="00481117"/>
    <w:rsid w:val="00483B92"/>
    <w:rsid w:val="00486C73"/>
    <w:rsid w:val="004940E2"/>
    <w:rsid w:val="00494C04"/>
    <w:rsid w:val="004959F3"/>
    <w:rsid w:val="00496720"/>
    <w:rsid w:val="00497884"/>
    <w:rsid w:val="004A1777"/>
    <w:rsid w:val="004A1F20"/>
    <w:rsid w:val="004A3D48"/>
    <w:rsid w:val="004A6250"/>
    <w:rsid w:val="004B4840"/>
    <w:rsid w:val="004B7748"/>
    <w:rsid w:val="004C31BD"/>
    <w:rsid w:val="004C3A88"/>
    <w:rsid w:val="004C49E6"/>
    <w:rsid w:val="004D06BA"/>
    <w:rsid w:val="004D4968"/>
    <w:rsid w:val="004F087C"/>
    <w:rsid w:val="004F23E7"/>
    <w:rsid w:val="004F30BB"/>
    <w:rsid w:val="004F71B2"/>
    <w:rsid w:val="005000B9"/>
    <w:rsid w:val="00501941"/>
    <w:rsid w:val="00502E6F"/>
    <w:rsid w:val="0050638E"/>
    <w:rsid w:val="005077F9"/>
    <w:rsid w:val="00511248"/>
    <w:rsid w:val="0051212F"/>
    <w:rsid w:val="005122C2"/>
    <w:rsid w:val="00520592"/>
    <w:rsid w:val="00537754"/>
    <w:rsid w:val="00540013"/>
    <w:rsid w:val="005636FF"/>
    <w:rsid w:val="00570C7E"/>
    <w:rsid w:val="00571CBB"/>
    <w:rsid w:val="00572139"/>
    <w:rsid w:val="005750BF"/>
    <w:rsid w:val="00580B67"/>
    <w:rsid w:val="00580FFD"/>
    <w:rsid w:val="0058681C"/>
    <w:rsid w:val="00587348"/>
    <w:rsid w:val="005937A1"/>
    <w:rsid w:val="00595A9C"/>
    <w:rsid w:val="00596396"/>
    <w:rsid w:val="0059640C"/>
    <w:rsid w:val="005A6C3F"/>
    <w:rsid w:val="005A727E"/>
    <w:rsid w:val="005B1A1D"/>
    <w:rsid w:val="005B1B57"/>
    <w:rsid w:val="005B4871"/>
    <w:rsid w:val="005B69E8"/>
    <w:rsid w:val="005C7B46"/>
    <w:rsid w:val="005D1CDC"/>
    <w:rsid w:val="005D2403"/>
    <w:rsid w:val="005D5775"/>
    <w:rsid w:val="005D6CE2"/>
    <w:rsid w:val="005D6EBE"/>
    <w:rsid w:val="005E0C67"/>
    <w:rsid w:val="005E4CCD"/>
    <w:rsid w:val="005E6128"/>
    <w:rsid w:val="005F3DD3"/>
    <w:rsid w:val="005F77A6"/>
    <w:rsid w:val="00600748"/>
    <w:rsid w:val="0060778C"/>
    <w:rsid w:val="00610368"/>
    <w:rsid w:val="00613354"/>
    <w:rsid w:val="00614A50"/>
    <w:rsid w:val="00615C67"/>
    <w:rsid w:val="0061752B"/>
    <w:rsid w:val="00621148"/>
    <w:rsid w:val="00622DC9"/>
    <w:rsid w:val="00624B6F"/>
    <w:rsid w:val="0063041C"/>
    <w:rsid w:val="0063386F"/>
    <w:rsid w:val="00635CA8"/>
    <w:rsid w:val="00636C41"/>
    <w:rsid w:val="00636FC7"/>
    <w:rsid w:val="00645A9A"/>
    <w:rsid w:val="00652D16"/>
    <w:rsid w:val="00657C2F"/>
    <w:rsid w:val="006617AE"/>
    <w:rsid w:val="006628EF"/>
    <w:rsid w:val="00665AC3"/>
    <w:rsid w:val="00667A3E"/>
    <w:rsid w:val="00670746"/>
    <w:rsid w:val="00677DD2"/>
    <w:rsid w:val="006808E4"/>
    <w:rsid w:val="006815C5"/>
    <w:rsid w:val="00685541"/>
    <w:rsid w:val="0068666E"/>
    <w:rsid w:val="006A1716"/>
    <w:rsid w:val="006A68C9"/>
    <w:rsid w:val="006A76B7"/>
    <w:rsid w:val="006B58F5"/>
    <w:rsid w:val="006B6F47"/>
    <w:rsid w:val="006B71AA"/>
    <w:rsid w:val="006B763D"/>
    <w:rsid w:val="006B7AB7"/>
    <w:rsid w:val="006C11A6"/>
    <w:rsid w:val="006C2ABE"/>
    <w:rsid w:val="006D0613"/>
    <w:rsid w:val="006D1EAB"/>
    <w:rsid w:val="006E72DD"/>
    <w:rsid w:val="006F10B0"/>
    <w:rsid w:val="006F1FED"/>
    <w:rsid w:val="006F3F59"/>
    <w:rsid w:val="006F40A6"/>
    <w:rsid w:val="00700F21"/>
    <w:rsid w:val="0070141C"/>
    <w:rsid w:val="00701CF6"/>
    <w:rsid w:val="0070220A"/>
    <w:rsid w:val="00703B8B"/>
    <w:rsid w:val="00705453"/>
    <w:rsid w:val="007054BC"/>
    <w:rsid w:val="00711ECA"/>
    <w:rsid w:val="00713993"/>
    <w:rsid w:val="00714C3C"/>
    <w:rsid w:val="0071543A"/>
    <w:rsid w:val="00737BE3"/>
    <w:rsid w:val="00740F4A"/>
    <w:rsid w:val="007432AB"/>
    <w:rsid w:val="007465FB"/>
    <w:rsid w:val="00747674"/>
    <w:rsid w:val="00752EBC"/>
    <w:rsid w:val="00754AC2"/>
    <w:rsid w:val="00761968"/>
    <w:rsid w:val="0076550F"/>
    <w:rsid w:val="00770A51"/>
    <w:rsid w:val="0077137B"/>
    <w:rsid w:val="00772033"/>
    <w:rsid w:val="00775215"/>
    <w:rsid w:val="00775A23"/>
    <w:rsid w:val="007804A8"/>
    <w:rsid w:val="007830E5"/>
    <w:rsid w:val="007850D5"/>
    <w:rsid w:val="0078580F"/>
    <w:rsid w:val="00786FF3"/>
    <w:rsid w:val="007916E7"/>
    <w:rsid w:val="0079368E"/>
    <w:rsid w:val="00794747"/>
    <w:rsid w:val="007A155B"/>
    <w:rsid w:val="007A21BF"/>
    <w:rsid w:val="007A3232"/>
    <w:rsid w:val="007A6CE5"/>
    <w:rsid w:val="007B3542"/>
    <w:rsid w:val="007B4F92"/>
    <w:rsid w:val="007B6CD1"/>
    <w:rsid w:val="007C58BB"/>
    <w:rsid w:val="007D1C90"/>
    <w:rsid w:val="007D6443"/>
    <w:rsid w:val="007D73A6"/>
    <w:rsid w:val="007E2A5A"/>
    <w:rsid w:val="007F27F7"/>
    <w:rsid w:val="007F332D"/>
    <w:rsid w:val="007F5F4C"/>
    <w:rsid w:val="00803592"/>
    <w:rsid w:val="00805066"/>
    <w:rsid w:val="00805834"/>
    <w:rsid w:val="0081125D"/>
    <w:rsid w:val="00820219"/>
    <w:rsid w:val="00824BEB"/>
    <w:rsid w:val="00826F23"/>
    <w:rsid w:val="0082752B"/>
    <w:rsid w:val="00827DB8"/>
    <w:rsid w:val="00832902"/>
    <w:rsid w:val="008343DD"/>
    <w:rsid w:val="008346C8"/>
    <w:rsid w:val="008361E3"/>
    <w:rsid w:val="00836842"/>
    <w:rsid w:val="00842E87"/>
    <w:rsid w:val="00845649"/>
    <w:rsid w:val="008533ED"/>
    <w:rsid w:val="008559A4"/>
    <w:rsid w:val="008629FC"/>
    <w:rsid w:val="00864AE7"/>
    <w:rsid w:val="00872652"/>
    <w:rsid w:val="00874654"/>
    <w:rsid w:val="0087471C"/>
    <w:rsid w:val="00874971"/>
    <w:rsid w:val="0087536D"/>
    <w:rsid w:val="00876895"/>
    <w:rsid w:val="00876B2F"/>
    <w:rsid w:val="00880F07"/>
    <w:rsid w:val="008832F6"/>
    <w:rsid w:val="008A5D65"/>
    <w:rsid w:val="008B5439"/>
    <w:rsid w:val="008B5958"/>
    <w:rsid w:val="008C0ECD"/>
    <w:rsid w:val="008C2EAD"/>
    <w:rsid w:val="008C6126"/>
    <w:rsid w:val="008C78BF"/>
    <w:rsid w:val="008D2998"/>
    <w:rsid w:val="008D4034"/>
    <w:rsid w:val="008E6045"/>
    <w:rsid w:val="008E7EB0"/>
    <w:rsid w:val="008F063C"/>
    <w:rsid w:val="00900A10"/>
    <w:rsid w:val="0090251F"/>
    <w:rsid w:val="009052D1"/>
    <w:rsid w:val="009058D2"/>
    <w:rsid w:val="00910153"/>
    <w:rsid w:val="00913106"/>
    <w:rsid w:val="009154AA"/>
    <w:rsid w:val="00917AEA"/>
    <w:rsid w:val="0092120F"/>
    <w:rsid w:val="00923D08"/>
    <w:rsid w:val="00925F87"/>
    <w:rsid w:val="009262A5"/>
    <w:rsid w:val="00930D84"/>
    <w:rsid w:val="0093155E"/>
    <w:rsid w:val="009317AC"/>
    <w:rsid w:val="0093450C"/>
    <w:rsid w:val="00940BBF"/>
    <w:rsid w:val="00942C1A"/>
    <w:rsid w:val="00947DD9"/>
    <w:rsid w:val="00952027"/>
    <w:rsid w:val="00953280"/>
    <w:rsid w:val="0095760D"/>
    <w:rsid w:val="00957E85"/>
    <w:rsid w:val="009602FB"/>
    <w:rsid w:val="00962885"/>
    <w:rsid w:val="00964014"/>
    <w:rsid w:val="009674B7"/>
    <w:rsid w:val="00975BC7"/>
    <w:rsid w:val="009860ED"/>
    <w:rsid w:val="009861CF"/>
    <w:rsid w:val="009A260B"/>
    <w:rsid w:val="009A3750"/>
    <w:rsid w:val="009A5B3C"/>
    <w:rsid w:val="009B0546"/>
    <w:rsid w:val="009B2182"/>
    <w:rsid w:val="009B75D6"/>
    <w:rsid w:val="009C2A09"/>
    <w:rsid w:val="009C2EED"/>
    <w:rsid w:val="009C680A"/>
    <w:rsid w:val="009C6F25"/>
    <w:rsid w:val="009D276B"/>
    <w:rsid w:val="009D4BCB"/>
    <w:rsid w:val="009E49BA"/>
    <w:rsid w:val="00A00454"/>
    <w:rsid w:val="00A016CD"/>
    <w:rsid w:val="00A059B5"/>
    <w:rsid w:val="00A1137C"/>
    <w:rsid w:val="00A145E1"/>
    <w:rsid w:val="00A15A22"/>
    <w:rsid w:val="00A15A39"/>
    <w:rsid w:val="00A15CA0"/>
    <w:rsid w:val="00A22176"/>
    <w:rsid w:val="00A23AE7"/>
    <w:rsid w:val="00A26548"/>
    <w:rsid w:val="00A307A2"/>
    <w:rsid w:val="00A349BC"/>
    <w:rsid w:val="00A42701"/>
    <w:rsid w:val="00A436C3"/>
    <w:rsid w:val="00A45A30"/>
    <w:rsid w:val="00A51458"/>
    <w:rsid w:val="00A57DC8"/>
    <w:rsid w:val="00A60DC5"/>
    <w:rsid w:val="00A6132E"/>
    <w:rsid w:val="00A6707C"/>
    <w:rsid w:val="00A72945"/>
    <w:rsid w:val="00A73554"/>
    <w:rsid w:val="00A761F5"/>
    <w:rsid w:val="00A8166C"/>
    <w:rsid w:val="00A822D4"/>
    <w:rsid w:val="00A83C01"/>
    <w:rsid w:val="00A87ADD"/>
    <w:rsid w:val="00A91FF8"/>
    <w:rsid w:val="00A969F2"/>
    <w:rsid w:val="00A97D6D"/>
    <w:rsid w:val="00AA2315"/>
    <w:rsid w:val="00AA5012"/>
    <w:rsid w:val="00AA6D6B"/>
    <w:rsid w:val="00AC31C1"/>
    <w:rsid w:val="00AC3E57"/>
    <w:rsid w:val="00AC58DD"/>
    <w:rsid w:val="00AC5FA7"/>
    <w:rsid w:val="00AD49FE"/>
    <w:rsid w:val="00AD7D39"/>
    <w:rsid w:val="00B033AE"/>
    <w:rsid w:val="00B06738"/>
    <w:rsid w:val="00B07940"/>
    <w:rsid w:val="00B1343E"/>
    <w:rsid w:val="00B17375"/>
    <w:rsid w:val="00B21295"/>
    <w:rsid w:val="00B216B5"/>
    <w:rsid w:val="00B226F0"/>
    <w:rsid w:val="00B24B62"/>
    <w:rsid w:val="00B24FB3"/>
    <w:rsid w:val="00B25FA6"/>
    <w:rsid w:val="00B42733"/>
    <w:rsid w:val="00B42899"/>
    <w:rsid w:val="00B43850"/>
    <w:rsid w:val="00B4675C"/>
    <w:rsid w:val="00B46FC5"/>
    <w:rsid w:val="00B54B1A"/>
    <w:rsid w:val="00B644DF"/>
    <w:rsid w:val="00B700E8"/>
    <w:rsid w:val="00B7769E"/>
    <w:rsid w:val="00B81B6C"/>
    <w:rsid w:val="00B84032"/>
    <w:rsid w:val="00B84CD9"/>
    <w:rsid w:val="00BA49F8"/>
    <w:rsid w:val="00BB2649"/>
    <w:rsid w:val="00BC2349"/>
    <w:rsid w:val="00BC5025"/>
    <w:rsid w:val="00BC6BA8"/>
    <w:rsid w:val="00BC722B"/>
    <w:rsid w:val="00BD07BA"/>
    <w:rsid w:val="00BD3F87"/>
    <w:rsid w:val="00BE4208"/>
    <w:rsid w:val="00BF3C08"/>
    <w:rsid w:val="00BF4606"/>
    <w:rsid w:val="00BF4EF8"/>
    <w:rsid w:val="00BF4F53"/>
    <w:rsid w:val="00C04116"/>
    <w:rsid w:val="00C06E58"/>
    <w:rsid w:val="00C07817"/>
    <w:rsid w:val="00C12A1B"/>
    <w:rsid w:val="00C2122F"/>
    <w:rsid w:val="00C2442C"/>
    <w:rsid w:val="00C265FC"/>
    <w:rsid w:val="00C31AD1"/>
    <w:rsid w:val="00C325C6"/>
    <w:rsid w:val="00C34C79"/>
    <w:rsid w:val="00C34D42"/>
    <w:rsid w:val="00C4563A"/>
    <w:rsid w:val="00C5785D"/>
    <w:rsid w:val="00C619D9"/>
    <w:rsid w:val="00C62FE5"/>
    <w:rsid w:val="00C64402"/>
    <w:rsid w:val="00C6599F"/>
    <w:rsid w:val="00C73BF3"/>
    <w:rsid w:val="00C7662F"/>
    <w:rsid w:val="00C76AD0"/>
    <w:rsid w:val="00C772AB"/>
    <w:rsid w:val="00C808CF"/>
    <w:rsid w:val="00C8131A"/>
    <w:rsid w:val="00C8690B"/>
    <w:rsid w:val="00C908E6"/>
    <w:rsid w:val="00C92D43"/>
    <w:rsid w:val="00C93E8A"/>
    <w:rsid w:val="00CA4287"/>
    <w:rsid w:val="00CA4F12"/>
    <w:rsid w:val="00CA5542"/>
    <w:rsid w:val="00CA5EDC"/>
    <w:rsid w:val="00CA7E93"/>
    <w:rsid w:val="00CB1450"/>
    <w:rsid w:val="00CB28AC"/>
    <w:rsid w:val="00CB413C"/>
    <w:rsid w:val="00CB7E7D"/>
    <w:rsid w:val="00CC0CF1"/>
    <w:rsid w:val="00CC1B56"/>
    <w:rsid w:val="00CC2CB4"/>
    <w:rsid w:val="00CC2CF6"/>
    <w:rsid w:val="00CC3DAC"/>
    <w:rsid w:val="00CD4073"/>
    <w:rsid w:val="00CD433F"/>
    <w:rsid w:val="00CD6D5A"/>
    <w:rsid w:val="00CE548E"/>
    <w:rsid w:val="00CE6771"/>
    <w:rsid w:val="00CF07FA"/>
    <w:rsid w:val="00CF091D"/>
    <w:rsid w:val="00CF4365"/>
    <w:rsid w:val="00D01370"/>
    <w:rsid w:val="00D01C16"/>
    <w:rsid w:val="00D1150D"/>
    <w:rsid w:val="00D12ACE"/>
    <w:rsid w:val="00D21CA4"/>
    <w:rsid w:val="00D26000"/>
    <w:rsid w:val="00D26A10"/>
    <w:rsid w:val="00D2757B"/>
    <w:rsid w:val="00D32D28"/>
    <w:rsid w:val="00D37050"/>
    <w:rsid w:val="00D444EA"/>
    <w:rsid w:val="00D4623F"/>
    <w:rsid w:val="00D46EF8"/>
    <w:rsid w:val="00D46F50"/>
    <w:rsid w:val="00D53ABE"/>
    <w:rsid w:val="00D5486C"/>
    <w:rsid w:val="00D564AD"/>
    <w:rsid w:val="00D56908"/>
    <w:rsid w:val="00D57948"/>
    <w:rsid w:val="00D6126C"/>
    <w:rsid w:val="00D627D6"/>
    <w:rsid w:val="00D677AA"/>
    <w:rsid w:val="00D77468"/>
    <w:rsid w:val="00D81390"/>
    <w:rsid w:val="00D83260"/>
    <w:rsid w:val="00D83709"/>
    <w:rsid w:val="00D84807"/>
    <w:rsid w:val="00D87163"/>
    <w:rsid w:val="00D9145F"/>
    <w:rsid w:val="00D957BE"/>
    <w:rsid w:val="00D967EA"/>
    <w:rsid w:val="00DB0B60"/>
    <w:rsid w:val="00DB31C9"/>
    <w:rsid w:val="00DB5518"/>
    <w:rsid w:val="00DB5601"/>
    <w:rsid w:val="00DD12FC"/>
    <w:rsid w:val="00DD172B"/>
    <w:rsid w:val="00DD38A7"/>
    <w:rsid w:val="00DD6E74"/>
    <w:rsid w:val="00DE195F"/>
    <w:rsid w:val="00DE5355"/>
    <w:rsid w:val="00DF2D5A"/>
    <w:rsid w:val="00DF62A6"/>
    <w:rsid w:val="00DF638D"/>
    <w:rsid w:val="00DF7143"/>
    <w:rsid w:val="00E046CE"/>
    <w:rsid w:val="00E1392E"/>
    <w:rsid w:val="00E16616"/>
    <w:rsid w:val="00E25727"/>
    <w:rsid w:val="00E26320"/>
    <w:rsid w:val="00E32AFC"/>
    <w:rsid w:val="00E33FF4"/>
    <w:rsid w:val="00E40487"/>
    <w:rsid w:val="00E404E5"/>
    <w:rsid w:val="00E4130B"/>
    <w:rsid w:val="00E41B80"/>
    <w:rsid w:val="00E62ED8"/>
    <w:rsid w:val="00E63B2C"/>
    <w:rsid w:val="00E664EE"/>
    <w:rsid w:val="00E676B3"/>
    <w:rsid w:val="00E70396"/>
    <w:rsid w:val="00E72685"/>
    <w:rsid w:val="00E73008"/>
    <w:rsid w:val="00E74624"/>
    <w:rsid w:val="00E7500E"/>
    <w:rsid w:val="00E75B11"/>
    <w:rsid w:val="00E7641B"/>
    <w:rsid w:val="00E804B4"/>
    <w:rsid w:val="00E85D6F"/>
    <w:rsid w:val="00E86022"/>
    <w:rsid w:val="00E872C9"/>
    <w:rsid w:val="00E9044A"/>
    <w:rsid w:val="00E92037"/>
    <w:rsid w:val="00E92AC4"/>
    <w:rsid w:val="00E963E9"/>
    <w:rsid w:val="00E9661B"/>
    <w:rsid w:val="00E97EF0"/>
    <w:rsid w:val="00EA01BE"/>
    <w:rsid w:val="00EA1331"/>
    <w:rsid w:val="00EA13EF"/>
    <w:rsid w:val="00EA250F"/>
    <w:rsid w:val="00EB0339"/>
    <w:rsid w:val="00EB0E35"/>
    <w:rsid w:val="00EB3089"/>
    <w:rsid w:val="00EB3893"/>
    <w:rsid w:val="00EB6A40"/>
    <w:rsid w:val="00EB6E97"/>
    <w:rsid w:val="00ED1B54"/>
    <w:rsid w:val="00ED2031"/>
    <w:rsid w:val="00EE0616"/>
    <w:rsid w:val="00EE1677"/>
    <w:rsid w:val="00EE413F"/>
    <w:rsid w:val="00EE62EB"/>
    <w:rsid w:val="00EF1274"/>
    <w:rsid w:val="00EF4518"/>
    <w:rsid w:val="00F02759"/>
    <w:rsid w:val="00F04273"/>
    <w:rsid w:val="00F05750"/>
    <w:rsid w:val="00F05CB4"/>
    <w:rsid w:val="00F06B4A"/>
    <w:rsid w:val="00F13A05"/>
    <w:rsid w:val="00F1418D"/>
    <w:rsid w:val="00F15864"/>
    <w:rsid w:val="00F16B04"/>
    <w:rsid w:val="00F17639"/>
    <w:rsid w:val="00F266BD"/>
    <w:rsid w:val="00F31662"/>
    <w:rsid w:val="00F3171B"/>
    <w:rsid w:val="00F33473"/>
    <w:rsid w:val="00F466F3"/>
    <w:rsid w:val="00F50A01"/>
    <w:rsid w:val="00F54F99"/>
    <w:rsid w:val="00F55D70"/>
    <w:rsid w:val="00F735D9"/>
    <w:rsid w:val="00F73DE1"/>
    <w:rsid w:val="00F81370"/>
    <w:rsid w:val="00F82AEE"/>
    <w:rsid w:val="00F92F42"/>
    <w:rsid w:val="00F9367E"/>
    <w:rsid w:val="00F956B6"/>
    <w:rsid w:val="00FA7789"/>
    <w:rsid w:val="00FB2A38"/>
    <w:rsid w:val="00FB3D7C"/>
    <w:rsid w:val="00FC1146"/>
    <w:rsid w:val="00FC6003"/>
    <w:rsid w:val="00FC6EF9"/>
    <w:rsid w:val="00FE6CA1"/>
    <w:rsid w:val="00FF2691"/>
    <w:rsid w:val="00FF29DF"/>
    <w:rsid w:val="00FF2A12"/>
    <w:rsid w:val="00FF3677"/>
    <w:rsid w:val="00FF56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8f8f8">
      <v:fill color="#f8f8f8"/>
      <v:textbox inset="1mm,1mm,1mm,1mm"/>
      <o:colormru v:ext="edit" colors="#eaeaea,#f8f8f8"/>
    </o:shapedefaults>
    <o:shapelayout v:ext="edit">
      <o:idmap v:ext="edit" data="1"/>
    </o:shapelayout>
  </w:shapeDefaults>
  <w:decimalSymbol w:val="."/>
  <w:listSeparator w:val=","/>
  <w14:docId w14:val="32CB3312"/>
  <w15:docId w15:val="{9DF6CA93-9863-43C4-B1D2-FD71DA8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6C"/>
    <w:rPr>
      <w:rFonts w:ascii="Verdana" w:eastAsia="Times New Roman" w:hAnsi="Verdana"/>
      <w:sz w:val="22"/>
      <w:szCs w:val="24"/>
    </w:rPr>
  </w:style>
  <w:style w:type="paragraph" w:styleId="Heading1">
    <w:name w:val="heading 1"/>
    <w:basedOn w:val="Normal"/>
    <w:next w:val="Normal"/>
    <w:link w:val="Heading1Char1"/>
    <w:qFormat/>
    <w:rsid w:val="001F14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4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0F48"/>
    <w:pPr>
      <w:keepNext/>
      <w:spacing w:before="240" w:after="60"/>
      <w:outlineLvl w:val="2"/>
    </w:pPr>
    <w:rPr>
      <w:rFonts w:ascii="Arial" w:hAnsi="Arial" w:cs="Arial"/>
      <w:b/>
      <w:bCs/>
      <w:sz w:val="26"/>
      <w:szCs w:val="26"/>
    </w:rPr>
  </w:style>
  <w:style w:type="paragraph" w:styleId="Heading4">
    <w:name w:val="heading 4"/>
    <w:basedOn w:val="Normal"/>
    <w:next w:val="Normal"/>
    <w:qFormat/>
    <w:rsid w:val="00011A52"/>
    <w:pPr>
      <w:keepNext/>
      <w:spacing w:line="240" w:lineRule="atLeast"/>
      <w:outlineLvl w:val="3"/>
    </w:pPr>
    <w:rPr>
      <w:rFonts w:ascii="Trebuchet MS" w:hAnsi="Trebuchet MS"/>
      <w:b/>
      <w:sz w:val="72"/>
      <w:szCs w:val="20"/>
      <w:lang w:val="en-US" w:eastAsia="en-US"/>
    </w:rPr>
  </w:style>
  <w:style w:type="paragraph" w:styleId="Heading5">
    <w:name w:val="heading 5"/>
    <w:basedOn w:val="Normal"/>
    <w:next w:val="Normal"/>
    <w:qFormat/>
    <w:rsid w:val="00011A52"/>
    <w:pPr>
      <w:keepNext/>
      <w:jc w:val="both"/>
      <w:outlineLvl w:val="4"/>
    </w:pPr>
    <w:rPr>
      <w:rFonts w:ascii="Times New Roman" w:hAnsi="Times New Roman"/>
      <w:b/>
      <w:sz w:val="28"/>
      <w:szCs w:val="20"/>
      <w:lang w:eastAsia="en-US"/>
    </w:rPr>
  </w:style>
  <w:style w:type="paragraph" w:styleId="Heading6">
    <w:name w:val="heading 6"/>
    <w:basedOn w:val="Normal"/>
    <w:next w:val="Normal"/>
    <w:qFormat/>
    <w:rsid w:val="00011A52"/>
    <w:pPr>
      <w:keepNext/>
      <w:outlineLvl w:val="5"/>
    </w:pPr>
    <w:rPr>
      <w:rFonts w:ascii="Times New Roman" w:hAnsi="Times New Roman"/>
      <w:b/>
      <w:sz w:val="24"/>
      <w:szCs w:val="20"/>
      <w:lang w:eastAsia="en-US"/>
    </w:rPr>
  </w:style>
  <w:style w:type="paragraph" w:styleId="Heading7">
    <w:name w:val="heading 7"/>
    <w:basedOn w:val="Normal"/>
    <w:next w:val="Normal"/>
    <w:qFormat/>
    <w:rsid w:val="00011A52"/>
    <w:pPr>
      <w:keepNext/>
      <w:spacing w:line="160" w:lineRule="exact"/>
      <w:ind w:left="-567" w:right="-1134"/>
      <w:jc w:val="both"/>
      <w:outlineLvl w:val="6"/>
    </w:pPr>
    <w:rPr>
      <w:rFonts w:ascii="Trebuchet MS" w:hAnsi="Trebuchet MS"/>
      <w:b/>
      <w:noProof/>
      <w:sz w:val="12"/>
      <w:szCs w:val="20"/>
      <w:lang w:val="en-US" w:eastAsia="en-US"/>
    </w:rPr>
  </w:style>
  <w:style w:type="paragraph" w:styleId="Heading8">
    <w:name w:val="heading 8"/>
    <w:basedOn w:val="Normal"/>
    <w:next w:val="Normal"/>
    <w:link w:val="Heading8Char1"/>
    <w:qFormat/>
    <w:rsid w:val="00011A52"/>
    <w:pPr>
      <w:keepNext/>
      <w:spacing w:line="260" w:lineRule="atLeast"/>
      <w:outlineLvl w:val="7"/>
    </w:pPr>
    <w:rPr>
      <w:rFonts w:ascii="Arial" w:eastAsia="Batang" w:hAnsi="Arial"/>
      <w:b/>
      <w:sz w:val="12"/>
      <w:szCs w:val="20"/>
      <w:lang w:val="en-US" w:eastAsia="en-US"/>
    </w:rPr>
  </w:style>
  <w:style w:type="paragraph" w:styleId="Heading9">
    <w:name w:val="heading 9"/>
    <w:basedOn w:val="Normal"/>
    <w:next w:val="Normal"/>
    <w:qFormat/>
    <w:rsid w:val="00011A52"/>
    <w:pPr>
      <w:keepNext/>
      <w:outlineLvl w:val="8"/>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1"/>
    <w:rsid w:val="00C00836"/>
    <w:pPr>
      <w:spacing w:before="100" w:after="100" w:line="260" w:lineRule="atLeast"/>
      <w:ind w:right="400"/>
    </w:pPr>
    <w:rPr>
      <w:sz w:val="20"/>
      <w:szCs w:val="20"/>
      <w:lang w:eastAsia="en-US"/>
    </w:rPr>
  </w:style>
  <w:style w:type="character" w:customStyle="1" w:styleId="TabletextChar">
    <w:name w:val="Table text Char"/>
    <w:link w:val="Tabletext"/>
    <w:rsid w:val="00947DD9"/>
    <w:rPr>
      <w:rFonts w:ascii="Open Sans" w:eastAsia="Times New Roman" w:hAnsi="Open Sans"/>
      <w:sz w:val="24"/>
      <w:lang w:eastAsia="en-US"/>
    </w:rPr>
  </w:style>
  <w:style w:type="paragraph" w:customStyle="1" w:styleId="hb1">
    <w:name w:val="hb1"/>
    <w:basedOn w:val="Normal"/>
    <w:link w:val="hb1Char"/>
    <w:rsid w:val="0051647B"/>
    <w:pPr>
      <w:pBdr>
        <w:bottom w:val="single" w:sz="12" w:space="3" w:color="auto"/>
      </w:pBdr>
      <w:tabs>
        <w:tab w:val="left" w:pos="1191"/>
        <w:tab w:val="left" w:pos="2705"/>
        <w:tab w:val="left" w:pos="3391"/>
      </w:tabs>
      <w:spacing w:after="480" w:line="400" w:lineRule="atLeast"/>
      <w:contextualSpacing/>
    </w:pPr>
    <w:rPr>
      <w:sz w:val="24"/>
      <w:szCs w:val="20"/>
      <w:lang w:eastAsia="en-US"/>
    </w:rPr>
  </w:style>
  <w:style w:type="paragraph" w:customStyle="1" w:styleId="guideheadC">
    <w:name w:val="guide head C"/>
    <w:basedOn w:val="hb1"/>
    <w:next w:val="Text"/>
    <w:link w:val="guideheadCChar"/>
    <w:rsid w:val="002530E1"/>
    <w:pPr>
      <w:pBdr>
        <w:bottom w:val="none" w:sz="0" w:space="0" w:color="auto"/>
      </w:pBdr>
      <w:tabs>
        <w:tab w:val="clear" w:pos="1191"/>
        <w:tab w:val="clear" w:pos="2705"/>
        <w:tab w:val="clear" w:pos="3391"/>
      </w:tabs>
      <w:spacing w:before="240" w:after="120" w:line="300" w:lineRule="atLeast"/>
      <w:contextualSpacing w:val="0"/>
    </w:pPr>
    <w:rPr>
      <w:rFonts w:ascii="Open Sans" w:eastAsia="Batang" w:hAnsi="Open Sans"/>
      <w:b/>
      <w:color w:val="000000"/>
      <w:sz w:val="27"/>
      <w:szCs w:val="27"/>
    </w:rPr>
  </w:style>
  <w:style w:type="paragraph" w:customStyle="1" w:styleId="Level3CriteriaBullet">
    <w:name w:val="Level3CriteriaBullet"/>
    <w:basedOn w:val="Text-bullet"/>
    <w:rsid w:val="006F2C7C"/>
    <w:pPr>
      <w:spacing w:before="60" w:after="60"/>
      <w:ind w:left="960" w:right="0"/>
    </w:pPr>
  </w:style>
  <w:style w:type="paragraph" w:customStyle="1" w:styleId="DescriptionBullet">
    <w:name w:val="DescriptionBullet"/>
    <w:basedOn w:val="Normal"/>
    <w:rsid w:val="00DB0817"/>
    <w:pPr>
      <w:numPr>
        <w:numId w:val="2"/>
      </w:numPr>
      <w:tabs>
        <w:tab w:val="clear" w:pos="284"/>
        <w:tab w:val="num" w:pos="240"/>
      </w:tabs>
      <w:spacing w:before="100" w:after="100" w:line="260" w:lineRule="atLeast"/>
      <w:ind w:left="240" w:right="851" w:hanging="240"/>
    </w:pPr>
    <w:rPr>
      <w:sz w:val="20"/>
      <w:szCs w:val="20"/>
      <w:lang w:eastAsia="en-US"/>
    </w:rPr>
  </w:style>
  <w:style w:type="numbering" w:customStyle="1" w:styleId="Listnum">
    <w:name w:val="List num"/>
    <w:basedOn w:val="NoList"/>
    <w:semiHidden/>
    <w:rsid w:val="00F505D8"/>
    <w:pPr>
      <w:numPr>
        <w:numId w:val="1"/>
      </w:numPr>
    </w:pPr>
  </w:style>
  <w:style w:type="paragraph" w:customStyle="1" w:styleId="hb3">
    <w:name w:val="hb3"/>
    <w:basedOn w:val="Normal"/>
    <w:next w:val="Text"/>
    <w:link w:val="hb3Char"/>
    <w:rsid w:val="004E5901"/>
    <w:pPr>
      <w:spacing w:before="360" w:after="180" w:line="260" w:lineRule="atLeast"/>
    </w:pPr>
    <w:rPr>
      <w:rFonts w:eastAsia="Batang"/>
      <w:b/>
      <w:color w:val="000000"/>
      <w:sz w:val="26"/>
      <w:szCs w:val="20"/>
      <w:lang w:eastAsia="en-US"/>
    </w:rPr>
  </w:style>
  <w:style w:type="character" w:customStyle="1" w:styleId="TableheadChar">
    <w:name w:val="Table head Char"/>
    <w:link w:val="Tablehead"/>
    <w:rsid w:val="00D16D7F"/>
    <w:rPr>
      <w:rFonts w:ascii="Verdana" w:hAnsi="Verdana" w:cs="Cambria"/>
      <w:b/>
      <w:bCs/>
      <w:sz w:val="26"/>
      <w:lang w:val="en-GB" w:eastAsia="en-US" w:bidi="ar-SA"/>
    </w:rPr>
  </w:style>
  <w:style w:type="paragraph" w:customStyle="1" w:styleId="Text-head">
    <w:name w:val="Text-head"/>
    <w:basedOn w:val="Normal"/>
    <w:next w:val="Text"/>
    <w:link w:val="Text-headChar"/>
    <w:rsid w:val="00857850"/>
    <w:pPr>
      <w:tabs>
        <w:tab w:val="left" w:pos="240"/>
      </w:tabs>
      <w:spacing w:before="180" w:after="60"/>
    </w:pPr>
    <w:rPr>
      <w:b/>
      <w:sz w:val="20"/>
      <w:szCs w:val="20"/>
      <w:lang w:eastAsia="en-US"/>
    </w:rPr>
  </w:style>
  <w:style w:type="paragraph" w:customStyle="1" w:styleId="HeaderO">
    <w:name w:val="HeaderO"/>
    <w:basedOn w:val="Normal"/>
    <w:rsid w:val="00FA7789"/>
    <w:pPr>
      <w:spacing w:line="240" w:lineRule="atLeast"/>
      <w:jc w:val="right"/>
    </w:pPr>
    <w:rPr>
      <w:rFonts w:ascii="Open Sans" w:hAnsi="Open Sans"/>
      <w:smallCaps/>
      <w:sz w:val="16"/>
      <w:szCs w:val="16"/>
      <w:lang w:eastAsia="en-US"/>
    </w:rPr>
  </w:style>
  <w:style w:type="paragraph" w:customStyle="1" w:styleId="HeaderE">
    <w:name w:val="HeaderE"/>
    <w:basedOn w:val="Normal"/>
    <w:rsid w:val="002B0065"/>
    <w:pPr>
      <w:spacing w:line="240" w:lineRule="atLeast"/>
    </w:pPr>
    <w:rPr>
      <w:rFonts w:ascii="Open Sans" w:hAnsi="Open Sans"/>
      <w:smallCaps/>
      <w:sz w:val="16"/>
      <w:szCs w:val="16"/>
      <w:lang w:eastAsia="en-US"/>
    </w:rPr>
  </w:style>
  <w:style w:type="paragraph" w:styleId="Footer">
    <w:name w:val="footer"/>
    <w:basedOn w:val="Normal"/>
    <w:link w:val="FooterChar"/>
    <w:rsid w:val="008A7408"/>
    <w:pPr>
      <w:pBdr>
        <w:top w:val="single" w:sz="4" w:space="4" w:color="auto"/>
      </w:pBdr>
    </w:pPr>
    <w:rPr>
      <w:sz w:val="14"/>
      <w:szCs w:val="20"/>
      <w:lang w:eastAsia="en-US"/>
    </w:rPr>
  </w:style>
  <w:style w:type="character" w:styleId="PageNumber">
    <w:name w:val="page number"/>
    <w:qFormat/>
    <w:rsid w:val="004F23E7"/>
    <w:rPr>
      <w:rFonts w:ascii="Open Sans" w:hAnsi="Open Sans"/>
      <w:b/>
      <w:color w:val="007FA3"/>
      <w:sz w:val="24"/>
      <w:szCs w:val="22"/>
      <w:bdr w:val="none" w:sz="0" w:space="0" w:color="auto"/>
    </w:rPr>
  </w:style>
  <w:style w:type="paragraph" w:customStyle="1" w:styleId="UnitTitle">
    <w:name w:val="UnitTitle"/>
    <w:basedOn w:val="Normal"/>
    <w:next w:val="hb1"/>
    <w:link w:val="UnitTitleChar"/>
    <w:rsid w:val="00254D7F"/>
    <w:pPr>
      <w:tabs>
        <w:tab w:val="left" w:pos="1600"/>
      </w:tabs>
      <w:spacing w:after="360" w:line="400" w:lineRule="atLeast"/>
      <w:ind w:left="1985" w:hanging="1985"/>
    </w:pPr>
    <w:rPr>
      <w:rFonts w:eastAsia="Batang"/>
      <w:b/>
      <w:sz w:val="36"/>
      <w:szCs w:val="20"/>
      <w:lang w:eastAsia="en-US"/>
    </w:rPr>
  </w:style>
  <w:style w:type="paragraph" w:styleId="TOC2">
    <w:name w:val="toc 2"/>
    <w:basedOn w:val="Normal"/>
    <w:next w:val="Normal"/>
    <w:uiPriority w:val="39"/>
    <w:rsid w:val="00431D71"/>
    <w:pPr>
      <w:tabs>
        <w:tab w:val="right" w:pos="9072"/>
      </w:tabs>
      <w:spacing w:before="80" w:after="80" w:line="240" w:lineRule="atLeast"/>
      <w:ind w:left="360"/>
    </w:pPr>
    <w:rPr>
      <w:rFonts w:ascii="Open Sans" w:hAnsi="Open Sans"/>
      <w:sz w:val="20"/>
      <w:szCs w:val="20"/>
      <w:lang w:eastAsia="en-US"/>
    </w:rPr>
  </w:style>
  <w:style w:type="paragraph" w:styleId="TOC1">
    <w:name w:val="toc 1"/>
    <w:basedOn w:val="Normal"/>
    <w:next w:val="Normal"/>
    <w:link w:val="TOC1Char"/>
    <w:uiPriority w:val="39"/>
    <w:rsid w:val="00431D71"/>
    <w:pPr>
      <w:widowControl w:val="0"/>
      <w:tabs>
        <w:tab w:val="right" w:pos="9072"/>
      </w:tabs>
      <w:spacing w:before="80" w:line="320" w:lineRule="atLeast"/>
      <w:ind w:left="360" w:hanging="360"/>
    </w:pPr>
    <w:rPr>
      <w:rFonts w:ascii="Open Sans" w:eastAsia="Batang" w:hAnsi="Open Sans"/>
      <w:b/>
      <w:snapToGrid w:val="0"/>
      <w:sz w:val="21"/>
      <w:szCs w:val="20"/>
      <w:lang w:eastAsia="en-US"/>
    </w:rPr>
  </w:style>
  <w:style w:type="paragraph" w:styleId="TOC3">
    <w:name w:val="toc 3"/>
    <w:basedOn w:val="Normal"/>
    <w:next w:val="Normal"/>
    <w:link w:val="TOC3Char"/>
    <w:rsid w:val="00431D71"/>
    <w:pPr>
      <w:tabs>
        <w:tab w:val="right" w:pos="1300"/>
        <w:tab w:val="right" w:pos="9072"/>
      </w:tabs>
      <w:spacing w:before="80" w:after="80" w:line="280" w:lineRule="atLeast"/>
      <w:ind w:left="360"/>
    </w:pPr>
    <w:rPr>
      <w:rFonts w:ascii="Open Sans" w:eastAsia="Batang" w:hAnsi="Open Sans"/>
      <w:noProof/>
      <w:sz w:val="20"/>
      <w:szCs w:val="20"/>
      <w:lang w:eastAsia="en-US"/>
    </w:rPr>
  </w:style>
  <w:style w:type="character" w:customStyle="1" w:styleId="Text-bulletChar">
    <w:name w:val="Text-bullet Char"/>
    <w:link w:val="Text-bullet"/>
    <w:rsid w:val="00C64410"/>
    <w:rPr>
      <w:rFonts w:ascii="Verdana" w:eastAsia="Times New Roman" w:hAnsi="Verdana"/>
      <w:lang w:eastAsia="en-US"/>
    </w:rPr>
  </w:style>
  <w:style w:type="paragraph" w:customStyle="1" w:styleId="Level3PassCriteriaBullet">
    <w:name w:val="Level3PassCriteriaBullet"/>
    <w:basedOn w:val="Level3CriteriaBullet"/>
    <w:rsid w:val="006F2C7C"/>
  </w:style>
  <w:style w:type="paragraph" w:customStyle="1" w:styleId="Level3MeritCriteriaBullet">
    <w:name w:val="Level3MeritCriteriaBullet"/>
    <w:basedOn w:val="Level3CriteriaBullet"/>
    <w:rsid w:val="006F2C7C"/>
  </w:style>
  <w:style w:type="paragraph" w:customStyle="1" w:styleId="Level3DistinctionCriteriaBullet">
    <w:name w:val="Level3DistinctionCriteriaBullet"/>
    <w:basedOn w:val="Level3CriteriaBullet"/>
    <w:rsid w:val="006F2C7C"/>
  </w:style>
  <w:style w:type="character" w:customStyle="1" w:styleId="CommentTextChar3">
    <w:name w:val="Comment Text Char3"/>
    <w:link w:val="CommentText"/>
    <w:semiHidden/>
    <w:locked/>
    <w:rsid w:val="0036363B"/>
    <w:rPr>
      <w:rFonts w:ascii="Verdana" w:hAnsi="Verdana"/>
      <w:lang w:val="en-GB" w:eastAsia="en-GB" w:bidi="ar-SA"/>
    </w:rPr>
  </w:style>
  <w:style w:type="paragraph" w:customStyle="1" w:styleId="Description">
    <w:name w:val="Description"/>
    <w:basedOn w:val="Text"/>
    <w:rsid w:val="004632AF"/>
  </w:style>
  <w:style w:type="paragraph" w:customStyle="1" w:styleId="LearningObjective">
    <w:name w:val="LearningObjective"/>
    <w:basedOn w:val="Normal"/>
    <w:link w:val="LearningObjectiveChar"/>
    <w:rsid w:val="00DB0817"/>
    <w:pPr>
      <w:tabs>
        <w:tab w:val="left" w:pos="240"/>
      </w:tabs>
      <w:spacing w:before="100" w:after="100" w:line="260" w:lineRule="atLeast"/>
      <w:ind w:left="240" w:right="567" w:hanging="240"/>
    </w:pPr>
    <w:rPr>
      <w:rFonts w:eastAsia="Batang"/>
      <w:sz w:val="20"/>
      <w:szCs w:val="22"/>
      <w:lang w:eastAsia="en-US"/>
    </w:rPr>
  </w:style>
  <w:style w:type="character" w:customStyle="1" w:styleId="GlhValue">
    <w:name w:val="GlhValue."/>
    <w:rsid w:val="00290EB4"/>
    <w:rPr>
      <w:b/>
    </w:rPr>
  </w:style>
  <w:style w:type="character" w:customStyle="1" w:styleId="Level">
    <w:name w:val="Level."/>
    <w:rsid w:val="00290EB4"/>
    <w:rPr>
      <w:b/>
    </w:rPr>
  </w:style>
  <w:style w:type="paragraph" w:customStyle="1" w:styleId="BackCover">
    <w:name w:val="BackCover"/>
    <w:basedOn w:val="Normal"/>
    <w:rsid w:val="00E54E4E"/>
    <w:pPr>
      <w:spacing w:line="160" w:lineRule="exact"/>
    </w:pPr>
    <w:rPr>
      <w:b/>
      <w:sz w:val="12"/>
      <w:szCs w:val="20"/>
      <w:lang w:eastAsia="en-US"/>
    </w:rPr>
  </w:style>
  <w:style w:type="character" w:customStyle="1" w:styleId="TextChar">
    <w:name w:val="Text Char"/>
    <w:locked/>
    <w:rsid w:val="0036363B"/>
    <w:rPr>
      <w:rFonts w:ascii="Verdana" w:hAnsi="Verdana" w:cs="Verdana"/>
      <w:lang w:val="en-GB" w:eastAsia="en-US"/>
    </w:rPr>
  </w:style>
  <w:style w:type="paragraph" w:customStyle="1" w:styleId="g-hb-guide">
    <w:name w:val="g-hb-guide"/>
    <w:basedOn w:val="Appendixg-hb-intro"/>
    <w:next w:val="Text"/>
    <w:link w:val="g-hb-guideChar"/>
    <w:rsid w:val="00301CE3"/>
    <w:pPr>
      <w:spacing w:before="360" w:after="120" w:line="320" w:lineRule="atLeast"/>
      <w:ind w:left="0" w:firstLine="0"/>
    </w:pPr>
    <w:rPr>
      <w:color w:val="000000"/>
      <w:sz w:val="26"/>
      <w:szCs w:val="32"/>
    </w:rPr>
  </w:style>
  <w:style w:type="paragraph" w:customStyle="1" w:styleId="g-hb2-guide">
    <w:name w:val="g-hb2-guide"/>
    <w:basedOn w:val="Normal"/>
    <w:link w:val="g-hb2-guideChar"/>
    <w:rsid w:val="00D06A42"/>
    <w:pPr>
      <w:spacing w:before="240" w:after="60" w:line="280" w:lineRule="atLeast"/>
    </w:pPr>
    <w:rPr>
      <w:rFonts w:ascii="Trebuchet MS" w:hAnsi="Trebuchet MS"/>
      <w:b/>
      <w:color w:val="000000"/>
      <w:sz w:val="24"/>
    </w:rPr>
  </w:style>
  <w:style w:type="character" w:customStyle="1" w:styleId="CharChar1">
    <w:name w:val="Char Char1"/>
    <w:semiHidden/>
    <w:locked/>
    <w:rsid w:val="00D16968"/>
    <w:rPr>
      <w:rFonts w:ascii="Verdana" w:hAnsi="Verdana"/>
      <w:lang w:val="en-GB" w:eastAsia="en-GB" w:bidi="ar-SA"/>
    </w:rPr>
  </w:style>
  <w:style w:type="paragraph" w:customStyle="1" w:styleId="SuggestedAssignment">
    <w:name w:val="SuggestedAssignment"/>
    <w:basedOn w:val="Text"/>
    <w:rsid w:val="00063AED"/>
    <w:pPr>
      <w:ind w:right="0"/>
    </w:pPr>
  </w:style>
  <w:style w:type="character" w:customStyle="1" w:styleId="g-hb2-guideChar">
    <w:name w:val="g-hb2-guide Char"/>
    <w:link w:val="g-hb2-guide"/>
    <w:rsid w:val="00D06A42"/>
    <w:rPr>
      <w:rFonts w:ascii="Trebuchet MS" w:hAnsi="Trebuchet MS"/>
      <w:b/>
      <w:color w:val="000000"/>
      <w:sz w:val="24"/>
      <w:szCs w:val="24"/>
      <w:lang w:val="en-GB" w:eastAsia="en-GB" w:bidi="ar-SA"/>
    </w:rPr>
  </w:style>
  <w:style w:type="paragraph" w:customStyle="1" w:styleId="Text-bullet">
    <w:name w:val="Text-bullet"/>
    <w:basedOn w:val="Normal"/>
    <w:link w:val="Text-bulletChar"/>
    <w:rsid w:val="00A80051"/>
    <w:pPr>
      <w:numPr>
        <w:numId w:val="3"/>
      </w:numPr>
      <w:spacing w:before="100" w:after="100" w:line="260" w:lineRule="atLeast"/>
      <w:ind w:right="400"/>
    </w:pPr>
    <w:rPr>
      <w:sz w:val="20"/>
      <w:szCs w:val="20"/>
      <w:lang w:eastAsia="en-US"/>
    </w:rPr>
  </w:style>
  <w:style w:type="character" w:customStyle="1" w:styleId="AssessmentMode">
    <w:name w:val="AssessmentMode."/>
    <w:rsid w:val="008F0C1E"/>
    <w:rPr>
      <w:b/>
    </w:rPr>
  </w:style>
  <w:style w:type="paragraph" w:customStyle="1" w:styleId="Level3Criteria">
    <w:name w:val="Level3Criteria"/>
    <w:basedOn w:val="Normal"/>
    <w:rsid w:val="00502EBC"/>
    <w:pPr>
      <w:tabs>
        <w:tab w:val="left" w:pos="720"/>
      </w:tabs>
      <w:spacing w:before="60" w:after="60" w:line="260" w:lineRule="atLeast"/>
      <w:ind w:left="720" w:hanging="720"/>
    </w:pPr>
    <w:rPr>
      <w:sz w:val="20"/>
      <w:szCs w:val="22"/>
      <w:lang w:eastAsia="en-US"/>
    </w:rPr>
  </w:style>
  <w:style w:type="character" w:customStyle="1" w:styleId="UnitType">
    <w:name w:val="UnitType."/>
    <w:rsid w:val="00007B6B"/>
    <w:rPr>
      <w:b/>
    </w:rPr>
  </w:style>
  <w:style w:type="paragraph" w:customStyle="1" w:styleId="Topic">
    <w:name w:val="Topic"/>
    <w:basedOn w:val="Normal"/>
    <w:rsid w:val="003C0903"/>
    <w:pPr>
      <w:tabs>
        <w:tab w:val="left" w:pos="720"/>
      </w:tabs>
      <w:spacing w:before="100" w:after="100" w:line="260" w:lineRule="atLeast"/>
    </w:pPr>
    <w:rPr>
      <w:b/>
      <w:sz w:val="20"/>
      <w:szCs w:val="20"/>
      <w:lang w:eastAsia="en-US"/>
    </w:rPr>
  </w:style>
  <w:style w:type="paragraph" w:customStyle="1" w:styleId="Tabletext">
    <w:name w:val="Table text"/>
    <w:basedOn w:val="Text"/>
    <w:link w:val="TabletextChar"/>
    <w:rsid w:val="00947DD9"/>
    <w:pPr>
      <w:tabs>
        <w:tab w:val="left" w:pos="720"/>
      </w:tabs>
      <w:spacing w:before="60" w:after="60"/>
      <w:ind w:right="0"/>
    </w:pPr>
    <w:rPr>
      <w:rFonts w:ascii="Open Sans" w:hAnsi="Open Sans"/>
      <w:sz w:val="24"/>
    </w:rPr>
  </w:style>
  <w:style w:type="paragraph" w:customStyle="1" w:styleId="Tablebullets">
    <w:name w:val="Table bullets"/>
    <w:basedOn w:val="Text-bullet"/>
    <w:rsid w:val="00DB0817"/>
    <w:pPr>
      <w:spacing w:before="60" w:after="60"/>
      <w:ind w:right="0"/>
    </w:pPr>
  </w:style>
  <w:style w:type="paragraph" w:customStyle="1" w:styleId="Calloutbullets">
    <w:name w:val="Callout bullets"/>
    <w:basedOn w:val="Tablebullets"/>
    <w:rsid w:val="00217174"/>
    <w:pPr>
      <w:spacing w:before="40" w:after="40" w:line="220" w:lineRule="atLeast"/>
    </w:pPr>
    <w:rPr>
      <w:sz w:val="18"/>
      <w:szCs w:val="19"/>
    </w:rPr>
  </w:style>
  <w:style w:type="paragraph" w:styleId="Subtitle">
    <w:name w:val="Subtitle"/>
    <w:basedOn w:val="Normal"/>
    <w:qFormat/>
    <w:rsid w:val="00705055"/>
    <w:pPr>
      <w:spacing w:before="120" w:after="120" w:line="260" w:lineRule="atLeast"/>
      <w:outlineLvl w:val="1"/>
    </w:pPr>
    <w:rPr>
      <w:sz w:val="28"/>
      <w:szCs w:val="20"/>
      <w:lang w:eastAsia="en-US"/>
    </w:rPr>
  </w:style>
  <w:style w:type="paragraph" w:customStyle="1" w:styleId="Specification">
    <w:name w:val="Specification"/>
    <w:basedOn w:val="Normal"/>
    <w:rsid w:val="00606D55"/>
    <w:pPr>
      <w:widowControl w:val="0"/>
      <w:spacing w:before="360" w:after="480" w:line="440" w:lineRule="atLeast"/>
    </w:pPr>
    <w:rPr>
      <w:b/>
      <w:bCs/>
      <w:sz w:val="44"/>
      <w:szCs w:val="44"/>
      <w:lang w:eastAsia="en-US"/>
    </w:rPr>
  </w:style>
  <w:style w:type="paragraph" w:styleId="CommentText">
    <w:name w:val="annotation text"/>
    <w:basedOn w:val="Normal"/>
    <w:link w:val="CommentTextChar3"/>
    <w:semiHidden/>
    <w:rsid w:val="00BF40DF"/>
    <w:rPr>
      <w:sz w:val="20"/>
      <w:szCs w:val="20"/>
    </w:rPr>
  </w:style>
  <w:style w:type="paragraph" w:customStyle="1" w:styleId="Quallevel">
    <w:name w:val="Qual level"/>
    <w:basedOn w:val="Normal"/>
    <w:rsid w:val="006F59F3"/>
    <w:pPr>
      <w:spacing w:after="240" w:line="460" w:lineRule="exact"/>
      <w:outlineLvl w:val="0"/>
    </w:pPr>
    <w:rPr>
      <w:sz w:val="36"/>
      <w:szCs w:val="36"/>
      <w:lang w:eastAsia="en-US"/>
    </w:rPr>
  </w:style>
  <w:style w:type="paragraph" w:customStyle="1" w:styleId="Front">
    <w:name w:val="Front"/>
    <w:basedOn w:val="Normal"/>
    <w:rsid w:val="002C660B"/>
    <w:pPr>
      <w:spacing w:after="1900"/>
    </w:pPr>
  </w:style>
  <w:style w:type="paragraph" w:customStyle="1" w:styleId="Intro">
    <w:name w:val="Intro"/>
    <w:basedOn w:val="Normal"/>
    <w:next w:val="Text"/>
    <w:rsid w:val="00034A06"/>
    <w:pPr>
      <w:pageBreakBefore/>
      <w:spacing w:after="440" w:line="340" w:lineRule="atLeast"/>
    </w:pPr>
    <w:rPr>
      <w:b/>
      <w:color w:val="808080"/>
      <w:sz w:val="34"/>
      <w:szCs w:val="36"/>
      <w:lang w:eastAsia="en-US"/>
    </w:rPr>
  </w:style>
  <w:style w:type="paragraph" w:customStyle="1" w:styleId="Appendixg-hb-intro">
    <w:name w:val="Appendix g-hb-intro"/>
    <w:basedOn w:val="Normal"/>
    <w:next w:val="Text"/>
    <w:link w:val="Appendixg-hb-introChar"/>
    <w:rsid w:val="00A83C01"/>
    <w:pPr>
      <w:tabs>
        <w:tab w:val="left" w:pos="480"/>
      </w:tabs>
      <w:spacing w:after="360" w:line="440" w:lineRule="atLeast"/>
      <w:ind w:left="482" w:hanging="482"/>
    </w:pPr>
    <w:rPr>
      <w:rFonts w:ascii="Playfair Display" w:eastAsia="Batang" w:hAnsi="Playfair Display"/>
      <w:b/>
      <w:color w:val="007FA3"/>
      <w:sz w:val="40"/>
      <w:szCs w:val="20"/>
      <w:lang w:eastAsia="en-US"/>
    </w:rPr>
  </w:style>
  <w:style w:type="character" w:customStyle="1" w:styleId="Heading2Char">
    <w:name w:val="Heading 2 Char"/>
    <w:semiHidden/>
    <w:rsid w:val="00DD6E78"/>
    <w:rPr>
      <w:rFonts w:ascii="Cambria" w:hAnsi="Cambria" w:cs="Cambria"/>
      <w:b/>
      <w:bCs/>
      <w:i/>
      <w:iCs/>
      <w:sz w:val="28"/>
    </w:rPr>
  </w:style>
  <w:style w:type="paragraph" w:customStyle="1" w:styleId="PLTS">
    <w:name w:val="PLTS"/>
    <w:basedOn w:val="Text"/>
    <w:rsid w:val="00537B9B"/>
    <w:pPr>
      <w:tabs>
        <w:tab w:val="left" w:pos="5280"/>
      </w:tabs>
      <w:spacing w:before="720" w:after="600"/>
      <w:ind w:right="0"/>
      <w:jc w:val="center"/>
    </w:pPr>
    <w:rPr>
      <w:b/>
    </w:rPr>
  </w:style>
  <w:style w:type="character" w:customStyle="1" w:styleId="TextChar1">
    <w:name w:val="Text Char1"/>
    <w:link w:val="Text"/>
    <w:rsid w:val="009B6F3C"/>
    <w:rPr>
      <w:rFonts w:ascii="Verdana" w:hAnsi="Verdana"/>
      <w:lang w:val="en-GB" w:eastAsia="en-US" w:bidi="ar-SA"/>
    </w:rPr>
  </w:style>
  <w:style w:type="character" w:customStyle="1" w:styleId="Heading3Char">
    <w:name w:val="Heading 3 Char"/>
    <w:semiHidden/>
    <w:rsid w:val="00DD6E78"/>
    <w:rPr>
      <w:rFonts w:ascii="Cambria" w:hAnsi="Cambria" w:cs="Cambria"/>
      <w:b/>
      <w:bCs/>
      <w:sz w:val="26"/>
    </w:rPr>
  </w:style>
  <w:style w:type="paragraph" w:customStyle="1" w:styleId="Intro2">
    <w:name w:val="Intro2"/>
    <w:basedOn w:val="Text-head"/>
    <w:next w:val="Text"/>
    <w:rsid w:val="00FD4CEA"/>
    <w:pPr>
      <w:ind w:left="240" w:hanging="240"/>
    </w:pPr>
  </w:style>
  <w:style w:type="paragraph" w:customStyle="1" w:styleId="Divider">
    <w:name w:val="Divider"/>
    <w:basedOn w:val="Text"/>
    <w:next w:val="Text"/>
    <w:rsid w:val="001160A0"/>
    <w:pPr>
      <w:spacing w:before="2000" w:line="240" w:lineRule="auto"/>
      <w:jc w:val="right"/>
    </w:pPr>
    <w:rPr>
      <w:b/>
      <w:color w:val="777777"/>
      <w:sz w:val="48"/>
      <w:szCs w:val="56"/>
    </w:rPr>
  </w:style>
  <w:style w:type="paragraph" w:customStyle="1" w:styleId="Callouts">
    <w:name w:val="Callouts"/>
    <w:basedOn w:val="Tabletext"/>
    <w:rsid w:val="000B11C0"/>
    <w:pPr>
      <w:spacing w:before="40" w:after="40" w:line="220" w:lineRule="atLeast"/>
    </w:pPr>
    <w:rPr>
      <w:sz w:val="18"/>
    </w:rPr>
  </w:style>
  <w:style w:type="paragraph" w:customStyle="1" w:styleId="Tablehead">
    <w:name w:val="Table head"/>
    <w:basedOn w:val="Tabletext"/>
    <w:link w:val="TableheadChar"/>
    <w:rsid w:val="00AA330F"/>
    <w:rPr>
      <w:b/>
    </w:rPr>
  </w:style>
  <w:style w:type="character" w:customStyle="1" w:styleId="g-hb-guideChar">
    <w:name w:val="g-hb-guide Char"/>
    <w:link w:val="g-hb-guide"/>
    <w:rsid w:val="00F73679"/>
    <w:rPr>
      <w:rFonts w:ascii="Verdana" w:hAnsi="Verdana" w:cs="Calibri"/>
      <w:b/>
      <w:color w:val="000000"/>
      <w:sz w:val="26"/>
      <w:szCs w:val="32"/>
      <w:lang w:val="en-GB" w:eastAsia="en-US" w:bidi="ar-SA"/>
    </w:rPr>
  </w:style>
  <w:style w:type="paragraph" w:styleId="BalloonText">
    <w:name w:val="Balloon Text"/>
    <w:basedOn w:val="Normal"/>
    <w:link w:val="BalloonTextChar2"/>
    <w:semiHidden/>
    <w:rsid w:val="006B4858"/>
    <w:rPr>
      <w:rFonts w:ascii="Tahoma" w:eastAsia="Batang" w:hAnsi="Tahoma" w:cs="Tahoma"/>
      <w:sz w:val="16"/>
      <w:szCs w:val="16"/>
    </w:rPr>
  </w:style>
  <w:style w:type="paragraph" w:customStyle="1" w:styleId="CM1">
    <w:name w:val="CM1"/>
    <w:basedOn w:val="Normal"/>
    <w:rsid w:val="0084673F"/>
    <w:pPr>
      <w:widowControl w:val="0"/>
      <w:autoSpaceDE w:val="0"/>
      <w:autoSpaceDN w:val="0"/>
      <w:adjustRightInd w:val="0"/>
      <w:spacing w:before="240" w:line="240" w:lineRule="exact"/>
      <w:jc w:val="center"/>
      <w:outlineLvl w:val="0"/>
    </w:pPr>
    <w:rPr>
      <w:rFonts w:cs="Trebuchet MS"/>
      <w:b/>
      <w:bCs/>
      <w:sz w:val="20"/>
      <w:szCs w:val="20"/>
    </w:rPr>
  </w:style>
  <w:style w:type="paragraph" w:customStyle="1" w:styleId="CM3">
    <w:name w:val="CM3"/>
    <w:basedOn w:val="Normal"/>
    <w:rsid w:val="0084673F"/>
    <w:pPr>
      <w:widowControl w:val="0"/>
      <w:autoSpaceDE w:val="0"/>
      <w:autoSpaceDN w:val="0"/>
      <w:adjustRightInd w:val="0"/>
      <w:spacing w:before="60" w:after="60" w:line="260" w:lineRule="exact"/>
      <w:outlineLvl w:val="0"/>
    </w:pPr>
    <w:rPr>
      <w:rFonts w:cs="Trebuchet MS"/>
      <w:color w:val="000000"/>
      <w:sz w:val="20"/>
      <w:szCs w:val="20"/>
    </w:rPr>
  </w:style>
  <w:style w:type="character" w:customStyle="1" w:styleId="Heading4Char">
    <w:name w:val="Heading 4 Char"/>
    <w:semiHidden/>
    <w:rsid w:val="00DD6E78"/>
    <w:rPr>
      <w:rFonts w:ascii="Calibri" w:hAnsi="Calibri" w:cs="Calibri"/>
      <w:b/>
      <w:bCs/>
      <w:sz w:val="28"/>
    </w:rPr>
  </w:style>
  <w:style w:type="character" w:styleId="CommentReference">
    <w:name w:val="annotation reference"/>
    <w:semiHidden/>
    <w:rsid w:val="00A725B1"/>
    <w:rPr>
      <w:sz w:val="16"/>
      <w:szCs w:val="16"/>
    </w:rPr>
  </w:style>
  <w:style w:type="paragraph" w:customStyle="1" w:styleId="CM5">
    <w:name w:val="CM5"/>
    <w:basedOn w:val="Normal"/>
    <w:rsid w:val="00C12508"/>
    <w:pPr>
      <w:widowControl w:val="0"/>
      <w:autoSpaceDE w:val="0"/>
      <w:autoSpaceDN w:val="0"/>
      <w:adjustRightInd w:val="0"/>
      <w:spacing w:before="60" w:after="120" w:line="320" w:lineRule="exact"/>
      <w:outlineLvl w:val="0"/>
    </w:pPr>
    <w:rPr>
      <w:rFonts w:cs="Trebuchet MS"/>
      <w:b/>
      <w:color w:val="000000"/>
      <w:sz w:val="26"/>
      <w:szCs w:val="28"/>
    </w:rPr>
  </w:style>
  <w:style w:type="paragraph" w:customStyle="1" w:styleId="Units">
    <w:name w:val="Units"/>
    <w:basedOn w:val="Divider"/>
    <w:rsid w:val="00044D92"/>
    <w:rPr>
      <w:sz w:val="96"/>
      <w:szCs w:val="72"/>
    </w:rPr>
  </w:style>
  <w:style w:type="character" w:customStyle="1" w:styleId="Heading5Char">
    <w:name w:val="Heading 5 Char"/>
    <w:semiHidden/>
    <w:rsid w:val="00DD6E78"/>
    <w:rPr>
      <w:rFonts w:ascii="Calibri" w:hAnsi="Calibri" w:cs="Calibri"/>
      <w:b/>
      <w:bCs/>
      <w:i/>
      <w:iCs/>
      <w:sz w:val="26"/>
    </w:rPr>
  </w:style>
  <w:style w:type="character" w:styleId="Hyperlink">
    <w:name w:val="Hyperlink"/>
    <w:uiPriority w:val="99"/>
    <w:rsid w:val="00431D71"/>
    <w:rPr>
      <w:rFonts w:ascii="Open Sans" w:hAnsi="Open Sans"/>
      <w:color w:val="auto"/>
      <w:u w:val="none"/>
    </w:rPr>
  </w:style>
  <w:style w:type="paragraph" w:styleId="Header">
    <w:name w:val="header"/>
    <w:basedOn w:val="Normal"/>
    <w:link w:val="HeaderChar1"/>
    <w:uiPriority w:val="99"/>
    <w:rsid w:val="00D6126C"/>
    <w:pPr>
      <w:tabs>
        <w:tab w:val="center" w:pos="4320"/>
        <w:tab w:val="right" w:pos="8640"/>
      </w:tabs>
    </w:pPr>
    <w:rPr>
      <w:rFonts w:ascii="Open Sans" w:eastAsia="Batang" w:hAnsi="Open Sans"/>
    </w:rPr>
  </w:style>
  <w:style w:type="paragraph" w:customStyle="1" w:styleId="continued">
    <w:name w:val="continued"/>
    <w:basedOn w:val="Tabletext"/>
    <w:rsid w:val="00EA4BAB"/>
    <w:pPr>
      <w:jc w:val="right"/>
    </w:pPr>
    <w:rPr>
      <w:i/>
      <w:sz w:val="18"/>
      <w:szCs w:val="18"/>
    </w:rPr>
  </w:style>
  <w:style w:type="paragraph" w:styleId="CommentSubject">
    <w:name w:val="annotation subject"/>
    <w:basedOn w:val="Normal"/>
    <w:link w:val="CommentSubjectChar1"/>
    <w:semiHidden/>
    <w:rsid w:val="00A80604"/>
    <w:rPr>
      <w:rFonts w:eastAsia="Batang"/>
      <w:b/>
      <w:bCs/>
      <w:sz w:val="20"/>
      <w:szCs w:val="20"/>
    </w:rPr>
  </w:style>
  <w:style w:type="character" w:customStyle="1" w:styleId="Heading6Char">
    <w:name w:val="Heading 6 Char"/>
    <w:semiHidden/>
    <w:rsid w:val="00DD6E78"/>
    <w:rPr>
      <w:rFonts w:ascii="Calibri" w:hAnsi="Calibri" w:cs="Calibri"/>
      <w:b/>
      <w:bCs/>
    </w:rPr>
  </w:style>
  <w:style w:type="paragraph" w:styleId="DocumentMap">
    <w:name w:val="Document Map"/>
    <w:basedOn w:val="Normal"/>
    <w:semiHidden/>
    <w:rsid w:val="00B10F15"/>
    <w:pPr>
      <w:shd w:val="clear" w:color="auto" w:fill="000080"/>
    </w:pPr>
    <w:rPr>
      <w:rFonts w:ascii="Tahoma" w:hAnsi="Tahoma" w:cs="Tahoma"/>
      <w:sz w:val="20"/>
      <w:szCs w:val="20"/>
    </w:rPr>
  </w:style>
  <w:style w:type="character" w:customStyle="1" w:styleId="Heading7Char">
    <w:name w:val="Heading 7 Char"/>
    <w:semiHidden/>
    <w:rsid w:val="00DD6E78"/>
    <w:rPr>
      <w:rFonts w:ascii="Calibri" w:hAnsi="Calibri" w:cs="Calibri"/>
      <w:sz w:val="24"/>
    </w:rPr>
  </w:style>
  <w:style w:type="paragraph" w:customStyle="1" w:styleId="Qualification">
    <w:name w:val="Qualification"/>
    <w:basedOn w:val="Normal"/>
    <w:rsid w:val="002E149C"/>
    <w:pPr>
      <w:spacing w:after="240" w:line="400" w:lineRule="atLeast"/>
      <w:outlineLvl w:val="0"/>
    </w:pPr>
    <w:rPr>
      <w:b/>
      <w:color w:val="777777"/>
      <w:sz w:val="64"/>
      <w:szCs w:val="64"/>
      <w:lang w:eastAsia="en-US"/>
    </w:rPr>
  </w:style>
  <w:style w:type="character" w:customStyle="1" w:styleId="Heading8Char">
    <w:name w:val="Heading 8 Char"/>
    <w:semiHidden/>
    <w:rsid w:val="00DD6E78"/>
    <w:rPr>
      <w:rFonts w:ascii="Calibri" w:hAnsi="Calibri" w:cs="Calibri"/>
      <w:i/>
      <w:iCs/>
      <w:sz w:val="24"/>
    </w:rPr>
  </w:style>
  <w:style w:type="character" w:customStyle="1" w:styleId="Heading9Char">
    <w:name w:val="Heading 9 Char"/>
    <w:semiHidden/>
    <w:rsid w:val="00DD6E78"/>
    <w:rPr>
      <w:rFonts w:ascii="Cambria" w:hAnsi="Cambria" w:cs="Cambria"/>
    </w:rPr>
  </w:style>
  <w:style w:type="paragraph" w:customStyle="1" w:styleId="Level2PassCriteria">
    <w:name w:val="Level2PassCriteria"/>
    <w:basedOn w:val="Normal"/>
    <w:rsid w:val="00197298"/>
    <w:pPr>
      <w:tabs>
        <w:tab w:val="left" w:pos="720"/>
      </w:tabs>
      <w:spacing w:before="60" w:after="60" w:line="260" w:lineRule="atLeast"/>
      <w:ind w:left="720" w:hanging="720"/>
    </w:pPr>
    <w:rPr>
      <w:sz w:val="20"/>
      <w:szCs w:val="22"/>
      <w:lang w:eastAsia="en-US"/>
    </w:rPr>
  </w:style>
  <w:style w:type="paragraph" w:customStyle="1" w:styleId="indentedtextbullets">
    <w:name w:val="indented text bullets"/>
    <w:basedOn w:val="Text-bullet"/>
    <w:rsid w:val="00D06A42"/>
    <w:pPr>
      <w:numPr>
        <w:numId w:val="0"/>
      </w:numPr>
    </w:pPr>
  </w:style>
  <w:style w:type="paragraph" w:customStyle="1" w:styleId="Textindented12pt">
    <w:name w:val="Text indented 12pt"/>
    <w:basedOn w:val="Text"/>
    <w:rsid w:val="00D06A42"/>
    <w:pPr>
      <w:ind w:left="240"/>
    </w:pPr>
    <w:rPr>
      <w:i/>
    </w:rPr>
  </w:style>
  <w:style w:type="character" w:customStyle="1" w:styleId="CharChar12">
    <w:name w:val="Char Char12"/>
    <w:rsid w:val="001857CA"/>
    <w:rPr>
      <w:rFonts w:ascii="Arial" w:eastAsia="Batang" w:hAnsi="Arial" w:cs="Arial"/>
      <w:b/>
      <w:bCs/>
      <w:kern w:val="32"/>
      <w:sz w:val="32"/>
      <w:szCs w:val="32"/>
      <w:lang w:val="en-GB" w:eastAsia="en-GB" w:bidi="ar-SA"/>
    </w:rPr>
  </w:style>
  <w:style w:type="paragraph" w:customStyle="1" w:styleId="LearningAimheading">
    <w:name w:val="Learning Aim heading"/>
    <w:basedOn w:val="LearningObjective"/>
    <w:link w:val="LearningAimheadingChar"/>
    <w:rsid w:val="006D15ED"/>
    <w:pPr>
      <w:ind w:left="0" w:right="0" w:firstLine="0"/>
    </w:pPr>
    <w:rPr>
      <w:b/>
    </w:rPr>
  </w:style>
  <w:style w:type="paragraph" w:customStyle="1" w:styleId="textsuggassign">
    <w:name w:val="text (sugg assign)"/>
    <w:basedOn w:val="Text"/>
    <w:link w:val="textsuggassignChar"/>
    <w:rsid w:val="00197298"/>
    <w:pPr>
      <w:ind w:right="0"/>
    </w:pPr>
  </w:style>
  <w:style w:type="paragraph" w:customStyle="1" w:styleId="tablebulletssecondary">
    <w:name w:val="table bullets secondary"/>
    <w:basedOn w:val="Normal"/>
    <w:rsid w:val="00197298"/>
    <w:pPr>
      <w:numPr>
        <w:numId w:val="5"/>
      </w:numPr>
      <w:spacing w:before="60" w:after="60" w:line="260" w:lineRule="exact"/>
      <w:ind w:hanging="240"/>
    </w:pPr>
    <w:rPr>
      <w:sz w:val="20"/>
      <w:szCs w:val="20"/>
    </w:rPr>
  </w:style>
  <w:style w:type="character" w:customStyle="1" w:styleId="CommentTextChar">
    <w:name w:val="Comment Text Char"/>
    <w:semiHidden/>
    <w:rsid w:val="00DD6E78"/>
    <w:rPr>
      <w:rFonts w:ascii="Verdana" w:hAnsi="Verdana" w:cs="Verdana"/>
      <w:sz w:val="20"/>
    </w:rPr>
  </w:style>
  <w:style w:type="paragraph" w:customStyle="1" w:styleId="Text-bulletsecond">
    <w:name w:val="Text-bullet second"/>
    <w:basedOn w:val="Normal"/>
    <w:rsid w:val="00197298"/>
    <w:pPr>
      <w:numPr>
        <w:numId w:val="4"/>
      </w:numPr>
      <w:tabs>
        <w:tab w:val="left" w:pos="240"/>
      </w:tabs>
      <w:spacing w:before="100" w:after="100" w:line="260" w:lineRule="exact"/>
    </w:pPr>
    <w:rPr>
      <w:sz w:val="20"/>
      <w:szCs w:val="20"/>
    </w:rPr>
  </w:style>
  <w:style w:type="paragraph" w:customStyle="1" w:styleId="Level1CriteriaBullet">
    <w:name w:val="Level1CriteriaBullet"/>
    <w:basedOn w:val="Text-bullet"/>
    <w:rsid w:val="00197298"/>
    <w:pPr>
      <w:spacing w:before="60" w:after="60"/>
      <w:ind w:left="960" w:right="0"/>
    </w:pPr>
  </w:style>
  <w:style w:type="character" w:customStyle="1" w:styleId="HeaderChar">
    <w:name w:val="Header Char"/>
    <w:uiPriority w:val="99"/>
    <w:rsid w:val="00DD6E78"/>
    <w:rPr>
      <w:rFonts w:ascii="Verdana" w:hAnsi="Verdana" w:cs="Verdana"/>
    </w:rPr>
  </w:style>
  <w:style w:type="character" w:styleId="FootnoteReference">
    <w:name w:val="footnote reference"/>
    <w:semiHidden/>
    <w:rsid w:val="00011A52"/>
    <w:rPr>
      <w:vertAlign w:val="superscript"/>
    </w:rPr>
  </w:style>
  <w:style w:type="paragraph" w:styleId="FootnoteText">
    <w:name w:val="footnote text"/>
    <w:basedOn w:val="Normal"/>
    <w:semiHidden/>
    <w:rsid w:val="00011A52"/>
    <w:rPr>
      <w:rFonts w:ascii="Times New Roman" w:hAnsi="Times New Roman"/>
      <w:sz w:val="20"/>
      <w:szCs w:val="20"/>
      <w:lang w:eastAsia="en-US"/>
    </w:rPr>
  </w:style>
  <w:style w:type="table" w:customStyle="1" w:styleId="Table1">
    <w:name w:val="Table 1"/>
    <w:basedOn w:val="TableNormal"/>
    <w:rsid w:val="00197298"/>
    <w:rPr>
      <w:rFonts w:ascii="Verdana" w:eastAsia="Times New Roman" w:hAnsi="Verdana"/>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Level2PassCriteriaBullet">
    <w:name w:val="Level2PassCriteriaBullet"/>
    <w:basedOn w:val="Level1CriteriaBullet"/>
    <w:rsid w:val="00197298"/>
  </w:style>
  <w:style w:type="character" w:customStyle="1" w:styleId="BalloonTextChar">
    <w:name w:val="Balloon Text Char"/>
    <w:semiHidden/>
    <w:rsid w:val="00DD6E78"/>
    <w:rPr>
      <w:rFonts w:cs="Times New Roman"/>
      <w:sz w:val="2"/>
    </w:rPr>
  </w:style>
  <w:style w:type="paragraph" w:customStyle="1" w:styleId="tablebulletsthirdlevel">
    <w:name w:val="table bullets third level"/>
    <w:basedOn w:val="Normal"/>
    <w:rsid w:val="00B90123"/>
    <w:pPr>
      <w:numPr>
        <w:numId w:val="6"/>
      </w:numPr>
      <w:tabs>
        <w:tab w:val="left" w:pos="240"/>
      </w:tabs>
      <w:spacing w:before="60" w:after="60"/>
    </w:pPr>
    <w:rPr>
      <w:sz w:val="20"/>
      <w:szCs w:val="20"/>
    </w:rPr>
  </w:style>
  <w:style w:type="paragraph" w:customStyle="1" w:styleId="Level2MeritCriteriaBullet">
    <w:name w:val="Level2MeritCriteriaBullet"/>
    <w:basedOn w:val="Level1CriteriaBullet"/>
    <w:rsid w:val="00197298"/>
  </w:style>
  <w:style w:type="character" w:styleId="FollowedHyperlink">
    <w:name w:val="FollowedHyperlink"/>
    <w:semiHidden/>
    <w:rsid w:val="00011A52"/>
    <w:rPr>
      <w:color w:val="800080"/>
      <w:u w:val="single"/>
    </w:rPr>
  </w:style>
  <w:style w:type="paragraph" w:styleId="Caption">
    <w:name w:val="caption"/>
    <w:basedOn w:val="Normal"/>
    <w:next w:val="Normal"/>
    <w:qFormat/>
    <w:rsid w:val="001857CA"/>
    <w:rPr>
      <w:rFonts w:eastAsia="Batang"/>
      <w:b/>
      <w:bCs/>
      <w:sz w:val="20"/>
      <w:szCs w:val="20"/>
    </w:rPr>
  </w:style>
  <w:style w:type="character" w:customStyle="1" w:styleId="CommentSubjectChar">
    <w:name w:val="Comment Subject Char"/>
    <w:semiHidden/>
    <w:rsid w:val="00DD6E78"/>
    <w:rPr>
      <w:rFonts w:ascii="Verdana" w:hAnsi="Verdana" w:cs="Verdana"/>
      <w:b/>
      <w:bCs/>
      <w:sz w:val="20"/>
    </w:rPr>
  </w:style>
  <w:style w:type="paragraph" w:customStyle="1" w:styleId="Level2DistinctionCriteriaBullet">
    <w:name w:val="Level2DistinctionCriteriaBullet"/>
    <w:basedOn w:val="Level1CriteriaBullet"/>
    <w:rsid w:val="00197298"/>
  </w:style>
  <w:style w:type="character" w:customStyle="1" w:styleId="DocumentMapChar">
    <w:name w:val="Document Map Char"/>
    <w:semiHidden/>
    <w:rsid w:val="00DD6E78"/>
    <w:rPr>
      <w:rFonts w:cs="Times New Roman"/>
      <w:sz w:val="2"/>
    </w:rPr>
  </w:style>
  <w:style w:type="character" w:customStyle="1" w:styleId="UnitNumber">
    <w:name w:val="UnitNumber."/>
    <w:basedOn w:val="DefaultParagraphFont"/>
    <w:rsid w:val="00197298"/>
  </w:style>
  <w:style w:type="paragraph" w:customStyle="1" w:styleId="Level2MeritCriteria">
    <w:name w:val="Level2MeritCriteria"/>
    <w:basedOn w:val="Level2PassCriteria"/>
    <w:rsid w:val="00197298"/>
  </w:style>
  <w:style w:type="paragraph" w:customStyle="1" w:styleId="Level2DistinctionCriteria">
    <w:name w:val="Level2DistinctionCriteria"/>
    <w:basedOn w:val="Level2PassCriteria"/>
    <w:rsid w:val="00197298"/>
  </w:style>
  <w:style w:type="table" w:styleId="TableGrid">
    <w:name w:val="Table Grid"/>
    <w:basedOn w:val="TableNormal"/>
    <w:uiPriority w:val="59"/>
    <w:rsid w:val="0019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 2"/>
    <w:basedOn w:val="TableNormal"/>
    <w:rsid w:val="00197298"/>
    <w:rPr>
      <w:rFonts w:ascii="Verdana" w:eastAsia="Times New Roman" w:hAnsi="Verdana"/>
    </w:rPr>
    <w:tblPr>
      <w:tblInd w:w="108" w:type="dxa"/>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Level1Criteria">
    <w:name w:val="Level1Criteria"/>
    <w:basedOn w:val="Level2PassCriteria"/>
    <w:rsid w:val="00197298"/>
  </w:style>
  <w:style w:type="table" w:customStyle="1" w:styleId="Table3">
    <w:name w:val="Table 3"/>
    <w:basedOn w:val="TableNormal"/>
    <w:rsid w:val="00197298"/>
    <w:rPr>
      <w:rFonts w:ascii="Verdana" w:hAnsi="Verdana"/>
    </w:rPr>
    <w:tblP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CCCCCC"/>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CCCCCC"/>
      </w:tcPr>
    </w:tblStylePr>
  </w:style>
  <w:style w:type="paragraph" w:customStyle="1" w:styleId="Level3PassCriteria">
    <w:name w:val="Level3PassCriteria"/>
    <w:basedOn w:val="Normal"/>
    <w:link w:val="Level3PassCriteriaChar1"/>
    <w:rsid w:val="00502EBC"/>
    <w:pPr>
      <w:tabs>
        <w:tab w:val="left" w:pos="720"/>
      </w:tabs>
      <w:spacing w:before="60" w:after="60" w:line="260" w:lineRule="atLeast"/>
      <w:ind w:left="720" w:hanging="720"/>
    </w:pPr>
    <w:rPr>
      <w:rFonts w:eastAsia="Batang"/>
      <w:sz w:val="20"/>
      <w:szCs w:val="20"/>
      <w:lang w:eastAsia="en-US"/>
    </w:rPr>
  </w:style>
  <w:style w:type="character" w:customStyle="1" w:styleId="CharChar8">
    <w:name w:val="Char Char8"/>
    <w:rsid w:val="001857CA"/>
    <w:rPr>
      <w:rFonts w:ascii="Verdana" w:eastAsia="Times New Roman" w:hAnsi="Verdana"/>
      <w:sz w:val="14"/>
      <w:szCs w:val="24"/>
      <w:lang w:val="x-none" w:eastAsia="en-US"/>
    </w:rPr>
  </w:style>
  <w:style w:type="paragraph" w:styleId="TOC5">
    <w:name w:val="toc 5"/>
    <w:basedOn w:val="Normal"/>
    <w:next w:val="Normal"/>
    <w:autoRedefine/>
    <w:semiHidden/>
    <w:rsid w:val="00197298"/>
    <w:pPr>
      <w:ind w:left="960"/>
    </w:pPr>
    <w:rPr>
      <w:rFonts w:ascii="Times New Roman" w:hAnsi="Times New Roman"/>
      <w:sz w:val="24"/>
      <w:lang w:eastAsia="en-US"/>
    </w:rPr>
  </w:style>
  <w:style w:type="paragraph" w:customStyle="1" w:styleId="Level3MeritCriteria">
    <w:name w:val="Level3MeritCriteria"/>
    <w:basedOn w:val="Level3PassCriteria"/>
    <w:link w:val="Level3MeritCriteriaChar"/>
    <w:rsid w:val="00502EBC"/>
  </w:style>
  <w:style w:type="paragraph" w:customStyle="1" w:styleId="Level3DistinctionCriteria">
    <w:name w:val="Level3DistinctionCriteria"/>
    <w:basedOn w:val="Level3PassCriteria"/>
    <w:link w:val="Level3DistinctionCriteriaChar"/>
    <w:rsid w:val="00502EBC"/>
  </w:style>
  <w:style w:type="character" w:customStyle="1" w:styleId="CharChar7">
    <w:name w:val="Char Char7"/>
    <w:semiHidden/>
    <w:rsid w:val="001857CA"/>
    <w:rPr>
      <w:lang w:eastAsia="en-US"/>
    </w:rPr>
  </w:style>
  <w:style w:type="character" w:customStyle="1" w:styleId="CommentSubjectChar1">
    <w:name w:val="Comment Subject Char1"/>
    <w:link w:val="CommentSubject"/>
    <w:semiHidden/>
    <w:rsid w:val="001857CA"/>
    <w:rPr>
      <w:rFonts w:ascii="Verdana" w:eastAsia="Batang" w:hAnsi="Verdana"/>
      <w:b/>
      <w:bCs/>
      <w:lang w:val="en-GB" w:eastAsia="en-GB" w:bidi="ar-SA"/>
    </w:rPr>
  </w:style>
  <w:style w:type="character" w:customStyle="1" w:styleId="FootnoteTextChar">
    <w:name w:val="Footnote Text Char"/>
    <w:semiHidden/>
    <w:rsid w:val="00DD6E78"/>
    <w:rPr>
      <w:rFonts w:ascii="Verdana" w:hAnsi="Verdana" w:cs="Verdana"/>
      <w:sz w:val="20"/>
    </w:rPr>
  </w:style>
  <w:style w:type="paragraph" w:styleId="NormalWeb">
    <w:name w:val="Normal (Web)"/>
    <w:basedOn w:val="Normal"/>
    <w:semiHidden/>
    <w:unhideWhenUsed/>
    <w:rsid w:val="00011A52"/>
    <w:pPr>
      <w:spacing w:before="100" w:beforeAutospacing="1" w:after="100" w:afterAutospacing="1"/>
    </w:pPr>
    <w:rPr>
      <w:rFonts w:ascii="Times New Roman" w:eastAsia="Calibri" w:hAnsi="Times New Roman"/>
      <w:sz w:val="24"/>
    </w:rPr>
  </w:style>
  <w:style w:type="character" w:customStyle="1" w:styleId="BalloonTextChar2">
    <w:name w:val="Balloon Text Char2"/>
    <w:link w:val="BalloonText"/>
    <w:semiHidden/>
    <w:rsid w:val="001857CA"/>
    <w:rPr>
      <w:rFonts w:ascii="Tahoma" w:hAnsi="Tahoma" w:cs="Tahoma"/>
      <w:sz w:val="16"/>
      <w:szCs w:val="16"/>
      <w:lang w:val="en-GB" w:eastAsia="en-GB" w:bidi="ar-SA"/>
    </w:rPr>
  </w:style>
  <w:style w:type="character" w:customStyle="1" w:styleId="CommentTextChar2">
    <w:name w:val="Comment Text Char2"/>
    <w:semiHidden/>
    <w:rsid w:val="001857CA"/>
    <w:rPr>
      <w:rFonts w:ascii="Verdana" w:hAnsi="Verdana" w:cs="Times New Roman"/>
      <w:lang w:val="en-GB" w:eastAsia="en-GB" w:bidi="ar-SA"/>
    </w:rPr>
  </w:style>
  <w:style w:type="character" w:customStyle="1" w:styleId="hb1Char">
    <w:name w:val="hb1 Char"/>
    <w:link w:val="hb1"/>
    <w:rsid w:val="00BB6F94"/>
    <w:rPr>
      <w:rFonts w:ascii="Verdana" w:hAnsi="Verdana"/>
      <w:sz w:val="24"/>
      <w:lang w:val="en-GB" w:eastAsia="en-US" w:bidi="ar-SA"/>
    </w:rPr>
  </w:style>
  <w:style w:type="character" w:customStyle="1" w:styleId="guideheadCChar">
    <w:name w:val="guide head C Char"/>
    <w:link w:val="guideheadC"/>
    <w:rsid w:val="002530E1"/>
    <w:rPr>
      <w:rFonts w:ascii="Open Sans" w:hAnsi="Open Sans"/>
      <w:b/>
      <w:color w:val="000000"/>
      <w:sz w:val="27"/>
      <w:szCs w:val="27"/>
      <w:lang w:eastAsia="en-US"/>
    </w:rPr>
  </w:style>
  <w:style w:type="character" w:customStyle="1" w:styleId="hb3Char">
    <w:name w:val="hb3 Char"/>
    <w:link w:val="hb3"/>
    <w:rsid w:val="00545FDA"/>
    <w:rPr>
      <w:rFonts w:ascii="Verdana" w:eastAsia="Batang" w:hAnsi="Verdana"/>
      <w:b/>
      <w:color w:val="000000"/>
      <w:sz w:val="26"/>
      <w:lang w:val="en-GB" w:eastAsia="en-US" w:bidi="ar-SA"/>
    </w:rPr>
  </w:style>
  <w:style w:type="character" w:customStyle="1" w:styleId="CharChar10">
    <w:name w:val="Char Char1"/>
    <w:rsid w:val="001857CA"/>
    <w:rPr>
      <w:rFonts w:ascii="Verdana" w:hAnsi="Verdana" w:cs="Times New Roman"/>
      <w:sz w:val="14"/>
      <w:lang w:val="en-GB" w:eastAsia="en-US" w:bidi="ar-SA"/>
    </w:rPr>
  </w:style>
  <w:style w:type="character" w:customStyle="1" w:styleId="TOC1Char">
    <w:name w:val="TOC 1 Char"/>
    <w:link w:val="TOC1"/>
    <w:uiPriority w:val="39"/>
    <w:rsid w:val="00431D71"/>
    <w:rPr>
      <w:rFonts w:ascii="Open Sans" w:hAnsi="Open Sans"/>
      <w:b/>
      <w:snapToGrid w:val="0"/>
      <w:sz w:val="21"/>
      <w:lang w:eastAsia="en-US"/>
    </w:rPr>
  </w:style>
  <w:style w:type="character" w:customStyle="1" w:styleId="hb2Char">
    <w:name w:val="hb2 Char"/>
    <w:rsid w:val="001857CA"/>
    <w:rPr>
      <w:rFonts w:ascii="Verdana" w:eastAsia="Batang" w:hAnsi="Verdana"/>
      <w:b/>
      <w:color w:val="000000"/>
      <w:sz w:val="23"/>
      <w:lang w:val="en-GB" w:eastAsia="en-US" w:bidi="ar-SA"/>
    </w:rPr>
  </w:style>
  <w:style w:type="paragraph" w:customStyle="1" w:styleId="text0">
    <w:name w:val="text"/>
    <w:link w:val="textChar0"/>
    <w:qFormat/>
    <w:rsid w:val="001527C7"/>
    <w:pPr>
      <w:spacing w:before="60" w:after="60" w:line="260" w:lineRule="atLeast"/>
    </w:pPr>
    <w:rPr>
      <w:rFonts w:ascii="Open Sans" w:eastAsia="Calibri" w:hAnsi="Open Sans"/>
      <w:sz w:val="24"/>
      <w:szCs w:val="24"/>
      <w:lang w:eastAsia="en-US"/>
    </w:rPr>
  </w:style>
  <w:style w:type="character" w:customStyle="1" w:styleId="textChar0">
    <w:name w:val="text Char"/>
    <w:link w:val="text0"/>
    <w:rsid w:val="001527C7"/>
    <w:rPr>
      <w:rFonts w:ascii="Open Sans" w:eastAsia="Calibri" w:hAnsi="Open Sans"/>
      <w:sz w:val="24"/>
      <w:szCs w:val="24"/>
      <w:lang w:eastAsia="en-US"/>
    </w:rPr>
  </w:style>
  <w:style w:type="character" w:customStyle="1" w:styleId="Heading1Char">
    <w:name w:val="Heading 1 Char"/>
    <w:rsid w:val="001857CA"/>
    <w:rPr>
      <w:rFonts w:ascii="Arial" w:hAnsi="Arial" w:cs="Arial"/>
      <w:b/>
      <w:bCs/>
      <w:kern w:val="32"/>
      <w:sz w:val="32"/>
      <w:szCs w:val="32"/>
      <w:lang w:val="en-GB" w:eastAsia="en-GB" w:bidi="ar-SA"/>
    </w:rPr>
  </w:style>
  <w:style w:type="character" w:customStyle="1" w:styleId="CharChar100">
    <w:name w:val="Char Char10"/>
    <w:rsid w:val="001857CA"/>
    <w:rPr>
      <w:rFonts w:ascii="Verdana" w:eastAsia="Batang" w:hAnsi="Verdana"/>
      <w:sz w:val="14"/>
      <w:lang w:val="en-GB" w:eastAsia="en-US" w:bidi="ar-SA"/>
    </w:rPr>
  </w:style>
  <w:style w:type="paragraph" w:styleId="ListParagraph">
    <w:name w:val="List Paragraph"/>
    <w:basedOn w:val="Normal"/>
    <w:qFormat/>
    <w:rsid w:val="00D16968"/>
    <w:pPr>
      <w:spacing w:after="200" w:line="276" w:lineRule="auto"/>
      <w:ind w:left="720"/>
      <w:contextualSpacing/>
    </w:pPr>
    <w:rPr>
      <w:rFonts w:ascii="Calibri" w:hAnsi="Calibri" w:cs="Calibri"/>
      <w:szCs w:val="22"/>
      <w:lang w:eastAsia="en-US"/>
    </w:rPr>
  </w:style>
  <w:style w:type="paragraph" w:customStyle="1" w:styleId="Level3UnitContent">
    <w:name w:val="Level3UnitContent"/>
    <w:basedOn w:val="DescriptionBullet"/>
    <w:rsid w:val="00D16968"/>
    <w:pPr>
      <w:numPr>
        <w:numId w:val="0"/>
      </w:numPr>
      <w:tabs>
        <w:tab w:val="num" w:pos="1209"/>
      </w:tabs>
      <w:ind w:left="1209" w:right="57" w:hanging="360"/>
    </w:pPr>
    <w:rPr>
      <w:rFonts w:eastAsia="Batang" w:cs="Verdana"/>
    </w:rPr>
  </w:style>
  <w:style w:type="character" w:customStyle="1" w:styleId="Heading1Char1">
    <w:name w:val="Heading 1 Char1"/>
    <w:link w:val="Heading1"/>
    <w:rsid w:val="00D16968"/>
    <w:rPr>
      <w:rFonts w:ascii="Arial" w:hAnsi="Arial" w:cs="Arial"/>
      <w:b/>
      <w:bCs/>
      <w:kern w:val="32"/>
      <w:sz w:val="32"/>
      <w:szCs w:val="32"/>
      <w:lang w:val="en-GB" w:eastAsia="en-GB" w:bidi="ar-SA"/>
    </w:rPr>
  </w:style>
  <w:style w:type="paragraph" w:styleId="BodyText2">
    <w:name w:val="Body Text 2"/>
    <w:basedOn w:val="Normal"/>
    <w:link w:val="BodyText2Char"/>
    <w:uiPriority w:val="99"/>
    <w:unhideWhenUsed/>
    <w:rsid w:val="00B7769E"/>
    <w:pPr>
      <w:spacing w:after="120" w:line="480" w:lineRule="auto"/>
    </w:pPr>
  </w:style>
  <w:style w:type="character" w:customStyle="1" w:styleId="CommentTextChar1">
    <w:name w:val="Comment Text Char1"/>
    <w:semiHidden/>
    <w:rsid w:val="001857CA"/>
    <w:rPr>
      <w:rFonts w:ascii="Verdana" w:eastAsia="Times New Roman" w:hAnsi="Verdana" w:cs="Times New Roman"/>
      <w:sz w:val="22"/>
      <w:szCs w:val="22"/>
      <w:lang w:val="en-GB" w:eastAsia="en-GB" w:bidi="ar-SA"/>
    </w:rPr>
  </w:style>
  <w:style w:type="character" w:customStyle="1" w:styleId="Char31">
    <w:name w:val="Char31"/>
    <w:semiHidden/>
    <w:rsid w:val="001857CA"/>
    <w:rPr>
      <w:rFonts w:ascii="Verdana" w:hAnsi="Verdana" w:cs="Times New Roman"/>
      <w:sz w:val="24"/>
      <w:szCs w:val="24"/>
      <w:lang w:val="en-GB" w:eastAsia="en-GB" w:bidi="ar-SA"/>
    </w:rPr>
  </w:style>
  <w:style w:type="character" w:customStyle="1" w:styleId="FooterChar">
    <w:name w:val="Footer Char"/>
    <w:link w:val="Footer"/>
    <w:rsid w:val="00D16968"/>
    <w:rPr>
      <w:rFonts w:ascii="Verdana" w:hAnsi="Verdana"/>
      <w:sz w:val="14"/>
      <w:lang w:val="en-GB" w:eastAsia="en-US" w:bidi="ar-SA"/>
    </w:rPr>
  </w:style>
  <w:style w:type="paragraph" w:customStyle="1" w:styleId="Tablebulletsbold">
    <w:name w:val="Table bullets bold"/>
    <w:basedOn w:val="Tablebullets"/>
    <w:rsid w:val="00926479"/>
    <w:rPr>
      <w:b/>
    </w:rPr>
  </w:style>
  <w:style w:type="character" w:customStyle="1" w:styleId="textsuggassignChar">
    <w:name w:val="text (sugg assign) Char"/>
    <w:basedOn w:val="TextChar1"/>
    <w:link w:val="textsuggassign"/>
    <w:rsid w:val="00656653"/>
    <w:rPr>
      <w:rFonts w:ascii="Verdana" w:hAnsi="Verdana"/>
      <w:lang w:val="en-GB" w:eastAsia="en-US" w:bidi="ar-SA"/>
    </w:rPr>
  </w:style>
  <w:style w:type="character" w:customStyle="1" w:styleId="Char41">
    <w:name w:val="Char41"/>
    <w:semiHidden/>
    <w:rsid w:val="001857CA"/>
    <w:rPr>
      <w:rFonts w:ascii="Verdana" w:hAnsi="Verdana" w:cs="Times New Roman"/>
      <w:sz w:val="24"/>
      <w:szCs w:val="24"/>
      <w:lang w:val="en-GB" w:eastAsia="en-US" w:bidi="ar-SA"/>
    </w:rPr>
  </w:style>
  <w:style w:type="paragraph" w:styleId="BodyText">
    <w:name w:val="Body Text"/>
    <w:basedOn w:val="Normal"/>
    <w:link w:val="BodyTextChar"/>
    <w:semiHidden/>
    <w:rsid w:val="001857CA"/>
    <w:rPr>
      <w:rFonts w:eastAsia="Batang"/>
      <w:b/>
      <w:bCs/>
      <w:sz w:val="32"/>
      <w:u w:val="single"/>
    </w:rPr>
  </w:style>
  <w:style w:type="character" w:customStyle="1" w:styleId="UnitTitleChar">
    <w:name w:val="UnitTitle Char"/>
    <w:link w:val="UnitTitle"/>
    <w:rsid w:val="001857CA"/>
    <w:rPr>
      <w:rFonts w:ascii="Verdana" w:hAnsi="Verdana"/>
      <w:b/>
      <w:sz w:val="36"/>
      <w:lang w:val="en-GB" w:eastAsia="en-US" w:bidi="ar-SA"/>
    </w:rPr>
  </w:style>
  <w:style w:type="character" w:customStyle="1" w:styleId="LearningObjectiveChar">
    <w:name w:val="LearningObjective Char"/>
    <w:link w:val="LearningObjective"/>
    <w:rsid w:val="001857CA"/>
    <w:rPr>
      <w:rFonts w:ascii="Verdana" w:hAnsi="Verdana"/>
      <w:szCs w:val="22"/>
      <w:lang w:val="en-GB" w:eastAsia="en-US" w:bidi="ar-SA"/>
    </w:rPr>
  </w:style>
  <w:style w:type="paragraph" w:customStyle="1" w:styleId="Text-bullet2">
    <w:name w:val="Text-bullet2"/>
    <w:basedOn w:val="Text-bullet"/>
    <w:semiHidden/>
    <w:rsid w:val="001857CA"/>
    <w:pPr>
      <w:numPr>
        <w:numId w:val="9"/>
      </w:numPr>
      <w:tabs>
        <w:tab w:val="num" w:pos="240"/>
        <w:tab w:val="num" w:pos="360"/>
        <w:tab w:val="left" w:pos="480"/>
      </w:tabs>
      <w:ind w:left="480" w:hanging="240"/>
    </w:pPr>
    <w:rPr>
      <w:rFonts w:eastAsia="Batang"/>
    </w:rPr>
  </w:style>
  <w:style w:type="character" w:customStyle="1" w:styleId="hb-guideChar">
    <w:name w:val="hb-guide Char"/>
    <w:rsid w:val="001857CA"/>
    <w:rPr>
      <w:rFonts w:ascii="Verdana" w:eastAsia="Batang" w:hAnsi="Verdana"/>
      <w:b/>
      <w:bCs/>
      <w:sz w:val="32"/>
      <w:szCs w:val="32"/>
      <w:lang w:val="en-GB" w:eastAsia="en-GB" w:bidi="ar-SA"/>
    </w:rPr>
  </w:style>
  <w:style w:type="paragraph" w:customStyle="1" w:styleId="Tablebulletsindented12pt">
    <w:name w:val="Table bullets indented 12pt"/>
    <w:basedOn w:val="Tablebullets"/>
    <w:semiHidden/>
    <w:rsid w:val="001857CA"/>
    <w:pPr>
      <w:numPr>
        <w:numId w:val="0"/>
      </w:numPr>
      <w:tabs>
        <w:tab w:val="num" w:pos="240"/>
        <w:tab w:val="num" w:pos="360"/>
        <w:tab w:val="num" w:pos="480"/>
        <w:tab w:val="num" w:pos="840"/>
      </w:tabs>
      <w:ind w:left="480" w:hanging="240"/>
    </w:pPr>
    <w:rPr>
      <w:rFonts w:eastAsia="Batang"/>
    </w:rPr>
  </w:style>
  <w:style w:type="paragraph" w:customStyle="1" w:styleId="Tablebulletsindented24pt">
    <w:name w:val="Table bullets indented 24pt"/>
    <w:basedOn w:val="Tablebulletsindented12pt"/>
    <w:semiHidden/>
    <w:rsid w:val="001857CA"/>
    <w:pPr>
      <w:tabs>
        <w:tab w:val="clear" w:pos="480"/>
        <w:tab w:val="num" w:pos="720"/>
      </w:tabs>
      <w:ind w:left="720"/>
    </w:pPr>
  </w:style>
  <w:style w:type="paragraph" w:customStyle="1" w:styleId="Tablebulletsindented36pt">
    <w:name w:val="Table bullets indented 36pt"/>
    <w:basedOn w:val="Tablebulletsindented24pt"/>
    <w:semiHidden/>
    <w:rsid w:val="001857CA"/>
    <w:pPr>
      <w:tabs>
        <w:tab w:val="clear" w:pos="720"/>
        <w:tab w:val="left" w:pos="960"/>
      </w:tabs>
      <w:ind w:left="960"/>
    </w:pPr>
  </w:style>
  <w:style w:type="paragraph" w:customStyle="1" w:styleId="UnitContentTitle">
    <w:name w:val="UnitContentTitle"/>
    <w:basedOn w:val="Normal"/>
    <w:semiHidden/>
    <w:rsid w:val="001857CA"/>
    <w:pPr>
      <w:tabs>
        <w:tab w:val="left" w:pos="340"/>
      </w:tabs>
      <w:spacing w:before="100" w:after="100" w:line="260" w:lineRule="atLeast"/>
      <w:ind w:left="340" w:hanging="340"/>
    </w:pPr>
    <w:rPr>
      <w:rFonts w:eastAsia="Batang" w:cs="Verdana"/>
      <w:sz w:val="20"/>
      <w:szCs w:val="20"/>
    </w:rPr>
  </w:style>
  <w:style w:type="character" w:customStyle="1" w:styleId="Char5">
    <w:name w:val="Char5"/>
    <w:semiHidden/>
    <w:rsid w:val="001857CA"/>
    <w:rPr>
      <w:rFonts w:ascii="Verdana" w:eastAsia="Batang" w:hAnsi="Verdana" w:cs="Verdana"/>
      <w:sz w:val="24"/>
      <w:szCs w:val="24"/>
      <w:lang w:val="en-GB" w:eastAsia="en-GB" w:bidi="ar-SA"/>
    </w:rPr>
  </w:style>
  <w:style w:type="character" w:customStyle="1" w:styleId="BalloonTextChar1">
    <w:name w:val="Balloon Text Char1"/>
    <w:semiHidden/>
    <w:rsid w:val="001857CA"/>
    <w:rPr>
      <w:rFonts w:ascii="Tahoma" w:hAnsi="Tahoma" w:cs="Tahoma"/>
      <w:sz w:val="16"/>
      <w:szCs w:val="16"/>
      <w:lang w:val="en-GB" w:eastAsia="en-GB" w:bidi="ar-SA"/>
    </w:rPr>
  </w:style>
  <w:style w:type="character" w:customStyle="1" w:styleId="Char2">
    <w:name w:val="Char2"/>
    <w:semiHidden/>
    <w:rsid w:val="001857CA"/>
    <w:rPr>
      <w:rFonts w:ascii="Verdana" w:eastAsia="Batang" w:hAnsi="Verdana" w:cs="Verdana"/>
      <w:sz w:val="22"/>
      <w:szCs w:val="22"/>
      <w:lang w:val="en-GB" w:eastAsia="en-GB" w:bidi="ar-SA"/>
    </w:rPr>
  </w:style>
  <w:style w:type="paragraph" w:customStyle="1" w:styleId="g-text">
    <w:name w:val="g-text"/>
    <w:basedOn w:val="Normal"/>
    <w:link w:val="g-textChar"/>
    <w:rsid w:val="001857CA"/>
    <w:pPr>
      <w:spacing w:before="60" w:after="60" w:line="260" w:lineRule="atLeast"/>
    </w:pPr>
    <w:rPr>
      <w:rFonts w:eastAsia="Batang"/>
      <w:sz w:val="24"/>
      <w:lang w:val="en-US"/>
    </w:rPr>
  </w:style>
  <w:style w:type="character" w:customStyle="1" w:styleId="g-textChar">
    <w:name w:val="g-text Char"/>
    <w:link w:val="g-text"/>
    <w:rsid w:val="001857CA"/>
    <w:rPr>
      <w:rFonts w:ascii="Verdana" w:eastAsia="Batang" w:hAnsi="Verdana"/>
      <w:sz w:val="24"/>
      <w:szCs w:val="24"/>
      <w:lang w:val="en-US" w:eastAsia="en-GB" w:bidi="ar-SA"/>
    </w:rPr>
  </w:style>
  <w:style w:type="character" w:customStyle="1" w:styleId="Heading8Char1">
    <w:name w:val="Heading 8 Char1"/>
    <w:link w:val="Heading8"/>
    <w:semiHidden/>
    <w:rsid w:val="001857CA"/>
    <w:rPr>
      <w:rFonts w:ascii="Arial" w:hAnsi="Arial"/>
      <w:b/>
      <w:sz w:val="12"/>
      <w:lang w:val="en-US" w:eastAsia="en-US" w:bidi="ar-SA"/>
    </w:rPr>
  </w:style>
  <w:style w:type="character" w:customStyle="1" w:styleId="BodyText2Char">
    <w:name w:val="Body Text 2 Char"/>
    <w:link w:val="BodyText2"/>
    <w:uiPriority w:val="99"/>
    <w:rsid w:val="00B7769E"/>
    <w:rPr>
      <w:rFonts w:ascii="Verdana" w:eastAsia="Times New Roman" w:hAnsi="Verdana"/>
      <w:sz w:val="22"/>
      <w:szCs w:val="24"/>
    </w:rPr>
  </w:style>
  <w:style w:type="paragraph" w:customStyle="1" w:styleId="left">
    <w:name w:val="left"/>
    <w:basedOn w:val="Header"/>
    <w:link w:val="leftChar"/>
    <w:rsid w:val="001857CA"/>
    <w:pPr>
      <w:jc w:val="right"/>
    </w:pPr>
    <w:rPr>
      <w:sz w:val="16"/>
      <w:szCs w:val="16"/>
    </w:rPr>
  </w:style>
  <w:style w:type="character" w:customStyle="1" w:styleId="HeaderChar1">
    <w:name w:val="Header Char1"/>
    <w:link w:val="Header"/>
    <w:uiPriority w:val="99"/>
    <w:rsid w:val="00D6126C"/>
    <w:rPr>
      <w:rFonts w:ascii="Open Sans" w:hAnsi="Open Sans"/>
      <w:sz w:val="22"/>
      <w:szCs w:val="24"/>
    </w:rPr>
  </w:style>
  <w:style w:type="character" w:customStyle="1" w:styleId="leftChar">
    <w:name w:val="left Char"/>
    <w:link w:val="left"/>
    <w:rsid w:val="001857CA"/>
    <w:rPr>
      <w:rFonts w:ascii="Verdana" w:eastAsia="Batang" w:hAnsi="Verdana"/>
      <w:sz w:val="16"/>
      <w:szCs w:val="16"/>
      <w:lang w:val="en-GB" w:eastAsia="en-GB" w:bidi="ar-SA"/>
    </w:rPr>
  </w:style>
  <w:style w:type="character" w:customStyle="1" w:styleId="CharChar2">
    <w:name w:val="Char Char2"/>
    <w:rsid w:val="001857CA"/>
    <w:rPr>
      <w:rFonts w:ascii="Verdana" w:hAnsi="Verdana" w:cs="Times New Roman"/>
      <w:sz w:val="14"/>
      <w:lang w:val="en-GB" w:eastAsia="en-US" w:bidi="ar-SA"/>
    </w:rPr>
  </w:style>
  <w:style w:type="character" w:customStyle="1" w:styleId="LearningAimheadingChar">
    <w:name w:val="Learning Aim heading Char"/>
    <w:link w:val="LearningAimheading"/>
    <w:rsid w:val="001857CA"/>
    <w:rPr>
      <w:rFonts w:ascii="Verdana" w:hAnsi="Verdana"/>
      <w:b/>
      <w:szCs w:val="22"/>
      <w:lang w:val="en-GB" w:eastAsia="en-US" w:bidi="ar-SA"/>
    </w:rPr>
  </w:style>
  <w:style w:type="character" w:customStyle="1" w:styleId="TOC3Char">
    <w:name w:val="TOC 3 Char"/>
    <w:link w:val="TOC3"/>
    <w:rsid w:val="00431D71"/>
    <w:rPr>
      <w:rFonts w:ascii="Open Sans" w:hAnsi="Open Sans"/>
      <w:noProof/>
      <w:lang w:eastAsia="en-US"/>
    </w:rPr>
  </w:style>
  <w:style w:type="character" w:customStyle="1" w:styleId="Level3PassCriteriaChar1">
    <w:name w:val="Level3PassCriteria Char1"/>
    <w:link w:val="Level3PassCriteria"/>
    <w:rsid w:val="001857CA"/>
    <w:rPr>
      <w:rFonts w:ascii="Verdana" w:hAnsi="Verdana"/>
      <w:lang w:val="en-GB" w:eastAsia="en-US" w:bidi="ar-SA"/>
    </w:rPr>
  </w:style>
  <w:style w:type="character" w:customStyle="1" w:styleId="Level3MeritCriteriaChar">
    <w:name w:val="Level3MeritCriteria Char"/>
    <w:link w:val="Level3MeritCriteria"/>
    <w:rsid w:val="001857CA"/>
    <w:rPr>
      <w:rFonts w:ascii="Verdana" w:hAnsi="Verdana"/>
      <w:lang w:val="en-GB" w:eastAsia="en-US" w:bidi="ar-SA"/>
    </w:rPr>
  </w:style>
  <w:style w:type="character" w:customStyle="1" w:styleId="Level3DistinctionCriteriaChar">
    <w:name w:val="Level3DistinctionCriteria Char"/>
    <w:link w:val="Level3DistinctionCriteria"/>
    <w:rsid w:val="001857CA"/>
    <w:rPr>
      <w:rFonts w:ascii="Verdana" w:hAnsi="Verdana"/>
      <w:lang w:val="en-GB" w:eastAsia="en-US" w:bidi="ar-SA"/>
    </w:rPr>
  </w:style>
  <w:style w:type="paragraph" w:customStyle="1" w:styleId="hb4">
    <w:name w:val="hb4"/>
    <w:basedOn w:val="Normal"/>
    <w:rsid w:val="001857CA"/>
    <w:pPr>
      <w:tabs>
        <w:tab w:val="left" w:pos="2268"/>
      </w:tabs>
      <w:spacing w:before="120" w:after="120" w:line="260" w:lineRule="atLeast"/>
      <w:ind w:left="284" w:hanging="284"/>
    </w:pPr>
    <w:rPr>
      <w:rFonts w:ascii="Trebuchet MS" w:eastAsia="Batang" w:hAnsi="Trebuchet MS"/>
      <w:b/>
      <w:color w:val="000000"/>
      <w:sz w:val="20"/>
      <w:szCs w:val="20"/>
    </w:rPr>
  </w:style>
  <w:style w:type="character" w:customStyle="1" w:styleId="Appendixg-hb-introChar">
    <w:name w:val="Appendix g-hb-intro Char"/>
    <w:link w:val="Appendixg-hb-intro"/>
    <w:rsid w:val="00A83C01"/>
    <w:rPr>
      <w:rFonts w:ascii="Playfair Display" w:hAnsi="Playfair Display"/>
      <w:b/>
      <w:color w:val="007FA3"/>
      <w:sz w:val="40"/>
      <w:lang w:eastAsia="en-US"/>
    </w:rPr>
  </w:style>
  <w:style w:type="paragraph" w:customStyle="1" w:styleId="Numberedlist">
    <w:name w:val="Numbered list"/>
    <w:basedOn w:val="Text"/>
    <w:rsid w:val="001857CA"/>
    <w:pPr>
      <w:numPr>
        <w:numId w:val="7"/>
      </w:numPr>
      <w:tabs>
        <w:tab w:val="left" w:pos="360"/>
      </w:tabs>
      <w:ind w:left="360" w:right="0"/>
    </w:pPr>
    <w:rPr>
      <w:rFonts w:eastAsia="Batang"/>
    </w:rPr>
  </w:style>
  <w:style w:type="character" w:customStyle="1" w:styleId="CharChar101">
    <w:name w:val="Char Char10"/>
    <w:semiHidden/>
    <w:rsid w:val="001857CA"/>
    <w:rPr>
      <w:rFonts w:ascii="Verdana" w:eastAsia="Times New Roman" w:hAnsi="Verdana" w:cs="Times New Roman"/>
      <w:sz w:val="20"/>
      <w:szCs w:val="20"/>
      <w:lang w:val="x-none" w:eastAsia="en-GB"/>
    </w:rPr>
  </w:style>
  <w:style w:type="paragraph" w:customStyle="1" w:styleId="Text-indented">
    <w:name w:val="Text-indented"/>
    <w:basedOn w:val="Text"/>
    <w:link w:val="Text-indentedChar"/>
    <w:rsid w:val="001857CA"/>
    <w:pPr>
      <w:spacing w:before="80" w:after="80"/>
      <w:ind w:left="397" w:hanging="397"/>
    </w:pPr>
    <w:rPr>
      <w:rFonts w:eastAsia="Batang"/>
    </w:rPr>
  </w:style>
  <w:style w:type="paragraph" w:customStyle="1" w:styleId="Heading13">
    <w:name w:val="Heading 13"/>
    <w:basedOn w:val="Normal"/>
    <w:semiHidden/>
    <w:rsid w:val="001857CA"/>
    <w:pPr>
      <w:spacing w:before="90" w:after="105"/>
      <w:ind w:right="3825"/>
      <w:outlineLvl w:val="1"/>
    </w:pPr>
    <w:rPr>
      <w:rFonts w:ascii="Arial" w:eastAsia="Batang" w:hAnsi="Arial" w:cs="Arial"/>
      <w:b/>
      <w:bCs/>
      <w:kern w:val="36"/>
      <w:sz w:val="35"/>
      <w:szCs w:val="35"/>
    </w:rPr>
  </w:style>
  <w:style w:type="paragraph" w:customStyle="1" w:styleId="Footnote">
    <w:name w:val="Footnote"/>
    <w:rsid w:val="001857CA"/>
    <w:rPr>
      <w:rFonts w:ascii="Verdana" w:hAnsi="Verdana"/>
      <w:spacing w:val="-2"/>
      <w:sz w:val="16"/>
      <w:szCs w:val="16"/>
      <w:lang w:eastAsia="en-US"/>
    </w:rPr>
  </w:style>
  <w:style w:type="paragraph" w:styleId="Date">
    <w:name w:val="Date"/>
    <w:basedOn w:val="Normal"/>
    <w:next w:val="Normal"/>
    <w:rsid w:val="001857CA"/>
    <w:rPr>
      <w:rFonts w:eastAsia="Batang"/>
      <w:sz w:val="20"/>
    </w:rPr>
  </w:style>
  <w:style w:type="paragraph" w:styleId="Revision">
    <w:name w:val="Revision"/>
    <w:hidden/>
    <w:semiHidden/>
    <w:rsid w:val="001857CA"/>
    <w:rPr>
      <w:rFonts w:ascii="Verdana" w:hAnsi="Verdana"/>
      <w:sz w:val="22"/>
      <w:szCs w:val="24"/>
    </w:rPr>
  </w:style>
  <w:style w:type="paragraph" w:styleId="EndnoteText">
    <w:name w:val="endnote text"/>
    <w:basedOn w:val="Normal"/>
    <w:semiHidden/>
    <w:rsid w:val="001857CA"/>
    <w:rPr>
      <w:rFonts w:eastAsia="Batang"/>
      <w:sz w:val="20"/>
      <w:szCs w:val="20"/>
    </w:rPr>
  </w:style>
  <w:style w:type="paragraph" w:customStyle="1" w:styleId="tabletextnumbered">
    <w:name w:val="table text numbered"/>
    <w:rsid w:val="001857CA"/>
    <w:pPr>
      <w:numPr>
        <w:numId w:val="8"/>
      </w:numPr>
      <w:tabs>
        <w:tab w:val="left" w:pos="240"/>
      </w:tabs>
      <w:spacing w:before="60" w:after="60"/>
    </w:pPr>
    <w:rPr>
      <w:rFonts w:ascii="Verdana" w:hAnsi="Verdana"/>
      <w:lang w:eastAsia="en-US"/>
    </w:rPr>
  </w:style>
  <w:style w:type="paragraph" w:styleId="Index1">
    <w:name w:val="index 1"/>
    <w:basedOn w:val="Normal"/>
    <w:next w:val="Normal"/>
    <w:autoRedefine/>
    <w:semiHidden/>
    <w:rsid w:val="001857CA"/>
    <w:pPr>
      <w:ind w:left="220" w:hanging="220"/>
    </w:pPr>
    <w:rPr>
      <w:rFonts w:eastAsia="Batang"/>
      <w:sz w:val="20"/>
    </w:rPr>
  </w:style>
  <w:style w:type="paragraph" w:styleId="Index2">
    <w:name w:val="index 2"/>
    <w:basedOn w:val="Normal"/>
    <w:next w:val="Normal"/>
    <w:autoRedefine/>
    <w:semiHidden/>
    <w:rsid w:val="001857CA"/>
    <w:pPr>
      <w:ind w:left="440" w:hanging="220"/>
    </w:pPr>
    <w:rPr>
      <w:rFonts w:eastAsia="Batang"/>
      <w:sz w:val="20"/>
    </w:rPr>
  </w:style>
  <w:style w:type="paragraph" w:styleId="Index3">
    <w:name w:val="index 3"/>
    <w:basedOn w:val="Normal"/>
    <w:next w:val="Normal"/>
    <w:autoRedefine/>
    <w:semiHidden/>
    <w:rsid w:val="001857CA"/>
    <w:pPr>
      <w:ind w:left="660" w:hanging="220"/>
    </w:pPr>
    <w:rPr>
      <w:rFonts w:eastAsia="Batang"/>
      <w:sz w:val="20"/>
    </w:rPr>
  </w:style>
  <w:style w:type="paragraph" w:styleId="Index4">
    <w:name w:val="index 4"/>
    <w:basedOn w:val="Normal"/>
    <w:next w:val="Normal"/>
    <w:autoRedefine/>
    <w:semiHidden/>
    <w:rsid w:val="001857CA"/>
    <w:pPr>
      <w:ind w:left="880" w:hanging="220"/>
    </w:pPr>
    <w:rPr>
      <w:rFonts w:eastAsia="Batang"/>
      <w:sz w:val="20"/>
    </w:rPr>
  </w:style>
  <w:style w:type="paragraph" w:styleId="Index5">
    <w:name w:val="index 5"/>
    <w:basedOn w:val="Normal"/>
    <w:next w:val="Normal"/>
    <w:autoRedefine/>
    <w:semiHidden/>
    <w:rsid w:val="001857CA"/>
    <w:pPr>
      <w:ind w:left="1100" w:hanging="220"/>
    </w:pPr>
    <w:rPr>
      <w:rFonts w:eastAsia="Batang"/>
      <w:sz w:val="20"/>
    </w:rPr>
  </w:style>
  <w:style w:type="paragraph" w:styleId="Index6">
    <w:name w:val="index 6"/>
    <w:basedOn w:val="Normal"/>
    <w:next w:val="Normal"/>
    <w:autoRedefine/>
    <w:semiHidden/>
    <w:rsid w:val="001857CA"/>
    <w:pPr>
      <w:ind w:left="1320" w:hanging="220"/>
    </w:pPr>
    <w:rPr>
      <w:rFonts w:eastAsia="Batang"/>
      <w:sz w:val="20"/>
    </w:rPr>
  </w:style>
  <w:style w:type="paragraph" w:styleId="Index7">
    <w:name w:val="index 7"/>
    <w:basedOn w:val="Normal"/>
    <w:next w:val="Normal"/>
    <w:autoRedefine/>
    <w:semiHidden/>
    <w:rsid w:val="001857CA"/>
    <w:pPr>
      <w:ind w:left="1540" w:hanging="220"/>
    </w:pPr>
    <w:rPr>
      <w:rFonts w:eastAsia="Batang"/>
      <w:sz w:val="20"/>
    </w:rPr>
  </w:style>
  <w:style w:type="paragraph" w:styleId="Index8">
    <w:name w:val="index 8"/>
    <w:basedOn w:val="Normal"/>
    <w:next w:val="Normal"/>
    <w:autoRedefine/>
    <w:semiHidden/>
    <w:rsid w:val="001857CA"/>
    <w:pPr>
      <w:ind w:left="1760" w:hanging="220"/>
    </w:pPr>
    <w:rPr>
      <w:rFonts w:eastAsia="Batang"/>
      <w:sz w:val="20"/>
    </w:rPr>
  </w:style>
  <w:style w:type="paragraph" w:styleId="Index9">
    <w:name w:val="index 9"/>
    <w:basedOn w:val="Normal"/>
    <w:next w:val="Normal"/>
    <w:autoRedefine/>
    <w:semiHidden/>
    <w:rsid w:val="001857CA"/>
    <w:pPr>
      <w:ind w:left="1980" w:hanging="220"/>
    </w:pPr>
    <w:rPr>
      <w:rFonts w:eastAsia="Batang"/>
      <w:sz w:val="20"/>
    </w:rPr>
  </w:style>
  <w:style w:type="paragraph" w:styleId="IndexHeading">
    <w:name w:val="index heading"/>
    <w:basedOn w:val="Normal"/>
    <w:next w:val="Index1"/>
    <w:semiHidden/>
    <w:rsid w:val="001857CA"/>
    <w:rPr>
      <w:rFonts w:ascii="Arial" w:eastAsia="Batang" w:hAnsi="Arial" w:cs="Arial"/>
      <w:b/>
      <w:bCs/>
      <w:sz w:val="20"/>
    </w:rPr>
  </w:style>
  <w:style w:type="paragraph" w:customStyle="1" w:styleId="indentedtext">
    <w:name w:val="indented text"/>
    <w:rsid w:val="001857CA"/>
    <w:pPr>
      <w:ind w:left="240"/>
    </w:pPr>
    <w:rPr>
      <w:rFonts w:ascii="Verdana" w:hAnsi="Verdana"/>
      <w:lang w:eastAsia="en-US"/>
    </w:rPr>
  </w:style>
  <w:style w:type="character" w:customStyle="1" w:styleId="Text-indentedChar">
    <w:name w:val="Text-indented Char"/>
    <w:link w:val="Text-indented"/>
    <w:rsid w:val="001857CA"/>
    <w:rPr>
      <w:rFonts w:ascii="Verdana" w:eastAsia="Batang" w:hAnsi="Verdana" w:cs="Verdana"/>
      <w:lang w:val="en-GB" w:eastAsia="en-US" w:bidi="ar-SA"/>
    </w:rPr>
  </w:style>
  <w:style w:type="paragraph" w:customStyle="1" w:styleId="Tableheadsmall">
    <w:name w:val="Table head small"/>
    <w:basedOn w:val="Tablehead"/>
    <w:rsid w:val="001857CA"/>
    <w:rPr>
      <w:rFonts w:eastAsia="Batang"/>
      <w:noProof/>
      <w:sz w:val="18"/>
      <w:szCs w:val="18"/>
    </w:rPr>
  </w:style>
  <w:style w:type="paragraph" w:customStyle="1" w:styleId="Tabletextsmallboldcentred">
    <w:name w:val="Table text small bold centred"/>
    <w:basedOn w:val="Tabletext"/>
    <w:rsid w:val="001857CA"/>
    <w:pPr>
      <w:jc w:val="center"/>
    </w:pPr>
    <w:rPr>
      <w:rFonts w:eastAsia="Batang"/>
      <w:b/>
      <w:sz w:val="18"/>
      <w:szCs w:val="18"/>
    </w:rPr>
  </w:style>
  <w:style w:type="character" w:customStyle="1" w:styleId="Text-headChar">
    <w:name w:val="Text-head Char"/>
    <w:link w:val="Text-head"/>
    <w:rsid w:val="001857CA"/>
    <w:rPr>
      <w:rFonts w:ascii="Verdana" w:hAnsi="Verdana"/>
      <w:b/>
      <w:lang w:val="en-GB" w:eastAsia="en-US" w:bidi="ar-SA"/>
    </w:rPr>
  </w:style>
  <w:style w:type="paragraph" w:styleId="MacroText">
    <w:name w:val="macro"/>
    <w:semiHidden/>
    <w:rsid w:val="001857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1857CA"/>
    <w:pPr>
      <w:ind w:left="220" w:hanging="220"/>
    </w:pPr>
    <w:rPr>
      <w:rFonts w:eastAsia="Batang"/>
      <w:sz w:val="20"/>
    </w:rPr>
  </w:style>
  <w:style w:type="paragraph" w:styleId="TableofFigures">
    <w:name w:val="table of figures"/>
    <w:basedOn w:val="Normal"/>
    <w:next w:val="Normal"/>
    <w:semiHidden/>
    <w:rsid w:val="001857CA"/>
    <w:rPr>
      <w:rFonts w:eastAsia="Batang"/>
      <w:sz w:val="20"/>
    </w:rPr>
  </w:style>
  <w:style w:type="paragraph" w:styleId="TOAHeading">
    <w:name w:val="toa heading"/>
    <w:basedOn w:val="Normal"/>
    <w:next w:val="Normal"/>
    <w:semiHidden/>
    <w:rsid w:val="001857CA"/>
    <w:pPr>
      <w:spacing w:before="120"/>
    </w:pPr>
    <w:rPr>
      <w:rFonts w:ascii="Arial" w:eastAsia="Batang" w:hAnsi="Arial" w:cs="Arial"/>
      <w:b/>
      <w:bCs/>
      <w:sz w:val="24"/>
    </w:rPr>
  </w:style>
  <w:style w:type="paragraph" w:styleId="TOC4">
    <w:name w:val="toc 4"/>
    <w:basedOn w:val="Normal"/>
    <w:next w:val="Normal"/>
    <w:autoRedefine/>
    <w:semiHidden/>
    <w:rsid w:val="001857CA"/>
    <w:pPr>
      <w:ind w:left="660"/>
    </w:pPr>
    <w:rPr>
      <w:rFonts w:eastAsia="Batang"/>
      <w:sz w:val="20"/>
    </w:rPr>
  </w:style>
  <w:style w:type="paragraph" w:styleId="TOC6">
    <w:name w:val="toc 6"/>
    <w:basedOn w:val="Normal"/>
    <w:next w:val="Normal"/>
    <w:autoRedefine/>
    <w:semiHidden/>
    <w:rsid w:val="001857CA"/>
    <w:pPr>
      <w:ind w:left="1100"/>
    </w:pPr>
    <w:rPr>
      <w:rFonts w:eastAsia="Batang"/>
      <w:sz w:val="20"/>
    </w:rPr>
  </w:style>
  <w:style w:type="paragraph" w:styleId="TOC7">
    <w:name w:val="toc 7"/>
    <w:basedOn w:val="Normal"/>
    <w:next w:val="Normal"/>
    <w:autoRedefine/>
    <w:semiHidden/>
    <w:rsid w:val="001857CA"/>
    <w:pPr>
      <w:ind w:left="1320"/>
    </w:pPr>
    <w:rPr>
      <w:rFonts w:eastAsia="Batang"/>
      <w:sz w:val="20"/>
    </w:rPr>
  </w:style>
  <w:style w:type="paragraph" w:styleId="TOC8">
    <w:name w:val="toc 8"/>
    <w:basedOn w:val="Normal"/>
    <w:next w:val="Normal"/>
    <w:autoRedefine/>
    <w:semiHidden/>
    <w:rsid w:val="001857CA"/>
    <w:pPr>
      <w:ind w:left="1540"/>
    </w:pPr>
    <w:rPr>
      <w:rFonts w:eastAsia="Batang"/>
      <w:sz w:val="20"/>
    </w:rPr>
  </w:style>
  <w:style w:type="paragraph" w:styleId="TOC9">
    <w:name w:val="toc 9"/>
    <w:basedOn w:val="Normal"/>
    <w:next w:val="Normal"/>
    <w:autoRedefine/>
    <w:semiHidden/>
    <w:rsid w:val="001857CA"/>
    <w:pPr>
      <w:ind w:left="1760"/>
    </w:pPr>
    <w:rPr>
      <w:rFonts w:eastAsia="Batang"/>
      <w:sz w:val="20"/>
    </w:rPr>
  </w:style>
  <w:style w:type="character" w:customStyle="1" w:styleId="CharChar9">
    <w:name w:val="Char Char9"/>
    <w:semiHidden/>
    <w:rsid w:val="001857CA"/>
    <w:rPr>
      <w:rFonts w:ascii="Verdana" w:eastAsia="Batang" w:hAnsi="Verdana"/>
      <w:lang w:val="en-GB" w:eastAsia="en-GB" w:bidi="ar-SA"/>
    </w:rPr>
  </w:style>
  <w:style w:type="paragraph" w:customStyle="1" w:styleId="g-hb-intro-a">
    <w:name w:val="g-hb-intro-a"/>
    <w:basedOn w:val="Appendixg-hb-intro"/>
    <w:rsid w:val="001857CA"/>
    <w:pPr>
      <w:ind w:left="0" w:firstLine="0"/>
    </w:pPr>
  </w:style>
  <w:style w:type="paragraph" w:customStyle="1" w:styleId="Tablehead11pt">
    <w:name w:val="Table head 11pt"/>
    <w:basedOn w:val="Tablehead"/>
    <w:rsid w:val="001857CA"/>
    <w:pPr>
      <w:spacing w:before="100" w:after="100"/>
    </w:pPr>
    <w:rPr>
      <w:rFonts w:eastAsia="Batang"/>
      <w:sz w:val="22"/>
      <w:szCs w:val="24"/>
    </w:rPr>
  </w:style>
  <w:style w:type="paragraph" w:customStyle="1" w:styleId="teachingdate">
    <w:name w:val="teaching date"/>
    <w:rsid w:val="001857CA"/>
    <w:pPr>
      <w:spacing w:after="60"/>
    </w:pPr>
    <w:rPr>
      <w:rFonts w:ascii="Verdana" w:hAnsi="Verdana"/>
      <w:sz w:val="24"/>
      <w:szCs w:val="24"/>
      <w:lang w:eastAsia="en-US"/>
    </w:rPr>
  </w:style>
  <w:style w:type="character" w:customStyle="1" w:styleId="CharChar">
    <w:name w:val="Char Char"/>
    <w:semiHidden/>
    <w:rsid w:val="001857CA"/>
    <w:rPr>
      <w:rFonts w:ascii="Verdana" w:hAnsi="Verdana" w:cs="Times New Roman"/>
      <w:lang w:val="en-GB" w:eastAsia="en-GB" w:bidi="ar-SA"/>
    </w:rPr>
  </w:style>
  <w:style w:type="character" w:customStyle="1" w:styleId="apple-converted-space">
    <w:name w:val="apple-converted-space"/>
    <w:basedOn w:val="DefaultParagraphFont"/>
    <w:rsid w:val="00935B9A"/>
  </w:style>
  <w:style w:type="paragraph" w:customStyle="1" w:styleId="Assessmenttabletext">
    <w:name w:val="Assessment table text"/>
    <w:link w:val="AssessmenttabletextCharChar"/>
    <w:autoRedefine/>
    <w:rsid w:val="007D73A6"/>
    <w:pPr>
      <w:tabs>
        <w:tab w:val="left" w:pos="459"/>
        <w:tab w:val="left" w:pos="1168"/>
      </w:tabs>
      <w:spacing w:before="60" w:after="60" w:line="220" w:lineRule="exact"/>
    </w:pPr>
    <w:rPr>
      <w:rFonts w:ascii="Verdana" w:eastAsia="Times New Roman" w:hAnsi="Verdana"/>
      <w:sz w:val="17"/>
      <w:lang w:eastAsia="en-US"/>
    </w:rPr>
  </w:style>
  <w:style w:type="character" w:customStyle="1" w:styleId="AssessmenttabletextCharChar">
    <w:name w:val="Assessment table text Char Char"/>
    <w:link w:val="Assessmenttabletext"/>
    <w:rsid w:val="007D73A6"/>
    <w:rPr>
      <w:rFonts w:ascii="Verdana" w:eastAsia="Times New Roman" w:hAnsi="Verdana"/>
      <w:sz w:val="17"/>
      <w:lang w:eastAsia="en-US"/>
    </w:rPr>
  </w:style>
  <w:style w:type="paragraph" w:styleId="BodyTextIndent">
    <w:name w:val="Body Text Indent"/>
    <w:basedOn w:val="Normal"/>
    <w:link w:val="BodyTextIndentChar"/>
    <w:uiPriority w:val="99"/>
    <w:unhideWhenUsed/>
    <w:rsid w:val="007A155B"/>
    <w:pPr>
      <w:spacing w:after="120"/>
      <w:ind w:left="283"/>
    </w:pPr>
  </w:style>
  <w:style w:type="character" w:customStyle="1" w:styleId="BodyTextIndentChar">
    <w:name w:val="Body Text Indent Char"/>
    <w:link w:val="BodyTextIndent"/>
    <w:uiPriority w:val="99"/>
    <w:rsid w:val="007A155B"/>
    <w:rPr>
      <w:rFonts w:ascii="Verdana" w:eastAsia="Times New Roman" w:hAnsi="Verdana"/>
      <w:sz w:val="22"/>
      <w:szCs w:val="24"/>
    </w:rPr>
  </w:style>
  <w:style w:type="table" w:customStyle="1" w:styleId="TableGrid1">
    <w:name w:val="Table Grid1"/>
    <w:basedOn w:val="TableNormal"/>
    <w:next w:val="TableGrid"/>
    <w:uiPriority w:val="59"/>
    <w:rsid w:val="00341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2B40BF"/>
    <w:pPr>
      <w:autoSpaceDE w:val="0"/>
      <w:autoSpaceDN w:val="0"/>
      <w:adjustRightInd w:val="0"/>
      <w:spacing w:line="221" w:lineRule="atLeast"/>
    </w:pPr>
    <w:rPr>
      <w:rFonts w:ascii="Gill Sans MT Pro Medium" w:hAnsi="Gill Sans MT Pro Medium"/>
      <w:sz w:val="24"/>
    </w:rPr>
  </w:style>
  <w:style w:type="paragraph" w:customStyle="1" w:styleId="Default">
    <w:name w:val="Default"/>
    <w:rsid w:val="002B40BF"/>
    <w:pPr>
      <w:autoSpaceDE w:val="0"/>
      <w:autoSpaceDN w:val="0"/>
      <w:adjustRightInd w:val="0"/>
    </w:pPr>
    <w:rPr>
      <w:rFonts w:ascii="Verdana" w:eastAsia="Times New Roman" w:hAnsi="Verdana" w:cs="Verdana"/>
      <w:color w:val="000000"/>
      <w:sz w:val="24"/>
      <w:szCs w:val="24"/>
    </w:rPr>
  </w:style>
  <w:style w:type="paragraph" w:customStyle="1" w:styleId="PearsonSubhead">
    <w:name w:val="Pearson Subhead"/>
    <w:basedOn w:val="Normal"/>
    <w:next w:val="Normal"/>
    <w:qFormat/>
    <w:rsid w:val="009B0546"/>
    <w:pPr>
      <w:widowControl w:val="0"/>
      <w:tabs>
        <w:tab w:val="left" w:pos="220"/>
      </w:tabs>
      <w:suppressAutoHyphens/>
      <w:autoSpaceDE w:val="0"/>
      <w:autoSpaceDN w:val="0"/>
      <w:adjustRightInd w:val="0"/>
      <w:spacing w:after="567" w:line="400" w:lineRule="atLeast"/>
      <w:contextualSpacing/>
      <w:textAlignment w:val="center"/>
    </w:pPr>
    <w:rPr>
      <w:rFonts w:ascii="OpenSans" w:eastAsiaTheme="minorEastAsia" w:hAnsi="OpenSans" w:cs="OpenSans"/>
      <w:color w:val="003057"/>
      <w:sz w:val="32"/>
      <w:szCs w:val="32"/>
      <w:lang w:eastAsia="en-US"/>
    </w:rPr>
  </w:style>
  <w:style w:type="paragraph" w:customStyle="1" w:styleId="guideheadCtemp">
    <w:name w:val="guide head C temp"/>
    <w:next w:val="text0"/>
    <w:qFormat/>
    <w:rsid w:val="002530E1"/>
    <w:pPr>
      <w:suppressAutoHyphens/>
      <w:autoSpaceDN w:val="0"/>
      <w:spacing w:before="240" w:after="120" w:line="300" w:lineRule="atLeast"/>
      <w:textAlignment w:val="baseline"/>
    </w:pPr>
    <w:rPr>
      <w:rFonts w:ascii="Open Sans" w:hAnsi="Open Sans"/>
      <w:b/>
      <w:sz w:val="27"/>
      <w:szCs w:val="27"/>
      <w:lang w:eastAsia="en-US"/>
    </w:rPr>
  </w:style>
  <w:style w:type="paragraph" w:customStyle="1" w:styleId="imprinttext">
    <w:name w:val="imprint text"/>
    <w:link w:val="imprinttextChar"/>
    <w:qFormat/>
    <w:rsid w:val="00952027"/>
    <w:pPr>
      <w:spacing w:before="60" w:after="60" w:line="260" w:lineRule="atLeast"/>
    </w:pPr>
    <w:rPr>
      <w:rFonts w:ascii="Open Sans" w:eastAsia="Times New Roman" w:hAnsi="Open Sans"/>
      <w:color w:val="000000"/>
      <w:lang w:eastAsia="en-US"/>
    </w:rPr>
  </w:style>
  <w:style w:type="character" w:customStyle="1" w:styleId="imprinttextChar">
    <w:name w:val="imprint text Char"/>
    <w:link w:val="imprinttext"/>
    <w:rsid w:val="00952027"/>
    <w:rPr>
      <w:rFonts w:ascii="Open Sans" w:eastAsia="Times New Roman" w:hAnsi="Open Sans"/>
      <w:color w:val="000000"/>
      <w:lang w:eastAsia="en-US"/>
    </w:rPr>
  </w:style>
  <w:style w:type="paragraph" w:customStyle="1" w:styleId="guideheadAnoindent">
    <w:name w:val="guide head A no indent"/>
    <w:next w:val="text0"/>
    <w:qFormat/>
    <w:rsid w:val="00EB0E35"/>
    <w:pPr>
      <w:suppressAutoHyphens/>
      <w:autoSpaceDN w:val="0"/>
      <w:spacing w:after="360" w:line="400" w:lineRule="atLeast"/>
      <w:ind w:left="567" w:hanging="567"/>
      <w:textAlignment w:val="baseline"/>
    </w:pPr>
    <w:rPr>
      <w:rFonts w:ascii="Open Sans" w:eastAsia="Times New Roman" w:hAnsi="Open Sans"/>
      <w:b/>
      <w:color w:val="007FA3"/>
      <w:sz w:val="38"/>
      <w:szCs w:val="38"/>
      <w:lang w:eastAsia="en-US"/>
    </w:rPr>
  </w:style>
  <w:style w:type="paragraph" w:customStyle="1" w:styleId="xStyleTextRight0cmBefore3ptAfter3pt">
    <w:name w:val="x Style Text + Right:  0 cm Before:  3 pt After:  3 pt"/>
    <w:basedOn w:val="Text"/>
    <w:rsid w:val="00EB0E35"/>
    <w:pPr>
      <w:spacing w:before="60" w:after="60"/>
      <w:ind w:right="0"/>
    </w:pPr>
  </w:style>
  <w:style w:type="paragraph" w:customStyle="1" w:styleId="textbullets">
    <w:name w:val="text bullets"/>
    <w:qFormat/>
    <w:rsid w:val="00775215"/>
    <w:pPr>
      <w:numPr>
        <w:numId w:val="11"/>
      </w:numPr>
      <w:suppressAutoHyphens/>
      <w:autoSpaceDN w:val="0"/>
      <w:spacing w:before="60" w:after="60" w:line="260" w:lineRule="atLeast"/>
      <w:ind w:left="357" w:hanging="357"/>
      <w:textAlignment w:val="baseline"/>
    </w:pPr>
    <w:rPr>
      <w:rFonts w:ascii="Open Sans" w:eastAsia="Times New Roman" w:hAnsi="Open Sans"/>
      <w:sz w:val="24"/>
      <w:lang w:eastAsia="en-US"/>
    </w:rPr>
  </w:style>
  <w:style w:type="numbering" w:customStyle="1" w:styleId="LFO30">
    <w:name w:val="LFO30"/>
    <w:basedOn w:val="NoList"/>
    <w:rsid w:val="00775215"/>
    <w:pPr>
      <w:numPr>
        <w:numId w:val="12"/>
      </w:numPr>
    </w:pPr>
  </w:style>
  <w:style w:type="paragraph" w:customStyle="1" w:styleId="text-bold">
    <w:name w:val="text-bold"/>
    <w:next w:val="text0"/>
    <w:uiPriority w:val="7"/>
    <w:qFormat/>
    <w:rsid w:val="00175093"/>
    <w:pPr>
      <w:suppressAutoHyphens/>
      <w:autoSpaceDN w:val="0"/>
      <w:spacing w:before="60" w:after="60" w:line="260" w:lineRule="atLeast"/>
      <w:textAlignment w:val="baseline"/>
    </w:pPr>
    <w:rPr>
      <w:rFonts w:ascii="Open Sans" w:eastAsia="Times New Roman" w:hAnsi="Open Sans"/>
      <w:b/>
      <w:color w:val="000000"/>
      <w:sz w:val="24"/>
      <w:lang w:eastAsia="en-US"/>
    </w:rPr>
  </w:style>
  <w:style w:type="paragraph" w:customStyle="1" w:styleId="text-head0">
    <w:name w:val="text-head"/>
    <w:next w:val="text0"/>
    <w:qFormat/>
    <w:rsid w:val="00711ECA"/>
    <w:pPr>
      <w:suppressAutoHyphens/>
      <w:autoSpaceDN w:val="0"/>
      <w:spacing w:before="120" w:after="60" w:line="280" w:lineRule="atLeast"/>
      <w:textAlignment w:val="baseline"/>
    </w:pPr>
    <w:rPr>
      <w:rFonts w:ascii="Open Sans" w:eastAsia="Times New Roman" w:hAnsi="Open Sans"/>
      <w:b/>
      <w:color w:val="000000"/>
      <w:sz w:val="24"/>
      <w:lang w:eastAsia="en-US"/>
    </w:rPr>
  </w:style>
  <w:style w:type="numbering" w:customStyle="1" w:styleId="WWOutlineListStyle1">
    <w:name w:val="WW_OutlineListStyle_1"/>
    <w:basedOn w:val="NoList"/>
    <w:rsid w:val="00711ECA"/>
    <w:pPr>
      <w:numPr>
        <w:numId w:val="13"/>
      </w:numPr>
    </w:pPr>
  </w:style>
  <w:style w:type="paragraph" w:customStyle="1" w:styleId="Tabletexthd">
    <w:name w:val="Table text hd"/>
    <w:qFormat/>
    <w:rsid w:val="00711ECA"/>
    <w:pPr>
      <w:suppressAutoHyphens/>
      <w:autoSpaceDN w:val="0"/>
      <w:spacing w:before="120" w:after="60" w:line="260" w:lineRule="atLeast"/>
      <w:textAlignment w:val="baseline"/>
    </w:pPr>
    <w:rPr>
      <w:rFonts w:ascii="Open Sans" w:eastAsia="Calibri" w:hAnsi="Open Sans"/>
      <w:b/>
      <w:color w:val="FFFFFF"/>
      <w:sz w:val="24"/>
      <w:szCs w:val="26"/>
      <w:lang w:eastAsia="en-US"/>
    </w:rPr>
  </w:style>
  <w:style w:type="character" w:styleId="PlaceholderText">
    <w:name w:val="Placeholder Text"/>
    <w:basedOn w:val="DefaultParagraphFont"/>
    <w:uiPriority w:val="99"/>
    <w:semiHidden/>
    <w:rsid w:val="00D4623F"/>
    <w:rPr>
      <w:color w:val="808080"/>
    </w:rPr>
  </w:style>
  <w:style w:type="character" w:customStyle="1" w:styleId="Style10ptBold">
    <w:name w:val="Style 10 pt Bold"/>
    <w:basedOn w:val="DefaultParagraphFont"/>
    <w:rsid w:val="00D4623F"/>
    <w:rPr>
      <w:rFonts w:ascii="Open Sans" w:hAnsi="Open Sans"/>
      <w:b/>
      <w:bCs/>
      <w:sz w:val="24"/>
    </w:rPr>
  </w:style>
  <w:style w:type="paragraph" w:customStyle="1" w:styleId="guideheadnonumbernotonTOC">
    <w:name w:val="guide head no number not on TOC"/>
    <w:basedOn w:val="Normal"/>
    <w:qFormat/>
    <w:rsid w:val="00A83C01"/>
    <w:pPr>
      <w:widowControl w:val="0"/>
      <w:suppressAutoHyphens/>
      <w:outlineLvl w:val="0"/>
    </w:pPr>
    <w:rPr>
      <w:rFonts w:ascii="Playfair Display" w:eastAsia="SimSun" w:hAnsi="Playfair Display"/>
      <w:b/>
      <w:color w:val="007FA3"/>
      <w:sz w:val="40"/>
      <w:szCs w:val="34"/>
      <w:lang w:eastAsia="en-US"/>
    </w:rPr>
  </w:style>
  <w:style w:type="paragraph" w:customStyle="1" w:styleId="StyleguideheadnonumbernotonTOCAfter8pt">
    <w:name w:val="Style guide head no number not on TOC + After:  8 pt"/>
    <w:basedOn w:val="guideheadnonumbernotonTOC"/>
    <w:rsid w:val="00A83C01"/>
    <w:pPr>
      <w:spacing w:after="160"/>
    </w:pPr>
    <w:rPr>
      <w:bCs/>
      <w:szCs w:val="20"/>
    </w:rPr>
  </w:style>
  <w:style w:type="paragraph" w:customStyle="1" w:styleId="Footerodd">
    <w:name w:val="Footer odd"/>
    <w:qFormat/>
    <w:rsid w:val="004F23E7"/>
    <w:pPr>
      <w:suppressAutoHyphens/>
      <w:autoSpaceDN w:val="0"/>
      <w:spacing w:line="200" w:lineRule="atLeast"/>
      <w:textAlignment w:val="baseline"/>
    </w:pPr>
    <w:rPr>
      <w:rFonts w:ascii="Open Sans" w:eastAsia="Times New Roman" w:hAnsi="Open Sans"/>
      <w:sz w:val="16"/>
      <w:szCs w:val="16"/>
      <w:lang w:eastAsia="en-US"/>
    </w:rPr>
  </w:style>
  <w:style w:type="paragraph" w:customStyle="1" w:styleId="Footereven">
    <w:name w:val="Footer even"/>
    <w:qFormat/>
    <w:rsid w:val="004F23E7"/>
    <w:pPr>
      <w:suppressAutoHyphens/>
      <w:autoSpaceDN w:val="0"/>
      <w:spacing w:line="200" w:lineRule="atLeast"/>
      <w:jc w:val="right"/>
      <w:textAlignment w:val="baseline"/>
    </w:pPr>
    <w:rPr>
      <w:rFonts w:ascii="Open Sans" w:eastAsia="Times New Roman" w:hAnsi="Open Sans"/>
      <w:sz w:val="16"/>
      <w:lang w:eastAsia="en-US"/>
    </w:rPr>
  </w:style>
  <w:style w:type="paragraph" w:customStyle="1" w:styleId="StyleSubtitleAccent1">
    <w:name w:val="Style Subtitle + Accent 1"/>
    <w:basedOn w:val="Subtitle"/>
    <w:rsid w:val="00580B67"/>
    <w:rPr>
      <w:rFonts w:ascii="Open Sans" w:hAnsi="Open Sans"/>
      <w:color w:val="007FA3"/>
    </w:rPr>
  </w:style>
  <w:style w:type="paragraph" w:customStyle="1" w:styleId="StylePearsonSubheadPlayfairDisplay14ptBoldCustomColor">
    <w:name w:val="Style Pearson Subhead + Playfair Display 14 pt Bold Custom Color..."/>
    <w:basedOn w:val="PearsonSubhead"/>
    <w:rsid w:val="00580B67"/>
    <w:pPr>
      <w:spacing w:after="0"/>
    </w:pPr>
    <w:rPr>
      <w:rFonts w:ascii="Open Sans" w:hAnsi="Open Sans" w:cs="Times New Roman"/>
      <w:b/>
      <w:bCs/>
      <w:color w:val="007FA3"/>
      <w:sz w:val="28"/>
      <w:szCs w:val="20"/>
    </w:rPr>
  </w:style>
  <w:style w:type="paragraph" w:customStyle="1" w:styleId="imprinttextbold">
    <w:name w:val="imprint text bold"/>
    <w:basedOn w:val="Normal"/>
    <w:qFormat/>
    <w:rsid w:val="002B0065"/>
    <w:pPr>
      <w:spacing w:before="60" w:after="60" w:line="260" w:lineRule="atLeast"/>
    </w:pPr>
    <w:rPr>
      <w:rFonts w:ascii="Open Sans" w:hAnsi="Open Sans"/>
      <w:b/>
      <w:color w:val="000000"/>
      <w:sz w:val="20"/>
      <w:szCs w:val="20"/>
      <w:lang w:eastAsia="en-US"/>
    </w:rPr>
  </w:style>
  <w:style w:type="paragraph" w:customStyle="1" w:styleId="Contents">
    <w:name w:val="Contents"/>
    <w:qFormat/>
    <w:rsid w:val="002B0065"/>
    <w:pPr>
      <w:suppressAutoHyphens/>
      <w:autoSpaceDN w:val="0"/>
      <w:spacing w:before="60" w:after="280" w:line="288" w:lineRule="auto"/>
      <w:ind w:right="-567"/>
      <w:textAlignment w:val="baseline"/>
    </w:pPr>
    <w:rPr>
      <w:rFonts w:ascii="Open Sans" w:eastAsia="Times New Roman" w:hAnsi="Open Sans"/>
      <w:b/>
      <w:color w:val="007FA3"/>
      <w:sz w:val="40"/>
      <w:szCs w:val="40"/>
      <w:lang w:eastAsia="en-US"/>
    </w:rPr>
  </w:style>
  <w:style w:type="paragraph" w:customStyle="1" w:styleId="DTPRef">
    <w:name w:val="DTPRef"/>
    <w:basedOn w:val="Normal"/>
    <w:qFormat/>
    <w:rsid w:val="00A436C3"/>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bidi="en-US"/>
    </w:rPr>
  </w:style>
  <w:style w:type="paragraph" w:styleId="Bibliography">
    <w:name w:val="Bibliography"/>
    <w:basedOn w:val="Normal"/>
    <w:next w:val="Normal"/>
    <w:uiPriority w:val="37"/>
    <w:semiHidden/>
    <w:unhideWhenUsed/>
    <w:rsid w:val="00E63B2C"/>
  </w:style>
  <w:style w:type="paragraph" w:styleId="BlockText">
    <w:name w:val="Block Text"/>
    <w:basedOn w:val="Normal"/>
    <w:uiPriority w:val="99"/>
    <w:semiHidden/>
    <w:unhideWhenUsed/>
    <w:rsid w:val="00E63B2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E63B2C"/>
    <w:pPr>
      <w:spacing w:after="120"/>
    </w:pPr>
    <w:rPr>
      <w:sz w:val="16"/>
      <w:szCs w:val="16"/>
    </w:rPr>
  </w:style>
  <w:style w:type="character" w:customStyle="1" w:styleId="BodyText3Char">
    <w:name w:val="Body Text 3 Char"/>
    <w:basedOn w:val="DefaultParagraphFont"/>
    <w:link w:val="BodyText3"/>
    <w:uiPriority w:val="99"/>
    <w:semiHidden/>
    <w:rsid w:val="00E63B2C"/>
    <w:rPr>
      <w:rFonts w:ascii="Verdana" w:eastAsia="Times New Roman" w:hAnsi="Verdana"/>
      <w:sz w:val="16"/>
      <w:szCs w:val="16"/>
    </w:rPr>
  </w:style>
  <w:style w:type="paragraph" w:styleId="BodyTextFirstIndent">
    <w:name w:val="Body Text First Indent"/>
    <w:basedOn w:val="BodyText"/>
    <w:link w:val="BodyTextFirstIndentChar"/>
    <w:uiPriority w:val="99"/>
    <w:semiHidden/>
    <w:unhideWhenUsed/>
    <w:rsid w:val="00E63B2C"/>
    <w:pPr>
      <w:ind w:firstLine="360"/>
    </w:pPr>
    <w:rPr>
      <w:rFonts w:eastAsia="Times New Roman"/>
      <w:b w:val="0"/>
      <w:bCs w:val="0"/>
      <w:sz w:val="22"/>
      <w:u w:val="none"/>
    </w:rPr>
  </w:style>
  <w:style w:type="character" w:customStyle="1" w:styleId="BodyTextChar">
    <w:name w:val="Body Text Char"/>
    <w:basedOn w:val="DefaultParagraphFont"/>
    <w:link w:val="BodyText"/>
    <w:semiHidden/>
    <w:rsid w:val="00E63B2C"/>
    <w:rPr>
      <w:rFonts w:ascii="Verdana" w:hAnsi="Verdana"/>
      <w:b/>
      <w:bCs/>
      <w:sz w:val="32"/>
      <w:szCs w:val="24"/>
      <w:u w:val="single"/>
    </w:rPr>
  </w:style>
  <w:style w:type="character" w:customStyle="1" w:styleId="BodyTextFirstIndentChar">
    <w:name w:val="Body Text First Indent Char"/>
    <w:basedOn w:val="BodyTextChar"/>
    <w:link w:val="BodyTextFirstIndent"/>
    <w:uiPriority w:val="99"/>
    <w:semiHidden/>
    <w:rsid w:val="00E63B2C"/>
    <w:rPr>
      <w:rFonts w:ascii="Verdana" w:eastAsia="Times New Roman" w:hAnsi="Verdana"/>
      <w:b w:val="0"/>
      <w:bCs w:val="0"/>
      <w:sz w:val="22"/>
      <w:szCs w:val="24"/>
      <w:u w:val="single"/>
    </w:rPr>
  </w:style>
  <w:style w:type="paragraph" w:styleId="BodyTextFirstIndent2">
    <w:name w:val="Body Text First Indent 2"/>
    <w:basedOn w:val="BodyTextIndent"/>
    <w:link w:val="BodyTextFirstIndent2Char"/>
    <w:uiPriority w:val="99"/>
    <w:semiHidden/>
    <w:unhideWhenUsed/>
    <w:rsid w:val="00E63B2C"/>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3B2C"/>
    <w:rPr>
      <w:rFonts w:ascii="Verdana" w:eastAsia="Times New Roman" w:hAnsi="Verdana"/>
      <w:sz w:val="22"/>
      <w:szCs w:val="24"/>
    </w:rPr>
  </w:style>
  <w:style w:type="paragraph" w:styleId="BodyTextIndent2">
    <w:name w:val="Body Text Indent 2"/>
    <w:basedOn w:val="Normal"/>
    <w:link w:val="BodyTextIndent2Char"/>
    <w:uiPriority w:val="99"/>
    <w:semiHidden/>
    <w:unhideWhenUsed/>
    <w:rsid w:val="00E63B2C"/>
    <w:pPr>
      <w:spacing w:after="120" w:line="480" w:lineRule="auto"/>
      <w:ind w:left="283"/>
    </w:pPr>
  </w:style>
  <w:style w:type="character" w:customStyle="1" w:styleId="BodyTextIndent2Char">
    <w:name w:val="Body Text Indent 2 Char"/>
    <w:basedOn w:val="DefaultParagraphFont"/>
    <w:link w:val="BodyTextIndent2"/>
    <w:uiPriority w:val="99"/>
    <w:semiHidden/>
    <w:rsid w:val="00E63B2C"/>
    <w:rPr>
      <w:rFonts w:ascii="Verdana" w:eastAsia="Times New Roman" w:hAnsi="Verdana"/>
      <w:sz w:val="22"/>
      <w:szCs w:val="24"/>
    </w:rPr>
  </w:style>
  <w:style w:type="paragraph" w:styleId="BodyTextIndent3">
    <w:name w:val="Body Text Indent 3"/>
    <w:basedOn w:val="Normal"/>
    <w:link w:val="BodyTextIndent3Char"/>
    <w:uiPriority w:val="99"/>
    <w:semiHidden/>
    <w:unhideWhenUsed/>
    <w:rsid w:val="00E63B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3B2C"/>
    <w:rPr>
      <w:rFonts w:ascii="Verdana" w:eastAsia="Times New Roman" w:hAnsi="Verdana"/>
      <w:sz w:val="16"/>
      <w:szCs w:val="16"/>
    </w:rPr>
  </w:style>
  <w:style w:type="paragraph" w:styleId="Closing">
    <w:name w:val="Closing"/>
    <w:basedOn w:val="Normal"/>
    <w:link w:val="ClosingChar"/>
    <w:uiPriority w:val="99"/>
    <w:semiHidden/>
    <w:unhideWhenUsed/>
    <w:rsid w:val="00E63B2C"/>
    <w:pPr>
      <w:ind w:left="4252"/>
    </w:pPr>
  </w:style>
  <w:style w:type="character" w:customStyle="1" w:styleId="ClosingChar">
    <w:name w:val="Closing Char"/>
    <w:basedOn w:val="DefaultParagraphFont"/>
    <w:link w:val="Closing"/>
    <w:uiPriority w:val="99"/>
    <w:semiHidden/>
    <w:rsid w:val="00E63B2C"/>
    <w:rPr>
      <w:rFonts w:ascii="Verdana" w:eastAsia="Times New Roman" w:hAnsi="Verdana"/>
      <w:sz w:val="22"/>
      <w:szCs w:val="24"/>
    </w:rPr>
  </w:style>
  <w:style w:type="paragraph" w:styleId="E-mailSignature">
    <w:name w:val="E-mail Signature"/>
    <w:basedOn w:val="Normal"/>
    <w:link w:val="E-mailSignatureChar"/>
    <w:uiPriority w:val="99"/>
    <w:semiHidden/>
    <w:unhideWhenUsed/>
    <w:rsid w:val="00E63B2C"/>
  </w:style>
  <w:style w:type="character" w:customStyle="1" w:styleId="E-mailSignatureChar">
    <w:name w:val="E-mail Signature Char"/>
    <w:basedOn w:val="DefaultParagraphFont"/>
    <w:link w:val="E-mailSignature"/>
    <w:uiPriority w:val="99"/>
    <w:semiHidden/>
    <w:rsid w:val="00E63B2C"/>
    <w:rPr>
      <w:rFonts w:ascii="Verdana" w:eastAsia="Times New Roman" w:hAnsi="Verdana"/>
      <w:sz w:val="22"/>
      <w:szCs w:val="24"/>
    </w:rPr>
  </w:style>
  <w:style w:type="paragraph" w:styleId="EnvelopeAddress">
    <w:name w:val="envelope address"/>
    <w:basedOn w:val="Normal"/>
    <w:uiPriority w:val="99"/>
    <w:semiHidden/>
    <w:unhideWhenUsed/>
    <w:rsid w:val="00E63B2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63B2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63B2C"/>
    <w:rPr>
      <w:i/>
      <w:iCs/>
    </w:rPr>
  </w:style>
  <w:style w:type="character" w:customStyle="1" w:styleId="HTMLAddressChar">
    <w:name w:val="HTML Address Char"/>
    <w:basedOn w:val="DefaultParagraphFont"/>
    <w:link w:val="HTMLAddress"/>
    <w:uiPriority w:val="99"/>
    <w:semiHidden/>
    <w:rsid w:val="00E63B2C"/>
    <w:rPr>
      <w:rFonts w:ascii="Verdana" w:eastAsia="Times New Roman" w:hAnsi="Verdana"/>
      <w:i/>
      <w:iCs/>
      <w:sz w:val="22"/>
      <w:szCs w:val="24"/>
    </w:rPr>
  </w:style>
  <w:style w:type="paragraph" w:styleId="HTMLPreformatted">
    <w:name w:val="HTML Preformatted"/>
    <w:basedOn w:val="Normal"/>
    <w:link w:val="HTMLPreformattedChar"/>
    <w:uiPriority w:val="99"/>
    <w:semiHidden/>
    <w:unhideWhenUsed/>
    <w:rsid w:val="00E63B2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B2C"/>
    <w:rPr>
      <w:rFonts w:ascii="Consolas" w:eastAsia="Times New Roman" w:hAnsi="Consolas"/>
    </w:rPr>
  </w:style>
  <w:style w:type="paragraph" w:styleId="IntenseQuote">
    <w:name w:val="Intense Quote"/>
    <w:basedOn w:val="Normal"/>
    <w:next w:val="Normal"/>
    <w:link w:val="IntenseQuoteChar"/>
    <w:uiPriority w:val="30"/>
    <w:qFormat/>
    <w:rsid w:val="00E63B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3B2C"/>
    <w:rPr>
      <w:rFonts w:ascii="Verdana" w:eastAsia="Times New Roman" w:hAnsi="Verdana"/>
      <w:i/>
      <w:iCs/>
      <w:color w:val="4F81BD" w:themeColor="accent1"/>
      <w:sz w:val="22"/>
      <w:szCs w:val="24"/>
    </w:rPr>
  </w:style>
  <w:style w:type="paragraph" w:styleId="List">
    <w:name w:val="List"/>
    <w:basedOn w:val="Normal"/>
    <w:uiPriority w:val="99"/>
    <w:semiHidden/>
    <w:unhideWhenUsed/>
    <w:rsid w:val="00E63B2C"/>
    <w:pPr>
      <w:ind w:left="283" w:hanging="283"/>
      <w:contextualSpacing/>
    </w:pPr>
  </w:style>
  <w:style w:type="paragraph" w:styleId="List2">
    <w:name w:val="List 2"/>
    <w:basedOn w:val="Normal"/>
    <w:uiPriority w:val="99"/>
    <w:semiHidden/>
    <w:unhideWhenUsed/>
    <w:rsid w:val="00E63B2C"/>
    <w:pPr>
      <w:ind w:left="566" w:hanging="283"/>
      <w:contextualSpacing/>
    </w:pPr>
  </w:style>
  <w:style w:type="paragraph" w:styleId="List3">
    <w:name w:val="List 3"/>
    <w:basedOn w:val="Normal"/>
    <w:uiPriority w:val="99"/>
    <w:semiHidden/>
    <w:unhideWhenUsed/>
    <w:rsid w:val="00E63B2C"/>
    <w:pPr>
      <w:ind w:left="849" w:hanging="283"/>
      <w:contextualSpacing/>
    </w:pPr>
  </w:style>
  <w:style w:type="paragraph" w:styleId="List4">
    <w:name w:val="List 4"/>
    <w:basedOn w:val="Normal"/>
    <w:uiPriority w:val="99"/>
    <w:semiHidden/>
    <w:unhideWhenUsed/>
    <w:rsid w:val="00E63B2C"/>
    <w:pPr>
      <w:ind w:left="1132" w:hanging="283"/>
      <w:contextualSpacing/>
    </w:pPr>
  </w:style>
  <w:style w:type="paragraph" w:styleId="List5">
    <w:name w:val="List 5"/>
    <w:basedOn w:val="Normal"/>
    <w:uiPriority w:val="99"/>
    <w:semiHidden/>
    <w:unhideWhenUsed/>
    <w:rsid w:val="00E63B2C"/>
    <w:pPr>
      <w:ind w:left="1415" w:hanging="283"/>
      <w:contextualSpacing/>
    </w:pPr>
  </w:style>
  <w:style w:type="paragraph" w:styleId="ListBullet">
    <w:name w:val="List Bullet"/>
    <w:basedOn w:val="Normal"/>
    <w:uiPriority w:val="99"/>
    <w:semiHidden/>
    <w:unhideWhenUsed/>
    <w:rsid w:val="00E63B2C"/>
    <w:pPr>
      <w:numPr>
        <w:numId w:val="14"/>
      </w:numPr>
      <w:contextualSpacing/>
    </w:pPr>
  </w:style>
  <w:style w:type="paragraph" w:styleId="ListBullet2">
    <w:name w:val="List Bullet 2"/>
    <w:basedOn w:val="Normal"/>
    <w:uiPriority w:val="99"/>
    <w:semiHidden/>
    <w:unhideWhenUsed/>
    <w:rsid w:val="00E63B2C"/>
    <w:pPr>
      <w:numPr>
        <w:numId w:val="10"/>
      </w:numPr>
      <w:contextualSpacing/>
    </w:pPr>
  </w:style>
  <w:style w:type="paragraph" w:styleId="ListBullet3">
    <w:name w:val="List Bullet 3"/>
    <w:basedOn w:val="Normal"/>
    <w:uiPriority w:val="99"/>
    <w:semiHidden/>
    <w:unhideWhenUsed/>
    <w:rsid w:val="00E63B2C"/>
    <w:pPr>
      <w:numPr>
        <w:numId w:val="15"/>
      </w:numPr>
      <w:contextualSpacing/>
    </w:pPr>
  </w:style>
  <w:style w:type="paragraph" w:styleId="ListBullet4">
    <w:name w:val="List Bullet 4"/>
    <w:basedOn w:val="Normal"/>
    <w:uiPriority w:val="99"/>
    <w:semiHidden/>
    <w:unhideWhenUsed/>
    <w:rsid w:val="00E63B2C"/>
    <w:pPr>
      <w:numPr>
        <w:numId w:val="16"/>
      </w:numPr>
      <w:contextualSpacing/>
    </w:pPr>
  </w:style>
  <w:style w:type="paragraph" w:styleId="ListBullet5">
    <w:name w:val="List Bullet 5"/>
    <w:basedOn w:val="Normal"/>
    <w:uiPriority w:val="99"/>
    <w:semiHidden/>
    <w:unhideWhenUsed/>
    <w:rsid w:val="00E63B2C"/>
    <w:pPr>
      <w:numPr>
        <w:numId w:val="17"/>
      </w:numPr>
      <w:contextualSpacing/>
    </w:pPr>
  </w:style>
  <w:style w:type="paragraph" w:styleId="ListContinue">
    <w:name w:val="List Continue"/>
    <w:basedOn w:val="Normal"/>
    <w:uiPriority w:val="99"/>
    <w:semiHidden/>
    <w:unhideWhenUsed/>
    <w:rsid w:val="00E63B2C"/>
    <w:pPr>
      <w:spacing w:after="120"/>
      <w:ind w:left="283"/>
      <w:contextualSpacing/>
    </w:pPr>
  </w:style>
  <w:style w:type="paragraph" w:styleId="ListContinue2">
    <w:name w:val="List Continue 2"/>
    <w:basedOn w:val="Normal"/>
    <w:uiPriority w:val="99"/>
    <w:semiHidden/>
    <w:unhideWhenUsed/>
    <w:rsid w:val="00E63B2C"/>
    <w:pPr>
      <w:spacing w:after="120"/>
      <w:ind w:left="566"/>
      <w:contextualSpacing/>
    </w:pPr>
  </w:style>
  <w:style w:type="paragraph" w:styleId="ListContinue3">
    <w:name w:val="List Continue 3"/>
    <w:basedOn w:val="Normal"/>
    <w:uiPriority w:val="99"/>
    <w:semiHidden/>
    <w:unhideWhenUsed/>
    <w:rsid w:val="00E63B2C"/>
    <w:pPr>
      <w:spacing w:after="120"/>
      <w:ind w:left="849"/>
      <w:contextualSpacing/>
    </w:pPr>
  </w:style>
  <w:style w:type="paragraph" w:styleId="ListContinue4">
    <w:name w:val="List Continue 4"/>
    <w:basedOn w:val="Normal"/>
    <w:uiPriority w:val="99"/>
    <w:semiHidden/>
    <w:unhideWhenUsed/>
    <w:rsid w:val="00E63B2C"/>
    <w:pPr>
      <w:spacing w:after="120"/>
      <w:ind w:left="1132"/>
      <w:contextualSpacing/>
    </w:pPr>
  </w:style>
  <w:style w:type="paragraph" w:styleId="ListContinue5">
    <w:name w:val="List Continue 5"/>
    <w:basedOn w:val="Normal"/>
    <w:uiPriority w:val="99"/>
    <w:semiHidden/>
    <w:unhideWhenUsed/>
    <w:rsid w:val="00E63B2C"/>
    <w:pPr>
      <w:spacing w:after="120"/>
      <w:ind w:left="1415"/>
      <w:contextualSpacing/>
    </w:pPr>
  </w:style>
  <w:style w:type="paragraph" w:styleId="ListNumber">
    <w:name w:val="List Number"/>
    <w:basedOn w:val="Normal"/>
    <w:uiPriority w:val="99"/>
    <w:semiHidden/>
    <w:unhideWhenUsed/>
    <w:rsid w:val="00E63B2C"/>
    <w:pPr>
      <w:numPr>
        <w:numId w:val="18"/>
      </w:numPr>
      <w:contextualSpacing/>
    </w:pPr>
  </w:style>
  <w:style w:type="paragraph" w:styleId="ListNumber2">
    <w:name w:val="List Number 2"/>
    <w:basedOn w:val="Normal"/>
    <w:uiPriority w:val="99"/>
    <w:semiHidden/>
    <w:unhideWhenUsed/>
    <w:rsid w:val="00E63B2C"/>
    <w:pPr>
      <w:numPr>
        <w:numId w:val="19"/>
      </w:numPr>
      <w:contextualSpacing/>
    </w:pPr>
  </w:style>
  <w:style w:type="paragraph" w:styleId="ListNumber3">
    <w:name w:val="List Number 3"/>
    <w:basedOn w:val="Normal"/>
    <w:uiPriority w:val="99"/>
    <w:semiHidden/>
    <w:unhideWhenUsed/>
    <w:rsid w:val="00E63B2C"/>
    <w:pPr>
      <w:numPr>
        <w:numId w:val="20"/>
      </w:numPr>
      <w:contextualSpacing/>
    </w:pPr>
  </w:style>
  <w:style w:type="paragraph" w:styleId="ListNumber4">
    <w:name w:val="List Number 4"/>
    <w:basedOn w:val="Normal"/>
    <w:uiPriority w:val="99"/>
    <w:semiHidden/>
    <w:unhideWhenUsed/>
    <w:rsid w:val="00E63B2C"/>
    <w:pPr>
      <w:numPr>
        <w:numId w:val="21"/>
      </w:numPr>
      <w:contextualSpacing/>
    </w:pPr>
  </w:style>
  <w:style w:type="paragraph" w:styleId="ListNumber5">
    <w:name w:val="List Number 5"/>
    <w:basedOn w:val="Normal"/>
    <w:uiPriority w:val="99"/>
    <w:semiHidden/>
    <w:unhideWhenUsed/>
    <w:rsid w:val="00E63B2C"/>
    <w:pPr>
      <w:numPr>
        <w:numId w:val="22"/>
      </w:numPr>
      <w:contextualSpacing/>
    </w:pPr>
  </w:style>
  <w:style w:type="paragraph" w:styleId="MessageHeader">
    <w:name w:val="Message Header"/>
    <w:basedOn w:val="Normal"/>
    <w:link w:val="MessageHeaderChar"/>
    <w:uiPriority w:val="99"/>
    <w:semiHidden/>
    <w:unhideWhenUsed/>
    <w:rsid w:val="00E63B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63B2C"/>
    <w:rPr>
      <w:rFonts w:asciiTheme="majorHAnsi" w:eastAsiaTheme="majorEastAsia" w:hAnsiTheme="majorHAnsi" w:cstheme="majorBidi"/>
      <w:sz w:val="24"/>
      <w:szCs w:val="24"/>
      <w:shd w:val="pct20" w:color="auto" w:fill="auto"/>
    </w:rPr>
  </w:style>
  <w:style w:type="paragraph" w:styleId="NoSpacing">
    <w:name w:val="No Spacing"/>
    <w:uiPriority w:val="1"/>
    <w:qFormat/>
    <w:rsid w:val="00E63B2C"/>
    <w:rPr>
      <w:rFonts w:ascii="Verdana" w:eastAsia="Times New Roman" w:hAnsi="Verdana"/>
      <w:sz w:val="22"/>
      <w:szCs w:val="24"/>
    </w:rPr>
  </w:style>
  <w:style w:type="paragraph" w:styleId="NormalIndent">
    <w:name w:val="Normal Indent"/>
    <w:basedOn w:val="Normal"/>
    <w:uiPriority w:val="99"/>
    <w:semiHidden/>
    <w:unhideWhenUsed/>
    <w:rsid w:val="00E63B2C"/>
    <w:pPr>
      <w:ind w:left="720"/>
    </w:pPr>
  </w:style>
  <w:style w:type="paragraph" w:styleId="NoteHeading">
    <w:name w:val="Note Heading"/>
    <w:basedOn w:val="Normal"/>
    <w:next w:val="Normal"/>
    <w:link w:val="NoteHeadingChar"/>
    <w:uiPriority w:val="99"/>
    <w:semiHidden/>
    <w:unhideWhenUsed/>
    <w:rsid w:val="00E63B2C"/>
  </w:style>
  <w:style w:type="character" w:customStyle="1" w:styleId="NoteHeadingChar">
    <w:name w:val="Note Heading Char"/>
    <w:basedOn w:val="DefaultParagraphFont"/>
    <w:link w:val="NoteHeading"/>
    <w:uiPriority w:val="99"/>
    <w:semiHidden/>
    <w:rsid w:val="00E63B2C"/>
    <w:rPr>
      <w:rFonts w:ascii="Verdana" w:eastAsia="Times New Roman" w:hAnsi="Verdana"/>
      <w:sz w:val="22"/>
      <w:szCs w:val="24"/>
    </w:rPr>
  </w:style>
  <w:style w:type="paragraph" w:styleId="PlainText">
    <w:name w:val="Plain Text"/>
    <w:basedOn w:val="Normal"/>
    <w:link w:val="PlainTextChar"/>
    <w:uiPriority w:val="99"/>
    <w:semiHidden/>
    <w:unhideWhenUsed/>
    <w:rsid w:val="00E63B2C"/>
    <w:rPr>
      <w:rFonts w:ascii="Consolas" w:hAnsi="Consolas"/>
      <w:sz w:val="21"/>
      <w:szCs w:val="21"/>
    </w:rPr>
  </w:style>
  <w:style w:type="character" w:customStyle="1" w:styleId="PlainTextChar">
    <w:name w:val="Plain Text Char"/>
    <w:basedOn w:val="DefaultParagraphFont"/>
    <w:link w:val="PlainText"/>
    <w:uiPriority w:val="99"/>
    <w:semiHidden/>
    <w:rsid w:val="00E63B2C"/>
    <w:rPr>
      <w:rFonts w:ascii="Consolas" w:eastAsia="Times New Roman" w:hAnsi="Consolas"/>
      <w:sz w:val="21"/>
      <w:szCs w:val="21"/>
    </w:rPr>
  </w:style>
  <w:style w:type="paragraph" w:styleId="Quote">
    <w:name w:val="Quote"/>
    <w:basedOn w:val="Normal"/>
    <w:next w:val="Normal"/>
    <w:link w:val="QuoteChar"/>
    <w:uiPriority w:val="29"/>
    <w:qFormat/>
    <w:rsid w:val="00E63B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3B2C"/>
    <w:rPr>
      <w:rFonts w:ascii="Verdana" w:eastAsia="Times New Roman" w:hAnsi="Verdana"/>
      <w:i/>
      <w:iCs/>
      <w:color w:val="404040" w:themeColor="text1" w:themeTint="BF"/>
      <w:sz w:val="22"/>
      <w:szCs w:val="24"/>
    </w:rPr>
  </w:style>
  <w:style w:type="paragraph" w:styleId="Salutation">
    <w:name w:val="Salutation"/>
    <w:basedOn w:val="Normal"/>
    <w:next w:val="Normal"/>
    <w:link w:val="SalutationChar"/>
    <w:uiPriority w:val="99"/>
    <w:semiHidden/>
    <w:unhideWhenUsed/>
    <w:rsid w:val="00E63B2C"/>
  </w:style>
  <w:style w:type="character" w:customStyle="1" w:styleId="SalutationChar">
    <w:name w:val="Salutation Char"/>
    <w:basedOn w:val="DefaultParagraphFont"/>
    <w:link w:val="Salutation"/>
    <w:uiPriority w:val="99"/>
    <w:semiHidden/>
    <w:rsid w:val="00E63B2C"/>
    <w:rPr>
      <w:rFonts w:ascii="Verdana" w:eastAsia="Times New Roman" w:hAnsi="Verdana"/>
      <w:sz w:val="22"/>
      <w:szCs w:val="24"/>
    </w:rPr>
  </w:style>
  <w:style w:type="paragraph" w:styleId="Signature">
    <w:name w:val="Signature"/>
    <w:basedOn w:val="Normal"/>
    <w:link w:val="SignatureChar"/>
    <w:uiPriority w:val="99"/>
    <w:semiHidden/>
    <w:unhideWhenUsed/>
    <w:rsid w:val="00E63B2C"/>
    <w:pPr>
      <w:ind w:left="4252"/>
    </w:pPr>
  </w:style>
  <w:style w:type="character" w:customStyle="1" w:styleId="SignatureChar">
    <w:name w:val="Signature Char"/>
    <w:basedOn w:val="DefaultParagraphFont"/>
    <w:link w:val="Signature"/>
    <w:uiPriority w:val="99"/>
    <w:semiHidden/>
    <w:rsid w:val="00E63B2C"/>
    <w:rPr>
      <w:rFonts w:ascii="Verdana" w:eastAsia="Times New Roman" w:hAnsi="Verdana"/>
      <w:sz w:val="22"/>
      <w:szCs w:val="24"/>
    </w:rPr>
  </w:style>
  <w:style w:type="paragraph" w:styleId="Title">
    <w:name w:val="Title"/>
    <w:basedOn w:val="Normal"/>
    <w:next w:val="Normal"/>
    <w:link w:val="TitleChar"/>
    <w:uiPriority w:val="10"/>
    <w:qFormat/>
    <w:rsid w:val="00E63B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B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E63B2C"/>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7082">
      <w:bodyDiv w:val="1"/>
      <w:marLeft w:val="0"/>
      <w:marRight w:val="0"/>
      <w:marTop w:val="0"/>
      <w:marBottom w:val="0"/>
      <w:divBdr>
        <w:top w:val="none" w:sz="0" w:space="0" w:color="auto"/>
        <w:left w:val="none" w:sz="0" w:space="0" w:color="auto"/>
        <w:bottom w:val="none" w:sz="0" w:space="0" w:color="auto"/>
        <w:right w:val="none" w:sz="0" w:space="0" w:color="auto"/>
      </w:divBdr>
    </w:div>
    <w:div w:id="517306956">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537618410">
      <w:bodyDiv w:val="1"/>
      <w:marLeft w:val="0"/>
      <w:marRight w:val="0"/>
      <w:marTop w:val="0"/>
      <w:marBottom w:val="0"/>
      <w:divBdr>
        <w:top w:val="none" w:sz="0" w:space="0" w:color="auto"/>
        <w:left w:val="none" w:sz="0" w:space="0" w:color="auto"/>
        <w:bottom w:val="none" w:sz="0" w:space="0" w:color="auto"/>
        <w:right w:val="none" w:sz="0" w:space="0" w:color="auto"/>
      </w:divBdr>
    </w:div>
    <w:div w:id="19286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4.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2B23826ABE43B89951BBDEF85940F6"/>
        <w:category>
          <w:name w:val="General"/>
          <w:gallery w:val="placeholder"/>
        </w:category>
        <w:types>
          <w:type w:val="bbPlcHdr"/>
        </w:types>
        <w:behaviors>
          <w:behavior w:val="content"/>
        </w:behaviors>
        <w:guid w:val="{0FA7EA34-31D9-487A-BE21-D5A0E84D6777}"/>
      </w:docPartPr>
      <w:docPartBody>
        <w:p w:rsidR="00036A44" w:rsidRDefault="00395B87" w:rsidP="00395B87">
          <w:pPr>
            <w:pStyle w:val="922B23826ABE43B89951BBDEF85940F6"/>
          </w:pPr>
          <w:r w:rsidRPr="00276A38">
            <w:rPr>
              <w:rStyle w:val="PlaceholderText"/>
              <w:rFonts w:eastAsia="Bata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Playfair Display">
    <w:panose1 w:val="000005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Pro Medium">
    <w:altName w:val="Calibri"/>
    <w:panose1 w:val="00000000000000000000"/>
    <w:charset w:val="00"/>
    <w:family w:val="swiss"/>
    <w:notTrueType/>
    <w:pitch w:val="variable"/>
    <w:sig w:usb0="00000087" w:usb1="00000000" w:usb2="00000000" w:usb3="00000000" w:csb0="0000009B" w:csb1="00000000"/>
  </w:font>
  <w:font w:name="OpenSans">
    <w:altName w:val="Open Sans"/>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ill Sans MT Pro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87"/>
    <w:rsid w:val="00036A44"/>
    <w:rsid w:val="000B0569"/>
    <w:rsid w:val="00105E0F"/>
    <w:rsid w:val="001D2EB3"/>
    <w:rsid w:val="001F481E"/>
    <w:rsid w:val="00246764"/>
    <w:rsid w:val="00275E99"/>
    <w:rsid w:val="003903A2"/>
    <w:rsid w:val="00395B87"/>
    <w:rsid w:val="003A10B6"/>
    <w:rsid w:val="004C4DAC"/>
    <w:rsid w:val="005400CC"/>
    <w:rsid w:val="005C100F"/>
    <w:rsid w:val="00614951"/>
    <w:rsid w:val="00647649"/>
    <w:rsid w:val="006B238D"/>
    <w:rsid w:val="006E3E8D"/>
    <w:rsid w:val="007E1E4D"/>
    <w:rsid w:val="00842E0C"/>
    <w:rsid w:val="008C2502"/>
    <w:rsid w:val="00930247"/>
    <w:rsid w:val="009B7F08"/>
    <w:rsid w:val="00A92ACE"/>
    <w:rsid w:val="00B65F38"/>
    <w:rsid w:val="00CB0498"/>
    <w:rsid w:val="00CC2C17"/>
    <w:rsid w:val="00CD5F0A"/>
    <w:rsid w:val="00CF2743"/>
    <w:rsid w:val="00D06C24"/>
    <w:rsid w:val="00DA3A2A"/>
    <w:rsid w:val="00DF7D77"/>
    <w:rsid w:val="00E4364D"/>
    <w:rsid w:val="00EB199C"/>
    <w:rsid w:val="00EE7525"/>
    <w:rsid w:val="00F55B45"/>
    <w:rsid w:val="00FC7D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51"/>
    <w:rPr>
      <w:color w:val="808080"/>
    </w:rPr>
  </w:style>
  <w:style w:type="paragraph" w:customStyle="1" w:styleId="F0201BC253984ABDACD32D3D12FE7323">
    <w:name w:val="F0201BC253984ABDACD32D3D12FE7323"/>
    <w:rsid w:val="00395B87"/>
  </w:style>
  <w:style w:type="paragraph" w:customStyle="1" w:styleId="922B23826ABE43B89951BBDEF85940F6">
    <w:name w:val="922B23826ABE43B89951BBDEF85940F6"/>
    <w:rsid w:val="00395B87"/>
  </w:style>
  <w:style w:type="paragraph" w:customStyle="1" w:styleId="ED78D7FB9ED34EFC88FB765C300F9B0E">
    <w:name w:val="ED78D7FB9ED34EFC88FB765C300F9B0E"/>
    <w:rsid w:val="00614951"/>
    <w:rPr>
      <w:lang w:eastAsia="ja-JP"/>
    </w:rPr>
  </w:style>
  <w:style w:type="paragraph" w:customStyle="1" w:styleId="EF53125B5148474FA18E98A5EDAE8610">
    <w:name w:val="EF53125B5148474FA18E98A5EDAE8610"/>
    <w:rsid w:val="0061495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C47A1D7B53B1924AB57456184739559A" ma:contentTypeVersion="59" ma:contentTypeDescription="Awards Document Library" ma:contentTypeScope="" ma:versionID="edaabf8dd6478f0dcb3ef3964ce854fd">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764d207300e89c9cd803a993c0a3ea17"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3" nillable="true" ma:displayName="Sub Heading" ma:description="Awards library document sub heading" ma:hidden="true" ma:internalName="SubHeading" ma:readOnly="false">
      <xsd:simpleType>
        <xsd:restriction base="dms:Text"/>
      </xsd:simpleType>
    </xsd:element>
    <xsd:element name="DocumentLanguage" ma:index="34" nillable="true" ma:displayName="Document Language" ma:description="Language the document is written in" ma:hidden="true" ma:internalName="DocumentLanguage">
      <xsd:simpleType>
        <xsd:restriction base="dms:Text"/>
      </xsd:simpleType>
    </xsd:element>
    <xsd:element name="AwardCategory2" ma:index="35" nillable="true" ma:displayName="Award Category 2" ma:description="Award Category 2" ma:hidden="true" ma:internalName="AwardCategory2">
      <xsd:simpleType>
        <xsd:restriction base="dms:Text"/>
      </xsd:simpleType>
    </xsd:element>
    <xsd:element name="IssueNumber" ma:index="36" nillable="true" ma:displayName="Issue Number" ma:description="Issue Number" ma:hidden="true" ma:internalName="IssueNumber">
      <xsd:simpleType>
        <xsd:restriction base="dms:Text"/>
      </xsd:simpleType>
    </xsd:element>
    <xsd:element name="Channel" ma:index="37" nillable="true" ma:displayName="Channel" ma:description="Channel" ma:hidden="true" ma:internalName="Channel">
      <xsd:simpleType>
        <xsd:restriction base="dms:Text"/>
      </xsd:simpleType>
    </xsd:element>
    <xsd:element name="Webtrends" ma:index="38" nillable="true" ma:displayName="Webtrends" ma:description="Webtrends" ma:hidden="true" ma:internalName="Webtrends">
      <xsd:simpleType>
        <xsd:restriction base="dms:Text"/>
      </xsd:simpleType>
    </xsd:element>
    <xsd:element name="CMSID" ma:index="40" nillable="true" ma:displayName="CMS ID" ma:description="Original CMS ID in source system" ma:hidden="true" ma:internalName="CMSID">
      <xsd:simpleType>
        <xsd:restriction base="dms:Text"/>
      </xsd:simpleType>
    </xsd:element>
    <xsd:element name="CMSFilename" ma:index="41" nillable="true" ma:displayName="CMS Filename" ma:description="Original CMS filename in source system" ma:hidden="true" ma:internalName="CMSFilename">
      <xsd:simpleType>
        <xsd:restriction base="dms:Text"/>
      </xsd:simpleType>
    </xsd:element>
    <xsd:element name="Audience" ma:index="42"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43"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2" nillable="true" ma:displayName="Grouping" ma:internalName="Grouping">
      <xsd:simpleType>
        <xsd:restriction base="dms:Text">
          <xsd:maxLength value="255"/>
        </xsd:restriction>
      </xsd:simpleType>
    </xsd:element>
    <xsd:element name="Role" ma:index="39" nillable="true" ma:displayName="Role" ma:internalName="Ro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Practical Evidence Portfolios</DocumentType>
    <Subsubject xmlns="4c501d1c-d0cb-4970-a682-ee985b543f13" xsi:nil="true"/>
    <Webtrends xmlns="http://schemas.microsoft.com/sharepoint/v3" xsi:nil="true"/>
    <Subjectarea xmlns="4c501d1c-d0cb-4970-a682-ee985b543f13" xsi:nil="true"/>
    <Summary xmlns="4c501d1c-d0cb-4970-a682-ee985b543f13">
&lt;div&gt;For first teaching from September 2014&lt;/div&gt;
&lt;div&gt;&amp;nbsp;&lt;/div&gt;
</Summary>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Practical Evidence Portfolios</DisplayName>
    <Subject_x0020_Tag xmlns="4c501d1c-d0cb-4970-a682-ee985b543f13">
      <Value>16</Value>
      <Value>83</Value>
    </Subject_x0020_Tag>
    <AwardCategory2 xmlns="http://schemas.microsoft.com/sharepoint/v3" xsi:nil="true"/>
    <IssueNumber xmlns="http://schemas.microsoft.com/sharepoint/v3" xsi:nil="true"/>
    <QualSubject xmlns="http://schemas.microsoft.com/sharepoint/v3">Children’s Play, Learning and Development (England only)</QualSubject>
    <StrapLine xmlns="e94efada-39cf-4b05-a032-faec700f7018">BTEC Nationals from 2014 - Children's Play, Learning and Development - Practical Evidence Portfolio for Award and Subsidiary Certificate</StrapLine>
    <Series xmlns="4c501d1c-d0cb-4970-a682-ee985b543f13" xsi:nil="true"/>
    <Unit xmlns="4c501d1c-d0cb-4970-a682-ee985b543f13" xsi:nil="true"/>
    <SpecificationCode xmlns="http://schemas.microsoft.com/sharepoint/v3">ngnationals-cpld-14</SpecificationCode>
    <AwardCategory1 xmlns="http://schemas.microsoft.com/sharepoint/v3" xsi:nil="true"/>
    <StartDate1 xmlns="4c501d1c-d0cb-4970-a682-ee985b543f13">2014-02-04T13:54:36+00:00</StartDate1>
    <QualFamily xmlns="http://schemas.microsoft.com/sharepoint/v3">BTEC Nationals from 2014</QualFamily>
    <Archived xmlns="4c501d1c-d0cb-4970-a682-ee985b543f13">false</Archived>
    <Audience xmlns="http://schemas.microsoft.com/sharepoint/v3" xsi:nil="true"/>
    <CMSFilename xmlns="http://schemas.microsoft.com/sharepoint/v3" xsi:nil="true"/>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true</DoNotAlert>
    <ReferenceMonth xmlns="http://schemas.microsoft.com/sharepoint/v3" xsi:nil="true"/>
    <ReferenceYear xmlns="http://schemas.microsoft.com/sharepoint/v3" xsi:nil="true"/>
    <SubHeading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DFA9-FA1C-411E-9C1C-9BA9196E374F}">
  <ds:schemaRefs>
    <ds:schemaRef ds:uri="http://schemas.microsoft.com/sharepoint/v3/contenttype/forms"/>
  </ds:schemaRefs>
</ds:datastoreItem>
</file>

<file path=customXml/itemProps2.xml><?xml version="1.0" encoding="utf-8"?>
<ds:datastoreItem xmlns:ds="http://schemas.openxmlformats.org/officeDocument/2006/customXml" ds:itemID="{C4A6A4C8-3051-42D9-9870-2386B693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6EDBC5-A684-475F-BE1A-DD9D64297701}">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4.xml><?xml version="1.0" encoding="utf-8"?>
<ds:datastoreItem xmlns:ds="http://schemas.openxmlformats.org/officeDocument/2006/customXml" ds:itemID="{0041B15B-EEE8-4D61-8BD7-840E778C6D63}">
  <ds:schemaRefs>
    <ds:schemaRef ds:uri="http://schemas.microsoft.com/office/2006/metadata/longProperties"/>
  </ds:schemaRefs>
</ds:datastoreItem>
</file>

<file path=customXml/itemProps5.xml><?xml version="1.0" encoding="utf-8"?>
<ds:datastoreItem xmlns:ds="http://schemas.openxmlformats.org/officeDocument/2006/customXml" ds:itemID="{76B67EF4-2177-477A-B8DD-9DF13E7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81</Pages>
  <Words>8090</Words>
  <Characters>4611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ractical Evidence Portfolio for Award and Subsidiary Certificate</vt:lpstr>
    </vt:vector>
  </TitlesOfParts>
  <Company>Pearson Education Limited 2011</Company>
  <LinksUpToDate>false</LinksUpToDate>
  <CharactersWithSpaces>54099</CharactersWithSpaces>
  <SharedDoc>false</SharedDoc>
  <HLinks>
    <vt:vector size="90" baseType="variant">
      <vt:variant>
        <vt:i4>1507388</vt:i4>
      </vt:variant>
      <vt:variant>
        <vt:i4>83</vt:i4>
      </vt:variant>
      <vt:variant>
        <vt:i4>0</vt:i4>
      </vt:variant>
      <vt:variant>
        <vt:i4>5</vt:i4>
      </vt:variant>
      <vt:variant>
        <vt:lpwstr/>
      </vt:variant>
      <vt:variant>
        <vt:lpwstr>_Toc378773034</vt:lpwstr>
      </vt:variant>
      <vt:variant>
        <vt:i4>1507388</vt:i4>
      </vt:variant>
      <vt:variant>
        <vt:i4>80</vt:i4>
      </vt:variant>
      <vt:variant>
        <vt:i4>0</vt:i4>
      </vt:variant>
      <vt:variant>
        <vt:i4>5</vt:i4>
      </vt:variant>
      <vt:variant>
        <vt:lpwstr/>
      </vt:variant>
      <vt:variant>
        <vt:lpwstr>_Toc378773033</vt:lpwstr>
      </vt:variant>
      <vt:variant>
        <vt:i4>1507388</vt:i4>
      </vt:variant>
      <vt:variant>
        <vt:i4>74</vt:i4>
      </vt:variant>
      <vt:variant>
        <vt:i4>0</vt:i4>
      </vt:variant>
      <vt:variant>
        <vt:i4>5</vt:i4>
      </vt:variant>
      <vt:variant>
        <vt:lpwstr/>
      </vt:variant>
      <vt:variant>
        <vt:lpwstr>_Toc378773031</vt:lpwstr>
      </vt:variant>
      <vt:variant>
        <vt:i4>1507388</vt:i4>
      </vt:variant>
      <vt:variant>
        <vt:i4>68</vt:i4>
      </vt:variant>
      <vt:variant>
        <vt:i4>0</vt:i4>
      </vt:variant>
      <vt:variant>
        <vt:i4>5</vt:i4>
      </vt:variant>
      <vt:variant>
        <vt:lpwstr/>
      </vt:variant>
      <vt:variant>
        <vt:lpwstr>_Toc378773030</vt:lpwstr>
      </vt:variant>
      <vt:variant>
        <vt:i4>1441852</vt:i4>
      </vt:variant>
      <vt:variant>
        <vt:i4>62</vt:i4>
      </vt:variant>
      <vt:variant>
        <vt:i4>0</vt:i4>
      </vt:variant>
      <vt:variant>
        <vt:i4>5</vt:i4>
      </vt:variant>
      <vt:variant>
        <vt:lpwstr/>
      </vt:variant>
      <vt:variant>
        <vt:lpwstr>_Toc378773029</vt:lpwstr>
      </vt:variant>
      <vt:variant>
        <vt:i4>1441852</vt:i4>
      </vt:variant>
      <vt:variant>
        <vt:i4>56</vt:i4>
      </vt:variant>
      <vt:variant>
        <vt:i4>0</vt:i4>
      </vt:variant>
      <vt:variant>
        <vt:i4>5</vt:i4>
      </vt:variant>
      <vt:variant>
        <vt:lpwstr/>
      </vt:variant>
      <vt:variant>
        <vt:lpwstr>_Toc378773028</vt:lpwstr>
      </vt:variant>
      <vt:variant>
        <vt:i4>1441852</vt:i4>
      </vt:variant>
      <vt:variant>
        <vt:i4>50</vt:i4>
      </vt:variant>
      <vt:variant>
        <vt:i4>0</vt:i4>
      </vt:variant>
      <vt:variant>
        <vt:i4>5</vt:i4>
      </vt:variant>
      <vt:variant>
        <vt:lpwstr/>
      </vt:variant>
      <vt:variant>
        <vt:lpwstr>_Toc378773027</vt:lpwstr>
      </vt:variant>
      <vt:variant>
        <vt:i4>1441852</vt:i4>
      </vt:variant>
      <vt:variant>
        <vt:i4>44</vt:i4>
      </vt:variant>
      <vt:variant>
        <vt:i4>0</vt:i4>
      </vt:variant>
      <vt:variant>
        <vt:i4>5</vt:i4>
      </vt:variant>
      <vt:variant>
        <vt:lpwstr/>
      </vt:variant>
      <vt:variant>
        <vt:lpwstr>_Toc378773026</vt:lpwstr>
      </vt:variant>
      <vt:variant>
        <vt:i4>1441852</vt:i4>
      </vt:variant>
      <vt:variant>
        <vt:i4>38</vt:i4>
      </vt:variant>
      <vt:variant>
        <vt:i4>0</vt:i4>
      </vt:variant>
      <vt:variant>
        <vt:i4>5</vt:i4>
      </vt:variant>
      <vt:variant>
        <vt:lpwstr/>
      </vt:variant>
      <vt:variant>
        <vt:lpwstr>_Toc378773025</vt:lpwstr>
      </vt:variant>
      <vt:variant>
        <vt:i4>1441852</vt:i4>
      </vt:variant>
      <vt:variant>
        <vt:i4>32</vt:i4>
      </vt:variant>
      <vt:variant>
        <vt:i4>0</vt:i4>
      </vt:variant>
      <vt:variant>
        <vt:i4>5</vt:i4>
      </vt:variant>
      <vt:variant>
        <vt:lpwstr/>
      </vt:variant>
      <vt:variant>
        <vt:lpwstr>_Toc378773024</vt:lpwstr>
      </vt:variant>
      <vt:variant>
        <vt:i4>1441852</vt:i4>
      </vt:variant>
      <vt:variant>
        <vt:i4>26</vt:i4>
      </vt:variant>
      <vt:variant>
        <vt:i4>0</vt:i4>
      </vt:variant>
      <vt:variant>
        <vt:i4>5</vt:i4>
      </vt:variant>
      <vt:variant>
        <vt:lpwstr/>
      </vt:variant>
      <vt:variant>
        <vt:lpwstr>_Toc378773023</vt:lpwstr>
      </vt:variant>
      <vt:variant>
        <vt:i4>1441852</vt:i4>
      </vt:variant>
      <vt:variant>
        <vt:i4>20</vt:i4>
      </vt:variant>
      <vt:variant>
        <vt:i4>0</vt:i4>
      </vt:variant>
      <vt:variant>
        <vt:i4>5</vt:i4>
      </vt:variant>
      <vt:variant>
        <vt:lpwstr/>
      </vt:variant>
      <vt:variant>
        <vt:lpwstr>_Toc378773022</vt:lpwstr>
      </vt:variant>
      <vt:variant>
        <vt:i4>1441852</vt:i4>
      </vt:variant>
      <vt:variant>
        <vt:i4>14</vt:i4>
      </vt:variant>
      <vt:variant>
        <vt:i4>0</vt:i4>
      </vt:variant>
      <vt:variant>
        <vt:i4>5</vt:i4>
      </vt:variant>
      <vt:variant>
        <vt:lpwstr/>
      </vt:variant>
      <vt:variant>
        <vt:lpwstr>_Toc378773021</vt:lpwstr>
      </vt:variant>
      <vt:variant>
        <vt:i4>1441852</vt:i4>
      </vt:variant>
      <vt:variant>
        <vt:i4>8</vt:i4>
      </vt:variant>
      <vt:variant>
        <vt:i4>0</vt:i4>
      </vt:variant>
      <vt:variant>
        <vt:i4>5</vt:i4>
      </vt:variant>
      <vt:variant>
        <vt:lpwstr/>
      </vt:variant>
      <vt:variant>
        <vt:lpwstr>_Toc378773020</vt:lpwstr>
      </vt:variant>
      <vt:variant>
        <vt:i4>1376316</vt:i4>
      </vt:variant>
      <vt:variant>
        <vt:i4>2</vt:i4>
      </vt:variant>
      <vt:variant>
        <vt:i4>0</vt:i4>
      </vt:variant>
      <vt:variant>
        <vt:i4>5</vt:i4>
      </vt:variant>
      <vt:variant>
        <vt:lpwstr/>
      </vt:variant>
      <vt:variant>
        <vt:lpwstr>_Toc378773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Evidence Portfolio for Award and Subsidiary Certificate</dc:title>
  <dc:creator>boothroyd_b</dc:creator>
  <cp:lastModifiedBy>Gudgeon, Tom</cp:lastModifiedBy>
  <cp:revision>97</cp:revision>
  <cp:lastPrinted>2016-08-01T09:21:00Z</cp:lastPrinted>
  <dcterms:created xsi:type="dcterms:W3CDTF">2019-10-02T09:03:00Z</dcterms:created>
  <dcterms:modified xsi:type="dcterms:W3CDTF">2020-0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00.00000000000</vt:lpwstr>
  </property>
  <property fmtid="{D5CDD505-2E9C-101B-9397-08002B2CF9AE}" pid="3" name="ContentType">
    <vt:lpwstr>Edexcel Awards Document</vt:lpwstr>
  </property>
</Properties>
</file>